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1097" w14:textId="77777777" w:rsidR="00B25528" w:rsidRPr="00072521" w:rsidRDefault="00B25528" w:rsidP="00B25528">
      <w:pPr>
        <w:ind w:left="4658" w:firstLine="1296"/>
      </w:pPr>
      <w:r>
        <w:t>P</w:t>
      </w:r>
      <w:r w:rsidRPr="00072521">
        <w:t>ATVIRTINTA</w:t>
      </w:r>
    </w:p>
    <w:p w14:paraId="18BF332B" w14:textId="77777777" w:rsidR="00B25528" w:rsidRPr="00072521" w:rsidRDefault="00B25528" w:rsidP="00B25528">
      <w:pPr>
        <w:ind w:left="5954"/>
      </w:pPr>
      <w:r w:rsidRPr="00072521">
        <w:t xml:space="preserve">Akmenės rajono </w:t>
      </w:r>
      <w:r>
        <w:t xml:space="preserve">jaunimo ir </w:t>
      </w:r>
    </w:p>
    <w:p w14:paraId="7A1AC8F1" w14:textId="77777777" w:rsidR="00B25528" w:rsidRPr="00072521" w:rsidRDefault="00B25528" w:rsidP="00B25528">
      <w:pPr>
        <w:ind w:left="5954"/>
      </w:pPr>
      <w:r w:rsidRPr="00072521">
        <w:t xml:space="preserve">suaugusiųjų </w:t>
      </w:r>
      <w:r>
        <w:t>švietimo</w:t>
      </w:r>
      <w:r w:rsidRPr="00072521">
        <w:t xml:space="preserve"> centro </w:t>
      </w:r>
    </w:p>
    <w:p w14:paraId="709BBAF6" w14:textId="3CA96759" w:rsidR="00B25528" w:rsidRPr="00072521" w:rsidRDefault="00B25528" w:rsidP="00B25528">
      <w:pPr>
        <w:ind w:left="5954"/>
        <w:rPr>
          <w:color w:val="000000"/>
        </w:rPr>
      </w:pPr>
      <w:r>
        <w:t xml:space="preserve">direktoriaus </w:t>
      </w:r>
      <w:r>
        <w:rPr>
          <w:color w:val="000000"/>
        </w:rPr>
        <w:t xml:space="preserve">2021 m. rugsėjo </w:t>
      </w:r>
      <w:r w:rsidR="00D653F3">
        <w:rPr>
          <w:color w:val="000000"/>
        </w:rPr>
        <w:t xml:space="preserve">6 </w:t>
      </w:r>
      <w:r w:rsidRPr="00072521">
        <w:rPr>
          <w:color w:val="000000"/>
        </w:rPr>
        <w:t>d.</w:t>
      </w:r>
    </w:p>
    <w:p w14:paraId="2160617C" w14:textId="27951347" w:rsidR="00B25528" w:rsidRPr="002834B5" w:rsidRDefault="00B25528" w:rsidP="00B25528">
      <w:pPr>
        <w:ind w:left="5954"/>
        <w:rPr>
          <w:color w:val="000000"/>
        </w:rPr>
      </w:pPr>
      <w:r w:rsidRPr="00072521">
        <w:rPr>
          <w:color w:val="000000"/>
        </w:rPr>
        <w:t>įsakymu Nr. V-</w:t>
      </w:r>
      <w:r w:rsidR="00D653F3">
        <w:rPr>
          <w:color w:val="000000"/>
        </w:rPr>
        <w:t>48</w:t>
      </w:r>
    </w:p>
    <w:p w14:paraId="09889E1A" w14:textId="77777777" w:rsidR="00B25528" w:rsidRDefault="00B25528" w:rsidP="00B25528"/>
    <w:p w14:paraId="59260CEE" w14:textId="77777777" w:rsidR="00B25528" w:rsidRPr="004816DD" w:rsidRDefault="00B25528" w:rsidP="00B25528">
      <w:pPr>
        <w:jc w:val="center"/>
        <w:rPr>
          <w:b/>
        </w:rPr>
      </w:pPr>
      <w:r w:rsidRPr="004816DD">
        <w:rPr>
          <w:b/>
        </w:rPr>
        <w:t>AKMENĖS RAJONO JAUNIMO IR</w:t>
      </w:r>
      <w:r>
        <w:rPr>
          <w:b/>
        </w:rPr>
        <w:t xml:space="preserve"> </w:t>
      </w:r>
      <w:r w:rsidRPr="004816DD">
        <w:rPr>
          <w:b/>
        </w:rPr>
        <w:t>SUAUGUSIŲJŲ ŠVIETIMO CENTRO</w:t>
      </w:r>
    </w:p>
    <w:p w14:paraId="23CAFD39" w14:textId="77777777" w:rsidR="00B25528" w:rsidRDefault="00B25528" w:rsidP="00B25528">
      <w:pPr>
        <w:jc w:val="center"/>
      </w:pPr>
      <w:r w:rsidRPr="004816DD">
        <w:rPr>
          <w:b/>
        </w:rPr>
        <w:t xml:space="preserve">2021–2022 </w:t>
      </w:r>
      <w:r>
        <w:rPr>
          <w:b/>
        </w:rPr>
        <w:t xml:space="preserve">ir </w:t>
      </w:r>
      <w:r w:rsidRPr="004816DD">
        <w:rPr>
          <w:b/>
        </w:rPr>
        <w:t xml:space="preserve">2022–2023 </w:t>
      </w:r>
      <w:r>
        <w:rPr>
          <w:b/>
        </w:rPr>
        <w:t xml:space="preserve">MOKSLO METŲ </w:t>
      </w:r>
      <w:r w:rsidRPr="004816DD">
        <w:rPr>
          <w:b/>
        </w:rPr>
        <w:t>UGDYMO PLANAS</w:t>
      </w:r>
    </w:p>
    <w:p w14:paraId="3D6149BA" w14:textId="77777777" w:rsidR="00B25528" w:rsidRDefault="00B25528" w:rsidP="00586BBA">
      <w:pPr>
        <w:jc w:val="center"/>
        <w:rPr>
          <w:b/>
        </w:rPr>
      </w:pPr>
    </w:p>
    <w:p w14:paraId="58562C20" w14:textId="77777777" w:rsidR="00B25528" w:rsidRPr="002B2F23" w:rsidRDefault="00B25528" w:rsidP="00B25528">
      <w:pPr>
        <w:jc w:val="center"/>
        <w:rPr>
          <w:b/>
        </w:rPr>
      </w:pPr>
      <w:r w:rsidRPr="002B2F23">
        <w:rPr>
          <w:b/>
        </w:rPr>
        <w:t>I SKYRIUS</w:t>
      </w:r>
    </w:p>
    <w:p w14:paraId="7CE7B35E" w14:textId="77777777" w:rsidR="0050649F" w:rsidRDefault="0050649F" w:rsidP="00586BBA">
      <w:pPr>
        <w:jc w:val="center"/>
        <w:rPr>
          <w:b/>
        </w:rPr>
      </w:pPr>
      <w:r>
        <w:rPr>
          <w:b/>
        </w:rPr>
        <w:t>BENDROSIOS NUOSTATOS</w:t>
      </w:r>
    </w:p>
    <w:p w14:paraId="5FD924FE" w14:textId="77777777" w:rsidR="0050649F" w:rsidRDefault="0050649F" w:rsidP="00586BBA">
      <w:pPr>
        <w:jc w:val="both"/>
      </w:pPr>
    </w:p>
    <w:p w14:paraId="286D0A41" w14:textId="77777777" w:rsidR="003C7638" w:rsidRDefault="00E3070D" w:rsidP="00586BBA">
      <w:pPr>
        <w:numPr>
          <w:ilvl w:val="0"/>
          <w:numId w:val="3"/>
        </w:numPr>
        <w:tabs>
          <w:tab w:val="left" w:pos="990"/>
        </w:tabs>
        <w:ind w:left="0" w:firstLine="720"/>
        <w:jc w:val="both"/>
        <w:rPr>
          <w:shd w:val="clear" w:color="auto" w:fill="FFFFFF"/>
        </w:rPr>
      </w:pPr>
      <w:r w:rsidRPr="005B168D">
        <w:t>Akmenės rajono</w:t>
      </w:r>
      <w:r w:rsidR="00E45A8E">
        <w:t xml:space="preserve"> jaunimo ir</w:t>
      </w:r>
      <w:r w:rsidR="0050649F" w:rsidRPr="005B168D">
        <w:t xml:space="preserve"> suaugusiųjų </w:t>
      </w:r>
      <w:r w:rsidR="00E45A8E">
        <w:t>švietimo</w:t>
      </w:r>
      <w:r w:rsidR="00B47913">
        <w:t xml:space="preserve"> centro (toliau – Centro) </w:t>
      </w:r>
      <w:r w:rsidR="00EE0473">
        <w:rPr>
          <w:bCs/>
          <w:color w:val="000000"/>
          <w:shd w:val="clear" w:color="auto" w:fill="FFFFFF"/>
        </w:rPr>
        <w:t>20</w:t>
      </w:r>
      <w:r w:rsidR="003C7638">
        <w:rPr>
          <w:bCs/>
          <w:color w:val="000000"/>
          <w:shd w:val="clear" w:color="auto" w:fill="FFFFFF"/>
        </w:rPr>
        <w:t>21</w:t>
      </w:r>
      <w:r w:rsidR="00EE0473">
        <w:rPr>
          <w:bCs/>
          <w:color w:val="000000"/>
          <w:shd w:val="clear" w:color="auto" w:fill="FFFFFF"/>
        </w:rPr>
        <w:t>–202</w:t>
      </w:r>
      <w:r w:rsidR="003C7638">
        <w:rPr>
          <w:bCs/>
          <w:color w:val="000000"/>
          <w:shd w:val="clear" w:color="auto" w:fill="FFFFFF"/>
        </w:rPr>
        <w:t>2</w:t>
      </w:r>
      <w:r w:rsidR="00EE0473">
        <w:rPr>
          <w:bCs/>
          <w:color w:val="000000"/>
          <w:shd w:val="clear" w:color="auto" w:fill="FFFFFF"/>
        </w:rPr>
        <w:t xml:space="preserve"> ir 202</w:t>
      </w:r>
      <w:r w:rsidR="000D2C05">
        <w:rPr>
          <w:bCs/>
          <w:color w:val="000000"/>
          <w:shd w:val="clear" w:color="auto" w:fill="FFFFFF"/>
        </w:rPr>
        <w:t>2</w:t>
      </w:r>
      <w:r w:rsidR="00EE0473">
        <w:rPr>
          <w:bCs/>
          <w:color w:val="000000"/>
          <w:shd w:val="clear" w:color="auto" w:fill="FFFFFF"/>
        </w:rPr>
        <w:t>–202</w:t>
      </w:r>
      <w:r w:rsidR="000D2C05">
        <w:rPr>
          <w:bCs/>
          <w:color w:val="000000"/>
          <w:shd w:val="clear" w:color="auto" w:fill="FFFFFF"/>
        </w:rPr>
        <w:t>3</w:t>
      </w:r>
      <w:r w:rsidR="00EE0473">
        <w:rPr>
          <w:bCs/>
          <w:color w:val="000000"/>
          <w:shd w:val="clear" w:color="auto" w:fill="FFFFFF"/>
        </w:rPr>
        <w:t xml:space="preserve"> </w:t>
      </w:r>
      <w:r w:rsidR="0050649F" w:rsidRPr="005B168D">
        <w:t xml:space="preserve">mokslo metų ugdymo planas </w:t>
      </w:r>
      <w:r w:rsidR="003C7638">
        <w:t>pa</w:t>
      </w:r>
      <w:r w:rsidR="003C7638" w:rsidRPr="003C7638">
        <w:rPr>
          <w:bCs/>
          <w:shd w:val="clear" w:color="auto" w:fill="FFFFFF"/>
        </w:rPr>
        <w:t>rengt</w:t>
      </w:r>
      <w:r w:rsidR="003C7638">
        <w:rPr>
          <w:bCs/>
          <w:shd w:val="clear" w:color="auto" w:fill="FFFFFF"/>
        </w:rPr>
        <w:t xml:space="preserve">as ir bus įgyvendinamas vadovaujantis </w:t>
      </w:r>
      <w:r w:rsidR="003C7638" w:rsidRPr="003C7638">
        <w:rPr>
          <w:szCs w:val="22"/>
        </w:rPr>
        <w:t xml:space="preserve">2021–2022 ir 2022–2023 mokslo metų </w:t>
      </w:r>
      <w:r w:rsidR="008E3DC5">
        <w:rPr>
          <w:szCs w:val="22"/>
        </w:rPr>
        <w:t>P</w:t>
      </w:r>
      <w:r w:rsidR="003C7638" w:rsidRPr="003C7638">
        <w:rPr>
          <w:szCs w:val="22"/>
        </w:rPr>
        <w:t xml:space="preserve">radinio, pagrindinio ir vidurinio ugdymo programų bendraisiais ugdymo planais, patvirtintais </w:t>
      </w:r>
      <w:r w:rsidR="008E3DC5">
        <w:rPr>
          <w:shd w:val="clear" w:color="auto" w:fill="FFFFFF"/>
        </w:rPr>
        <w:t xml:space="preserve">Lietuvos Respublikos švietimo, mokslo ir sporto ministro </w:t>
      </w:r>
      <w:r w:rsidR="003C7638" w:rsidRPr="003C7638">
        <w:rPr>
          <w:shd w:val="clear" w:color="auto" w:fill="FFFFFF"/>
        </w:rPr>
        <w:t>2021 m. gegužės</w:t>
      </w:r>
      <w:r w:rsidR="003C7638">
        <w:rPr>
          <w:bCs/>
          <w:shd w:val="clear" w:color="auto" w:fill="FFFFFF"/>
        </w:rPr>
        <w:t xml:space="preserve"> 3 d. įsakymu </w:t>
      </w:r>
      <w:r w:rsidR="005C41D8">
        <w:rPr>
          <w:bCs/>
          <w:shd w:val="clear" w:color="auto" w:fill="FFFFFF"/>
        </w:rPr>
        <w:t>N</w:t>
      </w:r>
      <w:r w:rsidR="003C7638">
        <w:rPr>
          <w:bCs/>
          <w:shd w:val="clear" w:color="auto" w:fill="FFFFFF"/>
        </w:rPr>
        <w:t xml:space="preserve">r. </w:t>
      </w:r>
      <w:r w:rsidR="005C41D8">
        <w:rPr>
          <w:bCs/>
          <w:shd w:val="clear" w:color="auto" w:fill="FFFFFF"/>
        </w:rPr>
        <w:t>V</w:t>
      </w:r>
      <w:r w:rsidR="003C7638">
        <w:rPr>
          <w:shd w:val="clear" w:color="auto" w:fill="FFFFFF"/>
        </w:rPr>
        <w:t>-688.</w:t>
      </w:r>
      <w:r w:rsidR="008E3DC5">
        <w:rPr>
          <w:shd w:val="clear" w:color="auto" w:fill="FFFFFF"/>
        </w:rPr>
        <w:t xml:space="preserve"> </w:t>
      </w:r>
    </w:p>
    <w:p w14:paraId="7A2F1B41" w14:textId="77777777" w:rsidR="008E3DC5" w:rsidRPr="008E3DC5" w:rsidRDefault="008E3DC5" w:rsidP="00586BBA">
      <w:pPr>
        <w:numPr>
          <w:ilvl w:val="0"/>
          <w:numId w:val="3"/>
        </w:numPr>
        <w:tabs>
          <w:tab w:val="left" w:pos="990"/>
        </w:tabs>
        <w:ind w:left="-90" w:firstLine="810"/>
        <w:jc w:val="both"/>
        <w:rPr>
          <w:shd w:val="clear" w:color="auto" w:fill="FFFFFF"/>
        </w:rPr>
      </w:pPr>
      <w:r>
        <w:t>Ce</w:t>
      </w:r>
      <w:r w:rsidR="005C41D8">
        <w:t>n</w:t>
      </w:r>
      <w:r>
        <w:t>tro ugdymo planą,</w:t>
      </w:r>
      <w:r>
        <w:rPr>
          <w:sz w:val="22"/>
          <w:szCs w:val="22"/>
        </w:rPr>
        <w:t xml:space="preserve"> </w:t>
      </w:r>
      <w:r>
        <w:t xml:space="preserve">kuriame aprašomas Centre vykdomų programų per dvejus mokslo metus įgyvendinimas, rengia Centro vadovo įsakymu </w:t>
      </w:r>
      <w:r w:rsidRPr="00112F09">
        <w:t>sudaryta darbo grupė.</w:t>
      </w:r>
      <w:r>
        <w:t xml:space="preserve"> Grupės darbui vadovauja Centro vadovas ar jo įgaliotas asmuo.</w:t>
      </w:r>
    </w:p>
    <w:p w14:paraId="7C357CED" w14:textId="77777777" w:rsidR="00B12CD7" w:rsidRDefault="00B12CD7" w:rsidP="005C41D8">
      <w:pPr>
        <w:numPr>
          <w:ilvl w:val="0"/>
          <w:numId w:val="3"/>
        </w:numPr>
        <w:tabs>
          <w:tab w:val="left" w:pos="990"/>
        </w:tabs>
        <w:ind w:left="-90" w:firstLine="810"/>
        <w:jc w:val="both"/>
      </w:pPr>
      <w:r>
        <w:t>Centro ugdymo plano uždaviniai:</w:t>
      </w:r>
    </w:p>
    <w:p w14:paraId="2B069B17" w14:textId="77777777" w:rsidR="0073742D" w:rsidRDefault="00B12CD7" w:rsidP="005C41D8">
      <w:pPr>
        <w:numPr>
          <w:ilvl w:val="1"/>
          <w:numId w:val="3"/>
        </w:numPr>
      </w:pPr>
      <w:r>
        <w:t>pateikti ugdymo organizavimo gaires ugdymo procesui Centre organizuoti</w:t>
      </w:r>
      <w:r w:rsidR="0073742D">
        <w:t>:</w:t>
      </w:r>
    </w:p>
    <w:p w14:paraId="37789919" w14:textId="77777777" w:rsidR="0073742D" w:rsidRDefault="0073742D" w:rsidP="005C41D8">
      <w:pPr>
        <w:numPr>
          <w:ilvl w:val="2"/>
          <w:numId w:val="3"/>
        </w:numPr>
        <w:jc w:val="both"/>
      </w:pPr>
      <w:r>
        <w:t>konkrečios klasės mokomieji dalykai ir jiems skiriamas pamokų skaičius;</w:t>
      </w:r>
    </w:p>
    <w:p w14:paraId="28962275" w14:textId="77777777" w:rsidR="0073742D" w:rsidRDefault="0073742D" w:rsidP="005C41D8">
      <w:pPr>
        <w:numPr>
          <w:ilvl w:val="2"/>
          <w:numId w:val="3"/>
        </w:numPr>
        <w:jc w:val="both"/>
      </w:pPr>
      <w:r>
        <w:t>ugdymo proceso organizavimo forma (-os);</w:t>
      </w:r>
    </w:p>
    <w:p w14:paraId="22B4BC32" w14:textId="77777777" w:rsidR="0073742D" w:rsidRDefault="0073742D" w:rsidP="005C41D8">
      <w:pPr>
        <w:numPr>
          <w:ilvl w:val="2"/>
          <w:numId w:val="3"/>
        </w:numPr>
        <w:jc w:val="both"/>
      </w:pPr>
      <w:r>
        <w:t>švietimo pagalbos teikimas;</w:t>
      </w:r>
    </w:p>
    <w:p w14:paraId="0AA48DE7" w14:textId="77777777" w:rsidR="0073742D" w:rsidRDefault="0073742D" w:rsidP="005C41D8">
      <w:pPr>
        <w:numPr>
          <w:ilvl w:val="2"/>
          <w:numId w:val="3"/>
        </w:numPr>
        <w:jc w:val="both"/>
      </w:pPr>
      <w:r>
        <w:t>informacinių technologijų naudojimas, skaitmeninio turinio kūrimas;</w:t>
      </w:r>
    </w:p>
    <w:p w14:paraId="65E4922F" w14:textId="77777777" w:rsidR="00B12CD7" w:rsidRDefault="0073742D" w:rsidP="005C41D8">
      <w:pPr>
        <w:numPr>
          <w:ilvl w:val="2"/>
          <w:numId w:val="3"/>
        </w:numPr>
      </w:pPr>
      <w:r>
        <w:t>neformaliojo vaikų švietimo programų pasiūla ir organizavimas;</w:t>
      </w:r>
      <w:r w:rsidR="00B12CD7">
        <w:t xml:space="preserve"> </w:t>
      </w:r>
    </w:p>
    <w:p w14:paraId="0CC908EB" w14:textId="77777777" w:rsidR="0073742D" w:rsidRDefault="0073742D" w:rsidP="005C41D8">
      <w:pPr>
        <w:numPr>
          <w:ilvl w:val="2"/>
          <w:numId w:val="3"/>
        </w:numPr>
        <w:ind w:left="0" w:firstLine="720"/>
      </w:pPr>
      <w:r>
        <w:t>priemonės dėl mokinių mokymosi praradimų, patirtų COVID-19 pandemijos metu, kompensavimo;</w:t>
      </w:r>
    </w:p>
    <w:p w14:paraId="1767CBCE" w14:textId="77777777" w:rsidR="00B12CD7" w:rsidRPr="00586BBA" w:rsidRDefault="0073742D" w:rsidP="005C41D8">
      <w:pPr>
        <w:numPr>
          <w:ilvl w:val="1"/>
          <w:numId w:val="3"/>
        </w:numPr>
      </w:pPr>
      <w:r w:rsidRPr="00586BBA">
        <w:t>numatyti, kaip konkrečiose klasėse bus įgyvendinamos prevencinės programos.</w:t>
      </w:r>
      <w:r w:rsidR="00B12CD7" w:rsidRPr="00586BBA">
        <w:t xml:space="preserve"> </w:t>
      </w:r>
    </w:p>
    <w:p w14:paraId="04026CAA" w14:textId="77777777" w:rsidR="00B12CD7" w:rsidRPr="00586BBA" w:rsidRDefault="00B12CD7" w:rsidP="00A62019">
      <w:pPr>
        <w:numPr>
          <w:ilvl w:val="0"/>
          <w:numId w:val="3"/>
        </w:numPr>
        <w:tabs>
          <w:tab w:val="left" w:pos="990"/>
        </w:tabs>
        <w:ind w:left="-90" w:firstLine="810"/>
        <w:jc w:val="both"/>
      </w:pPr>
      <w:r w:rsidRPr="00586BBA">
        <w:t>Centro ugdymo plane vartojamos sąvokos:</w:t>
      </w:r>
    </w:p>
    <w:p w14:paraId="6C0F6C87" w14:textId="77777777" w:rsidR="00B12CD7" w:rsidRPr="00586BBA" w:rsidRDefault="00B12CD7" w:rsidP="00A62019">
      <w:pPr>
        <w:numPr>
          <w:ilvl w:val="1"/>
          <w:numId w:val="3"/>
        </w:numPr>
        <w:ind w:left="0" w:firstLine="720"/>
        <w:jc w:val="both"/>
      </w:pPr>
      <w:r w:rsidRPr="00586BBA">
        <w:t>Dalyko modulis – apibrėžta, savarankiška ir kryptinga ugdymo programos dalis.</w:t>
      </w:r>
    </w:p>
    <w:p w14:paraId="26C36EC8" w14:textId="77777777" w:rsidR="00B12CD7" w:rsidRDefault="00B12CD7" w:rsidP="00A62019">
      <w:pPr>
        <w:numPr>
          <w:ilvl w:val="1"/>
          <w:numId w:val="3"/>
        </w:numPr>
        <w:ind w:left="0" w:firstLine="720"/>
        <w:jc w:val="both"/>
      </w:pPr>
      <w:r w:rsidRPr="00586BBA">
        <w:rPr>
          <w:b/>
          <w:bCs/>
        </w:rPr>
        <w:t xml:space="preserve">Išlyginamoji klasė – </w:t>
      </w:r>
      <w:r w:rsidRPr="00586BBA">
        <w:t>klasė, sudaryta iš mokinių, nutraukusių mokymąsi ar nesimokiusių kai kurių bendrojo ug</w:t>
      </w:r>
      <w:r>
        <w:t>dymo dalykų.</w:t>
      </w:r>
    </w:p>
    <w:p w14:paraId="327DAC53" w14:textId="77777777" w:rsidR="00B12CD7" w:rsidRDefault="00B12CD7" w:rsidP="00A62019">
      <w:pPr>
        <w:numPr>
          <w:ilvl w:val="1"/>
          <w:numId w:val="3"/>
        </w:numPr>
        <w:ind w:left="0" w:firstLine="720"/>
        <w:jc w:val="both"/>
      </w:pPr>
      <w:r>
        <w:rPr>
          <w:b/>
        </w:rPr>
        <w:t>Laikinoji grupė</w:t>
      </w:r>
      <w:r>
        <w:t xml:space="preserve"> – mokinių grupė dalykui pagal modulį mokytis, diferencijuotai mokytis dalyko ar mokymosi pagalbai teikti.</w:t>
      </w:r>
    </w:p>
    <w:p w14:paraId="1A48B270" w14:textId="77777777" w:rsidR="00B12CD7" w:rsidRDefault="00B12CD7" w:rsidP="00A62019">
      <w:pPr>
        <w:numPr>
          <w:ilvl w:val="1"/>
          <w:numId w:val="3"/>
        </w:numPr>
        <w:ind w:left="0" w:firstLine="720"/>
        <w:jc w:val="both"/>
      </w:pPr>
      <w:r>
        <w:rPr>
          <w:b/>
        </w:rPr>
        <w:t>Mokyklos ugdymo planas</w:t>
      </w:r>
      <w:r>
        <w:t xml:space="preserve"> – mokykloje vykdomų ugdymo programų įgyvendinimo aprašas, parengtas vadovaujantis Bendraisiais ugdymo planais.</w:t>
      </w:r>
    </w:p>
    <w:p w14:paraId="71F234B2" w14:textId="77777777" w:rsidR="00B12CD7" w:rsidRDefault="00B12CD7" w:rsidP="00A62019">
      <w:pPr>
        <w:numPr>
          <w:ilvl w:val="1"/>
          <w:numId w:val="3"/>
        </w:numPr>
        <w:ind w:left="0" w:firstLine="720"/>
        <w:jc w:val="both"/>
      </w:pPr>
      <w:r>
        <w:rPr>
          <w:b/>
        </w:rPr>
        <w:t>Pamoka</w:t>
      </w:r>
      <w:r>
        <w:t xml:space="preserve"> – pagrindinė nustatytos trukmės nepertraukiamo mokymosi organizavimo forma.</w:t>
      </w:r>
    </w:p>
    <w:p w14:paraId="73DC91D6" w14:textId="77777777" w:rsidR="00B12CD7" w:rsidRDefault="00B12CD7" w:rsidP="00A62019">
      <w:pPr>
        <w:numPr>
          <w:ilvl w:val="1"/>
          <w:numId w:val="3"/>
        </w:numPr>
        <w:ind w:left="0" w:firstLine="720"/>
        <w:jc w:val="both"/>
      </w:pPr>
      <w:r>
        <w:t>Kitos Bendruosiuose ugdymo planuose vartojamos sąvokos</w:t>
      </w:r>
      <w:r w:rsidR="00586BBA">
        <w:t>,</w:t>
      </w:r>
      <w:r>
        <w:t xml:space="preserve"> apibrėžtos Lietuvos Respublikos švietimo įstatyme ir kituose švietimą reglamentuojančiuose teisės aktuose.</w:t>
      </w:r>
    </w:p>
    <w:p w14:paraId="6FD3C4A3" w14:textId="77777777" w:rsidR="003710EA" w:rsidRDefault="003710EA" w:rsidP="00586BBA">
      <w:pPr>
        <w:rPr>
          <w:b/>
        </w:rPr>
      </w:pPr>
    </w:p>
    <w:p w14:paraId="2A2B91D5" w14:textId="77777777" w:rsidR="002B2F23" w:rsidRDefault="0050649F" w:rsidP="00586BBA">
      <w:pPr>
        <w:jc w:val="center"/>
        <w:rPr>
          <w:b/>
        </w:rPr>
      </w:pPr>
      <w:r>
        <w:rPr>
          <w:b/>
        </w:rPr>
        <w:t>II</w:t>
      </w:r>
      <w:r w:rsidR="002B2F23">
        <w:rPr>
          <w:b/>
        </w:rPr>
        <w:t xml:space="preserve"> SKYRIUS</w:t>
      </w:r>
    </w:p>
    <w:p w14:paraId="64867284" w14:textId="77777777" w:rsidR="0050649F" w:rsidRDefault="0050649F" w:rsidP="00586BBA">
      <w:pPr>
        <w:jc w:val="center"/>
      </w:pPr>
      <w:r>
        <w:rPr>
          <w:b/>
        </w:rPr>
        <w:t>UGDYMO PLANO SUDARYMAS</w:t>
      </w:r>
    </w:p>
    <w:p w14:paraId="14E41F80" w14:textId="77777777" w:rsidR="0050649F" w:rsidRDefault="0050649F" w:rsidP="00586BBA">
      <w:pPr>
        <w:ind w:left="960"/>
        <w:jc w:val="center"/>
      </w:pPr>
    </w:p>
    <w:p w14:paraId="0E993A69" w14:textId="77777777" w:rsidR="0050649F" w:rsidRPr="00112F09" w:rsidRDefault="00EE0473" w:rsidP="00A62019">
      <w:pPr>
        <w:numPr>
          <w:ilvl w:val="0"/>
          <w:numId w:val="3"/>
        </w:numPr>
        <w:tabs>
          <w:tab w:val="left" w:pos="990"/>
        </w:tabs>
        <w:ind w:left="-90" w:firstLine="810"/>
        <w:jc w:val="both"/>
        <w:rPr>
          <w:color w:val="000000"/>
        </w:rPr>
      </w:pPr>
      <w:r>
        <w:rPr>
          <w:bCs/>
          <w:color w:val="000000"/>
          <w:shd w:val="clear" w:color="auto" w:fill="FFFFFF"/>
        </w:rPr>
        <w:t>20</w:t>
      </w:r>
      <w:r w:rsidR="00257005">
        <w:rPr>
          <w:bCs/>
          <w:color w:val="000000"/>
          <w:shd w:val="clear" w:color="auto" w:fill="FFFFFF"/>
        </w:rPr>
        <w:t>21</w:t>
      </w:r>
      <w:r>
        <w:rPr>
          <w:bCs/>
          <w:color w:val="000000"/>
          <w:shd w:val="clear" w:color="auto" w:fill="FFFFFF"/>
        </w:rPr>
        <w:t>–202</w:t>
      </w:r>
      <w:r w:rsidR="00257005">
        <w:rPr>
          <w:bCs/>
          <w:color w:val="000000"/>
          <w:shd w:val="clear" w:color="auto" w:fill="FFFFFF"/>
        </w:rPr>
        <w:t>2</w:t>
      </w:r>
      <w:r>
        <w:rPr>
          <w:bCs/>
          <w:color w:val="000000"/>
          <w:shd w:val="clear" w:color="auto" w:fill="FFFFFF"/>
        </w:rPr>
        <w:t xml:space="preserve"> ir 202</w:t>
      </w:r>
      <w:r w:rsidR="00257005">
        <w:rPr>
          <w:bCs/>
          <w:color w:val="000000"/>
          <w:shd w:val="clear" w:color="auto" w:fill="FFFFFF"/>
        </w:rPr>
        <w:t>2</w:t>
      </w:r>
      <w:r>
        <w:rPr>
          <w:bCs/>
          <w:color w:val="000000"/>
          <w:shd w:val="clear" w:color="auto" w:fill="FFFFFF"/>
        </w:rPr>
        <w:t>–202</w:t>
      </w:r>
      <w:r w:rsidR="00257005">
        <w:rPr>
          <w:bCs/>
          <w:color w:val="000000"/>
          <w:shd w:val="clear" w:color="auto" w:fill="FFFFFF"/>
        </w:rPr>
        <w:t>3</w:t>
      </w:r>
      <w:r>
        <w:rPr>
          <w:bCs/>
          <w:color w:val="000000"/>
          <w:shd w:val="clear" w:color="auto" w:fill="FFFFFF"/>
        </w:rPr>
        <w:t xml:space="preserve"> </w:t>
      </w:r>
      <w:r w:rsidR="00E0076D" w:rsidRPr="0092205D">
        <w:rPr>
          <w:color w:val="000000"/>
        </w:rPr>
        <w:t>mokslo metų ugdymo planą</w:t>
      </w:r>
      <w:r w:rsidR="00B4430E" w:rsidRPr="0092205D">
        <w:rPr>
          <w:color w:val="000000"/>
        </w:rPr>
        <w:t xml:space="preserve"> parengė Centro direktoriaus</w:t>
      </w:r>
      <w:r w:rsidR="0050649F" w:rsidRPr="0092205D">
        <w:rPr>
          <w:color w:val="000000"/>
        </w:rPr>
        <w:t xml:space="preserve"> </w:t>
      </w:r>
      <w:r w:rsidR="0050649F" w:rsidRPr="00112F09">
        <w:rPr>
          <w:color w:val="000000"/>
        </w:rPr>
        <w:t>įsakymu s</w:t>
      </w:r>
      <w:r w:rsidR="0053535D" w:rsidRPr="00112F09">
        <w:rPr>
          <w:color w:val="000000"/>
        </w:rPr>
        <w:t xml:space="preserve">udaryta darbo grupė. Centro </w:t>
      </w:r>
      <w:r w:rsidRPr="00112F09">
        <w:rPr>
          <w:bCs/>
          <w:color w:val="000000"/>
          <w:shd w:val="clear" w:color="auto" w:fill="FFFFFF"/>
        </w:rPr>
        <w:t>20</w:t>
      </w:r>
      <w:r w:rsidR="00257005" w:rsidRPr="00112F09">
        <w:rPr>
          <w:bCs/>
          <w:color w:val="000000"/>
          <w:shd w:val="clear" w:color="auto" w:fill="FFFFFF"/>
        </w:rPr>
        <w:t>21</w:t>
      </w:r>
      <w:r w:rsidRPr="00112F09">
        <w:rPr>
          <w:bCs/>
          <w:color w:val="000000"/>
          <w:shd w:val="clear" w:color="auto" w:fill="FFFFFF"/>
        </w:rPr>
        <w:t>–202</w:t>
      </w:r>
      <w:r w:rsidR="00257005" w:rsidRPr="00112F09">
        <w:rPr>
          <w:bCs/>
          <w:color w:val="000000"/>
          <w:shd w:val="clear" w:color="auto" w:fill="FFFFFF"/>
        </w:rPr>
        <w:t>2</w:t>
      </w:r>
      <w:r w:rsidRPr="00112F09">
        <w:rPr>
          <w:bCs/>
          <w:color w:val="000000"/>
          <w:shd w:val="clear" w:color="auto" w:fill="FFFFFF"/>
        </w:rPr>
        <w:t xml:space="preserve"> ir 202</w:t>
      </w:r>
      <w:r w:rsidR="00257005" w:rsidRPr="00112F09">
        <w:rPr>
          <w:bCs/>
          <w:color w:val="000000"/>
          <w:shd w:val="clear" w:color="auto" w:fill="FFFFFF"/>
        </w:rPr>
        <w:t>2</w:t>
      </w:r>
      <w:r w:rsidRPr="00112F09">
        <w:rPr>
          <w:bCs/>
          <w:color w:val="000000"/>
          <w:shd w:val="clear" w:color="auto" w:fill="FFFFFF"/>
        </w:rPr>
        <w:t>–202</w:t>
      </w:r>
      <w:r w:rsidR="00257005" w:rsidRPr="00112F09">
        <w:rPr>
          <w:bCs/>
          <w:color w:val="000000"/>
          <w:shd w:val="clear" w:color="auto" w:fill="FFFFFF"/>
        </w:rPr>
        <w:t>3</w:t>
      </w:r>
      <w:r w:rsidRPr="00112F09">
        <w:rPr>
          <w:bCs/>
          <w:color w:val="000000"/>
          <w:shd w:val="clear" w:color="auto" w:fill="FFFFFF"/>
        </w:rPr>
        <w:t xml:space="preserve"> </w:t>
      </w:r>
      <w:r w:rsidR="0050649F" w:rsidRPr="00112F09">
        <w:rPr>
          <w:color w:val="000000"/>
        </w:rPr>
        <w:t xml:space="preserve">mokslo metų ugdymo plano projektas </w:t>
      </w:r>
      <w:r w:rsidR="00A13398" w:rsidRPr="00112F09">
        <w:rPr>
          <w:color w:val="000000"/>
        </w:rPr>
        <w:t>Centro bendruomenei</w:t>
      </w:r>
      <w:r w:rsidR="00257005" w:rsidRPr="00112F09">
        <w:rPr>
          <w:color w:val="000000"/>
        </w:rPr>
        <w:t xml:space="preserve"> pristatytas 2021 m</w:t>
      </w:r>
      <w:r w:rsidR="00A13398" w:rsidRPr="00112F09">
        <w:rPr>
          <w:color w:val="000000"/>
        </w:rPr>
        <w:t>.</w:t>
      </w:r>
      <w:r w:rsidR="00257005" w:rsidRPr="00112F09">
        <w:rPr>
          <w:color w:val="000000"/>
        </w:rPr>
        <w:t xml:space="preserve"> birželio 28 d. per Mokytojų tarybos posėdį.</w:t>
      </w:r>
      <w:r w:rsidR="00A13398" w:rsidRPr="00112F09">
        <w:rPr>
          <w:color w:val="000000"/>
        </w:rPr>
        <w:t xml:space="preserve"> </w:t>
      </w:r>
      <w:r w:rsidR="00094909" w:rsidRPr="00112F09">
        <w:rPr>
          <w:color w:val="000000"/>
        </w:rPr>
        <w:t>Sprendi</w:t>
      </w:r>
      <w:r w:rsidR="00A13398" w:rsidRPr="00112F09">
        <w:rPr>
          <w:color w:val="000000"/>
        </w:rPr>
        <w:t>mai prii</w:t>
      </w:r>
      <w:r w:rsidR="00A87D15" w:rsidRPr="00112F09">
        <w:rPr>
          <w:color w:val="000000"/>
        </w:rPr>
        <w:t>mti Centro tarybos posėdyje 20</w:t>
      </w:r>
      <w:r w:rsidR="00257005" w:rsidRPr="00112F09">
        <w:rPr>
          <w:color w:val="000000"/>
        </w:rPr>
        <w:t>21</w:t>
      </w:r>
      <w:r w:rsidR="0050649F" w:rsidRPr="00112F09">
        <w:rPr>
          <w:color w:val="000000"/>
        </w:rPr>
        <w:t xml:space="preserve"> m. rugpjūčio </w:t>
      </w:r>
      <w:r w:rsidR="00476666" w:rsidRPr="00112F09">
        <w:rPr>
          <w:color w:val="000000"/>
        </w:rPr>
        <w:t>30</w:t>
      </w:r>
      <w:r w:rsidR="0050649F" w:rsidRPr="00112F09">
        <w:rPr>
          <w:color w:val="000000"/>
        </w:rPr>
        <w:t xml:space="preserve"> d. </w:t>
      </w:r>
      <w:r w:rsidR="00094909" w:rsidRPr="00112F09">
        <w:rPr>
          <w:color w:val="000000"/>
        </w:rPr>
        <w:t xml:space="preserve">ir </w:t>
      </w:r>
      <w:r w:rsidR="00A13398" w:rsidRPr="00112F09">
        <w:rPr>
          <w:color w:val="000000"/>
        </w:rPr>
        <w:t>Mokytojų tarybos posėdyje 20</w:t>
      </w:r>
      <w:r w:rsidR="00257005" w:rsidRPr="00112F09">
        <w:rPr>
          <w:color w:val="000000"/>
        </w:rPr>
        <w:t>21</w:t>
      </w:r>
      <w:r w:rsidR="0050649F" w:rsidRPr="00112F09">
        <w:rPr>
          <w:color w:val="000000"/>
        </w:rPr>
        <w:t xml:space="preserve"> m.</w:t>
      </w:r>
      <w:r w:rsidR="00E0076D" w:rsidRPr="00112F09">
        <w:rPr>
          <w:color w:val="000000"/>
        </w:rPr>
        <w:t xml:space="preserve"> </w:t>
      </w:r>
      <w:r w:rsidR="0050649F" w:rsidRPr="00112F09">
        <w:rPr>
          <w:color w:val="000000"/>
        </w:rPr>
        <w:t xml:space="preserve">rugpjūčio </w:t>
      </w:r>
      <w:r w:rsidR="00112F09" w:rsidRPr="00112F09">
        <w:rPr>
          <w:color w:val="000000"/>
        </w:rPr>
        <w:t>31</w:t>
      </w:r>
      <w:r w:rsidR="0050649F" w:rsidRPr="00112F09">
        <w:rPr>
          <w:color w:val="000000"/>
        </w:rPr>
        <w:t xml:space="preserve"> d</w:t>
      </w:r>
      <w:r w:rsidR="00E0076D" w:rsidRPr="00112F09">
        <w:rPr>
          <w:color w:val="000000"/>
        </w:rPr>
        <w:t xml:space="preserve">. </w:t>
      </w:r>
    </w:p>
    <w:p w14:paraId="27627782" w14:textId="77777777" w:rsidR="005F40FA" w:rsidRPr="005F40FA" w:rsidRDefault="005F40FA" w:rsidP="00A62019">
      <w:pPr>
        <w:numPr>
          <w:ilvl w:val="0"/>
          <w:numId w:val="3"/>
        </w:numPr>
        <w:tabs>
          <w:tab w:val="left" w:pos="990"/>
        </w:tabs>
        <w:ind w:left="-90" w:firstLine="810"/>
        <w:jc w:val="both"/>
        <w:rPr>
          <w:color w:val="000000"/>
        </w:rPr>
      </w:pPr>
      <w:r w:rsidRPr="00112F09">
        <w:rPr>
          <w:color w:val="000000"/>
        </w:rPr>
        <w:lastRenderedPageBreak/>
        <w:t xml:space="preserve">Centro ugdymo planas patvirtintas </w:t>
      </w:r>
      <w:r w:rsidR="00F07C2A">
        <w:rPr>
          <w:color w:val="000000"/>
        </w:rPr>
        <w:t>bus patvirtintas suderinus su Akmenės rajono savivaldybės administracija</w:t>
      </w:r>
      <w:r w:rsidRPr="00112F09">
        <w:rPr>
          <w:color w:val="000000"/>
        </w:rPr>
        <w:t>.</w:t>
      </w:r>
    </w:p>
    <w:p w14:paraId="078F73E5" w14:textId="77777777" w:rsidR="005F40FA" w:rsidRDefault="005F40FA" w:rsidP="00A62019">
      <w:pPr>
        <w:numPr>
          <w:ilvl w:val="0"/>
          <w:numId w:val="3"/>
        </w:numPr>
        <w:tabs>
          <w:tab w:val="left" w:pos="990"/>
        </w:tabs>
        <w:ind w:left="-90" w:firstLine="810"/>
        <w:jc w:val="both"/>
        <w:rPr>
          <w:color w:val="000000"/>
        </w:rPr>
      </w:pPr>
      <w:r>
        <w:t>Sudarant Centro ugdymo planą atsižvelgta į Centro finansinius išteklius, mokinių skaičių klasėse, į klasės ir dalyko programai skirtą pamokų skaičių, mokinių poreikiu</w:t>
      </w:r>
      <w:r w:rsidR="00513EE6">
        <w:t xml:space="preserve">s, Centro galimybes bei patirtį, mokymo formas ir </w:t>
      </w:r>
      <w:r w:rsidR="005376D6">
        <w:t>būdus</w:t>
      </w:r>
      <w:r w:rsidR="0012503F">
        <w:t>, valstybės teisinius aktus.</w:t>
      </w:r>
    </w:p>
    <w:p w14:paraId="255DDE7A" w14:textId="77777777" w:rsidR="0050649F" w:rsidRPr="00EE0473" w:rsidRDefault="0050649F" w:rsidP="00A62019">
      <w:pPr>
        <w:numPr>
          <w:ilvl w:val="0"/>
          <w:numId w:val="3"/>
        </w:numPr>
        <w:tabs>
          <w:tab w:val="left" w:pos="990"/>
        </w:tabs>
        <w:ind w:left="-90" w:firstLine="810"/>
        <w:jc w:val="both"/>
        <w:rPr>
          <w:bCs/>
        </w:rPr>
      </w:pPr>
      <w:r w:rsidRPr="00EE0473">
        <w:rPr>
          <w:bCs/>
        </w:rPr>
        <w:t>Ugdymo turinio planavimo principai ir laikotarpi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2977"/>
        <w:gridCol w:w="3260"/>
      </w:tblGrid>
      <w:tr w:rsidR="0050649F" w14:paraId="48AC0274" w14:textId="77777777" w:rsidTr="000D2C05">
        <w:trPr>
          <w:trHeight w:val="1151"/>
        </w:trPr>
        <w:tc>
          <w:tcPr>
            <w:tcW w:w="1809" w:type="dxa"/>
            <w:tcBorders>
              <w:top w:val="single" w:sz="4" w:space="0" w:color="auto"/>
              <w:left w:val="single" w:sz="4" w:space="0" w:color="auto"/>
              <w:bottom w:val="single" w:sz="4" w:space="0" w:color="auto"/>
              <w:right w:val="single" w:sz="4" w:space="0" w:color="auto"/>
            </w:tcBorders>
            <w:vAlign w:val="center"/>
            <w:hideMark/>
          </w:tcPr>
          <w:p w14:paraId="1D2CB056" w14:textId="77777777" w:rsidR="0050649F" w:rsidRDefault="0050649F" w:rsidP="00586BBA">
            <w:pPr>
              <w:jc w:val="center"/>
            </w:pPr>
            <w:r>
              <w:t>Programos,</w:t>
            </w:r>
          </w:p>
          <w:p w14:paraId="567587B1" w14:textId="77777777" w:rsidR="0050649F" w:rsidRDefault="00A13398" w:rsidP="00586BBA">
            <w:pPr>
              <w:jc w:val="center"/>
            </w:pPr>
            <w:r>
              <w:t>ilgalaikiai</w:t>
            </w:r>
            <w:r w:rsidR="0050649F">
              <w:t xml:space="preserve"> plan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E370D5" w14:textId="77777777" w:rsidR="0050649F" w:rsidRDefault="0050649F" w:rsidP="00586BBA">
            <w:pPr>
              <w:jc w:val="center"/>
            </w:pPr>
            <w:r>
              <w:t>Reng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6C8BEC" w14:textId="77777777" w:rsidR="0050649F" w:rsidRDefault="0050649F" w:rsidP="00586BBA">
            <w:pPr>
              <w:jc w:val="center"/>
            </w:pPr>
            <w:r>
              <w:t>Aprobuoja, deri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40AFFB" w14:textId="77777777" w:rsidR="0050649F" w:rsidRDefault="0050649F" w:rsidP="00586BBA">
            <w:pPr>
              <w:jc w:val="center"/>
            </w:pPr>
            <w:r>
              <w:t xml:space="preserve">Norminis dokumentas, rekomendacijos, pagal kurias rengiama programa, </w:t>
            </w:r>
            <w:r w:rsidR="00852981">
              <w:t>ilgalaikis</w:t>
            </w:r>
            <w:r>
              <w:t xml:space="preserve"> planas</w:t>
            </w:r>
          </w:p>
        </w:tc>
      </w:tr>
      <w:tr w:rsidR="0050649F" w14:paraId="68F97D1F" w14:textId="77777777" w:rsidTr="000D2C05">
        <w:trPr>
          <w:trHeight w:val="1129"/>
        </w:trPr>
        <w:tc>
          <w:tcPr>
            <w:tcW w:w="1809" w:type="dxa"/>
            <w:tcBorders>
              <w:top w:val="single" w:sz="4" w:space="0" w:color="auto"/>
              <w:left w:val="single" w:sz="4" w:space="0" w:color="auto"/>
              <w:bottom w:val="single" w:sz="4" w:space="0" w:color="auto"/>
              <w:right w:val="single" w:sz="4" w:space="0" w:color="auto"/>
            </w:tcBorders>
            <w:hideMark/>
          </w:tcPr>
          <w:p w14:paraId="09E706EB" w14:textId="77777777" w:rsidR="0050649F" w:rsidRDefault="0012503F" w:rsidP="00586BBA">
            <w:r>
              <w:t>Ugdomųjų d</w:t>
            </w:r>
            <w:r w:rsidR="0050649F">
              <w:t xml:space="preserve">alykų </w:t>
            </w:r>
            <w:r w:rsidR="0058046C">
              <w:t>ilgalaikiai</w:t>
            </w:r>
            <w:r w:rsidR="0050649F">
              <w:t xml:space="preserve"> planai</w:t>
            </w:r>
          </w:p>
        </w:tc>
        <w:tc>
          <w:tcPr>
            <w:tcW w:w="1701" w:type="dxa"/>
            <w:tcBorders>
              <w:top w:val="single" w:sz="4" w:space="0" w:color="auto"/>
              <w:left w:val="single" w:sz="4" w:space="0" w:color="auto"/>
              <w:bottom w:val="single" w:sz="4" w:space="0" w:color="auto"/>
              <w:right w:val="single" w:sz="4" w:space="0" w:color="auto"/>
            </w:tcBorders>
            <w:hideMark/>
          </w:tcPr>
          <w:p w14:paraId="7F0112A0" w14:textId="77777777" w:rsidR="0050649F" w:rsidRDefault="0050649F" w:rsidP="00586BBA">
            <w:r>
              <w:t>Dalykų mokytojai</w:t>
            </w:r>
          </w:p>
        </w:tc>
        <w:tc>
          <w:tcPr>
            <w:tcW w:w="2977" w:type="dxa"/>
            <w:tcBorders>
              <w:top w:val="single" w:sz="4" w:space="0" w:color="auto"/>
              <w:left w:val="single" w:sz="4" w:space="0" w:color="auto"/>
              <w:bottom w:val="single" w:sz="4" w:space="0" w:color="auto"/>
              <w:right w:val="single" w:sz="4" w:space="0" w:color="auto"/>
            </w:tcBorders>
            <w:hideMark/>
          </w:tcPr>
          <w:p w14:paraId="6734793C" w14:textId="77777777" w:rsidR="0050649F" w:rsidRDefault="004F4D79" w:rsidP="00586BBA">
            <w:r>
              <w:t>Pritaria</w:t>
            </w:r>
            <w:r w:rsidR="0050649F">
              <w:t xml:space="preserve"> –</w:t>
            </w:r>
            <w:r w:rsidR="00A005DE">
              <w:t xml:space="preserve"> </w:t>
            </w:r>
            <w:r w:rsidR="0050649F">
              <w:t>Centro</w:t>
            </w:r>
            <w:r w:rsidR="005F709F">
              <w:t xml:space="preserve"> mokytojų</w:t>
            </w:r>
            <w:r w:rsidR="0050649F">
              <w:t xml:space="preserve"> metodinė grupė;</w:t>
            </w:r>
          </w:p>
          <w:p w14:paraId="631BEF67" w14:textId="77777777" w:rsidR="0050649F" w:rsidRDefault="0050649F" w:rsidP="00586BBA">
            <w:r>
              <w:t>derina – direktoriaus pavaduotojai ugdymui</w:t>
            </w:r>
          </w:p>
        </w:tc>
        <w:tc>
          <w:tcPr>
            <w:tcW w:w="3260" w:type="dxa"/>
            <w:tcBorders>
              <w:top w:val="single" w:sz="4" w:space="0" w:color="auto"/>
              <w:left w:val="single" w:sz="4" w:space="0" w:color="auto"/>
              <w:bottom w:val="single" w:sz="4" w:space="0" w:color="auto"/>
              <w:right w:val="single" w:sz="4" w:space="0" w:color="auto"/>
            </w:tcBorders>
            <w:hideMark/>
          </w:tcPr>
          <w:p w14:paraId="41BC1EE1" w14:textId="77777777" w:rsidR="0050649F" w:rsidRDefault="0050649F" w:rsidP="00586BBA">
            <w:r>
              <w:t>Bendrosios programos, išsilavinimo standartai.</w:t>
            </w:r>
          </w:p>
        </w:tc>
      </w:tr>
      <w:tr w:rsidR="0050649F" w14:paraId="413B8121" w14:textId="77777777" w:rsidTr="000D2C05">
        <w:trPr>
          <w:trHeight w:val="1129"/>
        </w:trPr>
        <w:tc>
          <w:tcPr>
            <w:tcW w:w="1809" w:type="dxa"/>
            <w:tcBorders>
              <w:top w:val="single" w:sz="4" w:space="0" w:color="auto"/>
              <w:left w:val="single" w:sz="4" w:space="0" w:color="auto"/>
              <w:bottom w:val="single" w:sz="4" w:space="0" w:color="auto"/>
              <w:right w:val="single" w:sz="4" w:space="0" w:color="auto"/>
            </w:tcBorders>
            <w:hideMark/>
          </w:tcPr>
          <w:p w14:paraId="4641F0DE" w14:textId="77777777" w:rsidR="0050649F" w:rsidRDefault="0050649F" w:rsidP="00586BBA">
            <w:r>
              <w:t>Pasirenkamųjų dalykų programos</w:t>
            </w:r>
          </w:p>
        </w:tc>
        <w:tc>
          <w:tcPr>
            <w:tcW w:w="1701" w:type="dxa"/>
            <w:tcBorders>
              <w:top w:val="single" w:sz="4" w:space="0" w:color="auto"/>
              <w:left w:val="single" w:sz="4" w:space="0" w:color="auto"/>
              <w:bottom w:val="single" w:sz="4" w:space="0" w:color="auto"/>
              <w:right w:val="single" w:sz="4" w:space="0" w:color="auto"/>
            </w:tcBorders>
            <w:hideMark/>
          </w:tcPr>
          <w:p w14:paraId="6AC24FFC" w14:textId="77777777" w:rsidR="0050649F" w:rsidRDefault="0050649F" w:rsidP="00586BBA">
            <w:r>
              <w:t>Mokytojai (jei nėra ŠMM patvirtintų)</w:t>
            </w:r>
          </w:p>
        </w:tc>
        <w:tc>
          <w:tcPr>
            <w:tcW w:w="2977" w:type="dxa"/>
            <w:tcBorders>
              <w:top w:val="single" w:sz="4" w:space="0" w:color="auto"/>
              <w:left w:val="single" w:sz="4" w:space="0" w:color="auto"/>
              <w:bottom w:val="single" w:sz="4" w:space="0" w:color="auto"/>
              <w:right w:val="single" w:sz="4" w:space="0" w:color="auto"/>
            </w:tcBorders>
            <w:hideMark/>
          </w:tcPr>
          <w:p w14:paraId="3B83607F" w14:textId="77777777" w:rsidR="0050649F" w:rsidRDefault="004F4D79" w:rsidP="00586BBA">
            <w:r>
              <w:t>Pritaria</w:t>
            </w:r>
            <w:r w:rsidR="0050649F">
              <w:t xml:space="preserve"> – Centro </w:t>
            </w:r>
            <w:r w:rsidR="005F709F">
              <w:t xml:space="preserve">mokytojų </w:t>
            </w:r>
            <w:r w:rsidR="0050649F">
              <w:t>metodinė grupė;</w:t>
            </w:r>
          </w:p>
          <w:p w14:paraId="3A19BBD5" w14:textId="77777777" w:rsidR="0050649F" w:rsidRDefault="0050649F" w:rsidP="00586BBA">
            <w:r>
              <w:t>derina – direktoriaus pavaduotojai ugdymui</w:t>
            </w:r>
          </w:p>
        </w:tc>
        <w:tc>
          <w:tcPr>
            <w:tcW w:w="3260" w:type="dxa"/>
            <w:tcBorders>
              <w:top w:val="single" w:sz="4" w:space="0" w:color="auto"/>
              <w:left w:val="single" w:sz="4" w:space="0" w:color="auto"/>
              <w:bottom w:val="single" w:sz="4" w:space="0" w:color="auto"/>
              <w:right w:val="single" w:sz="4" w:space="0" w:color="auto"/>
            </w:tcBorders>
          </w:tcPr>
          <w:p w14:paraId="0847B01A" w14:textId="77777777" w:rsidR="0050649F" w:rsidRDefault="002E0B53" w:rsidP="00586BBA">
            <w:r>
              <w:t>Bendrosios programos, išsilavinimo standartai.</w:t>
            </w:r>
          </w:p>
        </w:tc>
      </w:tr>
      <w:tr w:rsidR="0050649F" w14:paraId="1C11173B" w14:textId="77777777" w:rsidTr="000D2C05">
        <w:trPr>
          <w:trHeight w:val="1129"/>
        </w:trPr>
        <w:tc>
          <w:tcPr>
            <w:tcW w:w="1809" w:type="dxa"/>
            <w:tcBorders>
              <w:top w:val="single" w:sz="4" w:space="0" w:color="auto"/>
              <w:left w:val="single" w:sz="4" w:space="0" w:color="auto"/>
              <w:bottom w:val="single" w:sz="4" w:space="0" w:color="auto"/>
              <w:right w:val="single" w:sz="4" w:space="0" w:color="auto"/>
            </w:tcBorders>
            <w:hideMark/>
          </w:tcPr>
          <w:p w14:paraId="22D5A4DC" w14:textId="77777777" w:rsidR="0050649F" w:rsidRDefault="0012503F" w:rsidP="00586BBA">
            <w:r>
              <w:t>Ugdomųjų d</w:t>
            </w:r>
            <w:r w:rsidR="0050649F">
              <w:t>alykų modulių programos</w:t>
            </w:r>
          </w:p>
        </w:tc>
        <w:tc>
          <w:tcPr>
            <w:tcW w:w="1701" w:type="dxa"/>
            <w:tcBorders>
              <w:top w:val="single" w:sz="4" w:space="0" w:color="auto"/>
              <w:left w:val="single" w:sz="4" w:space="0" w:color="auto"/>
              <w:bottom w:val="single" w:sz="4" w:space="0" w:color="auto"/>
              <w:right w:val="single" w:sz="4" w:space="0" w:color="auto"/>
            </w:tcBorders>
            <w:hideMark/>
          </w:tcPr>
          <w:p w14:paraId="7922458A" w14:textId="77777777" w:rsidR="0050649F" w:rsidRDefault="0050649F" w:rsidP="00586BBA">
            <w:r>
              <w:t>Mokytojai (jei nėra ŠMM patvirtintų)</w:t>
            </w:r>
          </w:p>
        </w:tc>
        <w:tc>
          <w:tcPr>
            <w:tcW w:w="2977" w:type="dxa"/>
            <w:tcBorders>
              <w:top w:val="single" w:sz="4" w:space="0" w:color="auto"/>
              <w:left w:val="single" w:sz="4" w:space="0" w:color="auto"/>
              <w:bottom w:val="single" w:sz="4" w:space="0" w:color="auto"/>
              <w:right w:val="single" w:sz="4" w:space="0" w:color="auto"/>
            </w:tcBorders>
            <w:hideMark/>
          </w:tcPr>
          <w:p w14:paraId="32D2B31F" w14:textId="77777777" w:rsidR="0050649F" w:rsidRDefault="004F4D79" w:rsidP="00586BBA">
            <w:r>
              <w:t>Pritaria</w:t>
            </w:r>
            <w:r w:rsidR="0050649F">
              <w:t xml:space="preserve"> – Centro </w:t>
            </w:r>
            <w:r w:rsidR="0058046C">
              <w:t xml:space="preserve">mokytojų </w:t>
            </w:r>
            <w:r w:rsidR="0050649F">
              <w:t>metodinė grupė;</w:t>
            </w:r>
          </w:p>
          <w:p w14:paraId="582E8CFE" w14:textId="77777777" w:rsidR="0050649F" w:rsidRDefault="0050649F" w:rsidP="00586BBA">
            <w:r>
              <w:t>derina – direktoriaus pavaduotojai ugdymui</w:t>
            </w:r>
          </w:p>
        </w:tc>
        <w:tc>
          <w:tcPr>
            <w:tcW w:w="3260" w:type="dxa"/>
            <w:tcBorders>
              <w:top w:val="single" w:sz="4" w:space="0" w:color="auto"/>
              <w:left w:val="single" w:sz="4" w:space="0" w:color="auto"/>
              <w:bottom w:val="single" w:sz="4" w:space="0" w:color="auto"/>
              <w:right w:val="single" w:sz="4" w:space="0" w:color="auto"/>
            </w:tcBorders>
            <w:hideMark/>
          </w:tcPr>
          <w:p w14:paraId="0CE3D939" w14:textId="77777777" w:rsidR="0050649F" w:rsidRDefault="0050649F" w:rsidP="00586BBA">
            <w:r>
              <w:t>Bendrosios programos, išsilavinimo standartai.</w:t>
            </w:r>
          </w:p>
        </w:tc>
      </w:tr>
      <w:tr w:rsidR="00513EE6" w14:paraId="21CB1848" w14:textId="77777777" w:rsidTr="000D2C05">
        <w:trPr>
          <w:trHeight w:val="851"/>
        </w:trPr>
        <w:tc>
          <w:tcPr>
            <w:tcW w:w="1809" w:type="dxa"/>
            <w:tcBorders>
              <w:top w:val="single" w:sz="4" w:space="0" w:color="auto"/>
              <w:left w:val="single" w:sz="4" w:space="0" w:color="auto"/>
              <w:bottom w:val="single" w:sz="4" w:space="0" w:color="auto"/>
              <w:right w:val="single" w:sz="4" w:space="0" w:color="auto"/>
            </w:tcBorders>
            <w:hideMark/>
          </w:tcPr>
          <w:p w14:paraId="56B4FCC3" w14:textId="77777777" w:rsidR="00513EE6" w:rsidRDefault="00513EE6" w:rsidP="00586BBA">
            <w:r>
              <w:t>Neformaliojo ugdymo programos</w:t>
            </w:r>
          </w:p>
        </w:tc>
        <w:tc>
          <w:tcPr>
            <w:tcW w:w="1701" w:type="dxa"/>
            <w:tcBorders>
              <w:top w:val="single" w:sz="4" w:space="0" w:color="auto"/>
              <w:left w:val="single" w:sz="4" w:space="0" w:color="auto"/>
              <w:bottom w:val="single" w:sz="4" w:space="0" w:color="auto"/>
              <w:right w:val="single" w:sz="4" w:space="0" w:color="auto"/>
            </w:tcBorders>
            <w:hideMark/>
          </w:tcPr>
          <w:p w14:paraId="7851A5DE" w14:textId="77777777" w:rsidR="00513EE6" w:rsidRDefault="00513EE6" w:rsidP="00586BBA">
            <w:r>
              <w:t>Mokytojai (jei nėra ŠMM patvirtintų)</w:t>
            </w:r>
          </w:p>
        </w:tc>
        <w:tc>
          <w:tcPr>
            <w:tcW w:w="2977" w:type="dxa"/>
            <w:tcBorders>
              <w:top w:val="single" w:sz="4" w:space="0" w:color="auto"/>
              <w:left w:val="single" w:sz="4" w:space="0" w:color="auto"/>
              <w:bottom w:val="single" w:sz="4" w:space="0" w:color="auto"/>
              <w:right w:val="single" w:sz="4" w:space="0" w:color="auto"/>
            </w:tcBorders>
            <w:hideMark/>
          </w:tcPr>
          <w:p w14:paraId="6F553E77" w14:textId="77777777" w:rsidR="00513EE6" w:rsidRDefault="005376D6" w:rsidP="00586BBA">
            <w:r>
              <w:t>Derina – direktoriaus pavaduotojai ugdymui</w:t>
            </w:r>
          </w:p>
        </w:tc>
        <w:tc>
          <w:tcPr>
            <w:tcW w:w="3260" w:type="dxa"/>
            <w:tcBorders>
              <w:top w:val="single" w:sz="4" w:space="0" w:color="auto"/>
              <w:left w:val="single" w:sz="4" w:space="0" w:color="auto"/>
              <w:bottom w:val="single" w:sz="4" w:space="0" w:color="auto"/>
              <w:right w:val="single" w:sz="4" w:space="0" w:color="auto"/>
            </w:tcBorders>
            <w:hideMark/>
          </w:tcPr>
          <w:p w14:paraId="344A4F25" w14:textId="77777777" w:rsidR="00513EE6" w:rsidRDefault="00513EE6" w:rsidP="00586BBA">
            <w:r>
              <w:t>Centro veiklos programa.</w:t>
            </w:r>
          </w:p>
        </w:tc>
      </w:tr>
      <w:tr w:rsidR="00513EE6" w14:paraId="79CAE746" w14:textId="77777777" w:rsidTr="000D2C05">
        <w:trPr>
          <w:trHeight w:val="851"/>
        </w:trPr>
        <w:tc>
          <w:tcPr>
            <w:tcW w:w="1809" w:type="dxa"/>
            <w:tcBorders>
              <w:top w:val="single" w:sz="4" w:space="0" w:color="auto"/>
              <w:left w:val="single" w:sz="4" w:space="0" w:color="auto"/>
              <w:bottom w:val="single" w:sz="4" w:space="0" w:color="auto"/>
              <w:right w:val="single" w:sz="4" w:space="0" w:color="auto"/>
            </w:tcBorders>
            <w:hideMark/>
          </w:tcPr>
          <w:p w14:paraId="076F53D5" w14:textId="77777777" w:rsidR="00513EE6" w:rsidRDefault="00513EE6" w:rsidP="00586BBA">
            <w:r>
              <w:t>Integruotos mokomųjų dalykų ir profesinio mokymo programos</w:t>
            </w:r>
          </w:p>
        </w:tc>
        <w:tc>
          <w:tcPr>
            <w:tcW w:w="1701" w:type="dxa"/>
            <w:tcBorders>
              <w:top w:val="single" w:sz="4" w:space="0" w:color="auto"/>
              <w:left w:val="single" w:sz="4" w:space="0" w:color="auto"/>
              <w:bottom w:val="single" w:sz="4" w:space="0" w:color="auto"/>
              <w:right w:val="single" w:sz="4" w:space="0" w:color="auto"/>
            </w:tcBorders>
            <w:hideMark/>
          </w:tcPr>
          <w:p w14:paraId="54EFC567" w14:textId="77777777" w:rsidR="00513EE6" w:rsidRDefault="00513EE6" w:rsidP="00586BBA">
            <w:r>
              <w:t>Mokytojai (jei nėra ŠMM patvirtintų).</w:t>
            </w:r>
          </w:p>
        </w:tc>
        <w:tc>
          <w:tcPr>
            <w:tcW w:w="2977" w:type="dxa"/>
            <w:tcBorders>
              <w:top w:val="single" w:sz="4" w:space="0" w:color="auto"/>
              <w:left w:val="single" w:sz="4" w:space="0" w:color="auto"/>
              <w:bottom w:val="single" w:sz="4" w:space="0" w:color="auto"/>
              <w:right w:val="single" w:sz="4" w:space="0" w:color="auto"/>
            </w:tcBorders>
            <w:hideMark/>
          </w:tcPr>
          <w:p w14:paraId="0D74F503" w14:textId="77777777" w:rsidR="00513EE6" w:rsidRDefault="00513EE6" w:rsidP="00586BBA">
            <w:r>
              <w:t>Pritaria – Centro mokytojų metodinė grupė;</w:t>
            </w:r>
          </w:p>
          <w:p w14:paraId="5AE8197A" w14:textId="77777777" w:rsidR="00513EE6" w:rsidRDefault="003F67AF" w:rsidP="00586BBA">
            <w:r>
              <w:t>d</w:t>
            </w:r>
            <w:r w:rsidR="00513EE6">
              <w:t>erina – direktoriaus pavaduotojai ugdymui.</w:t>
            </w:r>
          </w:p>
        </w:tc>
        <w:tc>
          <w:tcPr>
            <w:tcW w:w="3260" w:type="dxa"/>
            <w:tcBorders>
              <w:top w:val="single" w:sz="4" w:space="0" w:color="auto"/>
              <w:left w:val="single" w:sz="4" w:space="0" w:color="auto"/>
              <w:bottom w:val="single" w:sz="4" w:space="0" w:color="auto"/>
              <w:right w:val="single" w:sz="4" w:space="0" w:color="auto"/>
            </w:tcBorders>
            <w:hideMark/>
          </w:tcPr>
          <w:p w14:paraId="15264FAA" w14:textId="77777777" w:rsidR="00513EE6" w:rsidRDefault="00513EE6" w:rsidP="00586BBA">
            <w:r>
              <w:t xml:space="preserve">Bendrosios programos, išsilavinimo standartai, </w:t>
            </w:r>
            <w:r w:rsidR="0073788D">
              <w:t>Akmenės r. jaunimo ir suaugusiųjų švietimo centro</w:t>
            </w:r>
            <w:r>
              <w:t xml:space="preserve"> </w:t>
            </w:r>
            <w:r w:rsidR="0073788D">
              <w:t xml:space="preserve">ir kitų profesinio mokymo teikėjų </w:t>
            </w:r>
            <w:r>
              <w:t>parengtos profesinio mokymo programos.</w:t>
            </w:r>
          </w:p>
        </w:tc>
      </w:tr>
      <w:tr w:rsidR="0012503F" w14:paraId="6AEA8CD3" w14:textId="77777777" w:rsidTr="000D2C05">
        <w:trPr>
          <w:trHeight w:val="851"/>
        </w:trPr>
        <w:tc>
          <w:tcPr>
            <w:tcW w:w="1809" w:type="dxa"/>
            <w:tcBorders>
              <w:top w:val="single" w:sz="4" w:space="0" w:color="auto"/>
              <w:left w:val="single" w:sz="4" w:space="0" w:color="auto"/>
              <w:bottom w:val="single" w:sz="4" w:space="0" w:color="auto"/>
              <w:right w:val="single" w:sz="4" w:space="0" w:color="auto"/>
            </w:tcBorders>
          </w:tcPr>
          <w:p w14:paraId="7817634F" w14:textId="77777777" w:rsidR="0012503F" w:rsidRDefault="0012503F" w:rsidP="00586BBA">
            <w:r>
              <w:t>Ikiprofesinio mokymo programos</w:t>
            </w:r>
          </w:p>
        </w:tc>
        <w:tc>
          <w:tcPr>
            <w:tcW w:w="1701" w:type="dxa"/>
            <w:tcBorders>
              <w:top w:val="single" w:sz="4" w:space="0" w:color="auto"/>
              <w:left w:val="single" w:sz="4" w:space="0" w:color="auto"/>
              <w:bottom w:val="single" w:sz="4" w:space="0" w:color="auto"/>
              <w:right w:val="single" w:sz="4" w:space="0" w:color="auto"/>
            </w:tcBorders>
          </w:tcPr>
          <w:p w14:paraId="3449C9B5" w14:textId="77777777" w:rsidR="0012503F" w:rsidRDefault="0012503F" w:rsidP="00586BBA">
            <w:r>
              <w:t>Mokytojai (jei nėra ŠMM patvirtintų).</w:t>
            </w:r>
          </w:p>
        </w:tc>
        <w:tc>
          <w:tcPr>
            <w:tcW w:w="2977" w:type="dxa"/>
            <w:tcBorders>
              <w:top w:val="single" w:sz="4" w:space="0" w:color="auto"/>
              <w:left w:val="single" w:sz="4" w:space="0" w:color="auto"/>
              <w:bottom w:val="single" w:sz="4" w:space="0" w:color="auto"/>
              <w:right w:val="single" w:sz="4" w:space="0" w:color="auto"/>
            </w:tcBorders>
          </w:tcPr>
          <w:p w14:paraId="0DCBEFE9" w14:textId="77777777" w:rsidR="0012503F" w:rsidRDefault="0012503F" w:rsidP="00586BBA">
            <w:r>
              <w:t>Pritaria – Centro mokytojų metodinė grupė;</w:t>
            </w:r>
          </w:p>
          <w:p w14:paraId="63BF783D" w14:textId="77777777" w:rsidR="0012503F" w:rsidRDefault="0012503F" w:rsidP="00586BBA">
            <w:r>
              <w:t>derina – direktoriaus pavaduotojai ugdymui.</w:t>
            </w:r>
          </w:p>
        </w:tc>
        <w:tc>
          <w:tcPr>
            <w:tcW w:w="3260" w:type="dxa"/>
            <w:tcBorders>
              <w:top w:val="single" w:sz="4" w:space="0" w:color="auto"/>
              <w:left w:val="single" w:sz="4" w:space="0" w:color="auto"/>
              <w:bottom w:val="single" w:sz="4" w:space="0" w:color="auto"/>
              <w:right w:val="single" w:sz="4" w:space="0" w:color="auto"/>
            </w:tcBorders>
          </w:tcPr>
          <w:p w14:paraId="437497A6" w14:textId="77777777" w:rsidR="0012503F" w:rsidRDefault="0012503F" w:rsidP="00586BBA">
            <w:r>
              <w:t xml:space="preserve">Bendrosios programos, išsilavinimo standartai, </w:t>
            </w:r>
            <w:r w:rsidR="0073788D" w:rsidRPr="0073788D">
              <w:t>Akmenės r. jaunimo ir suaugusiųjų švietimo centro ir kitų profesinio mokymo teikėjų parengtos profesinio mokymo programos.</w:t>
            </w:r>
          </w:p>
        </w:tc>
      </w:tr>
    </w:tbl>
    <w:p w14:paraId="43296C78" w14:textId="77777777" w:rsidR="0050649F" w:rsidRPr="000D2C05" w:rsidRDefault="0050649F" w:rsidP="00586BBA">
      <w:pPr>
        <w:ind w:firstLine="720"/>
        <w:jc w:val="both"/>
        <w:rPr>
          <w:sz w:val="12"/>
          <w:szCs w:val="12"/>
        </w:rPr>
      </w:pPr>
    </w:p>
    <w:p w14:paraId="27330E23" w14:textId="77777777" w:rsidR="008A5E67" w:rsidRDefault="00B54367" w:rsidP="00A62019">
      <w:pPr>
        <w:numPr>
          <w:ilvl w:val="1"/>
          <w:numId w:val="3"/>
        </w:numPr>
        <w:autoSpaceDE w:val="0"/>
        <w:autoSpaceDN w:val="0"/>
        <w:adjustRightInd w:val="0"/>
        <w:ind w:left="0" w:firstLine="720"/>
        <w:jc w:val="both"/>
        <w:rPr>
          <w:color w:val="000000"/>
        </w:rPr>
      </w:pPr>
      <w:r w:rsidRPr="00B54367">
        <w:rPr>
          <w:color w:val="000000"/>
        </w:rPr>
        <w:t>Ilgalaikius mokomųjų ir pasirenkamųjų dalykų planus, dalykų modulių programas, nuotolinio mokymo ugd</w:t>
      </w:r>
      <w:r w:rsidR="000C4198">
        <w:rPr>
          <w:color w:val="000000"/>
        </w:rPr>
        <w:t>omųjų dalykų turinio</w:t>
      </w:r>
      <w:r w:rsidR="0012503F">
        <w:rPr>
          <w:color w:val="000000"/>
        </w:rPr>
        <w:t xml:space="preserve"> ir ikiprofesinio mokymo</w:t>
      </w:r>
      <w:r w:rsidR="000C4198">
        <w:rPr>
          <w:color w:val="000000"/>
        </w:rPr>
        <w:t xml:space="preserve"> programas </w:t>
      </w:r>
      <w:r w:rsidRPr="00B54367">
        <w:rPr>
          <w:color w:val="000000"/>
        </w:rPr>
        <w:t>rengia ir aptaria mokytojai metodinėje grupėje nustatyta tvarka.</w:t>
      </w:r>
    </w:p>
    <w:p w14:paraId="6CB226AF" w14:textId="77777777" w:rsidR="005376D6" w:rsidRDefault="005376D6" w:rsidP="00A62019">
      <w:pPr>
        <w:numPr>
          <w:ilvl w:val="1"/>
          <w:numId w:val="3"/>
        </w:numPr>
        <w:autoSpaceDE w:val="0"/>
        <w:autoSpaceDN w:val="0"/>
        <w:adjustRightInd w:val="0"/>
        <w:ind w:left="0" w:firstLine="720"/>
        <w:jc w:val="both"/>
        <w:rPr>
          <w:color w:val="000000"/>
        </w:rPr>
      </w:pPr>
      <w:r w:rsidRPr="008A5E67">
        <w:rPr>
          <w:color w:val="000000"/>
        </w:rPr>
        <w:t>Ilgalaikius</w:t>
      </w:r>
      <w:r>
        <w:t xml:space="preserve"> mokomųjų dalykų planus, p</w:t>
      </w:r>
      <w:r w:rsidRPr="00754C16">
        <w:t>asirenkamųjų dalykų, dalykų modulių programas</w:t>
      </w:r>
      <w:r>
        <w:t>,</w:t>
      </w:r>
      <w:r w:rsidRPr="00754C16">
        <w:t xml:space="preserve"> </w:t>
      </w:r>
      <w:r>
        <w:t xml:space="preserve">ikiprofesinio mokymo programas aptartas metodinėje grupėje, mokytojai suderina su pavaduotojais ugdymui </w:t>
      </w:r>
      <w:r w:rsidRPr="00754C16">
        <w:t>iki rugsėjo 15 d.</w:t>
      </w:r>
    </w:p>
    <w:p w14:paraId="0982FCD7" w14:textId="77777777" w:rsidR="000C4198" w:rsidRPr="005376D6" w:rsidRDefault="00B54367" w:rsidP="00A62019">
      <w:pPr>
        <w:numPr>
          <w:ilvl w:val="1"/>
          <w:numId w:val="3"/>
        </w:numPr>
        <w:autoSpaceDE w:val="0"/>
        <w:autoSpaceDN w:val="0"/>
        <w:adjustRightInd w:val="0"/>
        <w:ind w:left="0" w:firstLine="720"/>
        <w:jc w:val="both"/>
        <w:rPr>
          <w:color w:val="000000"/>
        </w:rPr>
      </w:pPr>
      <w:r w:rsidRPr="008A5E67">
        <w:rPr>
          <w:color w:val="000000"/>
        </w:rPr>
        <w:t>N</w:t>
      </w:r>
      <w:r w:rsidR="00C5462B">
        <w:rPr>
          <w:color w:val="000000"/>
        </w:rPr>
        <w:t>uotolinis mokymas organizuojamas ir vykdomas vadovaujantis Akmenės rajono jaunimo ir suaugusiųjų švietimo centro nuotolinio mokymo(</w:t>
      </w:r>
      <w:proofErr w:type="spellStart"/>
      <w:r w:rsidR="00C5462B">
        <w:rPr>
          <w:color w:val="000000"/>
        </w:rPr>
        <w:t>si</w:t>
      </w:r>
      <w:proofErr w:type="spellEnd"/>
      <w:r w:rsidR="00C5462B">
        <w:rPr>
          <w:color w:val="000000"/>
        </w:rPr>
        <w:t>) tvarkos parašu, patvirtintu Centro direktoriaus 2020 m. sausio 29 d. įsakymu Nr. V-15</w:t>
      </w:r>
      <w:r w:rsidRPr="008A5E67">
        <w:rPr>
          <w:color w:val="000000"/>
        </w:rPr>
        <w:t>.</w:t>
      </w:r>
    </w:p>
    <w:p w14:paraId="012A81ED" w14:textId="77777777" w:rsidR="000C4198" w:rsidRPr="00EE0473" w:rsidRDefault="00481D59" w:rsidP="00A62019">
      <w:pPr>
        <w:numPr>
          <w:ilvl w:val="0"/>
          <w:numId w:val="3"/>
        </w:numPr>
        <w:autoSpaceDE w:val="0"/>
        <w:autoSpaceDN w:val="0"/>
        <w:adjustRightInd w:val="0"/>
        <w:jc w:val="both"/>
        <w:rPr>
          <w:bCs/>
        </w:rPr>
      </w:pPr>
      <w:r w:rsidRPr="00EE0473">
        <w:rPr>
          <w:bCs/>
        </w:rPr>
        <w:t xml:space="preserve">Prevencinių programų </w:t>
      </w:r>
      <w:r w:rsidR="0031794B" w:rsidRPr="00EE0473">
        <w:rPr>
          <w:bCs/>
        </w:rPr>
        <w:t>įgyvendinimas.</w:t>
      </w:r>
    </w:p>
    <w:p w14:paraId="56C70EF4" w14:textId="77777777" w:rsidR="0031794B" w:rsidRDefault="0031794B" w:rsidP="00A62019">
      <w:pPr>
        <w:numPr>
          <w:ilvl w:val="1"/>
          <w:numId w:val="3"/>
        </w:numPr>
        <w:autoSpaceDE w:val="0"/>
        <w:autoSpaceDN w:val="0"/>
        <w:adjustRightInd w:val="0"/>
        <w:ind w:left="0" w:firstLine="720"/>
        <w:jc w:val="both"/>
        <w:rPr>
          <w:bCs/>
        </w:rPr>
      </w:pPr>
      <w:bookmarkStart w:id="0" w:name="_Hlk22811283"/>
      <w:r w:rsidRPr="00EF11E7">
        <w:rPr>
          <w:bCs/>
          <w:i/>
          <w:iCs/>
        </w:rPr>
        <w:t>Sveikatos ir lytiškumo ugdymo bei rengimo šeimai bendroji programa</w:t>
      </w:r>
      <w:r w:rsidRPr="0031794B">
        <w:rPr>
          <w:bCs/>
        </w:rPr>
        <w:t>, patvirtinta</w:t>
      </w:r>
      <w:r>
        <w:rPr>
          <w:bCs/>
        </w:rPr>
        <w:t xml:space="preserve"> Lietuvos Respublikos švietimo ir mokslo ministro 2016 m. spalio 25 d. įsakymu Nr. V-941 „Dėl </w:t>
      </w:r>
      <w:r>
        <w:rPr>
          <w:bCs/>
        </w:rPr>
        <w:lastRenderedPageBreak/>
        <w:t>Sveikatos ir lytiškumo ugdymo bei rengimo šeimai programos patvirtinimo“</w:t>
      </w:r>
      <w:r w:rsidR="0002138D">
        <w:rPr>
          <w:bCs/>
        </w:rPr>
        <w:t>,</w:t>
      </w:r>
      <w:r>
        <w:rPr>
          <w:bCs/>
        </w:rPr>
        <w:t xml:space="preserve"> integruojama į mokomųjų programų turinį, klasės vadovo veiklas ir neformalųjį švietimą. Dalykų ilgalaikiuose </w:t>
      </w:r>
      <w:r w:rsidR="00BC52DC">
        <w:rPr>
          <w:bCs/>
        </w:rPr>
        <w:t xml:space="preserve">teminiuose </w:t>
      </w:r>
      <w:r>
        <w:rPr>
          <w:bCs/>
        </w:rPr>
        <w:t>planuose šio</w:t>
      </w:r>
      <w:r w:rsidR="00687F02">
        <w:rPr>
          <w:bCs/>
        </w:rPr>
        <w:t>s programos integravimui rekom</w:t>
      </w:r>
      <w:r>
        <w:rPr>
          <w:bCs/>
        </w:rPr>
        <w:t>e</w:t>
      </w:r>
      <w:r w:rsidR="00687F02">
        <w:rPr>
          <w:bCs/>
        </w:rPr>
        <w:t>n</w:t>
      </w:r>
      <w:r>
        <w:rPr>
          <w:bCs/>
        </w:rPr>
        <w:t>duojama skirti iki 3 valandų; auklėjamosios veiklos</w:t>
      </w:r>
      <w:r w:rsidR="001654EF">
        <w:rPr>
          <w:bCs/>
        </w:rPr>
        <w:t xml:space="preserve"> plane – iki 5 valandų.</w:t>
      </w:r>
    </w:p>
    <w:bookmarkEnd w:id="0"/>
    <w:p w14:paraId="2D9586C7" w14:textId="77777777" w:rsidR="001654EF" w:rsidRPr="0031794B" w:rsidRDefault="001654EF" w:rsidP="00A62019">
      <w:pPr>
        <w:numPr>
          <w:ilvl w:val="1"/>
          <w:numId w:val="3"/>
        </w:numPr>
        <w:autoSpaceDE w:val="0"/>
        <w:autoSpaceDN w:val="0"/>
        <w:adjustRightInd w:val="0"/>
        <w:ind w:left="0" w:firstLine="720"/>
        <w:jc w:val="both"/>
        <w:rPr>
          <w:bCs/>
        </w:rPr>
      </w:pPr>
      <w:r w:rsidRPr="00EF11E7">
        <w:rPr>
          <w:bCs/>
          <w:i/>
          <w:iCs/>
        </w:rPr>
        <w:t>Alkoholio, tabako ir kitų psichiką veikiančių medžiagų vartojimo prevencinė programa</w:t>
      </w:r>
      <w:r w:rsidRPr="0031794B">
        <w:rPr>
          <w:bCs/>
        </w:rPr>
        <w:t>, patvirtinta</w:t>
      </w:r>
      <w:r>
        <w:rPr>
          <w:bCs/>
        </w:rPr>
        <w:t xml:space="preserve"> Lietuvos Respublikos švietimo ir mokslo ministro 2006 m. kovo 17 d. įsakymu Nr. ISAK-494 „Dėl Alkoholio, tabako ir kitų psichiką veikiančių</w:t>
      </w:r>
      <w:r w:rsidRPr="0031794B">
        <w:rPr>
          <w:bCs/>
        </w:rPr>
        <w:t xml:space="preserve"> </w:t>
      </w:r>
      <w:r>
        <w:rPr>
          <w:bCs/>
        </w:rPr>
        <w:t>medžiagų vartojimo</w:t>
      </w:r>
      <w:r w:rsidR="0002138D">
        <w:rPr>
          <w:bCs/>
        </w:rPr>
        <w:t xml:space="preserve"> prevencijos</w:t>
      </w:r>
      <w:r>
        <w:rPr>
          <w:bCs/>
        </w:rPr>
        <w:t xml:space="preserve"> programos patvirtinimo“</w:t>
      </w:r>
      <w:r w:rsidR="0002138D">
        <w:rPr>
          <w:bCs/>
        </w:rPr>
        <w:t xml:space="preserve">, </w:t>
      </w:r>
      <w:r>
        <w:rPr>
          <w:bCs/>
        </w:rPr>
        <w:t xml:space="preserve">integruojama į </w:t>
      </w:r>
      <w:r w:rsidR="0002138D">
        <w:rPr>
          <w:bCs/>
        </w:rPr>
        <w:t>dorinio ugdymo, biologijos, fizinio ugdymo</w:t>
      </w:r>
      <w:r>
        <w:rPr>
          <w:bCs/>
        </w:rPr>
        <w:t xml:space="preserve"> programų</w:t>
      </w:r>
      <w:r w:rsidR="0002138D">
        <w:rPr>
          <w:bCs/>
        </w:rPr>
        <w:t xml:space="preserve"> (rekomenduojama ir į kitų mokomųjų dalykų)</w:t>
      </w:r>
      <w:r>
        <w:rPr>
          <w:bCs/>
        </w:rPr>
        <w:t xml:space="preserve"> turinį, klasės vadovo veiklas ir neformalųjį švietimą. Dalykų teminiuose ilgalaikiuose planuose šios programos integravimui rekome</w:t>
      </w:r>
      <w:r w:rsidR="00687F02">
        <w:rPr>
          <w:bCs/>
        </w:rPr>
        <w:t>n</w:t>
      </w:r>
      <w:r>
        <w:rPr>
          <w:bCs/>
        </w:rPr>
        <w:t xml:space="preserve">duojama skirti </w:t>
      </w:r>
      <w:r w:rsidR="0002138D">
        <w:rPr>
          <w:bCs/>
        </w:rPr>
        <w:t>ne mažiau kaip 6 valandas per mokslo metus.</w:t>
      </w:r>
      <w:r>
        <w:rPr>
          <w:bCs/>
        </w:rPr>
        <w:t xml:space="preserve"> </w:t>
      </w:r>
      <w:r w:rsidR="0002138D">
        <w:rPr>
          <w:bCs/>
        </w:rPr>
        <w:t>Vertinant taikomi neformaliojo – formuojamojo vertinimo metodai.</w:t>
      </w:r>
    </w:p>
    <w:p w14:paraId="5C6040F4" w14:textId="77777777" w:rsidR="00180AE3" w:rsidRDefault="00B31F94" w:rsidP="00A62019">
      <w:pPr>
        <w:numPr>
          <w:ilvl w:val="1"/>
          <w:numId w:val="3"/>
        </w:numPr>
        <w:autoSpaceDE w:val="0"/>
        <w:autoSpaceDN w:val="0"/>
        <w:adjustRightInd w:val="0"/>
        <w:ind w:left="0" w:firstLine="720"/>
        <w:jc w:val="both"/>
        <w:rPr>
          <w:bCs/>
        </w:rPr>
      </w:pPr>
      <w:r w:rsidRPr="00EF11E7">
        <w:rPr>
          <w:bCs/>
          <w:i/>
          <w:iCs/>
        </w:rPr>
        <w:t>Ugdymo karjerai programa</w:t>
      </w:r>
      <w:r>
        <w:rPr>
          <w:bCs/>
        </w:rPr>
        <w:t xml:space="preserve">, patvirtinta Lietuvos Respublikos švietimo ir mokslo ministro 2014 m. sausio 15 d. įsakymu Nr. V-72 „Dėl Ugdymo karjerai programos patvirtinimo“, </w:t>
      </w:r>
      <w:r w:rsidR="00EA4C83">
        <w:rPr>
          <w:bCs/>
        </w:rPr>
        <w:t>įgyvendinama ją integruojant į ekonomikos ir ve</w:t>
      </w:r>
      <w:r w:rsidR="00687F02">
        <w:rPr>
          <w:bCs/>
        </w:rPr>
        <w:t>r</w:t>
      </w:r>
      <w:r w:rsidR="00EA4C83">
        <w:rPr>
          <w:bCs/>
        </w:rPr>
        <w:t>slumo dalyko ir kitų mokomųjų dalykų turinį,</w:t>
      </w:r>
      <w:r w:rsidR="00EA4C83" w:rsidRPr="00EA4C83">
        <w:rPr>
          <w:bCs/>
        </w:rPr>
        <w:t xml:space="preserve"> </w:t>
      </w:r>
      <w:r w:rsidR="00EA4C83">
        <w:rPr>
          <w:bCs/>
        </w:rPr>
        <w:t>klasės vadovo veiklas ir neformalųjį švietimą. Šių kompetencijų plėtojimui skiriama 30-40 valandų.</w:t>
      </w:r>
    </w:p>
    <w:p w14:paraId="73A8C779" w14:textId="77777777" w:rsidR="00EF11E7" w:rsidRPr="00180AE3" w:rsidRDefault="00EF11E7" w:rsidP="00A62019">
      <w:pPr>
        <w:numPr>
          <w:ilvl w:val="1"/>
          <w:numId w:val="3"/>
        </w:numPr>
        <w:autoSpaceDE w:val="0"/>
        <w:autoSpaceDN w:val="0"/>
        <w:adjustRightInd w:val="0"/>
        <w:ind w:left="0" w:firstLine="720"/>
        <w:jc w:val="both"/>
        <w:rPr>
          <w:bCs/>
        </w:rPr>
      </w:pPr>
      <w:r w:rsidRPr="00EF11E7">
        <w:rPr>
          <w:i/>
          <w:iCs/>
        </w:rPr>
        <w:t>Smurto prevencija</w:t>
      </w:r>
      <w:r>
        <w:t xml:space="preserve"> įgyvendinama vadovaujantis Smurto prevencijos įgyvendinimo mokyklose rekomendacijomis, patvirtintomis Lietuvos Respublikos švietimo ir mokslo ministro 2017 m. kovo 22 d. įsakymu Nr. V-190 „Dėl Smurto prevencijos įgyvendinimo mokyklose rekomendacijų patvirtinimo“. </w:t>
      </w:r>
      <w:r w:rsidRPr="00EF11E7">
        <w:rPr>
          <w:color w:val="000000"/>
        </w:rPr>
        <w:t>Ugdymas vykdomas</w:t>
      </w:r>
      <w:bookmarkStart w:id="1" w:name="part_7d6f1c04e31c42f697f295c40851c9c1"/>
      <w:bookmarkEnd w:id="1"/>
      <w:r w:rsidRPr="00EF11E7">
        <w:rPr>
          <w:color w:val="000000"/>
        </w:rPr>
        <w:t xml:space="preserve"> integruojant į dalyko(-ų) ugdymo turinį,  neformaliojo vaikų švietimo veiklas, organizuojant prasmingas, bendruomeniškumą, savanorystę, pilietiškumą, saviraiškų dalyvavimą skatinančias veiklas</w:t>
      </w:r>
      <w:bookmarkStart w:id="2" w:name="part_fb7d517b515f4ac885d255d6bd6e1804"/>
      <w:bookmarkEnd w:id="2"/>
      <w:r w:rsidRPr="00EF11E7">
        <w:rPr>
          <w:color w:val="000000"/>
        </w:rPr>
        <w:t>.</w:t>
      </w:r>
    </w:p>
    <w:p w14:paraId="2CF9704F" w14:textId="77777777" w:rsidR="00EF11E7" w:rsidRDefault="00EF11E7" w:rsidP="00A62019">
      <w:pPr>
        <w:numPr>
          <w:ilvl w:val="1"/>
          <w:numId w:val="3"/>
        </w:numPr>
        <w:ind w:left="0" w:firstLine="720"/>
        <w:jc w:val="both"/>
      </w:pPr>
      <w:r>
        <w:t xml:space="preserve">Nacionalinio saugumo, informacinio raštingumo, verslumo, finansinio raštingumo, antikorupcinio ugdymo temos integruojamos į ugdymo dalykų turinį </w:t>
      </w:r>
      <w:r w:rsidRPr="00112F09">
        <w:t>(skiriant papildomą pamoką ir kt. Šioms veikloms įgyvendinti gali būti panaudojamos mokinio ugdymo poreikiams tenkinti, mokymosi pagalbai teikti skirtos pamokos.)</w:t>
      </w:r>
    </w:p>
    <w:p w14:paraId="78564A35" w14:textId="77777777" w:rsidR="00180AE3" w:rsidRDefault="00180AE3" w:rsidP="00A62019">
      <w:pPr>
        <w:numPr>
          <w:ilvl w:val="1"/>
          <w:numId w:val="3"/>
        </w:numPr>
        <w:ind w:left="0" w:firstLine="720"/>
        <w:jc w:val="both"/>
      </w:pPr>
      <w:r>
        <w:t xml:space="preserve">Pagrindinio ugdymo etninės kultūros bendroji programa įgyvendina Pradinio ir pagrindinio ugdymo bendrosiose programose, patvirtintose Lietuvos Respublikos švietimo ir mokslo ministro 2008 m. rugpjūčio 26 d. įsakymu Nr. ISAK-2433, keliamus tikslus ir ugdo bendrąsias kompetencijas. Etninė kultūra dėl savo visa apimančio pobūdžio pasižymi išskirtiniu integralumu. Savo turiniu, tikslais ir uždaviniais, gebėjimų ugdymui(si) skirtomis veiklomis etninė kultūra daugiau ar mažiau siejasi su visais mokomaisiais dalykais, ypač su doriniu ugdymu, gimtąja kalba, istorija, geografija, meniniu ir </w:t>
      </w:r>
      <w:proofErr w:type="spellStart"/>
      <w:r>
        <w:t>tchnologiniu</w:t>
      </w:r>
      <w:proofErr w:type="spellEnd"/>
      <w:r>
        <w:t xml:space="preserve"> ugdymu.</w:t>
      </w:r>
    </w:p>
    <w:p w14:paraId="2169C659" w14:textId="77777777" w:rsidR="00180AE3" w:rsidRDefault="00180AE3" w:rsidP="00A62019">
      <w:pPr>
        <w:numPr>
          <w:ilvl w:val="1"/>
          <w:numId w:val="3"/>
        </w:numPr>
        <w:ind w:left="0" w:firstLine="720"/>
        <w:jc w:val="both"/>
      </w:pPr>
      <w:r>
        <w:t>Vidurinio ugdymo etninės kultūros bendroji programa įgyvendina Vidurinio ugdymo bendrosiose programose, patvirtintose Lietuvos Respublikos švietimo ir mokslo ministro 2011 m. vasario 21 d. įsakymu Nr. V-269, keliamus tikslus ir ugdo bendrąsias kompetencijas. Savo turiniu, tikslais ir uždaviniais, gebėjimų ugdymui(si) skirtomis veiklomis etninė kultūra daugiau ar mažiau siejasi su visais mokomaisiais dalykais, ypač su doriniu ugdymu, gimtąja kalba, istorija, geografija, meniniu ir t</w:t>
      </w:r>
      <w:r w:rsidR="00687F02">
        <w:t>e</w:t>
      </w:r>
      <w:r>
        <w:t>chnologiniu ugdymu.</w:t>
      </w:r>
    </w:p>
    <w:p w14:paraId="71EAF7CE" w14:textId="77777777" w:rsidR="00CE35F3" w:rsidRDefault="00180AE3" w:rsidP="00A62019">
      <w:pPr>
        <w:numPr>
          <w:ilvl w:val="1"/>
          <w:numId w:val="3"/>
        </w:numPr>
        <w:ind w:left="0" w:firstLine="720"/>
        <w:jc w:val="both"/>
      </w:pPr>
      <w:r w:rsidRPr="00180AE3">
        <w:t xml:space="preserve">Socialinė-pilietinė veikla mokiniui, kuris mokosi pagal pagrindinio ugdymo programą, yra privaloma. Jai skiriama 10 valandų (pamokų) per mokslo metus. Socialinė-pilietinė veikla fiksuojama dienyne. Mokiniams, pateikusiems pažymėjimą, patvirtinantį savanorio atliktą savanorišką tarnybą pagal Jaunimo savanoriškos tarnybos organizavimo tvarkos aprašą, patvirtintą Lietuvos Respublikos socialinės apsaugos ir darbo ministro 2018 m. birželio 22 d. įsakymu </w:t>
      </w:r>
      <w:r w:rsidR="000D2C05">
        <w:br/>
      </w:r>
      <w:r w:rsidRPr="00180AE3">
        <w:t>Nr. A1-317</w:t>
      </w:r>
      <w:r w:rsidR="000D2C05">
        <w:t xml:space="preserve"> </w:t>
      </w:r>
      <w:r w:rsidRPr="00180AE3">
        <w:t>„Dėl Jaunimo savanoriškos tarnybos organizavimo tvarkos aprašo patvirtinimo“, įskaitoma socialinė-pilietinė veikla.</w:t>
      </w:r>
      <w:r w:rsidR="00DD140E">
        <w:t xml:space="preserve"> Ši veikla neprivaloma mokiniams, kurie mokosi pagal suaugusiųjų pagrindinio ugdymo programą ir socialinių įgūdžių ugdymo programą.</w:t>
      </w:r>
    </w:p>
    <w:p w14:paraId="5E3191DF" w14:textId="77777777" w:rsidR="00CE35F3" w:rsidRDefault="0050649F" w:rsidP="00A62019">
      <w:pPr>
        <w:numPr>
          <w:ilvl w:val="0"/>
          <w:numId w:val="3"/>
        </w:numPr>
        <w:jc w:val="both"/>
      </w:pPr>
      <w:r w:rsidRPr="00EE0473">
        <w:rPr>
          <w:bCs/>
        </w:rPr>
        <w:t xml:space="preserve">Pasirenkamųjų dalykų </w:t>
      </w:r>
      <w:r w:rsidRPr="00112F09">
        <w:rPr>
          <w:bCs/>
        </w:rPr>
        <w:t xml:space="preserve">ir </w:t>
      </w:r>
      <w:r w:rsidR="00112F09" w:rsidRPr="00112F09">
        <w:rPr>
          <w:bCs/>
        </w:rPr>
        <w:t>profesinių programų</w:t>
      </w:r>
      <w:r w:rsidRPr="00EE0473">
        <w:rPr>
          <w:bCs/>
        </w:rPr>
        <w:t xml:space="preserve"> pasiūla:</w:t>
      </w:r>
    </w:p>
    <w:p w14:paraId="2EB5F18D" w14:textId="77777777" w:rsidR="00CE35F3" w:rsidRDefault="0050649F" w:rsidP="00A62019">
      <w:pPr>
        <w:numPr>
          <w:ilvl w:val="1"/>
          <w:numId w:val="3"/>
        </w:numPr>
        <w:jc w:val="both"/>
      </w:pPr>
      <w:r w:rsidRPr="00112F09">
        <w:t>Pasirenkamieji dalykai:</w:t>
      </w:r>
    </w:p>
    <w:p w14:paraId="15008A63" w14:textId="77777777" w:rsidR="00CE35F3" w:rsidRDefault="00002C9D" w:rsidP="00A62019">
      <w:pPr>
        <w:numPr>
          <w:ilvl w:val="2"/>
          <w:numId w:val="3"/>
        </w:numPr>
        <w:jc w:val="both"/>
      </w:pPr>
      <w:r w:rsidRPr="008605F4">
        <w:t>Informacinės technologijos</w:t>
      </w:r>
    </w:p>
    <w:p w14:paraId="50C9BB79" w14:textId="77777777" w:rsidR="00CE35F3" w:rsidRDefault="006766D0" w:rsidP="00A62019">
      <w:pPr>
        <w:numPr>
          <w:ilvl w:val="2"/>
          <w:numId w:val="3"/>
        </w:numPr>
        <w:jc w:val="both"/>
      </w:pPr>
      <w:r>
        <w:t>Anglų kalba pradedantiesiems</w:t>
      </w:r>
    </w:p>
    <w:p w14:paraId="662A040B" w14:textId="77777777" w:rsidR="00CE35F3" w:rsidRDefault="006766D0" w:rsidP="00A62019">
      <w:pPr>
        <w:numPr>
          <w:ilvl w:val="2"/>
          <w:numId w:val="3"/>
        </w:numPr>
        <w:jc w:val="both"/>
      </w:pPr>
      <w:r>
        <w:t>Vokiečių kalba pradedantiesiems</w:t>
      </w:r>
    </w:p>
    <w:p w14:paraId="74EA1A32" w14:textId="77777777" w:rsidR="00CE35F3" w:rsidRDefault="006766D0" w:rsidP="00A62019">
      <w:pPr>
        <w:numPr>
          <w:ilvl w:val="2"/>
          <w:numId w:val="3"/>
        </w:numPr>
        <w:jc w:val="both"/>
      </w:pPr>
      <w:r>
        <w:lastRenderedPageBreak/>
        <w:t>Rusų kalba pradedantiesiems</w:t>
      </w:r>
    </w:p>
    <w:p w14:paraId="53FBE833" w14:textId="77777777" w:rsidR="00CE35F3" w:rsidRDefault="0050649F" w:rsidP="00A62019">
      <w:pPr>
        <w:numPr>
          <w:ilvl w:val="2"/>
          <w:numId w:val="3"/>
        </w:numPr>
        <w:jc w:val="both"/>
      </w:pPr>
      <w:r w:rsidRPr="008605F4">
        <w:t>Psichologija</w:t>
      </w:r>
    </w:p>
    <w:p w14:paraId="0207C612" w14:textId="77777777" w:rsidR="00743861" w:rsidRDefault="00743861" w:rsidP="00A62019">
      <w:pPr>
        <w:numPr>
          <w:ilvl w:val="1"/>
          <w:numId w:val="3"/>
        </w:numPr>
        <w:jc w:val="both"/>
      </w:pPr>
      <w:r w:rsidRPr="00CF2730">
        <w:t>Profesinės programos:</w:t>
      </w:r>
    </w:p>
    <w:p w14:paraId="7F465656" w14:textId="77777777" w:rsidR="00CE35F3" w:rsidRDefault="00A52C79" w:rsidP="00A62019">
      <w:pPr>
        <w:numPr>
          <w:ilvl w:val="2"/>
          <w:numId w:val="3"/>
        </w:numPr>
        <w:jc w:val="both"/>
      </w:pPr>
      <w:r>
        <w:t>Virėjo modulinė profesinio mokymo programa (</w:t>
      </w:r>
      <w:r w:rsidR="006B2953">
        <w:t>pradinis išsilavinimas)</w:t>
      </w:r>
      <w:r>
        <w:t>.</w:t>
      </w:r>
    </w:p>
    <w:p w14:paraId="486B0B1E" w14:textId="77777777" w:rsidR="00A52C79" w:rsidRDefault="006B2953" w:rsidP="00A62019">
      <w:pPr>
        <w:numPr>
          <w:ilvl w:val="2"/>
          <w:numId w:val="3"/>
        </w:numPr>
        <w:jc w:val="both"/>
      </w:pPr>
      <w:bookmarkStart w:id="3" w:name="_Hlk81309505"/>
      <w:r w:rsidRPr="006B2953">
        <w:t>Virėjo modulinė profesinio mokymo programa (</w:t>
      </w:r>
      <w:r>
        <w:t>pagrindinis</w:t>
      </w:r>
      <w:r w:rsidRPr="006B2953">
        <w:t xml:space="preserve"> išsilavinimas).</w:t>
      </w:r>
      <w:bookmarkEnd w:id="3"/>
    </w:p>
    <w:p w14:paraId="4D9661A1" w14:textId="77777777" w:rsidR="006B2953" w:rsidRDefault="006B2953" w:rsidP="00A62019">
      <w:pPr>
        <w:numPr>
          <w:ilvl w:val="2"/>
          <w:numId w:val="3"/>
        </w:numPr>
        <w:tabs>
          <w:tab w:val="left" w:pos="1560"/>
        </w:tabs>
        <w:ind w:left="0" w:firstLine="720"/>
        <w:jc w:val="both"/>
      </w:pPr>
      <w:r>
        <w:t>Socialinio darbuotojo</w:t>
      </w:r>
      <w:r w:rsidRPr="006B2953">
        <w:t xml:space="preserve"> </w:t>
      </w:r>
      <w:r>
        <w:t xml:space="preserve">padėjėjo </w:t>
      </w:r>
      <w:r w:rsidRPr="006B2953">
        <w:t xml:space="preserve">modulinė profesinio mokymo </w:t>
      </w:r>
      <w:r>
        <w:t xml:space="preserve">programa </w:t>
      </w:r>
      <w:r w:rsidRPr="006B2953">
        <w:t>(</w:t>
      </w:r>
      <w:r>
        <w:t>pagrindinis</w:t>
      </w:r>
      <w:r w:rsidRPr="006B2953">
        <w:t xml:space="preserve"> išsilavinimas).</w:t>
      </w:r>
    </w:p>
    <w:p w14:paraId="1D2C2E43" w14:textId="77777777" w:rsidR="0050649F" w:rsidRPr="00C94998" w:rsidRDefault="0050649F" w:rsidP="00A62019">
      <w:pPr>
        <w:numPr>
          <w:ilvl w:val="0"/>
          <w:numId w:val="3"/>
        </w:numPr>
        <w:autoSpaceDE w:val="0"/>
        <w:autoSpaceDN w:val="0"/>
        <w:adjustRightInd w:val="0"/>
        <w:jc w:val="both"/>
        <w:rPr>
          <w:bCs/>
        </w:rPr>
      </w:pPr>
      <w:r w:rsidRPr="00C94998">
        <w:rPr>
          <w:bCs/>
        </w:rPr>
        <w:t xml:space="preserve">Dalyko, dalyko </w:t>
      </w:r>
      <w:r w:rsidR="00CE35F3">
        <w:rPr>
          <w:bCs/>
        </w:rPr>
        <w:t>lygio</w:t>
      </w:r>
      <w:r w:rsidRPr="00C94998">
        <w:rPr>
          <w:bCs/>
        </w:rPr>
        <w:t>, dalyko modulio pakeitimo mokiniui tvarka:</w:t>
      </w:r>
    </w:p>
    <w:p w14:paraId="42F792D6" w14:textId="77777777" w:rsidR="0050649F" w:rsidRDefault="0050649F" w:rsidP="00A62019">
      <w:pPr>
        <w:numPr>
          <w:ilvl w:val="1"/>
          <w:numId w:val="3"/>
        </w:numPr>
        <w:autoSpaceDE w:val="0"/>
        <w:autoSpaceDN w:val="0"/>
        <w:adjustRightInd w:val="0"/>
        <w:ind w:left="0" w:firstLine="720"/>
        <w:jc w:val="both"/>
      </w:pPr>
      <w:r w:rsidRPr="00A005DE">
        <w:t>Centro</w:t>
      </w:r>
      <w:r>
        <w:rPr>
          <w:color w:val="000000"/>
          <w:spacing w:val="-1"/>
        </w:rPr>
        <w:t xml:space="preserve"> mokinys, norėdamas keisti dalyką, kursą </w:t>
      </w:r>
      <w:r w:rsidR="00754C16">
        <w:rPr>
          <w:color w:val="000000"/>
          <w:spacing w:val="-1"/>
        </w:rPr>
        <w:t>ar</w:t>
      </w:r>
      <w:r>
        <w:rPr>
          <w:color w:val="000000"/>
          <w:spacing w:val="-1"/>
        </w:rPr>
        <w:t xml:space="preserve"> </w:t>
      </w:r>
      <w:r w:rsidR="00754C16">
        <w:rPr>
          <w:color w:val="000000"/>
          <w:spacing w:val="-1"/>
        </w:rPr>
        <w:t xml:space="preserve">pasirinkto mokomojo </w:t>
      </w:r>
      <w:r>
        <w:rPr>
          <w:color w:val="000000"/>
          <w:spacing w:val="-1"/>
        </w:rPr>
        <w:t xml:space="preserve">dalyko modulį, </w:t>
      </w:r>
      <w:r w:rsidR="0058046C">
        <w:rPr>
          <w:color w:val="000000"/>
        </w:rPr>
        <w:t>Centro direktoriui</w:t>
      </w:r>
      <w:r>
        <w:rPr>
          <w:color w:val="000000"/>
        </w:rPr>
        <w:t xml:space="preserve"> pateikia moty</w:t>
      </w:r>
      <w:r w:rsidR="0058046C">
        <w:rPr>
          <w:color w:val="000000"/>
        </w:rPr>
        <w:t>vuotą ir suderintą su direktoriaus</w:t>
      </w:r>
      <w:r>
        <w:rPr>
          <w:color w:val="000000"/>
        </w:rPr>
        <w:t xml:space="preserve"> pavaduotojais ugdymui prašymą.</w:t>
      </w:r>
      <w:r>
        <w:rPr>
          <w:color w:val="000000"/>
          <w:spacing w:val="-1"/>
        </w:rPr>
        <w:t xml:space="preserve"> </w:t>
      </w:r>
    </w:p>
    <w:p w14:paraId="2EC8F50F" w14:textId="77777777" w:rsidR="0050649F" w:rsidRDefault="00CE35F3" w:rsidP="00A62019">
      <w:pPr>
        <w:numPr>
          <w:ilvl w:val="1"/>
          <w:numId w:val="3"/>
        </w:numPr>
        <w:autoSpaceDE w:val="0"/>
        <w:autoSpaceDN w:val="0"/>
        <w:adjustRightInd w:val="0"/>
        <w:ind w:left="0" w:firstLine="720"/>
        <w:jc w:val="both"/>
      </w:pPr>
      <w:r>
        <w:t>M</w:t>
      </w:r>
      <w:r w:rsidR="0050649F">
        <w:t>okinys laiko įskait</w:t>
      </w:r>
      <w:r>
        <w:t>ą</w:t>
      </w:r>
      <w:r w:rsidR="0050649F">
        <w:t>:</w:t>
      </w:r>
    </w:p>
    <w:p w14:paraId="6E6E07B4" w14:textId="77777777" w:rsidR="0050649F" w:rsidRDefault="00CE35F3" w:rsidP="00A62019">
      <w:pPr>
        <w:numPr>
          <w:ilvl w:val="2"/>
          <w:numId w:val="3"/>
        </w:numPr>
        <w:autoSpaceDE w:val="0"/>
        <w:autoSpaceDN w:val="0"/>
        <w:adjustRightInd w:val="0"/>
        <w:ind w:left="0" w:firstLine="720"/>
        <w:jc w:val="both"/>
      </w:pPr>
      <w:r>
        <w:rPr>
          <w:color w:val="000000"/>
        </w:rPr>
        <w:t>norėdamas pa</w:t>
      </w:r>
      <w:r w:rsidR="0050649F" w:rsidRPr="00C94998">
        <w:t>kei</w:t>
      </w:r>
      <w:r>
        <w:t>sti</w:t>
      </w:r>
      <w:r w:rsidR="0050649F">
        <w:t xml:space="preserve"> dalykų programų </w:t>
      </w:r>
      <w:r>
        <w:t>lygį</w:t>
      </w:r>
      <w:r w:rsidR="002F28B3">
        <w:t xml:space="preserve"> (iš B į A)</w:t>
      </w:r>
      <w:r>
        <w:t>:</w:t>
      </w:r>
      <w:r w:rsidR="0050649F">
        <w:t xml:space="preserve"> </w:t>
      </w:r>
      <w:r w:rsidR="002F28B3">
        <w:t>privaloma atsiskaityti</w:t>
      </w:r>
      <w:r w:rsidR="0050649F">
        <w:t xml:space="preserve"> už programų kursų skirtumus;</w:t>
      </w:r>
    </w:p>
    <w:p w14:paraId="0E2A7AA1" w14:textId="77777777" w:rsidR="0050649F" w:rsidRDefault="00CE35F3" w:rsidP="00A62019">
      <w:pPr>
        <w:numPr>
          <w:ilvl w:val="2"/>
          <w:numId w:val="3"/>
        </w:numPr>
        <w:autoSpaceDE w:val="0"/>
        <w:autoSpaceDN w:val="0"/>
        <w:adjustRightInd w:val="0"/>
        <w:ind w:left="0" w:firstLine="720"/>
        <w:jc w:val="both"/>
      </w:pPr>
      <w:r>
        <w:rPr>
          <w:color w:val="000000"/>
        </w:rPr>
        <w:t>norėdamas pa</w:t>
      </w:r>
      <w:r w:rsidRPr="00C94998">
        <w:t>kei</w:t>
      </w:r>
      <w:r>
        <w:t xml:space="preserve">sti </w:t>
      </w:r>
      <w:r w:rsidR="0050649F">
        <w:t>dalyką, dalyko modulį</w:t>
      </w:r>
      <w:r>
        <w:t>:</w:t>
      </w:r>
      <w:r w:rsidR="0050649F">
        <w:t xml:space="preserve"> </w:t>
      </w:r>
      <w:r w:rsidR="002F28B3">
        <w:t>privaloma išlaikyti</w:t>
      </w:r>
      <w:r w:rsidR="0050649F">
        <w:t xml:space="preserve"> įskaitas</w:t>
      </w:r>
      <w:r>
        <w:t xml:space="preserve"> iš</w:t>
      </w:r>
      <w:r w:rsidR="0050649F">
        <w:t xml:space="preserve"> tų dalykų programų, kurių nesimokė.</w:t>
      </w:r>
    </w:p>
    <w:p w14:paraId="0EAF3E3E" w14:textId="77777777" w:rsidR="0050649F" w:rsidRDefault="002F28B3" w:rsidP="00A62019">
      <w:pPr>
        <w:numPr>
          <w:ilvl w:val="1"/>
          <w:numId w:val="3"/>
        </w:numPr>
        <w:autoSpaceDE w:val="0"/>
        <w:autoSpaceDN w:val="0"/>
        <w:adjustRightInd w:val="0"/>
        <w:ind w:left="0" w:firstLine="720"/>
        <w:jc w:val="both"/>
      </w:pPr>
      <w:r>
        <w:rPr>
          <w:color w:val="000000"/>
          <w:spacing w:val="-1"/>
        </w:rPr>
        <w:t xml:space="preserve">Su </w:t>
      </w:r>
      <w:r w:rsidRPr="00A005DE">
        <w:t>mokomųjų d</w:t>
      </w:r>
      <w:r w:rsidR="0050649F" w:rsidRPr="00A005DE">
        <w:t>alykų</w:t>
      </w:r>
      <w:r>
        <w:t xml:space="preserve"> programų kursų skirtumais</w:t>
      </w:r>
      <w:r w:rsidR="0050649F">
        <w:t xml:space="preserve"> mokinius supažindina </w:t>
      </w:r>
      <w:r>
        <w:t>ir atsiskaitymą už juos rengia atitinkamų mokomųjų dalykų</w:t>
      </w:r>
      <w:r w:rsidR="0050649F">
        <w:t xml:space="preserve"> mokytojai.</w:t>
      </w:r>
    </w:p>
    <w:p w14:paraId="73F39C7F" w14:textId="77777777" w:rsidR="0050649F" w:rsidRPr="00A62019" w:rsidRDefault="0050649F" w:rsidP="00A62019">
      <w:pPr>
        <w:numPr>
          <w:ilvl w:val="1"/>
          <w:numId w:val="3"/>
        </w:numPr>
        <w:autoSpaceDE w:val="0"/>
        <w:autoSpaceDN w:val="0"/>
        <w:adjustRightInd w:val="0"/>
        <w:ind w:left="0" w:firstLine="720"/>
        <w:jc w:val="both"/>
        <w:rPr>
          <w:color w:val="000000"/>
          <w:spacing w:val="-1"/>
        </w:rPr>
      </w:pPr>
      <w:r w:rsidRPr="00A62019">
        <w:rPr>
          <w:color w:val="000000"/>
          <w:spacing w:val="-1"/>
        </w:rPr>
        <w:t>Mokytojas parengia išlyginamąjį modulį mokiniams, turintiems žinių, gebėjimų ir įgūdžių trūkumų pasirinkto dalyko programai įsisavinti, juos konsultuoja. Mokiniai mokosi savarankiškai.</w:t>
      </w:r>
    </w:p>
    <w:p w14:paraId="63C7BB61" w14:textId="77777777" w:rsidR="0050649F" w:rsidRPr="00A62019" w:rsidRDefault="002F28B3" w:rsidP="00A62019">
      <w:pPr>
        <w:numPr>
          <w:ilvl w:val="1"/>
          <w:numId w:val="3"/>
        </w:numPr>
        <w:autoSpaceDE w:val="0"/>
        <w:autoSpaceDN w:val="0"/>
        <w:adjustRightInd w:val="0"/>
        <w:ind w:left="0" w:firstLine="720"/>
        <w:jc w:val="both"/>
        <w:rPr>
          <w:color w:val="000000"/>
          <w:spacing w:val="-1"/>
        </w:rPr>
      </w:pPr>
      <w:r w:rsidRPr="00A62019">
        <w:rPr>
          <w:color w:val="000000"/>
          <w:spacing w:val="-1"/>
        </w:rPr>
        <w:t>Mokomųjų dalykų į</w:t>
      </w:r>
      <w:r w:rsidR="0050649F" w:rsidRPr="00A62019">
        <w:rPr>
          <w:color w:val="000000"/>
          <w:spacing w:val="-1"/>
        </w:rPr>
        <w:t xml:space="preserve">skaitas organizuoja </w:t>
      </w:r>
      <w:r w:rsidRPr="00A62019">
        <w:rPr>
          <w:color w:val="000000"/>
          <w:spacing w:val="-1"/>
        </w:rPr>
        <w:t xml:space="preserve">atitinkamo mokomojo dalyko </w:t>
      </w:r>
      <w:r w:rsidR="0050649F" w:rsidRPr="00A62019">
        <w:rPr>
          <w:color w:val="000000"/>
          <w:spacing w:val="-1"/>
        </w:rPr>
        <w:t>mokytojas. Suderinęs su mokiniu, jis nustato atsiskaitymo laiką ir formą.</w:t>
      </w:r>
    </w:p>
    <w:p w14:paraId="006C7333" w14:textId="77777777" w:rsidR="0050649F" w:rsidRPr="00A62019" w:rsidRDefault="0050649F" w:rsidP="00A62019">
      <w:pPr>
        <w:numPr>
          <w:ilvl w:val="1"/>
          <w:numId w:val="3"/>
        </w:numPr>
        <w:autoSpaceDE w:val="0"/>
        <w:autoSpaceDN w:val="0"/>
        <w:adjustRightInd w:val="0"/>
        <w:ind w:left="0" w:firstLine="720"/>
        <w:jc w:val="both"/>
        <w:rPr>
          <w:color w:val="000000"/>
          <w:spacing w:val="-1"/>
        </w:rPr>
      </w:pPr>
      <w:r w:rsidRPr="00A62019">
        <w:rPr>
          <w:color w:val="000000"/>
          <w:spacing w:val="-1"/>
        </w:rPr>
        <w:t>Įskaitos laikomos baigiantis I pusmečiui ar mokslo metams.</w:t>
      </w:r>
    </w:p>
    <w:p w14:paraId="5B8C21C6" w14:textId="77777777" w:rsidR="0050649F" w:rsidRPr="00A005DE" w:rsidRDefault="0050649F" w:rsidP="00A62019">
      <w:pPr>
        <w:numPr>
          <w:ilvl w:val="1"/>
          <w:numId w:val="3"/>
        </w:numPr>
        <w:autoSpaceDE w:val="0"/>
        <w:autoSpaceDN w:val="0"/>
        <w:adjustRightInd w:val="0"/>
        <w:ind w:left="0" w:firstLine="720"/>
        <w:jc w:val="both"/>
        <w:rPr>
          <w:color w:val="000000"/>
          <w:spacing w:val="-1"/>
        </w:rPr>
      </w:pPr>
      <w:r w:rsidRPr="00A62019">
        <w:rPr>
          <w:color w:val="000000"/>
          <w:spacing w:val="-1"/>
        </w:rPr>
        <w:t>Jei įskaita išlaikoma pusmečio ar mokslo metų pabaigoje, įskaitų pažymiai įrašomi</w:t>
      </w:r>
      <w:r w:rsidR="000D6D69" w:rsidRPr="00A62019">
        <w:rPr>
          <w:color w:val="000000"/>
          <w:spacing w:val="-1"/>
        </w:rPr>
        <w:t xml:space="preserve"> e. dienyne atitinkamo</w:t>
      </w:r>
      <w:r w:rsidR="000D6D69" w:rsidRPr="00A005DE">
        <w:rPr>
          <w:color w:val="000000"/>
          <w:spacing w:val="-1"/>
        </w:rPr>
        <w:t xml:space="preserve"> mokomojo dalyko</w:t>
      </w:r>
      <w:r w:rsidRPr="00A005DE">
        <w:rPr>
          <w:color w:val="000000"/>
          <w:spacing w:val="-1"/>
        </w:rPr>
        <w:t xml:space="preserve"> </w:t>
      </w:r>
      <w:r w:rsidR="00E45A8E" w:rsidRPr="00A005DE">
        <w:rPr>
          <w:color w:val="000000"/>
          <w:spacing w:val="-1"/>
        </w:rPr>
        <w:t>tos dienos langelyje, kai įskaita buvo laikoma</w:t>
      </w:r>
      <w:r w:rsidR="000D6D69" w:rsidRPr="00A005DE">
        <w:rPr>
          <w:color w:val="000000"/>
          <w:spacing w:val="-1"/>
        </w:rPr>
        <w:t>.</w:t>
      </w:r>
      <w:r w:rsidR="00E45A8E" w:rsidRPr="00A005DE">
        <w:rPr>
          <w:color w:val="000000"/>
          <w:spacing w:val="-1"/>
        </w:rPr>
        <w:t xml:space="preserve"> </w:t>
      </w:r>
      <w:r w:rsidR="000D6D69" w:rsidRPr="00A005DE">
        <w:rPr>
          <w:color w:val="000000"/>
          <w:spacing w:val="-1"/>
        </w:rPr>
        <w:t>M</w:t>
      </w:r>
      <w:r w:rsidR="00E45A8E" w:rsidRPr="00A005DE">
        <w:rPr>
          <w:color w:val="000000"/>
          <w:spacing w:val="-1"/>
        </w:rPr>
        <w:t>okymo turinyje</w:t>
      </w:r>
      <w:r w:rsidR="000D6D69" w:rsidRPr="00A005DE">
        <w:rPr>
          <w:color w:val="000000"/>
          <w:spacing w:val="-1"/>
        </w:rPr>
        <w:t xml:space="preserve"> pažymima</w:t>
      </w:r>
      <w:r w:rsidR="00E45A8E" w:rsidRPr="00A005DE">
        <w:rPr>
          <w:color w:val="000000"/>
          <w:spacing w:val="-1"/>
        </w:rPr>
        <w:t>, koks mokinys kokią įskaitą laikė ir kad mokinys rengėsi savarankiškai.</w:t>
      </w:r>
      <w:r w:rsidRPr="00A005DE">
        <w:rPr>
          <w:color w:val="000000"/>
          <w:spacing w:val="-1"/>
        </w:rPr>
        <w:t xml:space="preserve"> Šie pažymiai įskaitomi kaip pusmečio ar metiniai.</w:t>
      </w:r>
    </w:p>
    <w:p w14:paraId="29F89641" w14:textId="77777777" w:rsidR="0050649F" w:rsidRPr="0091289E" w:rsidRDefault="0050649F" w:rsidP="00A62019">
      <w:pPr>
        <w:numPr>
          <w:ilvl w:val="1"/>
          <w:numId w:val="3"/>
        </w:numPr>
        <w:autoSpaceDE w:val="0"/>
        <w:autoSpaceDN w:val="0"/>
        <w:adjustRightInd w:val="0"/>
        <w:ind w:left="0" w:firstLine="720"/>
        <w:jc w:val="both"/>
      </w:pPr>
      <w:r w:rsidRPr="00A62019">
        <w:rPr>
          <w:color w:val="000000"/>
          <w:spacing w:val="-1"/>
        </w:rPr>
        <w:t>Mokiniui</w:t>
      </w:r>
      <w:r w:rsidRPr="00A005DE">
        <w:t>, kuris mokėsi pagal dalyko išplėstinio kurso programą ir pageidauja mokytis pagal bendrojo</w:t>
      </w:r>
      <w:r w:rsidRPr="0091289E">
        <w:t xml:space="preserve"> kurso programą, įskaitos laikyti </w:t>
      </w:r>
      <w:r w:rsidRPr="00A005DE">
        <w:t>nereikia</w:t>
      </w:r>
      <w:r w:rsidRPr="0091289E">
        <w:t>, jeigu jį tenkina turimas įvertinimas. Priešingu atveju, suderinęs su mokytoju, laiko įskaitą.</w:t>
      </w:r>
    </w:p>
    <w:p w14:paraId="40A8FB14" w14:textId="77777777" w:rsidR="0050649F" w:rsidRPr="0091289E" w:rsidRDefault="000D6D69" w:rsidP="00A62019">
      <w:pPr>
        <w:numPr>
          <w:ilvl w:val="1"/>
          <w:numId w:val="3"/>
        </w:numPr>
        <w:autoSpaceDE w:val="0"/>
        <w:autoSpaceDN w:val="0"/>
        <w:adjustRightInd w:val="0"/>
        <w:ind w:left="0" w:firstLine="720"/>
        <w:jc w:val="both"/>
        <w:rPr>
          <w:color w:val="000000"/>
        </w:rPr>
      </w:pPr>
      <w:r w:rsidRPr="00A005DE">
        <w:t xml:space="preserve">Jei </w:t>
      </w:r>
      <w:r>
        <w:rPr>
          <w:color w:val="000000"/>
          <w:spacing w:val="-1"/>
        </w:rPr>
        <w:t>m</w:t>
      </w:r>
      <w:r w:rsidR="0050649F" w:rsidRPr="0091289E">
        <w:rPr>
          <w:color w:val="000000"/>
          <w:spacing w:val="-1"/>
        </w:rPr>
        <w:t>okinys</w:t>
      </w:r>
      <w:r w:rsidR="0050649F" w:rsidRPr="0091289E">
        <w:rPr>
          <w:color w:val="000000"/>
        </w:rPr>
        <w:t xml:space="preserve"> </w:t>
      </w:r>
      <w:r>
        <w:rPr>
          <w:color w:val="000000"/>
        </w:rPr>
        <w:t xml:space="preserve">nusprendžia kokio dalyko nebesimokyti, </w:t>
      </w:r>
      <w:r w:rsidR="0050649F" w:rsidRPr="0091289E">
        <w:rPr>
          <w:color w:val="000000"/>
        </w:rPr>
        <w:t xml:space="preserve">savo prašyme </w:t>
      </w:r>
      <w:r>
        <w:rPr>
          <w:color w:val="000000"/>
        </w:rPr>
        <w:t xml:space="preserve">tai </w:t>
      </w:r>
      <w:r w:rsidR="0050649F" w:rsidRPr="0091289E">
        <w:rPr>
          <w:color w:val="000000"/>
        </w:rPr>
        <w:t>nurodo</w:t>
      </w:r>
      <w:r>
        <w:rPr>
          <w:color w:val="000000"/>
        </w:rPr>
        <w:t>.</w:t>
      </w:r>
      <w:r w:rsidR="0050649F" w:rsidRPr="0091289E">
        <w:rPr>
          <w:color w:val="000000"/>
        </w:rPr>
        <w:t xml:space="preserve"> Dalyko mokytojas dienyne pažymi direktoriaus įsakymo datą ir numerį.</w:t>
      </w:r>
    </w:p>
    <w:p w14:paraId="2DB50256" w14:textId="77777777" w:rsidR="0050649F" w:rsidRPr="00C94998" w:rsidRDefault="0050649F" w:rsidP="00A62019">
      <w:pPr>
        <w:numPr>
          <w:ilvl w:val="0"/>
          <w:numId w:val="3"/>
        </w:numPr>
        <w:jc w:val="both"/>
        <w:rPr>
          <w:bCs/>
        </w:rPr>
      </w:pPr>
      <w:r w:rsidRPr="00C94998">
        <w:rPr>
          <w:bCs/>
        </w:rPr>
        <w:t>Mokinių pažangos ir pasiekimų vertinimas ugdymo procese:</w:t>
      </w:r>
    </w:p>
    <w:p w14:paraId="14276F71" w14:textId="77777777" w:rsidR="0050649F" w:rsidRPr="00474B45" w:rsidRDefault="00A65A7B" w:rsidP="00A62019">
      <w:pPr>
        <w:numPr>
          <w:ilvl w:val="1"/>
          <w:numId w:val="3"/>
        </w:numPr>
        <w:ind w:left="0" w:firstLine="720"/>
        <w:jc w:val="both"/>
      </w:pPr>
      <w:r>
        <w:t>v</w:t>
      </w:r>
      <w:r w:rsidR="0050649F" w:rsidRPr="00474B45">
        <w:t>ertinant mokinių pažangą ir pasiekimus</w:t>
      </w:r>
      <w:r w:rsidR="00792A40" w:rsidRPr="00474B45">
        <w:t>,</w:t>
      </w:r>
      <w:r w:rsidR="0050649F" w:rsidRPr="00474B45">
        <w:t xml:space="preserve"> vadovaujamasi </w:t>
      </w:r>
      <w:r w:rsidR="00792A40" w:rsidRPr="00474B45">
        <w:t>bendrosiomis programomis, Mokinių pažangos ir pasiekimų vertinimo samprata,</w:t>
      </w:r>
      <w:r w:rsidR="0050649F" w:rsidRPr="00474B45">
        <w:t xml:space="preserve"> patvirtinta Lietuvos Respublikos švietimo ir mokslo ministro 2004 m. vasario 25 d. įsakymu Nr. ISAK</w:t>
      </w:r>
      <w:r w:rsidR="000D2C05">
        <w:t>–</w:t>
      </w:r>
      <w:r w:rsidR="0050649F" w:rsidRPr="00474B45">
        <w:t xml:space="preserve">256 bei Akmenės rajono </w:t>
      </w:r>
      <w:r w:rsidR="00474B45" w:rsidRPr="00474B45">
        <w:t xml:space="preserve">jaunimo ir </w:t>
      </w:r>
      <w:r w:rsidR="00792A40" w:rsidRPr="00474B45">
        <w:t xml:space="preserve">suaugusiųjų </w:t>
      </w:r>
      <w:r w:rsidR="00474B45" w:rsidRPr="00474B45">
        <w:t>švietimo</w:t>
      </w:r>
      <w:r w:rsidR="00792A40" w:rsidRPr="00474B45">
        <w:t xml:space="preserve"> centro M</w:t>
      </w:r>
      <w:r w:rsidR="0050649F" w:rsidRPr="00474B45">
        <w:t>okinių pažangos ir pasiekimų vertinimo tvark</w:t>
      </w:r>
      <w:r w:rsidR="0058046C" w:rsidRPr="00474B45">
        <w:t>a, patvirtinta Centro direktoriaus</w:t>
      </w:r>
      <w:r w:rsidR="00474B45" w:rsidRPr="00474B45">
        <w:t xml:space="preserve"> 2014</w:t>
      </w:r>
      <w:r w:rsidR="0050649F" w:rsidRPr="00474B45">
        <w:t xml:space="preserve"> m. rugsėjo </w:t>
      </w:r>
      <w:r w:rsidR="00474B45" w:rsidRPr="00474B45">
        <w:t>2</w:t>
      </w:r>
      <w:r w:rsidR="0050649F" w:rsidRPr="00474B45">
        <w:t xml:space="preserve"> d. įsakymu Nr. V-</w:t>
      </w:r>
      <w:r w:rsidR="00474B45" w:rsidRPr="00474B45">
        <w:t>50</w:t>
      </w:r>
      <w:r>
        <w:t>;</w:t>
      </w:r>
    </w:p>
    <w:p w14:paraId="47EAFF7E" w14:textId="77777777" w:rsidR="0050649F" w:rsidRDefault="0050649F" w:rsidP="00A62019">
      <w:pPr>
        <w:numPr>
          <w:ilvl w:val="1"/>
          <w:numId w:val="3"/>
        </w:numPr>
        <w:autoSpaceDE w:val="0"/>
        <w:autoSpaceDN w:val="0"/>
        <w:adjustRightInd w:val="0"/>
        <w:ind w:left="0" w:firstLine="720"/>
        <w:jc w:val="both"/>
      </w:pPr>
      <w:r w:rsidRPr="00446358">
        <w:t>mokinių</w:t>
      </w:r>
      <w:r>
        <w:t xml:space="preserve"> pažangos ir pasiekimų vertinimas grindžiamas aiškiais, mokiniams suprantamais</w:t>
      </w:r>
      <w:r w:rsidR="00EF5F49">
        <w:t>,</w:t>
      </w:r>
      <w:r>
        <w:t xml:space="preserve"> kriterijais. Mokytojas vertinimo kriterijus aptaria su mokiniais;</w:t>
      </w:r>
    </w:p>
    <w:p w14:paraId="1D585C84" w14:textId="77777777" w:rsidR="0050649F" w:rsidRDefault="0050649F" w:rsidP="00A62019">
      <w:pPr>
        <w:numPr>
          <w:ilvl w:val="1"/>
          <w:numId w:val="3"/>
        </w:numPr>
        <w:autoSpaceDE w:val="0"/>
        <w:autoSpaceDN w:val="0"/>
        <w:adjustRightInd w:val="0"/>
        <w:ind w:left="0" w:firstLine="720"/>
        <w:jc w:val="both"/>
      </w:pPr>
      <w:r w:rsidRPr="00446358">
        <w:t>planuodamas</w:t>
      </w:r>
      <w:r>
        <w:t xml:space="preserve"> ugdymo procesą, mokytojas planuoja ir vertinimą, siedamas jį su mokymosi tikslais, atsižvelgdamas į mokinių mokymosi patirtį ir galias;</w:t>
      </w:r>
    </w:p>
    <w:p w14:paraId="61E20254" w14:textId="77777777" w:rsidR="0050649F" w:rsidRPr="00446358" w:rsidRDefault="0050649F" w:rsidP="00A62019">
      <w:pPr>
        <w:numPr>
          <w:ilvl w:val="1"/>
          <w:numId w:val="3"/>
        </w:numPr>
        <w:autoSpaceDE w:val="0"/>
        <w:autoSpaceDN w:val="0"/>
        <w:adjustRightInd w:val="0"/>
        <w:ind w:left="0" w:firstLine="720"/>
        <w:jc w:val="both"/>
      </w:pPr>
      <w:r w:rsidRPr="00446358">
        <w:t>vertinimo metodai ir formos aptariami su mokiniais;</w:t>
      </w:r>
    </w:p>
    <w:p w14:paraId="36802A35" w14:textId="77777777" w:rsidR="0050649F" w:rsidRDefault="0050649F" w:rsidP="00A62019">
      <w:pPr>
        <w:numPr>
          <w:ilvl w:val="1"/>
          <w:numId w:val="3"/>
        </w:numPr>
        <w:autoSpaceDE w:val="0"/>
        <w:autoSpaceDN w:val="0"/>
        <w:adjustRightInd w:val="0"/>
        <w:ind w:left="0" w:firstLine="720"/>
        <w:jc w:val="both"/>
      </w:pPr>
      <w:r w:rsidRPr="00446358">
        <w:t>mo</w:t>
      </w:r>
      <w:r>
        <w:t>kinių, besimokančių pagal pagrindinio ir vidurinio ugdymo programą, pasiekimai vertinami</w:t>
      </w:r>
      <w:r w:rsidR="00674E48">
        <w:t>, taikant 10 balų sistemą</w:t>
      </w:r>
      <w:r>
        <w:t>, išskyrus</w:t>
      </w:r>
      <w:r w:rsidR="00EF5F49">
        <w:t>, dorinį ugdymą, žmogaus saugą</w:t>
      </w:r>
      <w:r w:rsidR="00674E48">
        <w:t>,</w:t>
      </w:r>
      <w:r w:rsidR="00EF5F49">
        <w:t xml:space="preserve"> </w:t>
      </w:r>
      <w:r w:rsidR="00AE0AAE">
        <w:t>fizinis ugdymas</w:t>
      </w:r>
      <w:r w:rsidR="00EF5F49">
        <w:t>, pilietinį ugdymą, ekonomiką</w:t>
      </w:r>
      <w:r w:rsidR="00A2521C">
        <w:t xml:space="preserve"> </w:t>
      </w:r>
      <w:r w:rsidR="00674E48">
        <w:t>ir modulius;</w:t>
      </w:r>
    </w:p>
    <w:p w14:paraId="6DDFF6FD" w14:textId="77777777" w:rsidR="0050649F" w:rsidRPr="00446358" w:rsidRDefault="0050649F" w:rsidP="00A62019">
      <w:pPr>
        <w:numPr>
          <w:ilvl w:val="1"/>
          <w:numId w:val="3"/>
        </w:numPr>
        <w:autoSpaceDE w:val="0"/>
        <w:autoSpaceDN w:val="0"/>
        <w:adjustRightInd w:val="0"/>
        <w:ind w:left="0" w:firstLine="720"/>
        <w:jc w:val="both"/>
      </w:pPr>
      <w:r>
        <w:t xml:space="preserve">mokinių pažangos ir pasiekimų vertinimas ugdymo procese grindžiamas jų mokymosi eigos stebėjimu. Mokytojai teikia informaciją (komentarus </w:t>
      </w:r>
      <w:r w:rsidRPr="00446358">
        <w:t xml:space="preserve">žodžiu) apie tai, kas gerai, ką reikia patobulinti, kaip tai atlikti, kad būtų pasiekti mokymosi </w:t>
      </w:r>
      <w:r w:rsidR="00674E48" w:rsidRPr="00446358">
        <w:t>tikslai</w:t>
      </w:r>
      <w:r w:rsidRPr="00446358">
        <w:t xml:space="preserve"> pagal sutartus kriterijus;</w:t>
      </w:r>
    </w:p>
    <w:p w14:paraId="4413298B" w14:textId="77777777" w:rsidR="0050649F" w:rsidRPr="00EA4827" w:rsidRDefault="00211250" w:rsidP="00A62019">
      <w:pPr>
        <w:numPr>
          <w:ilvl w:val="1"/>
          <w:numId w:val="3"/>
        </w:numPr>
        <w:autoSpaceDE w:val="0"/>
        <w:autoSpaceDN w:val="0"/>
        <w:adjustRightInd w:val="0"/>
        <w:ind w:left="0" w:firstLine="720"/>
        <w:jc w:val="both"/>
        <w:rPr>
          <w:color w:val="000000"/>
        </w:rPr>
      </w:pPr>
      <w:r w:rsidRPr="00446358">
        <w:t>grupinio</w:t>
      </w:r>
      <w:r>
        <w:rPr>
          <w:color w:val="000000"/>
        </w:rPr>
        <w:t xml:space="preserve"> </w:t>
      </w:r>
      <w:r w:rsidR="0058046C">
        <w:rPr>
          <w:color w:val="000000"/>
        </w:rPr>
        <w:t>kasdienio mokymo</w:t>
      </w:r>
      <w:r w:rsidR="0050649F" w:rsidRPr="00EA4827">
        <w:rPr>
          <w:color w:val="000000"/>
        </w:rPr>
        <w:t xml:space="preserve"> klasėse besimokančių mokinių pasiekimai </w:t>
      </w:r>
      <w:r w:rsidR="0058046C" w:rsidRPr="00EA4827">
        <w:rPr>
          <w:color w:val="000000"/>
        </w:rPr>
        <w:t xml:space="preserve">pažymiu </w:t>
      </w:r>
      <w:r w:rsidR="0050649F" w:rsidRPr="00EA4827">
        <w:rPr>
          <w:color w:val="000000"/>
        </w:rPr>
        <w:t>vertinami baigus dalyko programos temą, skyrių, kitą užbaigtą programos dalį. Pažymiu vertinamos kontrolinės užduotys, savarankiški, projektiniai, kūrybiniai, laboratoriniai darbai</w:t>
      </w:r>
      <w:r w:rsidR="00674E48">
        <w:rPr>
          <w:color w:val="000000"/>
        </w:rPr>
        <w:t>;</w:t>
      </w:r>
    </w:p>
    <w:p w14:paraId="2E2D870C" w14:textId="77777777" w:rsidR="0050649F" w:rsidRPr="00446358" w:rsidRDefault="0050649F" w:rsidP="00A62019">
      <w:pPr>
        <w:numPr>
          <w:ilvl w:val="1"/>
          <w:numId w:val="3"/>
        </w:numPr>
        <w:autoSpaceDE w:val="0"/>
        <w:autoSpaceDN w:val="0"/>
        <w:adjustRightInd w:val="0"/>
        <w:ind w:left="0" w:firstLine="720"/>
        <w:jc w:val="both"/>
      </w:pPr>
      <w:r w:rsidRPr="00446358">
        <w:lastRenderedPageBreak/>
        <w:t>savarankiškai besimokantys mokiniai vertinami</w:t>
      </w:r>
      <w:r w:rsidR="00674E48" w:rsidRPr="00446358">
        <w:t>,</w:t>
      </w:r>
      <w:r w:rsidRPr="00446358">
        <w:t xml:space="preserve"> atsiskaitant už paskirtas užduotis žodžiu ir raštu pagal išsilavinimo standartuose numatytas žinias, supratimą ir gebėjimus;</w:t>
      </w:r>
    </w:p>
    <w:p w14:paraId="23A2B120" w14:textId="77777777" w:rsidR="0050649F" w:rsidRPr="00446358" w:rsidRDefault="0058046C" w:rsidP="00F56A14">
      <w:pPr>
        <w:numPr>
          <w:ilvl w:val="1"/>
          <w:numId w:val="3"/>
        </w:numPr>
        <w:tabs>
          <w:tab w:val="left" w:pos="1560"/>
        </w:tabs>
        <w:autoSpaceDE w:val="0"/>
        <w:autoSpaceDN w:val="0"/>
        <w:adjustRightInd w:val="0"/>
        <w:ind w:left="0" w:firstLine="720"/>
        <w:jc w:val="both"/>
      </w:pPr>
      <w:r w:rsidRPr="00446358">
        <w:t xml:space="preserve">nuotolinio mokymo </w:t>
      </w:r>
      <w:r w:rsidR="0050649F" w:rsidRPr="00446358">
        <w:t>klasėse besimokantys</w:t>
      </w:r>
      <w:r w:rsidR="00211250" w:rsidRPr="00446358">
        <w:t xml:space="preserve"> mokiniai vertinami už </w:t>
      </w:r>
      <w:r w:rsidR="00674E48" w:rsidRPr="00446358">
        <w:t>darbus, atliktus Moodle aplinkoje, už atsiskaitymą per vaizdo pamokas</w:t>
      </w:r>
      <w:r w:rsidR="0050649F" w:rsidRPr="00446358">
        <w:t xml:space="preserve"> pagal išsilavinimo standartuose numatytas žinias, supratimą ir gebėjimus</w:t>
      </w:r>
      <w:r w:rsidR="00E6760B">
        <w:t xml:space="preserve"> ir Centre patvirtintą tvarką</w:t>
      </w:r>
      <w:r w:rsidR="0050649F" w:rsidRPr="00446358">
        <w:t>;</w:t>
      </w:r>
    </w:p>
    <w:p w14:paraId="3371E354" w14:textId="77777777" w:rsidR="0050649F" w:rsidRPr="00446358" w:rsidRDefault="00211250" w:rsidP="00F56A14">
      <w:pPr>
        <w:numPr>
          <w:ilvl w:val="1"/>
          <w:numId w:val="3"/>
        </w:numPr>
        <w:tabs>
          <w:tab w:val="left" w:pos="1560"/>
        </w:tabs>
        <w:autoSpaceDE w:val="0"/>
        <w:autoSpaceDN w:val="0"/>
        <w:adjustRightInd w:val="0"/>
        <w:ind w:left="0" w:firstLine="720"/>
        <w:jc w:val="both"/>
      </w:pPr>
      <w:r w:rsidRPr="00446358">
        <w:t>grupinio kasdienio</w:t>
      </w:r>
      <w:r w:rsidR="0050649F" w:rsidRPr="00446358">
        <w:t xml:space="preserve"> klasėse kontrolinių darbų atlikimo laiką derina klasėje dirbantys mokytojai;</w:t>
      </w:r>
    </w:p>
    <w:p w14:paraId="332AEB07" w14:textId="77777777" w:rsidR="0050649F" w:rsidRDefault="0050649F" w:rsidP="00F56A14">
      <w:pPr>
        <w:numPr>
          <w:ilvl w:val="1"/>
          <w:numId w:val="3"/>
        </w:numPr>
        <w:tabs>
          <w:tab w:val="left" w:pos="1560"/>
        </w:tabs>
        <w:autoSpaceDE w:val="0"/>
        <w:autoSpaceDN w:val="0"/>
        <w:adjustRightInd w:val="0"/>
        <w:ind w:left="0" w:firstLine="720"/>
        <w:jc w:val="both"/>
      </w:pPr>
      <w:r w:rsidRPr="00446358">
        <w:t>pagrindinio</w:t>
      </w:r>
      <w:r>
        <w:t xml:space="preserve"> ir vidurinio ugdymo programų mokinių žinių, gebėjimų ir įgūdžių pusmečių ir metiniai įvertinimai vedami</w:t>
      </w:r>
      <w:r w:rsidR="00674E48">
        <w:t>,</w:t>
      </w:r>
      <w:r>
        <w:t xml:space="preserve"> taikant gautų pažymių aritmetinio vidurkio formulę ir apvalinimo taisyklę</w:t>
      </w:r>
      <w:r w:rsidR="00AE0AAE">
        <w:t>: mokinio naudai</w:t>
      </w:r>
      <w:r>
        <w:t>.</w:t>
      </w:r>
    </w:p>
    <w:p w14:paraId="10873966" w14:textId="77777777" w:rsidR="009D14BF" w:rsidRDefault="00A65A7B" w:rsidP="00F56A14">
      <w:pPr>
        <w:numPr>
          <w:ilvl w:val="1"/>
          <w:numId w:val="3"/>
        </w:numPr>
        <w:tabs>
          <w:tab w:val="left" w:pos="1560"/>
        </w:tabs>
        <w:autoSpaceDE w:val="0"/>
        <w:autoSpaceDN w:val="0"/>
        <w:adjustRightInd w:val="0"/>
        <w:ind w:left="0" w:firstLine="720"/>
        <w:jc w:val="both"/>
      </w:pPr>
      <w:r>
        <w:t>i</w:t>
      </w:r>
      <w:r w:rsidR="009D14BF">
        <w:t>ndividualaus mokinių ugdymo plano sudarymas jaunimo klasėse.</w:t>
      </w:r>
    </w:p>
    <w:p w14:paraId="2EB1A6F8" w14:textId="77777777" w:rsidR="0050649F" w:rsidRPr="00C94998" w:rsidRDefault="00342D6F" w:rsidP="00A62019">
      <w:pPr>
        <w:numPr>
          <w:ilvl w:val="0"/>
          <w:numId w:val="3"/>
        </w:numPr>
        <w:jc w:val="both"/>
        <w:rPr>
          <w:bCs/>
        </w:rPr>
      </w:pPr>
      <w:r w:rsidRPr="00C94998">
        <w:rPr>
          <w:bCs/>
        </w:rPr>
        <w:t xml:space="preserve">Laikinųjų </w:t>
      </w:r>
      <w:r w:rsidR="0050649F" w:rsidRPr="00C94998">
        <w:rPr>
          <w:bCs/>
        </w:rPr>
        <w:t>grupių sudarymo principai:</w:t>
      </w:r>
    </w:p>
    <w:p w14:paraId="705F324F" w14:textId="77777777" w:rsidR="0050649F" w:rsidRDefault="0050649F" w:rsidP="00A62019">
      <w:pPr>
        <w:numPr>
          <w:ilvl w:val="1"/>
          <w:numId w:val="3"/>
        </w:numPr>
        <w:jc w:val="both"/>
      </w:pPr>
      <w:r>
        <w:t xml:space="preserve">Minimalus </w:t>
      </w:r>
      <w:r w:rsidR="00342D6F">
        <w:t>laikinosios</w:t>
      </w:r>
      <w:r>
        <w:t xml:space="preserve"> grupės mokinių skaičius – 5, maksimalus </w:t>
      </w:r>
      <w:r w:rsidR="00446358">
        <w:t>–</w:t>
      </w:r>
      <w:r>
        <w:t xml:space="preserve"> 30;</w:t>
      </w:r>
    </w:p>
    <w:p w14:paraId="0F1A0613" w14:textId="77777777" w:rsidR="0050649F" w:rsidRDefault="005A4B70" w:rsidP="00A62019">
      <w:pPr>
        <w:numPr>
          <w:ilvl w:val="1"/>
          <w:numId w:val="3"/>
        </w:numPr>
        <w:jc w:val="both"/>
      </w:pPr>
      <w:r>
        <w:t>Laikinosios</w:t>
      </w:r>
      <w:r w:rsidR="0050649F">
        <w:t xml:space="preserve"> grupės</w:t>
      </w:r>
      <w:r>
        <w:t xml:space="preserve"> sudaromos</w:t>
      </w:r>
      <w:r w:rsidR="0050649F">
        <w:t>:</w:t>
      </w:r>
    </w:p>
    <w:p w14:paraId="7467C6AA" w14:textId="77777777" w:rsidR="0050649F" w:rsidRPr="00446358" w:rsidRDefault="00446358" w:rsidP="00A62019">
      <w:pPr>
        <w:numPr>
          <w:ilvl w:val="2"/>
          <w:numId w:val="3"/>
        </w:numPr>
        <w:jc w:val="both"/>
      </w:pPr>
      <w:r w:rsidRPr="00C94998">
        <w:t>i</w:t>
      </w:r>
      <w:r w:rsidR="005A4B70" w:rsidRPr="00C94998">
        <w:t xml:space="preserve">š </w:t>
      </w:r>
      <w:r w:rsidR="005A4B70" w:rsidRPr="00446358">
        <w:t>gretimų klasių mokinių, besimokančių</w:t>
      </w:r>
      <w:r w:rsidR="0050649F" w:rsidRPr="00446358">
        <w:t xml:space="preserve"> pagal tą </w:t>
      </w:r>
      <w:r w:rsidR="005A4B70" w:rsidRPr="00446358">
        <w:t>pačią programą</w:t>
      </w:r>
      <w:r w:rsidR="0050649F" w:rsidRPr="00446358">
        <w:t>;</w:t>
      </w:r>
    </w:p>
    <w:p w14:paraId="4C3D57B3" w14:textId="77777777" w:rsidR="0050649F" w:rsidRPr="00446358" w:rsidRDefault="0050649F" w:rsidP="00A62019">
      <w:pPr>
        <w:numPr>
          <w:ilvl w:val="2"/>
          <w:numId w:val="3"/>
        </w:numPr>
        <w:jc w:val="both"/>
      </w:pPr>
      <w:r w:rsidRPr="00446358">
        <w:t>iš mokinių, pasirinkusių tą patį dalyką</w:t>
      </w:r>
      <w:r w:rsidR="00AE0AAE">
        <w:t>, modulį.</w:t>
      </w:r>
    </w:p>
    <w:p w14:paraId="685A5640" w14:textId="77777777" w:rsidR="0050649F" w:rsidRPr="00C94998" w:rsidRDefault="001D4516" w:rsidP="00A62019">
      <w:pPr>
        <w:numPr>
          <w:ilvl w:val="0"/>
          <w:numId w:val="3"/>
        </w:numPr>
        <w:jc w:val="both"/>
        <w:rPr>
          <w:bCs/>
        </w:rPr>
      </w:pPr>
      <w:r w:rsidRPr="00C94998">
        <w:rPr>
          <w:bCs/>
        </w:rPr>
        <w:t>Klasės</w:t>
      </w:r>
      <w:r w:rsidR="0050649F" w:rsidRPr="00C94998">
        <w:rPr>
          <w:bCs/>
        </w:rPr>
        <w:t xml:space="preserve"> </w:t>
      </w:r>
      <w:r w:rsidR="000D03BF" w:rsidRPr="00C94998">
        <w:rPr>
          <w:bCs/>
        </w:rPr>
        <w:t xml:space="preserve">į grupes </w:t>
      </w:r>
      <w:r w:rsidR="0050649F" w:rsidRPr="00C94998">
        <w:rPr>
          <w:bCs/>
        </w:rPr>
        <w:t>dalij</w:t>
      </w:r>
      <w:r w:rsidR="000D03BF">
        <w:rPr>
          <w:bCs/>
        </w:rPr>
        <w:t>a</w:t>
      </w:r>
      <w:r w:rsidR="0050649F" w:rsidRPr="00C94998">
        <w:rPr>
          <w:bCs/>
        </w:rPr>
        <w:t>m</w:t>
      </w:r>
      <w:r w:rsidR="00C94998">
        <w:rPr>
          <w:bCs/>
        </w:rPr>
        <w:t>o</w:t>
      </w:r>
      <w:r w:rsidR="0050649F" w:rsidRPr="00C94998">
        <w:rPr>
          <w:bCs/>
        </w:rPr>
        <w:t>s</w:t>
      </w:r>
      <w:r w:rsidR="000D03BF">
        <w:rPr>
          <w:bCs/>
        </w:rPr>
        <w:t>:</w:t>
      </w:r>
    </w:p>
    <w:p w14:paraId="6CABC87D" w14:textId="77777777" w:rsidR="001D4516" w:rsidRPr="000D03BF" w:rsidRDefault="000D03BF" w:rsidP="00A62019">
      <w:pPr>
        <w:numPr>
          <w:ilvl w:val="1"/>
          <w:numId w:val="3"/>
        </w:numPr>
        <w:jc w:val="both"/>
        <w:rPr>
          <w:bCs/>
        </w:rPr>
      </w:pPr>
      <w:r w:rsidRPr="000D03BF">
        <w:rPr>
          <w:bCs/>
        </w:rPr>
        <w:t xml:space="preserve">per </w:t>
      </w:r>
      <w:r w:rsidR="00041C73" w:rsidRPr="000D03BF">
        <w:rPr>
          <w:bCs/>
        </w:rPr>
        <w:t>d</w:t>
      </w:r>
      <w:r w:rsidR="001D4516" w:rsidRPr="000D03BF">
        <w:rPr>
          <w:bCs/>
        </w:rPr>
        <w:t>orin</w:t>
      </w:r>
      <w:r w:rsidRPr="000D03BF">
        <w:rPr>
          <w:bCs/>
        </w:rPr>
        <w:t>į</w:t>
      </w:r>
      <w:r w:rsidR="001D4516" w:rsidRPr="000D03BF">
        <w:rPr>
          <w:bCs/>
        </w:rPr>
        <w:t xml:space="preserve"> ugdym</w:t>
      </w:r>
      <w:r w:rsidRPr="000D03BF">
        <w:rPr>
          <w:bCs/>
        </w:rPr>
        <w:t>ą</w:t>
      </w:r>
      <w:r w:rsidR="001D4516" w:rsidRPr="000D03BF">
        <w:rPr>
          <w:bCs/>
        </w:rPr>
        <w:t>, jeigu tos pačios klasės mokiniai yra pasirinkę tikybą ir etiką;</w:t>
      </w:r>
    </w:p>
    <w:p w14:paraId="15374B30" w14:textId="77777777" w:rsidR="001D4516" w:rsidRPr="000D03BF" w:rsidRDefault="000D03BF" w:rsidP="00A62019">
      <w:pPr>
        <w:numPr>
          <w:ilvl w:val="1"/>
          <w:numId w:val="3"/>
        </w:numPr>
        <w:jc w:val="both"/>
        <w:rPr>
          <w:bCs/>
        </w:rPr>
      </w:pPr>
      <w:r w:rsidRPr="000D03BF">
        <w:rPr>
          <w:bCs/>
        </w:rPr>
        <w:t xml:space="preserve">per </w:t>
      </w:r>
      <w:r w:rsidR="001D4516" w:rsidRPr="000D03BF">
        <w:rPr>
          <w:bCs/>
        </w:rPr>
        <w:t>užsienio kalb</w:t>
      </w:r>
      <w:r w:rsidRPr="000D03BF">
        <w:rPr>
          <w:bCs/>
        </w:rPr>
        <w:t>a</w:t>
      </w:r>
      <w:r w:rsidR="001D4516" w:rsidRPr="000D03BF">
        <w:rPr>
          <w:bCs/>
        </w:rPr>
        <w:t>s, jei klasėje ne mažiau kaip 21 mokinys</w:t>
      </w:r>
      <w:r w:rsidR="00041C73" w:rsidRPr="000D03BF">
        <w:rPr>
          <w:bCs/>
        </w:rPr>
        <w:t>;</w:t>
      </w:r>
    </w:p>
    <w:p w14:paraId="054C39F2" w14:textId="77777777" w:rsidR="0050649F" w:rsidRPr="000D03BF" w:rsidRDefault="000D03BF" w:rsidP="00A62019">
      <w:pPr>
        <w:numPr>
          <w:ilvl w:val="1"/>
          <w:numId w:val="3"/>
        </w:numPr>
        <w:jc w:val="both"/>
        <w:rPr>
          <w:bCs/>
        </w:rPr>
      </w:pPr>
      <w:r w:rsidRPr="000D03BF">
        <w:rPr>
          <w:bCs/>
        </w:rPr>
        <w:t xml:space="preserve">per </w:t>
      </w:r>
      <w:r w:rsidR="001D4516" w:rsidRPr="000D03BF">
        <w:rPr>
          <w:bCs/>
        </w:rPr>
        <w:t>mokom</w:t>
      </w:r>
      <w:r w:rsidRPr="000D03BF">
        <w:rPr>
          <w:bCs/>
        </w:rPr>
        <w:t>uo</w:t>
      </w:r>
      <w:r w:rsidR="001D4516" w:rsidRPr="000D03BF">
        <w:rPr>
          <w:bCs/>
        </w:rPr>
        <w:t>si</w:t>
      </w:r>
      <w:r w:rsidRPr="000D03BF">
        <w:rPr>
          <w:bCs/>
        </w:rPr>
        <w:t>u</w:t>
      </w:r>
      <w:r w:rsidR="001D4516" w:rsidRPr="000D03BF">
        <w:rPr>
          <w:bCs/>
        </w:rPr>
        <w:t>s dalyk</w:t>
      </w:r>
      <w:r w:rsidRPr="000D03BF">
        <w:rPr>
          <w:bCs/>
        </w:rPr>
        <w:t>u</w:t>
      </w:r>
      <w:r w:rsidR="001D4516" w:rsidRPr="000D03BF">
        <w:rPr>
          <w:bCs/>
        </w:rPr>
        <w:t xml:space="preserve">s </w:t>
      </w:r>
      <w:r w:rsidR="0067169D" w:rsidRPr="000D03BF">
        <w:rPr>
          <w:bCs/>
        </w:rPr>
        <w:t>iš</w:t>
      </w:r>
      <w:r w:rsidR="001D4516" w:rsidRPr="000D03BF">
        <w:rPr>
          <w:bCs/>
        </w:rPr>
        <w:t xml:space="preserve">plėstiniu </w:t>
      </w:r>
      <w:r w:rsidRPr="000D03BF">
        <w:rPr>
          <w:bCs/>
        </w:rPr>
        <w:t>lygiu</w:t>
      </w:r>
      <w:r w:rsidR="001D4516" w:rsidRPr="000D03BF">
        <w:rPr>
          <w:bCs/>
        </w:rPr>
        <w:t>,</w:t>
      </w:r>
      <w:r w:rsidR="005C0729" w:rsidRPr="000D03BF">
        <w:rPr>
          <w:bCs/>
        </w:rPr>
        <w:t xml:space="preserve"> </w:t>
      </w:r>
      <w:r w:rsidR="001D4516" w:rsidRPr="000D03BF">
        <w:rPr>
          <w:bCs/>
        </w:rPr>
        <w:t>jei Centrui pakanka mokymo</w:t>
      </w:r>
      <w:r w:rsidR="00B73B5A" w:rsidRPr="000D03BF">
        <w:rPr>
          <w:bCs/>
        </w:rPr>
        <w:t xml:space="preserve"> lėšų</w:t>
      </w:r>
      <w:r w:rsidRPr="000D03BF">
        <w:rPr>
          <w:bCs/>
        </w:rPr>
        <w:t>;</w:t>
      </w:r>
    </w:p>
    <w:p w14:paraId="5857B3A8" w14:textId="77777777" w:rsidR="009D14BF" w:rsidRDefault="000D03BF" w:rsidP="00A62019">
      <w:pPr>
        <w:numPr>
          <w:ilvl w:val="1"/>
          <w:numId w:val="3"/>
        </w:numPr>
        <w:jc w:val="both"/>
      </w:pPr>
      <w:r>
        <w:rPr>
          <w:bCs/>
        </w:rPr>
        <w:t>n</w:t>
      </w:r>
      <w:r w:rsidR="009D14BF" w:rsidRPr="000D03BF">
        <w:rPr>
          <w:bCs/>
        </w:rPr>
        <w:t>uotolini</w:t>
      </w:r>
      <w:r w:rsidRPr="000D03BF">
        <w:rPr>
          <w:bCs/>
        </w:rPr>
        <w:t>o</w:t>
      </w:r>
      <w:r w:rsidR="009D14BF">
        <w:t xml:space="preserve"> mokym</w:t>
      </w:r>
      <w:r>
        <w:t>o</w:t>
      </w:r>
      <w:r w:rsidR="009D14BF">
        <w:t xml:space="preserve"> klasės į grupes </w:t>
      </w:r>
      <w:r>
        <w:t xml:space="preserve">nedalijamos, </w:t>
      </w:r>
      <w:r w:rsidR="009D14BF">
        <w:t>išskyrus, dorinį ugdymą.</w:t>
      </w:r>
    </w:p>
    <w:p w14:paraId="37941D75" w14:textId="77777777" w:rsidR="0050649F" w:rsidRPr="000D03BF" w:rsidRDefault="0050649F" w:rsidP="00A62019">
      <w:pPr>
        <w:numPr>
          <w:ilvl w:val="0"/>
          <w:numId w:val="3"/>
        </w:numPr>
        <w:jc w:val="both"/>
        <w:rPr>
          <w:bCs/>
        </w:rPr>
      </w:pPr>
      <w:r w:rsidRPr="000D03BF">
        <w:rPr>
          <w:bCs/>
        </w:rPr>
        <w:t>Centro nuožiūra pamokos skiriamos:</w:t>
      </w:r>
    </w:p>
    <w:p w14:paraId="483ADAC9" w14:textId="77777777" w:rsidR="00041C73" w:rsidRPr="000D03BF" w:rsidRDefault="00C95580" w:rsidP="00A62019">
      <w:pPr>
        <w:numPr>
          <w:ilvl w:val="1"/>
          <w:numId w:val="3"/>
        </w:numPr>
        <w:ind w:left="0" w:firstLine="720"/>
        <w:jc w:val="both"/>
        <w:rPr>
          <w:bCs/>
        </w:rPr>
      </w:pPr>
      <w:r w:rsidRPr="000D03BF">
        <w:rPr>
          <w:bCs/>
        </w:rPr>
        <w:t>D</w:t>
      </w:r>
      <w:r w:rsidR="0050649F" w:rsidRPr="000D03BF">
        <w:rPr>
          <w:bCs/>
        </w:rPr>
        <w:t>alyko programos ar jos</w:t>
      </w:r>
      <w:r w:rsidR="008F1148" w:rsidRPr="000D03BF">
        <w:rPr>
          <w:bCs/>
        </w:rPr>
        <w:t xml:space="preserve"> dalies diferencijuotam mokymui.</w:t>
      </w:r>
    </w:p>
    <w:p w14:paraId="14E81D39" w14:textId="77777777" w:rsidR="00C95580" w:rsidRPr="000D03BF" w:rsidRDefault="008F1148" w:rsidP="00A62019">
      <w:pPr>
        <w:numPr>
          <w:ilvl w:val="1"/>
          <w:numId w:val="3"/>
        </w:numPr>
        <w:ind w:left="0" w:firstLine="720"/>
        <w:jc w:val="both"/>
        <w:rPr>
          <w:bCs/>
        </w:rPr>
      </w:pPr>
      <w:r w:rsidRPr="000D03BF">
        <w:rPr>
          <w:bCs/>
        </w:rPr>
        <w:t>P</w:t>
      </w:r>
      <w:r w:rsidR="0050649F" w:rsidRPr="000D03BF">
        <w:rPr>
          <w:bCs/>
        </w:rPr>
        <w:t xml:space="preserve">asirenkamųjų dalykų, dalykų modulių ar besimokančių pagal skirtingas dalyko programas mokinių </w:t>
      </w:r>
      <w:r w:rsidR="00706B0C" w:rsidRPr="000D03BF">
        <w:rPr>
          <w:bCs/>
        </w:rPr>
        <w:t>laikinųjų grupių sudarymui</w:t>
      </w:r>
      <w:r w:rsidR="0050649F" w:rsidRPr="000D03BF">
        <w:rPr>
          <w:bCs/>
        </w:rPr>
        <w:t xml:space="preserve">, </w:t>
      </w:r>
      <w:r w:rsidR="00041C73" w:rsidRPr="000D03BF">
        <w:rPr>
          <w:bCs/>
        </w:rPr>
        <w:t>jei Centrui pakanka mokymo lėšų, panaudojant mokinio ugdymo poreikiams tenkinti skirtas pamokas.</w:t>
      </w:r>
    </w:p>
    <w:p w14:paraId="27B5E322" w14:textId="77777777" w:rsidR="00C95580" w:rsidRPr="000D03BF" w:rsidRDefault="008F1148" w:rsidP="00A62019">
      <w:pPr>
        <w:numPr>
          <w:ilvl w:val="1"/>
          <w:numId w:val="3"/>
        </w:numPr>
        <w:ind w:left="0" w:firstLine="720"/>
        <w:jc w:val="both"/>
        <w:rPr>
          <w:bCs/>
        </w:rPr>
      </w:pPr>
      <w:r w:rsidRPr="000D03BF">
        <w:rPr>
          <w:bCs/>
        </w:rPr>
        <w:t>Mokomųjų dalykų konsultacijoms, jei Centrui pakanka mokymo lėšų, panaudojant mokini</w:t>
      </w:r>
      <w:r w:rsidR="00C95580" w:rsidRPr="000D03BF">
        <w:rPr>
          <w:bCs/>
        </w:rPr>
        <w:t xml:space="preserve">o ugdymo poreikiams tenkinti </w:t>
      </w:r>
      <w:r w:rsidRPr="000D03BF">
        <w:rPr>
          <w:bCs/>
        </w:rPr>
        <w:t>skirtas pamokas.</w:t>
      </w:r>
    </w:p>
    <w:p w14:paraId="07D75783" w14:textId="77777777" w:rsidR="007E3B8E" w:rsidRPr="000D03BF" w:rsidRDefault="007E3B8E" w:rsidP="00A62019">
      <w:pPr>
        <w:numPr>
          <w:ilvl w:val="1"/>
          <w:numId w:val="3"/>
        </w:numPr>
        <w:ind w:left="0" w:firstLine="720"/>
        <w:jc w:val="both"/>
        <w:rPr>
          <w:bCs/>
        </w:rPr>
      </w:pPr>
      <w:r w:rsidRPr="000D03BF">
        <w:rPr>
          <w:bCs/>
        </w:rPr>
        <w:t>18 metų ir vyresnių mokinių pasirinktiems dalykams</w:t>
      </w:r>
      <w:r w:rsidR="00C95580" w:rsidRPr="000D03BF">
        <w:rPr>
          <w:bCs/>
        </w:rPr>
        <w:t xml:space="preserve"> (profesiniam mokymui ir kt.)</w:t>
      </w:r>
      <w:r w:rsidRPr="000D03BF">
        <w:rPr>
          <w:bCs/>
        </w:rPr>
        <w:t>, kai nesimokoma menų</w:t>
      </w:r>
      <w:r w:rsidR="00C95580" w:rsidRPr="000D03BF">
        <w:rPr>
          <w:bCs/>
        </w:rPr>
        <w:t xml:space="preserve">, technologijų ir </w:t>
      </w:r>
      <w:r w:rsidR="00AE0AAE">
        <w:rPr>
          <w:bCs/>
        </w:rPr>
        <w:t>fizinio udgymo</w:t>
      </w:r>
      <w:r w:rsidR="00C95580" w:rsidRPr="000D03BF">
        <w:rPr>
          <w:bCs/>
        </w:rPr>
        <w:t>, taip pat, jei Centrui pakanka mokymo lėšų, panaudojant mokinio ugdymo poreikiams tenkinti skirtas pamokas.</w:t>
      </w:r>
    </w:p>
    <w:p w14:paraId="6B44ECFE" w14:textId="77777777" w:rsidR="0050649F" w:rsidRPr="000D03BF" w:rsidRDefault="00706B0C" w:rsidP="00A62019">
      <w:pPr>
        <w:numPr>
          <w:ilvl w:val="0"/>
          <w:numId w:val="3"/>
        </w:numPr>
        <w:jc w:val="both"/>
        <w:rPr>
          <w:bCs/>
        </w:rPr>
      </w:pPr>
      <w:r w:rsidRPr="000D03BF">
        <w:rPr>
          <w:bCs/>
        </w:rPr>
        <w:t xml:space="preserve">Mokslo metų </w:t>
      </w:r>
      <w:r w:rsidR="0050649F" w:rsidRPr="000D03BF">
        <w:rPr>
          <w:bCs/>
        </w:rPr>
        <w:t xml:space="preserve">skirstymas </w:t>
      </w:r>
      <w:r w:rsidRPr="000D03BF">
        <w:rPr>
          <w:bCs/>
        </w:rPr>
        <w:t>pusmečiais:</w:t>
      </w:r>
    </w:p>
    <w:p w14:paraId="4E44B326" w14:textId="77777777" w:rsidR="008204F5" w:rsidRPr="000D03BF" w:rsidRDefault="00AE0AAE" w:rsidP="00A62019">
      <w:pPr>
        <w:numPr>
          <w:ilvl w:val="1"/>
          <w:numId w:val="3"/>
        </w:numPr>
        <w:ind w:left="0" w:firstLine="720"/>
        <w:jc w:val="both"/>
        <w:rPr>
          <w:bCs/>
        </w:rPr>
      </w:pPr>
      <w:r w:rsidRPr="000D03BF">
        <w:rPr>
          <w:bCs/>
        </w:rPr>
        <w:t>Vykdant suaugusiųjų pagrindinio ir vidurinio ugdymo programas grupinio nuotolinio mokymo klasėse.</w:t>
      </w:r>
    </w:p>
    <w:p w14:paraId="3C99A1C8" w14:textId="77777777" w:rsidR="0050649F" w:rsidRPr="000D03BF" w:rsidRDefault="00AE0AAE" w:rsidP="00A62019">
      <w:pPr>
        <w:numPr>
          <w:ilvl w:val="1"/>
          <w:numId w:val="3"/>
        </w:numPr>
        <w:jc w:val="both"/>
        <w:rPr>
          <w:bCs/>
        </w:rPr>
      </w:pPr>
      <w:r w:rsidRPr="000D03BF">
        <w:rPr>
          <w:bCs/>
        </w:rPr>
        <w:t>Vykdant jaunimo klasių ugdymo programas.</w:t>
      </w:r>
    </w:p>
    <w:p w14:paraId="6CE03B7D" w14:textId="77777777" w:rsidR="002403B1" w:rsidRPr="000D03BF" w:rsidRDefault="00AE0AAE" w:rsidP="00A62019">
      <w:pPr>
        <w:numPr>
          <w:ilvl w:val="1"/>
          <w:numId w:val="3"/>
        </w:numPr>
        <w:jc w:val="both"/>
        <w:rPr>
          <w:bCs/>
        </w:rPr>
      </w:pPr>
      <w:r w:rsidRPr="000D03BF">
        <w:rPr>
          <w:bCs/>
        </w:rPr>
        <w:t>Vykdant</w:t>
      </w:r>
      <w:r>
        <w:t xml:space="preserve"> socialinių įgūdžių ugdymo klasių programas</w:t>
      </w:r>
      <w:r w:rsidR="00D35FCA">
        <w:t>.</w:t>
      </w:r>
    </w:p>
    <w:p w14:paraId="71570F56" w14:textId="77777777" w:rsidR="0050649F" w:rsidRDefault="0050649F" w:rsidP="00A62019">
      <w:pPr>
        <w:numPr>
          <w:ilvl w:val="0"/>
          <w:numId w:val="3"/>
        </w:numPr>
        <w:ind w:left="0" w:firstLine="720"/>
        <w:jc w:val="both"/>
      </w:pPr>
      <w:r w:rsidRPr="000D03BF">
        <w:rPr>
          <w:bCs/>
        </w:rPr>
        <w:t>Mokinių pažintinė veikla</w:t>
      </w:r>
      <w:r w:rsidR="004D2281" w:rsidRPr="004D2281">
        <w:t xml:space="preserve"> organizuojama</w:t>
      </w:r>
      <w:r>
        <w:t xml:space="preserve"> pagal Mokinių pažintinei veiklai s</w:t>
      </w:r>
      <w:r w:rsidR="008A0FAE">
        <w:t>kirtų lėšų naudojimo metodines rekomendacijas, patvirtinta</w:t>
      </w:r>
      <w:r>
        <w:t xml:space="preserve">s </w:t>
      </w:r>
      <w:r w:rsidRPr="00474B45">
        <w:t xml:space="preserve">Lietuvos Respublikos švietimo ir mokslo ministro </w:t>
      </w:r>
      <w:smartTag w:uri="urn:schemas-microsoft-com:office:smarttags" w:element="metricconverter">
        <w:smartTagPr>
          <w:attr w:name="ProductID" w:val="2007 m"/>
        </w:smartTagPr>
        <w:r w:rsidRPr="00474B45">
          <w:t>2007 m</w:t>
        </w:r>
      </w:smartTag>
      <w:r w:rsidRPr="00474B45">
        <w:t xml:space="preserve">. spalio 2 d. įsakymu Nr. ISAK-1934, ir Akmenės rajono savivaldybės tarybos </w:t>
      </w:r>
      <w:smartTag w:uri="urn:schemas-microsoft-com:office:smarttags" w:element="metricconverter">
        <w:smartTagPr>
          <w:attr w:name="ProductID" w:val="2007 m"/>
        </w:smartTagPr>
        <w:r w:rsidRPr="00474B45">
          <w:t>2007 m</w:t>
        </w:r>
      </w:smartTag>
      <w:r w:rsidRPr="00474B45">
        <w:t>. lapkričio 30 d. sprendim</w:t>
      </w:r>
      <w:r w:rsidR="008A0FAE" w:rsidRPr="00474B45">
        <w:t>ą</w:t>
      </w:r>
      <w:r w:rsidRPr="00474B45">
        <w:t xml:space="preserve"> Nr. TS-383 „Dėl mokinių pažintinei veiklai skirtų lėšų naudojimo tvarkos patvirtinimo“.</w:t>
      </w:r>
    </w:p>
    <w:p w14:paraId="33F449DC" w14:textId="77777777" w:rsidR="00D35FCA" w:rsidRDefault="0050649F" w:rsidP="00A62019">
      <w:pPr>
        <w:pStyle w:val="prastasiniatinklio"/>
        <w:numPr>
          <w:ilvl w:val="0"/>
          <w:numId w:val="3"/>
        </w:numPr>
        <w:spacing w:before="0" w:beforeAutospacing="0" w:after="0" w:afterAutospacing="0"/>
        <w:jc w:val="both"/>
        <w:rPr>
          <w:bCs/>
        </w:rPr>
      </w:pPr>
      <w:r w:rsidRPr="000D03BF">
        <w:rPr>
          <w:bCs/>
        </w:rPr>
        <w:t xml:space="preserve">Mokinių mokymosi krūvio </w:t>
      </w:r>
      <w:r w:rsidR="00F9631A">
        <w:rPr>
          <w:bCs/>
        </w:rPr>
        <w:t>reguliavim</w:t>
      </w:r>
      <w:r w:rsidR="003E02DA">
        <w:rPr>
          <w:bCs/>
        </w:rPr>
        <w:t>as</w:t>
      </w:r>
      <w:r w:rsidR="00D35FCA">
        <w:rPr>
          <w:bCs/>
        </w:rPr>
        <w:t xml:space="preserve">. </w:t>
      </w:r>
    </w:p>
    <w:p w14:paraId="3DC23AE3" w14:textId="77777777" w:rsidR="00D35FCA" w:rsidRDefault="00F9631A" w:rsidP="00A62019">
      <w:pPr>
        <w:pStyle w:val="prastasiniatinklio"/>
        <w:numPr>
          <w:ilvl w:val="1"/>
          <w:numId w:val="3"/>
        </w:numPr>
        <w:spacing w:before="0" w:beforeAutospacing="0" w:after="0" w:afterAutospacing="0"/>
        <w:ind w:left="0" w:firstLine="720"/>
        <w:jc w:val="both"/>
        <w:rPr>
          <w:bCs/>
        </w:rPr>
      </w:pPr>
      <w:r>
        <w:t>Centro administracija vykdo mokinių mokymosi krūvio stebėseną. Remdamasi turimais duomenimis apie mokinių mokymosi krūvį, priima sprendimus dėl mokymosi krūvių sureguliavimo</w:t>
      </w:r>
      <w:r w:rsidR="0050649F" w:rsidRPr="000D03BF">
        <w:rPr>
          <w:bCs/>
        </w:rPr>
        <w:t>.</w:t>
      </w:r>
    </w:p>
    <w:p w14:paraId="5F59F89F" w14:textId="77777777" w:rsidR="00D35FCA" w:rsidRDefault="00F9631A" w:rsidP="00A62019">
      <w:pPr>
        <w:pStyle w:val="prastasiniatinklio"/>
        <w:numPr>
          <w:ilvl w:val="1"/>
          <w:numId w:val="3"/>
        </w:numPr>
        <w:spacing w:before="0" w:beforeAutospacing="0" w:after="0" w:afterAutospacing="0"/>
        <w:ind w:left="0" w:firstLine="720"/>
        <w:jc w:val="both"/>
      </w:pPr>
      <w:r>
        <w:t xml:space="preserve">Esant poreikiui, mokymosi pagalbai gali būti skiriamos trumpalaikės ir/arba ilgalaikės konsultacijos. Trumpalaikės konsultacijos (trumpesnės už pamokos trukmę) neįskaitomos į mokinio mokymosi krūvį. Ilgalaikės konsultacijos (trukmė lygi pamokos trukmei) įskaitomos į mokymosi krūvį. Mokinių tėvai (globėjai, rūpintojai) elektroniniu dienynu ar kitu būdu informuojami apie mokiniui siūlomą suteikti mokymosi pagalbą, jos formą ir, vykstant konsultacijoms, apie mokinio daromą pažangą. </w:t>
      </w:r>
    </w:p>
    <w:p w14:paraId="19A3C3A8" w14:textId="77777777" w:rsidR="00A00569" w:rsidRPr="00A62019" w:rsidRDefault="003E02DA" w:rsidP="00A62019">
      <w:pPr>
        <w:pStyle w:val="prastasiniatinklio"/>
        <w:numPr>
          <w:ilvl w:val="1"/>
          <w:numId w:val="3"/>
        </w:numPr>
        <w:spacing w:before="0" w:beforeAutospacing="0" w:after="0" w:afterAutospacing="0"/>
        <w:ind w:left="0" w:firstLine="720"/>
        <w:jc w:val="both"/>
      </w:pPr>
      <w:r w:rsidRPr="00A62019">
        <w:t>S</w:t>
      </w:r>
      <w:r w:rsidR="00A00569" w:rsidRPr="00A62019">
        <w:t xml:space="preserve">uaugusiųjų </w:t>
      </w:r>
      <w:r w:rsidRPr="00A62019">
        <w:t xml:space="preserve">pagrindinio ir </w:t>
      </w:r>
      <w:r w:rsidR="00A00569" w:rsidRPr="00A62019">
        <w:t>v</w:t>
      </w:r>
      <w:r w:rsidR="0050649F" w:rsidRPr="00A62019">
        <w:t xml:space="preserve">idurinio ugdymo klasių pamokų tvarkaraštyje mokiniui negali būti daugiau kaip trys </w:t>
      </w:r>
      <w:r w:rsidR="00C35755" w:rsidRPr="00A62019">
        <w:t>laisvos pamokos</w:t>
      </w:r>
      <w:r w:rsidR="0050649F" w:rsidRPr="00A62019">
        <w:t xml:space="preserve"> per savaitę, ne daugiau </w:t>
      </w:r>
      <w:r w:rsidR="00462C69" w:rsidRPr="00A62019">
        <w:t xml:space="preserve">7 </w:t>
      </w:r>
      <w:r w:rsidR="0050649F" w:rsidRPr="00A62019">
        <w:t>pamokų</w:t>
      </w:r>
      <w:r w:rsidR="00A00569" w:rsidRPr="00A62019">
        <w:t xml:space="preserve"> per dieną</w:t>
      </w:r>
      <w:r w:rsidRPr="00A62019">
        <w:t>.</w:t>
      </w:r>
    </w:p>
    <w:p w14:paraId="3A95B9FB" w14:textId="77777777" w:rsidR="00A00569" w:rsidRPr="00A62019" w:rsidRDefault="003E02DA" w:rsidP="00A62019">
      <w:pPr>
        <w:pStyle w:val="prastasiniatinklio"/>
        <w:numPr>
          <w:ilvl w:val="1"/>
          <w:numId w:val="3"/>
        </w:numPr>
        <w:spacing w:before="0" w:beforeAutospacing="0" w:after="0" w:afterAutospacing="0"/>
        <w:ind w:left="0" w:firstLine="720"/>
        <w:jc w:val="both"/>
      </w:pPr>
      <w:r w:rsidRPr="00A62019">
        <w:lastRenderedPageBreak/>
        <w:t>G</w:t>
      </w:r>
      <w:r w:rsidR="00576086" w:rsidRPr="00A62019">
        <w:t>rupinio k</w:t>
      </w:r>
      <w:r w:rsidR="00016214" w:rsidRPr="00A62019">
        <w:t>asdienio mokymo</w:t>
      </w:r>
      <w:r w:rsidR="00A00569" w:rsidRPr="00A62019">
        <w:t xml:space="preserve"> </w:t>
      </w:r>
      <w:r w:rsidR="0050649F" w:rsidRPr="00A62019">
        <w:t>klasių mokiniams per dieną gali būti skiriamas ne daugiau kaip vienas kontrolinis darbas. Apie kontrolinį darbą mokiniai informuojami pr</w:t>
      </w:r>
      <w:r w:rsidR="001F7A0D" w:rsidRPr="00A62019">
        <w:t>ieš savait</w:t>
      </w:r>
      <w:r w:rsidRPr="00A62019">
        <w:t>.</w:t>
      </w:r>
    </w:p>
    <w:p w14:paraId="1D0CA3A2" w14:textId="77777777" w:rsidR="0050649F" w:rsidRPr="000D03BF" w:rsidRDefault="003E02DA" w:rsidP="00A62019">
      <w:pPr>
        <w:pStyle w:val="prastasiniatinklio"/>
        <w:numPr>
          <w:ilvl w:val="1"/>
          <w:numId w:val="3"/>
        </w:numPr>
        <w:spacing w:before="0" w:beforeAutospacing="0" w:after="0" w:afterAutospacing="0"/>
        <w:ind w:left="0" w:firstLine="720"/>
        <w:jc w:val="both"/>
        <w:rPr>
          <w:bCs/>
        </w:rPr>
      </w:pPr>
      <w:r w:rsidRPr="00A62019">
        <w:t>U</w:t>
      </w:r>
      <w:r w:rsidR="0050649F" w:rsidRPr="00A62019">
        <w:t>žduotys</w:t>
      </w:r>
      <w:r w:rsidR="0050649F" w:rsidRPr="000D03BF">
        <w:rPr>
          <w:bCs/>
        </w:rPr>
        <w:t xml:space="preserve"> atostogoms skiriamos tik nesistemingai </w:t>
      </w:r>
      <w:r w:rsidR="00462C69" w:rsidRPr="000D03BF">
        <w:rPr>
          <w:bCs/>
        </w:rPr>
        <w:t>pamokas</w:t>
      </w:r>
      <w:r w:rsidR="0050649F" w:rsidRPr="000D03BF">
        <w:rPr>
          <w:bCs/>
        </w:rPr>
        <w:t xml:space="preserve"> lankantiems mokiniams. Jiems teikiamos konsultacijos ir sudarom</w:t>
      </w:r>
      <w:r>
        <w:rPr>
          <w:bCs/>
        </w:rPr>
        <w:t>a</w:t>
      </w:r>
      <w:r w:rsidR="0050649F" w:rsidRPr="000D03BF">
        <w:rPr>
          <w:bCs/>
        </w:rPr>
        <w:t xml:space="preserve"> gal</w:t>
      </w:r>
      <w:r w:rsidR="001F7A0D" w:rsidRPr="000D03BF">
        <w:rPr>
          <w:bCs/>
        </w:rPr>
        <w:t>imybė likviduoti įsiskolinimus</w:t>
      </w:r>
      <w:r>
        <w:rPr>
          <w:bCs/>
        </w:rPr>
        <w:t>.</w:t>
      </w:r>
    </w:p>
    <w:p w14:paraId="08EE4257" w14:textId="77777777" w:rsidR="003E02DA" w:rsidRDefault="003E02DA" w:rsidP="00A62019">
      <w:pPr>
        <w:pStyle w:val="prastasiniatinklio"/>
        <w:numPr>
          <w:ilvl w:val="0"/>
          <w:numId w:val="3"/>
        </w:numPr>
        <w:spacing w:before="0" w:beforeAutospacing="0" w:after="0" w:afterAutospacing="0"/>
        <w:jc w:val="both"/>
        <w:rPr>
          <w:bCs/>
        </w:rPr>
      </w:pPr>
      <w:r>
        <w:rPr>
          <w:bCs/>
        </w:rPr>
        <w:t>Mokymosi pagalbos teikimas mokiniu:.</w:t>
      </w:r>
    </w:p>
    <w:p w14:paraId="3773B7D5" w14:textId="77777777" w:rsidR="003E02DA" w:rsidRPr="003E02DA" w:rsidRDefault="003E02DA" w:rsidP="00A62019">
      <w:pPr>
        <w:pStyle w:val="prastasiniatinklio"/>
        <w:numPr>
          <w:ilvl w:val="1"/>
          <w:numId w:val="3"/>
        </w:numPr>
        <w:spacing w:before="0" w:beforeAutospacing="0" w:after="0" w:afterAutospacing="0"/>
        <w:jc w:val="both"/>
        <w:rPr>
          <w:bCs/>
        </w:rPr>
      </w:pPr>
      <w:r w:rsidRPr="003E02DA">
        <w:rPr>
          <w:bCs/>
        </w:rPr>
        <w:t xml:space="preserve">dėl ligos ar kitų priežasčių praleidusiam dalį pamokų; </w:t>
      </w:r>
    </w:p>
    <w:p w14:paraId="6D603101" w14:textId="77777777" w:rsidR="003E02DA" w:rsidRP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 xml:space="preserve">gavusiam nepatenkinamą atsiskaitomųjų ar kitų užduočių įvertinimą; </w:t>
      </w:r>
    </w:p>
    <w:p w14:paraId="1E44F045" w14:textId="77777777" w:rsidR="003E02DA" w:rsidRP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 xml:space="preserve">gavusiam kelis iš eilės nepatenkinamus kurio nors dalyko įvertinimus; </w:t>
      </w:r>
    </w:p>
    <w:p w14:paraId="55C2591D" w14:textId="77777777" w:rsidR="003E02DA" w:rsidRP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 xml:space="preserve">jei pasiekimų lygis (vieno ar kelių dalykų) žemesnis, nei numatyta Pagrindinio ugdymo bendrosiose programose, ir mokinys nedaro pažangos; </w:t>
      </w:r>
    </w:p>
    <w:p w14:paraId="1BE18368" w14:textId="77777777" w:rsidR="003E02DA" w:rsidRP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 xml:space="preserve">jei nacionalinio pasiekimų patikrinimo metu nepasiekiamas patenkinamas lygis; </w:t>
      </w:r>
    </w:p>
    <w:p w14:paraId="357AE667" w14:textId="77777777" w:rsidR="003E02DA" w:rsidRP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jei jo pasiekimai yra aukščiausio lygio ir (ar) jei jis siekia domėtis pasirinkta mokymosi sritimi;</w:t>
      </w:r>
    </w:p>
    <w:p w14:paraId="46E5CB0B" w14:textId="77777777" w:rsidR="003E02DA" w:rsidRP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patyrusiam mokymosi sunkumų COVID-19 pandemijos metu;</w:t>
      </w:r>
    </w:p>
    <w:p w14:paraId="78AB45BA" w14:textId="77777777" w:rsidR="003E02DA" w:rsidRP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kitais mokyklos pastebėtais mokymosi pagalbos poreikio atvejais.</w:t>
      </w:r>
    </w:p>
    <w:p w14:paraId="5D9EDD84" w14:textId="77777777" w:rsidR="003E02DA" w:rsidRDefault="003E02DA" w:rsidP="00A62019">
      <w:pPr>
        <w:pStyle w:val="prastasiniatinklio"/>
        <w:numPr>
          <w:ilvl w:val="1"/>
          <w:numId w:val="3"/>
        </w:numPr>
        <w:spacing w:before="0" w:beforeAutospacing="0" w:after="0" w:afterAutospacing="0"/>
        <w:ind w:left="0" w:firstLine="720"/>
        <w:jc w:val="both"/>
        <w:rPr>
          <w:bCs/>
        </w:rPr>
      </w:pPr>
      <w:r w:rsidRPr="003E02DA">
        <w:rPr>
          <w:bCs/>
        </w:rPr>
        <w:t>Mokykla paskiria asmenį, atsakingą už mokymosi pagalbos teikimo organizavimą.</w:t>
      </w:r>
    </w:p>
    <w:p w14:paraId="32A4EEFD" w14:textId="77777777" w:rsidR="00AF7CF1" w:rsidRPr="000D03BF" w:rsidRDefault="00AF7CF1" w:rsidP="00A62019">
      <w:pPr>
        <w:pStyle w:val="prastasiniatinklio"/>
        <w:numPr>
          <w:ilvl w:val="0"/>
          <w:numId w:val="3"/>
        </w:numPr>
        <w:spacing w:before="0" w:beforeAutospacing="0" w:after="0" w:afterAutospacing="0"/>
        <w:jc w:val="both"/>
        <w:rPr>
          <w:bCs/>
        </w:rPr>
      </w:pPr>
      <w:r w:rsidRPr="000D03BF">
        <w:rPr>
          <w:bCs/>
        </w:rPr>
        <w:t>Specialiųjų poreikių</w:t>
      </w:r>
      <w:r w:rsidR="00A00569" w:rsidRPr="000D03BF">
        <w:rPr>
          <w:bCs/>
        </w:rPr>
        <w:t xml:space="preserve"> turinčių</w:t>
      </w:r>
      <w:r w:rsidR="00056F77" w:rsidRPr="000D03BF">
        <w:rPr>
          <w:bCs/>
        </w:rPr>
        <w:t xml:space="preserve"> mokinių ugdymas Centre</w:t>
      </w:r>
      <w:r w:rsidR="00915CB4">
        <w:rPr>
          <w:bCs/>
        </w:rPr>
        <w:t>.</w:t>
      </w:r>
    </w:p>
    <w:p w14:paraId="7C71382C" w14:textId="77777777" w:rsidR="00AF7CF1" w:rsidRDefault="00E1021F" w:rsidP="00A62019">
      <w:pPr>
        <w:pStyle w:val="prastasiniatinklio"/>
        <w:numPr>
          <w:ilvl w:val="1"/>
          <w:numId w:val="3"/>
        </w:numPr>
        <w:spacing w:before="0" w:beforeAutospacing="0" w:after="0" w:afterAutospacing="0"/>
        <w:ind w:left="0" w:firstLine="720"/>
        <w:jc w:val="both"/>
      </w:pPr>
      <w:r w:rsidRPr="00056F77">
        <w:rPr>
          <w:color w:val="000000"/>
        </w:rPr>
        <w:t>Specialiųjų</w:t>
      </w:r>
      <w:r w:rsidRPr="00056F77">
        <w:t xml:space="preserve"> poreikių</w:t>
      </w:r>
      <w:r w:rsidR="00A00569" w:rsidRPr="00056F77">
        <w:t xml:space="preserve"> turinčių</w:t>
      </w:r>
      <w:r w:rsidRPr="00056F77">
        <w:t xml:space="preserve"> mokinių</w:t>
      </w:r>
      <w:r w:rsidR="00AE03C6">
        <w:t>,</w:t>
      </w:r>
      <w:r w:rsidR="001F7A0D">
        <w:t xml:space="preserve"> besimokančių</w:t>
      </w:r>
      <w:r w:rsidR="00411136">
        <w:t xml:space="preserve"> p</w:t>
      </w:r>
      <w:r w:rsidR="00AE03C6">
        <w:t>agal pritaikytą ugdymo programą,</w:t>
      </w:r>
      <w:r w:rsidRPr="00056F77">
        <w:t xml:space="preserve"> ugdymui </w:t>
      </w:r>
      <w:r w:rsidR="00AE03C6">
        <w:t xml:space="preserve">mokomųjų </w:t>
      </w:r>
      <w:r w:rsidRPr="00056F77">
        <w:t>dalykų Bendrąsias programas p</w:t>
      </w:r>
      <w:r w:rsidR="009B475F" w:rsidRPr="00056F77">
        <w:t xml:space="preserve">ritaiko </w:t>
      </w:r>
      <w:r w:rsidRPr="00056F77">
        <w:t>mokytojas, atsižvelgdamas į mokinių poreikius, Cen</w:t>
      </w:r>
      <w:r w:rsidR="006A1C00" w:rsidRPr="00056F77">
        <w:t xml:space="preserve">tro </w:t>
      </w:r>
      <w:r w:rsidR="00016214" w:rsidRPr="00056F77">
        <w:t xml:space="preserve">Vaiko </w:t>
      </w:r>
      <w:r w:rsidR="006A1C00" w:rsidRPr="00056F77">
        <w:t>gerovės</w:t>
      </w:r>
      <w:r w:rsidRPr="00056F77">
        <w:t xml:space="preserve"> komisijos, </w:t>
      </w:r>
      <w:r w:rsidR="00462C69" w:rsidRPr="00056F77">
        <w:t xml:space="preserve">rajono </w:t>
      </w:r>
      <w:r w:rsidRPr="00056F77">
        <w:t>pedagoginės psicholo</w:t>
      </w:r>
      <w:r w:rsidR="00F4618C" w:rsidRPr="00056F77">
        <w:t>ginės tarnybos specialistų rekomendacijas</w:t>
      </w:r>
      <w:r w:rsidR="009B475F" w:rsidRPr="00056F77">
        <w:t xml:space="preserve"> bei pateiktas pažymas dėl specialiojo ugdym</w:t>
      </w:r>
      <w:r w:rsidR="00A11CA3" w:rsidRPr="00056F77">
        <w:t>o ir(ar) švietimo pagalbos skyrimo.</w:t>
      </w:r>
    </w:p>
    <w:p w14:paraId="1E84EF24" w14:textId="77777777" w:rsidR="00D35FCA" w:rsidRDefault="00F4618C" w:rsidP="00A62019">
      <w:pPr>
        <w:pStyle w:val="prastasiniatinklio"/>
        <w:numPr>
          <w:ilvl w:val="1"/>
          <w:numId w:val="3"/>
        </w:numPr>
        <w:spacing w:before="0" w:beforeAutospacing="0" w:after="0" w:afterAutospacing="0"/>
        <w:ind w:left="0" w:firstLine="720"/>
        <w:jc w:val="both"/>
      </w:pPr>
      <w:r w:rsidRPr="00056F77">
        <w:rPr>
          <w:color w:val="000000"/>
        </w:rPr>
        <w:t>Pagrindiniai</w:t>
      </w:r>
      <w:r w:rsidRPr="00056F77">
        <w:t xml:space="preserve"> specialiųjų poreikių </w:t>
      </w:r>
      <w:r w:rsidR="00D22CD0">
        <w:t xml:space="preserve">turinčių </w:t>
      </w:r>
      <w:r w:rsidRPr="00056F77">
        <w:t>mokinių</w:t>
      </w:r>
      <w:r w:rsidR="00AE03C6">
        <w:t>,</w:t>
      </w:r>
      <w:r w:rsidRPr="00056F77">
        <w:t xml:space="preserve"> </w:t>
      </w:r>
      <w:r w:rsidR="00411136" w:rsidRPr="00411136">
        <w:t>besimokančių p</w:t>
      </w:r>
      <w:r w:rsidR="00AE03C6">
        <w:t>agal pritaikytą ugdymo programą,</w:t>
      </w:r>
      <w:r w:rsidR="00411136" w:rsidRPr="00411136">
        <w:t xml:space="preserve"> </w:t>
      </w:r>
      <w:r w:rsidRPr="00056F77">
        <w:t xml:space="preserve">ugdymo </w:t>
      </w:r>
      <w:r w:rsidR="00AF7CF1" w:rsidRPr="00056F77">
        <w:t>kriterijai:</w:t>
      </w:r>
    </w:p>
    <w:p w14:paraId="6CD6F4FE" w14:textId="77777777" w:rsidR="00D35FCA" w:rsidRDefault="001C35C0" w:rsidP="00A62019">
      <w:pPr>
        <w:pStyle w:val="prastasiniatinklio"/>
        <w:numPr>
          <w:ilvl w:val="2"/>
          <w:numId w:val="3"/>
        </w:numPr>
        <w:spacing w:before="0" w:beforeAutospacing="0" w:after="0" w:afterAutospacing="0"/>
        <w:jc w:val="both"/>
      </w:pPr>
      <w:r>
        <w:t>m</w:t>
      </w:r>
      <w:r w:rsidR="00AE03C6">
        <w:t xml:space="preserve">okiniai </w:t>
      </w:r>
      <w:r w:rsidR="00056F77" w:rsidRPr="00056F77">
        <w:t>integruojami į</w:t>
      </w:r>
      <w:r w:rsidR="0052613A">
        <w:t xml:space="preserve"> bendrojo </w:t>
      </w:r>
      <w:r w:rsidR="000D03BF">
        <w:t>ugdymo</w:t>
      </w:r>
      <w:r w:rsidR="0052613A">
        <w:t xml:space="preserve"> klases</w:t>
      </w:r>
      <w:r w:rsidR="00F4618C" w:rsidRPr="00056F77">
        <w:t>;</w:t>
      </w:r>
    </w:p>
    <w:p w14:paraId="0D81A7F7" w14:textId="77777777" w:rsidR="00D22CD0" w:rsidRDefault="00AE03C6" w:rsidP="00A62019">
      <w:pPr>
        <w:pStyle w:val="prastasiniatinklio"/>
        <w:numPr>
          <w:ilvl w:val="2"/>
          <w:numId w:val="3"/>
        </w:numPr>
        <w:spacing w:before="0" w:beforeAutospacing="0" w:after="0" w:afterAutospacing="0"/>
        <w:jc w:val="both"/>
      </w:pPr>
      <w:r>
        <w:t xml:space="preserve">Centro bendrojo </w:t>
      </w:r>
      <w:r w:rsidR="000D03BF">
        <w:t>ugdymo</w:t>
      </w:r>
      <w:r>
        <w:t xml:space="preserve"> klasėj</w:t>
      </w:r>
      <w:r w:rsidR="00F4618C" w:rsidRPr="00056F77">
        <w:t xml:space="preserve">e gali mokytis </w:t>
      </w:r>
      <w:r w:rsidR="00A00569" w:rsidRPr="00056F77">
        <w:t>ne daugiau kaip</w:t>
      </w:r>
      <w:r w:rsidR="006464D5" w:rsidRPr="00056F77">
        <w:t xml:space="preserve"> 5 </w:t>
      </w:r>
      <w:r w:rsidR="00A00569" w:rsidRPr="00056F77">
        <w:t>mokiniai</w:t>
      </w:r>
      <w:r>
        <w:t>;</w:t>
      </w:r>
    </w:p>
    <w:p w14:paraId="42157397" w14:textId="2B58EC86" w:rsidR="0059005F" w:rsidRDefault="00AE03C6" w:rsidP="0059005F">
      <w:pPr>
        <w:pStyle w:val="prastasiniatinklio"/>
        <w:numPr>
          <w:ilvl w:val="2"/>
          <w:numId w:val="6"/>
        </w:numPr>
        <w:tabs>
          <w:tab w:val="left" w:pos="1440"/>
        </w:tabs>
        <w:spacing w:before="0" w:beforeAutospacing="0" w:after="0" w:afterAutospacing="0"/>
        <w:ind w:left="0" w:firstLine="720"/>
        <w:jc w:val="both"/>
      </w:pPr>
      <w:r>
        <w:t>ugdymas</w:t>
      </w:r>
      <w:r w:rsidRPr="00056F77">
        <w:t xml:space="preserve"> organizuoja</w:t>
      </w:r>
      <w:r>
        <w:t>mas, vadovaujantis</w:t>
      </w:r>
      <w:r w:rsidRPr="00056F77">
        <w:t xml:space="preserve"> </w:t>
      </w:r>
      <w:r w:rsidR="00F56A14">
        <w:t>M</w:t>
      </w:r>
      <w:r w:rsidRPr="00056F77">
        <w:t xml:space="preserve">okinių, turinčių specialiųjų poreikių ugdymo organizavimo tvarkos aprašu, patvirtintu </w:t>
      </w:r>
      <w:r w:rsidRPr="00874054">
        <w:t>Lietuvos Respublikos švietimo ir mokslo ministro 2011 m. rugsėjo 30 d. įsakymu Nr.V-1795</w:t>
      </w:r>
      <w:r w:rsidR="00F56A14">
        <w:t xml:space="preserve"> „Dėl mokinių, turinčių </w:t>
      </w:r>
      <w:r w:rsidR="00F56A14" w:rsidRPr="00056F77">
        <w:t xml:space="preserve">specialiųjų poreikių ugdymo organizavimo tvarkos </w:t>
      </w:r>
      <w:proofErr w:type="spellStart"/>
      <w:r w:rsidR="00F56A14" w:rsidRPr="00056F77">
        <w:t>apraš</w:t>
      </w:r>
      <w:proofErr w:type="spellEnd"/>
      <w:r w:rsidR="00F56A14">
        <w:t xml:space="preserve"> patvirtinimo“.</w:t>
      </w:r>
    </w:p>
    <w:p w14:paraId="4C003EEC" w14:textId="77777777" w:rsidR="0059005F" w:rsidRDefault="00AE03C6" w:rsidP="0059005F">
      <w:pPr>
        <w:pStyle w:val="prastasiniatinklio"/>
        <w:numPr>
          <w:ilvl w:val="2"/>
          <w:numId w:val="6"/>
        </w:numPr>
        <w:tabs>
          <w:tab w:val="left" w:pos="1440"/>
          <w:tab w:val="left" w:pos="1530"/>
        </w:tabs>
        <w:spacing w:before="0" w:beforeAutospacing="0" w:after="0" w:afterAutospacing="0"/>
        <w:ind w:left="0" w:firstLine="720"/>
        <w:jc w:val="both"/>
      </w:pPr>
      <w:r w:rsidRPr="00874054">
        <w:t>ugdymo planas sudaromas, vadovaujantis Bendrųjų ugdymo planų 111 ir 151</w:t>
      </w:r>
      <w:r w:rsidRPr="0052613A">
        <w:t xml:space="preserve"> punktuose dalykų programoms įgyvendinti skiriamų savaitinių pamokų skaičiumi, kuris gali būti koreguojamas iki 20 procentų</w:t>
      </w:r>
      <w:r>
        <w:t>;</w:t>
      </w:r>
    </w:p>
    <w:p w14:paraId="407AC01F" w14:textId="77777777" w:rsidR="00D22CD0" w:rsidRPr="00D22CD0" w:rsidRDefault="0072084D" w:rsidP="0059005F">
      <w:pPr>
        <w:pStyle w:val="prastasiniatinklio"/>
        <w:numPr>
          <w:ilvl w:val="2"/>
          <w:numId w:val="6"/>
        </w:numPr>
        <w:tabs>
          <w:tab w:val="left" w:pos="1350"/>
          <w:tab w:val="left" w:pos="1440"/>
        </w:tabs>
        <w:spacing w:before="0" w:beforeAutospacing="0" w:after="0" w:afterAutospacing="0"/>
        <w:ind w:left="0" w:firstLine="720"/>
        <w:jc w:val="both"/>
      </w:pPr>
      <w:r w:rsidRPr="00186864">
        <w:t>m</w:t>
      </w:r>
      <w:r w:rsidR="00065E6F" w:rsidRPr="00186864">
        <w:t>okinys</w:t>
      </w:r>
      <w:r w:rsidR="00016214" w:rsidRPr="0059005F">
        <w:rPr>
          <w:color w:val="000000"/>
          <w:spacing w:val="-1"/>
        </w:rPr>
        <w:t>,</w:t>
      </w:r>
      <w:r w:rsidR="00424B98" w:rsidRPr="0059005F">
        <w:rPr>
          <w:color w:val="000000"/>
          <w:spacing w:val="-1"/>
        </w:rPr>
        <w:t xml:space="preserve"> baigęs pagrindinio ugdymo pritaikytą programą</w:t>
      </w:r>
      <w:r w:rsidR="00016214" w:rsidRPr="0059005F">
        <w:rPr>
          <w:color w:val="000000"/>
          <w:spacing w:val="-1"/>
        </w:rPr>
        <w:t>,</w:t>
      </w:r>
      <w:r w:rsidR="00424B98" w:rsidRPr="0059005F">
        <w:rPr>
          <w:color w:val="000000"/>
          <w:spacing w:val="-1"/>
        </w:rPr>
        <w:t xml:space="preserve"> gali</w:t>
      </w:r>
      <w:r w:rsidR="00916ADD" w:rsidRPr="0059005F">
        <w:rPr>
          <w:color w:val="000000"/>
          <w:spacing w:val="-1"/>
        </w:rPr>
        <w:t xml:space="preserve"> tęsti </w:t>
      </w:r>
      <w:r w:rsidR="00016214" w:rsidRPr="0059005F">
        <w:rPr>
          <w:color w:val="000000"/>
          <w:spacing w:val="-1"/>
        </w:rPr>
        <w:t>m</w:t>
      </w:r>
      <w:r w:rsidR="00916ADD" w:rsidRPr="0059005F">
        <w:rPr>
          <w:color w:val="000000"/>
          <w:spacing w:val="-1"/>
        </w:rPr>
        <w:t>okymąsi pagal pritaikytą vidurinio ugdymo pro</w:t>
      </w:r>
      <w:r w:rsidR="00985778" w:rsidRPr="0059005F">
        <w:rPr>
          <w:color w:val="000000"/>
          <w:spacing w:val="-1"/>
        </w:rPr>
        <w:t xml:space="preserve">gramą. </w:t>
      </w:r>
    </w:p>
    <w:p w14:paraId="40293DAD" w14:textId="77777777" w:rsidR="0059005F" w:rsidRPr="00FB5B93" w:rsidRDefault="0059005F" w:rsidP="00586BBA">
      <w:pPr>
        <w:ind w:firstLine="1134"/>
        <w:jc w:val="both"/>
        <w:rPr>
          <w:color w:val="000000"/>
          <w:spacing w:val="-1"/>
          <w:lang w:eastAsia="lt-LT"/>
        </w:rPr>
      </w:pPr>
    </w:p>
    <w:p w14:paraId="092FFC94" w14:textId="77777777" w:rsidR="002B2F23" w:rsidRDefault="00FF182A" w:rsidP="00586BBA">
      <w:pPr>
        <w:widowControl w:val="0"/>
        <w:shd w:val="clear" w:color="auto" w:fill="FFFFFF"/>
        <w:tabs>
          <w:tab w:val="left" w:pos="0"/>
        </w:tabs>
        <w:autoSpaceDE w:val="0"/>
        <w:autoSpaceDN w:val="0"/>
        <w:adjustRightInd w:val="0"/>
        <w:ind w:right="10"/>
        <w:jc w:val="center"/>
        <w:rPr>
          <w:b/>
        </w:rPr>
      </w:pPr>
      <w:bookmarkStart w:id="4" w:name="_Hlk81219041"/>
      <w:r>
        <w:rPr>
          <w:b/>
        </w:rPr>
        <w:t>III</w:t>
      </w:r>
      <w:r w:rsidR="002B2F23">
        <w:rPr>
          <w:b/>
        </w:rPr>
        <w:t xml:space="preserve"> SKYRIUS</w:t>
      </w:r>
    </w:p>
    <w:p w14:paraId="10F96E5E" w14:textId="77777777" w:rsidR="0050649F" w:rsidRDefault="00FF182A" w:rsidP="00586BBA">
      <w:pPr>
        <w:widowControl w:val="0"/>
        <w:shd w:val="clear" w:color="auto" w:fill="FFFFFF"/>
        <w:tabs>
          <w:tab w:val="left" w:pos="0"/>
        </w:tabs>
        <w:autoSpaceDE w:val="0"/>
        <w:autoSpaceDN w:val="0"/>
        <w:adjustRightInd w:val="0"/>
        <w:ind w:right="10"/>
        <w:jc w:val="center"/>
        <w:rPr>
          <w:b/>
        </w:rPr>
      </w:pPr>
      <w:r>
        <w:rPr>
          <w:b/>
        </w:rPr>
        <w:t xml:space="preserve">UGDYMO ORGANIZAVIMAS </w:t>
      </w:r>
      <w:r w:rsidR="00C83973">
        <w:rPr>
          <w:b/>
        </w:rPr>
        <w:t>20</w:t>
      </w:r>
      <w:r w:rsidR="00DC25B4">
        <w:rPr>
          <w:b/>
        </w:rPr>
        <w:t>21</w:t>
      </w:r>
      <w:r w:rsidR="00C83973">
        <w:rPr>
          <w:b/>
        </w:rPr>
        <w:t>–202</w:t>
      </w:r>
      <w:r w:rsidR="00DC25B4">
        <w:rPr>
          <w:b/>
        </w:rPr>
        <w:t>2</w:t>
      </w:r>
      <w:r w:rsidR="0050649F">
        <w:rPr>
          <w:b/>
        </w:rPr>
        <w:t xml:space="preserve"> MOKSLO METAIS</w:t>
      </w:r>
    </w:p>
    <w:p w14:paraId="4C0BD341" w14:textId="77777777" w:rsidR="0050649F" w:rsidRDefault="0050649F" w:rsidP="00586BBA">
      <w:pPr>
        <w:widowControl w:val="0"/>
        <w:shd w:val="clear" w:color="auto" w:fill="FFFFFF"/>
        <w:tabs>
          <w:tab w:val="left" w:pos="0"/>
        </w:tabs>
        <w:autoSpaceDE w:val="0"/>
        <w:autoSpaceDN w:val="0"/>
        <w:adjustRightInd w:val="0"/>
        <w:ind w:right="10"/>
        <w:jc w:val="center"/>
        <w:rPr>
          <w:b/>
        </w:rPr>
      </w:pPr>
    </w:p>
    <w:p w14:paraId="7CB44CE9" w14:textId="77777777" w:rsidR="0050649F" w:rsidRPr="00192A1C" w:rsidRDefault="0050649F" w:rsidP="00192A1C">
      <w:pPr>
        <w:pStyle w:val="prastasiniatinklio"/>
        <w:numPr>
          <w:ilvl w:val="0"/>
          <w:numId w:val="3"/>
        </w:numPr>
        <w:spacing w:before="0" w:beforeAutospacing="0" w:after="0" w:afterAutospacing="0"/>
        <w:jc w:val="both"/>
        <w:rPr>
          <w:bCs/>
        </w:rPr>
      </w:pPr>
      <w:r w:rsidRPr="00192A1C">
        <w:rPr>
          <w:bCs/>
        </w:rPr>
        <w:t>Moks</w:t>
      </w:r>
      <w:r w:rsidR="00065E6F" w:rsidRPr="00192A1C">
        <w:rPr>
          <w:bCs/>
        </w:rPr>
        <w:t>lo metai prasideda rugsėjo 1</w:t>
      </w:r>
      <w:r w:rsidR="0059005F" w:rsidRPr="00192A1C">
        <w:rPr>
          <w:bCs/>
        </w:rPr>
        <w:t>*</w:t>
      </w:r>
      <w:r w:rsidR="00065E6F" w:rsidRPr="00192A1C">
        <w:rPr>
          <w:bCs/>
        </w:rPr>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520"/>
        <w:gridCol w:w="1939"/>
        <w:gridCol w:w="3880"/>
      </w:tblGrid>
      <w:tr w:rsidR="0050649F" w14:paraId="4AA4BF82" w14:textId="77777777" w:rsidTr="00AE03C6">
        <w:trPr>
          <w:jc w:val="center"/>
        </w:trPr>
        <w:tc>
          <w:tcPr>
            <w:tcW w:w="1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F780DB" w14:textId="77777777" w:rsidR="0050649F" w:rsidRDefault="0050649F" w:rsidP="00586BBA">
            <w:pPr>
              <w:widowControl w:val="0"/>
              <w:tabs>
                <w:tab w:val="left" w:pos="0"/>
              </w:tabs>
              <w:autoSpaceDE w:val="0"/>
              <w:autoSpaceDN w:val="0"/>
              <w:adjustRightInd w:val="0"/>
              <w:ind w:right="10"/>
              <w:jc w:val="center"/>
            </w:pPr>
            <w:bookmarkStart w:id="5" w:name="_Hlk80179733"/>
            <w:r>
              <w:t>Klasė</w:t>
            </w:r>
          </w:p>
        </w:tc>
        <w:tc>
          <w:tcPr>
            <w:tcW w:w="345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170EED" w14:textId="77777777" w:rsidR="0050649F" w:rsidRDefault="0050649F" w:rsidP="00586BBA">
            <w:pPr>
              <w:widowControl w:val="0"/>
              <w:tabs>
                <w:tab w:val="left" w:pos="0"/>
              </w:tabs>
              <w:autoSpaceDE w:val="0"/>
              <w:autoSpaceDN w:val="0"/>
              <w:adjustRightInd w:val="0"/>
              <w:ind w:right="10"/>
              <w:jc w:val="center"/>
            </w:pPr>
            <w:r>
              <w:t>Ugdymo proceso</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46ADE" w14:textId="77777777" w:rsidR="0050649F" w:rsidRDefault="0050649F" w:rsidP="00586BBA">
            <w:pPr>
              <w:widowControl w:val="0"/>
              <w:tabs>
                <w:tab w:val="left" w:pos="0"/>
              </w:tabs>
              <w:autoSpaceDE w:val="0"/>
              <w:autoSpaceDN w:val="0"/>
              <w:adjustRightInd w:val="0"/>
              <w:ind w:right="10"/>
              <w:jc w:val="center"/>
            </w:pPr>
            <w:r>
              <w:t>Ugdymo proceso trukmė</w:t>
            </w:r>
          </w:p>
        </w:tc>
      </w:tr>
      <w:tr w:rsidR="0071379B" w14:paraId="4B9A3F3C" w14:textId="77777777" w:rsidTr="00AE03C6">
        <w:trPr>
          <w:jc w:val="center"/>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2D53B79E" w14:textId="77777777" w:rsidR="0071379B" w:rsidRDefault="0071379B" w:rsidP="00586BBA"/>
        </w:tc>
        <w:tc>
          <w:tcPr>
            <w:tcW w:w="1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7F69F" w14:textId="77777777" w:rsidR="0071379B" w:rsidRDefault="0071379B" w:rsidP="00586BBA">
            <w:pPr>
              <w:widowControl w:val="0"/>
              <w:tabs>
                <w:tab w:val="left" w:pos="0"/>
              </w:tabs>
              <w:autoSpaceDE w:val="0"/>
              <w:autoSpaceDN w:val="0"/>
              <w:adjustRightInd w:val="0"/>
              <w:ind w:right="10"/>
              <w:jc w:val="center"/>
            </w:pPr>
            <w:r>
              <w:t>pradžia</w:t>
            </w:r>
          </w:p>
        </w:tc>
        <w:tc>
          <w:tcPr>
            <w:tcW w:w="1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D23E0" w14:textId="77777777" w:rsidR="0071379B" w:rsidRDefault="0071379B" w:rsidP="00586BBA">
            <w:pPr>
              <w:widowControl w:val="0"/>
              <w:tabs>
                <w:tab w:val="left" w:pos="0"/>
              </w:tabs>
              <w:autoSpaceDE w:val="0"/>
              <w:autoSpaceDN w:val="0"/>
              <w:adjustRightInd w:val="0"/>
              <w:ind w:right="10"/>
              <w:jc w:val="center"/>
            </w:pPr>
            <w:r>
              <w:t>pabaiga</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63ACB" w14:textId="77777777" w:rsidR="0071379B" w:rsidRPr="0071379B" w:rsidRDefault="002B4DD4" w:rsidP="00586BBA">
            <w:pPr>
              <w:widowControl w:val="0"/>
              <w:tabs>
                <w:tab w:val="left" w:pos="0"/>
              </w:tabs>
              <w:autoSpaceDE w:val="0"/>
              <w:autoSpaceDN w:val="0"/>
              <w:adjustRightInd w:val="0"/>
              <w:ind w:right="10"/>
              <w:jc w:val="center"/>
            </w:pPr>
            <w:r>
              <w:t>Ugdymo dienų</w:t>
            </w:r>
            <w:r w:rsidR="0071379B">
              <w:t xml:space="preserve"> skaičius</w:t>
            </w:r>
          </w:p>
        </w:tc>
      </w:tr>
      <w:tr w:rsidR="0071379B" w:rsidRPr="007B2665" w14:paraId="2AEECD75" w14:textId="77777777" w:rsidTr="00AE03C6">
        <w:trPr>
          <w:trHeight w:val="303"/>
          <w:jc w:val="center"/>
        </w:trPr>
        <w:tc>
          <w:tcPr>
            <w:tcW w:w="1386" w:type="dxa"/>
            <w:tcBorders>
              <w:top w:val="single" w:sz="4" w:space="0" w:color="auto"/>
              <w:left w:val="single" w:sz="4" w:space="0" w:color="auto"/>
              <w:bottom w:val="single" w:sz="4" w:space="0" w:color="auto"/>
              <w:right w:val="single" w:sz="4" w:space="0" w:color="auto"/>
            </w:tcBorders>
            <w:hideMark/>
          </w:tcPr>
          <w:p w14:paraId="7778B131" w14:textId="77777777" w:rsidR="0071379B" w:rsidRPr="007B2665" w:rsidRDefault="003A5B1E" w:rsidP="00586BBA">
            <w:pPr>
              <w:widowControl w:val="0"/>
              <w:tabs>
                <w:tab w:val="left" w:pos="0"/>
              </w:tabs>
              <w:autoSpaceDE w:val="0"/>
              <w:autoSpaceDN w:val="0"/>
              <w:adjustRightInd w:val="0"/>
              <w:ind w:right="10"/>
              <w:jc w:val="center"/>
            </w:pPr>
            <w:r w:rsidRPr="007B2665">
              <w:t>5</w:t>
            </w:r>
            <w:r w:rsidR="00AE03C6" w:rsidRPr="007B2665">
              <w:t>-10</w:t>
            </w:r>
          </w:p>
          <w:p w14:paraId="6C32A12E" w14:textId="77777777" w:rsidR="00AE03C6" w:rsidRPr="007B2665" w:rsidRDefault="00AE03C6" w:rsidP="00586BBA">
            <w:pPr>
              <w:widowControl w:val="0"/>
              <w:tabs>
                <w:tab w:val="left" w:pos="0"/>
              </w:tabs>
              <w:autoSpaceDE w:val="0"/>
              <w:autoSpaceDN w:val="0"/>
              <w:adjustRightInd w:val="0"/>
              <w:ind w:right="10"/>
              <w:jc w:val="center"/>
            </w:pPr>
            <w:r w:rsidRPr="007B2665">
              <w:t>I-II gimn.</w:t>
            </w:r>
          </w:p>
        </w:tc>
        <w:tc>
          <w:tcPr>
            <w:tcW w:w="1520" w:type="dxa"/>
            <w:tcBorders>
              <w:top w:val="single" w:sz="4" w:space="0" w:color="auto"/>
              <w:left w:val="single" w:sz="4" w:space="0" w:color="auto"/>
              <w:bottom w:val="single" w:sz="4" w:space="0" w:color="auto"/>
              <w:right w:val="single" w:sz="4" w:space="0" w:color="auto"/>
            </w:tcBorders>
            <w:hideMark/>
          </w:tcPr>
          <w:p w14:paraId="6D5E4FA1" w14:textId="77777777" w:rsidR="0071379B" w:rsidRPr="007B2665" w:rsidRDefault="00E30257" w:rsidP="00586BBA">
            <w:pPr>
              <w:widowControl w:val="0"/>
              <w:tabs>
                <w:tab w:val="left" w:pos="0"/>
              </w:tabs>
              <w:autoSpaceDE w:val="0"/>
              <w:autoSpaceDN w:val="0"/>
              <w:adjustRightInd w:val="0"/>
              <w:ind w:right="10"/>
              <w:jc w:val="center"/>
            </w:pPr>
            <w:r>
              <w:t>20</w:t>
            </w:r>
            <w:r w:rsidR="00106B98">
              <w:t>21</w:t>
            </w:r>
            <w:r w:rsidR="00016214" w:rsidRPr="007B2665">
              <w:t>-09-</w:t>
            </w:r>
            <w:r w:rsidR="0071379B" w:rsidRPr="007B2665">
              <w:t>01</w:t>
            </w:r>
            <w:r w:rsidR="00FC3CDE" w:rsidRPr="007B2665">
              <w:t>*</w:t>
            </w:r>
          </w:p>
        </w:tc>
        <w:tc>
          <w:tcPr>
            <w:tcW w:w="1939" w:type="dxa"/>
            <w:tcBorders>
              <w:top w:val="single" w:sz="4" w:space="0" w:color="auto"/>
              <w:left w:val="single" w:sz="4" w:space="0" w:color="auto"/>
              <w:bottom w:val="single" w:sz="4" w:space="0" w:color="auto"/>
              <w:right w:val="single" w:sz="4" w:space="0" w:color="auto"/>
            </w:tcBorders>
            <w:hideMark/>
          </w:tcPr>
          <w:p w14:paraId="5621BF4F" w14:textId="77777777" w:rsidR="0071379B" w:rsidRPr="007B2665" w:rsidRDefault="00E30257" w:rsidP="00586BBA">
            <w:pPr>
              <w:widowControl w:val="0"/>
              <w:tabs>
                <w:tab w:val="left" w:pos="0"/>
              </w:tabs>
              <w:autoSpaceDE w:val="0"/>
              <w:autoSpaceDN w:val="0"/>
              <w:adjustRightInd w:val="0"/>
              <w:ind w:right="10"/>
              <w:jc w:val="center"/>
            </w:pPr>
            <w:r>
              <w:t>202</w:t>
            </w:r>
            <w:r w:rsidR="00106B98">
              <w:t>2</w:t>
            </w:r>
            <w:r w:rsidR="00016214" w:rsidRPr="007B2665">
              <w:t>-</w:t>
            </w:r>
            <w:r w:rsidR="0071379B" w:rsidRPr="007B2665">
              <w:t>0</w:t>
            </w:r>
            <w:r w:rsidR="002B4DD4" w:rsidRPr="007B2665">
              <w:t>6</w:t>
            </w:r>
            <w:r w:rsidR="00016214" w:rsidRPr="007B2665">
              <w:t>-</w:t>
            </w:r>
            <w:r w:rsidR="00D545FC">
              <w:t>23</w:t>
            </w:r>
          </w:p>
        </w:tc>
        <w:tc>
          <w:tcPr>
            <w:tcW w:w="3880" w:type="dxa"/>
            <w:tcBorders>
              <w:top w:val="single" w:sz="4" w:space="0" w:color="auto"/>
              <w:left w:val="single" w:sz="4" w:space="0" w:color="auto"/>
              <w:bottom w:val="single" w:sz="4" w:space="0" w:color="auto"/>
              <w:right w:val="single" w:sz="4" w:space="0" w:color="auto"/>
            </w:tcBorders>
            <w:hideMark/>
          </w:tcPr>
          <w:p w14:paraId="67B52239" w14:textId="77777777" w:rsidR="0071379B" w:rsidRPr="007B2665" w:rsidRDefault="00E30257" w:rsidP="00586BBA">
            <w:pPr>
              <w:widowControl w:val="0"/>
              <w:tabs>
                <w:tab w:val="left" w:pos="0"/>
              </w:tabs>
              <w:autoSpaceDE w:val="0"/>
              <w:autoSpaceDN w:val="0"/>
              <w:adjustRightInd w:val="0"/>
              <w:ind w:right="10"/>
              <w:jc w:val="center"/>
            </w:pPr>
            <w:r>
              <w:t xml:space="preserve">185 </w:t>
            </w:r>
          </w:p>
        </w:tc>
      </w:tr>
      <w:bookmarkEnd w:id="5"/>
      <w:tr w:rsidR="00106B98" w:rsidRPr="007B2665" w14:paraId="46FA0EDE" w14:textId="77777777" w:rsidTr="00AE03C6">
        <w:trPr>
          <w:trHeight w:val="303"/>
          <w:jc w:val="center"/>
        </w:trPr>
        <w:tc>
          <w:tcPr>
            <w:tcW w:w="1386" w:type="dxa"/>
            <w:tcBorders>
              <w:top w:val="single" w:sz="4" w:space="0" w:color="auto"/>
              <w:left w:val="single" w:sz="4" w:space="0" w:color="auto"/>
              <w:bottom w:val="single" w:sz="4" w:space="0" w:color="auto"/>
              <w:right w:val="single" w:sz="4" w:space="0" w:color="auto"/>
            </w:tcBorders>
          </w:tcPr>
          <w:p w14:paraId="264CD8CC" w14:textId="77777777" w:rsidR="00106B98" w:rsidRPr="007B2665" w:rsidRDefault="00106B98" w:rsidP="00586BBA">
            <w:pPr>
              <w:widowControl w:val="0"/>
              <w:tabs>
                <w:tab w:val="left" w:pos="0"/>
              </w:tabs>
              <w:autoSpaceDE w:val="0"/>
              <w:autoSpaceDN w:val="0"/>
              <w:adjustRightInd w:val="0"/>
              <w:ind w:right="10"/>
              <w:jc w:val="center"/>
            </w:pPr>
            <w:r>
              <w:t xml:space="preserve">III </w:t>
            </w:r>
            <w:proofErr w:type="spellStart"/>
            <w:r>
              <w:t>gimn</w:t>
            </w:r>
            <w:proofErr w:type="spellEnd"/>
            <w:r>
              <w:t>.</w:t>
            </w:r>
          </w:p>
        </w:tc>
        <w:tc>
          <w:tcPr>
            <w:tcW w:w="1520" w:type="dxa"/>
            <w:tcBorders>
              <w:top w:val="single" w:sz="4" w:space="0" w:color="auto"/>
              <w:left w:val="single" w:sz="4" w:space="0" w:color="auto"/>
              <w:bottom w:val="single" w:sz="4" w:space="0" w:color="auto"/>
              <w:right w:val="single" w:sz="4" w:space="0" w:color="auto"/>
            </w:tcBorders>
          </w:tcPr>
          <w:p w14:paraId="6D25D509" w14:textId="77777777" w:rsidR="00106B98" w:rsidRDefault="00106B98" w:rsidP="00586BBA">
            <w:pPr>
              <w:widowControl w:val="0"/>
              <w:tabs>
                <w:tab w:val="left" w:pos="0"/>
              </w:tabs>
              <w:autoSpaceDE w:val="0"/>
              <w:autoSpaceDN w:val="0"/>
              <w:adjustRightInd w:val="0"/>
              <w:ind w:right="10"/>
              <w:jc w:val="center"/>
            </w:pPr>
            <w:r w:rsidRPr="001A7B69">
              <w:t>2021-09-01*</w:t>
            </w:r>
          </w:p>
        </w:tc>
        <w:tc>
          <w:tcPr>
            <w:tcW w:w="1939" w:type="dxa"/>
            <w:tcBorders>
              <w:top w:val="single" w:sz="4" w:space="0" w:color="auto"/>
              <w:left w:val="single" w:sz="4" w:space="0" w:color="auto"/>
              <w:bottom w:val="single" w:sz="4" w:space="0" w:color="auto"/>
              <w:right w:val="single" w:sz="4" w:space="0" w:color="auto"/>
            </w:tcBorders>
          </w:tcPr>
          <w:p w14:paraId="5F6AACAF" w14:textId="77777777" w:rsidR="00106B98" w:rsidRDefault="00106B98" w:rsidP="00586BBA">
            <w:pPr>
              <w:widowControl w:val="0"/>
              <w:tabs>
                <w:tab w:val="left" w:pos="0"/>
              </w:tabs>
              <w:autoSpaceDE w:val="0"/>
              <w:autoSpaceDN w:val="0"/>
              <w:adjustRightInd w:val="0"/>
              <w:ind w:right="10"/>
              <w:jc w:val="center"/>
            </w:pPr>
            <w:r w:rsidRPr="001A7B69">
              <w:t>2022-06-</w:t>
            </w:r>
            <w:r w:rsidR="00D545FC">
              <w:t>16</w:t>
            </w:r>
          </w:p>
        </w:tc>
        <w:tc>
          <w:tcPr>
            <w:tcW w:w="3880" w:type="dxa"/>
            <w:tcBorders>
              <w:top w:val="single" w:sz="4" w:space="0" w:color="auto"/>
              <w:left w:val="single" w:sz="4" w:space="0" w:color="auto"/>
              <w:bottom w:val="single" w:sz="4" w:space="0" w:color="auto"/>
              <w:right w:val="single" w:sz="4" w:space="0" w:color="auto"/>
            </w:tcBorders>
          </w:tcPr>
          <w:p w14:paraId="1A6F9D81" w14:textId="77777777" w:rsidR="00106B98" w:rsidRDefault="00106B98" w:rsidP="00586BBA">
            <w:pPr>
              <w:widowControl w:val="0"/>
              <w:tabs>
                <w:tab w:val="left" w:pos="0"/>
              </w:tabs>
              <w:autoSpaceDE w:val="0"/>
              <w:autoSpaceDN w:val="0"/>
              <w:adjustRightInd w:val="0"/>
              <w:ind w:right="10"/>
              <w:jc w:val="center"/>
            </w:pPr>
            <w:r w:rsidRPr="001A7B69">
              <w:t>18</w:t>
            </w:r>
            <w:r>
              <w:t>0</w:t>
            </w:r>
            <w:r w:rsidRPr="001A7B69">
              <w:t xml:space="preserve"> </w:t>
            </w:r>
          </w:p>
        </w:tc>
      </w:tr>
      <w:tr w:rsidR="00D74A84" w:rsidRPr="007B2665" w14:paraId="45FFBEEF" w14:textId="77777777" w:rsidTr="00AE03C6">
        <w:trPr>
          <w:jc w:val="center"/>
        </w:trPr>
        <w:tc>
          <w:tcPr>
            <w:tcW w:w="1386" w:type="dxa"/>
            <w:tcBorders>
              <w:top w:val="single" w:sz="4" w:space="0" w:color="auto"/>
              <w:left w:val="single" w:sz="4" w:space="0" w:color="auto"/>
              <w:bottom w:val="single" w:sz="4" w:space="0" w:color="auto"/>
              <w:right w:val="single" w:sz="4" w:space="0" w:color="auto"/>
            </w:tcBorders>
            <w:hideMark/>
          </w:tcPr>
          <w:p w14:paraId="02192C8D" w14:textId="77777777" w:rsidR="00D74A84" w:rsidRPr="007B2665" w:rsidRDefault="00D74A84" w:rsidP="00586BBA">
            <w:pPr>
              <w:widowControl w:val="0"/>
              <w:tabs>
                <w:tab w:val="left" w:pos="0"/>
              </w:tabs>
              <w:autoSpaceDE w:val="0"/>
              <w:autoSpaceDN w:val="0"/>
              <w:adjustRightInd w:val="0"/>
              <w:ind w:right="10"/>
              <w:jc w:val="center"/>
            </w:pPr>
            <w:r w:rsidRPr="007B2665">
              <w:t>IV</w:t>
            </w:r>
            <w:r w:rsidR="00106B98">
              <w:t xml:space="preserve"> gimn.</w:t>
            </w:r>
          </w:p>
        </w:tc>
        <w:tc>
          <w:tcPr>
            <w:tcW w:w="1520" w:type="dxa"/>
            <w:tcBorders>
              <w:top w:val="single" w:sz="4" w:space="0" w:color="auto"/>
              <w:left w:val="single" w:sz="4" w:space="0" w:color="auto"/>
              <w:bottom w:val="single" w:sz="4" w:space="0" w:color="auto"/>
              <w:right w:val="single" w:sz="4" w:space="0" w:color="auto"/>
            </w:tcBorders>
            <w:hideMark/>
          </w:tcPr>
          <w:p w14:paraId="1ACEBECB" w14:textId="77777777" w:rsidR="00D74A84" w:rsidRPr="007B2665" w:rsidRDefault="00E30257" w:rsidP="00586BBA">
            <w:pPr>
              <w:widowControl w:val="0"/>
              <w:tabs>
                <w:tab w:val="left" w:pos="0"/>
              </w:tabs>
              <w:autoSpaceDE w:val="0"/>
              <w:autoSpaceDN w:val="0"/>
              <w:adjustRightInd w:val="0"/>
              <w:ind w:right="10"/>
              <w:jc w:val="center"/>
            </w:pPr>
            <w:r>
              <w:t>20</w:t>
            </w:r>
            <w:r w:rsidR="00106B98">
              <w:t>21</w:t>
            </w:r>
            <w:r w:rsidR="00D74A84" w:rsidRPr="007B2665">
              <w:t>-09-01*</w:t>
            </w:r>
          </w:p>
        </w:tc>
        <w:tc>
          <w:tcPr>
            <w:tcW w:w="1939" w:type="dxa"/>
            <w:tcBorders>
              <w:top w:val="single" w:sz="4" w:space="0" w:color="auto"/>
              <w:left w:val="single" w:sz="4" w:space="0" w:color="auto"/>
              <w:bottom w:val="single" w:sz="4" w:space="0" w:color="auto"/>
              <w:right w:val="single" w:sz="4" w:space="0" w:color="auto"/>
            </w:tcBorders>
            <w:hideMark/>
          </w:tcPr>
          <w:p w14:paraId="087A339D" w14:textId="77777777" w:rsidR="00D74A84" w:rsidRPr="007B2665" w:rsidRDefault="002B4DD4" w:rsidP="00586BBA">
            <w:pPr>
              <w:widowControl w:val="0"/>
              <w:tabs>
                <w:tab w:val="left" w:pos="0"/>
              </w:tabs>
              <w:autoSpaceDE w:val="0"/>
              <w:autoSpaceDN w:val="0"/>
              <w:adjustRightInd w:val="0"/>
              <w:ind w:right="10"/>
              <w:jc w:val="center"/>
            </w:pPr>
            <w:r w:rsidRPr="007B2665">
              <w:t>20</w:t>
            </w:r>
            <w:r w:rsidR="00E30257">
              <w:t>2</w:t>
            </w:r>
            <w:r w:rsidR="00106B98">
              <w:t>2</w:t>
            </w:r>
            <w:r w:rsidR="00E30257">
              <w:t>-05-</w:t>
            </w:r>
            <w:r w:rsidR="00D545FC">
              <w:t>26</w:t>
            </w:r>
          </w:p>
        </w:tc>
        <w:tc>
          <w:tcPr>
            <w:tcW w:w="3880" w:type="dxa"/>
            <w:tcBorders>
              <w:top w:val="single" w:sz="4" w:space="0" w:color="auto"/>
              <w:left w:val="single" w:sz="4" w:space="0" w:color="auto"/>
              <w:bottom w:val="single" w:sz="4" w:space="0" w:color="auto"/>
              <w:right w:val="single" w:sz="4" w:space="0" w:color="auto"/>
            </w:tcBorders>
            <w:hideMark/>
          </w:tcPr>
          <w:p w14:paraId="531ACB8D" w14:textId="77777777" w:rsidR="00D74A84" w:rsidRPr="007B2665" w:rsidRDefault="002B4DD4" w:rsidP="00586BBA">
            <w:pPr>
              <w:widowControl w:val="0"/>
              <w:tabs>
                <w:tab w:val="left" w:pos="0"/>
              </w:tabs>
              <w:autoSpaceDE w:val="0"/>
              <w:autoSpaceDN w:val="0"/>
              <w:adjustRightInd w:val="0"/>
              <w:ind w:right="10"/>
              <w:jc w:val="center"/>
            </w:pPr>
            <w:r w:rsidRPr="007B2665">
              <w:t>16</w:t>
            </w:r>
            <w:r w:rsidR="00106B98">
              <w:t>5</w:t>
            </w:r>
            <w:r w:rsidR="00E30257">
              <w:t xml:space="preserve"> </w:t>
            </w:r>
          </w:p>
        </w:tc>
      </w:tr>
    </w:tbl>
    <w:p w14:paraId="7F4CA113" w14:textId="77777777" w:rsidR="00697A48" w:rsidRPr="00914965" w:rsidRDefault="00A00569" w:rsidP="00586BBA">
      <w:pPr>
        <w:widowControl w:val="0"/>
        <w:shd w:val="clear" w:color="auto" w:fill="FFFFFF"/>
        <w:tabs>
          <w:tab w:val="left" w:pos="360"/>
        </w:tabs>
        <w:autoSpaceDE w:val="0"/>
        <w:autoSpaceDN w:val="0"/>
        <w:adjustRightInd w:val="0"/>
        <w:ind w:right="10" w:firstLine="709"/>
        <w:jc w:val="both"/>
        <w:rPr>
          <w:sz w:val="20"/>
          <w:szCs w:val="20"/>
        </w:rPr>
      </w:pPr>
      <w:r w:rsidRPr="00914965">
        <w:rPr>
          <w:sz w:val="20"/>
          <w:szCs w:val="20"/>
        </w:rPr>
        <w:t>*Mokslo ir žinių dienai sutapus su poilsio diena, ugdymo proceso pradžia mokyklos sprendimu gali būti nukeliama į artimiausią darbo dieną po poilsio dienos.</w:t>
      </w:r>
    </w:p>
    <w:p w14:paraId="39CC5655" w14:textId="77777777" w:rsidR="0050649F" w:rsidRDefault="0050649F" w:rsidP="00586BBA">
      <w:pPr>
        <w:widowControl w:val="0"/>
        <w:shd w:val="clear" w:color="auto" w:fill="FFFFFF"/>
        <w:tabs>
          <w:tab w:val="left" w:pos="0"/>
        </w:tabs>
        <w:autoSpaceDE w:val="0"/>
        <w:autoSpaceDN w:val="0"/>
        <w:adjustRightInd w:val="0"/>
        <w:ind w:right="10"/>
        <w:jc w:val="both"/>
        <w:rPr>
          <w:sz w:val="16"/>
          <w:szCs w:val="16"/>
        </w:rPr>
      </w:pPr>
    </w:p>
    <w:p w14:paraId="6F18BB3D" w14:textId="77777777" w:rsidR="0050649F" w:rsidRPr="00796CB5" w:rsidRDefault="0050649F" w:rsidP="00357880">
      <w:pPr>
        <w:pStyle w:val="prastasiniatinklio"/>
        <w:numPr>
          <w:ilvl w:val="0"/>
          <w:numId w:val="3"/>
        </w:numPr>
        <w:spacing w:before="0" w:beforeAutospacing="0" w:after="0" w:afterAutospacing="0"/>
        <w:jc w:val="both"/>
        <w:rPr>
          <w:bCs/>
        </w:rPr>
      </w:pPr>
      <w:r w:rsidRPr="00796CB5">
        <w:rPr>
          <w:bCs/>
        </w:rPr>
        <w:t>Suaugusiųjų klasės gali būti komplektuojamos kelis kartus per mokslo metus.</w:t>
      </w:r>
    </w:p>
    <w:p w14:paraId="22D4147D" w14:textId="77777777" w:rsidR="0050649F" w:rsidRPr="00796CB5" w:rsidRDefault="0059005F" w:rsidP="00357880">
      <w:pPr>
        <w:pStyle w:val="prastasiniatinklio"/>
        <w:numPr>
          <w:ilvl w:val="0"/>
          <w:numId w:val="3"/>
        </w:numPr>
        <w:spacing w:before="0" w:beforeAutospacing="0" w:after="0" w:afterAutospacing="0"/>
        <w:jc w:val="both"/>
        <w:rPr>
          <w:bCs/>
        </w:rPr>
      </w:pPr>
      <w:r>
        <w:rPr>
          <w:bCs/>
        </w:rPr>
        <w:t>U</w:t>
      </w:r>
      <w:r w:rsidR="00C83973" w:rsidRPr="00796CB5">
        <w:rPr>
          <w:bCs/>
        </w:rPr>
        <w:t>gdymas vykdomas</w:t>
      </w:r>
      <w:r>
        <w:rPr>
          <w:bCs/>
        </w:rPr>
        <w:t>:</w:t>
      </w:r>
    </w:p>
    <w:p w14:paraId="3D22C6AB" w14:textId="77777777" w:rsidR="00A4549C" w:rsidRPr="00796CB5" w:rsidRDefault="00106B98" w:rsidP="00357880">
      <w:pPr>
        <w:pStyle w:val="prastasiniatinklio"/>
        <w:numPr>
          <w:ilvl w:val="1"/>
          <w:numId w:val="3"/>
        </w:numPr>
        <w:spacing w:before="0" w:beforeAutospacing="0" w:after="0" w:afterAutospacing="0"/>
        <w:ind w:left="0" w:firstLine="720"/>
        <w:jc w:val="both"/>
        <w:rPr>
          <w:bCs/>
        </w:rPr>
      </w:pPr>
      <w:r>
        <w:rPr>
          <w:bCs/>
        </w:rPr>
        <w:t>S</w:t>
      </w:r>
      <w:r w:rsidRPr="00796CB5">
        <w:rPr>
          <w:bCs/>
        </w:rPr>
        <w:t>uaugusiųjų pagrindinis ir vidurinis grupinis mokymas vykdomas nuotoliniu būdu</w:t>
      </w:r>
      <w:r>
        <w:rPr>
          <w:bCs/>
        </w:rPr>
        <w:t xml:space="preserve"> Moodle virtualioje mokymosi aplinkoje mokiniams patogiu laiku ir patogioje vietoje.</w:t>
      </w:r>
    </w:p>
    <w:p w14:paraId="7A2C5DFE" w14:textId="77777777" w:rsidR="0050649F" w:rsidRPr="00796CB5" w:rsidRDefault="00106B98" w:rsidP="00357880">
      <w:pPr>
        <w:pStyle w:val="prastasiniatinklio"/>
        <w:numPr>
          <w:ilvl w:val="1"/>
          <w:numId w:val="3"/>
        </w:numPr>
        <w:spacing w:before="0" w:beforeAutospacing="0" w:after="0" w:afterAutospacing="0"/>
        <w:ind w:left="0" w:firstLine="720"/>
        <w:jc w:val="both"/>
        <w:rPr>
          <w:bCs/>
        </w:rPr>
      </w:pPr>
      <w:r>
        <w:rPr>
          <w:bCs/>
        </w:rPr>
        <w:lastRenderedPageBreak/>
        <w:t>S</w:t>
      </w:r>
      <w:r w:rsidRPr="00796CB5">
        <w:rPr>
          <w:bCs/>
        </w:rPr>
        <w:t xml:space="preserve">uaugusiųjų pagrindinis ir vidurinis grupinis mokymas </w:t>
      </w:r>
      <w:r>
        <w:rPr>
          <w:bCs/>
        </w:rPr>
        <w:t xml:space="preserve">per </w:t>
      </w:r>
      <w:r w:rsidRPr="00796CB5">
        <w:rPr>
          <w:bCs/>
        </w:rPr>
        <w:t>Adobe Connect</w:t>
      </w:r>
      <w:r>
        <w:rPr>
          <w:bCs/>
        </w:rPr>
        <w:t xml:space="preserve"> programą</w:t>
      </w:r>
      <w:r w:rsidRPr="00796CB5">
        <w:rPr>
          <w:bCs/>
        </w:rPr>
        <w:t xml:space="preserve"> vyk</w:t>
      </w:r>
      <w:r>
        <w:rPr>
          <w:bCs/>
        </w:rPr>
        <w:t>domas</w:t>
      </w:r>
      <w:r w:rsidRPr="00796CB5">
        <w:rPr>
          <w:bCs/>
        </w:rPr>
        <w:t xml:space="preserve"> tris kartus per savaitę nuotoliniu būdu pagal atskirą pamokų tvarkaraštį;</w:t>
      </w:r>
    </w:p>
    <w:p w14:paraId="131ECB3E" w14:textId="77777777" w:rsidR="004B3F60" w:rsidRPr="00796CB5" w:rsidRDefault="00106B98" w:rsidP="00357880">
      <w:pPr>
        <w:pStyle w:val="prastasiniatinklio"/>
        <w:numPr>
          <w:ilvl w:val="1"/>
          <w:numId w:val="3"/>
        </w:numPr>
        <w:spacing w:before="0" w:beforeAutospacing="0" w:after="0" w:afterAutospacing="0"/>
        <w:ind w:left="0" w:firstLine="720"/>
        <w:jc w:val="both"/>
        <w:rPr>
          <w:bCs/>
        </w:rPr>
      </w:pPr>
      <w:r w:rsidRPr="00796CB5">
        <w:rPr>
          <w:bCs/>
        </w:rPr>
        <w:t>Jaunimo klasių mokinių ugdymas vyksta kasdienio grupinio mokymo būdu 5 dienas per savaitę (pirmadieniais – penktadieniais)</w:t>
      </w:r>
      <w:r>
        <w:rPr>
          <w:bCs/>
        </w:rPr>
        <w:t xml:space="preserve"> </w:t>
      </w:r>
      <w:r w:rsidRPr="00796CB5">
        <w:rPr>
          <w:bCs/>
        </w:rPr>
        <w:t>pagal atskirą pamokų tvarkaraštį.</w:t>
      </w:r>
    </w:p>
    <w:p w14:paraId="1F67C7A4" w14:textId="77777777" w:rsidR="00AC6D34" w:rsidRPr="00106B98" w:rsidRDefault="00106B98" w:rsidP="00357880">
      <w:pPr>
        <w:pStyle w:val="prastasiniatinklio"/>
        <w:numPr>
          <w:ilvl w:val="1"/>
          <w:numId w:val="3"/>
        </w:numPr>
        <w:spacing w:before="0" w:beforeAutospacing="0" w:after="0" w:afterAutospacing="0"/>
        <w:ind w:left="0" w:firstLine="720"/>
        <w:jc w:val="both"/>
        <w:rPr>
          <w:bCs/>
        </w:rPr>
      </w:pPr>
      <w:r w:rsidRPr="00796CB5">
        <w:rPr>
          <w:bCs/>
        </w:rPr>
        <w:t>Socialinių įgūdžių ugdymo klasių mokinių ugdymas vyksta 5 dienas per savaitę (pirmadieniais – penktadieniais) kasdienio grupinio mokymo būdu pagal atskirą pamokų tvarkaraštį.</w:t>
      </w:r>
    </w:p>
    <w:p w14:paraId="6B62A84E" w14:textId="77777777" w:rsidR="00CC7B9F" w:rsidRPr="007B2665" w:rsidRDefault="009F154E" w:rsidP="00357880">
      <w:pPr>
        <w:pStyle w:val="prastasiniatinklio"/>
        <w:numPr>
          <w:ilvl w:val="1"/>
          <w:numId w:val="3"/>
        </w:numPr>
        <w:spacing w:before="0" w:beforeAutospacing="0" w:after="0" w:afterAutospacing="0"/>
        <w:ind w:left="0" w:firstLine="720"/>
        <w:jc w:val="both"/>
      </w:pPr>
      <w:r w:rsidRPr="00796CB5">
        <w:rPr>
          <w:bCs/>
        </w:rPr>
        <w:t>Profesinis</w:t>
      </w:r>
      <w:r w:rsidRPr="007B2665">
        <w:t xml:space="preserve"> mokymas vyksta pagal pageidaujančiųjų mokytis poreikius kasdienio grupinio mokymo būdu.</w:t>
      </w:r>
    </w:p>
    <w:p w14:paraId="42DFAE59" w14:textId="77777777" w:rsidR="0042456D" w:rsidRPr="00796CB5" w:rsidRDefault="00CC71E0" w:rsidP="00357880">
      <w:pPr>
        <w:pStyle w:val="prastasiniatinklio"/>
        <w:numPr>
          <w:ilvl w:val="0"/>
          <w:numId w:val="3"/>
        </w:numPr>
        <w:spacing w:before="0" w:beforeAutospacing="0" w:after="0" w:afterAutospacing="0"/>
        <w:jc w:val="both"/>
        <w:rPr>
          <w:bCs/>
        </w:rPr>
      </w:pPr>
      <w:r w:rsidRPr="00796CB5">
        <w:rPr>
          <w:bCs/>
        </w:rPr>
        <w:t>Centre ugdymas organizuojamas</w:t>
      </w:r>
      <w:r w:rsidR="00106B98">
        <w:rPr>
          <w:bCs/>
        </w:rPr>
        <w:t xml:space="preserve"> </w:t>
      </w:r>
      <w:r w:rsidR="0042456D" w:rsidRPr="00796CB5">
        <w:rPr>
          <w:bCs/>
        </w:rPr>
        <w:t>PUSMEČIAIS:</w:t>
      </w:r>
    </w:p>
    <w:p w14:paraId="1A306978" w14:textId="77777777" w:rsidR="0042456D" w:rsidRPr="007B2665" w:rsidRDefault="00E30257" w:rsidP="00586BBA">
      <w:pPr>
        <w:ind w:firstLine="709"/>
      </w:pPr>
      <w:r>
        <w:t>I pusmetis: 20</w:t>
      </w:r>
      <w:r w:rsidR="00106B98">
        <w:t>21</w:t>
      </w:r>
      <w:r>
        <w:t>-09-01– 202</w:t>
      </w:r>
      <w:r w:rsidR="00106B98">
        <w:t>2</w:t>
      </w:r>
      <w:r w:rsidR="0042456D" w:rsidRPr="007B73B5">
        <w:t>-</w:t>
      </w:r>
      <w:r w:rsidR="0042456D" w:rsidRPr="007B2665">
        <w:t>01-</w:t>
      </w:r>
      <w:r w:rsidR="00D545FC" w:rsidRPr="002B37E2">
        <w:t>21</w:t>
      </w:r>
      <w:r w:rsidR="0042456D" w:rsidRPr="007B2665">
        <w:t>;</w:t>
      </w:r>
    </w:p>
    <w:p w14:paraId="4E4AF1F7" w14:textId="77777777" w:rsidR="0042456D" w:rsidRDefault="0042456D" w:rsidP="00586BBA">
      <w:pPr>
        <w:ind w:firstLine="709"/>
      </w:pPr>
      <w:r w:rsidRPr="007B2665">
        <w:t xml:space="preserve">II pusmetis: </w:t>
      </w:r>
      <w:r w:rsidR="009F154E" w:rsidRPr="007B2665">
        <w:t>20</w:t>
      </w:r>
      <w:r w:rsidR="00E30257">
        <w:t>2</w:t>
      </w:r>
      <w:r w:rsidR="00106B98">
        <w:t>2</w:t>
      </w:r>
      <w:r w:rsidRPr="007B2665">
        <w:t>-01-</w:t>
      </w:r>
      <w:r w:rsidR="009F154E" w:rsidRPr="002B37E2">
        <w:t>2</w:t>
      </w:r>
      <w:r w:rsidR="002B37E2">
        <w:t>4</w:t>
      </w:r>
      <w:r w:rsidRPr="007B2665">
        <w:t xml:space="preserve"> iki mokslo metų</w:t>
      </w:r>
      <w:r w:rsidRPr="007B73B5">
        <w:t xml:space="preserve"> pabaigos</w:t>
      </w:r>
      <w:r w:rsidR="00106B98">
        <w:t>.</w:t>
      </w:r>
    </w:p>
    <w:p w14:paraId="2C31749D" w14:textId="77777777" w:rsidR="00E30257" w:rsidRDefault="00E30257" w:rsidP="00357880">
      <w:pPr>
        <w:pStyle w:val="prastasiniatinklio"/>
        <w:numPr>
          <w:ilvl w:val="0"/>
          <w:numId w:val="3"/>
        </w:numPr>
        <w:spacing w:before="0" w:beforeAutospacing="0" w:after="0" w:afterAutospacing="0"/>
        <w:jc w:val="both"/>
      </w:pPr>
      <w:r>
        <w:t>Ugdymo proceso metu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121"/>
      </w:tblGrid>
      <w:tr w:rsidR="00106B98" w:rsidRPr="00796CB5" w14:paraId="36AE5BA0" w14:textId="77777777" w:rsidTr="00796CB5">
        <w:trPr>
          <w:trHeight w:val="213"/>
        </w:trPr>
        <w:tc>
          <w:tcPr>
            <w:tcW w:w="3922" w:type="dxa"/>
          </w:tcPr>
          <w:p w14:paraId="00536363" w14:textId="77777777" w:rsidR="00106B98" w:rsidRPr="00796CB5" w:rsidRDefault="00106B98" w:rsidP="00586BBA">
            <w:r w:rsidRPr="00796CB5">
              <w:t>Rudens atostogos</w:t>
            </w:r>
          </w:p>
        </w:tc>
        <w:tc>
          <w:tcPr>
            <w:tcW w:w="5121" w:type="dxa"/>
          </w:tcPr>
          <w:p w14:paraId="1A1870DC" w14:textId="77777777" w:rsidR="00106B98" w:rsidRPr="00796CB5" w:rsidRDefault="00106B98" w:rsidP="00586BBA">
            <w:r w:rsidRPr="009B3CC0">
              <w:t>2021 m. lapkričio 3 d. – lapkričio 5 d.</w:t>
            </w:r>
          </w:p>
        </w:tc>
      </w:tr>
      <w:tr w:rsidR="00106B98" w:rsidRPr="00796CB5" w14:paraId="5F322DB4" w14:textId="77777777" w:rsidTr="00796CB5">
        <w:trPr>
          <w:trHeight w:val="213"/>
        </w:trPr>
        <w:tc>
          <w:tcPr>
            <w:tcW w:w="3922" w:type="dxa"/>
          </w:tcPr>
          <w:p w14:paraId="59FDD7B4" w14:textId="77777777" w:rsidR="00106B98" w:rsidRPr="00796CB5" w:rsidRDefault="00106B98" w:rsidP="00586BBA">
            <w:r w:rsidRPr="00796CB5">
              <w:t>Žiemos (Kalėdų) atostogos</w:t>
            </w:r>
          </w:p>
        </w:tc>
        <w:tc>
          <w:tcPr>
            <w:tcW w:w="5121" w:type="dxa"/>
          </w:tcPr>
          <w:p w14:paraId="7A490AD9" w14:textId="77777777" w:rsidR="00106B98" w:rsidRPr="00796CB5" w:rsidRDefault="00106B98" w:rsidP="00586BBA">
            <w:r w:rsidRPr="009B3CC0">
              <w:t>2021 m. gruodžio 27 d. – 2022 m. sausio 7 d.</w:t>
            </w:r>
          </w:p>
        </w:tc>
      </w:tr>
      <w:tr w:rsidR="00106B98" w:rsidRPr="00796CB5" w14:paraId="1E99E8D3" w14:textId="77777777" w:rsidTr="00796CB5">
        <w:trPr>
          <w:trHeight w:val="213"/>
        </w:trPr>
        <w:tc>
          <w:tcPr>
            <w:tcW w:w="3922" w:type="dxa"/>
          </w:tcPr>
          <w:p w14:paraId="23102A6F" w14:textId="77777777" w:rsidR="00106B98" w:rsidRPr="00796CB5" w:rsidRDefault="00106B98" w:rsidP="00586BBA">
            <w:r w:rsidRPr="00796CB5">
              <w:t>Žiemos atostogos</w:t>
            </w:r>
          </w:p>
        </w:tc>
        <w:tc>
          <w:tcPr>
            <w:tcW w:w="5121" w:type="dxa"/>
          </w:tcPr>
          <w:p w14:paraId="3E38A836" w14:textId="77777777" w:rsidR="00106B98" w:rsidRPr="00796CB5" w:rsidRDefault="00106B98" w:rsidP="00586BBA">
            <w:r w:rsidRPr="009B3CC0">
              <w:t>2022 m. vasario 14 d. – vasario 18 d.</w:t>
            </w:r>
          </w:p>
        </w:tc>
      </w:tr>
      <w:tr w:rsidR="00106B98" w:rsidRPr="00796CB5" w14:paraId="7553F5DE" w14:textId="77777777" w:rsidTr="00796CB5">
        <w:trPr>
          <w:trHeight w:val="213"/>
        </w:trPr>
        <w:tc>
          <w:tcPr>
            <w:tcW w:w="3922" w:type="dxa"/>
          </w:tcPr>
          <w:p w14:paraId="1185ABE4" w14:textId="77777777" w:rsidR="00106B98" w:rsidRPr="00796CB5" w:rsidRDefault="00106B98" w:rsidP="00586BBA">
            <w:pPr>
              <w:ind w:left="-108" w:firstLine="108"/>
            </w:pPr>
            <w:r w:rsidRPr="00796CB5">
              <w:t>Pavasario (Velykų) atostogos</w:t>
            </w:r>
          </w:p>
        </w:tc>
        <w:tc>
          <w:tcPr>
            <w:tcW w:w="5121" w:type="dxa"/>
          </w:tcPr>
          <w:p w14:paraId="501FF702" w14:textId="77777777" w:rsidR="00106B98" w:rsidRPr="00796CB5" w:rsidRDefault="00106B98" w:rsidP="00586BBA">
            <w:r w:rsidRPr="009B3CC0">
              <w:t>2022 m. balandžio 19 d. – balandžio 22 d.</w:t>
            </w:r>
          </w:p>
        </w:tc>
      </w:tr>
    </w:tbl>
    <w:bookmarkEnd w:id="4"/>
    <w:p w14:paraId="310C464D" w14:textId="77777777" w:rsidR="00CF5CB8" w:rsidRPr="00796CB5" w:rsidRDefault="00CF5CB8" w:rsidP="00357880">
      <w:pPr>
        <w:pStyle w:val="prastasiniatinklio"/>
        <w:numPr>
          <w:ilvl w:val="0"/>
          <w:numId w:val="3"/>
        </w:numPr>
        <w:spacing w:before="0" w:beforeAutospacing="0" w:after="0" w:afterAutospacing="0"/>
        <w:ind w:left="0" w:firstLine="720"/>
        <w:jc w:val="both"/>
        <w:rPr>
          <w:shd w:val="clear" w:color="auto" w:fill="FFFFFF"/>
        </w:rPr>
      </w:pPr>
      <w:r w:rsidRPr="00796CB5">
        <w:rPr>
          <w:shd w:val="clear" w:color="auto" w:fill="FFFFFF"/>
        </w:rPr>
        <w:t>O</w:t>
      </w:r>
      <w:r w:rsidR="00BE17A8" w:rsidRPr="00796CB5">
        <w:rPr>
          <w:shd w:val="clear" w:color="auto" w:fill="FFFFFF"/>
        </w:rPr>
        <w:t xml:space="preserve">ro temperatūrai nukritus iki 20 laipsnių šalčio ar žemiau, į </w:t>
      </w:r>
      <w:r w:rsidRPr="00796CB5">
        <w:rPr>
          <w:shd w:val="clear" w:color="auto" w:fill="FFFFFF"/>
        </w:rPr>
        <w:t>pamokas</w:t>
      </w:r>
      <w:r w:rsidR="00BE17A8" w:rsidRPr="00796CB5">
        <w:rPr>
          <w:shd w:val="clear" w:color="auto" w:fill="FFFFFF"/>
        </w:rPr>
        <w:t xml:space="preserve"> gali neiti 5 klasių mokiniai. Jeigu oro temperatūra yra 25 laipsniai žemiau nulio, į mokyklą gali neiti </w:t>
      </w:r>
      <w:r w:rsidRPr="00796CB5">
        <w:rPr>
          <w:shd w:val="clear" w:color="auto" w:fill="FFFFFF"/>
        </w:rPr>
        <w:t>6-12</w:t>
      </w:r>
      <w:r w:rsidR="00BE17A8" w:rsidRPr="00796CB5">
        <w:rPr>
          <w:shd w:val="clear" w:color="auto" w:fill="FFFFFF"/>
        </w:rPr>
        <w:t xml:space="preserve"> klasių mokiniai.</w:t>
      </w:r>
      <w:r w:rsidRPr="00796CB5">
        <w:rPr>
          <w:shd w:val="clear" w:color="auto" w:fill="FFFFFF"/>
        </w:rPr>
        <w:t xml:space="preserve"> Ugdymo procesas atvykusiems į mokyklą mokiniams vykdomas. Mokiniams, neatvykusiems į mokyklą, mokymuisi reikalinga informacija skelbiama Centro e. dienyne. Šios dienos įskaičiuojamos į ugdymo dienų skaičių.</w:t>
      </w:r>
    </w:p>
    <w:p w14:paraId="3EF1CD2B" w14:textId="77777777" w:rsidR="00986FCD" w:rsidRPr="00986FCD" w:rsidRDefault="00986FCD" w:rsidP="00586BBA">
      <w:pPr>
        <w:pStyle w:val="prastasiniatinklio"/>
        <w:spacing w:before="0" w:beforeAutospacing="0" w:after="0" w:afterAutospacing="0"/>
        <w:ind w:firstLine="709"/>
        <w:jc w:val="both"/>
        <w:rPr>
          <w:color w:val="000000"/>
        </w:rPr>
      </w:pPr>
      <w:r w:rsidRPr="00796CB5">
        <w:t>Nustatyta, kad oro temperatūrai esant 30 laipsnių ar aukštesnei ir mokyklai negalint užtikrinti ugdymo vėsesnėse mokyklos aplinkose, į mokyklą gali neiti visų klasių mokiniai. Mokiniams, kurie tą dieną į mokyklą ateina, ugdymo procesas organizuojamas mokyklos pasirinktu būdu.Tiems, kurie į mokyklą neatvyko, mokymuisi reikalinga informacija skelbiama mokyklos</w:t>
      </w:r>
      <w:r w:rsidRPr="00986FCD">
        <w:rPr>
          <w:color w:val="000000"/>
        </w:rPr>
        <w:t xml:space="preserve"> interneto svetainėje arba elektroniniame dienyne. Šios dienos įskaičiuojamos į ugdymo dienų skaičių.</w:t>
      </w:r>
    </w:p>
    <w:p w14:paraId="5D58B240" w14:textId="77777777" w:rsidR="00986FCD" w:rsidRDefault="00986FCD" w:rsidP="00586BBA">
      <w:pPr>
        <w:pStyle w:val="prastasiniatinklio"/>
        <w:spacing w:before="0" w:beforeAutospacing="0" w:after="0" w:afterAutospacing="0"/>
        <w:ind w:firstLine="709"/>
        <w:jc w:val="both"/>
        <w:rPr>
          <w:color w:val="000000"/>
        </w:rPr>
      </w:pPr>
      <w:r w:rsidRPr="00986FCD">
        <w:rPr>
          <w:color w:val="000000"/>
        </w:rPr>
        <w:t>Termometro stulpeliui pakilus iki 30 laipsnių ir daugiau, nerengiami užsiėmimai lauke.</w:t>
      </w:r>
    </w:p>
    <w:p w14:paraId="2EBB33F7" w14:textId="77777777" w:rsidR="0059005F" w:rsidRDefault="0059005F" w:rsidP="00586BBA">
      <w:pPr>
        <w:widowControl w:val="0"/>
        <w:shd w:val="clear" w:color="auto" w:fill="FFFFFF"/>
        <w:tabs>
          <w:tab w:val="left" w:pos="0"/>
        </w:tabs>
        <w:autoSpaceDE w:val="0"/>
        <w:autoSpaceDN w:val="0"/>
        <w:adjustRightInd w:val="0"/>
        <w:ind w:right="10"/>
        <w:jc w:val="center"/>
        <w:rPr>
          <w:b/>
        </w:rPr>
      </w:pPr>
    </w:p>
    <w:p w14:paraId="5EC56817" w14:textId="77777777" w:rsidR="002B2F23" w:rsidRDefault="00AE03C6" w:rsidP="00586BBA">
      <w:pPr>
        <w:widowControl w:val="0"/>
        <w:shd w:val="clear" w:color="auto" w:fill="FFFFFF"/>
        <w:tabs>
          <w:tab w:val="left" w:pos="0"/>
        </w:tabs>
        <w:autoSpaceDE w:val="0"/>
        <w:autoSpaceDN w:val="0"/>
        <w:adjustRightInd w:val="0"/>
        <w:ind w:right="10"/>
        <w:jc w:val="center"/>
        <w:rPr>
          <w:b/>
        </w:rPr>
      </w:pPr>
      <w:r>
        <w:rPr>
          <w:b/>
        </w:rPr>
        <w:t>I</w:t>
      </w:r>
      <w:r w:rsidR="00565132">
        <w:rPr>
          <w:b/>
        </w:rPr>
        <w:t>V</w:t>
      </w:r>
      <w:r w:rsidR="002B2F23">
        <w:rPr>
          <w:b/>
        </w:rPr>
        <w:t xml:space="preserve"> SKYRIUS</w:t>
      </w:r>
    </w:p>
    <w:p w14:paraId="563720A2" w14:textId="77777777" w:rsidR="00AE03C6" w:rsidRDefault="00AE03C6" w:rsidP="00586BBA">
      <w:pPr>
        <w:widowControl w:val="0"/>
        <w:shd w:val="clear" w:color="auto" w:fill="FFFFFF"/>
        <w:tabs>
          <w:tab w:val="left" w:pos="0"/>
        </w:tabs>
        <w:autoSpaceDE w:val="0"/>
        <w:autoSpaceDN w:val="0"/>
        <w:adjustRightInd w:val="0"/>
        <w:ind w:right="10"/>
        <w:jc w:val="center"/>
        <w:rPr>
          <w:b/>
        </w:rPr>
      </w:pPr>
      <w:r>
        <w:rPr>
          <w:b/>
        </w:rPr>
        <w:t>UGDYMO ORGANIZAVIMAS 20</w:t>
      </w:r>
      <w:r w:rsidR="0093391B">
        <w:rPr>
          <w:b/>
        </w:rPr>
        <w:t>2</w:t>
      </w:r>
      <w:r w:rsidR="00F64850">
        <w:rPr>
          <w:b/>
        </w:rPr>
        <w:t>2</w:t>
      </w:r>
      <w:r w:rsidR="0093391B">
        <w:rPr>
          <w:b/>
        </w:rPr>
        <w:t>–202</w:t>
      </w:r>
      <w:r w:rsidR="00F64850">
        <w:rPr>
          <w:b/>
        </w:rPr>
        <w:t>3</w:t>
      </w:r>
      <w:r>
        <w:rPr>
          <w:b/>
        </w:rPr>
        <w:t xml:space="preserve"> MOKSLO METAIS</w:t>
      </w:r>
    </w:p>
    <w:p w14:paraId="1BEBBE5F" w14:textId="77777777" w:rsidR="00AE03C6" w:rsidRDefault="00AE03C6" w:rsidP="00586BBA">
      <w:pPr>
        <w:widowControl w:val="0"/>
        <w:shd w:val="clear" w:color="auto" w:fill="FFFFFF"/>
        <w:tabs>
          <w:tab w:val="left" w:pos="0"/>
        </w:tabs>
        <w:autoSpaceDE w:val="0"/>
        <w:autoSpaceDN w:val="0"/>
        <w:adjustRightInd w:val="0"/>
        <w:ind w:right="10"/>
        <w:jc w:val="center"/>
        <w:rPr>
          <w:b/>
        </w:rPr>
      </w:pPr>
    </w:p>
    <w:p w14:paraId="3DF2FBFB" w14:textId="77777777" w:rsidR="00AE03C6" w:rsidRPr="00796CB5" w:rsidRDefault="00AE03C6" w:rsidP="00357880">
      <w:pPr>
        <w:pStyle w:val="prastasiniatinklio"/>
        <w:numPr>
          <w:ilvl w:val="0"/>
          <w:numId w:val="3"/>
        </w:numPr>
        <w:spacing w:before="0" w:beforeAutospacing="0" w:after="0" w:afterAutospacing="0"/>
        <w:ind w:left="0" w:firstLine="720"/>
        <w:jc w:val="both"/>
        <w:rPr>
          <w:bCs/>
        </w:rPr>
      </w:pPr>
      <w:r w:rsidRPr="00796CB5">
        <w:rPr>
          <w:bCs/>
        </w:rPr>
        <w:t>Mokslo metai prasideda rugsėjo 1</w:t>
      </w:r>
      <w:r w:rsidR="00F64850">
        <w:rPr>
          <w:bCs/>
        </w:rPr>
        <w:t>*</w:t>
      </w:r>
      <w:r w:rsidRPr="00796CB5">
        <w:rPr>
          <w:bCs/>
        </w:rPr>
        <w:t xml:space="preserve">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701"/>
        <w:gridCol w:w="1615"/>
        <w:gridCol w:w="3789"/>
      </w:tblGrid>
      <w:tr w:rsidR="00106B98" w14:paraId="32DA64D2" w14:textId="77777777" w:rsidTr="00F64850">
        <w:trPr>
          <w:jc w:val="center"/>
        </w:trPr>
        <w:tc>
          <w:tcPr>
            <w:tcW w:w="1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DB9B23D" w14:textId="77777777" w:rsidR="00106B98" w:rsidRDefault="00106B98" w:rsidP="00586BBA">
            <w:pPr>
              <w:widowControl w:val="0"/>
              <w:tabs>
                <w:tab w:val="left" w:pos="0"/>
              </w:tabs>
              <w:autoSpaceDE w:val="0"/>
              <w:autoSpaceDN w:val="0"/>
              <w:adjustRightInd w:val="0"/>
              <w:ind w:right="10"/>
              <w:jc w:val="center"/>
            </w:pPr>
            <w:r w:rsidRPr="00200D1C">
              <w:t>Klasė</w:t>
            </w:r>
          </w:p>
          <w:p w14:paraId="47F790C5" w14:textId="77777777" w:rsidR="00106B98" w:rsidRDefault="00106B98" w:rsidP="00586BBA">
            <w:pPr>
              <w:widowControl w:val="0"/>
              <w:tabs>
                <w:tab w:val="left" w:pos="0"/>
              </w:tabs>
              <w:autoSpaceDE w:val="0"/>
              <w:autoSpaceDN w:val="0"/>
              <w:adjustRightInd w:val="0"/>
              <w:ind w:right="10"/>
              <w:jc w:val="center"/>
            </w:pPr>
          </w:p>
        </w:tc>
        <w:tc>
          <w:tcPr>
            <w:tcW w:w="33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79C1C2" w14:textId="77777777" w:rsidR="00106B98" w:rsidRDefault="00106B98" w:rsidP="00586BBA">
            <w:pPr>
              <w:widowControl w:val="0"/>
              <w:tabs>
                <w:tab w:val="left" w:pos="0"/>
              </w:tabs>
              <w:autoSpaceDE w:val="0"/>
              <w:autoSpaceDN w:val="0"/>
              <w:adjustRightInd w:val="0"/>
              <w:ind w:right="10"/>
              <w:jc w:val="center"/>
            </w:pPr>
            <w:r w:rsidRPr="00200D1C">
              <w:t>Ugdymo proceso</w:t>
            </w:r>
          </w:p>
        </w:tc>
        <w:tc>
          <w:tcPr>
            <w:tcW w:w="3789" w:type="dxa"/>
            <w:tcBorders>
              <w:top w:val="single" w:sz="4" w:space="0" w:color="auto"/>
              <w:left w:val="single" w:sz="4" w:space="0" w:color="auto"/>
              <w:bottom w:val="single" w:sz="4" w:space="0" w:color="auto"/>
              <w:right w:val="single" w:sz="4" w:space="0" w:color="auto"/>
            </w:tcBorders>
            <w:shd w:val="clear" w:color="auto" w:fill="D9D9D9"/>
            <w:hideMark/>
          </w:tcPr>
          <w:p w14:paraId="7D0B3AC4" w14:textId="77777777" w:rsidR="00106B98" w:rsidRDefault="00106B98" w:rsidP="00586BBA">
            <w:pPr>
              <w:widowControl w:val="0"/>
              <w:tabs>
                <w:tab w:val="left" w:pos="0"/>
              </w:tabs>
              <w:autoSpaceDE w:val="0"/>
              <w:autoSpaceDN w:val="0"/>
              <w:adjustRightInd w:val="0"/>
              <w:ind w:right="10"/>
              <w:jc w:val="center"/>
            </w:pPr>
            <w:r w:rsidRPr="00200D1C">
              <w:t>Ugdymo proceso trukmė</w:t>
            </w:r>
          </w:p>
        </w:tc>
      </w:tr>
      <w:tr w:rsidR="00F64850" w14:paraId="39A11528" w14:textId="77777777" w:rsidTr="00407946">
        <w:trPr>
          <w:jc w:val="center"/>
        </w:trPr>
        <w:tc>
          <w:tcPr>
            <w:tcW w:w="1529" w:type="dxa"/>
            <w:vMerge/>
            <w:tcBorders>
              <w:top w:val="single" w:sz="4" w:space="0" w:color="auto"/>
              <w:left w:val="single" w:sz="4" w:space="0" w:color="auto"/>
              <w:bottom w:val="single" w:sz="4" w:space="0" w:color="auto"/>
              <w:right w:val="single" w:sz="4" w:space="0" w:color="auto"/>
            </w:tcBorders>
            <w:hideMark/>
          </w:tcPr>
          <w:p w14:paraId="7F5A8A40" w14:textId="77777777" w:rsidR="00F64850" w:rsidRDefault="00F64850" w:rsidP="00586BBA"/>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76C1C5" w14:textId="77777777" w:rsidR="00F64850" w:rsidRDefault="00F64850" w:rsidP="00586BBA">
            <w:pPr>
              <w:widowControl w:val="0"/>
              <w:tabs>
                <w:tab w:val="left" w:pos="0"/>
              </w:tabs>
              <w:autoSpaceDE w:val="0"/>
              <w:autoSpaceDN w:val="0"/>
              <w:adjustRightInd w:val="0"/>
              <w:ind w:right="10"/>
              <w:jc w:val="center"/>
            </w:pPr>
            <w:r w:rsidRPr="00200D1C">
              <w:t>pradžia</w:t>
            </w:r>
          </w:p>
        </w:tc>
        <w:tc>
          <w:tcPr>
            <w:tcW w:w="1615" w:type="dxa"/>
            <w:tcBorders>
              <w:top w:val="single" w:sz="4" w:space="0" w:color="auto"/>
              <w:left w:val="single" w:sz="4" w:space="0" w:color="auto"/>
              <w:bottom w:val="single" w:sz="4" w:space="0" w:color="auto"/>
              <w:right w:val="single" w:sz="4" w:space="0" w:color="auto"/>
            </w:tcBorders>
            <w:shd w:val="clear" w:color="auto" w:fill="D9D9D9"/>
            <w:hideMark/>
          </w:tcPr>
          <w:p w14:paraId="19F47A9C" w14:textId="77777777" w:rsidR="00F64850" w:rsidRDefault="00F64850" w:rsidP="00586BBA">
            <w:pPr>
              <w:widowControl w:val="0"/>
              <w:tabs>
                <w:tab w:val="left" w:pos="0"/>
              </w:tabs>
              <w:autoSpaceDE w:val="0"/>
              <w:autoSpaceDN w:val="0"/>
              <w:adjustRightInd w:val="0"/>
              <w:ind w:right="10"/>
              <w:jc w:val="center"/>
            </w:pPr>
            <w:r w:rsidRPr="00200D1C">
              <w:t>pabaiga</w:t>
            </w:r>
          </w:p>
        </w:tc>
        <w:tc>
          <w:tcPr>
            <w:tcW w:w="3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10768E" w14:textId="77777777" w:rsidR="00F64850" w:rsidRPr="00F64850" w:rsidRDefault="00F64850" w:rsidP="00586BBA">
            <w:pPr>
              <w:widowControl w:val="0"/>
              <w:tabs>
                <w:tab w:val="left" w:pos="0"/>
              </w:tabs>
              <w:autoSpaceDE w:val="0"/>
              <w:autoSpaceDN w:val="0"/>
              <w:adjustRightInd w:val="0"/>
              <w:ind w:right="10"/>
              <w:jc w:val="center"/>
            </w:pPr>
            <w:r>
              <w:t>Ugdymo dienų skaičius</w:t>
            </w:r>
          </w:p>
        </w:tc>
      </w:tr>
      <w:tr w:rsidR="00F64850" w14:paraId="1C8386E3" w14:textId="77777777" w:rsidTr="00F64850">
        <w:trPr>
          <w:trHeight w:val="303"/>
          <w:jc w:val="center"/>
        </w:trPr>
        <w:tc>
          <w:tcPr>
            <w:tcW w:w="1529" w:type="dxa"/>
            <w:tcBorders>
              <w:top w:val="single" w:sz="4" w:space="0" w:color="auto"/>
              <w:left w:val="single" w:sz="4" w:space="0" w:color="auto"/>
              <w:bottom w:val="single" w:sz="4" w:space="0" w:color="auto"/>
              <w:right w:val="single" w:sz="4" w:space="0" w:color="auto"/>
            </w:tcBorders>
            <w:hideMark/>
          </w:tcPr>
          <w:p w14:paraId="73B564C3" w14:textId="77777777" w:rsidR="00F64850" w:rsidRDefault="00F64850" w:rsidP="00586BBA">
            <w:pPr>
              <w:widowControl w:val="0"/>
              <w:tabs>
                <w:tab w:val="left" w:pos="0"/>
              </w:tabs>
              <w:autoSpaceDE w:val="0"/>
              <w:autoSpaceDN w:val="0"/>
              <w:adjustRightInd w:val="0"/>
              <w:ind w:right="10"/>
              <w:jc w:val="center"/>
            </w:pPr>
            <w:r>
              <w:t>5-10</w:t>
            </w:r>
          </w:p>
          <w:p w14:paraId="10E786C0" w14:textId="77777777" w:rsidR="00F64850" w:rsidRDefault="00F64850" w:rsidP="00586BBA">
            <w:pPr>
              <w:widowControl w:val="0"/>
              <w:tabs>
                <w:tab w:val="left" w:pos="0"/>
              </w:tabs>
              <w:autoSpaceDE w:val="0"/>
              <w:autoSpaceDN w:val="0"/>
              <w:adjustRightInd w:val="0"/>
              <w:ind w:right="10"/>
              <w:jc w:val="center"/>
            </w:pPr>
            <w:r>
              <w:t>(</w:t>
            </w:r>
            <w:r w:rsidRPr="00200D1C">
              <w:t>I-II gimn.</w:t>
            </w:r>
            <w:r>
              <w:t>)</w:t>
            </w:r>
          </w:p>
        </w:tc>
        <w:tc>
          <w:tcPr>
            <w:tcW w:w="1701" w:type="dxa"/>
            <w:tcBorders>
              <w:top w:val="single" w:sz="4" w:space="0" w:color="auto"/>
              <w:left w:val="single" w:sz="4" w:space="0" w:color="auto"/>
              <w:bottom w:val="single" w:sz="4" w:space="0" w:color="auto"/>
              <w:right w:val="single" w:sz="4" w:space="0" w:color="auto"/>
            </w:tcBorders>
            <w:hideMark/>
          </w:tcPr>
          <w:p w14:paraId="1D293B9C" w14:textId="77777777" w:rsidR="00F64850" w:rsidRDefault="00F64850" w:rsidP="00586BBA">
            <w:pPr>
              <w:widowControl w:val="0"/>
              <w:tabs>
                <w:tab w:val="left" w:pos="0"/>
              </w:tabs>
              <w:autoSpaceDE w:val="0"/>
              <w:autoSpaceDN w:val="0"/>
              <w:adjustRightInd w:val="0"/>
              <w:ind w:right="10"/>
              <w:jc w:val="center"/>
            </w:pPr>
            <w:r w:rsidRPr="00200D1C">
              <w:t>202</w:t>
            </w:r>
            <w:r>
              <w:t>2</w:t>
            </w:r>
            <w:r w:rsidRPr="00200D1C">
              <w:t>-09-01*</w:t>
            </w:r>
          </w:p>
        </w:tc>
        <w:tc>
          <w:tcPr>
            <w:tcW w:w="1615" w:type="dxa"/>
            <w:tcBorders>
              <w:top w:val="single" w:sz="4" w:space="0" w:color="auto"/>
              <w:left w:val="single" w:sz="4" w:space="0" w:color="auto"/>
              <w:bottom w:val="single" w:sz="4" w:space="0" w:color="auto"/>
              <w:right w:val="single" w:sz="4" w:space="0" w:color="auto"/>
            </w:tcBorders>
            <w:hideMark/>
          </w:tcPr>
          <w:p w14:paraId="51E08A91" w14:textId="77777777" w:rsidR="00F64850" w:rsidRPr="007B2665" w:rsidRDefault="00F64850" w:rsidP="00586BBA">
            <w:pPr>
              <w:widowControl w:val="0"/>
              <w:tabs>
                <w:tab w:val="left" w:pos="0"/>
              </w:tabs>
              <w:autoSpaceDE w:val="0"/>
              <w:autoSpaceDN w:val="0"/>
              <w:adjustRightInd w:val="0"/>
              <w:ind w:right="10"/>
              <w:jc w:val="center"/>
            </w:pPr>
            <w:r w:rsidRPr="00200D1C">
              <w:t>202</w:t>
            </w:r>
            <w:r>
              <w:t>3</w:t>
            </w:r>
            <w:r w:rsidRPr="00200D1C">
              <w:t>-06-</w:t>
            </w:r>
            <w:r w:rsidR="00BE097E">
              <w:t>22</w:t>
            </w:r>
          </w:p>
        </w:tc>
        <w:tc>
          <w:tcPr>
            <w:tcW w:w="3789" w:type="dxa"/>
            <w:tcBorders>
              <w:top w:val="single" w:sz="4" w:space="0" w:color="auto"/>
              <w:left w:val="single" w:sz="4" w:space="0" w:color="auto"/>
              <w:bottom w:val="single" w:sz="4" w:space="0" w:color="auto"/>
              <w:right w:val="single" w:sz="4" w:space="0" w:color="auto"/>
            </w:tcBorders>
            <w:hideMark/>
          </w:tcPr>
          <w:p w14:paraId="2E30ADAD" w14:textId="77777777" w:rsidR="00F64850" w:rsidRDefault="00955D78" w:rsidP="00586BBA">
            <w:pPr>
              <w:widowControl w:val="0"/>
              <w:tabs>
                <w:tab w:val="left" w:pos="0"/>
              </w:tabs>
              <w:autoSpaceDE w:val="0"/>
              <w:autoSpaceDN w:val="0"/>
              <w:adjustRightInd w:val="0"/>
              <w:ind w:right="10"/>
              <w:jc w:val="center"/>
            </w:pPr>
            <w:r>
              <w:t xml:space="preserve">185 </w:t>
            </w:r>
          </w:p>
        </w:tc>
      </w:tr>
      <w:tr w:rsidR="00F64850" w14:paraId="66705CB1" w14:textId="77777777" w:rsidTr="00F64850">
        <w:trPr>
          <w:trHeight w:val="303"/>
          <w:jc w:val="center"/>
        </w:trPr>
        <w:tc>
          <w:tcPr>
            <w:tcW w:w="1529" w:type="dxa"/>
            <w:tcBorders>
              <w:top w:val="single" w:sz="4" w:space="0" w:color="auto"/>
              <w:left w:val="single" w:sz="4" w:space="0" w:color="auto"/>
              <w:bottom w:val="single" w:sz="4" w:space="0" w:color="auto"/>
              <w:right w:val="single" w:sz="4" w:space="0" w:color="auto"/>
            </w:tcBorders>
          </w:tcPr>
          <w:p w14:paraId="7CDA7F6A" w14:textId="77777777" w:rsidR="00F64850" w:rsidRDefault="00F64850" w:rsidP="00586BBA">
            <w:pPr>
              <w:widowControl w:val="0"/>
              <w:tabs>
                <w:tab w:val="left" w:pos="0"/>
              </w:tabs>
              <w:autoSpaceDE w:val="0"/>
              <w:autoSpaceDN w:val="0"/>
              <w:adjustRightInd w:val="0"/>
              <w:ind w:right="10"/>
              <w:jc w:val="center"/>
            </w:pPr>
            <w:r w:rsidRPr="00200D1C">
              <w:t>III gimn.</w:t>
            </w:r>
          </w:p>
        </w:tc>
        <w:tc>
          <w:tcPr>
            <w:tcW w:w="1701" w:type="dxa"/>
            <w:tcBorders>
              <w:top w:val="single" w:sz="4" w:space="0" w:color="auto"/>
              <w:left w:val="single" w:sz="4" w:space="0" w:color="auto"/>
              <w:bottom w:val="single" w:sz="4" w:space="0" w:color="auto"/>
              <w:right w:val="single" w:sz="4" w:space="0" w:color="auto"/>
            </w:tcBorders>
          </w:tcPr>
          <w:p w14:paraId="6556F440" w14:textId="77777777" w:rsidR="00F64850" w:rsidRDefault="00F64850" w:rsidP="00586BBA">
            <w:pPr>
              <w:widowControl w:val="0"/>
              <w:tabs>
                <w:tab w:val="left" w:pos="0"/>
              </w:tabs>
              <w:autoSpaceDE w:val="0"/>
              <w:autoSpaceDN w:val="0"/>
              <w:adjustRightInd w:val="0"/>
              <w:ind w:right="10"/>
              <w:jc w:val="center"/>
            </w:pPr>
            <w:r w:rsidRPr="00200D1C">
              <w:t>202</w:t>
            </w:r>
            <w:r>
              <w:t>2</w:t>
            </w:r>
            <w:r w:rsidRPr="00200D1C">
              <w:t>-09-01*</w:t>
            </w:r>
          </w:p>
        </w:tc>
        <w:tc>
          <w:tcPr>
            <w:tcW w:w="1615" w:type="dxa"/>
            <w:tcBorders>
              <w:top w:val="single" w:sz="4" w:space="0" w:color="auto"/>
              <w:left w:val="single" w:sz="4" w:space="0" w:color="auto"/>
              <w:bottom w:val="single" w:sz="4" w:space="0" w:color="auto"/>
              <w:right w:val="single" w:sz="4" w:space="0" w:color="auto"/>
            </w:tcBorders>
          </w:tcPr>
          <w:p w14:paraId="53E52712" w14:textId="77777777" w:rsidR="00F64850" w:rsidRPr="007B2665" w:rsidRDefault="00F64850" w:rsidP="00586BBA">
            <w:pPr>
              <w:widowControl w:val="0"/>
              <w:tabs>
                <w:tab w:val="left" w:pos="0"/>
              </w:tabs>
              <w:autoSpaceDE w:val="0"/>
              <w:autoSpaceDN w:val="0"/>
              <w:adjustRightInd w:val="0"/>
              <w:ind w:right="10"/>
              <w:jc w:val="center"/>
            </w:pPr>
            <w:r w:rsidRPr="00200D1C">
              <w:t>202</w:t>
            </w:r>
            <w:r>
              <w:t>3</w:t>
            </w:r>
            <w:r w:rsidRPr="00200D1C">
              <w:t>-06-</w:t>
            </w:r>
            <w:r w:rsidR="00BE097E">
              <w:t>15</w:t>
            </w:r>
          </w:p>
        </w:tc>
        <w:tc>
          <w:tcPr>
            <w:tcW w:w="3789" w:type="dxa"/>
            <w:tcBorders>
              <w:top w:val="single" w:sz="4" w:space="0" w:color="auto"/>
              <w:left w:val="single" w:sz="4" w:space="0" w:color="auto"/>
              <w:bottom w:val="single" w:sz="4" w:space="0" w:color="auto"/>
              <w:right w:val="single" w:sz="4" w:space="0" w:color="auto"/>
            </w:tcBorders>
          </w:tcPr>
          <w:p w14:paraId="1918C5FE" w14:textId="77777777" w:rsidR="00F64850" w:rsidRDefault="00BE097E" w:rsidP="00586BBA">
            <w:pPr>
              <w:widowControl w:val="0"/>
              <w:tabs>
                <w:tab w:val="left" w:pos="0"/>
              </w:tabs>
              <w:autoSpaceDE w:val="0"/>
              <w:autoSpaceDN w:val="0"/>
              <w:adjustRightInd w:val="0"/>
              <w:ind w:right="10"/>
              <w:jc w:val="center"/>
            </w:pPr>
            <w:r>
              <w:t xml:space="preserve">180 </w:t>
            </w:r>
          </w:p>
        </w:tc>
      </w:tr>
      <w:tr w:rsidR="00F64850" w14:paraId="74B588BA" w14:textId="77777777" w:rsidTr="00F64850">
        <w:trPr>
          <w:jc w:val="center"/>
        </w:trPr>
        <w:tc>
          <w:tcPr>
            <w:tcW w:w="1529" w:type="dxa"/>
            <w:tcBorders>
              <w:top w:val="single" w:sz="4" w:space="0" w:color="auto"/>
              <w:left w:val="single" w:sz="4" w:space="0" w:color="auto"/>
              <w:bottom w:val="single" w:sz="4" w:space="0" w:color="auto"/>
              <w:right w:val="single" w:sz="4" w:space="0" w:color="auto"/>
            </w:tcBorders>
          </w:tcPr>
          <w:p w14:paraId="7FA0CDB6" w14:textId="77777777" w:rsidR="00F64850" w:rsidRDefault="00F64850" w:rsidP="00586BBA">
            <w:pPr>
              <w:widowControl w:val="0"/>
              <w:tabs>
                <w:tab w:val="left" w:pos="0"/>
              </w:tabs>
              <w:autoSpaceDE w:val="0"/>
              <w:autoSpaceDN w:val="0"/>
              <w:adjustRightInd w:val="0"/>
              <w:ind w:right="10"/>
              <w:jc w:val="center"/>
            </w:pPr>
            <w:r w:rsidRPr="00C3543B">
              <w:t>IV gimn.</w:t>
            </w:r>
          </w:p>
        </w:tc>
        <w:tc>
          <w:tcPr>
            <w:tcW w:w="1701" w:type="dxa"/>
            <w:tcBorders>
              <w:top w:val="single" w:sz="4" w:space="0" w:color="auto"/>
              <w:left w:val="single" w:sz="4" w:space="0" w:color="auto"/>
              <w:bottom w:val="single" w:sz="4" w:space="0" w:color="auto"/>
              <w:right w:val="single" w:sz="4" w:space="0" w:color="auto"/>
            </w:tcBorders>
          </w:tcPr>
          <w:p w14:paraId="5700B008" w14:textId="77777777" w:rsidR="00F64850" w:rsidRDefault="00F64850" w:rsidP="00586BBA">
            <w:pPr>
              <w:widowControl w:val="0"/>
              <w:tabs>
                <w:tab w:val="left" w:pos="0"/>
              </w:tabs>
              <w:autoSpaceDE w:val="0"/>
              <w:autoSpaceDN w:val="0"/>
              <w:adjustRightInd w:val="0"/>
              <w:ind w:right="10"/>
              <w:jc w:val="center"/>
            </w:pPr>
            <w:r w:rsidRPr="00C3543B">
              <w:t>202</w:t>
            </w:r>
            <w:r>
              <w:t>2</w:t>
            </w:r>
            <w:r w:rsidRPr="00C3543B">
              <w:t>-09-01*</w:t>
            </w:r>
          </w:p>
        </w:tc>
        <w:tc>
          <w:tcPr>
            <w:tcW w:w="1615" w:type="dxa"/>
            <w:tcBorders>
              <w:top w:val="single" w:sz="4" w:space="0" w:color="auto"/>
              <w:left w:val="single" w:sz="4" w:space="0" w:color="auto"/>
              <w:bottom w:val="single" w:sz="4" w:space="0" w:color="auto"/>
              <w:right w:val="single" w:sz="4" w:space="0" w:color="auto"/>
            </w:tcBorders>
          </w:tcPr>
          <w:p w14:paraId="506E18EB" w14:textId="77777777" w:rsidR="00F64850" w:rsidRPr="007B2665" w:rsidRDefault="00F64850" w:rsidP="00586BBA">
            <w:pPr>
              <w:widowControl w:val="0"/>
              <w:tabs>
                <w:tab w:val="left" w:pos="0"/>
              </w:tabs>
              <w:autoSpaceDE w:val="0"/>
              <w:autoSpaceDN w:val="0"/>
              <w:adjustRightInd w:val="0"/>
              <w:ind w:right="10"/>
              <w:jc w:val="center"/>
            </w:pPr>
            <w:r w:rsidRPr="00C3543B">
              <w:t>202</w:t>
            </w:r>
            <w:r>
              <w:t>3</w:t>
            </w:r>
            <w:r w:rsidR="00BE097E">
              <w:t>-06</w:t>
            </w:r>
            <w:r w:rsidRPr="00C3543B">
              <w:t>-</w:t>
            </w:r>
            <w:r w:rsidR="00BE097E">
              <w:t>01</w:t>
            </w:r>
          </w:p>
        </w:tc>
        <w:tc>
          <w:tcPr>
            <w:tcW w:w="3789" w:type="dxa"/>
            <w:tcBorders>
              <w:top w:val="single" w:sz="4" w:space="0" w:color="auto"/>
              <w:left w:val="single" w:sz="4" w:space="0" w:color="auto"/>
              <w:bottom w:val="single" w:sz="4" w:space="0" w:color="auto"/>
              <w:right w:val="single" w:sz="4" w:space="0" w:color="auto"/>
            </w:tcBorders>
          </w:tcPr>
          <w:p w14:paraId="2ABECC6F" w14:textId="77777777" w:rsidR="00F64850" w:rsidRDefault="00F64850" w:rsidP="00586BBA">
            <w:pPr>
              <w:widowControl w:val="0"/>
              <w:tabs>
                <w:tab w:val="left" w:pos="0"/>
              </w:tabs>
              <w:autoSpaceDE w:val="0"/>
              <w:autoSpaceDN w:val="0"/>
              <w:adjustRightInd w:val="0"/>
              <w:ind w:right="10"/>
              <w:jc w:val="center"/>
            </w:pPr>
            <w:r w:rsidRPr="00C3543B">
              <w:t>1</w:t>
            </w:r>
            <w:r>
              <w:t>70</w:t>
            </w:r>
            <w:r w:rsidR="00BE097E">
              <w:t xml:space="preserve"> </w:t>
            </w:r>
          </w:p>
        </w:tc>
      </w:tr>
    </w:tbl>
    <w:p w14:paraId="734B2F91" w14:textId="77777777" w:rsidR="0002264A" w:rsidRPr="00914965" w:rsidRDefault="0002264A" w:rsidP="00586BBA">
      <w:pPr>
        <w:widowControl w:val="0"/>
        <w:shd w:val="clear" w:color="auto" w:fill="FFFFFF"/>
        <w:tabs>
          <w:tab w:val="left" w:pos="360"/>
        </w:tabs>
        <w:autoSpaceDE w:val="0"/>
        <w:autoSpaceDN w:val="0"/>
        <w:adjustRightInd w:val="0"/>
        <w:ind w:right="10" w:firstLine="709"/>
        <w:jc w:val="both"/>
        <w:rPr>
          <w:sz w:val="20"/>
          <w:szCs w:val="20"/>
        </w:rPr>
      </w:pPr>
      <w:r w:rsidRPr="00914965">
        <w:rPr>
          <w:sz w:val="20"/>
          <w:szCs w:val="20"/>
        </w:rPr>
        <w:t>*Mokslo ir žinių dienai sutapus su poilsio diena, ugdymo proceso pradžia mokyklos sprendimu gali būti nukeliama į artimiausią darbo dieną po poilsio dienos.</w:t>
      </w:r>
    </w:p>
    <w:p w14:paraId="266CD260" w14:textId="77777777" w:rsidR="00AE03C6" w:rsidRPr="00796CB5" w:rsidRDefault="00AE03C6" w:rsidP="00586BBA">
      <w:pPr>
        <w:widowControl w:val="0"/>
        <w:shd w:val="clear" w:color="auto" w:fill="FFFFFF"/>
        <w:tabs>
          <w:tab w:val="left" w:pos="0"/>
        </w:tabs>
        <w:autoSpaceDE w:val="0"/>
        <w:autoSpaceDN w:val="0"/>
        <w:adjustRightInd w:val="0"/>
        <w:ind w:right="10"/>
        <w:jc w:val="both"/>
        <w:rPr>
          <w:bCs/>
          <w:sz w:val="16"/>
          <w:szCs w:val="16"/>
        </w:rPr>
      </w:pPr>
    </w:p>
    <w:p w14:paraId="37CF7ABA" w14:textId="77777777" w:rsidR="00F64850" w:rsidRPr="00F64850" w:rsidRDefault="00F64850" w:rsidP="00357880">
      <w:pPr>
        <w:pStyle w:val="prastasiniatinklio"/>
        <w:numPr>
          <w:ilvl w:val="0"/>
          <w:numId w:val="3"/>
        </w:numPr>
        <w:spacing w:before="0" w:beforeAutospacing="0" w:after="0" w:afterAutospacing="0"/>
        <w:ind w:left="0" w:firstLine="720"/>
        <w:jc w:val="both"/>
        <w:rPr>
          <w:bCs/>
        </w:rPr>
      </w:pPr>
      <w:r w:rsidRPr="00F64850">
        <w:rPr>
          <w:bCs/>
        </w:rPr>
        <w:t>Suaugusiųjų klasės gali būti komplektuojamos kelis kartus per mokslo metus.</w:t>
      </w:r>
    </w:p>
    <w:p w14:paraId="2DA400D9" w14:textId="77777777" w:rsidR="00F64850" w:rsidRPr="00F64850" w:rsidRDefault="0059005F" w:rsidP="00357880">
      <w:pPr>
        <w:pStyle w:val="prastasiniatinklio"/>
        <w:numPr>
          <w:ilvl w:val="0"/>
          <w:numId w:val="3"/>
        </w:numPr>
        <w:spacing w:before="0" w:beforeAutospacing="0" w:after="0" w:afterAutospacing="0"/>
        <w:ind w:left="0" w:firstLine="720"/>
        <w:jc w:val="both"/>
        <w:rPr>
          <w:bCs/>
        </w:rPr>
      </w:pPr>
      <w:r>
        <w:rPr>
          <w:bCs/>
        </w:rPr>
        <w:t>U</w:t>
      </w:r>
      <w:r w:rsidR="00F64850" w:rsidRPr="00F64850">
        <w:rPr>
          <w:bCs/>
        </w:rPr>
        <w:t>gdymas vykdomas:</w:t>
      </w:r>
    </w:p>
    <w:p w14:paraId="07C13F0E" w14:textId="77777777" w:rsidR="00F64850" w:rsidRPr="00F64850" w:rsidRDefault="00F64850" w:rsidP="00357880">
      <w:pPr>
        <w:pStyle w:val="prastasiniatinklio"/>
        <w:numPr>
          <w:ilvl w:val="1"/>
          <w:numId w:val="3"/>
        </w:numPr>
        <w:spacing w:before="0" w:beforeAutospacing="0" w:after="0" w:afterAutospacing="0"/>
        <w:ind w:left="0" w:firstLine="720"/>
        <w:jc w:val="both"/>
        <w:rPr>
          <w:bCs/>
        </w:rPr>
      </w:pPr>
      <w:r w:rsidRPr="00F64850">
        <w:rPr>
          <w:bCs/>
        </w:rPr>
        <w:t>Suaugusiųjų pagrindinis ir vidurinis grupinis mokymas vykdomas nuotoliniu būdu Moodle virtualioje mokymosi aplinkoje mokiniams patogiu laiku ir patogioje vietoje.</w:t>
      </w:r>
    </w:p>
    <w:p w14:paraId="1B9CB4BC" w14:textId="77777777" w:rsidR="00F64850" w:rsidRPr="00F64850" w:rsidRDefault="00F64850" w:rsidP="00357880">
      <w:pPr>
        <w:pStyle w:val="prastasiniatinklio"/>
        <w:numPr>
          <w:ilvl w:val="1"/>
          <w:numId w:val="3"/>
        </w:numPr>
        <w:spacing w:before="0" w:beforeAutospacing="0" w:after="0" w:afterAutospacing="0"/>
        <w:ind w:left="0" w:firstLine="720"/>
        <w:jc w:val="both"/>
        <w:rPr>
          <w:bCs/>
        </w:rPr>
      </w:pPr>
      <w:r w:rsidRPr="00F64850">
        <w:rPr>
          <w:bCs/>
        </w:rPr>
        <w:t>Suaugusiųjų pagrindinis ir vidurinis grupinis mokymas per Adobe Connect programą vykdomas tris kartus per savaitę nuotoliniu būdu pagal atskirą pamokų tvarkaraštį;</w:t>
      </w:r>
    </w:p>
    <w:p w14:paraId="65CE500F" w14:textId="77777777" w:rsidR="00F64850" w:rsidRPr="00F64850" w:rsidRDefault="00F64850" w:rsidP="00357880">
      <w:pPr>
        <w:pStyle w:val="prastasiniatinklio"/>
        <w:numPr>
          <w:ilvl w:val="1"/>
          <w:numId w:val="3"/>
        </w:numPr>
        <w:spacing w:before="0" w:beforeAutospacing="0" w:after="0" w:afterAutospacing="0"/>
        <w:ind w:left="0" w:firstLine="720"/>
        <w:jc w:val="both"/>
        <w:rPr>
          <w:bCs/>
        </w:rPr>
      </w:pPr>
      <w:r w:rsidRPr="00F64850">
        <w:rPr>
          <w:bCs/>
        </w:rPr>
        <w:t>Jaunimo klasių mokinių ugdymas vyksta kasdienio grupinio mokymo būdu 5 dienas per savaitę (pirmadieniais–penktadieniais) pagal atskirą pamokų tvarkaraštį.</w:t>
      </w:r>
    </w:p>
    <w:p w14:paraId="36E23F65" w14:textId="77777777" w:rsidR="00F64850" w:rsidRPr="00F64850" w:rsidRDefault="00F64850" w:rsidP="00357880">
      <w:pPr>
        <w:pStyle w:val="prastasiniatinklio"/>
        <w:numPr>
          <w:ilvl w:val="1"/>
          <w:numId w:val="3"/>
        </w:numPr>
        <w:spacing w:before="0" w:beforeAutospacing="0" w:after="0" w:afterAutospacing="0"/>
        <w:ind w:left="0" w:firstLine="720"/>
        <w:jc w:val="both"/>
        <w:rPr>
          <w:bCs/>
        </w:rPr>
      </w:pPr>
      <w:r w:rsidRPr="00F64850">
        <w:rPr>
          <w:bCs/>
        </w:rPr>
        <w:t>Socialinių įgūdžių ugdymo klasių mokinių ugdymas vyksta 5 dienas per savaitę (pirmadieniais–penktadieniais) kasdienio grupinio mokymo būdu pagal atskirą pamokų tvarkaraštį.</w:t>
      </w:r>
    </w:p>
    <w:p w14:paraId="20A6C768" w14:textId="77777777" w:rsidR="00F64850" w:rsidRPr="00F64850" w:rsidRDefault="00F64850" w:rsidP="00357880">
      <w:pPr>
        <w:pStyle w:val="prastasiniatinklio"/>
        <w:numPr>
          <w:ilvl w:val="1"/>
          <w:numId w:val="3"/>
        </w:numPr>
        <w:spacing w:before="0" w:beforeAutospacing="0" w:after="0" w:afterAutospacing="0"/>
        <w:ind w:left="0" w:firstLine="720"/>
        <w:jc w:val="both"/>
        <w:rPr>
          <w:bCs/>
        </w:rPr>
      </w:pPr>
      <w:r w:rsidRPr="00F64850">
        <w:rPr>
          <w:bCs/>
        </w:rPr>
        <w:lastRenderedPageBreak/>
        <w:t>Profesinis mokymas vyksta pagal pageidaujančiųjų mokytis poreikius kasdienio grupinio mokymo būdu.</w:t>
      </w:r>
    </w:p>
    <w:p w14:paraId="393C9FB9" w14:textId="77777777" w:rsidR="00F64850" w:rsidRPr="00F64850" w:rsidRDefault="00F64850" w:rsidP="00357880">
      <w:pPr>
        <w:pStyle w:val="prastasiniatinklio"/>
        <w:numPr>
          <w:ilvl w:val="0"/>
          <w:numId w:val="3"/>
        </w:numPr>
        <w:spacing w:before="0" w:beforeAutospacing="0" w:after="0" w:afterAutospacing="0"/>
        <w:jc w:val="both"/>
        <w:rPr>
          <w:bCs/>
        </w:rPr>
      </w:pPr>
      <w:r w:rsidRPr="00F64850">
        <w:rPr>
          <w:bCs/>
        </w:rPr>
        <w:t>Centre ugdymas organizuojamas PUSMEČIAIS:</w:t>
      </w:r>
    </w:p>
    <w:p w14:paraId="65C845DC" w14:textId="77777777" w:rsidR="00F64850" w:rsidRPr="00F64850" w:rsidRDefault="00F64850" w:rsidP="00586BBA">
      <w:pPr>
        <w:pStyle w:val="prastasiniatinklio"/>
        <w:spacing w:before="0" w:beforeAutospacing="0" w:after="0" w:afterAutospacing="0"/>
        <w:ind w:firstLine="709"/>
        <w:jc w:val="both"/>
        <w:rPr>
          <w:bCs/>
        </w:rPr>
      </w:pPr>
      <w:r w:rsidRPr="00F64850">
        <w:rPr>
          <w:bCs/>
        </w:rPr>
        <w:t xml:space="preserve">I </w:t>
      </w:r>
      <w:r w:rsidR="00BE097E">
        <w:rPr>
          <w:bCs/>
        </w:rPr>
        <w:t>pusmetis: 2021-09-01– 2022-01-20</w:t>
      </w:r>
      <w:r w:rsidRPr="00F64850">
        <w:rPr>
          <w:bCs/>
        </w:rPr>
        <w:t>;</w:t>
      </w:r>
    </w:p>
    <w:p w14:paraId="4F2CF7F7" w14:textId="77777777" w:rsidR="00AE03C6" w:rsidRPr="00796CB5" w:rsidRDefault="00BE097E" w:rsidP="00586BBA">
      <w:pPr>
        <w:pStyle w:val="prastasiniatinklio"/>
        <w:spacing w:before="0" w:beforeAutospacing="0" w:after="0" w:afterAutospacing="0"/>
        <w:ind w:firstLine="709"/>
        <w:jc w:val="both"/>
        <w:rPr>
          <w:bCs/>
        </w:rPr>
      </w:pPr>
      <w:r>
        <w:rPr>
          <w:bCs/>
        </w:rPr>
        <w:t>II pusmetis: 2022-01-23</w:t>
      </w:r>
      <w:r w:rsidR="00F64850" w:rsidRPr="00F64850">
        <w:rPr>
          <w:bCs/>
        </w:rPr>
        <w:t xml:space="preserve"> iki mokslo metų pabaigos.</w:t>
      </w:r>
    </w:p>
    <w:p w14:paraId="0B319FEA" w14:textId="77777777" w:rsidR="008D59B0" w:rsidRDefault="008D59B0" w:rsidP="00357880">
      <w:pPr>
        <w:pStyle w:val="prastasiniatinklio"/>
        <w:numPr>
          <w:ilvl w:val="0"/>
          <w:numId w:val="3"/>
        </w:numPr>
        <w:spacing w:before="0" w:beforeAutospacing="0" w:after="0" w:afterAutospacing="0"/>
        <w:jc w:val="both"/>
      </w:pPr>
      <w:r w:rsidRPr="00796CB5">
        <w:rPr>
          <w:bCs/>
        </w:rPr>
        <w:t>Ugdymo</w:t>
      </w:r>
      <w:r>
        <w:t xml:space="preserve"> proceso metu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121"/>
      </w:tblGrid>
      <w:tr w:rsidR="00F64850" w:rsidRPr="00565132" w14:paraId="28E3FA53" w14:textId="77777777" w:rsidTr="00796CB5">
        <w:trPr>
          <w:trHeight w:val="213"/>
        </w:trPr>
        <w:tc>
          <w:tcPr>
            <w:tcW w:w="3922" w:type="dxa"/>
          </w:tcPr>
          <w:p w14:paraId="09D09E0A" w14:textId="77777777" w:rsidR="00F64850" w:rsidRPr="00565132" w:rsidRDefault="00F64850" w:rsidP="00586BBA">
            <w:r w:rsidRPr="00565132">
              <w:t>Rudens atostogos</w:t>
            </w:r>
          </w:p>
        </w:tc>
        <w:tc>
          <w:tcPr>
            <w:tcW w:w="5121" w:type="dxa"/>
          </w:tcPr>
          <w:p w14:paraId="234BAACB" w14:textId="77777777" w:rsidR="00F64850" w:rsidRPr="00565132" w:rsidRDefault="00F64850" w:rsidP="00586BBA">
            <w:r w:rsidRPr="00D34570">
              <w:t>2022 m. spalio 31 d. – lapkričio 4 d.</w:t>
            </w:r>
          </w:p>
        </w:tc>
      </w:tr>
      <w:tr w:rsidR="00F64850" w:rsidRPr="00565132" w14:paraId="496D1DA4" w14:textId="77777777" w:rsidTr="00796CB5">
        <w:trPr>
          <w:trHeight w:val="213"/>
        </w:trPr>
        <w:tc>
          <w:tcPr>
            <w:tcW w:w="3922" w:type="dxa"/>
          </w:tcPr>
          <w:p w14:paraId="4D070E0E" w14:textId="77777777" w:rsidR="00F64850" w:rsidRPr="00565132" w:rsidRDefault="00F64850" w:rsidP="00586BBA">
            <w:r w:rsidRPr="00565132">
              <w:t>Žiemos (Kalėdų) atostogos</w:t>
            </w:r>
          </w:p>
        </w:tc>
        <w:tc>
          <w:tcPr>
            <w:tcW w:w="5121" w:type="dxa"/>
          </w:tcPr>
          <w:p w14:paraId="22B30901" w14:textId="77777777" w:rsidR="00F64850" w:rsidRPr="00565132" w:rsidRDefault="00F64850" w:rsidP="00586BBA">
            <w:r w:rsidRPr="00D34570">
              <w:t>2022 m. gruodžio 27 d. – 2023 m. sausio 6 d.</w:t>
            </w:r>
          </w:p>
        </w:tc>
      </w:tr>
      <w:tr w:rsidR="00F64850" w:rsidRPr="00565132" w14:paraId="4FD6CAA1" w14:textId="77777777" w:rsidTr="00796CB5">
        <w:trPr>
          <w:trHeight w:val="213"/>
        </w:trPr>
        <w:tc>
          <w:tcPr>
            <w:tcW w:w="3922" w:type="dxa"/>
          </w:tcPr>
          <w:p w14:paraId="7A16F1D8" w14:textId="77777777" w:rsidR="00F64850" w:rsidRPr="00565132" w:rsidRDefault="00F64850" w:rsidP="00586BBA">
            <w:r w:rsidRPr="00565132">
              <w:t>Žiemos atostogos</w:t>
            </w:r>
          </w:p>
        </w:tc>
        <w:tc>
          <w:tcPr>
            <w:tcW w:w="5121" w:type="dxa"/>
          </w:tcPr>
          <w:p w14:paraId="5D48E06E" w14:textId="77777777" w:rsidR="00F64850" w:rsidRPr="00565132" w:rsidRDefault="00F64850" w:rsidP="00586BBA">
            <w:r w:rsidRPr="00D34570">
              <w:t>2023 m. vasario 13 d. – vasario 17 d.</w:t>
            </w:r>
          </w:p>
        </w:tc>
      </w:tr>
      <w:tr w:rsidR="00F64850" w:rsidRPr="00565132" w14:paraId="2C3D090D" w14:textId="77777777" w:rsidTr="00796CB5">
        <w:trPr>
          <w:trHeight w:val="213"/>
        </w:trPr>
        <w:tc>
          <w:tcPr>
            <w:tcW w:w="3922" w:type="dxa"/>
          </w:tcPr>
          <w:p w14:paraId="7E286730" w14:textId="77777777" w:rsidR="00F64850" w:rsidRPr="00565132" w:rsidRDefault="00F64850" w:rsidP="00586BBA">
            <w:pPr>
              <w:ind w:left="-108" w:firstLine="108"/>
            </w:pPr>
            <w:r w:rsidRPr="00565132">
              <w:t>Pavasario (Velykų) atostogos</w:t>
            </w:r>
          </w:p>
        </w:tc>
        <w:tc>
          <w:tcPr>
            <w:tcW w:w="5121" w:type="dxa"/>
          </w:tcPr>
          <w:p w14:paraId="6F0BA16F" w14:textId="77777777" w:rsidR="00F64850" w:rsidRPr="00565132" w:rsidRDefault="00F64850" w:rsidP="00586BBA">
            <w:r w:rsidRPr="00D34570">
              <w:t>2023 m. balandžio 11 d. – balandžio 14 d.</w:t>
            </w:r>
          </w:p>
        </w:tc>
      </w:tr>
    </w:tbl>
    <w:p w14:paraId="3C90F697" w14:textId="77777777" w:rsidR="00481D59" w:rsidRPr="00796CB5" w:rsidRDefault="00481D59" w:rsidP="00357880">
      <w:pPr>
        <w:pStyle w:val="prastasiniatinklio"/>
        <w:numPr>
          <w:ilvl w:val="0"/>
          <w:numId w:val="3"/>
        </w:numPr>
        <w:spacing w:before="0" w:beforeAutospacing="0" w:after="0" w:afterAutospacing="0"/>
        <w:ind w:left="0" w:firstLine="720"/>
        <w:jc w:val="both"/>
        <w:rPr>
          <w:bCs/>
        </w:rPr>
      </w:pPr>
      <w:r w:rsidRPr="00796CB5">
        <w:rPr>
          <w:bCs/>
        </w:rPr>
        <w:t>Oro temperatūrai nukritus iki 20 laipsnių šalčio ar žemiau, į pamokas gali neiti 5 klasių mokiniai. Jeigu oro temperatūra yra 25 laipsniai žemiau nulio, į mokyklą gali neiti 6-12 klasių mokiniai. Ugdymo procesas atvykusiems į mokyklą mokiniams vykdomas. Mokiniams, neatvykusiems į mokyklą, mokymuisi reikalinga informacija skelbiama Centro e. dienyne. Šios dienos įskaičiuojamos į ugdymo dienų skaičių.</w:t>
      </w:r>
    </w:p>
    <w:p w14:paraId="2050C18B" w14:textId="77777777" w:rsidR="00481D59" w:rsidRPr="00986FCD" w:rsidRDefault="00481D59" w:rsidP="00586BBA">
      <w:pPr>
        <w:pStyle w:val="prastasiniatinklio"/>
        <w:spacing w:before="0" w:beforeAutospacing="0" w:after="0" w:afterAutospacing="0"/>
        <w:ind w:firstLine="709"/>
        <w:jc w:val="both"/>
        <w:rPr>
          <w:color w:val="000000"/>
        </w:rPr>
      </w:pPr>
      <w:r w:rsidRPr="00796CB5">
        <w:rPr>
          <w:bCs/>
        </w:rPr>
        <w:t>Nustatyta, kad oro temperatūrai esant 30 laipsnių ar aukštesnei ir mokyklai negalint užtikrinti ugdymo vėsesnėse</w:t>
      </w:r>
      <w:r w:rsidRPr="00986FCD">
        <w:rPr>
          <w:color w:val="000000"/>
        </w:rPr>
        <w:t xml:space="preserve"> mokyklos aplinkose, į mokyklą gali neiti visų klasių mokiniai. Mokiniams, kurie tą dieną į mokyklą ateina, ugdymo procesas organizuojamas mokyklos pasirinktu būdu.Tiems, kurie į mokyklą neatvyko, mokymuisi reikalinga informacija skelbiama mokyklos interneto svetainėje arba elektroniniame dienyne. Šios dienos įskaičiuojamos į ugdymo dienų skaičių.</w:t>
      </w:r>
    </w:p>
    <w:p w14:paraId="551DBE4C" w14:textId="63968420" w:rsidR="00E51681" w:rsidRDefault="00481D59" w:rsidP="00586BBA">
      <w:pPr>
        <w:pStyle w:val="prastasiniatinklio"/>
        <w:spacing w:before="0" w:beforeAutospacing="0" w:after="0" w:afterAutospacing="0"/>
        <w:ind w:firstLine="709"/>
        <w:jc w:val="both"/>
        <w:rPr>
          <w:color w:val="000000"/>
        </w:rPr>
      </w:pPr>
      <w:r w:rsidRPr="00986FCD">
        <w:rPr>
          <w:color w:val="000000"/>
        </w:rPr>
        <w:t>Termometro stulpeliui pakilus iki 30 laipsnių ir daugiau, nerengiami užsiėmimai lauke.</w:t>
      </w:r>
    </w:p>
    <w:p w14:paraId="20579C77" w14:textId="77777777" w:rsidR="000D59B5" w:rsidRDefault="000D59B5" w:rsidP="00586BBA">
      <w:pPr>
        <w:pStyle w:val="prastasiniatinklio"/>
        <w:spacing w:before="0" w:beforeAutospacing="0" w:after="0" w:afterAutospacing="0"/>
        <w:ind w:firstLine="709"/>
        <w:jc w:val="both"/>
        <w:rPr>
          <w:color w:val="000000"/>
        </w:rPr>
      </w:pPr>
    </w:p>
    <w:p w14:paraId="6FC967A1" w14:textId="3804A212" w:rsidR="000D59B5" w:rsidRPr="000D59B5" w:rsidRDefault="000D59B5" w:rsidP="000D59B5">
      <w:pPr>
        <w:pStyle w:val="prastasiniatinklio"/>
        <w:spacing w:before="0" w:beforeAutospacing="0" w:after="0" w:afterAutospacing="0"/>
        <w:jc w:val="center"/>
        <w:rPr>
          <w:b/>
          <w:bCs/>
          <w:color w:val="000000"/>
        </w:rPr>
      </w:pPr>
      <w:r w:rsidRPr="000D59B5">
        <w:rPr>
          <w:b/>
          <w:bCs/>
          <w:color w:val="000000"/>
        </w:rPr>
        <w:t>V SKYRIUS</w:t>
      </w:r>
    </w:p>
    <w:p w14:paraId="24CA5D8A" w14:textId="5C1A36BA" w:rsidR="000D59B5" w:rsidRDefault="000D59B5" w:rsidP="000D59B5">
      <w:pPr>
        <w:pStyle w:val="prastasiniatinklio"/>
        <w:spacing w:before="0" w:beforeAutospacing="0" w:after="0" w:afterAutospacing="0"/>
        <w:jc w:val="center"/>
        <w:rPr>
          <w:b/>
          <w:bCs/>
          <w:color w:val="000000"/>
        </w:rPr>
      </w:pPr>
      <w:r w:rsidRPr="000D59B5">
        <w:rPr>
          <w:b/>
          <w:bCs/>
          <w:color w:val="000000"/>
        </w:rPr>
        <w:t>UGDYMO PROGRAMŲ ĮGYVENDINIMAS</w:t>
      </w:r>
    </w:p>
    <w:p w14:paraId="74B271EE" w14:textId="77777777" w:rsidR="000D59B5" w:rsidRPr="000D59B5" w:rsidRDefault="000D59B5" w:rsidP="000D59B5">
      <w:pPr>
        <w:pStyle w:val="prastasiniatinklio"/>
        <w:spacing w:before="0" w:beforeAutospacing="0" w:after="0" w:afterAutospacing="0"/>
        <w:jc w:val="center"/>
        <w:rPr>
          <w:b/>
          <w:bCs/>
          <w:color w:val="000000"/>
        </w:rPr>
      </w:pPr>
    </w:p>
    <w:p w14:paraId="711A4A6A" w14:textId="77777777" w:rsidR="0050649F" w:rsidRPr="00796CB5" w:rsidRDefault="0050649F" w:rsidP="00357880">
      <w:pPr>
        <w:pStyle w:val="prastasiniatinklio"/>
        <w:numPr>
          <w:ilvl w:val="0"/>
          <w:numId w:val="3"/>
        </w:numPr>
        <w:spacing w:before="0" w:beforeAutospacing="0" w:after="0" w:afterAutospacing="0"/>
        <w:ind w:left="0" w:firstLine="720"/>
        <w:jc w:val="both"/>
        <w:rPr>
          <w:bCs/>
        </w:rPr>
      </w:pPr>
      <w:r w:rsidRPr="00796CB5">
        <w:rPr>
          <w:bCs/>
        </w:rPr>
        <w:t>Suaugusiųjų pagrindinio ugdymo programų įgyvendinimas:</w:t>
      </w:r>
    </w:p>
    <w:p w14:paraId="18A5B86D" w14:textId="0E1501B3" w:rsidR="001C5631" w:rsidRPr="00796CB5" w:rsidRDefault="00DE52E1" w:rsidP="00357880">
      <w:pPr>
        <w:pStyle w:val="prastasiniatinklio"/>
        <w:numPr>
          <w:ilvl w:val="1"/>
          <w:numId w:val="3"/>
        </w:numPr>
        <w:spacing w:before="0" w:beforeAutospacing="0" w:after="0" w:afterAutospacing="0"/>
        <w:ind w:left="0" w:firstLine="720"/>
        <w:jc w:val="both"/>
        <w:rPr>
          <w:bCs/>
        </w:rPr>
      </w:pPr>
      <w:r w:rsidRPr="00DE52E1">
        <w:rPr>
          <w:bCs/>
        </w:rPr>
        <w:t>Suaugusiųjų pagrindinio ugdymo program</w:t>
      </w:r>
      <w:r>
        <w:rPr>
          <w:bCs/>
        </w:rPr>
        <w:t>a</w:t>
      </w:r>
      <w:r w:rsidRPr="00DE52E1">
        <w:rPr>
          <w:bCs/>
        </w:rPr>
        <w:t xml:space="preserve"> įgyvendinam</w:t>
      </w:r>
      <w:r>
        <w:rPr>
          <w:bCs/>
        </w:rPr>
        <w:t>a</w:t>
      </w:r>
      <w:r w:rsidRPr="00DE52E1">
        <w:rPr>
          <w:bCs/>
        </w:rPr>
        <w:t xml:space="preserve"> vadovaujantis teisės aktais, numatytais 2021–2022 ir 2022–2023 mokslo metų pagrindinio ugdymo program</w:t>
      </w:r>
      <w:r>
        <w:rPr>
          <w:bCs/>
        </w:rPr>
        <w:t>os</w:t>
      </w:r>
      <w:r w:rsidRPr="00DE52E1">
        <w:rPr>
          <w:bCs/>
        </w:rPr>
        <w:t xml:space="preserve"> bendrųjų ugdymo planų (toliau – Bendrieji ugdymo planai) 5 </w:t>
      </w:r>
      <w:r w:rsidR="00F56A14">
        <w:rPr>
          <w:bCs/>
        </w:rPr>
        <w:t>priede</w:t>
      </w:r>
      <w:r>
        <w:rPr>
          <w:bCs/>
        </w:rPr>
        <w:t>.</w:t>
      </w:r>
    </w:p>
    <w:p w14:paraId="28A0E113" w14:textId="77777777" w:rsidR="0050649F" w:rsidRPr="00796CB5" w:rsidRDefault="00F85850" w:rsidP="00357880">
      <w:pPr>
        <w:pStyle w:val="prastasiniatinklio"/>
        <w:numPr>
          <w:ilvl w:val="1"/>
          <w:numId w:val="3"/>
        </w:numPr>
        <w:spacing w:before="0" w:beforeAutospacing="0" w:after="0" w:afterAutospacing="0"/>
        <w:ind w:left="0" w:firstLine="720"/>
        <w:jc w:val="both"/>
        <w:rPr>
          <w:bCs/>
        </w:rPr>
      </w:pPr>
      <w:r w:rsidRPr="00796CB5">
        <w:rPr>
          <w:bCs/>
        </w:rPr>
        <w:t>Mokiniai mokosi pasirinktą</w:t>
      </w:r>
      <w:r w:rsidR="0050649F" w:rsidRPr="00796CB5">
        <w:rPr>
          <w:bCs/>
        </w:rPr>
        <w:t xml:space="preserve"> dorinio ugdymo dalyką – etiką arba tikybą.</w:t>
      </w:r>
    </w:p>
    <w:p w14:paraId="3EE76793" w14:textId="77777777" w:rsidR="0050649F" w:rsidRPr="00796CB5" w:rsidRDefault="0050649F" w:rsidP="00357880">
      <w:pPr>
        <w:pStyle w:val="prastasiniatinklio"/>
        <w:numPr>
          <w:ilvl w:val="1"/>
          <w:numId w:val="3"/>
        </w:numPr>
        <w:spacing w:before="0" w:beforeAutospacing="0" w:after="0" w:afterAutospacing="0"/>
        <w:ind w:left="0" w:firstLine="720"/>
        <w:jc w:val="both"/>
        <w:rPr>
          <w:bCs/>
        </w:rPr>
      </w:pPr>
      <w:r w:rsidRPr="00796CB5">
        <w:rPr>
          <w:bCs/>
        </w:rPr>
        <w:t>Mokiniai tęsia užsienio kalbų mokymąsi,</w:t>
      </w:r>
      <w:r w:rsidR="001C5631" w:rsidRPr="00796CB5">
        <w:rPr>
          <w:bCs/>
        </w:rPr>
        <w:t xml:space="preserve"> kurį pradėjo žemesnėse klasėse</w:t>
      </w:r>
      <w:r w:rsidR="00DE52E1">
        <w:rPr>
          <w:bCs/>
        </w:rPr>
        <w:t>.</w:t>
      </w:r>
      <w:r w:rsidRPr="00796CB5">
        <w:rPr>
          <w:bCs/>
        </w:rPr>
        <w:t xml:space="preserve"> </w:t>
      </w:r>
    </w:p>
    <w:p w14:paraId="4E7D4BCB" w14:textId="77777777" w:rsidR="0050649F" w:rsidRPr="00796CB5" w:rsidRDefault="0050649F" w:rsidP="00357880">
      <w:pPr>
        <w:pStyle w:val="prastasiniatinklio"/>
        <w:numPr>
          <w:ilvl w:val="1"/>
          <w:numId w:val="3"/>
        </w:numPr>
        <w:spacing w:before="0" w:beforeAutospacing="0" w:after="0" w:afterAutospacing="0"/>
        <w:ind w:left="0" w:firstLine="720"/>
        <w:jc w:val="both"/>
        <w:rPr>
          <w:bCs/>
        </w:rPr>
      </w:pPr>
      <w:r w:rsidRPr="00796CB5">
        <w:rPr>
          <w:bCs/>
        </w:rPr>
        <w:t>Socialinė veikla</w:t>
      </w:r>
      <w:r w:rsidR="001C5631" w:rsidRPr="00796CB5">
        <w:rPr>
          <w:bCs/>
        </w:rPr>
        <w:t xml:space="preserve"> suaugusiųjų klasių</w:t>
      </w:r>
      <w:r w:rsidRPr="00796CB5">
        <w:rPr>
          <w:bCs/>
        </w:rPr>
        <w:t xml:space="preserve"> </w:t>
      </w:r>
      <w:r w:rsidR="001C5631" w:rsidRPr="00796CB5">
        <w:rPr>
          <w:bCs/>
        </w:rPr>
        <w:t xml:space="preserve">mokiniams, </w:t>
      </w:r>
      <w:r w:rsidRPr="00796CB5">
        <w:rPr>
          <w:bCs/>
        </w:rPr>
        <w:t xml:space="preserve">besimokantiems pagal </w:t>
      </w:r>
      <w:r w:rsidR="001C5631" w:rsidRPr="00796CB5">
        <w:rPr>
          <w:bCs/>
        </w:rPr>
        <w:t xml:space="preserve">suaugusiųjų </w:t>
      </w:r>
      <w:r w:rsidRPr="00796CB5">
        <w:rPr>
          <w:bCs/>
        </w:rPr>
        <w:t>pagrindinio ugdymo programą</w:t>
      </w:r>
      <w:r w:rsidR="001C5631" w:rsidRPr="00796CB5">
        <w:rPr>
          <w:bCs/>
        </w:rPr>
        <w:t>,</w:t>
      </w:r>
      <w:r w:rsidRPr="00796CB5">
        <w:rPr>
          <w:bCs/>
        </w:rPr>
        <w:t xml:space="preserve"> nėra privaloma.</w:t>
      </w:r>
    </w:p>
    <w:p w14:paraId="37D178F9" w14:textId="77777777" w:rsidR="001B39B8" w:rsidRDefault="0050649F" w:rsidP="00357880">
      <w:pPr>
        <w:pStyle w:val="prastasiniatinklio"/>
        <w:numPr>
          <w:ilvl w:val="1"/>
          <w:numId w:val="3"/>
        </w:numPr>
        <w:spacing w:before="0" w:beforeAutospacing="0" w:after="0" w:afterAutospacing="0"/>
        <w:ind w:left="0" w:firstLine="720"/>
        <w:jc w:val="both"/>
      </w:pPr>
      <w:r w:rsidRPr="00796CB5">
        <w:rPr>
          <w:bCs/>
        </w:rPr>
        <w:t>18</w:t>
      </w:r>
      <w:r>
        <w:t xml:space="preserve"> metų ir vyresni suaugusiųjų klasių mokiniai, besimokantys pagal pagrindinio ugdymo progra</w:t>
      </w:r>
      <w:r w:rsidR="00245BFD">
        <w:t>mas, gali nesimokyti menų, technologijų</w:t>
      </w:r>
      <w:r>
        <w:t xml:space="preserve"> ir </w:t>
      </w:r>
      <w:r w:rsidR="00DE52E1">
        <w:t>fizimio ugdymo</w:t>
      </w:r>
      <w:r>
        <w:t xml:space="preserve">. Mokiniui, </w:t>
      </w:r>
      <w:r w:rsidR="00245BFD">
        <w:t>nepasirinkusiam kūno kultūros,</w:t>
      </w:r>
      <w:r>
        <w:t xml:space="preserve"> menų</w:t>
      </w:r>
      <w:r w:rsidR="00245BFD">
        <w:t xml:space="preserve"> ar technologijų dalykų</w:t>
      </w:r>
      <w:r>
        <w:t xml:space="preserve">, pamokos gali būti skiriamos </w:t>
      </w:r>
      <w:r w:rsidR="001B39B8">
        <w:t xml:space="preserve">kitiems mokinio </w:t>
      </w:r>
      <w:r w:rsidR="00245BFD">
        <w:t>pasirinktiems dalykams</w:t>
      </w:r>
      <w:r w:rsidR="005B072C">
        <w:t xml:space="preserve"> ar profesij</w:t>
      </w:r>
      <w:r w:rsidR="00DE52E1">
        <w:t>ai</w:t>
      </w:r>
      <w:r w:rsidR="005B072C">
        <w:t xml:space="preserve"> </w:t>
      </w:r>
      <w:r w:rsidR="00245BFD">
        <w:t>mokytis.</w:t>
      </w:r>
    </w:p>
    <w:p w14:paraId="7A1AB435" w14:textId="77777777" w:rsidR="00793E97" w:rsidRDefault="002432D9" w:rsidP="00357880">
      <w:pPr>
        <w:pStyle w:val="prastasiniatinklio"/>
        <w:numPr>
          <w:ilvl w:val="0"/>
          <w:numId w:val="3"/>
        </w:numPr>
        <w:spacing w:before="0" w:beforeAutospacing="0" w:after="0" w:afterAutospacing="0"/>
        <w:ind w:left="0" w:firstLine="720"/>
        <w:jc w:val="both"/>
        <w:rPr>
          <w:lang w:val="pt-PT"/>
        </w:rPr>
      </w:pPr>
      <w:r w:rsidRPr="002432D9">
        <w:rPr>
          <w:lang w:val="pt-PT"/>
        </w:rPr>
        <w:t>Dalykai ir jiems skiriamų pamokų minimalus skaičius</w:t>
      </w:r>
      <w:r w:rsidR="00C46947">
        <w:rPr>
          <w:lang w:val="pt-PT"/>
        </w:rPr>
        <w:t xml:space="preserve"> (metinis ir savaitinis) </w:t>
      </w:r>
      <w:r w:rsidRPr="002432D9">
        <w:rPr>
          <w:lang w:val="pt-PT"/>
        </w:rPr>
        <w:t>suaugusiųjų pagrindinio ugdymo programoms įgyvendinti nuotoliniu mokymo proceso organizavimo būd</w:t>
      </w:r>
      <w:r>
        <w:rPr>
          <w:lang w:val="pt-PT"/>
        </w:rPr>
        <w:t>u</w:t>
      </w:r>
      <w:r w:rsidRPr="002432D9">
        <w:rPr>
          <w:lang w:val="pt-PT"/>
        </w:rPr>
        <w:t xml:space="preserve"> (grupinio mokymosi forma):</w:t>
      </w:r>
    </w:p>
    <w:p w14:paraId="6D804798" w14:textId="77777777" w:rsidR="002432D9" w:rsidRPr="00914965" w:rsidRDefault="002432D9" w:rsidP="00C46947">
      <w:pPr>
        <w:ind w:firstLine="720"/>
        <w:jc w:val="both"/>
        <w:rPr>
          <w:b/>
          <w:sz w:val="12"/>
          <w:szCs w:val="12"/>
          <w:lang w:val="pt-PT"/>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1738"/>
        <w:gridCol w:w="870"/>
        <w:gridCol w:w="869"/>
        <w:gridCol w:w="1739"/>
      </w:tblGrid>
      <w:tr w:rsidR="00793E97" w:rsidRPr="00027A01" w14:paraId="710420EC" w14:textId="77777777" w:rsidTr="00F56A14">
        <w:trPr>
          <w:trHeight w:val="1106"/>
        </w:trPr>
        <w:tc>
          <w:tcPr>
            <w:tcW w:w="3572" w:type="dxa"/>
            <w:tcBorders>
              <w:tl2br w:val="single" w:sz="4" w:space="0" w:color="auto"/>
            </w:tcBorders>
          </w:tcPr>
          <w:p w14:paraId="6D477340" w14:textId="77777777" w:rsidR="00793E97" w:rsidRPr="00027A01" w:rsidRDefault="00793E97" w:rsidP="00586BBA">
            <w:pPr>
              <w:ind w:firstLine="636"/>
              <w:jc w:val="both"/>
            </w:pPr>
            <w:r w:rsidRPr="00027A01">
              <w:t>Klasė</w:t>
            </w:r>
          </w:p>
          <w:p w14:paraId="691D40C7" w14:textId="77777777" w:rsidR="00793E97" w:rsidRDefault="00793E97" w:rsidP="00586BBA">
            <w:pPr>
              <w:jc w:val="both"/>
            </w:pPr>
          </w:p>
          <w:p w14:paraId="224B0D1A" w14:textId="77777777" w:rsidR="00793E97" w:rsidRPr="00027A01" w:rsidRDefault="00793E97" w:rsidP="00586BBA">
            <w:pPr>
              <w:jc w:val="both"/>
            </w:pPr>
            <w:r w:rsidRPr="00027A01">
              <w:t xml:space="preserve">Dalykų sritys, </w:t>
            </w:r>
          </w:p>
          <w:p w14:paraId="34426D1F" w14:textId="77777777" w:rsidR="00793E97" w:rsidRPr="00027A01" w:rsidRDefault="00793E97" w:rsidP="00586BBA">
            <w:pPr>
              <w:jc w:val="both"/>
            </w:pPr>
            <w:r w:rsidRPr="00027A01">
              <w:t>dalykai</w:t>
            </w:r>
          </w:p>
        </w:tc>
        <w:tc>
          <w:tcPr>
            <w:tcW w:w="1738" w:type="dxa"/>
          </w:tcPr>
          <w:p w14:paraId="73610D75" w14:textId="77777777" w:rsidR="00793E97" w:rsidRPr="00027A01" w:rsidRDefault="00793E97" w:rsidP="00586BBA">
            <w:pPr>
              <w:jc w:val="center"/>
            </w:pPr>
          </w:p>
          <w:p w14:paraId="6D4E417B" w14:textId="77777777" w:rsidR="00793E97" w:rsidRPr="00027A01" w:rsidRDefault="00793E97" w:rsidP="00586BBA">
            <w:pPr>
              <w:jc w:val="center"/>
            </w:pPr>
          </w:p>
          <w:p w14:paraId="6E32EED0" w14:textId="77777777" w:rsidR="00793E97" w:rsidRPr="00027A01" w:rsidRDefault="005F43E6" w:rsidP="00586BBA">
            <w:pPr>
              <w:jc w:val="center"/>
            </w:pPr>
            <w:r>
              <w:t>6-</w:t>
            </w:r>
            <w:r w:rsidR="00793E97" w:rsidRPr="00027A01">
              <w:t>7-8</w:t>
            </w:r>
          </w:p>
        </w:tc>
        <w:tc>
          <w:tcPr>
            <w:tcW w:w="1739" w:type="dxa"/>
            <w:gridSpan w:val="2"/>
          </w:tcPr>
          <w:p w14:paraId="33008764" w14:textId="77777777" w:rsidR="00793E97" w:rsidRPr="00027A01" w:rsidRDefault="00793E97" w:rsidP="00586BBA">
            <w:pPr>
              <w:jc w:val="both"/>
            </w:pPr>
          </w:p>
          <w:p w14:paraId="3656DB79" w14:textId="77777777" w:rsidR="00793E97" w:rsidRPr="00027A01" w:rsidRDefault="00793E97" w:rsidP="00586BBA">
            <w:pPr>
              <w:jc w:val="both"/>
            </w:pPr>
          </w:p>
          <w:p w14:paraId="3D2E8A1F" w14:textId="77777777" w:rsidR="00793E97" w:rsidRPr="00027A01" w:rsidRDefault="00793E97" w:rsidP="00586BBA">
            <w:pPr>
              <w:jc w:val="center"/>
            </w:pPr>
            <w:r w:rsidRPr="00027A01">
              <w:t>9</w:t>
            </w:r>
          </w:p>
        </w:tc>
        <w:tc>
          <w:tcPr>
            <w:tcW w:w="1739" w:type="dxa"/>
            <w:shd w:val="clear" w:color="auto" w:fill="auto"/>
          </w:tcPr>
          <w:p w14:paraId="3D75A6F2" w14:textId="77777777" w:rsidR="00793E97" w:rsidRPr="00027A01" w:rsidRDefault="00793E97" w:rsidP="00586BBA">
            <w:pPr>
              <w:jc w:val="center"/>
            </w:pPr>
          </w:p>
          <w:p w14:paraId="65926A07" w14:textId="77777777" w:rsidR="00793E97" w:rsidRPr="00027A01" w:rsidRDefault="00793E97" w:rsidP="00586BBA">
            <w:pPr>
              <w:jc w:val="center"/>
            </w:pPr>
          </w:p>
          <w:p w14:paraId="3CFA7FC3" w14:textId="77777777" w:rsidR="00793E97" w:rsidRPr="00027A01" w:rsidRDefault="00793E97" w:rsidP="00586BBA">
            <w:pPr>
              <w:jc w:val="center"/>
            </w:pPr>
            <w:r w:rsidRPr="00027A01">
              <w:t>10</w:t>
            </w:r>
          </w:p>
        </w:tc>
      </w:tr>
      <w:tr w:rsidR="00793E97" w:rsidRPr="00027A01" w14:paraId="6C975A35" w14:textId="77777777" w:rsidTr="00F56A14">
        <w:trPr>
          <w:trHeight w:val="20"/>
        </w:trPr>
        <w:tc>
          <w:tcPr>
            <w:tcW w:w="3572" w:type="dxa"/>
          </w:tcPr>
          <w:p w14:paraId="466FE9B5" w14:textId="72F804DF" w:rsidR="00793E97" w:rsidRPr="00027A01" w:rsidRDefault="00F56A14" w:rsidP="00F56A14">
            <w:r>
              <w:t>Dorinis ugdymas(t</w:t>
            </w:r>
            <w:r w:rsidR="00793E97" w:rsidRPr="00027A01">
              <w:t xml:space="preserve">ikyba </w:t>
            </w:r>
            <w:r>
              <w:t>–</w:t>
            </w:r>
            <w:r w:rsidR="00793E97" w:rsidRPr="00027A01">
              <w:t xml:space="preserve"> etika</w:t>
            </w:r>
            <w:r>
              <w:t>)</w:t>
            </w:r>
          </w:p>
        </w:tc>
        <w:tc>
          <w:tcPr>
            <w:tcW w:w="1738" w:type="dxa"/>
          </w:tcPr>
          <w:p w14:paraId="4E6594DA" w14:textId="77777777" w:rsidR="00793E97" w:rsidRPr="00027A01" w:rsidRDefault="005F43E6" w:rsidP="00F56A14">
            <w:pPr>
              <w:jc w:val="center"/>
            </w:pPr>
            <w:r>
              <w:t>37 (</w:t>
            </w:r>
            <w:r w:rsidR="00793E97" w:rsidRPr="00027A01">
              <w:t>1</w:t>
            </w:r>
            <w:r>
              <w:t>)</w:t>
            </w:r>
          </w:p>
        </w:tc>
        <w:tc>
          <w:tcPr>
            <w:tcW w:w="1739" w:type="dxa"/>
            <w:gridSpan w:val="2"/>
          </w:tcPr>
          <w:p w14:paraId="2A0C4FB4" w14:textId="77777777" w:rsidR="00793E97" w:rsidRPr="00027A01" w:rsidRDefault="005F43E6" w:rsidP="00F56A14">
            <w:pPr>
              <w:jc w:val="center"/>
            </w:pPr>
            <w:r>
              <w:t>37 (</w:t>
            </w:r>
            <w:r w:rsidR="00793E97" w:rsidRPr="00027A01">
              <w:t>1</w:t>
            </w:r>
            <w:r>
              <w:t>)</w:t>
            </w:r>
          </w:p>
        </w:tc>
        <w:tc>
          <w:tcPr>
            <w:tcW w:w="1739" w:type="dxa"/>
          </w:tcPr>
          <w:p w14:paraId="355A846F" w14:textId="77777777" w:rsidR="00793E97" w:rsidRPr="00027A01" w:rsidRDefault="005F43E6" w:rsidP="00F56A14">
            <w:pPr>
              <w:jc w:val="center"/>
            </w:pPr>
            <w:r>
              <w:t>37 (</w:t>
            </w:r>
            <w:r w:rsidR="00793E97" w:rsidRPr="00027A01">
              <w:t>1</w:t>
            </w:r>
            <w:r w:rsidR="00B00240">
              <w:t>)</w:t>
            </w:r>
          </w:p>
        </w:tc>
      </w:tr>
      <w:tr w:rsidR="00793E97" w:rsidRPr="00027A01" w14:paraId="28BB6081" w14:textId="77777777" w:rsidTr="00F56A14">
        <w:trPr>
          <w:trHeight w:val="322"/>
        </w:trPr>
        <w:tc>
          <w:tcPr>
            <w:tcW w:w="3572" w:type="dxa"/>
          </w:tcPr>
          <w:p w14:paraId="056C92D3" w14:textId="77777777" w:rsidR="00793E97" w:rsidRPr="00027A01" w:rsidRDefault="00793E97" w:rsidP="00586BBA">
            <w:pPr>
              <w:jc w:val="both"/>
            </w:pPr>
            <w:r w:rsidRPr="00027A01">
              <w:t xml:space="preserve">Lietuvių kalba ir literatūra </w:t>
            </w:r>
          </w:p>
        </w:tc>
        <w:tc>
          <w:tcPr>
            <w:tcW w:w="1738" w:type="dxa"/>
          </w:tcPr>
          <w:p w14:paraId="31496DF6" w14:textId="77777777" w:rsidR="00793E97" w:rsidRPr="00027A01" w:rsidRDefault="00B00240" w:rsidP="00586BBA">
            <w:pPr>
              <w:jc w:val="center"/>
            </w:pPr>
            <w:r>
              <w:t>148 (</w:t>
            </w:r>
            <w:r w:rsidR="00793E97" w:rsidRPr="00027A01">
              <w:t>4</w:t>
            </w:r>
            <w:r>
              <w:t>)</w:t>
            </w:r>
          </w:p>
        </w:tc>
        <w:tc>
          <w:tcPr>
            <w:tcW w:w="1739" w:type="dxa"/>
            <w:gridSpan w:val="2"/>
          </w:tcPr>
          <w:p w14:paraId="690C50E1" w14:textId="77777777" w:rsidR="00793E97" w:rsidRPr="00027A01" w:rsidRDefault="00B00240" w:rsidP="00586BBA">
            <w:pPr>
              <w:jc w:val="center"/>
            </w:pPr>
            <w:r>
              <w:t>148 (</w:t>
            </w:r>
            <w:r w:rsidR="00793E97" w:rsidRPr="00027A01">
              <w:t>4</w:t>
            </w:r>
            <w:r>
              <w:t>)</w:t>
            </w:r>
          </w:p>
        </w:tc>
        <w:tc>
          <w:tcPr>
            <w:tcW w:w="1739" w:type="dxa"/>
          </w:tcPr>
          <w:p w14:paraId="1887B1C4" w14:textId="77777777" w:rsidR="00793E97" w:rsidRPr="00027A01" w:rsidRDefault="00B00240" w:rsidP="00586BBA">
            <w:pPr>
              <w:jc w:val="center"/>
            </w:pPr>
            <w:r>
              <w:t>185 (</w:t>
            </w:r>
            <w:r w:rsidR="00793E97" w:rsidRPr="00027A01">
              <w:t>5</w:t>
            </w:r>
            <w:r>
              <w:t>)</w:t>
            </w:r>
          </w:p>
        </w:tc>
      </w:tr>
      <w:tr w:rsidR="00793E97" w:rsidRPr="00027A01" w14:paraId="7FC0310F" w14:textId="77777777" w:rsidTr="00F56A14">
        <w:trPr>
          <w:trHeight w:val="327"/>
        </w:trPr>
        <w:tc>
          <w:tcPr>
            <w:tcW w:w="3572" w:type="dxa"/>
          </w:tcPr>
          <w:p w14:paraId="37720676" w14:textId="77777777" w:rsidR="00793E97" w:rsidRPr="00027A01" w:rsidRDefault="00793E97" w:rsidP="00586BBA">
            <w:pPr>
              <w:jc w:val="both"/>
            </w:pPr>
            <w:r w:rsidRPr="00027A01">
              <w:t>Užsienio kalba (1-oji)</w:t>
            </w:r>
          </w:p>
        </w:tc>
        <w:tc>
          <w:tcPr>
            <w:tcW w:w="1738" w:type="dxa"/>
          </w:tcPr>
          <w:p w14:paraId="2C6EAF4A" w14:textId="77777777" w:rsidR="00793E97" w:rsidRPr="00027A01" w:rsidRDefault="00B00240" w:rsidP="00586BBA">
            <w:pPr>
              <w:jc w:val="center"/>
            </w:pPr>
            <w:r>
              <w:t>74 (</w:t>
            </w:r>
            <w:r w:rsidR="008C0ACC">
              <w:t>2</w:t>
            </w:r>
            <w:r>
              <w:t>)</w:t>
            </w:r>
          </w:p>
        </w:tc>
        <w:tc>
          <w:tcPr>
            <w:tcW w:w="1739" w:type="dxa"/>
            <w:gridSpan w:val="2"/>
          </w:tcPr>
          <w:p w14:paraId="2D477C3B" w14:textId="77777777" w:rsidR="00793E97" w:rsidRPr="00027A01" w:rsidRDefault="00B00240" w:rsidP="00586BBA">
            <w:pPr>
              <w:jc w:val="center"/>
            </w:pPr>
            <w:r>
              <w:t>74 (</w:t>
            </w:r>
            <w:r w:rsidR="00793E97" w:rsidRPr="00027A01">
              <w:t>2</w:t>
            </w:r>
            <w:r>
              <w:t>)</w:t>
            </w:r>
          </w:p>
        </w:tc>
        <w:tc>
          <w:tcPr>
            <w:tcW w:w="1739" w:type="dxa"/>
          </w:tcPr>
          <w:p w14:paraId="2A75AED0" w14:textId="77777777" w:rsidR="00793E97" w:rsidRPr="00027A01" w:rsidRDefault="00B00240" w:rsidP="00586BBA">
            <w:pPr>
              <w:jc w:val="center"/>
            </w:pPr>
            <w:r>
              <w:t>74 (</w:t>
            </w:r>
            <w:r w:rsidR="00793E97" w:rsidRPr="00027A01">
              <w:t>2</w:t>
            </w:r>
            <w:r>
              <w:t>)</w:t>
            </w:r>
          </w:p>
        </w:tc>
      </w:tr>
      <w:tr w:rsidR="00793E97" w:rsidRPr="00027A01" w14:paraId="4DDA4603" w14:textId="77777777" w:rsidTr="00F56A14">
        <w:trPr>
          <w:trHeight w:val="20"/>
        </w:trPr>
        <w:tc>
          <w:tcPr>
            <w:tcW w:w="3572" w:type="dxa"/>
          </w:tcPr>
          <w:p w14:paraId="0B2701F1" w14:textId="77777777" w:rsidR="00793E97" w:rsidRPr="00027A01" w:rsidRDefault="00793E97" w:rsidP="00586BBA">
            <w:pPr>
              <w:jc w:val="both"/>
            </w:pPr>
            <w:r w:rsidRPr="00027A01">
              <w:t>Užsienio kalba (2-oji)</w:t>
            </w:r>
          </w:p>
        </w:tc>
        <w:tc>
          <w:tcPr>
            <w:tcW w:w="1738" w:type="dxa"/>
          </w:tcPr>
          <w:p w14:paraId="728226D5" w14:textId="77777777" w:rsidR="00793E97" w:rsidRPr="00027A01" w:rsidRDefault="00B00240" w:rsidP="00586BBA">
            <w:pPr>
              <w:jc w:val="center"/>
            </w:pPr>
            <w:r>
              <w:t>74 (</w:t>
            </w:r>
            <w:r w:rsidR="00793E97" w:rsidRPr="00027A01">
              <w:t>2</w:t>
            </w:r>
            <w:r>
              <w:t>)</w:t>
            </w:r>
          </w:p>
        </w:tc>
        <w:tc>
          <w:tcPr>
            <w:tcW w:w="1739" w:type="dxa"/>
            <w:gridSpan w:val="2"/>
          </w:tcPr>
          <w:p w14:paraId="0618A0A2" w14:textId="77777777" w:rsidR="00793E97" w:rsidRPr="00027A01" w:rsidRDefault="00B00240" w:rsidP="00586BBA">
            <w:pPr>
              <w:jc w:val="center"/>
            </w:pPr>
            <w:r>
              <w:t>74 (</w:t>
            </w:r>
            <w:r w:rsidR="00793E97" w:rsidRPr="00027A01">
              <w:t>2</w:t>
            </w:r>
            <w:r>
              <w:t>)</w:t>
            </w:r>
          </w:p>
        </w:tc>
        <w:tc>
          <w:tcPr>
            <w:tcW w:w="1739" w:type="dxa"/>
          </w:tcPr>
          <w:p w14:paraId="79D72603" w14:textId="77777777" w:rsidR="00793E97" w:rsidRPr="00027A01" w:rsidRDefault="00B00240" w:rsidP="00586BBA">
            <w:pPr>
              <w:jc w:val="center"/>
            </w:pPr>
            <w:r>
              <w:t>74 (</w:t>
            </w:r>
            <w:r w:rsidR="00793E97" w:rsidRPr="00027A01">
              <w:t>2</w:t>
            </w:r>
            <w:r>
              <w:t>)</w:t>
            </w:r>
          </w:p>
        </w:tc>
      </w:tr>
      <w:tr w:rsidR="00793E97" w:rsidRPr="00027A01" w14:paraId="02C3A149" w14:textId="77777777" w:rsidTr="00F56A14">
        <w:trPr>
          <w:trHeight w:val="20"/>
        </w:trPr>
        <w:tc>
          <w:tcPr>
            <w:tcW w:w="3572" w:type="dxa"/>
          </w:tcPr>
          <w:p w14:paraId="49BCC3EC" w14:textId="77777777" w:rsidR="00793E97" w:rsidRPr="00027A01" w:rsidRDefault="00793E97" w:rsidP="00586BBA">
            <w:pPr>
              <w:jc w:val="both"/>
            </w:pPr>
            <w:r w:rsidRPr="00027A01">
              <w:t xml:space="preserve">Matematika </w:t>
            </w:r>
          </w:p>
        </w:tc>
        <w:tc>
          <w:tcPr>
            <w:tcW w:w="1738" w:type="dxa"/>
          </w:tcPr>
          <w:p w14:paraId="69B4FE9D" w14:textId="77777777" w:rsidR="00793E97" w:rsidRPr="00027A01" w:rsidRDefault="00B00240" w:rsidP="00586BBA">
            <w:pPr>
              <w:jc w:val="center"/>
            </w:pPr>
            <w:r>
              <w:t>111 (</w:t>
            </w:r>
            <w:r w:rsidR="008C0ACC">
              <w:t>3</w:t>
            </w:r>
            <w:r>
              <w:t>)</w:t>
            </w:r>
          </w:p>
        </w:tc>
        <w:tc>
          <w:tcPr>
            <w:tcW w:w="1739" w:type="dxa"/>
            <w:gridSpan w:val="2"/>
          </w:tcPr>
          <w:p w14:paraId="5F98AA9E" w14:textId="77777777" w:rsidR="00793E97" w:rsidRPr="00027A01" w:rsidRDefault="00B00240" w:rsidP="00586BBA">
            <w:pPr>
              <w:jc w:val="center"/>
            </w:pPr>
            <w:r>
              <w:t>111 (</w:t>
            </w:r>
            <w:r w:rsidR="00793E97" w:rsidRPr="00027A01">
              <w:t>3</w:t>
            </w:r>
            <w:r>
              <w:t>)</w:t>
            </w:r>
          </w:p>
        </w:tc>
        <w:tc>
          <w:tcPr>
            <w:tcW w:w="1739" w:type="dxa"/>
          </w:tcPr>
          <w:p w14:paraId="7ED66A94" w14:textId="77777777" w:rsidR="00793E97" w:rsidRPr="00027A01" w:rsidRDefault="00B00240" w:rsidP="00586BBA">
            <w:pPr>
              <w:jc w:val="center"/>
            </w:pPr>
            <w:r>
              <w:t>111 (</w:t>
            </w:r>
            <w:r w:rsidR="00793E97" w:rsidRPr="00027A01">
              <w:t>3</w:t>
            </w:r>
            <w:r>
              <w:t>)</w:t>
            </w:r>
          </w:p>
        </w:tc>
      </w:tr>
      <w:tr w:rsidR="00793E97" w:rsidRPr="00027A01" w14:paraId="0B1697BE" w14:textId="77777777" w:rsidTr="00F56A14">
        <w:trPr>
          <w:trHeight w:val="269"/>
        </w:trPr>
        <w:tc>
          <w:tcPr>
            <w:tcW w:w="3572" w:type="dxa"/>
          </w:tcPr>
          <w:p w14:paraId="260F2831" w14:textId="77777777" w:rsidR="00793E97" w:rsidRPr="00027A01" w:rsidRDefault="00793E97" w:rsidP="00586BBA">
            <w:pPr>
              <w:jc w:val="both"/>
            </w:pPr>
            <w:r w:rsidRPr="00027A01">
              <w:t>Informacinės technologijos</w:t>
            </w:r>
          </w:p>
        </w:tc>
        <w:tc>
          <w:tcPr>
            <w:tcW w:w="1738" w:type="dxa"/>
          </w:tcPr>
          <w:p w14:paraId="2E859BE6" w14:textId="77777777" w:rsidR="00793E97" w:rsidRPr="00027A01" w:rsidRDefault="00B00240" w:rsidP="00586BBA">
            <w:pPr>
              <w:jc w:val="center"/>
            </w:pPr>
            <w:r>
              <w:t>37 (</w:t>
            </w:r>
            <w:r w:rsidR="00793E97" w:rsidRPr="00027A01">
              <w:t>1</w:t>
            </w:r>
            <w:r>
              <w:t>)</w:t>
            </w:r>
          </w:p>
        </w:tc>
        <w:tc>
          <w:tcPr>
            <w:tcW w:w="1739" w:type="dxa"/>
            <w:gridSpan w:val="2"/>
          </w:tcPr>
          <w:p w14:paraId="56BA8498" w14:textId="77777777" w:rsidR="00793E97" w:rsidRPr="00027A01" w:rsidRDefault="00B00240" w:rsidP="00586BBA">
            <w:pPr>
              <w:jc w:val="center"/>
            </w:pPr>
            <w:r>
              <w:t>37 (</w:t>
            </w:r>
            <w:r w:rsidR="00793E97" w:rsidRPr="00027A01">
              <w:t>1</w:t>
            </w:r>
            <w:r>
              <w:t>)</w:t>
            </w:r>
          </w:p>
        </w:tc>
        <w:tc>
          <w:tcPr>
            <w:tcW w:w="1739" w:type="dxa"/>
          </w:tcPr>
          <w:p w14:paraId="4C7DA458" w14:textId="77777777" w:rsidR="00793E97" w:rsidRPr="00027A01" w:rsidRDefault="00B00240" w:rsidP="00586BBA">
            <w:pPr>
              <w:jc w:val="center"/>
            </w:pPr>
            <w:r>
              <w:t>37 (</w:t>
            </w:r>
            <w:r w:rsidR="00793E97" w:rsidRPr="00027A01">
              <w:t>1</w:t>
            </w:r>
            <w:r>
              <w:t>)</w:t>
            </w:r>
          </w:p>
        </w:tc>
      </w:tr>
      <w:tr w:rsidR="00793E97" w:rsidRPr="00027A01" w14:paraId="2686E65F" w14:textId="77777777" w:rsidTr="00F56A14">
        <w:trPr>
          <w:trHeight w:val="20"/>
        </w:trPr>
        <w:tc>
          <w:tcPr>
            <w:tcW w:w="3572" w:type="dxa"/>
          </w:tcPr>
          <w:p w14:paraId="7CC80A58" w14:textId="77777777" w:rsidR="00793E97" w:rsidRPr="00027A01" w:rsidRDefault="00793E97" w:rsidP="00586BBA">
            <w:pPr>
              <w:jc w:val="both"/>
            </w:pPr>
            <w:r w:rsidRPr="00027A01">
              <w:t>Gamta ir žmogus</w:t>
            </w:r>
          </w:p>
        </w:tc>
        <w:tc>
          <w:tcPr>
            <w:tcW w:w="1738" w:type="dxa"/>
          </w:tcPr>
          <w:p w14:paraId="2141C642" w14:textId="77777777" w:rsidR="00793E97" w:rsidRPr="00027A01" w:rsidRDefault="00B00240" w:rsidP="00586BBA">
            <w:pPr>
              <w:jc w:val="center"/>
            </w:pPr>
            <w:r>
              <w:t>37 (1)</w:t>
            </w:r>
          </w:p>
        </w:tc>
        <w:tc>
          <w:tcPr>
            <w:tcW w:w="1739" w:type="dxa"/>
            <w:gridSpan w:val="2"/>
          </w:tcPr>
          <w:p w14:paraId="735FA837" w14:textId="77777777" w:rsidR="00793E97" w:rsidRPr="00027A01" w:rsidRDefault="00B00240" w:rsidP="00586BBA">
            <w:pPr>
              <w:jc w:val="center"/>
            </w:pPr>
            <w:r>
              <w:t>-</w:t>
            </w:r>
          </w:p>
        </w:tc>
        <w:tc>
          <w:tcPr>
            <w:tcW w:w="1739" w:type="dxa"/>
          </w:tcPr>
          <w:p w14:paraId="37C548CE" w14:textId="77777777" w:rsidR="00793E97" w:rsidRPr="00027A01" w:rsidRDefault="00793E97" w:rsidP="00586BBA">
            <w:pPr>
              <w:jc w:val="center"/>
            </w:pPr>
            <w:r w:rsidRPr="00027A01">
              <w:t>-</w:t>
            </w:r>
          </w:p>
        </w:tc>
      </w:tr>
      <w:tr w:rsidR="00793E97" w:rsidRPr="00027A01" w14:paraId="362ADE0E" w14:textId="77777777" w:rsidTr="00F56A14">
        <w:trPr>
          <w:trHeight w:val="20"/>
        </w:trPr>
        <w:tc>
          <w:tcPr>
            <w:tcW w:w="3572" w:type="dxa"/>
          </w:tcPr>
          <w:p w14:paraId="204094B1" w14:textId="77777777" w:rsidR="00793E97" w:rsidRPr="00027A01" w:rsidRDefault="00793E97" w:rsidP="00586BBA">
            <w:pPr>
              <w:jc w:val="both"/>
            </w:pPr>
            <w:r w:rsidRPr="00027A01">
              <w:lastRenderedPageBreak/>
              <w:t>Biologija</w:t>
            </w:r>
          </w:p>
        </w:tc>
        <w:tc>
          <w:tcPr>
            <w:tcW w:w="1738" w:type="dxa"/>
          </w:tcPr>
          <w:p w14:paraId="68951D65" w14:textId="77777777" w:rsidR="00793E97" w:rsidRPr="00027A01" w:rsidRDefault="00B00240" w:rsidP="00586BBA">
            <w:pPr>
              <w:jc w:val="center"/>
            </w:pPr>
            <w:r>
              <w:t>37 (</w:t>
            </w:r>
            <w:r w:rsidR="00793E97" w:rsidRPr="00027A01">
              <w:t>1 (7-8 kl.)</w:t>
            </w:r>
            <w:r>
              <w:t>)</w:t>
            </w:r>
          </w:p>
        </w:tc>
        <w:tc>
          <w:tcPr>
            <w:tcW w:w="1739" w:type="dxa"/>
            <w:gridSpan w:val="2"/>
          </w:tcPr>
          <w:p w14:paraId="3B959664" w14:textId="77777777" w:rsidR="00793E97" w:rsidRPr="00027A01" w:rsidRDefault="00B00240" w:rsidP="00586BBA">
            <w:pPr>
              <w:jc w:val="center"/>
            </w:pPr>
            <w:r>
              <w:t>37 (</w:t>
            </w:r>
            <w:r w:rsidR="00793E97" w:rsidRPr="00027A01">
              <w:t>1</w:t>
            </w:r>
            <w:r>
              <w:t>)</w:t>
            </w:r>
          </w:p>
        </w:tc>
        <w:tc>
          <w:tcPr>
            <w:tcW w:w="1739" w:type="dxa"/>
          </w:tcPr>
          <w:p w14:paraId="74B746FA" w14:textId="77777777" w:rsidR="00793E97" w:rsidRPr="00027A01" w:rsidRDefault="00B00240" w:rsidP="00586BBA">
            <w:pPr>
              <w:jc w:val="center"/>
            </w:pPr>
            <w:r>
              <w:t>37 (</w:t>
            </w:r>
            <w:r w:rsidR="00793E97" w:rsidRPr="00027A01">
              <w:t>1</w:t>
            </w:r>
            <w:r>
              <w:t>)</w:t>
            </w:r>
          </w:p>
        </w:tc>
      </w:tr>
      <w:tr w:rsidR="00793E97" w:rsidRPr="00027A01" w14:paraId="7374A3DE" w14:textId="77777777" w:rsidTr="00F56A14">
        <w:trPr>
          <w:trHeight w:val="20"/>
        </w:trPr>
        <w:tc>
          <w:tcPr>
            <w:tcW w:w="3572" w:type="dxa"/>
          </w:tcPr>
          <w:p w14:paraId="25959508" w14:textId="77777777" w:rsidR="00793E97" w:rsidRPr="00027A01" w:rsidRDefault="00793E97" w:rsidP="00586BBA">
            <w:pPr>
              <w:jc w:val="both"/>
            </w:pPr>
            <w:r w:rsidRPr="00027A01">
              <w:t>Fizika</w:t>
            </w:r>
          </w:p>
        </w:tc>
        <w:tc>
          <w:tcPr>
            <w:tcW w:w="1738" w:type="dxa"/>
          </w:tcPr>
          <w:p w14:paraId="7683147E" w14:textId="77777777" w:rsidR="00793E97" w:rsidRPr="00027A01" w:rsidRDefault="00B00240" w:rsidP="00586BBA">
            <w:pPr>
              <w:jc w:val="center"/>
            </w:pPr>
            <w:r>
              <w:t>37 (</w:t>
            </w:r>
            <w:r w:rsidR="00793E97" w:rsidRPr="00027A01">
              <w:t>1 (7-8 kl.)</w:t>
            </w:r>
            <w:r>
              <w:t>)</w:t>
            </w:r>
          </w:p>
        </w:tc>
        <w:tc>
          <w:tcPr>
            <w:tcW w:w="1739" w:type="dxa"/>
            <w:gridSpan w:val="2"/>
          </w:tcPr>
          <w:p w14:paraId="1DB615A5" w14:textId="77777777" w:rsidR="00793E97" w:rsidRPr="00027A01" w:rsidRDefault="00B00240" w:rsidP="00586BBA">
            <w:pPr>
              <w:jc w:val="center"/>
            </w:pPr>
            <w:r>
              <w:t>37 (</w:t>
            </w:r>
            <w:r w:rsidR="00793E97" w:rsidRPr="00027A01">
              <w:t>1</w:t>
            </w:r>
            <w:r>
              <w:t>)</w:t>
            </w:r>
          </w:p>
        </w:tc>
        <w:tc>
          <w:tcPr>
            <w:tcW w:w="1739" w:type="dxa"/>
          </w:tcPr>
          <w:p w14:paraId="6D6915C2" w14:textId="77777777" w:rsidR="00793E97" w:rsidRPr="00027A01" w:rsidRDefault="00B00240" w:rsidP="00586BBA">
            <w:pPr>
              <w:jc w:val="center"/>
            </w:pPr>
            <w:r>
              <w:t>37 (</w:t>
            </w:r>
            <w:r w:rsidR="00793E97" w:rsidRPr="00027A01">
              <w:t>1</w:t>
            </w:r>
            <w:r>
              <w:t>)</w:t>
            </w:r>
          </w:p>
        </w:tc>
      </w:tr>
      <w:tr w:rsidR="00793E97" w:rsidRPr="00027A01" w14:paraId="19A14009" w14:textId="77777777" w:rsidTr="00F56A14">
        <w:trPr>
          <w:trHeight w:val="20"/>
        </w:trPr>
        <w:tc>
          <w:tcPr>
            <w:tcW w:w="3572" w:type="dxa"/>
          </w:tcPr>
          <w:p w14:paraId="5CBF672B" w14:textId="77777777" w:rsidR="00793E97" w:rsidRPr="00027A01" w:rsidRDefault="00793E97" w:rsidP="00586BBA">
            <w:pPr>
              <w:jc w:val="both"/>
            </w:pPr>
            <w:r w:rsidRPr="00027A01">
              <w:t>Chemija</w:t>
            </w:r>
          </w:p>
        </w:tc>
        <w:tc>
          <w:tcPr>
            <w:tcW w:w="1738" w:type="dxa"/>
          </w:tcPr>
          <w:p w14:paraId="35E5CFA3" w14:textId="77777777" w:rsidR="00793E97" w:rsidRPr="00027A01" w:rsidRDefault="00B00240" w:rsidP="00586BBA">
            <w:pPr>
              <w:jc w:val="center"/>
            </w:pPr>
            <w:r>
              <w:t>37 (</w:t>
            </w:r>
            <w:r w:rsidR="00793E97" w:rsidRPr="00027A01">
              <w:t>1 (8 kl.)</w:t>
            </w:r>
            <w:r>
              <w:t>)</w:t>
            </w:r>
          </w:p>
        </w:tc>
        <w:tc>
          <w:tcPr>
            <w:tcW w:w="1739" w:type="dxa"/>
            <w:gridSpan w:val="2"/>
          </w:tcPr>
          <w:p w14:paraId="4C5B7316" w14:textId="77777777" w:rsidR="00793E97" w:rsidRPr="00027A01" w:rsidRDefault="00B00240" w:rsidP="00586BBA">
            <w:pPr>
              <w:jc w:val="center"/>
            </w:pPr>
            <w:r>
              <w:t>37 (</w:t>
            </w:r>
            <w:r w:rsidR="00793E97" w:rsidRPr="00027A01">
              <w:t>1</w:t>
            </w:r>
            <w:r>
              <w:t>)</w:t>
            </w:r>
          </w:p>
        </w:tc>
        <w:tc>
          <w:tcPr>
            <w:tcW w:w="1739" w:type="dxa"/>
          </w:tcPr>
          <w:p w14:paraId="6B5AE8C8" w14:textId="77777777" w:rsidR="00793E97" w:rsidRPr="00027A01" w:rsidRDefault="00B00240" w:rsidP="00586BBA">
            <w:pPr>
              <w:jc w:val="center"/>
            </w:pPr>
            <w:r>
              <w:t>37 (</w:t>
            </w:r>
            <w:r w:rsidR="00793E97" w:rsidRPr="00027A01">
              <w:t>1</w:t>
            </w:r>
            <w:r>
              <w:t>)</w:t>
            </w:r>
          </w:p>
        </w:tc>
      </w:tr>
      <w:tr w:rsidR="00793E97" w:rsidRPr="00027A01" w14:paraId="586C90A6" w14:textId="77777777" w:rsidTr="00F56A14">
        <w:trPr>
          <w:trHeight w:val="20"/>
        </w:trPr>
        <w:tc>
          <w:tcPr>
            <w:tcW w:w="3572" w:type="dxa"/>
          </w:tcPr>
          <w:p w14:paraId="5A226B04" w14:textId="77777777" w:rsidR="00793E97" w:rsidRPr="00027A01" w:rsidRDefault="00793E97" w:rsidP="00586BBA">
            <w:pPr>
              <w:jc w:val="both"/>
            </w:pPr>
            <w:r w:rsidRPr="00027A01">
              <w:t>Istorija</w:t>
            </w:r>
          </w:p>
        </w:tc>
        <w:tc>
          <w:tcPr>
            <w:tcW w:w="1738" w:type="dxa"/>
          </w:tcPr>
          <w:p w14:paraId="757058CF" w14:textId="77777777" w:rsidR="00793E97" w:rsidRPr="00027A01" w:rsidRDefault="00B00240" w:rsidP="00586BBA">
            <w:pPr>
              <w:jc w:val="center"/>
            </w:pPr>
            <w:r>
              <w:t>37 (</w:t>
            </w:r>
            <w:r w:rsidR="00793E97" w:rsidRPr="00027A01">
              <w:t>1</w:t>
            </w:r>
            <w:r>
              <w:t>)</w:t>
            </w:r>
          </w:p>
        </w:tc>
        <w:tc>
          <w:tcPr>
            <w:tcW w:w="1739" w:type="dxa"/>
            <w:gridSpan w:val="2"/>
          </w:tcPr>
          <w:p w14:paraId="720BEDAA" w14:textId="77777777" w:rsidR="00793E97" w:rsidRPr="00027A01" w:rsidRDefault="00B00240" w:rsidP="00586BBA">
            <w:pPr>
              <w:jc w:val="center"/>
            </w:pPr>
            <w:r>
              <w:t>37 (</w:t>
            </w:r>
            <w:r w:rsidR="00793E97" w:rsidRPr="00027A01">
              <w:t>1</w:t>
            </w:r>
            <w:r>
              <w:t>)</w:t>
            </w:r>
          </w:p>
        </w:tc>
        <w:tc>
          <w:tcPr>
            <w:tcW w:w="1739" w:type="dxa"/>
          </w:tcPr>
          <w:p w14:paraId="4EA98553" w14:textId="77777777" w:rsidR="00793E97" w:rsidRPr="00027A01" w:rsidRDefault="00B00240" w:rsidP="00586BBA">
            <w:pPr>
              <w:jc w:val="center"/>
            </w:pPr>
            <w:r>
              <w:t>37 (</w:t>
            </w:r>
            <w:r w:rsidR="00793E97" w:rsidRPr="00027A01">
              <w:t>1</w:t>
            </w:r>
            <w:r>
              <w:t>)</w:t>
            </w:r>
          </w:p>
        </w:tc>
      </w:tr>
      <w:tr w:rsidR="00793E97" w:rsidRPr="00027A01" w14:paraId="4B3DE910" w14:textId="77777777" w:rsidTr="00F56A14">
        <w:trPr>
          <w:trHeight w:val="20"/>
        </w:trPr>
        <w:tc>
          <w:tcPr>
            <w:tcW w:w="3572" w:type="dxa"/>
          </w:tcPr>
          <w:p w14:paraId="57F625CB" w14:textId="77777777" w:rsidR="00793E97" w:rsidRPr="00027A01" w:rsidRDefault="00793E97" w:rsidP="00586BBA">
            <w:pPr>
              <w:jc w:val="both"/>
            </w:pPr>
            <w:r w:rsidRPr="00027A01">
              <w:t>Pilietiškumo pagrindai</w:t>
            </w:r>
          </w:p>
        </w:tc>
        <w:tc>
          <w:tcPr>
            <w:tcW w:w="1738" w:type="dxa"/>
          </w:tcPr>
          <w:p w14:paraId="1914AF65" w14:textId="77777777" w:rsidR="00793E97" w:rsidRPr="00027A01" w:rsidRDefault="00793E97" w:rsidP="00586BBA">
            <w:pPr>
              <w:jc w:val="center"/>
            </w:pPr>
            <w:r w:rsidRPr="00027A01">
              <w:t>-</w:t>
            </w:r>
          </w:p>
        </w:tc>
        <w:tc>
          <w:tcPr>
            <w:tcW w:w="1739" w:type="dxa"/>
            <w:gridSpan w:val="2"/>
          </w:tcPr>
          <w:p w14:paraId="49997694" w14:textId="77777777" w:rsidR="00793E97" w:rsidRPr="00027A01" w:rsidRDefault="00793E97" w:rsidP="00586BBA">
            <w:pPr>
              <w:jc w:val="center"/>
            </w:pPr>
            <w:r w:rsidRPr="00027A01">
              <w:t>-</w:t>
            </w:r>
          </w:p>
        </w:tc>
        <w:tc>
          <w:tcPr>
            <w:tcW w:w="1739" w:type="dxa"/>
          </w:tcPr>
          <w:p w14:paraId="1F66F125" w14:textId="77777777" w:rsidR="00793E97" w:rsidRPr="00027A01" w:rsidRDefault="00B00240" w:rsidP="00586BBA">
            <w:pPr>
              <w:jc w:val="center"/>
            </w:pPr>
            <w:r>
              <w:t>37 (</w:t>
            </w:r>
            <w:r w:rsidR="00793E97" w:rsidRPr="00027A01">
              <w:t>1</w:t>
            </w:r>
            <w:r>
              <w:t>)</w:t>
            </w:r>
          </w:p>
        </w:tc>
      </w:tr>
      <w:tr w:rsidR="00793E97" w:rsidRPr="00027A01" w14:paraId="2F6FFC2C" w14:textId="77777777" w:rsidTr="00F56A14">
        <w:trPr>
          <w:trHeight w:val="20"/>
        </w:trPr>
        <w:tc>
          <w:tcPr>
            <w:tcW w:w="3572" w:type="dxa"/>
          </w:tcPr>
          <w:p w14:paraId="2122F5BD" w14:textId="77777777" w:rsidR="00793E97" w:rsidRPr="00027A01" w:rsidRDefault="00793E97" w:rsidP="00586BBA">
            <w:pPr>
              <w:jc w:val="both"/>
            </w:pPr>
            <w:r w:rsidRPr="00027A01">
              <w:t>Geografija</w:t>
            </w:r>
          </w:p>
        </w:tc>
        <w:tc>
          <w:tcPr>
            <w:tcW w:w="1738" w:type="dxa"/>
          </w:tcPr>
          <w:p w14:paraId="553A0EDA" w14:textId="77777777" w:rsidR="00793E97" w:rsidRPr="00027A01" w:rsidRDefault="00B00240" w:rsidP="00586BBA">
            <w:pPr>
              <w:jc w:val="center"/>
            </w:pPr>
            <w:r>
              <w:t>37 (</w:t>
            </w:r>
            <w:r w:rsidR="00793E97" w:rsidRPr="00027A01">
              <w:t>1</w:t>
            </w:r>
            <w:r>
              <w:t>)</w:t>
            </w:r>
          </w:p>
        </w:tc>
        <w:tc>
          <w:tcPr>
            <w:tcW w:w="1739" w:type="dxa"/>
            <w:gridSpan w:val="2"/>
          </w:tcPr>
          <w:p w14:paraId="2F58AE11" w14:textId="77777777" w:rsidR="00793E97" w:rsidRPr="00027A01" w:rsidRDefault="00B00240" w:rsidP="00586BBA">
            <w:pPr>
              <w:jc w:val="center"/>
            </w:pPr>
            <w:r>
              <w:t>37 (</w:t>
            </w:r>
            <w:r w:rsidR="00793E97" w:rsidRPr="00027A01">
              <w:t>1</w:t>
            </w:r>
            <w:r>
              <w:t>)</w:t>
            </w:r>
          </w:p>
        </w:tc>
        <w:tc>
          <w:tcPr>
            <w:tcW w:w="1739" w:type="dxa"/>
          </w:tcPr>
          <w:p w14:paraId="781A9917" w14:textId="77777777" w:rsidR="00793E97" w:rsidRPr="00027A01" w:rsidRDefault="00B00240" w:rsidP="00586BBA">
            <w:pPr>
              <w:jc w:val="center"/>
            </w:pPr>
            <w:r>
              <w:t>37 (</w:t>
            </w:r>
            <w:r w:rsidR="00793E97" w:rsidRPr="00027A01">
              <w:t>1</w:t>
            </w:r>
            <w:r>
              <w:t>)</w:t>
            </w:r>
          </w:p>
        </w:tc>
      </w:tr>
      <w:tr w:rsidR="00793E97" w:rsidRPr="00027A01" w14:paraId="6647E9C3" w14:textId="77777777" w:rsidTr="00F56A14">
        <w:trPr>
          <w:trHeight w:val="20"/>
        </w:trPr>
        <w:tc>
          <w:tcPr>
            <w:tcW w:w="3572" w:type="dxa"/>
          </w:tcPr>
          <w:p w14:paraId="7629DE5A" w14:textId="77777777" w:rsidR="00793E97" w:rsidRPr="00027A01" w:rsidRDefault="00793E97" w:rsidP="00586BBA">
            <w:pPr>
              <w:jc w:val="both"/>
            </w:pPr>
            <w:r w:rsidRPr="00027A01">
              <w:t>Ekonomika ir verslumas</w:t>
            </w:r>
          </w:p>
        </w:tc>
        <w:tc>
          <w:tcPr>
            <w:tcW w:w="1738" w:type="dxa"/>
          </w:tcPr>
          <w:p w14:paraId="3F440FA4" w14:textId="77777777" w:rsidR="00793E97" w:rsidRPr="00027A01" w:rsidRDefault="008C0ACC" w:rsidP="00586BBA">
            <w:pPr>
              <w:jc w:val="center"/>
            </w:pPr>
            <w:r>
              <w:t>-</w:t>
            </w:r>
          </w:p>
        </w:tc>
        <w:tc>
          <w:tcPr>
            <w:tcW w:w="1739" w:type="dxa"/>
            <w:gridSpan w:val="2"/>
          </w:tcPr>
          <w:p w14:paraId="3118E49D" w14:textId="77777777" w:rsidR="00793E97" w:rsidRPr="00027A01" w:rsidRDefault="008C0ACC" w:rsidP="00586BBA">
            <w:pPr>
              <w:jc w:val="center"/>
            </w:pPr>
            <w:r>
              <w:t>-</w:t>
            </w:r>
          </w:p>
        </w:tc>
        <w:tc>
          <w:tcPr>
            <w:tcW w:w="1739" w:type="dxa"/>
          </w:tcPr>
          <w:p w14:paraId="2307334E" w14:textId="77777777" w:rsidR="00793E97" w:rsidRPr="00027A01" w:rsidRDefault="00853A30" w:rsidP="00586BBA">
            <w:pPr>
              <w:jc w:val="center"/>
            </w:pPr>
            <w:r>
              <w:t>37 (</w:t>
            </w:r>
            <w:r w:rsidR="00793E97" w:rsidRPr="00027A01">
              <w:t>1</w:t>
            </w:r>
            <w:r>
              <w:t>)</w:t>
            </w:r>
          </w:p>
        </w:tc>
      </w:tr>
      <w:tr w:rsidR="00793E97" w:rsidRPr="00027A01" w14:paraId="4072B8A3" w14:textId="77777777" w:rsidTr="00F56A14">
        <w:trPr>
          <w:trHeight w:val="20"/>
        </w:trPr>
        <w:tc>
          <w:tcPr>
            <w:tcW w:w="3572" w:type="dxa"/>
          </w:tcPr>
          <w:p w14:paraId="6FDFC10B" w14:textId="77777777" w:rsidR="00793E97" w:rsidRPr="00027A01" w:rsidRDefault="00793E97" w:rsidP="00586BBA">
            <w:pPr>
              <w:jc w:val="both"/>
            </w:pPr>
            <w:r w:rsidRPr="00027A01">
              <w:t>Dailė</w:t>
            </w:r>
          </w:p>
        </w:tc>
        <w:tc>
          <w:tcPr>
            <w:tcW w:w="1738" w:type="dxa"/>
          </w:tcPr>
          <w:p w14:paraId="75FDAFB7" w14:textId="77777777" w:rsidR="00793E97" w:rsidRPr="00027A01" w:rsidRDefault="00B00240" w:rsidP="00586BBA">
            <w:pPr>
              <w:jc w:val="center"/>
            </w:pPr>
            <w:r>
              <w:t>37 (</w:t>
            </w:r>
            <w:r w:rsidR="00793E97" w:rsidRPr="00027A01">
              <w:t>1</w:t>
            </w:r>
            <w:r>
              <w:t>)</w:t>
            </w:r>
          </w:p>
        </w:tc>
        <w:tc>
          <w:tcPr>
            <w:tcW w:w="1739" w:type="dxa"/>
            <w:gridSpan w:val="2"/>
          </w:tcPr>
          <w:p w14:paraId="204AEEE7" w14:textId="77777777" w:rsidR="00793E97" w:rsidRPr="00027A01" w:rsidRDefault="00B00240" w:rsidP="00586BBA">
            <w:pPr>
              <w:jc w:val="center"/>
            </w:pPr>
            <w:r>
              <w:t>37 (</w:t>
            </w:r>
            <w:r w:rsidR="00793E97" w:rsidRPr="00027A01">
              <w:t>1</w:t>
            </w:r>
            <w:r>
              <w:t>)</w:t>
            </w:r>
          </w:p>
        </w:tc>
        <w:tc>
          <w:tcPr>
            <w:tcW w:w="1739" w:type="dxa"/>
          </w:tcPr>
          <w:p w14:paraId="75BBCB49" w14:textId="77777777" w:rsidR="00793E97" w:rsidRPr="00027A01" w:rsidRDefault="00853A30" w:rsidP="00586BBA">
            <w:pPr>
              <w:jc w:val="center"/>
            </w:pPr>
            <w:r>
              <w:t>37 (</w:t>
            </w:r>
            <w:r w:rsidR="00793E97" w:rsidRPr="00027A01">
              <w:t>1</w:t>
            </w:r>
            <w:r>
              <w:t>)</w:t>
            </w:r>
          </w:p>
        </w:tc>
      </w:tr>
      <w:tr w:rsidR="00793E97" w:rsidRPr="00027A01" w14:paraId="5E1D47E1" w14:textId="77777777" w:rsidTr="00F56A14">
        <w:trPr>
          <w:trHeight w:val="20"/>
        </w:trPr>
        <w:tc>
          <w:tcPr>
            <w:tcW w:w="3572" w:type="dxa"/>
          </w:tcPr>
          <w:p w14:paraId="0C222EA4" w14:textId="77777777" w:rsidR="00793E97" w:rsidRPr="00027A01" w:rsidRDefault="00793E97" w:rsidP="00586BBA">
            <w:pPr>
              <w:jc w:val="both"/>
            </w:pPr>
            <w:r w:rsidRPr="00027A01">
              <w:t>Muzika</w:t>
            </w:r>
          </w:p>
        </w:tc>
        <w:tc>
          <w:tcPr>
            <w:tcW w:w="1738" w:type="dxa"/>
          </w:tcPr>
          <w:p w14:paraId="166412DC" w14:textId="77777777" w:rsidR="00793E97" w:rsidRPr="00027A01" w:rsidRDefault="00853A30" w:rsidP="00586BBA">
            <w:pPr>
              <w:jc w:val="center"/>
            </w:pPr>
            <w:r>
              <w:t>37 (</w:t>
            </w:r>
            <w:r w:rsidR="00793E97" w:rsidRPr="00027A01">
              <w:t>1</w:t>
            </w:r>
            <w:r>
              <w:t>)</w:t>
            </w:r>
          </w:p>
        </w:tc>
        <w:tc>
          <w:tcPr>
            <w:tcW w:w="1739" w:type="dxa"/>
            <w:gridSpan w:val="2"/>
          </w:tcPr>
          <w:p w14:paraId="18344E20" w14:textId="77777777" w:rsidR="00793E97" w:rsidRPr="00027A01" w:rsidRDefault="00853A30" w:rsidP="00586BBA">
            <w:pPr>
              <w:jc w:val="center"/>
            </w:pPr>
            <w:r>
              <w:t>37 (</w:t>
            </w:r>
            <w:r w:rsidR="00793E97" w:rsidRPr="00027A01">
              <w:t>1</w:t>
            </w:r>
            <w:r>
              <w:t>)</w:t>
            </w:r>
          </w:p>
        </w:tc>
        <w:tc>
          <w:tcPr>
            <w:tcW w:w="1739" w:type="dxa"/>
          </w:tcPr>
          <w:p w14:paraId="29A5F10D" w14:textId="77777777" w:rsidR="00793E97" w:rsidRPr="00027A01" w:rsidRDefault="00853A30" w:rsidP="00586BBA">
            <w:pPr>
              <w:jc w:val="center"/>
            </w:pPr>
            <w:r>
              <w:t>37 (</w:t>
            </w:r>
            <w:r w:rsidR="00793E97" w:rsidRPr="00027A01">
              <w:t>1</w:t>
            </w:r>
            <w:r>
              <w:t>)</w:t>
            </w:r>
          </w:p>
        </w:tc>
      </w:tr>
      <w:tr w:rsidR="00793E97" w:rsidRPr="00027A01" w14:paraId="3DE7F166" w14:textId="77777777" w:rsidTr="00F56A14">
        <w:trPr>
          <w:trHeight w:val="20"/>
        </w:trPr>
        <w:tc>
          <w:tcPr>
            <w:tcW w:w="3572" w:type="dxa"/>
          </w:tcPr>
          <w:p w14:paraId="245B5982" w14:textId="77777777" w:rsidR="00793E97" w:rsidRPr="00027A01" w:rsidRDefault="00793E97" w:rsidP="00586BBA">
            <w:pPr>
              <w:jc w:val="both"/>
            </w:pPr>
            <w:r w:rsidRPr="00027A01">
              <w:t>Technologijos</w:t>
            </w:r>
          </w:p>
        </w:tc>
        <w:tc>
          <w:tcPr>
            <w:tcW w:w="1738" w:type="dxa"/>
          </w:tcPr>
          <w:p w14:paraId="5F8590BD" w14:textId="77777777" w:rsidR="00793E97" w:rsidRPr="00027A01" w:rsidRDefault="00853A30" w:rsidP="00586BBA">
            <w:pPr>
              <w:jc w:val="center"/>
            </w:pPr>
            <w:r>
              <w:t>74 (</w:t>
            </w:r>
            <w:r w:rsidR="00793E97" w:rsidRPr="00027A01">
              <w:t>2</w:t>
            </w:r>
            <w:r>
              <w:t>)</w:t>
            </w:r>
          </w:p>
        </w:tc>
        <w:tc>
          <w:tcPr>
            <w:tcW w:w="1739" w:type="dxa"/>
            <w:gridSpan w:val="2"/>
          </w:tcPr>
          <w:p w14:paraId="220E8B90" w14:textId="77777777" w:rsidR="00793E97" w:rsidRPr="00027A01" w:rsidRDefault="00853A30" w:rsidP="00586BBA">
            <w:pPr>
              <w:jc w:val="center"/>
            </w:pPr>
            <w:r>
              <w:t>74 (</w:t>
            </w:r>
            <w:r w:rsidR="00793E97" w:rsidRPr="00027A01">
              <w:t>2</w:t>
            </w:r>
            <w:r>
              <w:t>)</w:t>
            </w:r>
          </w:p>
        </w:tc>
        <w:tc>
          <w:tcPr>
            <w:tcW w:w="1739" w:type="dxa"/>
          </w:tcPr>
          <w:p w14:paraId="230CD22E" w14:textId="77777777" w:rsidR="00793E97" w:rsidRPr="00027A01" w:rsidRDefault="00853A30" w:rsidP="00586BBA">
            <w:pPr>
              <w:jc w:val="center"/>
            </w:pPr>
            <w:r>
              <w:t>37 (</w:t>
            </w:r>
            <w:r w:rsidR="00793E97" w:rsidRPr="00027A01">
              <w:t>1</w:t>
            </w:r>
            <w:r>
              <w:t>)</w:t>
            </w:r>
          </w:p>
        </w:tc>
      </w:tr>
      <w:tr w:rsidR="008C0ACC" w:rsidRPr="00027A01" w14:paraId="16300FCB" w14:textId="77777777" w:rsidTr="00F56A14">
        <w:trPr>
          <w:trHeight w:val="20"/>
        </w:trPr>
        <w:tc>
          <w:tcPr>
            <w:tcW w:w="3572" w:type="dxa"/>
          </w:tcPr>
          <w:p w14:paraId="0624A2DC" w14:textId="77777777" w:rsidR="008C0ACC" w:rsidRPr="00027A01" w:rsidRDefault="008C0ACC" w:rsidP="00586BBA">
            <w:pPr>
              <w:jc w:val="both"/>
            </w:pPr>
            <w:r>
              <w:t>Fizinis ugdymas*</w:t>
            </w:r>
          </w:p>
        </w:tc>
        <w:tc>
          <w:tcPr>
            <w:tcW w:w="2608" w:type="dxa"/>
            <w:gridSpan w:val="2"/>
          </w:tcPr>
          <w:p w14:paraId="46888C5E" w14:textId="77777777" w:rsidR="008C0ACC" w:rsidRPr="00027A01" w:rsidRDefault="00853A30" w:rsidP="00586BBA">
            <w:pPr>
              <w:jc w:val="center"/>
            </w:pPr>
            <w:r>
              <w:t>37 (</w:t>
            </w:r>
            <w:r w:rsidR="008C0ACC">
              <w:t>1</w:t>
            </w:r>
            <w:r>
              <w:t>)</w:t>
            </w:r>
            <w:r w:rsidR="008C0ACC">
              <w:t>*</w:t>
            </w:r>
          </w:p>
        </w:tc>
        <w:tc>
          <w:tcPr>
            <w:tcW w:w="2608" w:type="dxa"/>
            <w:gridSpan w:val="2"/>
          </w:tcPr>
          <w:p w14:paraId="7F7DBFB2" w14:textId="77777777" w:rsidR="008C0ACC" w:rsidRPr="00027A01" w:rsidRDefault="00853A30" w:rsidP="00586BBA">
            <w:pPr>
              <w:jc w:val="center"/>
            </w:pPr>
            <w:r>
              <w:t>37 (</w:t>
            </w:r>
            <w:r w:rsidR="008C0ACC">
              <w:t>1</w:t>
            </w:r>
            <w:r>
              <w:t>)</w:t>
            </w:r>
            <w:r w:rsidR="008C0ACC">
              <w:t>*</w:t>
            </w:r>
          </w:p>
        </w:tc>
      </w:tr>
      <w:tr w:rsidR="00793E97" w:rsidRPr="00027A01" w14:paraId="2C2D2035" w14:textId="77777777" w:rsidTr="00F56A14">
        <w:trPr>
          <w:trHeight w:val="20"/>
        </w:trPr>
        <w:tc>
          <w:tcPr>
            <w:tcW w:w="3572" w:type="dxa"/>
          </w:tcPr>
          <w:p w14:paraId="4CDAA999" w14:textId="77777777" w:rsidR="00793E97" w:rsidRPr="00027A01" w:rsidRDefault="00793E97" w:rsidP="00586BBA">
            <w:pPr>
              <w:jc w:val="both"/>
            </w:pPr>
            <w:r w:rsidRPr="00027A01">
              <w:t xml:space="preserve">Minimalus privalomų pamokų skaičius mokiniui per savaitę </w:t>
            </w:r>
          </w:p>
        </w:tc>
        <w:tc>
          <w:tcPr>
            <w:tcW w:w="1738" w:type="dxa"/>
          </w:tcPr>
          <w:p w14:paraId="7BA93E07" w14:textId="77777777" w:rsidR="00864182" w:rsidRDefault="00864182" w:rsidP="00586BBA">
            <w:pPr>
              <w:jc w:val="center"/>
            </w:pPr>
            <w:r>
              <w:t xml:space="preserve">6 kl. </w:t>
            </w:r>
            <w:r w:rsidR="00456C27">
              <w:t>–</w:t>
            </w:r>
            <w:r>
              <w:t xml:space="preserve"> </w:t>
            </w:r>
            <w:r w:rsidR="00456C27">
              <w:t>740 (20)</w:t>
            </w:r>
          </w:p>
          <w:p w14:paraId="26BD7E84" w14:textId="77777777" w:rsidR="00793E97" w:rsidRPr="00027A01" w:rsidRDefault="00793E97" w:rsidP="00586BBA">
            <w:pPr>
              <w:jc w:val="center"/>
            </w:pPr>
            <w:r w:rsidRPr="00027A01">
              <w:t xml:space="preserve">7 kl. – </w:t>
            </w:r>
            <w:r w:rsidR="00864182">
              <w:t>666 (</w:t>
            </w:r>
            <w:r w:rsidRPr="00027A01">
              <w:t>18</w:t>
            </w:r>
            <w:r w:rsidR="00864182">
              <w:t>)</w:t>
            </w:r>
          </w:p>
          <w:p w14:paraId="4EAB5E0D" w14:textId="77777777" w:rsidR="00793E97" w:rsidRPr="00027A01" w:rsidRDefault="00793E97" w:rsidP="00586BBA">
            <w:pPr>
              <w:jc w:val="center"/>
            </w:pPr>
            <w:r w:rsidRPr="00027A01">
              <w:t xml:space="preserve">8 kl. – </w:t>
            </w:r>
            <w:r w:rsidR="00456C27">
              <w:t>814 (</w:t>
            </w:r>
            <w:r w:rsidRPr="00027A01">
              <w:t>22</w:t>
            </w:r>
            <w:r w:rsidR="00456C27">
              <w:t>)</w:t>
            </w:r>
            <w:r w:rsidRPr="00027A01">
              <w:t xml:space="preserve"> </w:t>
            </w:r>
          </w:p>
        </w:tc>
        <w:tc>
          <w:tcPr>
            <w:tcW w:w="1739" w:type="dxa"/>
            <w:gridSpan w:val="2"/>
          </w:tcPr>
          <w:p w14:paraId="1F43F93C" w14:textId="77777777" w:rsidR="00793E97" w:rsidRPr="00027A01" w:rsidRDefault="00793E97" w:rsidP="00586BBA">
            <w:pPr>
              <w:jc w:val="center"/>
            </w:pPr>
            <w:r w:rsidRPr="00027A01">
              <w:t xml:space="preserve">9 kl. – </w:t>
            </w:r>
            <w:r w:rsidR="00456C27">
              <w:t>814 (</w:t>
            </w:r>
            <w:r w:rsidRPr="00027A01">
              <w:t>22</w:t>
            </w:r>
            <w:r w:rsidR="00456C27">
              <w:t>)</w:t>
            </w:r>
          </w:p>
        </w:tc>
        <w:tc>
          <w:tcPr>
            <w:tcW w:w="1739" w:type="dxa"/>
          </w:tcPr>
          <w:p w14:paraId="0DBD247A" w14:textId="77777777" w:rsidR="00793E97" w:rsidRPr="00027A01" w:rsidRDefault="00793E97" w:rsidP="00586BBA">
            <w:pPr>
              <w:jc w:val="center"/>
            </w:pPr>
            <w:r w:rsidRPr="00027A01">
              <w:t xml:space="preserve">10 kl. – </w:t>
            </w:r>
            <w:r w:rsidR="00456C27">
              <w:t>814 (2</w:t>
            </w:r>
            <w:r w:rsidRPr="00027A01">
              <w:t>2</w:t>
            </w:r>
            <w:r w:rsidR="00456C27">
              <w:t>)</w:t>
            </w:r>
          </w:p>
        </w:tc>
      </w:tr>
      <w:tr w:rsidR="00793E97" w:rsidRPr="00027A01" w14:paraId="29EE3B2C" w14:textId="77777777" w:rsidTr="00F56A14">
        <w:trPr>
          <w:trHeight w:val="272"/>
        </w:trPr>
        <w:tc>
          <w:tcPr>
            <w:tcW w:w="3572" w:type="dxa"/>
          </w:tcPr>
          <w:p w14:paraId="5A395A75" w14:textId="77777777" w:rsidR="00793E97" w:rsidRPr="00027A01" w:rsidRDefault="00793E97" w:rsidP="00586BBA">
            <w:pPr>
              <w:jc w:val="both"/>
            </w:pPr>
            <w:r w:rsidRPr="00027A01">
              <w:t xml:space="preserve">Neformalusis švietimas </w:t>
            </w:r>
          </w:p>
        </w:tc>
        <w:tc>
          <w:tcPr>
            <w:tcW w:w="1738" w:type="dxa"/>
          </w:tcPr>
          <w:p w14:paraId="65502619" w14:textId="77777777" w:rsidR="00456C27" w:rsidRDefault="00456C27" w:rsidP="00586BBA">
            <w:pPr>
              <w:jc w:val="center"/>
            </w:pPr>
            <w:r>
              <w:t>6 kl. – 74 (2)</w:t>
            </w:r>
          </w:p>
          <w:p w14:paraId="4ED286FD" w14:textId="77777777" w:rsidR="00793E97" w:rsidRPr="00027A01" w:rsidRDefault="00793E97" w:rsidP="00586BBA">
            <w:pPr>
              <w:jc w:val="center"/>
            </w:pPr>
            <w:r w:rsidRPr="00027A01">
              <w:t xml:space="preserve">7 kl. – </w:t>
            </w:r>
            <w:r w:rsidR="00456C27">
              <w:t>74 (</w:t>
            </w:r>
            <w:r w:rsidRPr="00027A01">
              <w:t>2</w:t>
            </w:r>
            <w:r w:rsidR="00456C27">
              <w:t>)</w:t>
            </w:r>
            <w:r w:rsidRPr="00027A01">
              <w:t xml:space="preserve"> </w:t>
            </w:r>
          </w:p>
          <w:p w14:paraId="7D91860D" w14:textId="77777777" w:rsidR="00793E97" w:rsidRPr="00027A01" w:rsidRDefault="00793E97" w:rsidP="00586BBA">
            <w:pPr>
              <w:jc w:val="center"/>
            </w:pPr>
            <w:r w:rsidRPr="00027A01">
              <w:t>8 kl.</w:t>
            </w:r>
            <w:r>
              <w:t xml:space="preserve"> </w:t>
            </w:r>
            <w:r w:rsidRPr="00027A01">
              <w:t xml:space="preserve">– </w:t>
            </w:r>
            <w:r w:rsidR="00456C27">
              <w:t>74 (</w:t>
            </w:r>
            <w:r w:rsidRPr="00027A01">
              <w:t>2</w:t>
            </w:r>
            <w:r w:rsidR="00456C27">
              <w:t>)</w:t>
            </w:r>
          </w:p>
        </w:tc>
        <w:tc>
          <w:tcPr>
            <w:tcW w:w="1739" w:type="dxa"/>
            <w:gridSpan w:val="2"/>
          </w:tcPr>
          <w:p w14:paraId="52D0A160" w14:textId="77777777" w:rsidR="00793E97" w:rsidRPr="00027A01" w:rsidRDefault="00793E97" w:rsidP="00586BBA">
            <w:pPr>
              <w:jc w:val="center"/>
            </w:pPr>
            <w:r w:rsidRPr="00027A01">
              <w:t xml:space="preserve">9 kl. – </w:t>
            </w:r>
            <w:r w:rsidR="00456C27">
              <w:t>74 (</w:t>
            </w:r>
            <w:r w:rsidRPr="00027A01">
              <w:t>2</w:t>
            </w:r>
            <w:r w:rsidR="00456C27">
              <w:t>)</w:t>
            </w:r>
            <w:r w:rsidRPr="00027A01">
              <w:t xml:space="preserve"> </w:t>
            </w:r>
          </w:p>
        </w:tc>
        <w:tc>
          <w:tcPr>
            <w:tcW w:w="1739" w:type="dxa"/>
          </w:tcPr>
          <w:p w14:paraId="28CBB512" w14:textId="77777777" w:rsidR="00793E97" w:rsidRPr="00027A01" w:rsidRDefault="00793E97" w:rsidP="00586BBA">
            <w:pPr>
              <w:jc w:val="center"/>
            </w:pPr>
            <w:r w:rsidRPr="00027A01">
              <w:t xml:space="preserve">10 kl. – </w:t>
            </w:r>
            <w:r w:rsidR="00456C27">
              <w:t>111 (</w:t>
            </w:r>
            <w:r w:rsidRPr="00027A01">
              <w:t>3</w:t>
            </w:r>
            <w:r w:rsidR="00456C27">
              <w:t>)</w:t>
            </w:r>
          </w:p>
        </w:tc>
      </w:tr>
    </w:tbl>
    <w:p w14:paraId="3360D356" w14:textId="77777777" w:rsidR="00DE52E1" w:rsidRPr="00914965" w:rsidRDefault="008C0ACC" w:rsidP="00586BBA">
      <w:pPr>
        <w:pStyle w:val="prastasiniatinklio"/>
        <w:spacing w:before="0" w:beforeAutospacing="0" w:after="0" w:afterAutospacing="0"/>
        <w:ind w:firstLine="450"/>
        <w:jc w:val="both"/>
        <w:rPr>
          <w:bCs/>
          <w:sz w:val="20"/>
          <w:szCs w:val="20"/>
        </w:rPr>
      </w:pPr>
      <w:r w:rsidRPr="00914965">
        <w:rPr>
          <w:bCs/>
          <w:sz w:val="20"/>
          <w:szCs w:val="20"/>
        </w:rPr>
        <w:t>* fizinis ugdymas privalomas nepilnamečiams (iki 18 m.) mokiniams.</w:t>
      </w:r>
    </w:p>
    <w:p w14:paraId="2498679B" w14:textId="77777777" w:rsidR="004612FB" w:rsidRPr="00357880" w:rsidRDefault="004612FB" w:rsidP="00586BBA">
      <w:pPr>
        <w:pStyle w:val="prastasiniatinklio"/>
        <w:spacing w:before="0" w:beforeAutospacing="0" w:after="0" w:afterAutospacing="0"/>
        <w:ind w:firstLine="709"/>
        <w:jc w:val="both"/>
        <w:rPr>
          <w:bCs/>
          <w:sz w:val="12"/>
          <w:szCs w:val="12"/>
        </w:rPr>
      </w:pPr>
    </w:p>
    <w:p w14:paraId="05CB653A" w14:textId="77777777" w:rsidR="0050649F" w:rsidRPr="00796CB5" w:rsidRDefault="0050649F" w:rsidP="00357880">
      <w:pPr>
        <w:pStyle w:val="prastasiniatinklio"/>
        <w:numPr>
          <w:ilvl w:val="0"/>
          <w:numId w:val="3"/>
        </w:numPr>
        <w:spacing w:before="0" w:beforeAutospacing="0" w:after="0" w:afterAutospacing="0"/>
        <w:ind w:left="0" w:firstLine="720"/>
        <w:jc w:val="both"/>
        <w:rPr>
          <w:bCs/>
          <w:color w:val="000000"/>
          <w:lang w:val="pt-BR"/>
        </w:rPr>
      </w:pPr>
      <w:r w:rsidRPr="00796CB5">
        <w:rPr>
          <w:bCs/>
        </w:rPr>
        <w:t>Suaugusiųjų</w:t>
      </w:r>
      <w:r w:rsidRPr="00796CB5">
        <w:rPr>
          <w:bCs/>
          <w:color w:val="000000"/>
          <w:lang w:val="pt-BR"/>
        </w:rPr>
        <w:t xml:space="preserve"> vidurinio ugdymo programos įgyvendinimas:</w:t>
      </w:r>
    </w:p>
    <w:p w14:paraId="66F71339" w14:textId="47B5926B" w:rsidR="003B0FDD" w:rsidRPr="00D3451F" w:rsidRDefault="00DE52E1" w:rsidP="00357880">
      <w:pPr>
        <w:pStyle w:val="prastasiniatinklio"/>
        <w:numPr>
          <w:ilvl w:val="1"/>
          <w:numId w:val="3"/>
        </w:numPr>
        <w:spacing w:before="0" w:beforeAutospacing="0" w:after="0" w:afterAutospacing="0"/>
        <w:ind w:left="0" w:firstLine="720"/>
        <w:jc w:val="both"/>
        <w:rPr>
          <w:bCs/>
        </w:rPr>
      </w:pPr>
      <w:r w:rsidRPr="00DE52E1">
        <w:rPr>
          <w:bCs/>
        </w:rPr>
        <w:t>Suaugusiųjų vidurinio ugdymo program</w:t>
      </w:r>
      <w:r w:rsidR="00793E97">
        <w:rPr>
          <w:bCs/>
        </w:rPr>
        <w:t>a</w:t>
      </w:r>
      <w:r w:rsidRPr="00DE52E1">
        <w:rPr>
          <w:bCs/>
        </w:rPr>
        <w:t xml:space="preserve"> įgyvendinam</w:t>
      </w:r>
      <w:r w:rsidR="00793E97">
        <w:rPr>
          <w:bCs/>
        </w:rPr>
        <w:t>a</w:t>
      </w:r>
      <w:r w:rsidRPr="00DE52E1">
        <w:rPr>
          <w:bCs/>
        </w:rPr>
        <w:t xml:space="preserve"> vadovaujantis teisės aktais, numatytais 2021–2022 ir 2022–2023 mokslo metų vidurinio ugdymo program</w:t>
      </w:r>
      <w:r w:rsidR="00793E97">
        <w:rPr>
          <w:bCs/>
        </w:rPr>
        <w:t>os</w:t>
      </w:r>
      <w:r w:rsidRPr="00DE52E1">
        <w:rPr>
          <w:bCs/>
        </w:rPr>
        <w:t xml:space="preserve"> bendrųjų ugdymo planų (toliau – Bendrieji ugdymo planai) 5 </w:t>
      </w:r>
      <w:r w:rsidR="00F56A14">
        <w:rPr>
          <w:bCs/>
        </w:rPr>
        <w:t>priede</w:t>
      </w:r>
      <w:r w:rsidR="003B0FDD" w:rsidRPr="00D3451F">
        <w:rPr>
          <w:bCs/>
        </w:rPr>
        <w:t>.</w:t>
      </w:r>
    </w:p>
    <w:p w14:paraId="2FA9518B" w14:textId="77777777" w:rsidR="0050649F" w:rsidRPr="00D3451F" w:rsidRDefault="00F85850" w:rsidP="00357880">
      <w:pPr>
        <w:pStyle w:val="prastasiniatinklio"/>
        <w:numPr>
          <w:ilvl w:val="1"/>
          <w:numId w:val="3"/>
        </w:numPr>
        <w:spacing w:before="0" w:beforeAutospacing="0" w:after="0" w:afterAutospacing="0"/>
        <w:ind w:left="0" w:firstLine="720"/>
        <w:jc w:val="both"/>
        <w:rPr>
          <w:bCs/>
        </w:rPr>
      </w:pPr>
      <w:r w:rsidRPr="00D3451F">
        <w:rPr>
          <w:bCs/>
        </w:rPr>
        <w:t>M</w:t>
      </w:r>
      <w:r w:rsidR="0050649F" w:rsidRPr="00D3451F">
        <w:rPr>
          <w:bCs/>
        </w:rPr>
        <w:t>okytis pagal suaugusiųjų vidurinio ugdymo programą priimami asmenys, siekiantys įgyti vidurinį išsilavinimą, ir asmenys, įgiję vidurinį išsilavinimą ir pageidaujantys pakartotinai mokytis kai kurių dalykų ar dalykų modulių pagal Savarankiško mokymosi tvarkos aprašą ir Modulinio mokymosi tvarkos aprašą, patvirtintą Lietuvos Respublikos švietimo ir mokslo ministro 2007 m. rugpjūčio 31 d. įsakymu Nr. ISAK-1756</w:t>
      </w:r>
      <w:r w:rsidR="00B160C5" w:rsidRPr="00D3451F">
        <w:rPr>
          <w:bCs/>
        </w:rPr>
        <w:t>;</w:t>
      </w:r>
    </w:p>
    <w:p w14:paraId="0DAA0130" w14:textId="77777777" w:rsidR="0050649F" w:rsidRPr="00D3451F" w:rsidRDefault="0050649F" w:rsidP="00357880">
      <w:pPr>
        <w:pStyle w:val="prastasiniatinklio"/>
        <w:numPr>
          <w:ilvl w:val="1"/>
          <w:numId w:val="3"/>
        </w:numPr>
        <w:spacing w:before="0" w:beforeAutospacing="0" w:after="0" w:afterAutospacing="0"/>
        <w:ind w:left="0" w:firstLine="720"/>
        <w:jc w:val="both"/>
        <w:rPr>
          <w:bCs/>
        </w:rPr>
      </w:pPr>
      <w:r w:rsidRPr="00D3451F">
        <w:rPr>
          <w:bCs/>
        </w:rPr>
        <w:t>18 metų ir vyresnis</w:t>
      </w:r>
      <w:r w:rsidR="00DD18FD" w:rsidRPr="00D3451F">
        <w:rPr>
          <w:bCs/>
        </w:rPr>
        <w:t xml:space="preserve"> suaugusiųjų klasių</w:t>
      </w:r>
      <w:r w:rsidRPr="00D3451F">
        <w:rPr>
          <w:bCs/>
        </w:rPr>
        <w:t xml:space="preserve"> mokiny</w:t>
      </w:r>
      <w:r w:rsidR="00DD18FD" w:rsidRPr="00D3451F">
        <w:rPr>
          <w:bCs/>
        </w:rPr>
        <w:t xml:space="preserve">s gali nesirinkti </w:t>
      </w:r>
      <w:r w:rsidR="0031700F">
        <w:rPr>
          <w:bCs/>
        </w:rPr>
        <w:t>fizinio ugdymo</w:t>
      </w:r>
      <w:r w:rsidR="00DD18FD" w:rsidRPr="00D3451F">
        <w:rPr>
          <w:bCs/>
        </w:rPr>
        <w:t>,</w:t>
      </w:r>
      <w:r w:rsidRPr="00D3451F">
        <w:rPr>
          <w:bCs/>
        </w:rPr>
        <w:t xml:space="preserve"> </w:t>
      </w:r>
      <w:r w:rsidR="00DD18FD" w:rsidRPr="00D3451F">
        <w:rPr>
          <w:bCs/>
        </w:rPr>
        <w:t>todėl</w:t>
      </w:r>
      <w:r w:rsidRPr="00D3451F">
        <w:rPr>
          <w:bCs/>
        </w:rPr>
        <w:t xml:space="preserve"> minimalus dalykų, įrašomų į Brandos ates</w:t>
      </w:r>
      <w:r w:rsidR="001B39B8" w:rsidRPr="00D3451F">
        <w:rPr>
          <w:bCs/>
        </w:rPr>
        <w:t>tatą, skaičius sumažinamas iki 7</w:t>
      </w:r>
      <w:r w:rsidRPr="00D3451F">
        <w:rPr>
          <w:bCs/>
        </w:rPr>
        <w:t>;</w:t>
      </w:r>
    </w:p>
    <w:p w14:paraId="4DFC510C" w14:textId="77777777" w:rsidR="0050649F" w:rsidRPr="00D3451F" w:rsidRDefault="00663171" w:rsidP="00357880">
      <w:pPr>
        <w:pStyle w:val="prastasiniatinklio"/>
        <w:numPr>
          <w:ilvl w:val="1"/>
          <w:numId w:val="3"/>
        </w:numPr>
        <w:spacing w:before="0" w:beforeAutospacing="0" w:after="0" w:afterAutospacing="0"/>
        <w:ind w:left="0" w:firstLine="720"/>
        <w:jc w:val="both"/>
        <w:rPr>
          <w:bCs/>
        </w:rPr>
      </w:pPr>
      <w:r w:rsidRPr="00D3451F">
        <w:rPr>
          <w:bCs/>
        </w:rPr>
        <w:t>III gimnazijos</w:t>
      </w:r>
      <w:r w:rsidR="0050649F" w:rsidRPr="00D3451F">
        <w:rPr>
          <w:bCs/>
        </w:rPr>
        <w:t xml:space="preserve"> klasėje mokiniai renkasi vieną dalyką iš menų</w:t>
      </w:r>
      <w:r w:rsidR="004419F1" w:rsidRPr="00D3451F">
        <w:rPr>
          <w:bCs/>
        </w:rPr>
        <w:t>, technologijų ar integruotų menų ir technologijų</w:t>
      </w:r>
      <w:r w:rsidR="0050649F" w:rsidRPr="00D3451F">
        <w:rPr>
          <w:bCs/>
        </w:rPr>
        <w:t xml:space="preserve">; </w:t>
      </w:r>
    </w:p>
    <w:p w14:paraId="63BE258E" w14:textId="77777777" w:rsidR="001B39B8" w:rsidRPr="00D3451F" w:rsidRDefault="001B39B8" w:rsidP="00357880">
      <w:pPr>
        <w:pStyle w:val="prastasiniatinklio"/>
        <w:numPr>
          <w:ilvl w:val="1"/>
          <w:numId w:val="3"/>
        </w:numPr>
        <w:spacing w:before="0" w:beforeAutospacing="0" w:after="0" w:afterAutospacing="0"/>
        <w:ind w:left="0" w:firstLine="720"/>
        <w:jc w:val="both"/>
        <w:rPr>
          <w:bCs/>
        </w:rPr>
      </w:pPr>
      <w:r w:rsidRPr="00D3451F">
        <w:rPr>
          <w:bCs/>
        </w:rPr>
        <w:t xml:space="preserve">18 metų ir vyresni suaugusiųjų klasių mokiniai, besimokantys pagal vidurinio ugdymo programas, gali nesimokyti menų dalykų ir </w:t>
      </w:r>
      <w:r w:rsidR="0031700F">
        <w:rPr>
          <w:bCs/>
        </w:rPr>
        <w:t>fizinio ugdymo</w:t>
      </w:r>
      <w:r w:rsidRPr="00D3451F">
        <w:rPr>
          <w:bCs/>
        </w:rPr>
        <w:t xml:space="preserve">. Mokiniui, nepasirinkusiam </w:t>
      </w:r>
      <w:r w:rsidR="0031700F">
        <w:rPr>
          <w:bCs/>
        </w:rPr>
        <w:t>fizinio ugdymo</w:t>
      </w:r>
      <w:r w:rsidRPr="00D3451F">
        <w:rPr>
          <w:bCs/>
        </w:rPr>
        <w:t xml:space="preserve"> ar menų, šių dalykų pamokos gali būti skiriamos profesiniam mokymui arba kitiems mokinio poreikius tenkinantiems mokomiesiems dalykams</w:t>
      </w:r>
      <w:r w:rsidR="0031700F">
        <w:rPr>
          <w:bCs/>
        </w:rPr>
        <w:t>;</w:t>
      </w:r>
    </w:p>
    <w:p w14:paraId="10B39D84" w14:textId="77777777" w:rsidR="0050649F" w:rsidRPr="00D3451F" w:rsidRDefault="0050649F" w:rsidP="00357880">
      <w:pPr>
        <w:pStyle w:val="prastasiniatinklio"/>
        <w:numPr>
          <w:ilvl w:val="1"/>
          <w:numId w:val="3"/>
        </w:numPr>
        <w:spacing w:before="0" w:beforeAutospacing="0" w:after="0" w:afterAutospacing="0"/>
        <w:jc w:val="both"/>
        <w:rPr>
          <w:bCs/>
        </w:rPr>
      </w:pPr>
      <w:r w:rsidRPr="00D3451F">
        <w:rPr>
          <w:bCs/>
        </w:rPr>
        <w:t>suaugusiųjų klasių mokiniai dalį vid</w:t>
      </w:r>
      <w:r w:rsidR="00663171" w:rsidRPr="00D3451F">
        <w:rPr>
          <w:bCs/>
        </w:rPr>
        <w:t>urinio ugdymo programos mokosi savarankiškai</w:t>
      </w:r>
      <w:r w:rsidRPr="00D3451F">
        <w:rPr>
          <w:bCs/>
        </w:rPr>
        <w:t>;</w:t>
      </w:r>
    </w:p>
    <w:p w14:paraId="55AE9E21" w14:textId="77777777" w:rsidR="0050649F" w:rsidRDefault="0050649F" w:rsidP="00357880">
      <w:pPr>
        <w:pStyle w:val="prastasiniatinklio"/>
        <w:numPr>
          <w:ilvl w:val="1"/>
          <w:numId w:val="3"/>
        </w:numPr>
        <w:spacing w:before="0" w:beforeAutospacing="0" w:after="0" w:afterAutospacing="0"/>
        <w:ind w:left="0" w:firstLine="720"/>
        <w:jc w:val="both"/>
        <w:rPr>
          <w:bCs/>
        </w:rPr>
      </w:pPr>
      <w:r w:rsidRPr="00D3451F">
        <w:rPr>
          <w:bCs/>
        </w:rPr>
        <w:t>suaugusiųjų vidurinio ugdymo dalykų programos bendrojo ir išplėstinio kursų apimtys valandomis prilyginamos dalykų vidurinio ugdymo programų bendrojo ir išplėstinio kursų apimtims pagal Vidurinio ugdymo aprašą;</w:t>
      </w:r>
    </w:p>
    <w:p w14:paraId="26F53547" w14:textId="77777777" w:rsidR="00357880" w:rsidRPr="00D3451F" w:rsidRDefault="00357880" w:rsidP="00357880">
      <w:pPr>
        <w:pStyle w:val="prastasiniatinklio"/>
        <w:numPr>
          <w:ilvl w:val="1"/>
          <w:numId w:val="3"/>
        </w:numPr>
        <w:spacing w:before="0" w:beforeAutospacing="0" w:after="0" w:afterAutospacing="0"/>
        <w:ind w:left="0" w:firstLine="720"/>
        <w:jc w:val="both"/>
        <w:rPr>
          <w:bCs/>
        </w:rPr>
      </w:pPr>
      <w:r w:rsidRPr="00D3451F">
        <w:rPr>
          <w:bCs/>
        </w:rPr>
        <w:t xml:space="preserve">18 metų </w:t>
      </w:r>
      <w:r>
        <w:rPr>
          <w:bCs/>
        </w:rPr>
        <w:t xml:space="preserve">ir vyresni </w:t>
      </w:r>
      <w:r w:rsidRPr="00D3451F">
        <w:rPr>
          <w:bCs/>
        </w:rPr>
        <w:t>asmenys, baigę pritaikytą pagrindinio ugdymo programą ir pateikę pagrindinio</w:t>
      </w:r>
      <w:r w:rsidRPr="00F1016F">
        <w:rPr>
          <w:color w:val="000000"/>
          <w:lang w:val="pt-BR"/>
        </w:rPr>
        <w:t xml:space="preserve"> ugdymo pasiekimų pažymėjimą bei pažymą apie pagrindinio ugdymo programos baigiamosios klasės bendrojo lavinimo dalyko(-ų) programos(-ų) </w:t>
      </w:r>
      <w:r>
        <w:rPr>
          <w:color w:val="000000"/>
          <w:lang w:val="pt-BR"/>
        </w:rPr>
        <w:t>pritaikymą</w:t>
      </w:r>
      <w:r w:rsidRPr="00F1016F">
        <w:rPr>
          <w:color w:val="000000"/>
          <w:lang w:val="pt-BR"/>
        </w:rPr>
        <w:t xml:space="preserve"> ir mokymosi pasiekimus, priimami mokytis pagal </w:t>
      </w:r>
      <w:r>
        <w:rPr>
          <w:color w:val="000000"/>
          <w:lang w:val="pt-BR"/>
        </w:rPr>
        <w:t>pritaikytą</w:t>
      </w:r>
      <w:r w:rsidRPr="00F1016F">
        <w:rPr>
          <w:color w:val="000000"/>
          <w:lang w:val="pt-BR"/>
        </w:rPr>
        <w:t xml:space="preserve"> vidurinio ugdymo programą</w:t>
      </w:r>
      <w:r>
        <w:rPr>
          <w:color w:val="000000"/>
          <w:lang w:val="pt-BR"/>
        </w:rPr>
        <w:t>.</w:t>
      </w:r>
    </w:p>
    <w:p w14:paraId="28099DBE" w14:textId="77777777" w:rsidR="00E51681" w:rsidRDefault="0050649F" w:rsidP="00357880">
      <w:pPr>
        <w:pStyle w:val="prastasiniatinklio"/>
        <w:numPr>
          <w:ilvl w:val="0"/>
          <w:numId w:val="3"/>
        </w:numPr>
        <w:spacing w:before="0" w:beforeAutospacing="0" w:after="0" w:afterAutospacing="0"/>
        <w:ind w:left="0" w:firstLine="720"/>
        <w:jc w:val="both"/>
      </w:pPr>
      <w:r w:rsidRPr="00D3451F">
        <w:rPr>
          <w:bCs/>
        </w:rPr>
        <w:t xml:space="preserve">Mokinių savarankiškas </w:t>
      </w:r>
      <w:r w:rsidR="00672EAA">
        <w:t>mokymas organizuojamas</w:t>
      </w:r>
      <w:r w:rsidR="00811FA2">
        <w:t xml:space="preserve"> vadovaujan</w:t>
      </w:r>
      <w:r w:rsidR="00672EAA">
        <w:t>tis L</w:t>
      </w:r>
      <w:r w:rsidR="00391879">
        <w:t xml:space="preserve">ietuvos </w:t>
      </w:r>
      <w:r w:rsidR="00672EAA">
        <w:t>R</w:t>
      </w:r>
      <w:r w:rsidR="00391879">
        <w:t>espublikos</w:t>
      </w:r>
      <w:r w:rsidR="00672EAA">
        <w:t xml:space="preserve"> Š</w:t>
      </w:r>
      <w:r w:rsidR="00391879">
        <w:t>vitimo ir mokslo ministro</w:t>
      </w:r>
      <w:r w:rsidR="000F3EDD">
        <w:t xml:space="preserve"> </w:t>
      </w:r>
      <w:r w:rsidR="007415E6">
        <w:t>2015</w:t>
      </w:r>
      <w:r w:rsidR="000F3EDD" w:rsidRPr="002710AA">
        <w:t xml:space="preserve"> m. </w:t>
      </w:r>
      <w:r w:rsidR="007415E6">
        <w:t>spalio</w:t>
      </w:r>
      <w:r w:rsidR="000F3EDD" w:rsidRPr="002710AA">
        <w:t xml:space="preserve"> 28 d. ministro įsakymu Nr. </w:t>
      </w:r>
      <w:r w:rsidR="007415E6" w:rsidRPr="000D740B">
        <w:t>V</w:t>
      </w:r>
      <w:r w:rsidR="007415E6">
        <w:t xml:space="preserve">-1101 </w:t>
      </w:r>
      <w:r w:rsidR="00565132">
        <w:t>„</w:t>
      </w:r>
      <w:r w:rsidR="00D3451F">
        <w:t>D</w:t>
      </w:r>
      <w:r w:rsidR="00565132" w:rsidRPr="007415E6">
        <w:t xml:space="preserve">ėl švietimo ir mokslo ministro 2012 m. birželio 28 d. įsakymo </w:t>
      </w:r>
      <w:r w:rsidR="00D3451F">
        <w:t>N</w:t>
      </w:r>
      <w:r w:rsidR="00565132" w:rsidRPr="007415E6">
        <w:t xml:space="preserve">r. </w:t>
      </w:r>
      <w:r w:rsidR="00D3451F">
        <w:t>V</w:t>
      </w:r>
      <w:r w:rsidR="00565132" w:rsidRPr="007415E6">
        <w:t>-1049 „</w:t>
      </w:r>
      <w:r w:rsidR="00D3451F">
        <w:t>D</w:t>
      </w:r>
      <w:r w:rsidR="00565132" w:rsidRPr="007415E6">
        <w:t>ėl mokymosi formų ir mokymo organizavimo tvarkos a</w:t>
      </w:r>
      <w:r w:rsidR="00565132">
        <w:t>prašo patvirtinimo“ pakeitimo“</w:t>
      </w:r>
      <w:r w:rsidR="00811FA2" w:rsidRPr="002710AA">
        <w:t xml:space="preserve"> ir </w:t>
      </w:r>
      <w:r w:rsidR="00233AC3" w:rsidRPr="003C7638">
        <w:rPr>
          <w:szCs w:val="22"/>
        </w:rPr>
        <w:t xml:space="preserve">2021–2022 ir 2022–2023 mokslo metų </w:t>
      </w:r>
      <w:r w:rsidR="00233AC3">
        <w:rPr>
          <w:szCs w:val="22"/>
        </w:rPr>
        <w:t>P</w:t>
      </w:r>
      <w:r w:rsidR="00233AC3" w:rsidRPr="003C7638">
        <w:rPr>
          <w:szCs w:val="22"/>
        </w:rPr>
        <w:t xml:space="preserve">radinio, pagrindinio ir vidurinio ugdymo programų bendraisiais ugdymo planais, patvirtintais </w:t>
      </w:r>
      <w:r w:rsidR="00233AC3">
        <w:rPr>
          <w:shd w:val="clear" w:color="auto" w:fill="FFFFFF"/>
        </w:rPr>
        <w:t xml:space="preserve">Lietuvos Respublikos švietimo, mokslo ir sporto ministro </w:t>
      </w:r>
      <w:r w:rsidR="00233AC3" w:rsidRPr="003C7638">
        <w:rPr>
          <w:shd w:val="clear" w:color="auto" w:fill="FFFFFF"/>
        </w:rPr>
        <w:t>2021 m. gegužės</w:t>
      </w:r>
      <w:r w:rsidR="00233AC3">
        <w:rPr>
          <w:bCs/>
          <w:shd w:val="clear" w:color="auto" w:fill="FFFFFF"/>
        </w:rPr>
        <w:t xml:space="preserve"> 3 d. įsakymu Nr. V</w:t>
      </w:r>
      <w:r w:rsidR="00233AC3">
        <w:rPr>
          <w:shd w:val="clear" w:color="auto" w:fill="FFFFFF"/>
        </w:rPr>
        <w:t>-688</w:t>
      </w:r>
      <w:r w:rsidR="002710AA" w:rsidRPr="002710AA">
        <w:t xml:space="preserve">. </w:t>
      </w:r>
      <w:r w:rsidR="000162A9">
        <w:t xml:space="preserve">Savarankiškai mokinys </w:t>
      </w:r>
      <w:r w:rsidR="007415E6">
        <w:t xml:space="preserve">gali mokytis </w:t>
      </w:r>
      <w:r w:rsidR="000162A9">
        <w:t xml:space="preserve">pagal pagrindinio ir vidurinio ugdymo programą. Savarankiškai besimokantiems asmenims mokytojai </w:t>
      </w:r>
      <w:r w:rsidR="00653E67">
        <w:t>Centre</w:t>
      </w:r>
      <w:r w:rsidR="000162A9">
        <w:t xml:space="preserve"> teikia grupines ar individualias konsultacijas.</w:t>
      </w:r>
    </w:p>
    <w:p w14:paraId="13F5374D" w14:textId="77777777" w:rsidR="00E51681" w:rsidRDefault="002432D9" w:rsidP="00357880">
      <w:pPr>
        <w:pStyle w:val="prastasiniatinklio"/>
        <w:numPr>
          <w:ilvl w:val="0"/>
          <w:numId w:val="3"/>
        </w:numPr>
        <w:spacing w:before="0" w:beforeAutospacing="0" w:after="0" w:afterAutospacing="0"/>
        <w:ind w:left="0" w:firstLine="720"/>
        <w:jc w:val="both"/>
        <w:rPr>
          <w:lang w:val="pt-PT"/>
        </w:rPr>
      </w:pPr>
      <w:r w:rsidRPr="002432D9">
        <w:rPr>
          <w:lang w:val="pt-PT"/>
        </w:rPr>
        <w:lastRenderedPageBreak/>
        <w:t>Dalykai ir jiems skiriamų pamokų skaičius suaugusiųjų vidurinio ugdymo programai įgyvendinti per dvejus mokslo metus</w:t>
      </w:r>
      <w:r w:rsidR="00B77F57">
        <w:rPr>
          <w:lang w:val="pt-PT"/>
        </w:rPr>
        <w:t xml:space="preserve"> (metinis ir savaitinis valandų skaičius)</w:t>
      </w:r>
      <w:r w:rsidRPr="002432D9">
        <w:rPr>
          <w:lang w:val="pt-PT"/>
        </w:rPr>
        <w:t>:</w:t>
      </w:r>
    </w:p>
    <w:p w14:paraId="41573E11" w14:textId="77777777" w:rsidR="0031700F" w:rsidRPr="00914965" w:rsidRDefault="0031700F" w:rsidP="00586BBA">
      <w:pPr>
        <w:ind w:firstLine="720"/>
        <w:rPr>
          <w:b/>
          <w:sz w:val="12"/>
          <w:szCs w:val="12"/>
          <w:lang w:val="pt-PT"/>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362"/>
        <w:gridCol w:w="1138"/>
        <w:gridCol w:w="1126"/>
        <w:gridCol w:w="7"/>
        <w:gridCol w:w="1133"/>
      </w:tblGrid>
      <w:tr w:rsidR="00E51681" w:rsidRPr="0031700F" w14:paraId="7208470F" w14:textId="77777777" w:rsidTr="0031700F">
        <w:trPr>
          <w:trHeight w:val="494"/>
        </w:trPr>
        <w:tc>
          <w:tcPr>
            <w:tcW w:w="468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AF4FBC0" w14:textId="77777777" w:rsidR="00E51681" w:rsidRPr="0031700F" w:rsidRDefault="00E51681" w:rsidP="00586BBA">
            <w:pPr>
              <w:jc w:val="center"/>
              <w:rPr>
                <w:b/>
                <w:sz w:val="28"/>
                <w:szCs w:val="28"/>
              </w:rPr>
            </w:pPr>
            <w:r w:rsidRPr="0031700F">
              <w:rPr>
                <w:b/>
                <w:sz w:val="28"/>
                <w:szCs w:val="28"/>
              </w:rPr>
              <w:t>Dalykai</w:t>
            </w:r>
          </w:p>
        </w:tc>
        <w:tc>
          <w:tcPr>
            <w:tcW w:w="250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6ACBF8" w14:textId="77777777" w:rsidR="00E51681" w:rsidRPr="0031700F" w:rsidRDefault="00E51681" w:rsidP="00586BBA">
            <w:pPr>
              <w:jc w:val="center"/>
              <w:rPr>
                <w:b/>
                <w:sz w:val="28"/>
                <w:szCs w:val="28"/>
                <w:lang w:val="en-US"/>
              </w:rPr>
            </w:pPr>
            <w:r w:rsidRPr="0031700F">
              <w:rPr>
                <w:b/>
                <w:sz w:val="28"/>
                <w:szCs w:val="28"/>
                <w:lang w:val="en-US"/>
              </w:rPr>
              <w:t xml:space="preserve">III </w:t>
            </w:r>
            <w:proofErr w:type="spellStart"/>
            <w:r w:rsidRPr="0031700F">
              <w:rPr>
                <w:b/>
                <w:sz w:val="28"/>
                <w:szCs w:val="28"/>
                <w:lang w:val="en-US"/>
              </w:rPr>
              <w:t>klasė</w:t>
            </w:r>
            <w:proofErr w:type="spellEnd"/>
          </w:p>
          <w:p w14:paraId="231FAD0E" w14:textId="77777777" w:rsidR="00E51681" w:rsidRPr="0031700F" w:rsidRDefault="00E51681" w:rsidP="00586BBA">
            <w:pPr>
              <w:jc w:val="center"/>
              <w:rPr>
                <w:b/>
                <w:sz w:val="28"/>
                <w:szCs w:val="28"/>
                <w:lang w:val="en-US"/>
              </w:rPr>
            </w:pPr>
          </w:p>
        </w:tc>
        <w:tc>
          <w:tcPr>
            <w:tcW w:w="2266"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13EC243" w14:textId="77777777" w:rsidR="00E51681" w:rsidRPr="0031700F" w:rsidRDefault="00E51681" w:rsidP="00586BBA">
            <w:pPr>
              <w:jc w:val="center"/>
              <w:rPr>
                <w:b/>
                <w:sz w:val="28"/>
                <w:szCs w:val="28"/>
                <w:lang w:val="en-US"/>
              </w:rPr>
            </w:pPr>
            <w:r w:rsidRPr="0031700F">
              <w:rPr>
                <w:b/>
                <w:sz w:val="28"/>
                <w:szCs w:val="28"/>
                <w:lang w:val="en-US"/>
              </w:rPr>
              <w:t xml:space="preserve">IV </w:t>
            </w:r>
            <w:proofErr w:type="spellStart"/>
            <w:r w:rsidRPr="0031700F">
              <w:rPr>
                <w:b/>
                <w:sz w:val="28"/>
                <w:szCs w:val="28"/>
                <w:lang w:val="en-US"/>
              </w:rPr>
              <w:t>klasė</w:t>
            </w:r>
            <w:proofErr w:type="spellEnd"/>
          </w:p>
          <w:p w14:paraId="2FAF4574" w14:textId="77777777" w:rsidR="00E51681" w:rsidRPr="0031700F" w:rsidRDefault="00E51681" w:rsidP="00586BBA">
            <w:pPr>
              <w:jc w:val="center"/>
              <w:rPr>
                <w:b/>
                <w:sz w:val="28"/>
                <w:szCs w:val="28"/>
                <w:lang w:val="en-US"/>
              </w:rPr>
            </w:pPr>
          </w:p>
        </w:tc>
      </w:tr>
      <w:tr w:rsidR="00E51681" w:rsidRPr="0031700F" w14:paraId="1ACF07ED" w14:textId="77777777" w:rsidTr="0031700F">
        <w:tc>
          <w:tcPr>
            <w:tcW w:w="4680" w:type="dxa"/>
            <w:vMerge/>
            <w:tcBorders>
              <w:top w:val="single" w:sz="4" w:space="0" w:color="auto"/>
              <w:left w:val="single" w:sz="4" w:space="0" w:color="auto"/>
              <w:bottom w:val="single" w:sz="4" w:space="0" w:color="auto"/>
              <w:right w:val="single" w:sz="4" w:space="0" w:color="auto"/>
            </w:tcBorders>
            <w:vAlign w:val="center"/>
            <w:hideMark/>
          </w:tcPr>
          <w:p w14:paraId="429AF513" w14:textId="77777777" w:rsidR="00E51681" w:rsidRPr="0031700F" w:rsidRDefault="00E51681" w:rsidP="00586BBA">
            <w:pPr>
              <w:rPr>
                <w:b/>
                <w:sz w:val="28"/>
                <w:szCs w:val="28"/>
              </w:rPr>
            </w:pPr>
          </w:p>
        </w:tc>
        <w:tc>
          <w:tcPr>
            <w:tcW w:w="13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89FA9" w14:textId="77777777" w:rsidR="00E51681" w:rsidRPr="0031700F" w:rsidRDefault="00E51681" w:rsidP="00586BBA">
            <w:pPr>
              <w:jc w:val="center"/>
              <w:rPr>
                <w:sz w:val="20"/>
                <w:szCs w:val="20"/>
              </w:rPr>
            </w:pPr>
            <w:r w:rsidRPr="0031700F">
              <w:rPr>
                <w:sz w:val="20"/>
                <w:szCs w:val="20"/>
              </w:rPr>
              <w:t>Bendrasis kursas</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3ED1F45B" w14:textId="77777777" w:rsidR="00E51681" w:rsidRPr="0031700F" w:rsidRDefault="00E51681" w:rsidP="00586BBA">
            <w:pPr>
              <w:jc w:val="center"/>
              <w:rPr>
                <w:sz w:val="20"/>
                <w:szCs w:val="20"/>
              </w:rPr>
            </w:pPr>
            <w:r w:rsidRPr="0031700F">
              <w:rPr>
                <w:sz w:val="20"/>
                <w:szCs w:val="20"/>
              </w:rPr>
              <w:t>Išplėstinis kursas</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98185C" w14:textId="77777777" w:rsidR="00E51681" w:rsidRPr="0031700F" w:rsidRDefault="00E51681" w:rsidP="00586BBA">
            <w:pPr>
              <w:jc w:val="center"/>
              <w:rPr>
                <w:sz w:val="20"/>
                <w:szCs w:val="20"/>
              </w:rPr>
            </w:pPr>
            <w:r w:rsidRPr="0031700F">
              <w:rPr>
                <w:sz w:val="20"/>
                <w:szCs w:val="20"/>
              </w:rPr>
              <w:t>Bendrasis kursas</w:t>
            </w:r>
          </w:p>
        </w:tc>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40EB37F8" w14:textId="77777777" w:rsidR="00E51681" w:rsidRPr="0031700F" w:rsidRDefault="00E51681" w:rsidP="00586BBA">
            <w:pPr>
              <w:jc w:val="center"/>
              <w:rPr>
                <w:sz w:val="20"/>
                <w:szCs w:val="20"/>
              </w:rPr>
            </w:pPr>
            <w:r w:rsidRPr="0031700F">
              <w:rPr>
                <w:sz w:val="20"/>
                <w:szCs w:val="20"/>
              </w:rPr>
              <w:t>Išplėstinis kursas</w:t>
            </w:r>
          </w:p>
        </w:tc>
      </w:tr>
      <w:tr w:rsidR="00E51681" w:rsidRPr="0031700F" w14:paraId="72258699" w14:textId="77777777" w:rsidTr="0031700F">
        <w:tc>
          <w:tcPr>
            <w:tcW w:w="4680" w:type="dxa"/>
            <w:tcBorders>
              <w:top w:val="single" w:sz="4" w:space="0" w:color="auto"/>
              <w:left w:val="single" w:sz="4" w:space="0" w:color="auto"/>
              <w:bottom w:val="single" w:sz="4" w:space="0" w:color="auto"/>
              <w:right w:val="single" w:sz="4" w:space="0" w:color="auto"/>
            </w:tcBorders>
            <w:shd w:val="clear" w:color="auto" w:fill="D9D9D9"/>
            <w:hideMark/>
          </w:tcPr>
          <w:p w14:paraId="136FD8FB" w14:textId="77777777" w:rsidR="00E51681" w:rsidRPr="0031700F" w:rsidRDefault="00E51681" w:rsidP="00586BBA">
            <w:pPr>
              <w:rPr>
                <w:b/>
              </w:rPr>
            </w:pPr>
            <w:r w:rsidRPr="0031700F">
              <w:rPr>
                <w:b/>
              </w:rPr>
              <w:t>Dorinis ugdymas</w:t>
            </w:r>
          </w:p>
        </w:tc>
        <w:tc>
          <w:tcPr>
            <w:tcW w:w="476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4E3CC68" w14:textId="77777777" w:rsidR="00E51681" w:rsidRPr="0031700F" w:rsidRDefault="00E51681" w:rsidP="00586BBA">
            <w:pPr>
              <w:jc w:val="center"/>
            </w:pPr>
          </w:p>
        </w:tc>
      </w:tr>
      <w:tr w:rsidR="00E51681" w:rsidRPr="0031700F" w14:paraId="60BC67CB"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24A98D1A" w14:textId="77777777" w:rsidR="00E51681" w:rsidRPr="0031700F" w:rsidRDefault="00E51681" w:rsidP="00586BBA">
            <w:pPr>
              <w:ind w:left="360"/>
            </w:pPr>
            <w:r w:rsidRPr="0031700F">
              <w:t>Etik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796D91E" w14:textId="77777777" w:rsidR="00E51681" w:rsidRPr="0031700F" w:rsidRDefault="00B77F57" w:rsidP="00586BBA">
            <w:pPr>
              <w:jc w:val="center"/>
              <w:rPr>
                <w:lang w:val="en-US"/>
              </w:rPr>
            </w:pPr>
            <w:r>
              <w:rPr>
                <w:lang w:val="en-US"/>
              </w:rPr>
              <w:t>35 (</w:t>
            </w:r>
            <w:r w:rsidR="00E51681" w:rsidRPr="0031700F">
              <w:rPr>
                <w:lang w:val="en-US"/>
              </w:rPr>
              <w:t>1</w:t>
            </w:r>
            <w:r>
              <w:rPr>
                <w:lang w:val="en-US"/>
              </w:rPr>
              <w:t>)</w:t>
            </w:r>
          </w:p>
        </w:tc>
        <w:tc>
          <w:tcPr>
            <w:tcW w:w="1138" w:type="dxa"/>
            <w:tcBorders>
              <w:top w:val="single" w:sz="4" w:space="0" w:color="auto"/>
              <w:left w:val="single" w:sz="4" w:space="0" w:color="auto"/>
              <w:bottom w:val="single" w:sz="4" w:space="0" w:color="auto"/>
              <w:right w:val="single" w:sz="4" w:space="0" w:color="auto"/>
            </w:tcBorders>
            <w:hideMark/>
          </w:tcPr>
          <w:p w14:paraId="11140FFE" w14:textId="77777777" w:rsidR="00E51681" w:rsidRPr="0031700F" w:rsidRDefault="00E51681" w:rsidP="00586BBA">
            <w:pPr>
              <w:jc w:val="center"/>
              <w:rPr>
                <w:lang w:val="en-US"/>
              </w:rPr>
            </w:pPr>
            <w:r w:rsidRPr="0031700F">
              <w:rPr>
                <w:lang w:val="en-US"/>
              </w:rP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49B650AD" w14:textId="77777777" w:rsidR="00E51681" w:rsidRPr="0031700F" w:rsidRDefault="00B77F57" w:rsidP="00586BBA">
            <w:pPr>
              <w:jc w:val="center"/>
              <w:rPr>
                <w:lang w:val="en-US"/>
              </w:rPr>
            </w:pPr>
            <w:r>
              <w:rPr>
                <w:lang w:val="en-US"/>
              </w:rPr>
              <w:t>35 (</w:t>
            </w:r>
            <w:r w:rsidR="00E51681" w:rsidRPr="0031700F">
              <w:rPr>
                <w:lang w:val="en-US"/>
              </w:rPr>
              <w:t>1</w:t>
            </w:r>
            <w:r>
              <w:rPr>
                <w:lang w:val="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241C8AC" w14:textId="77777777" w:rsidR="00E51681" w:rsidRPr="0031700F" w:rsidRDefault="00E51681" w:rsidP="00586BBA">
            <w:pPr>
              <w:jc w:val="center"/>
              <w:rPr>
                <w:lang w:val="en-US"/>
              </w:rPr>
            </w:pPr>
            <w:r w:rsidRPr="0031700F">
              <w:rPr>
                <w:lang w:val="en-US"/>
              </w:rPr>
              <w:t>-</w:t>
            </w:r>
          </w:p>
        </w:tc>
      </w:tr>
      <w:tr w:rsidR="00B77F57" w:rsidRPr="0031700F" w14:paraId="068A0C22"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36E6B395" w14:textId="77777777" w:rsidR="00B77F57" w:rsidRPr="0031700F" w:rsidRDefault="00B77F57" w:rsidP="00B77F57">
            <w:pPr>
              <w:ind w:left="360"/>
            </w:pPr>
            <w:r w:rsidRPr="0031700F">
              <w:t>Tikyb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B8436FE" w14:textId="77777777" w:rsidR="00B77F57" w:rsidRPr="0031700F" w:rsidRDefault="00B77F57" w:rsidP="00B77F57">
            <w:pPr>
              <w:jc w:val="center"/>
              <w:rPr>
                <w:lang w:val="en-US"/>
              </w:rPr>
            </w:pPr>
            <w:r>
              <w:rPr>
                <w:lang w:val="en-US"/>
              </w:rPr>
              <w:t>35 (</w:t>
            </w:r>
            <w:r w:rsidRPr="0031700F">
              <w:rPr>
                <w:lang w:val="en-US"/>
              </w:rPr>
              <w:t>1</w:t>
            </w:r>
            <w:r>
              <w:rPr>
                <w:lang w:val="en-US"/>
              </w:rPr>
              <w:t>)</w:t>
            </w:r>
          </w:p>
        </w:tc>
        <w:tc>
          <w:tcPr>
            <w:tcW w:w="1138" w:type="dxa"/>
            <w:tcBorders>
              <w:top w:val="single" w:sz="4" w:space="0" w:color="auto"/>
              <w:left w:val="single" w:sz="4" w:space="0" w:color="auto"/>
              <w:bottom w:val="single" w:sz="4" w:space="0" w:color="auto"/>
              <w:right w:val="single" w:sz="4" w:space="0" w:color="auto"/>
            </w:tcBorders>
            <w:hideMark/>
          </w:tcPr>
          <w:p w14:paraId="2A3E7C47" w14:textId="77777777" w:rsidR="00B77F57" w:rsidRPr="0031700F" w:rsidRDefault="00B77F57" w:rsidP="00B77F57">
            <w:pPr>
              <w:jc w:val="center"/>
              <w:rPr>
                <w:lang w:val="en-US"/>
              </w:rPr>
            </w:pPr>
            <w:r w:rsidRPr="0031700F">
              <w:rPr>
                <w:lang w:val="en-US"/>
              </w:rP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3A3266A4" w14:textId="77777777" w:rsidR="00B77F57" w:rsidRPr="0031700F" w:rsidRDefault="00B77F57" w:rsidP="00B77F57">
            <w:pPr>
              <w:jc w:val="center"/>
              <w:rPr>
                <w:lang w:val="en-US"/>
              </w:rPr>
            </w:pPr>
            <w:r>
              <w:rPr>
                <w:lang w:val="en-US"/>
              </w:rPr>
              <w:t>35 (</w:t>
            </w:r>
            <w:r w:rsidRPr="0031700F">
              <w:rPr>
                <w:lang w:val="en-US"/>
              </w:rPr>
              <w:t>1</w:t>
            </w:r>
            <w:r>
              <w:rPr>
                <w:lang w:val="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A9879EB" w14:textId="77777777" w:rsidR="00B77F57" w:rsidRPr="0031700F" w:rsidRDefault="00B77F57" w:rsidP="00B77F57">
            <w:pPr>
              <w:jc w:val="center"/>
              <w:rPr>
                <w:lang w:val="en-US"/>
              </w:rPr>
            </w:pPr>
            <w:r w:rsidRPr="0031700F">
              <w:rPr>
                <w:lang w:val="en-US"/>
              </w:rPr>
              <w:t>-</w:t>
            </w:r>
          </w:p>
        </w:tc>
      </w:tr>
      <w:tr w:rsidR="00E51681" w:rsidRPr="0031700F" w14:paraId="31D48F8A" w14:textId="77777777" w:rsidTr="0031700F">
        <w:trPr>
          <w:trHeight w:val="241"/>
        </w:trPr>
        <w:tc>
          <w:tcPr>
            <w:tcW w:w="4680" w:type="dxa"/>
            <w:tcBorders>
              <w:top w:val="single" w:sz="4" w:space="0" w:color="auto"/>
              <w:left w:val="single" w:sz="4" w:space="0" w:color="auto"/>
              <w:bottom w:val="single" w:sz="4" w:space="0" w:color="auto"/>
              <w:right w:val="single" w:sz="4" w:space="0" w:color="auto"/>
            </w:tcBorders>
            <w:hideMark/>
          </w:tcPr>
          <w:p w14:paraId="79002D12" w14:textId="77777777" w:rsidR="00E51681" w:rsidRPr="0031700F" w:rsidRDefault="00E51681" w:rsidP="00586BBA">
            <w:pPr>
              <w:rPr>
                <w:b/>
              </w:rPr>
            </w:pPr>
            <w:r w:rsidRPr="0031700F">
              <w:rPr>
                <w:b/>
              </w:rPr>
              <w:t xml:space="preserve">Lietuvių kalba </w:t>
            </w:r>
            <w:r w:rsidR="008E6DC1" w:rsidRPr="0031700F">
              <w:rPr>
                <w:b/>
              </w:rPr>
              <w:t>ir literatūr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6CDF8A3" w14:textId="77777777" w:rsidR="00E51681" w:rsidRPr="0031700F" w:rsidRDefault="00B77F57" w:rsidP="00586BBA">
            <w:pPr>
              <w:jc w:val="center"/>
              <w:rPr>
                <w:lang w:val="en-US"/>
              </w:rPr>
            </w:pPr>
            <w:r>
              <w:rPr>
                <w:lang w:val="en-US"/>
              </w:rPr>
              <w:t>105 (</w:t>
            </w:r>
            <w:r w:rsidR="00E51681" w:rsidRPr="0031700F">
              <w:rPr>
                <w:lang w:val="en-US"/>
              </w:rPr>
              <w:t>3</w:t>
            </w:r>
            <w:r>
              <w:rPr>
                <w:lang w:val="en-US"/>
              </w:rPr>
              <w:t>)</w:t>
            </w:r>
          </w:p>
        </w:tc>
        <w:tc>
          <w:tcPr>
            <w:tcW w:w="1138" w:type="dxa"/>
            <w:tcBorders>
              <w:top w:val="single" w:sz="4" w:space="0" w:color="auto"/>
              <w:left w:val="single" w:sz="4" w:space="0" w:color="auto"/>
              <w:bottom w:val="single" w:sz="4" w:space="0" w:color="auto"/>
              <w:right w:val="single" w:sz="4" w:space="0" w:color="auto"/>
            </w:tcBorders>
            <w:hideMark/>
          </w:tcPr>
          <w:p w14:paraId="76C84AAC" w14:textId="77777777" w:rsidR="00E51681" w:rsidRPr="0031700F" w:rsidRDefault="00B77F57" w:rsidP="00586BBA">
            <w:pPr>
              <w:jc w:val="center"/>
              <w:rPr>
                <w:lang w:val="en-US"/>
              </w:rPr>
            </w:pPr>
            <w:r>
              <w:rPr>
                <w:lang w:val="en-US"/>
              </w:rPr>
              <w:t>140 (</w:t>
            </w:r>
            <w:r w:rsidR="00E51681" w:rsidRPr="0031700F">
              <w:rPr>
                <w:lang w:val="en-US"/>
              </w:rPr>
              <w:t>4</w:t>
            </w:r>
            <w:r>
              <w:rPr>
                <w:lang w:val="en-US"/>
              </w:rPr>
              <w:t>)</w:t>
            </w:r>
          </w:p>
        </w:tc>
        <w:tc>
          <w:tcPr>
            <w:tcW w:w="1133" w:type="dxa"/>
            <w:gridSpan w:val="2"/>
            <w:tcBorders>
              <w:top w:val="single" w:sz="4" w:space="0" w:color="auto"/>
              <w:left w:val="single" w:sz="4" w:space="0" w:color="auto"/>
              <w:bottom w:val="single" w:sz="4" w:space="0" w:color="auto"/>
              <w:right w:val="single" w:sz="4" w:space="0" w:color="auto"/>
            </w:tcBorders>
            <w:hideMark/>
          </w:tcPr>
          <w:p w14:paraId="7CE590EE" w14:textId="77777777" w:rsidR="00E51681" w:rsidRPr="0031700F" w:rsidRDefault="00B77F57" w:rsidP="00586BBA">
            <w:pPr>
              <w:jc w:val="center"/>
              <w:rPr>
                <w:lang w:val="en-US"/>
              </w:rPr>
            </w:pPr>
            <w:r>
              <w:rPr>
                <w:lang w:val="en-US"/>
              </w:rPr>
              <w:t>105 (</w:t>
            </w:r>
            <w:r w:rsidR="00E51681" w:rsidRPr="0031700F">
              <w:rPr>
                <w:lang w:val="en-US"/>
              </w:rPr>
              <w:t>3</w:t>
            </w:r>
            <w:r>
              <w:rPr>
                <w:lang w:val="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DF602C2" w14:textId="77777777" w:rsidR="00E51681" w:rsidRPr="0031700F" w:rsidRDefault="00B77F57" w:rsidP="00586BBA">
            <w:pPr>
              <w:jc w:val="center"/>
              <w:rPr>
                <w:lang w:val="en-US"/>
              </w:rPr>
            </w:pPr>
            <w:r>
              <w:rPr>
                <w:lang w:val="en-US"/>
              </w:rPr>
              <w:t>140 (</w:t>
            </w:r>
            <w:r w:rsidR="00E51681" w:rsidRPr="0031700F">
              <w:rPr>
                <w:lang w:val="en-US"/>
              </w:rPr>
              <w:t>4</w:t>
            </w:r>
            <w:r>
              <w:rPr>
                <w:lang w:val="en-US"/>
              </w:rPr>
              <w:t>)</w:t>
            </w:r>
          </w:p>
        </w:tc>
      </w:tr>
      <w:tr w:rsidR="008E6DC1" w:rsidRPr="0031700F" w14:paraId="1C29E734" w14:textId="77777777" w:rsidTr="0031700F">
        <w:tc>
          <w:tcPr>
            <w:tcW w:w="4680" w:type="dxa"/>
            <w:tcBorders>
              <w:top w:val="single" w:sz="4" w:space="0" w:color="auto"/>
              <w:left w:val="single" w:sz="4" w:space="0" w:color="auto"/>
              <w:bottom w:val="single" w:sz="4" w:space="0" w:color="auto"/>
              <w:right w:val="single" w:sz="4" w:space="0" w:color="auto"/>
            </w:tcBorders>
            <w:shd w:val="clear" w:color="auto" w:fill="D9D9D9"/>
            <w:hideMark/>
          </w:tcPr>
          <w:p w14:paraId="42936A6A" w14:textId="77777777" w:rsidR="008E6DC1" w:rsidRPr="0031700F" w:rsidRDefault="008E6DC1" w:rsidP="00586BBA">
            <w:pPr>
              <w:rPr>
                <w:b/>
              </w:rPr>
            </w:pPr>
            <w:r w:rsidRPr="0031700F">
              <w:rPr>
                <w:b/>
              </w:rPr>
              <w:t>Užsienio kalba</w:t>
            </w:r>
          </w:p>
        </w:tc>
        <w:tc>
          <w:tcPr>
            <w:tcW w:w="1362" w:type="dxa"/>
            <w:tcBorders>
              <w:top w:val="single" w:sz="4" w:space="0" w:color="auto"/>
              <w:left w:val="single" w:sz="4" w:space="0" w:color="auto"/>
              <w:bottom w:val="single" w:sz="4" w:space="0" w:color="auto"/>
              <w:right w:val="single" w:sz="4" w:space="0" w:color="auto"/>
            </w:tcBorders>
            <w:shd w:val="clear" w:color="auto" w:fill="D9D9D9"/>
            <w:vAlign w:val="center"/>
          </w:tcPr>
          <w:p w14:paraId="2C6630B6" w14:textId="77777777" w:rsidR="008E6DC1" w:rsidRPr="0031700F" w:rsidRDefault="008E6DC1" w:rsidP="00586BBA">
            <w:pPr>
              <w:jc w:val="center"/>
            </w:pPr>
            <w:r w:rsidRPr="0031700F">
              <w:rPr>
                <w:b/>
                <w:lang w:val="en-US"/>
              </w:rPr>
              <w:t>B1</w:t>
            </w:r>
          </w:p>
        </w:tc>
        <w:tc>
          <w:tcPr>
            <w:tcW w:w="1138" w:type="dxa"/>
            <w:tcBorders>
              <w:top w:val="single" w:sz="4" w:space="0" w:color="auto"/>
              <w:left w:val="single" w:sz="4" w:space="0" w:color="auto"/>
              <w:bottom w:val="single" w:sz="4" w:space="0" w:color="auto"/>
              <w:right w:val="single" w:sz="4" w:space="0" w:color="auto"/>
            </w:tcBorders>
            <w:shd w:val="clear" w:color="auto" w:fill="D9D9D9"/>
            <w:vAlign w:val="center"/>
          </w:tcPr>
          <w:p w14:paraId="6767858A" w14:textId="77777777" w:rsidR="008E6DC1" w:rsidRPr="0031700F" w:rsidRDefault="008E6DC1" w:rsidP="00586BBA">
            <w:pPr>
              <w:jc w:val="center"/>
            </w:pPr>
            <w:r w:rsidRPr="0031700F">
              <w:rPr>
                <w:b/>
                <w:lang w:val="en-US"/>
              </w:rPr>
              <w:t>B2</w:t>
            </w:r>
          </w:p>
        </w:tc>
        <w:tc>
          <w:tcPr>
            <w:tcW w:w="1126" w:type="dxa"/>
            <w:tcBorders>
              <w:top w:val="single" w:sz="4" w:space="0" w:color="auto"/>
              <w:left w:val="single" w:sz="4" w:space="0" w:color="auto"/>
              <w:bottom w:val="single" w:sz="4" w:space="0" w:color="auto"/>
              <w:right w:val="single" w:sz="4" w:space="0" w:color="auto"/>
            </w:tcBorders>
            <w:shd w:val="clear" w:color="auto" w:fill="D9D9D9"/>
          </w:tcPr>
          <w:p w14:paraId="097AEDA8" w14:textId="77777777" w:rsidR="008E6DC1" w:rsidRPr="0031700F" w:rsidRDefault="008E6DC1" w:rsidP="00586BBA">
            <w:pPr>
              <w:jc w:val="center"/>
            </w:pPr>
            <w:r w:rsidRPr="0031700F">
              <w:rPr>
                <w:b/>
                <w:lang w:val="en-US"/>
              </w:rPr>
              <w:t>B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D9D9D9"/>
          </w:tcPr>
          <w:p w14:paraId="4BFBF66F" w14:textId="77777777" w:rsidR="008E6DC1" w:rsidRPr="0031700F" w:rsidRDefault="008E6DC1" w:rsidP="00586BBA">
            <w:pPr>
              <w:jc w:val="center"/>
            </w:pPr>
            <w:r w:rsidRPr="0031700F">
              <w:rPr>
                <w:b/>
                <w:lang w:val="en-US"/>
              </w:rPr>
              <w:t>B2</w:t>
            </w:r>
          </w:p>
        </w:tc>
      </w:tr>
      <w:tr w:rsidR="008E6DC1" w:rsidRPr="0031700F" w14:paraId="65181139"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0E97786E" w14:textId="77777777" w:rsidR="008E6DC1" w:rsidRPr="0031700F" w:rsidRDefault="008E6DC1" w:rsidP="00586BBA">
            <w:pPr>
              <w:ind w:left="360"/>
            </w:pPr>
            <w:r w:rsidRPr="0031700F">
              <w:t>Užs. Kalba (I-oj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3F3D2D3" w14:textId="77777777" w:rsidR="008E6DC1" w:rsidRPr="0031700F" w:rsidRDefault="00B77F57" w:rsidP="00586BBA">
            <w:pPr>
              <w:jc w:val="center"/>
              <w:rPr>
                <w:lang w:val="en-US"/>
              </w:rPr>
            </w:pPr>
            <w:r>
              <w:rPr>
                <w:lang w:val="en-US"/>
              </w:rPr>
              <w:t>105 (</w:t>
            </w:r>
            <w:r w:rsidR="008E6DC1" w:rsidRPr="0031700F">
              <w:rPr>
                <w:lang w:val="en-US"/>
              </w:rPr>
              <w:t>3</w:t>
            </w:r>
            <w:r>
              <w:rPr>
                <w:lang w:val="en-US"/>
              </w:rPr>
              <w:t>)</w:t>
            </w:r>
          </w:p>
        </w:tc>
        <w:tc>
          <w:tcPr>
            <w:tcW w:w="1138" w:type="dxa"/>
            <w:tcBorders>
              <w:top w:val="single" w:sz="4" w:space="0" w:color="auto"/>
              <w:left w:val="single" w:sz="4" w:space="0" w:color="auto"/>
              <w:bottom w:val="single" w:sz="4" w:space="0" w:color="auto"/>
              <w:right w:val="single" w:sz="4" w:space="0" w:color="auto"/>
            </w:tcBorders>
            <w:vAlign w:val="center"/>
          </w:tcPr>
          <w:p w14:paraId="1BEBD1B4" w14:textId="77777777" w:rsidR="008E6DC1" w:rsidRPr="0031700F" w:rsidRDefault="00B77F57" w:rsidP="00586BBA">
            <w:pPr>
              <w:jc w:val="center"/>
              <w:rPr>
                <w:lang w:val="en-US"/>
              </w:rPr>
            </w:pPr>
            <w:r>
              <w:rPr>
                <w:lang w:val="en-US"/>
              </w:rPr>
              <w:t>105 (</w:t>
            </w:r>
            <w:r w:rsidR="008E6DC1" w:rsidRPr="0031700F">
              <w:rPr>
                <w:lang w:val="en-US"/>
              </w:rPr>
              <w:t>3</w:t>
            </w:r>
            <w:r>
              <w:rPr>
                <w:lang w:val="en-US"/>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0D8B331" w14:textId="77777777" w:rsidR="008E6DC1" w:rsidRPr="0031700F" w:rsidRDefault="00B77F57" w:rsidP="00586BBA">
            <w:pPr>
              <w:jc w:val="center"/>
              <w:rPr>
                <w:lang w:val="en-US"/>
              </w:rPr>
            </w:pPr>
            <w:r>
              <w:rPr>
                <w:lang w:val="en-US"/>
              </w:rPr>
              <w:t>70 (</w:t>
            </w:r>
            <w:r w:rsidR="008E6DC1" w:rsidRPr="0031700F">
              <w:rPr>
                <w:lang w:val="en-US"/>
              </w:rPr>
              <w:t>2</w:t>
            </w:r>
            <w:r>
              <w:rPr>
                <w:lang w:val="en-US"/>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545F3F9B" w14:textId="77777777" w:rsidR="008E6DC1" w:rsidRPr="0031700F" w:rsidRDefault="00B77F57" w:rsidP="00586BBA">
            <w:pPr>
              <w:jc w:val="center"/>
              <w:rPr>
                <w:lang w:val="en-US"/>
              </w:rPr>
            </w:pPr>
            <w:r>
              <w:rPr>
                <w:lang w:val="en-US"/>
              </w:rPr>
              <w:t>70 (</w:t>
            </w:r>
            <w:r w:rsidR="008E6DC1" w:rsidRPr="0031700F">
              <w:rPr>
                <w:lang w:val="en-US"/>
              </w:rPr>
              <w:t>2</w:t>
            </w:r>
            <w:r>
              <w:rPr>
                <w:lang w:val="en-US"/>
              </w:rPr>
              <w:t>)</w:t>
            </w:r>
          </w:p>
        </w:tc>
      </w:tr>
      <w:tr w:rsidR="008E6DC1" w:rsidRPr="0031700F" w14:paraId="02EC4C2D"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67599178" w14:textId="77777777" w:rsidR="008E6DC1" w:rsidRPr="0031700F" w:rsidRDefault="008E6DC1" w:rsidP="00586BBA">
            <w:pPr>
              <w:ind w:left="360"/>
            </w:pPr>
            <w:proofErr w:type="spellStart"/>
            <w:r w:rsidRPr="0031700F">
              <w:t>Užs</w:t>
            </w:r>
            <w:proofErr w:type="spellEnd"/>
            <w:r w:rsidRPr="0031700F">
              <w:t>. Kalba (II-oj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22E99A8" w14:textId="77777777" w:rsidR="008E6DC1" w:rsidRPr="0031700F" w:rsidRDefault="00B77F57" w:rsidP="00586BBA">
            <w:pPr>
              <w:jc w:val="center"/>
            </w:pPr>
            <w:r>
              <w:t>105 (</w:t>
            </w:r>
            <w:r w:rsidR="008E6DC1" w:rsidRPr="0031700F">
              <w:t>3</w:t>
            </w:r>
            <w:r>
              <w:t>)</w:t>
            </w:r>
          </w:p>
        </w:tc>
        <w:tc>
          <w:tcPr>
            <w:tcW w:w="1138" w:type="dxa"/>
            <w:tcBorders>
              <w:top w:val="single" w:sz="4" w:space="0" w:color="auto"/>
              <w:left w:val="single" w:sz="4" w:space="0" w:color="auto"/>
              <w:bottom w:val="single" w:sz="4" w:space="0" w:color="auto"/>
              <w:right w:val="single" w:sz="4" w:space="0" w:color="auto"/>
            </w:tcBorders>
            <w:vAlign w:val="center"/>
          </w:tcPr>
          <w:p w14:paraId="00C9C5E9" w14:textId="77777777" w:rsidR="008E6DC1" w:rsidRPr="0031700F" w:rsidRDefault="00B77F57" w:rsidP="00586BBA">
            <w:pPr>
              <w:jc w:val="center"/>
            </w:pPr>
            <w:r>
              <w:t>105 (</w:t>
            </w:r>
            <w:r w:rsidR="008E6DC1" w:rsidRPr="0031700F">
              <w:t>3</w:t>
            </w:r>
            <w: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7BA2321" w14:textId="77777777" w:rsidR="008E6DC1" w:rsidRPr="0031700F" w:rsidRDefault="00B77F57" w:rsidP="00586BBA">
            <w:pPr>
              <w:jc w:val="center"/>
            </w:pPr>
            <w:r>
              <w:t>70 (</w:t>
            </w:r>
            <w:r w:rsidR="008E6DC1" w:rsidRPr="0031700F">
              <w:t>2</w:t>
            </w:r>
            <w: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1AE29EA1" w14:textId="77777777" w:rsidR="008E6DC1" w:rsidRPr="0031700F" w:rsidRDefault="00B77F57" w:rsidP="00586BBA">
            <w:pPr>
              <w:jc w:val="center"/>
            </w:pPr>
            <w:r>
              <w:t>70 (</w:t>
            </w:r>
            <w:r w:rsidR="008E6DC1" w:rsidRPr="0031700F">
              <w:t>2</w:t>
            </w:r>
            <w:r>
              <w:t>)</w:t>
            </w:r>
          </w:p>
        </w:tc>
      </w:tr>
      <w:tr w:rsidR="008E6DC1" w:rsidRPr="0031700F" w14:paraId="6E188DB2" w14:textId="77777777" w:rsidTr="0031700F">
        <w:tc>
          <w:tcPr>
            <w:tcW w:w="4680" w:type="dxa"/>
            <w:tcBorders>
              <w:top w:val="single" w:sz="4" w:space="0" w:color="auto"/>
              <w:left w:val="single" w:sz="4" w:space="0" w:color="auto"/>
              <w:bottom w:val="single" w:sz="4" w:space="0" w:color="auto"/>
              <w:right w:val="single" w:sz="4" w:space="0" w:color="auto"/>
            </w:tcBorders>
            <w:shd w:val="clear" w:color="auto" w:fill="D9D9D9"/>
            <w:hideMark/>
          </w:tcPr>
          <w:p w14:paraId="3E330AFA" w14:textId="77777777" w:rsidR="008E6DC1" w:rsidRPr="0031700F" w:rsidRDefault="008E6DC1" w:rsidP="00586BBA">
            <w:pPr>
              <w:rPr>
                <w:b/>
              </w:rPr>
            </w:pPr>
            <w:r w:rsidRPr="0031700F">
              <w:rPr>
                <w:b/>
              </w:rPr>
              <w:t>Socialinis ugdymas</w:t>
            </w:r>
          </w:p>
        </w:tc>
        <w:tc>
          <w:tcPr>
            <w:tcW w:w="476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738EE3E" w14:textId="77777777" w:rsidR="008E6DC1" w:rsidRPr="0031700F" w:rsidRDefault="008E6DC1" w:rsidP="00586BBA">
            <w:pPr>
              <w:jc w:val="center"/>
            </w:pPr>
          </w:p>
        </w:tc>
      </w:tr>
      <w:tr w:rsidR="008E6DC1" w:rsidRPr="0031700F" w14:paraId="7DE4A897"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3F00E950" w14:textId="77777777" w:rsidR="008E6DC1" w:rsidRPr="0031700F" w:rsidRDefault="008E6DC1" w:rsidP="00586BBA">
            <w:pPr>
              <w:ind w:left="360"/>
            </w:pPr>
            <w:r w:rsidRPr="0031700F">
              <w:t>Istorij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1038173" w14:textId="77777777" w:rsidR="008E6DC1" w:rsidRPr="0031700F" w:rsidRDefault="00B77F57" w:rsidP="00586BBA">
            <w:pPr>
              <w:jc w:val="center"/>
            </w:pPr>
            <w:r>
              <w:t>35 (</w:t>
            </w:r>
            <w:r w:rsidR="008E6DC1" w:rsidRPr="0031700F">
              <w:t>1</w:t>
            </w:r>
            <w:r>
              <w:t>)</w:t>
            </w:r>
          </w:p>
        </w:tc>
        <w:tc>
          <w:tcPr>
            <w:tcW w:w="1138" w:type="dxa"/>
            <w:tcBorders>
              <w:top w:val="single" w:sz="4" w:space="0" w:color="auto"/>
              <w:left w:val="single" w:sz="4" w:space="0" w:color="auto"/>
              <w:bottom w:val="single" w:sz="4" w:space="0" w:color="auto"/>
              <w:right w:val="single" w:sz="4" w:space="0" w:color="auto"/>
            </w:tcBorders>
            <w:hideMark/>
          </w:tcPr>
          <w:p w14:paraId="1E89D506" w14:textId="77777777" w:rsidR="008E6DC1" w:rsidRPr="0031700F" w:rsidRDefault="00B77F57" w:rsidP="00586BBA">
            <w:pPr>
              <w:jc w:val="center"/>
            </w:pPr>
            <w:r>
              <w:t>70 (</w:t>
            </w:r>
            <w:r w:rsidR="008E6DC1" w:rsidRPr="0031700F">
              <w:t>2</w:t>
            </w:r>
            <w: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28BDFC28" w14:textId="77777777" w:rsidR="008E6DC1" w:rsidRPr="0031700F" w:rsidRDefault="00B77F57" w:rsidP="00586BBA">
            <w:pPr>
              <w:jc w:val="center"/>
            </w:pPr>
            <w:r>
              <w:t>35 (1)</w:t>
            </w:r>
          </w:p>
        </w:tc>
        <w:tc>
          <w:tcPr>
            <w:tcW w:w="1133" w:type="dxa"/>
            <w:tcBorders>
              <w:top w:val="single" w:sz="4" w:space="0" w:color="auto"/>
              <w:left w:val="single" w:sz="4" w:space="0" w:color="auto"/>
              <w:bottom w:val="single" w:sz="4" w:space="0" w:color="auto"/>
              <w:right w:val="single" w:sz="4" w:space="0" w:color="auto"/>
            </w:tcBorders>
            <w:hideMark/>
          </w:tcPr>
          <w:p w14:paraId="1B7F4E1E" w14:textId="77777777" w:rsidR="008E6DC1" w:rsidRPr="0031700F" w:rsidRDefault="00B77F57" w:rsidP="00586BBA">
            <w:pPr>
              <w:jc w:val="center"/>
            </w:pPr>
            <w:r>
              <w:t>70 (</w:t>
            </w:r>
            <w:r w:rsidR="008E6DC1" w:rsidRPr="0031700F">
              <w:t>2</w:t>
            </w:r>
            <w:r>
              <w:t>)</w:t>
            </w:r>
          </w:p>
        </w:tc>
      </w:tr>
      <w:tr w:rsidR="008E6DC1" w:rsidRPr="0031700F" w14:paraId="3CAD1C0A"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4824A4F0" w14:textId="77777777" w:rsidR="008E6DC1" w:rsidRPr="0031700F" w:rsidRDefault="008E6DC1" w:rsidP="00586BBA">
            <w:r w:rsidRPr="0031700F">
              <w:t xml:space="preserve">      Geografij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0D85D3C" w14:textId="77777777" w:rsidR="008E6DC1" w:rsidRPr="0031700F" w:rsidRDefault="00B77F57" w:rsidP="00586BBA">
            <w:pPr>
              <w:jc w:val="center"/>
            </w:pPr>
            <w:r>
              <w:t>35 (</w:t>
            </w:r>
            <w:r w:rsidR="008E6DC1" w:rsidRPr="0031700F">
              <w:t>1</w:t>
            </w:r>
            <w:r>
              <w:t>)</w:t>
            </w:r>
          </w:p>
        </w:tc>
        <w:tc>
          <w:tcPr>
            <w:tcW w:w="1138" w:type="dxa"/>
            <w:tcBorders>
              <w:top w:val="single" w:sz="4" w:space="0" w:color="auto"/>
              <w:left w:val="single" w:sz="4" w:space="0" w:color="auto"/>
              <w:bottom w:val="single" w:sz="4" w:space="0" w:color="auto"/>
              <w:right w:val="single" w:sz="4" w:space="0" w:color="auto"/>
            </w:tcBorders>
            <w:hideMark/>
          </w:tcPr>
          <w:p w14:paraId="477D9CAA" w14:textId="77777777" w:rsidR="008E6DC1" w:rsidRPr="0031700F" w:rsidRDefault="00B77F57" w:rsidP="00586BBA">
            <w:pPr>
              <w:jc w:val="center"/>
            </w:pPr>
            <w:r>
              <w:t>70 (</w:t>
            </w:r>
            <w:r w:rsidR="008E6DC1" w:rsidRPr="0031700F">
              <w:t>2</w:t>
            </w:r>
            <w: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38F005BE" w14:textId="77777777" w:rsidR="008E6DC1" w:rsidRPr="0031700F" w:rsidRDefault="00B77F5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hideMark/>
          </w:tcPr>
          <w:p w14:paraId="6B1917A6" w14:textId="77777777" w:rsidR="008E6DC1" w:rsidRPr="0031700F" w:rsidRDefault="00B77F57" w:rsidP="00586BBA">
            <w:pPr>
              <w:jc w:val="center"/>
            </w:pPr>
            <w:r>
              <w:t>70 (</w:t>
            </w:r>
            <w:r w:rsidR="008E6DC1" w:rsidRPr="0031700F">
              <w:t>2</w:t>
            </w:r>
            <w:r>
              <w:t>)</w:t>
            </w:r>
          </w:p>
        </w:tc>
      </w:tr>
      <w:tr w:rsidR="008E6DC1" w:rsidRPr="0031700F" w14:paraId="35FC79FA"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5819724A" w14:textId="77777777" w:rsidR="008E6DC1" w:rsidRPr="0031700F" w:rsidRDefault="008E6DC1" w:rsidP="00586BBA">
            <w:pPr>
              <w:rPr>
                <w:b/>
              </w:rPr>
            </w:pPr>
            <w:r w:rsidRPr="0031700F">
              <w:rPr>
                <w:b/>
              </w:rPr>
              <w:t>Matematik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34265BC" w14:textId="77777777" w:rsidR="008E6DC1" w:rsidRPr="0031700F" w:rsidRDefault="00B77F57" w:rsidP="00586BBA">
            <w:pPr>
              <w:jc w:val="center"/>
            </w:pPr>
            <w:r>
              <w:t>70 (</w:t>
            </w:r>
            <w:r w:rsidR="008E6DC1" w:rsidRPr="0031700F">
              <w:t>2</w:t>
            </w:r>
            <w:r>
              <w:t>)</w:t>
            </w:r>
          </w:p>
        </w:tc>
        <w:tc>
          <w:tcPr>
            <w:tcW w:w="1138" w:type="dxa"/>
            <w:tcBorders>
              <w:top w:val="single" w:sz="4" w:space="0" w:color="auto"/>
              <w:left w:val="single" w:sz="4" w:space="0" w:color="auto"/>
              <w:bottom w:val="single" w:sz="4" w:space="0" w:color="auto"/>
              <w:right w:val="single" w:sz="4" w:space="0" w:color="auto"/>
            </w:tcBorders>
            <w:hideMark/>
          </w:tcPr>
          <w:p w14:paraId="0545C9DF" w14:textId="77777777" w:rsidR="008E6DC1" w:rsidRPr="0031700F" w:rsidRDefault="00B77F57" w:rsidP="00586BBA">
            <w:pPr>
              <w:jc w:val="center"/>
            </w:pPr>
            <w:r>
              <w:t>140 (</w:t>
            </w:r>
            <w:r w:rsidR="008E6DC1" w:rsidRPr="0031700F">
              <w:t>4</w:t>
            </w:r>
            <w: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615E2B0E" w14:textId="77777777" w:rsidR="008E6DC1" w:rsidRPr="0031700F" w:rsidRDefault="00B77F57" w:rsidP="00586BBA">
            <w:pPr>
              <w:jc w:val="center"/>
            </w:pPr>
            <w:r>
              <w:t>105 (</w:t>
            </w:r>
            <w:r w:rsidR="008E6DC1" w:rsidRPr="0031700F">
              <w:t>3</w:t>
            </w:r>
            <w:r>
              <w:t>)</w:t>
            </w:r>
          </w:p>
        </w:tc>
        <w:tc>
          <w:tcPr>
            <w:tcW w:w="1133" w:type="dxa"/>
            <w:tcBorders>
              <w:top w:val="single" w:sz="4" w:space="0" w:color="auto"/>
              <w:left w:val="single" w:sz="4" w:space="0" w:color="auto"/>
              <w:bottom w:val="single" w:sz="4" w:space="0" w:color="auto"/>
              <w:right w:val="single" w:sz="4" w:space="0" w:color="auto"/>
            </w:tcBorders>
            <w:hideMark/>
          </w:tcPr>
          <w:p w14:paraId="74A69704" w14:textId="77777777" w:rsidR="008E6DC1" w:rsidRPr="0031700F" w:rsidRDefault="00B77F57" w:rsidP="00586BBA">
            <w:pPr>
              <w:jc w:val="center"/>
            </w:pPr>
            <w:r>
              <w:t>140 (</w:t>
            </w:r>
            <w:r w:rsidR="008E6DC1" w:rsidRPr="0031700F">
              <w:t>4</w:t>
            </w:r>
            <w:r>
              <w:t>)</w:t>
            </w:r>
          </w:p>
        </w:tc>
      </w:tr>
      <w:tr w:rsidR="008E6DC1" w:rsidRPr="0031700F" w14:paraId="428E1599"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31E039AC" w14:textId="77777777" w:rsidR="008E6DC1" w:rsidRPr="0031700F" w:rsidRDefault="008E6DC1" w:rsidP="00586BBA">
            <w:pPr>
              <w:rPr>
                <w:b/>
              </w:rPr>
            </w:pPr>
            <w:r w:rsidRPr="0031700F">
              <w:rPr>
                <w:b/>
              </w:rPr>
              <w:t>Informacinės technologijos</w:t>
            </w:r>
            <w:r w:rsidR="00020305" w:rsidRPr="0031700F">
              <w:rPr>
                <w:b/>
              </w:rPr>
              <w:t xml:space="preserve"> (konkrečiai)</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2114AC3" w14:textId="77777777" w:rsidR="008E6DC1" w:rsidRPr="0031700F" w:rsidRDefault="00B77F57" w:rsidP="00586BBA">
            <w:pPr>
              <w:jc w:val="center"/>
            </w:pPr>
            <w:r>
              <w:t>35 (</w:t>
            </w:r>
            <w:r w:rsidR="008E6DC1" w:rsidRPr="0031700F">
              <w:t>1</w:t>
            </w:r>
            <w:r>
              <w:t>)</w:t>
            </w:r>
          </w:p>
        </w:tc>
        <w:tc>
          <w:tcPr>
            <w:tcW w:w="1138" w:type="dxa"/>
            <w:tcBorders>
              <w:top w:val="single" w:sz="4" w:space="0" w:color="auto"/>
              <w:left w:val="single" w:sz="4" w:space="0" w:color="auto"/>
              <w:bottom w:val="single" w:sz="4" w:space="0" w:color="auto"/>
              <w:right w:val="single" w:sz="4" w:space="0" w:color="auto"/>
            </w:tcBorders>
            <w:hideMark/>
          </w:tcPr>
          <w:p w14:paraId="6C6DD50F" w14:textId="77777777" w:rsidR="008E6DC1" w:rsidRPr="0031700F" w:rsidRDefault="00B77F57" w:rsidP="00586BBA">
            <w:pPr>
              <w:jc w:val="center"/>
            </w:pPr>
            <w:r>
              <w:t>35 (</w:t>
            </w:r>
            <w:r w:rsidR="00020305" w:rsidRPr="0031700F">
              <w:t>1</w:t>
            </w:r>
            <w: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4C937F76" w14:textId="77777777" w:rsidR="008E6DC1" w:rsidRPr="0031700F" w:rsidRDefault="00B77F5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hideMark/>
          </w:tcPr>
          <w:p w14:paraId="518DA8B5" w14:textId="77777777" w:rsidR="008E6DC1" w:rsidRPr="0031700F" w:rsidRDefault="00C46947" w:rsidP="00586BBA">
            <w:pPr>
              <w:jc w:val="center"/>
            </w:pPr>
            <w:r>
              <w:t>70 (</w:t>
            </w:r>
            <w:r w:rsidR="00020305" w:rsidRPr="0031700F">
              <w:t>2</w:t>
            </w:r>
            <w:r>
              <w:t>)</w:t>
            </w:r>
          </w:p>
        </w:tc>
      </w:tr>
      <w:tr w:rsidR="008E6DC1" w:rsidRPr="0031700F" w14:paraId="7511A9B4" w14:textId="77777777" w:rsidTr="0031700F">
        <w:tc>
          <w:tcPr>
            <w:tcW w:w="4680" w:type="dxa"/>
            <w:tcBorders>
              <w:top w:val="single" w:sz="4" w:space="0" w:color="auto"/>
              <w:left w:val="single" w:sz="4" w:space="0" w:color="auto"/>
              <w:bottom w:val="single" w:sz="4" w:space="0" w:color="auto"/>
              <w:right w:val="single" w:sz="4" w:space="0" w:color="auto"/>
            </w:tcBorders>
            <w:shd w:val="clear" w:color="auto" w:fill="D9D9D9"/>
            <w:hideMark/>
          </w:tcPr>
          <w:p w14:paraId="5FDF735C" w14:textId="77777777" w:rsidR="008E6DC1" w:rsidRPr="0031700F" w:rsidRDefault="008E6DC1" w:rsidP="00586BBA">
            <w:pPr>
              <w:rPr>
                <w:b/>
              </w:rPr>
            </w:pPr>
            <w:r w:rsidRPr="0031700F">
              <w:rPr>
                <w:b/>
              </w:rPr>
              <w:t>Gamtamokslinis ugdymas</w:t>
            </w:r>
          </w:p>
        </w:tc>
        <w:tc>
          <w:tcPr>
            <w:tcW w:w="476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A597607" w14:textId="77777777" w:rsidR="008E6DC1" w:rsidRPr="0031700F" w:rsidRDefault="008E6DC1" w:rsidP="00586BBA">
            <w:pPr>
              <w:jc w:val="center"/>
            </w:pPr>
          </w:p>
        </w:tc>
      </w:tr>
      <w:tr w:rsidR="008E6DC1" w:rsidRPr="0031700F" w14:paraId="69FC217F"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41A86350" w14:textId="77777777" w:rsidR="008E6DC1" w:rsidRPr="0031700F" w:rsidRDefault="008E6DC1" w:rsidP="00586BBA">
            <w:pPr>
              <w:ind w:left="360"/>
            </w:pPr>
            <w:r w:rsidRPr="0031700F">
              <w:t>Biologij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3F6D6E4" w14:textId="77777777" w:rsidR="008E6DC1" w:rsidRPr="0031700F" w:rsidRDefault="00C46947" w:rsidP="00586BBA">
            <w:pPr>
              <w:jc w:val="center"/>
            </w:pPr>
            <w:r>
              <w:t>35 (</w:t>
            </w:r>
            <w:r w:rsidR="008E6DC1" w:rsidRPr="0031700F">
              <w:t>1</w:t>
            </w:r>
            <w:r>
              <w:t>)</w:t>
            </w:r>
          </w:p>
        </w:tc>
        <w:tc>
          <w:tcPr>
            <w:tcW w:w="1138" w:type="dxa"/>
            <w:tcBorders>
              <w:top w:val="single" w:sz="4" w:space="0" w:color="auto"/>
              <w:left w:val="single" w:sz="4" w:space="0" w:color="auto"/>
              <w:bottom w:val="single" w:sz="4" w:space="0" w:color="auto"/>
              <w:right w:val="single" w:sz="4" w:space="0" w:color="auto"/>
            </w:tcBorders>
            <w:hideMark/>
          </w:tcPr>
          <w:p w14:paraId="5F9ED912" w14:textId="77777777" w:rsidR="008E6DC1" w:rsidRPr="0031700F" w:rsidRDefault="00C46947" w:rsidP="00586BBA">
            <w:pPr>
              <w:jc w:val="center"/>
            </w:pPr>
            <w:r>
              <w:t>70 (</w:t>
            </w:r>
            <w:r w:rsidR="008E6DC1" w:rsidRPr="0031700F">
              <w:t>2</w:t>
            </w:r>
            <w: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6BFA6546" w14:textId="77777777" w:rsidR="008E6DC1" w:rsidRPr="0031700F" w:rsidRDefault="00C4694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hideMark/>
          </w:tcPr>
          <w:p w14:paraId="000C1130" w14:textId="77777777" w:rsidR="008E6DC1" w:rsidRPr="0031700F" w:rsidRDefault="00C46947" w:rsidP="00586BBA">
            <w:pPr>
              <w:jc w:val="center"/>
            </w:pPr>
            <w:r>
              <w:t>70 (</w:t>
            </w:r>
            <w:r w:rsidR="008E6DC1" w:rsidRPr="0031700F">
              <w:t>2</w:t>
            </w:r>
            <w:r>
              <w:t>)</w:t>
            </w:r>
          </w:p>
        </w:tc>
      </w:tr>
      <w:tr w:rsidR="008E6DC1" w:rsidRPr="0031700F" w14:paraId="51C62561"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089DF4C9" w14:textId="77777777" w:rsidR="008E6DC1" w:rsidRPr="0031700F" w:rsidRDefault="008E6DC1" w:rsidP="00586BBA">
            <w:pPr>
              <w:ind w:left="360"/>
            </w:pPr>
            <w:r w:rsidRPr="0031700F">
              <w:t>Fizik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EC4767F" w14:textId="77777777" w:rsidR="008E6DC1" w:rsidRPr="0031700F" w:rsidRDefault="00C46947" w:rsidP="00586BBA">
            <w:pPr>
              <w:jc w:val="center"/>
            </w:pPr>
            <w:r>
              <w:t>35 (</w:t>
            </w:r>
            <w:r w:rsidR="008E6DC1" w:rsidRPr="0031700F">
              <w:t>1</w:t>
            </w:r>
            <w:r>
              <w:t>)</w:t>
            </w:r>
          </w:p>
        </w:tc>
        <w:tc>
          <w:tcPr>
            <w:tcW w:w="1138" w:type="dxa"/>
            <w:tcBorders>
              <w:top w:val="single" w:sz="4" w:space="0" w:color="auto"/>
              <w:left w:val="single" w:sz="4" w:space="0" w:color="auto"/>
              <w:bottom w:val="single" w:sz="4" w:space="0" w:color="auto"/>
              <w:right w:val="single" w:sz="4" w:space="0" w:color="auto"/>
            </w:tcBorders>
            <w:hideMark/>
          </w:tcPr>
          <w:p w14:paraId="4202B7CF" w14:textId="77777777" w:rsidR="008E6DC1" w:rsidRPr="0031700F" w:rsidRDefault="00C46947" w:rsidP="00586BBA">
            <w:pPr>
              <w:jc w:val="center"/>
            </w:pPr>
            <w:r>
              <w:t>70 (</w:t>
            </w:r>
            <w:r w:rsidR="008E6DC1" w:rsidRPr="0031700F">
              <w:t>2</w:t>
            </w:r>
            <w: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D525996" w14:textId="77777777" w:rsidR="008E6DC1" w:rsidRPr="0031700F" w:rsidRDefault="00C4694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hideMark/>
          </w:tcPr>
          <w:p w14:paraId="5B43C414" w14:textId="77777777" w:rsidR="008E6DC1" w:rsidRPr="0031700F" w:rsidRDefault="00C46947" w:rsidP="00586BBA">
            <w:pPr>
              <w:jc w:val="center"/>
            </w:pPr>
            <w:r>
              <w:t>70 (</w:t>
            </w:r>
            <w:r w:rsidR="008E6DC1" w:rsidRPr="0031700F">
              <w:t>2</w:t>
            </w:r>
            <w:r>
              <w:t>)</w:t>
            </w:r>
          </w:p>
        </w:tc>
      </w:tr>
      <w:tr w:rsidR="008E6DC1" w:rsidRPr="0031700F" w14:paraId="2C1A71EE"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3994EC94" w14:textId="77777777" w:rsidR="008E6DC1" w:rsidRPr="0031700F" w:rsidRDefault="008E6DC1" w:rsidP="00586BBA">
            <w:r w:rsidRPr="0031700F">
              <w:t xml:space="preserve">     Chemij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144CAA6" w14:textId="77777777" w:rsidR="008E6DC1" w:rsidRPr="0031700F" w:rsidRDefault="00C46947" w:rsidP="00586BBA">
            <w:pPr>
              <w:jc w:val="center"/>
            </w:pPr>
            <w:r>
              <w:t>35 (</w:t>
            </w:r>
            <w:r w:rsidR="008E6DC1" w:rsidRPr="0031700F">
              <w:t>1</w:t>
            </w:r>
            <w:r>
              <w:t>)</w:t>
            </w:r>
          </w:p>
        </w:tc>
        <w:tc>
          <w:tcPr>
            <w:tcW w:w="1138" w:type="dxa"/>
            <w:tcBorders>
              <w:top w:val="single" w:sz="4" w:space="0" w:color="auto"/>
              <w:left w:val="single" w:sz="4" w:space="0" w:color="auto"/>
              <w:bottom w:val="single" w:sz="4" w:space="0" w:color="auto"/>
              <w:right w:val="single" w:sz="4" w:space="0" w:color="auto"/>
            </w:tcBorders>
            <w:hideMark/>
          </w:tcPr>
          <w:p w14:paraId="671F16D2" w14:textId="77777777" w:rsidR="008E6DC1" w:rsidRPr="0031700F" w:rsidRDefault="00C46947" w:rsidP="00586BBA">
            <w:pPr>
              <w:jc w:val="center"/>
            </w:pPr>
            <w:r>
              <w:t>70 (</w:t>
            </w:r>
            <w:r w:rsidR="008E6DC1" w:rsidRPr="0031700F">
              <w:t>2</w:t>
            </w:r>
            <w:r>
              <w:t>)</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2EBB724C" w14:textId="77777777" w:rsidR="008E6DC1" w:rsidRPr="0031700F" w:rsidRDefault="00C4694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hideMark/>
          </w:tcPr>
          <w:p w14:paraId="681C98AF" w14:textId="77777777" w:rsidR="008E6DC1" w:rsidRPr="0031700F" w:rsidRDefault="00C46947" w:rsidP="00586BBA">
            <w:pPr>
              <w:jc w:val="center"/>
            </w:pPr>
            <w:r>
              <w:t>70 (</w:t>
            </w:r>
            <w:r w:rsidR="008E6DC1" w:rsidRPr="0031700F">
              <w:t>2</w:t>
            </w:r>
            <w:r>
              <w:t>)</w:t>
            </w:r>
          </w:p>
        </w:tc>
      </w:tr>
      <w:tr w:rsidR="008E6DC1" w:rsidRPr="0031700F" w14:paraId="7D328CE4" w14:textId="77777777" w:rsidTr="0031700F">
        <w:tc>
          <w:tcPr>
            <w:tcW w:w="4680" w:type="dxa"/>
            <w:tcBorders>
              <w:top w:val="single" w:sz="4" w:space="0" w:color="auto"/>
              <w:left w:val="single" w:sz="4" w:space="0" w:color="auto"/>
              <w:bottom w:val="single" w:sz="4" w:space="0" w:color="auto"/>
              <w:right w:val="single" w:sz="4" w:space="0" w:color="auto"/>
            </w:tcBorders>
            <w:shd w:val="clear" w:color="auto" w:fill="D9D9D9"/>
            <w:hideMark/>
          </w:tcPr>
          <w:p w14:paraId="0D9170B6" w14:textId="77777777" w:rsidR="008E6DC1" w:rsidRPr="0031700F" w:rsidRDefault="008E6DC1" w:rsidP="00586BBA">
            <w:pPr>
              <w:rPr>
                <w:b/>
              </w:rPr>
            </w:pPr>
            <w:r w:rsidRPr="0031700F">
              <w:rPr>
                <w:b/>
              </w:rPr>
              <w:t xml:space="preserve">Menai, technologijos, </w:t>
            </w:r>
            <w:r w:rsidR="00020305" w:rsidRPr="0031700F">
              <w:rPr>
                <w:b/>
              </w:rPr>
              <w:t>fizinis ugdymas</w:t>
            </w:r>
          </w:p>
        </w:tc>
        <w:tc>
          <w:tcPr>
            <w:tcW w:w="476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F9DA0E7" w14:textId="77777777" w:rsidR="008E6DC1" w:rsidRPr="0031700F" w:rsidRDefault="008E6DC1" w:rsidP="00586BBA">
            <w:pPr>
              <w:jc w:val="center"/>
            </w:pPr>
          </w:p>
        </w:tc>
      </w:tr>
      <w:tr w:rsidR="008E6DC1" w:rsidRPr="0031700F" w14:paraId="40BB7B2A"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1753F1E7" w14:textId="77777777" w:rsidR="008E6DC1" w:rsidRPr="0031700F" w:rsidRDefault="008E6DC1" w:rsidP="00586BBA">
            <w:pPr>
              <w:ind w:left="360"/>
            </w:pPr>
            <w:r w:rsidRPr="0031700F">
              <w:t>Dailė</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A73F420" w14:textId="77777777" w:rsidR="008E6DC1" w:rsidRPr="0031700F" w:rsidRDefault="00C46947" w:rsidP="00586BBA">
            <w:pPr>
              <w:jc w:val="center"/>
            </w:pPr>
            <w:r>
              <w:t>17,5 (</w:t>
            </w:r>
            <w:r w:rsidR="00020305" w:rsidRPr="0031700F">
              <w:t>0,5</w:t>
            </w:r>
            <w:r>
              <w:t>)</w:t>
            </w:r>
          </w:p>
        </w:tc>
        <w:tc>
          <w:tcPr>
            <w:tcW w:w="1138" w:type="dxa"/>
            <w:tcBorders>
              <w:top w:val="single" w:sz="4" w:space="0" w:color="auto"/>
              <w:left w:val="single" w:sz="4" w:space="0" w:color="auto"/>
              <w:bottom w:val="single" w:sz="4" w:space="0" w:color="auto"/>
              <w:right w:val="single" w:sz="4" w:space="0" w:color="auto"/>
            </w:tcBorders>
            <w:hideMark/>
          </w:tcPr>
          <w:p w14:paraId="1D6934DC" w14:textId="77777777" w:rsidR="008E6DC1" w:rsidRPr="0031700F" w:rsidRDefault="00C46947" w:rsidP="00586BBA">
            <w:pPr>
              <w:jc w:val="center"/>
            </w:pPr>
            <w:r>
              <w:t>35 (</w:t>
            </w:r>
            <w:r w:rsidR="00020305" w:rsidRPr="0031700F">
              <w:t>1</w:t>
            </w:r>
            <w:r>
              <w:t>)</w:t>
            </w:r>
          </w:p>
        </w:tc>
        <w:tc>
          <w:tcPr>
            <w:tcW w:w="1133" w:type="dxa"/>
            <w:gridSpan w:val="2"/>
            <w:tcBorders>
              <w:top w:val="single" w:sz="4" w:space="0" w:color="auto"/>
              <w:left w:val="single" w:sz="4" w:space="0" w:color="auto"/>
              <w:bottom w:val="single" w:sz="4" w:space="0" w:color="auto"/>
              <w:right w:val="single" w:sz="4" w:space="0" w:color="auto"/>
            </w:tcBorders>
            <w:hideMark/>
          </w:tcPr>
          <w:p w14:paraId="681DAF77" w14:textId="77777777" w:rsidR="008E6DC1" w:rsidRPr="0031700F" w:rsidRDefault="00C4694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5E15660" w14:textId="77777777" w:rsidR="008E6DC1" w:rsidRPr="0031700F" w:rsidRDefault="00C46947" w:rsidP="00586BBA">
            <w:pPr>
              <w:jc w:val="center"/>
            </w:pPr>
            <w:r>
              <w:t>35 (</w:t>
            </w:r>
            <w:r w:rsidR="00020305" w:rsidRPr="0031700F">
              <w:t>1</w:t>
            </w:r>
            <w:r>
              <w:t>)</w:t>
            </w:r>
          </w:p>
        </w:tc>
      </w:tr>
      <w:tr w:rsidR="008E6DC1" w:rsidRPr="0031700F" w14:paraId="4CB2853F"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7370CF60" w14:textId="77777777" w:rsidR="008E6DC1" w:rsidRPr="0031700F" w:rsidRDefault="008E6DC1" w:rsidP="00586BBA">
            <w:pPr>
              <w:ind w:left="360"/>
            </w:pPr>
            <w:r w:rsidRPr="0031700F">
              <w:t>Muzika</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9D07CE7" w14:textId="77777777" w:rsidR="008E6DC1" w:rsidRPr="0031700F" w:rsidRDefault="00C46947" w:rsidP="00586BBA">
            <w:pPr>
              <w:jc w:val="center"/>
            </w:pPr>
            <w:r>
              <w:t>17,5 (</w:t>
            </w:r>
            <w:r w:rsidR="00020305" w:rsidRPr="0031700F">
              <w:t>0,5</w:t>
            </w:r>
            <w:r>
              <w:t>)</w:t>
            </w:r>
          </w:p>
        </w:tc>
        <w:tc>
          <w:tcPr>
            <w:tcW w:w="1138" w:type="dxa"/>
            <w:tcBorders>
              <w:top w:val="single" w:sz="4" w:space="0" w:color="auto"/>
              <w:left w:val="single" w:sz="4" w:space="0" w:color="auto"/>
              <w:bottom w:val="single" w:sz="4" w:space="0" w:color="auto"/>
              <w:right w:val="single" w:sz="4" w:space="0" w:color="auto"/>
            </w:tcBorders>
            <w:hideMark/>
          </w:tcPr>
          <w:p w14:paraId="5E547A77" w14:textId="77777777" w:rsidR="008E6DC1" w:rsidRPr="0031700F" w:rsidRDefault="00C46947" w:rsidP="00586BBA">
            <w:pPr>
              <w:jc w:val="center"/>
            </w:pPr>
            <w:r>
              <w:t>35 (</w:t>
            </w:r>
            <w:r w:rsidR="00020305" w:rsidRPr="0031700F">
              <w:t>1</w:t>
            </w:r>
            <w:r>
              <w:t>)</w:t>
            </w:r>
          </w:p>
        </w:tc>
        <w:tc>
          <w:tcPr>
            <w:tcW w:w="1133" w:type="dxa"/>
            <w:gridSpan w:val="2"/>
            <w:tcBorders>
              <w:top w:val="single" w:sz="4" w:space="0" w:color="auto"/>
              <w:left w:val="single" w:sz="4" w:space="0" w:color="auto"/>
              <w:bottom w:val="single" w:sz="4" w:space="0" w:color="auto"/>
              <w:right w:val="single" w:sz="4" w:space="0" w:color="auto"/>
            </w:tcBorders>
            <w:hideMark/>
          </w:tcPr>
          <w:p w14:paraId="69EB0B2F" w14:textId="77777777" w:rsidR="008E6DC1" w:rsidRPr="0031700F" w:rsidRDefault="00C46947" w:rsidP="00586BBA">
            <w:pPr>
              <w:jc w:val="center"/>
            </w:pPr>
            <w:r>
              <w:t>35 (</w:t>
            </w:r>
            <w:r w:rsidR="00020305" w:rsidRPr="0031700F">
              <w:t>1</w:t>
            </w:r>
            <w: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918EFC0" w14:textId="77777777" w:rsidR="008E6DC1" w:rsidRPr="0031700F" w:rsidRDefault="00C46947" w:rsidP="00586BBA">
            <w:pPr>
              <w:jc w:val="center"/>
            </w:pPr>
            <w:r>
              <w:t>35 (</w:t>
            </w:r>
            <w:r w:rsidR="00020305" w:rsidRPr="0031700F">
              <w:t>1</w:t>
            </w:r>
            <w:r>
              <w:t>)</w:t>
            </w:r>
          </w:p>
        </w:tc>
      </w:tr>
      <w:tr w:rsidR="008E6DC1" w:rsidRPr="0031700F" w14:paraId="42501BF1"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77AE9C52" w14:textId="77777777" w:rsidR="008E6DC1" w:rsidRPr="0031700F" w:rsidRDefault="008E6DC1" w:rsidP="00586BBA">
            <w:r w:rsidRPr="0031700F">
              <w:t>Technologijos</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0AFFF36" w14:textId="77777777" w:rsidR="008E6DC1" w:rsidRPr="0031700F" w:rsidRDefault="00C46947" w:rsidP="00586BBA">
            <w:pPr>
              <w:jc w:val="center"/>
            </w:pPr>
            <w:r>
              <w:t>17,5 (</w:t>
            </w:r>
            <w:r w:rsidR="00020305" w:rsidRPr="0031700F">
              <w:t>0,5</w:t>
            </w:r>
            <w:r>
              <w:t>)</w:t>
            </w:r>
          </w:p>
        </w:tc>
        <w:tc>
          <w:tcPr>
            <w:tcW w:w="1138" w:type="dxa"/>
            <w:tcBorders>
              <w:top w:val="single" w:sz="4" w:space="0" w:color="auto"/>
              <w:left w:val="single" w:sz="4" w:space="0" w:color="auto"/>
              <w:bottom w:val="single" w:sz="4" w:space="0" w:color="auto"/>
              <w:right w:val="single" w:sz="4" w:space="0" w:color="auto"/>
            </w:tcBorders>
            <w:hideMark/>
          </w:tcPr>
          <w:p w14:paraId="7ADE732F" w14:textId="77777777" w:rsidR="008E6DC1" w:rsidRPr="0031700F" w:rsidRDefault="00C46947" w:rsidP="00586BBA">
            <w:pPr>
              <w:jc w:val="center"/>
            </w:pPr>
            <w:r>
              <w:t>35 (</w:t>
            </w:r>
            <w:r w:rsidR="00020305" w:rsidRPr="0031700F">
              <w:t>1</w:t>
            </w:r>
            <w:r>
              <w:t>)</w:t>
            </w:r>
          </w:p>
        </w:tc>
        <w:tc>
          <w:tcPr>
            <w:tcW w:w="1133" w:type="dxa"/>
            <w:gridSpan w:val="2"/>
            <w:tcBorders>
              <w:top w:val="single" w:sz="4" w:space="0" w:color="auto"/>
              <w:left w:val="single" w:sz="4" w:space="0" w:color="auto"/>
              <w:bottom w:val="single" w:sz="4" w:space="0" w:color="auto"/>
              <w:right w:val="single" w:sz="4" w:space="0" w:color="auto"/>
            </w:tcBorders>
            <w:hideMark/>
          </w:tcPr>
          <w:p w14:paraId="42F5D799" w14:textId="77777777" w:rsidR="008E6DC1" w:rsidRPr="0031700F" w:rsidRDefault="00C4694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5CE1D2" w14:textId="77777777" w:rsidR="008E6DC1" w:rsidRPr="0031700F" w:rsidRDefault="00C46947" w:rsidP="00586BBA">
            <w:pPr>
              <w:jc w:val="center"/>
            </w:pPr>
            <w:r>
              <w:t>35 (</w:t>
            </w:r>
            <w:r w:rsidR="00020305" w:rsidRPr="0031700F">
              <w:t>1</w:t>
            </w:r>
            <w:r>
              <w:t>)</w:t>
            </w:r>
          </w:p>
        </w:tc>
      </w:tr>
      <w:tr w:rsidR="008E6DC1" w:rsidRPr="0031700F" w14:paraId="21BD32C5" w14:textId="77777777" w:rsidTr="0031700F">
        <w:tc>
          <w:tcPr>
            <w:tcW w:w="4680" w:type="dxa"/>
            <w:tcBorders>
              <w:top w:val="single" w:sz="4" w:space="0" w:color="auto"/>
              <w:left w:val="single" w:sz="4" w:space="0" w:color="auto"/>
              <w:bottom w:val="single" w:sz="4" w:space="0" w:color="auto"/>
              <w:right w:val="single" w:sz="4" w:space="0" w:color="auto"/>
            </w:tcBorders>
            <w:hideMark/>
          </w:tcPr>
          <w:p w14:paraId="164CC0B3" w14:textId="77777777" w:rsidR="008E6DC1" w:rsidRPr="0031700F" w:rsidRDefault="00020305" w:rsidP="00586BBA">
            <w:r w:rsidRPr="0031700F">
              <w:t>Fizinis ugdymas</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98945D5" w14:textId="77777777" w:rsidR="008E6DC1" w:rsidRPr="0031700F" w:rsidRDefault="00C46947" w:rsidP="00586BBA">
            <w:pPr>
              <w:jc w:val="center"/>
            </w:pPr>
            <w:r>
              <w:t>17,5 (</w:t>
            </w:r>
            <w:r w:rsidR="00020305" w:rsidRPr="0031700F">
              <w:t>0,5</w:t>
            </w:r>
            <w:r>
              <w:t>)</w:t>
            </w:r>
          </w:p>
        </w:tc>
        <w:tc>
          <w:tcPr>
            <w:tcW w:w="1138" w:type="dxa"/>
            <w:tcBorders>
              <w:top w:val="single" w:sz="4" w:space="0" w:color="auto"/>
              <w:left w:val="single" w:sz="4" w:space="0" w:color="auto"/>
              <w:bottom w:val="single" w:sz="4" w:space="0" w:color="auto"/>
              <w:right w:val="single" w:sz="4" w:space="0" w:color="auto"/>
            </w:tcBorders>
            <w:hideMark/>
          </w:tcPr>
          <w:p w14:paraId="4248B5B3" w14:textId="77777777" w:rsidR="008E6DC1" w:rsidRPr="0031700F" w:rsidRDefault="00C46947" w:rsidP="00586BBA">
            <w:pPr>
              <w:jc w:val="center"/>
            </w:pPr>
            <w:r>
              <w:t>35 (</w:t>
            </w:r>
            <w:r w:rsidR="00020305" w:rsidRPr="0031700F">
              <w:t>1</w:t>
            </w:r>
            <w:r>
              <w:t>)</w:t>
            </w:r>
          </w:p>
        </w:tc>
        <w:tc>
          <w:tcPr>
            <w:tcW w:w="1133" w:type="dxa"/>
            <w:gridSpan w:val="2"/>
            <w:tcBorders>
              <w:top w:val="single" w:sz="4" w:space="0" w:color="auto"/>
              <w:left w:val="single" w:sz="4" w:space="0" w:color="auto"/>
              <w:bottom w:val="single" w:sz="4" w:space="0" w:color="auto"/>
              <w:right w:val="single" w:sz="4" w:space="0" w:color="auto"/>
            </w:tcBorders>
            <w:hideMark/>
          </w:tcPr>
          <w:p w14:paraId="7A6F6C24" w14:textId="77777777" w:rsidR="008E6DC1" w:rsidRPr="0031700F" w:rsidRDefault="00C46947" w:rsidP="00586BBA">
            <w:pPr>
              <w:jc w:val="center"/>
            </w:pPr>
            <w:r>
              <w:t>35 (</w:t>
            </w:r>
            <w:r w:rsidR="008E6DC1" w:rsidRPr="0031700F">
              <w:t>1</w:t>
            </w:r>
            <w: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94924C" w14:textId="77777777" w:rsidR="008E6DC1" w:rsidRPr="0031700F" w:rsidRDefault="00C46947" w:rsidP="00586BBA">
            <w:pPr>
              <w:jc w:val="center"/>
            </w:pPr>
            <w:r>
              <w:t>35 (</w:t>
            </w:r>
            <w:r w:rsidR="00020305" w:rsidRPr="0031700F">
              <w:t>1</w:t>
            </w:r>
            <w:r>
              <w:t>)</w:t>
            </w:r>
          </w:p>
        </w:tc>
      </w:tr>
    </w:tbl>
    <w:p w14:paraId="72517C24" w14:textId="77777777" w:rsidR="00020305" w:rsidRPr="00914965" w:rsidRDefault="00020305" w:rsidP="0031700F">
      <w:pPr>
        <w:pStyle w:val="prastasiniatinklio"/>
        <w:spacing w:before="0" w:beforeAutospacing="0" w:after="0" w:afterAutospacing="0"/>
        <w:jc w:val="both"/>
        <w:rPr>
          <w:sz w:val="12"/>
          <w:szCs w:val="12"/>
        </w:rPr>
      </w:pPr>
    </w:p>
    <w:p w14:paraId="3B146358" w14:textId="77777777" w:rsidR="00373FA0" w:rsidRDefault="00E51681" w:rsidP="00357880">
      <w:pPr>
        <w:pStyle w:val="prastasiniatinklio"/>
        <w:numPr>
          <w:ilvl w:val="0"/>
          <w:numId w:val="3"/>
        </w:numPr>
        <w:spacing w:before="0" w:beforeAutospacing="0" w:after="0" w:afterAutospacing="0"/>
        <w:ind w:left="0" w:firstLine="720"/>
        <w:jc w:val="both"/>
        <w:rPr>
          <w:bCs/>
        </w:rPr>
      </w:pPr>
      <w:r w:rsidRPr="0031700F">
        <w:rPr>
          <w:bCs/>
        </w:rPr>
        <w:t xml:space="preserve">Jaunimo klasių ugdymo </w:t>
      </w:r>
      <w:proofErr w:type="spellStart"/>
      <w:r w:rsidRPr="0031700F">
        <w:rPr>
          <w:bCs/>
        </w:rPr>
        <w:t>orgavizavimas</w:t>
      </w:r>
      <w:proofErr w:type="spellEnd"/>
      <w:r w:rsidRPr="0031700F">
        <w:rPr>
          <w:bCs/>
        </w:rPr>
        <w:t>.</w:t>
      </w:r>
    </w:p>
    <w:p w14:paraId="183400F6" w14:textId="77777777" w:rsidR="000C55EB" w:rsidRDefault="00373FA0" w:rsidP="00357880">
      <w:pPr>
        <w:pStyle w:val="prastasiniatinklio"/>
        <w:numPr>
          <w:ilvl w:val="1"/>
          <w:numId w:val="3"/>
        </w:numPr>
        <w:spacing w:before="0" w:beforeAutospacing="0" w:after="0" w:afterAutospacing="0"/>
        <w:ind w:left="0" w:firstLine="720"/>
        <w:jc w:val="both"/>
        <w:rPr>
          <w:bCs/>
        </w:rPr>
      </w:pPr>
      <w:r>
        <w:rPr>
          <w:bCs/>
        </w:rPr>
        <w:t>Centro</w:t>
      </w:r>
      <w:r w:rsidRPr="00373FA0">
        <w:rPr>
          <w:bCs/>
        </w:rPr>
        <w:t xml:space="preserve"> ugdymo turinį gali</w:t>
      </w:r>
      <w:r>
        <w:rPr>
          <w:bCs/>
        </w:rPr>
        <w:t>ma</w:t>
      </w:r>
      <w:r w:rsidRPr="00373FA0">
        <w:rPr>
          <w:bCs/>
        </w:rPr>
        <w:t xml:space="preserve"> perskirstyti tarp dalykų iki 25 procentų Bendrųjų ugdymo planų 109 punkte nustatyto pamokų skaičiaus. Perskirstyti pamokas galima tarp kelių ar visų dalykų. </w:t>
      </w:r>
      <w:r>
        <w:rPr>
          <w:bCs/>
        </w:rPr>
        <w:t>P</w:t>
      </w:r>
      <w:r w:rsidRPr="00373FA0">
        <w:rPr>
          <w:bCs/>
        </w:rPr>
        <w:t>erskirstyt</w:t>
      </w:r>
      <w:r>
        <w:rPr>
          <w:bCs/>
        </w:rPr>
        <w:t>as</w:t>
      </w:r>
      <w:r w:rsidRPr="00373FA0">
        <w:rPr>
          <w:bCs/>
        </w:rPr>
        <w:t xml:space="preserve"> mokymosi laik</w:t>
      </w:r>
      <w:r>
        <w:rPr>
          <w:bCs/>
        </w:rPr>
        <w:t>as bus panaudotas ikiprofesiniam mokymui</w:t>
      </w:r>
      <w:r w:rsidRPr="00373FA0">
        <w:rPr>
          <w:bCs/>
        </w:rPr>
        <w:t xml:space="preserve">. </w:t>
      </w:r>
    </w:p>
    <w:p w14:paraId="1E15969D" w14:textId="77777777" w:rsidR="000C55EB" w:rsidRDefault="00373FA0" w:rsidP="00357880">
      <w:pPr>
        <w:pStyle w:val="prastasiniatinklio"/>
        <w:numPr>
          <w:ilvl w:val="1"/>
          <w:numId w:val="3"/>
        </w:numPr>
        <w:spacing w:before="0" w:beforeAutospacing="0" w:after="0" w:afterAutospacing="0"/>
        <w:ind w:left="0" w:firstLine="720"/>
        <w:jc w:val="both"/>
        <w:rPr>
          <w:bCs/>
        </w:rPr>
      </w:pPr>
      <w:r w:rsidRPr="00373FA0">
        <w:rPr>
          <w:bCs/>
        </w:rPr>
        <w:t>Kiekvienam ugdomam mokiniui sudaromas individualus ugdymo planas, atsižvelgiant į ugdymo tikslus, mokinio turimą mokymosi patirtį, polinkius, individualius ugdymosi poreikius, reikiamą mokymosi pagalbą</w:t>
      </w:r>
      <w:r w:rsidR="000C55EB">
        <w:rPr>
          <w:bCs/>
        </w:rPr>
        <w:t>.</w:t>
      </w:r>
    </w:p>
    <w:p w14:paraId="3D3FD62F" w14:textId="77777777" w:rsidR="000C55EB" w:rsidRDefault="00373FA0" w:rsidP="00357880">
      <w:pPr>
        <w:pStyle w:val="prastasiniatinklio"/>
        <w:numPr>
          <w:ilvl w:val="1"/>
          <w:numId w:val="3"/>
        </w:numPr>
        <w:spacing w:before="0" w:beforeAutospacing="0" w:after="0" w:afterAutospacing="0"/>
        <w:jc w:val="both"/>
        <w:rPr>
          <w:bCs/>
        </w:rPr>
      </w:pPr>
      <w:proofErr w:type="spellStart"/>
      <w:r w:rsidRPr="00373FA0">
        <w:rPr>
          <w:bCs/>
        </w:rPr>
        <w:t>Ikiprofesinis</w:t>
      </w:r>
      <w:proofErr w:type="spellEnd"/>
      <w:r w:rsidRPr="00373FA0">
        <w:rPr>
          <w:bCs/>
        </w:rPr>
        <w:t xml:space="preserve"> ugdymas yra privaloma jaunimo klas</w:t>
      </w:r>
      <w:r w:rsidR="000C55EB">
        <w:rPr>
          <w:bCs/>
        </w:rPr>
        <w:t>ių</w:t>
      </w:r>
      <w:r w:rsidRPr="00373FA0">
        <w:rPr>
          <w:bCs/>
        </w:rPr>
        <w:t xml:space="preserve"> ugdymo turinio dalis</w:t>
      </w:r>
      <w:r w:rsidR="000C55EB">
        <w:rPr>
          <w:bCs/>
        </w:rPr>
        <w:t>:</w:t>
      </w:r>
    </w:p>
    <w:p w14:paraId="5508980C" w14:textId="77777777" w:rsidR="000C55EB" w:rsidRDefault="000C55EB" w:rsidP="00F56A14">
      <w:pPr>
        <w:pStyle w:val="prastasiniatinklio"/>
        <w:numPr>
          <w:ilvl w:val="2"/>
          <w:numId w:val="3"/>
        </w:numPr>
        <w:tabs>
          <w:tab w:val="left" w:pos="1560"/>
        </w:tabs>
        <w:spacing w:before="0" w:beforeAutospacing="0" w:after="0" w:afterAutospacing="0"/>
        <w:ind w:left="0" w:firstLine="720"/>
        <w:jc w:val="both"/>
        <w:rPr>
          <w:bCs/>
        </w:rPr>
      </w:pPr>
      <w:proofErr w:type="spellStart"/>
      <w:r>
        <w:rPr>
          <w:bCs/>
        </w:rPr>
        <w:t>I</w:t>
      </w:r>
      <w:r w:rsidR="00373FA0" w:rsidRPr="00373FA0">
        <w:rPr>
          <w:bCs/>
        </w:rPr>
        <w:t>kiprofesinio</w:t>
      </w:r>
      <w:proofErr w:type="spellEnd"/>
      <w:r w:rsidR="00373FA0" w:rsidRPr="00373FA0">
        <w:rPr>
          <w:bCs/>
        </w:rPr>
        <w:t xml:space="preserve"> ugdymo programą įgyvendinant ikiprofesiniam ugdymui </w:t>
      </w:r>
      <w:r w:rsidRPr="00373FA0">
        <w:rPr>
          <w:bCs/>
        </w:rPr>
        <w:t xml:space="preserve">skirti </w:t>
      </w:r>
      <w:r w:rsidR="00373FA0" w:rsidRPr="00373FA0">
        <w:rPr>
          <w:bCs/>
        </w:rPr>
        <w:t xml:space="preserve">iki 40 procentų </w:t>
      </w:r>
      <w:r>
        <w:rPr>
          <w:bCs/>
        </w:rPr>
        <w:t>Centre</w:t>
      </w:r>
      <w:r w:rsidR="00373FA0" w:rsidRPr="00373FA0">
        <w:rPr>
          <w:bCs/>
        </w:rPr>
        <w:t xml:space="preserve"> įgyvendinamo ugdymo turinio, perskirsčius tarp dalykų iki 40 procentų Bendrųjų ugdymo planų 109 punkte nustatyto pamokų skaičiaus: </w:t>
      </w:r>
      <w:r w:rsidR="00373FA0" w:rsidRPr="00112F09">
        <w:rPr>
          <w:bCs/>
        </w:rPr>
        <w:t>8 klasėje arba nuo 14 metų skirti 3 valandas per savaitę, per mokslo metus – 111 pamokų,</w:t>
      </w:r>
      <w:r w:rsidR="00373FA0" w:rsidRPr="00373FA0">
        <w:rPr>
          <w:bCs/>
        </w:rPr>
        <w:t xml:space="preserve"> 9–10 klasėse arba nuo 15 iki 18 metų – po 4 valandas per savaitę, per mokslo metus – 148 pamokas</w:t>
      </w:r>
      <w:r>
        <w:rPr>
          <w:bCs/>
        </w:rPr>
        <w:t>.</w:t>
      </w:r>
    </w:p>
    <w:p w14:paraId="45BDEF6F" w14:textId="77777777" w:rsidR="000C55EB" w:rsidRDefault="000C55EB" w:rsidP="00F56A14">
      <w:pPr>
        <w:pStyle w:val="prastasiniatinklio"/>
        <w:numPr>
          <w:ilvl w:val="2"/>
          <w:numId w:val="3"/>
        </w:numPr>
        <w:tabs>
          <w:tab w:val="left" w:pos="1560"/>
        </w:tabs>
        <w:spacing w:before="0" w:beforeAutospacing="0" w:after="0" w:afterAutospacing="0"/>
        <w:ind w:left="0" w:firstLine="720"/>
        <w:jc w:val="both"/>
        <w:rPr>
          <w:bCs/>
        </w:rPr>
      </w:pPr>
      <w:proofErr w:type="spellStart"/>
      <w:r>
        <w:rPr>
          <w:bCs/>
        </w:rPr>
        <w:t>I</w:t>
      </w:r>
      <w:r w:rsidR="00373FA0" w:rsidRPr="00373FA0">
        <w:rPr>
          <w:bCs/>
        </w:rPr>
        <w:t>kiprofesinio</w:t>
      </w:r>
      <w:proofErr w:type="spellEnd"/>
      <w:r w:rsidR="00373FA0" w:rsidRPr="00373FA0">
        <w:rPr>
          <w:bCs/>
        </w:rPr>
        <w:t xml:space="preserve"> ugdymo dalyk</w:t>
      </w:r>
      <w:r>
        <w:rPr>
          <w:bCs/>
        </w:rPr>
        <w:t>as</w:t>
      </w:r>
      <w:r w:rsidR="00373FA0" w:rsidRPr="00373FA0">
        <w:rPr>
          <w:bCs/>
        </w:rPr>
        <w:t xml:space="preserve"> orientuot</w:t>
      </w:r>
      <w:r>
        <w:rPr>
          <w:bCs/>
        </w:rPr>
        <w:t>as</w:t>
      </w:r>
      <w:r w:rsidR="00373FA0" w:rsidRPr="00373FA0">
        <w:rPr>
          <w:bCs/>
        </w:rPr>
        <w:t xml:space="preserve"> į praktinį ugdymą</w:t>
      </w:r>
      <w:r>
        <w:rPr>
          <w:bCs/>
        </w:rPr>
        <w:t>.</w:t>
      </w:r>
      <w:r w:rsidR="00373FA0" w:rsidRPr="00373FA0">
        <w:rPr>
          <w:bCs/>
        </w:rPr>
        <w:t xml:space="preserve"> </w:t>
      </w:r>
    </w:p>
    <w:p w14:paraId="22973E75" w14:textId="77777777" w:rsidR="000C55EB" w:rsidRDefault="00373FA0" w:rsidP="00F56A14">
      <w:pPr>
        <w:pStyle w:val="prastasiniatinklio"/>
        <w:numPr>
          <w:ilvl w:val="2"/>
          <w:numId w:val="3"/>
        </w:numPr>
        <w:tabs>
          <w:tab w:val="left" w:pos="1560"/>
        </w:tabs>
        <w:spacing w:before="0" w:beforeAutospacing="0" w:after="0" w:afterAutospacing="0"/>
        <w:ind w:left="0" w:firstLine="720"/>
        <w:jc w:val="both"/>
        <w:rPr>
          <w:bCs/>
        </w:rPr>
      </w:pPr>
      <w:proofErr w:type="spellStart"/>
      <w:r w:rsidRPr="00373FA0">
        <w:rPr>
          <w:bCs/>
        </w:rPr>
        <w:t>Ikiprofesinio</w:t>
      </w:r>
      <w:proofErr w:type="spellEnd"/>
      <w:r w:rsidRPr="00373FA0">
        <w:rPr>
          <w:bCs/>
        </w:rPr>
        <w:t xml:space="preserve"> ugdymo dalyko programą rengia </w:t>
      </w:r>
      <w:r w:rsidR="000C55EB">
        <w:rPr>
          <w:bCs/>
        </w:rPr>
        <w:t>Centro</w:t>
      </w:r>
      <w:r w:rsidRPr="00373FA0">
        <w:rPr>
          <w:bCs/>
        </w:rPr>
        <w:t xml:space="preserve"> mokytojai. Ją sudaro privalomas įvadinis modulis ir pasirenkamieji – savarankiški arba tęstiniai – moduliai. Įvadinis modulis skirtas supažindinti mokinius su artimiausioje aplinkoje esančiomis profesijomis, su Lietuvos darbo rinka, ateities profesijomis. </w:t>
      </w:r>
    </w:p>
    <w:p w14:paraId="1F43CCC6" w14:textId="77777777" w:rsidR="000C55EB" w:rsidRDefault="000C55EB" w:rsidP="00F56A14">
      <w:pPr>
        <w:pStyle w:val="prastasiniatinklio"/>
        <w:numPr>
          <w:ilvl w:val="2"/>
          <w:numId w:val="3"/>
        </w:numPr>
        <w:tabs>
          <w:tab w:val="left" w:pos="1560"/>
        </w:tabs>
        <w:spacing w:before="0" w:beforeAutospacing="0" w:after="0" w:afterAutospacing="0"/>
        <w:ind w:left="0" w:firstLine="720"/>
        <w:jc w:val="both"/>
        <w:rPr>
          <w:bCs/>
        </w:rPr>
      </w:pPr>
      <w:proofErr w:type="spellStart"/>
      <w:r>
        <w:rPr>
          <w:bCs/>
        </w:rPr>
        <w:t>I</w:t>
      </w:r>
      <w:r w:rsidR="00373FA0" w:rsidRPr="00373FA0">
        <w:rPr>
          <w:bCs/>
        </w:rPr>
        <w:t>kiprofesinio</w:t>
      </w:r>
      <w:proofErr w:type="spellEnd"/>
      <w:r w:rsidR="00373FA0" w:rsidRPr="00373FA0">
        <w:rPr>
          <w:bCs/>
        </w:rPr>
        <w:t xml:space="preserve"> ugdymo proces</w:t>
      </w:r>
      <w:r>
        <w:rPr>
          <w:bCs/>
        </w:rPr>
        <w:t>as</w:t>
      </w:r>
      <w:r w:rsidR="00373FA0" w:rsidRPr="00373FA0">
        <w:rPr>
          <w:bCs/>
        </w:rPr>
        <w:t xml:space="preserve"> organizuo</w:t>
      </w:r>
      <w:r>
        <w:rPr>
          <w:bCs/>
        </w:rPr>
        <w:t>jamas</w:t>
      </w:r>
      <w:r w:rsidR="00373FA0" w:rsidRPr="00373FA0">
        <w:rPr>
          <w:bCs/>
        </w:rPr>
        <w:t xml:space="preserve"> taip, kad mokinys per visą dalyko programos mokymosi laiką galėtų pasirinkti kuo daugiau ir įvairesnių modulių; pagal galimybę derinti juos su profesiniu veiklinimu (patirtiniai vizitai į profesinio mokymo įstaigas, įmones, išbandymas bent kelių svarbiausių profesijos ar veiklos aspektų ir kt.).</w:t>
      </w:r>
    </w:p>
    <w:p w14:paraId="0713793C" w14:textId="77777777" w:rsidR="000C55EB" w:rsidRDefault="00373FA0" w:rsidP="00F56A14">
      <w:pPr>
        <w:pStyle w:val="prastasiniatinklio"/>
        <w:numPr>
          <w:ilvl w:val="2"/>
          <w:numId w:val="3"/>
        </w:numPr>
        <w:tabs>
          <w:tab w:val="left" w:pos="1560"/>
        </w:tabs>
        <w:spacing w:before="0" w:beforeAutospacing="0" w:after="0" w:afterAutospacing="0"/>
        <w:ind w:left="0" w:firstLine="720"/>
        <w:jc w:val="both"/>
        <w:rPr>
          <w:bCs/>
        </w:rPr>
      </w:pPr>
      <w:proofErr w:type="spellStart"/>
      <w:r w:rsidRPr="00373FA0">
        <w:rPr>
          <w:bCs/>
        </w:rPr>
        <w:lastRenderedPageBreak/>
        <w:t>Ikiprofesinio</w:t>
      </w:r>
      <w:proofErr w:type="spellEnd"/>
      <w:r w:rsidRPr="00373FA0">
        <w:rPr>
          <w:bCs/>
        </w:rPr>
        <w:t xml:space="preserve"> ugdymo program</w:t>
      </w:r>
      <w:r w:rsidR="000C55EB">
        <w:rPr>
          <w:bCs/>
        </w:rPr>
        <w:t>a</w:t>
      </w:r>
      <w:r w:rsidRPr="00373FA0">
        <w:rPr>
          <w:bCs/>
        </w:rPr>
        <w:t xml:space="preserve"> įgyvendin</w:t>
      </w:r>
      <w:r w:rsidR="000C55EB">
        <w:rPr>
          <w:bCs/>
        </w:rPr>
        <w:t>ama</w:t>
      </w:r>
      <w:r w:rsidRPr="00373FA0">
        <w:rPr>
          <w:bCs/>
        </w:rPr>
        <w:t xml:space="preserve"> per perskirstytą tarp dalykų pamokų (be technologijų dalykui skirtų pamokų) laiką, per </w:t>
      </w:r>
      <w:r w:rsidR="000C55EB">
        <w:rPr>
          <w:bCs/>
        </w:rPr>
        <w:t>Centro</w:t>
      </w:r>
      <w:r w:rsidRPr="00373FA0">
        <w:rPr>
          <w:bCs/>
        </w:rPr>
        <w:t xml:space="preserve"> perskirstytą pamokų laiką, per neformaliojo vaikų švietimo veikloms skirtą laiką. </w:t>
      </w:r>
    </w:p>
    <w:p w14:paraId="111EBA35" w14:textId="77777777" w:rsidR="00E51681" w:rsidRDefault="00373FA0" w:rsidP="00F56A14">
      <w:pPr>
        <w:pStyle w:val="prastasiniatinklio"/>
        <w:numPr>
          <w:ilvl w:val="2"/>
          <w:numId w:val="3"/>
        </w:numPr>
        <w:tabs>
          <w:tab w:val="left" w:pos="1560"/>
        </w:tabs>
        <w:spacing w:before="0" w:beforeAutospacing="0" w:after="0" w:afterAutospacing="0"/>
        <w:ind w:left="0" w:firstLine="720"/>
        <w:jc w:val="both"/>
        <w:rPr>
          <w:bCs/>
        </w:rPr>
      </w:pPr>
      <w:r w:rsidRPr="00373FA0">
        <w:rPr>
          <w:bCs/>
        </w:rPr>
        <w:t xml:space="preserve">Į </w:t>
      </w:r>
      <w:proofErr w:type="spellStart"/>
      <w:r w:rsidRPr="00373FA0">
        <w:rPr>
          <w:bCs/>
        </w:rPr>
        <w:t>ikiprofesinio</w:t>
      </w:r>
      <w:proofErr w:type="spellEnd"/>
      <w:r w:rsidRPr="00373FA0">
        <w:rPr>
          <w:bCs/>
        </w:rPr>
        <w:t xml:space="preserve"> ugdymo programą</w:t>
      </w:r>
      <w:r w:rsidR="000C55EB">
        <w:rPr>
          <w:bCs/>
        </w:rPr>
        <w:t xml:space="preserve"> pagal poreikį ir galimybes</w:t>
      </w:r>
      <w:r w:rsidRPr="00373FA0">
        <w:rPr>
          <w:bCs/>
        </w:rPr>
        <w:t xml:space="preserve"> gali</w:t>
      </w:r>
      <w:r w:rsidR="000C55EB">
        <w:rPr>
          <w:bCs/>
        </w:rPr>
        <w:t xml:space="preserve"> būti</w:t>
      </w:r>
      <w:r w:rsidRPr="00373FA0">
        <w:rPr>
          <w:bCs/>
        </w:rPr>
        <w:t xml:space="preserve"> įtraukti formaliojo profesinio mokymo programos moduli</w:t>
      </w:r>
      <w:r w:rsidR="000C55EB">
        <w:rPr>
          <w:bCs/>
        </w:rPr>
        <w:t>ai</w:t>
      </w:r>
      <w:r w:rsidRPr="00373FA0">
        <w:rPr>
          <w:bCs/>
        </w:rPr>
        <w:t>, vadovau</w:t>
      </w:r>
      <w:r w:rsidR="000C55EB">
        <w:rPr>
          <w:bCs/>
        </w:rPr>
        <w:t>jantis</w:t>
      </w:r>
      <w:r w:rsidRPr="00373FA0">
        <w:rPr>
          <w:bCs/>
        </w:rPr>
        <w:t xml:space="preserve"> Bendrojo ugdymo technologijų dalykų ir profesinio mokymo programos modulių užskaitos tvarkos aprašu, patvirtintu Lietuvos Respublikos švietimo ir mokslo ministro 2008 m. kovo 15 d. įsakymu Nr. ISAK-716 „Dėl Bendrojo ugdymo technologijų dalykų ir profesinio mokymo programos modulių užskaitos tvarkos aprašo patvirtinimo“.</w:t>
      </w:r>
    </w:p>
    <w:p w14:paraId="62DA3AB3" w14:textId="77777777" w:rsidR="00E51681" w:rsidRPr="009631D3" w:rsidRDefault="003F342B" w:rsidP="00357880">
      <w:pPr>
        <w:numPr>
          <w:ilvl w:val="0"/>
          <w:numId w:val="3"/>
        </w:numPr>
        <w:ind w:left="0" w:firstLine="720"/>
        <w:jc w:val="both"/>
        <w:rPr>
          <w:bCs/>
          <w:lang w:val="pt-PT"/>
        </w:rPr>
      </w:pPr>
      <w:r w:rsidRPr="003F342B">
        <w:rPr>
          <w:bCs/>
        </w:rPr>
        <w:t xml:space="preserve">Minimalus pamokų skaičius pagrindinio ugdymo programai grupinio mokymosi forma kasdieniu ar nuotoliniu mokymo proceso organizavimo būdu įgyvendinti per dvejus mokslo metus ir per savaitę, kai pamokos trukmė – 45 minutės: </w:t>
      </w:r>
      <w:r w:rsidR="00E51681" w:rsidRPr="00FC1DAA">
        <w:rPr>
          <w:bCs/>
          <w:lang w:val="pt-PT"/>
        </w:rPr>
        <w:t>20</w:t>
      </w:r>
      <w:r w:rsidR="00E51681">
        <w:rPr>
          <w:bCs/>
          <w:lang w:val="pt-PT"/>
        </w:rPr>
        <w:t>21–</w:t>
      </w:r>
      <w:r w:rsidR="00E51681" w:rsidRPr="00FC1DAA">
        <w:rPr>
          <w:bCs/>
          <w:lang w:val="pt-PT"/>
        </w:rPr>
        <w:t>202</w:t>
      </w:r>
      <w:r w:rsidR="00E51681">
        <w:rPr>
          <w:bCs/>
          <w:lang w:val="pt-PT"/>
        </w:rPr>
        <w:t>2</w:t>
      </w:r>
      <w:r w:rsidR="00E51681" w:rsidRPr="00FC1DAA">
        <w:rPr>
          <w:bCs/>
          <w:lang w:val="pt-PT"/>
        </w:rPr>
        <w:t xml:space="preserve"> m. m.</w:t>
      </w:r>
    </w:p>
    <w:p w14:paraId="690ACEC0" w14:textId="77777777" w:rsidR="00E51681" w:rsidRPr="00914965" w:rsidRDefault="00E51681" w:rsidP="00586BBA">
      <w:pPr>
        <w:ind w:firstLine="426"/>
        <w:rPr>
          <w:b/>
          <w:sz w:val="12"/>
          <w:szCs w:val="12"/>
          <w:lang w:val="pt-PT"/>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856"/>
        <w:gridCol w:w="1971"/>
        <w:gridCol w:w="1843"/>
      </w:tblGrid>
      <w:tr w:rsidR="00E51681" w:rsidRPr="00112F09" w14:paraId="78F46B2E" w14:textId="77777777" w:rsidTr="00864182">
        <w:trPr>
          <w:trHeight w:val="953"/>
        </w:trPr>
        <w:tc>
          <w:tcPr>
            <w:tcW w:w="3118" w:type="dxa"/>
            <w:tcBorders>
              <w:tl2br w:val="single" w:sz="4" w:space="0" w:color="auto"/>
            </w:tcBorders>
          </w:tcPr>
          <w:p w14:paraId="5EAA80E7" w14:textId="77777777" w:rsidR="00E51681" w:rsidRPr="00112F09" w:rsidRDefault="00E51681" w:rsidP="00586BBA">
            <w:pPr>
              <w:ind w:firstLine="636"/>
              <w:jc w:val="both"/>
              <w:rPr>
                <w:b/>
                <w:bCs/>
              </w:rPr>
            </w:pPr>
            <w:r w:rsidRPr="00112F09">
              <w:rPr>
                <w:b/>
                <w:bCs/>
              </w:rPr>
              <w:t>Klasė</w:t>
            </w:r>
          </w:p>
          <w:p w14:paraId="4E200000" w14:textId="77777777" w:rsidR="00E51681" w:rsidRPr="00112F09" w:rsidRDefault="00E51681" w:rsidP="00586BBA">
            <w:pPr>
              <w:jc w:val="both"/>
              <w:rPr>
                <w:b/>
                <w:bCs/>
              </w:rPr>
            </w:pPr>
          </w:p>
          <w:p w14:paraId="3CACD0EC" w14:textId="77777777" w:rsidR="00E51681" w:rsidRPr="00112F09" w:rsidRDefault="00E51681" w:rsidP="00586BBA">
            <w:pPr>
              <w:jc w:val="both"/>
              <w:rPr>
                <w:b/>
                <w:bCs/>
              </w:rPr>
            </w:pPr>
            <w:r w:rsidRPr="00112F09">
              <w:rPr>
                <w:b/>
                <w:bCs/>
              </w:rPr>
              <w:t xml:space="preserve">Dalykų sritys, </w:t>
            </w:r>
          </w:p>
          <w:p w14:paraId="4CD7CE2B" w14:textId="77777777" w:rsidR="00E51681" w:rsidRPr="00112F09" w:rsidRDefault="00E51681" w:rsidP="00586BBA">
            <w:pPr>
              <w:jc w:val="both"/>
              <w:rPr>
                <w:b/>
                <w:bCs/>
              </w:rPr>
            </w:pPr>
            <w:r w:rsidRPr="00112F09">
              <w:rPr>
                <w:b/>
                <w:bCs/>
              </w:rPr>
              <w:t>dalykai</w:t>
            </w:r>
          </w:p>
        </w:tc>
        <w:tc>
          <w:tcPr>
            <w:tcW w:w="1856" w:type="dxa"/>
            <w:vAlign w:val="center"/>
          </w:tcPr>
          <w:p w14:paraId="0E0D18B2" w14:textId="77777777" w:rsidR="00E51681" w:rsidRPr="00112F09" w:rsidRDefault="00C07BA2" w:rsidP="00914965">
            <w:pPr>
              <w:jc w:val="center"/>
              <w:rPr>
                <w:b/>
                <w:bCs/>
              </w:rPr>
            </w:pPr>
            <w:r>
              <w:rPr>
                <w:b/>
                <w:bCs/>
              </w:rPr>
              <w:t>6-</w:t>
            </w:r>
            <w:r w:rsidR="00E51681" w:rsidRPr="00112F09">
              <w:rPr>
                <w:b/>
                <w:bCs/>
              </w:rPr>
              <w:t>7-8</w:t>
            </w:r>
          </w:p>
        </w:tc>
        <w:tc>
          <w:tcPr>
            <w:tcW w:w="1971" w:type="dxa"/>
            <w:vAlign w:val="center"/>
          </w:tcPr>
          <w:p w14:paraId="27792CAC" w14:textId="77777777" w:rsidR="00E51681" w:rsidRPr="00112F09" w:rsidRDefault="00E51681" w:rsidP="00914965">
            <w:pPr>
              <w:jc w:val="center"/>
              <w:rPr>
                <w:b/>
                <w:bCs/>
              </w:rPr>
            </w:pPr>
            <w:r w:rsidRPr="00112F09">
              <w:rPr>
                <w:b/>
                <w:bCs/>
              </w:rPr>
              <w:t>9</w:t>
            </w:r>
          </w:p>
        </w:tc>
        <w:tc>
          <w:tcPr>
            <w:tcW w:w="1843" w:type="dxa"/>
            <w:shd w:val="clear" w:color="auto" w:fill="auto"/>
            <w:vAlign w:val="center"/>
          </w:tcPr>
          <w:p w14:paraId="6EB38B50" w14:textId="77777777" w:rsidR="00E51681" w:rsidRPr="00112F09" w:rsidRDefault="00E51681" w:rsidP="00914965">
            <w:pPr>
              <w:jc w:val="center"/>
              <w:rPr>
                <w:b/>
                <w:bCs/>
              </w:rPr>
            </w:pPr>
            <w:r w:rsidRPr="00112F09">
              <w:rPr>
                <w:b/>
                <w:bCs/>
              </w:rPr>
              <w:t>10</w:t>
            </w:r>
          </w:p>
        </w:tc>
      </w:tr>
      <w:tr w:rsidR="00E51681" w:rsidRPr="00112F09" w14:paraId="2C0680DD" w14:textId="77777777" w:rsidTr="00864182">
        <w:trPr>
          <w:trHeight w:val="20"/>
        </w:trPr>
        <w:tc>
          <w:tcPr>
            <w:tcW w:w="3118" w:type="dxa"/>
          </w:tcPr>
          <w:p w14:paraId="53C0ABEF" w14:textId="77777777" w:rsidR="00E51681" w:rsidRPr="00112F09" w:rsidRDefault="00E51681" w:rsidP="00586BBA">
            <w:pPr>
              <w:jc w:val="both"/>
            </w:pPr>
            <w:r w:rsidRPr="00112F09">
              <w:t>Tikyba - etika</w:t>
            </w:r>
          </w:p>
        </w:tc>
        <w:tc>
          <w:tcPr>
            <w:tcW w:w="1856" w:type="dxa"/>
          </w:tcPr>
          <w:p w14:paraId="2190E324" w14:textId="77777777" w:rsidR="00E51681" w:rsidRPr="00112F09" w:rsidRDefault="00C07BA2" w:rsidP="00586BBA">
            <w:pPr>
              <w:jc w:val="center"/>
            </w:pPr>
            <w:r>
              <w:t>37 (</w:t>
            </w:r>
            <w:r w:rsidR="00E51681" w:rsidRPr="00112F09">
              <w:t>1</w:t>
            </w:r>
            <w:r>
              <w:t>)</w:t>
            </w:r>
          </w:p>
        </w:tc>
        <w:tc>
          <w:tcPr>
            <w:tcW w:w="1971" w:type="dxa"/>
          </w:tcPr>
          <w:p w14:paraId="4E66A475" w14:textId="77777777" w:rsidR="00E51681" w:rsidRPr="00112F09" w:rsidRDefault="00C07BA2" w:rsidP="00586BBA">
            <w:pPr>
              <w:jc w:val="center"/>
            </w:pPr>
            <w:r>
              <w:t>37 (</w:t>
            </w:r>
            <w:r w:rsidR="00E51681" w:rsidRPr="00112F09">
              <w:t>1</w:t>
            </w:r>
            <w:r>
              <w:t>)</w:t>
            </w:r>
          </w:p>
        </w:tc>
        <w:tc>
          <w:tcPr>
            <w:tcW w:w="1843" w:type="dxa"/>
          </w:tcPr>
          <w:p w14:paraId="52C0082D" w14:textId="77777777" w:rsidR="00E51681" w:rsidRPr="00112F09" w:rsidRDefault="00C07BA2" w:rsidP="00586BBA">
            <w:pPr>
              <w:jc w:val="center"/>
            </w:pPr>
            <w:r>
              <w:t>37 (</w:t>
            </w:r>
            <w:r w:rsidR="00E51681" w:rsidRPr="00112F09">
              <w:t>1</w:t>
            </w:r>
            <w:r>
              <w:t>)</w:t>
            </w:r>
          </w:p>
        </w:tc>
      </w:tr>
      <w:tr w:rsidR="00E51681" w:rsidRPr="00112F09" w14:paraId="41BC3B9A" w14:textId="77777777" w:rsidTr="00864182">
        <w:trPr>
          <w:trHeight w:val="322"/>
        </w:trPr>
        <w:tc>
          <w:tcPr>
            <w:tcW w:w="3118" w:type="dxa"/>
          </w:tcPr>
          <w:p w14:paraId="108A61F3" w14:textId="77777777" w:rsidR="00E51681" w:rsidRPr="00112F09" w:rsidRDefault="00E51681" w:rsidP="00586BBA">
            <w:pPr>
              <w:jc w:val="both"/>
            </w:pPr>
            <w:r w:rsidRPr="00112F09">
              <w:t xml:space="preserve">Lietuvių kalba ir literatūra </w:t>
            </w:r>
          </w:p>
        </w:tc>
        <w:tc>
          <w:tcPr>
            <w:tcW w:w="1856" w:type="dxa"/>
          </w:tcPr>
          <w:p w14:paraId="27DC5B94" w14:textId="77777777" w:rsidR="00E51681" w:rsidRPr="00112F09" w:rsidRDefault="00C07BA2" w:rsidP="00586BBA">
            <w:pPr>
              <w:jc w:val="center"/>
            </w:pPr>
            <w:r>
              <w:t>148 (</w:t>
            </w:r>
            <w:r w:rsidR="00E51681" w:rsidRPr="00112F09">
              <w:t>4</w:t>
            </w:r>
            <w:r>
              <w:t>)</w:t>
            </w:r>
          </w:p>
        </w:tc>
        <w:tc>
          <w:tcPr>
            <w:tcW w:w="1971" w:type="dxa"/>
          </w:tcPr>
          <w:p w14:paraId="4BB20E5D" w14:textId="77777777" w:rsidR="00E51681" w:rsidRPr="00112F09" w:rsidRDefault="00C07BA2" w:rsidP="00586BBA">
            <w:pPr>
              <w:jc w:val="center"/>
            </w:pPr>
            <w:r>
              <w:t>148 (</w:t>
            </w:r>
            <w:r w:rsidR="00E51681" w:rsidRPr="00112F09">
              <w:t>4</w:t>
            </w:r>
            <w:r>
              <w:t>)</w:t>
            </w:r>
          </w:p>
        </w:tc>
        <w:tc>
          <w:tcPr>
            <w:tcW w:w="1843" w:type="dxa"/>
          </w:tcPr>
          <w:p w14:paraId="08DDD836" w14:textId="77777777" w:rsidR="00E51681" w:rsidRPr="00112F09" w:rsidRDefault="00C07BA2" w:rsidP="00586BBA">
            <w:pPr>
              <w:jc w:val="center"/>
            </w:pPr>
            <w:r>
              <w:t>185 (</w:t>
            </w:r>
            <w:r w:rsidR="00E51681" w:rsidRPr="00112F09">
              <w:t>5</w:t>
            </w:r>
            <w:r>
              <w:t>)</w:t>
            </w:r>
          </w:p>
        </w:tc>
      </w:tr>
      <w:tr w:rsidR="00E51681" w:rsidRPr="00112F09" w14:paraId="528FF978" w14:textId="77777777" w:rsidTr="00864182">
        <w:trPr>
          <w:trHeight w:val="327"/>
        </w:trPr>
        <w:tc>
          <w:tcPr>
            <w:tcW w:w="3118" w:type="dxa"/>
          </w:tcPr>
          <w:p w14:paraId="6D474E52" w14:textId="77777777" w:rsidR="00E51681" w:rsidRPr="00112F09" w:rsidRDefault="00E51681" w:rsidP="00586BBA">
            <w:pPr>
              <w:jc w:val="both"/>
            </w:pPr>
            <w:r w:rsidRPr="00112F09">
              <w:t>Užsienio kalba (1-oji)</w:t>
            </w:r>
          </w:p>
        </w:tc>
        <w:tc>
          <w:tcPr>
            <w:tcW w:w="1856" w:type="dxa"/>
          </w:tcPr>
          <w:p w14:paraId="639495A6" w14:textId="77777777" w:rsidR="00E51681" w:rsidRPr="00112F09" w:rsidRDefault="00C07BA2" w:rsidP="00586BBA">
            <w:pPr>
              <w:jc w:val="center"/>
            </w:pPr>
            <w:r>
              <w:t>111 (</w:t>
            </w:r>
            <w:r w:rsidR="00E51681" w:rsidRPr="00112F09">
              <w:t>3</w:t>
            </w:r>
            <w:r>
              <w:t>)</w:t>
            </w:r>
          </w:p>
        </w:tc>
        <w:tc>
          <w:tcPr>
            <w:tcW w:w="1971" w:type="dxa"/>
          </w:tcPr>
          <w:p w14:paraId="563DF6DE" w14:textId="77777777" w:rsidR="00E51681" w:rsidRPr="00112F09" w:rsidRDefault="00C07BA2" w:rsidP="00586BBA">
            <w:pPr>
              <w:jc w:val="center"/>
            </w:pPr>
            <w:r>
              <w:t>111 (</w:t>
            </w:r>
            <w:r w:rsidR="00E51681" w:rsidRPr="00112F09">
              <w:t>3</w:t>
            </w:r>
            <w:r>
              <w:t>)</w:t>
            </w:r>
          </w:p>
        </w:tc>
        <w:tc>
          <w:tcPr>
            <w:tcW w:w="1843" w:type="dxa"/>
          </w:tcPr>
          <w:p w14:paraId="22347C44" w14:textId="77777777" w:rsidR="00E51681" w:rsidRPr="00112F09" w:rsidRDefault="00C07BA2" w:rsidP="00586BBA">
            <w:pPr>
              <w:jc w:val="center"/>
            </w:pPr>
            <w:r>
              <w:t>111 (</w:t>
            </w:r>
            <w:r w:rsidR="00E51681" w:rsidRPr="00112F09">
              <w:t>3</w:t>
            </w:r>
            <w:r>
              <w:t>)</w:t>
            </w:r>
          </w:p>
        </w:tc>
      </w:tr>
      <w:tr w:rsidR="00E51681" w:rsidRPr="00112F09" w14:paraId="6E14C9C0" w14:textId="77777777" w:rsidTr="00864182">
        <w:trPr>
          <w:trHeight w:val="20"/>
        </w:trPr>
        <w:tc>
          <w:tcPr>
            <w:tcW w:w="3118" w:type="dxa"/>
          </w:tcPr>
          <w:p w14:paraId="78625658" w14:textId="77777777" w:rsidR="00E51681" w:rsidRPr="00112F09" w:rsidRDefault="00E51681" w:rsidP="00586BBA">
            <w:pPr>
              <w:jc w:val="both"/>
            </w:pPr>
            <w:r w:rsidRPr="00112F09">
              <w:t>Užsienio kalba (2-oji)</w:t>
            </w:r>
          </w:p>
        </w:tc>
        <w:tc>
          <w:tcPr>
            <w:tcW w:w="1856" w:type="dxa"/>
          </w:tcPr>
          <w:p w14:paraId="6F97616E" w14:textId="77777777" w:rsidR="00E51681" w:rsidRPr="00112F09" w:rsidRDefault="00C07BA2" w:rsidP="00586BBA">
            <w:pPr>
              <w:jc w:val="center"/>
            </w:pPr>
            <w:r>
              <w:t>74 (</w:t>
            </w:r>
            <w:r w:rsidR="00E51681" w:rsidRPr="00112F09">
              <w:t>2</w:t>
            </w:r>
            <w:r>
              <w:t>)</w:t>
            </w:r>
          </w:p>
        </w:tc>
        <w:tc>
          <w:tcPr>
            <w:tcW w:w="1971" w:type="dxa"/>
          </w:tcPr>
          <w:p w14:paraId="1D81B5B8" w14:textId="77777777" w:rsidR="00E51681" w:rsidRPr="00112F09" w:rsidRDefault="00C07BA2" w:rsidP="00586BBA">
            <w:pPr>
              <w:jc w:val="center"/>
            </w:pPr>
            <w:r>
              <w:t>74 (</w:t>
            </w:r>
            <w:r w:rsidR="00E51681" w:rsidRPr="00112F09">
              <w:t>2</w:t>
            </w:r>
            <w:r>
              <w:t>)</w:t>
            </w:r>
          </w:p>
        </w:tc>
        <w:tc>
          <w:tcPr>
            <w:tcW w:w="1843" w:type="dxa"/>
          </w:tcPr>
          <w:p w14:paraId="142517F5" w14:textId="77777777" w:rsidR="00E51681" w:rsidRPr="00112F09" w:rsidRDefault="00C07BA2" w:rsidP="00586BBA">
            <w:pPr>
              <w:jc w:val="center"/>
            </w:pPr>
            <w:r>
              <w:t>74 (</w:t>
            </w:r>
            <w:r w:rsidR="00E51681" w:rsidRPr="00112F09">
              <w:t>2</w:t>
            </w:r>
            <w:r>
              <w:t>)</w:t>
            </w:r>
          </w:p>
        </w:tc>
      </w:tr>
      <w:tr w:rsidR="00E51681" w:rsidRPr="00112F09" w14:paraId="1E4851D3" w14:textId="77777777" w:rsidTr="00864182">
        <w:trPr>
          <w:trHeight w:val="20"/>
        </w:trPr>
        <w:tc>
          <w:tcPr>
            <w:tcW w:w="3118" w:type="dxa"/>
          </w:tcPr>
          <w:p w14:paraId="2E8CA9FC" w14:textId="77777777" w:rsidR="00E51681" w:rsidRPr="00112F09" w:rsidRDefault="00E51681" w:rsidP="00586BBA">
            <w:pPr>
              <w:jc w:val="both"/>
            </w:pPr>
            <w:r w:rsidRPr="00112F09">
              <w:t xml:space="preserve">Matematika </w:t>
            </w:r>
          </w:p>
        </w:tc>
        <w:tc>
          <w:tcPr>
            <w:tcW w:w="1856" w:type="dxa"/>
          </w:tcPr>
          <w:p w14:paraId="6561FD4A" w14:textId="77777777" w:rsidR="00E51681" w:rsidRPr="00112F09" w:rsidRDefault="00C07BA2" w:rsidP="00586BBA">
            <w:pPr>
              <w:jc w:val="center"/>
            </w:pPr>
            <w:r>
              <w:t>148 (</w:t>
            </w:r>
            <w:r w:rsidR="00E51681" w:rsidRPr="00112F09">
              <w:t>4</w:t>
            </w:r>
            <w:r>
              <w:t>)</w:t>
            </w:r>
          </w:p>
        </w:tc>
        <w:tc>
          <w:tcPr>
            <w:tcW w:w="1971" w:type="dxa"/>
          </w:tcPr>
          <w:p w14:paraId="7B3EEA6D" w14:textId="77777777" w:rsidR="00E51681" w:rsidRPr="00112F09" w:rsidRDefault="00C07BA2" w:rsidP="00586BBA">
            <w:pPr>
              <w:jc w:val="center"/>
            </w:pPr>
            <w:r>
              <w:t>148 (</w:t>
            </w:r>
            <w:r w:rsidR="00E51681" w:rsidRPr="00112F09">
              <w:t>4</w:t>
            </w:r>
            <w:r>
              <w:t>)</w:t>
            </w:r>
          </w:p>
        </w:tc>
        <w:tc>
          <w:tcPr>
            <w:tcW w:w="1843" w:type="dxa"/>
          </w:tcPr>
          <w:p w14:paraId="37B4630A" w14:textId="77777777" w:rsidR="00E51681" w:rsidRPr="00112F09" w:rsidRDefault="00C07BA2" w:rsidP="00586BBA">
            <w:pPr>
              <w:jc w:val="center"/>
            </w:pPr>
            <w:r>
              <w:t>148 (</w:t>
            </w:r>
            <w:r w:rsidR="00E51681" w:rsidRPr="00112F09">
              <w:t>4</w:t>
            </w:r>
            <w:r>
              <w:t>)</w:t>
            </w:r>
          </w:p>
        </w:tc>
      </w:tr>
      <w:tr w:rsidR="00E51681" w:rsidRPr="00112F09" w14:paraId="03D60558" w14:textId="77777777" w:rsidTr="00864182">
        <w:trPr>
          <w:trHeight w:val="269"/>
        </w:trPr>
        <w:tc>
          <w:tcPr>
            <w:tcW w:w="3118" w:type="dxa"/>
          </w:tcPr>
          <w:p w14:paraId="5777C14D" w14:textId="77777777" w:rsidR="00E51681" w:rsidRPr="00112F09" w:rsidRDefault="00E51681" w:rsidP="00586BBA">
            <w:pPr>
              <w:jc w:val="both"/>
            </w:pPr>
            <w:r w:rsidRPr="00112F09">
              <w:t>Informacinės technologijos</w:t>
            </w:r>
          </w:p>
        </w:tc>
        <w:tc>
          <w:tcPr>
            <w:tcW w:w="1856" w:type="dxa"/>
          </w:tcPr>
          <w:p w14:paraId="283F82E9" w14:textId="77777777" w:rsidR="00E51681" w:rsidRPr="00112F09" w:rsidRDefault="00C07BA2" w:rsidP="00586BBA">
            <w:pPr>
              <w:jc w:val="center"/>
            </w:pPr>
            <w:r>
              <w:t>37 (</w:t>
            </w:r>
            <w:r w:rsidR="00E51681" w:rsidRPr="00112F09">
              <w:t>1</w:t>
            </w:r>
            <w:r>
              <w:t>)</w:t>
            </w:r>
          </w:p>
        </w:tc>
        <w:tc>
          <w:tcPr>
            <w:tcW w:w="1971" w:type="dxa"/>
          </w:tcPr>
          <w:p w14:paraId="278DF99D" w14:textId="77777777" w:rsidR="00E51681" w:rsidRPr="00112F09" w:rsidRDefault="00C07BA2" w:rsidP="00586BBA">
            <w:pPr>
              <w:jc w:val="center"/>
            </w:pPr>
            <w:r>
              <w:t>37 (</w:t>
            </w:r>
            <w:r w:rsidR="00E51681" w:rsidRPr="00112F09">
              <w:t>1</w:t>
            </w:r>
            <w:r>
              <w:t>)</w:t>
            </w:r>
          </w:p>
        </w:tc>
        <w:tc>
          <w:tcPr>
            <w:tcW w:w="1843" w:type="dxa"/>
          </w:tcPr>
          <w:p w14:paraId="0CADD521" w14:textId="77777777" w:rsidR="00E51681" w:rsidRPr="00112F09" w:rsidRDefault="00864182" w:rsidP="00586BBA">
            <w:pPr>
              <w:jc w:val="center"/>
            </w:pPr>
            <w:r>
              <w:t>37 (</w:t>
            </w:r>
            <w:r w:rsidR="00E51681" w:rsidRPr="00112F09">
              <w:t>1</w:t>
            </w:r>
            <w:r>
              <w:t>)</w:t>
            </w:r>
          </w:p>
        </w:tc>
      </w:tr>
      <w:tr w:rsidR="00E51681" w:rsidRPr="00112F09" w14:paraId="75236993" w14:textId="77777777" w:rsidTr="00864182">
        <w:trPr>
          <w:trHeight w:val="20"/>
        </w:trPr>
        <w:tc>
          <w:tcPr>
            <w:tcW w:w="3118" w:type="dxa"/>
          </w:tcPr>
          <w:p w14:paraId="4497B6D8" w14:textId="77777777" w:rsidR="00E51681" w:rsidRPr="00112F09" w:rsidRDefault="00E51681" w:rsidP="00586BBA">
            <w:pPr>
              <w:jc w:val="both"/>
            </w:pPr>
            <w:r w:rsidRPr="00112F09">
              <w:t>Gamta ir žmogus</w:t>
            </w:r>
          </w:p>
        </w:tc>
        <w:tc>
          <w:tcPr>
            <w:tcW w:w="1856" w:type="dxa"/>
          </w:tcPr>
          <w:p w14:paraId="0B4E46F3" w14:textId="77777777" w:rsidR="00E51681" w:rsidRPr="00112F09" w:rsidRDefault="00864182" w:rsidP="00586BBA">
            <w:pPr>
              <w:jc w:val="center"/>
            </w:pPr>
            <w:r>
              <w:t>37 (</w:t>
            </w:r>
            <w:r w:rsidR="00E51681" w:rsidRPr="00112F09">
              <w:t>1 (6 kl.)</w:t>
            </w:r>
            <w:r>
              <w:t>)</w:t>
            </w:r>
          </w:p>
        </w:tc>
        <w:tc>
          <w:tcPr>
            <w:tcW w:w="1971" w:type="dxa"/>
          </w:tcPr>
          <w:p w14:paraId="5504A0E2" w14:textId="77777777" w:rsidR="00E51681" w:rsidRPr="00112F09" w:rsidRDefault="00E51681" w:rsidP="00586BBA">
            <w:pPr>
              <w:jc w:val="center"/>
            </w:pPr>
            <w:r w:rsidRPr="00112F09">
              <w:t>–</w:t>
            </w:r>
          </w:p>
        </w:tc>
        <w:tc>
          <w:tcPr>
            <w:tcW w:w="1843" w:type="dxa"/>
          </w:tcPr>
          <w:p w14:paraId="2D9CD851" w14:textId="77777777" w:rsidR="00E51681" w:rsidRPr="00112F09" w:rsidRDefault="00E51681" w:rsidP="00586BBA">
            <w:pPr>
              <w:jc w:val="center"/>
            </w:pPr>
            <w:r w:rsidRPr="00112F09">
              <w:t>-</w:t>
            </w:r>
          </w:p>
        </w:tc>
      </w:tr>
      <w:tr w:rsidR="00E51681" w:rsidRPr="00112F09" w14:paraId="39CD4FF6" w14:textId="77777777" w:rsidTr="00864182">
        <w:trPr>
          <w:trHeight w:val="20"/>
        </w:trPr>
        <w:tc>
          <w:tcPr>
            <w:tcW w:w="3118" w:type="dxa"/>
          </w:tcPr>
          <w:p w14:paraId="6A96178C" w14:textId="77777777" w:rsidR="00E51681" w:rsidRPr="00112F09" w:rsidRDefault="00E51681" w:rsidP="00586BBA">
            <w:pPr>
              <w:jc w:val="both"/>
            </w:pPr>
            <w:r w:rsidRPr="00112F09">
              <w:t>Biologija</w:t>
            </w:r>
          </w:p>
        </w:tc>
        <w:tc>
          <w:tcPr>
            <w:tcW w:w="1856" w:type="dxa"/>
          </w:tcPr>
          <w:p w14:paraId="1B124C79" w14:textId="77777777" w:rsidR="00E51681" w:rsidRPr="00112F09" w:rsidRDefault="00864182" w:rsidP="00586BBA">
            <w:pPr>
              <w:jc w:val="center"/>
            </w:pPr>
            <w:r>
              <w:t>37 (</w:t>
            </w:r>
            <w:r w:rsidR="00E51681" w:rsidRPr="00112F09">
              <w:t>1 (7-8 kl.)</w:t>
            </w:r>
            <w:r>
              <w:t>)</w:t>
            </w:r>
          </w:p>
        </w:tc>
        <w:tc>
          <w:tcPr>
            <w:tcW w:w="1971" w:type="dxa"/>
          </w:tcPr>
          <w:p w14:paraId="280C860A" w14:textId="77777777" w:rsidR="00E51681" w:rsidRPr="00112F09" w:rsidRDefault="00864182" w:rsidP="00586BBA">
            <w:pPr>
              <w:jc w:val="center"/>
            </w:pPr>
            <w:r>
              <w:t>74 (</w:t>
            </w:r>
            <w:r w:rsidR="00E51681" w:rsidRPr="00112F09">
              <w:t>2</w:t>
            </w:r>
            <w:r>
              <w:t>)</w:t>
            </w:r>
          </w:p>
        </w:tc>
        <w:tc>
          <w:tcPr>
            <w:tcW w:w="1843" w:type="dxa"/>
          </w:tcPr>
          <w:p w14:paraId="037EFD6F" w14:textId="77777777" w:rsidR="00E51681" w:rsidRPr="00112F09" w:rsidRDefault="00864182" w:rsidP="00586BBA">
            <w:pPr>
              <w:jc w:val="center"/>
            </w:pPr>
            <w:r>
              <w:t>37 (</w:t>
            </w:r>
            <w:r w:rsidR="00E51681" w:rsidRPr="00112F09">
              <w:t>1</w:t>
            </w:r>
            <w:r>
              <w:t>)</w:t>
            </w:r>
          </w:p>
        </w:tc>
      </w:tr>
      <w:tr w:rsidR="00E51681" w:rsidRPr="00112F09" w14:paraId="1A4D7E5E" w14:textId="77777777" w:rsidTr="00864182">
        <w:trPr>
          <w:trHeight w:val="20"/>
        </w:trPr>
        <w:tc>
          <w:tcPr>
            <w:tcW w:w="3118" w:type="dxa"/>
          </w:tcPr>
          <w:p w14:paraId="14815288" w14:textId="77777777" w:rsidR="00E51681" w:rsidRPr="00112F09" w:rsidRDefault="00E51681" w:rsidP="00586BBA">
            <w:pPr>
              <w:jc w:val="both"/>
            </w:pPr>
            <w:r w:rsidRPr="00112F09">
              <w:t>Fizika</w:t>
            </w:r>
          </w:p>
        </w:tc>
        <w:tc>
          <w:tcPr>
            <w:tcW w:w="1856" w:type="dxa"/>
          </w:tcPr>
          <w:p w14:paraId="4047EDCB" w14:textId="77777777" w:rsidR="00E51681" w:rsidRPr="00112F09" w:rsidRDefault="00864182" w:rsidP="00586BBA">
            <w:pPr>
              <w:jc w:val="center"/>
            </w:pPr>
            <w:r>
              <w:t>37 (</w:t>
            </w:r>
            <w:r w:rsidR="00E51681" w:rsidRPr="00112F09">
              <w:t>1 (7-8 kl.)</w:t>
            </w:r>
            <w:r>
              <w:t>)</w:t>
            </w:r>
          </w:p>
        </w:tc>
        <w:tc>
          <w:tcPr>
            <w:tcW w:w="1971" w:type="dxa"/>
          </w:tcPr>
          <w:p w14:paraId="227A5C0A" w14:textId="77777777" w:rsidR="00E51681" w:rsidRPr="00112F09" w:rsidRDefault="00864182" w:rsidP="00586BBA">
            <w:pPr>
              <w:jc w:val="center"/>
            </w:pPr>
            <w:r>
              <w:t>74 (</w:t>
            </w:r>
            <w:r w:rsidR="00E51681" w:rsidRPr="00112F09">
              <w:t>2</w:t>
            </w:r>
            <w:r>
              <w:t>)</w:t>
            </w:r>
          </w:p>
        </w:tc>
        <w:tc>
          <w:tcPr>
            <w:tcW w:w="1843" w:type="dxa"/>
          </w:tcPr>
          <w:p w14:paraId="4B29B690" w14:textId="77777777" w:rsidR="00E51681" w:rsidRPr="00112F09" w:rsidRDefault="00864182" w:rsidP="00586BBA">
            <w:pPr>
              <w:jc w:val="center"/>
            </w:pPr>
            <w:r>
              <w:t>74 (</w:t>
            </w:r>
            <w:r w:rsidR="00E51681" w:rsidRPr="00112F09">
              <w:t>2</w:t>
            </w:r>
            <w:r>
              <w:t>)</w:t>
            </w:r>
          </w:p>
        </w:tc>
      </w:tr>
      <w:tr w:rsidR="00E51681" w:rsidRPr="00112F09" w14:paraId="4A154253" w14:textId="77777777" w:rsidTr="00864182">
        <w:trPr>
          <w:trHeight w:val="20"/>
        </w:trPr>
        <w:tc>
          <w:tcPr>
            <w:tcW w:w="3118" w:type="dxa"/>
          </w:tcPr>
          <w:p w14:paraId="29F59DA3" w14:textId="77777777" w:rsidR="00E51681" w:rsidRPr="00112F09" w:rsidRDefault="00E51681" w:rsidP="00586BBA">
            <w:pPr>
              <w:jc w:val="both"/>
            </w:pPr>
            <w:r w:rsidRPr="00112F09">
              <w:t>Chemija</w:t>
            </w:r>
          </w:p>
        </w:tc>
        <w:tc>
          <w:tcPr>
            <w:tcW w:w="1856" w:type="dxa"/>
          </w:tcPr>
          <w:p w14:paraId="4EAD469D" w14:textId="77777777" w:rsidR="00E51681" w:rsidRPr="00112F09" w:rsidRDefault="00864182" w:rsidP="00586BBA">
            <w:pPr>
              <w:jc w:val="center"/>
            </w:pPr>
            <w:r>
              <w:t>37 (</w:t>
            </w:r>
            <w:r w:rsidR="00E51681" w:rsidRPr="00112F09">
              <w:t>1 (8 kl.)</w:t>
            </w:r>
            <w:r>
              <w:t>)</w:t>
            </w:r>
          </w:p>
        </w:tc>
        <w:tc>
          <w:tcPr>
            <w:tcW w:w="1971" w:type="dxa"/>
          </w:tcPr>
          <w:p w14:paraId="687ACB0D" w14:textId="77777777" w:rsidR="00E51681" w:rsidRPr="00112F09" w:rsidRDefault="00864182" w:rsidP="00586BBA">
            <w:pPr>
              <w:jc w:val="center"/>
            </w:pPr>
            <w:r>
              <w:t>74 (</w:t>
            </w:r>
            <w:r w:rsidR="00E51681" w:rsidRPr="00112F09">
              <w:t>2</w:t>
            </w:r>
            <w:r>
              <w:t>)</w:t>
            </w:r>
          </w:p>
        </w:tc>
        <w:tc>
          <w:tcPr>
            <w:tcW w:w="1843" w:type="dxa"/>
          </w:tcPr>
          <w:p w14:paraId="49CC9FA4" w14:textId="77777777" w:rsidR="00E51681" w:rsidRPr="00112F09" w:rsidRDefault="00864182" w:rsidP="00586BBA">
            <w:pPr>
              <w:jc w:val="center"/>
            </w:pPr>
            <w:r>
              <w:t>74 (</w:t>
            </w:r>
            <w:r w:rsidR="00E51681" w:rsidRPr="00112F09">
              <w:t>2</w:t>
            </w:r>
            <w:r>
              <w:t>)</w:t>
            </w:r>
          </w:p>
        </w:tc>
      </w:tr>
      <w:tr w:rsidR="00E51681" w:rsidRPr="00112F09" w14:paraId="2DBAD2B4" w14:textId="77777777" w:rsidTr="00864182">
        <w:trPr>
          <w:trHeight w:val="20"/>
        </w:trPr>
        <w:tc>
          <w:tcPr>
            <w:tcW w:w="3118" w:type="dxa"/>
          </w:tcPr>
          <w:p w14:paraId="2C9E4BA3" w14:textId="77777777" w:rsidR="00E51681" w:rsidRPr="00112F09" w:rsidRDefault="00E51681" w:rsidP="00586BBA">
            <w:pPr>
              <w:jc w:val="both"/>
            </w:pPr>
            <w:r w:rsidRPr="00112F09">
              <w:t>Istorija</w:t>
            </w:r>
          </w:p>
        </w:tc>
        <w:tc>
          <w:tcPr>
            <w:tcW w:w="1856" w:type="dxa"/>
          </w:tcPr>
          <w:p w14:paraId="4FC86BC1" w14:textId="77777777" w:rsidR="00E51681" w:rsidRPr="00112F09" w:rsidRDefault="00864182" w:rsidP="00586BBA">
            <w:pPr>
              <w:jc w:val="center"/>
            </w:pPr>
            <w:r>
              <w:t>37 (</w:t>
            </w:r>
            <w:r w:rsidR="00E51681" w:rsidRPr="00112F09">
              <w:t>1</w:t>
            </w:r>
            <w:r>
              <w:t>)</w:t>
            </w:r>
          </w:p>
        </w:tc>
        <w:tc>
          <w:tcPr>
            <w:tcW w:w="1971" w:type="dxa"/>
          </w:tcPr>
          <w:p w14:paraId="56DAA626" w14:textId="77777777" w:rsidR="00E51681" w:rsidRPr="00112F09" w:rsidRDefault="00864182" w:rsidP="00586BBA">
            <w:pPr>
              <w:jc w:val="center"/>
            </w:pPr>
            <w:r>
              <w:t>74 (</w:t>
            </w:r>
            <w:r w:rsidR="001214E4" w:rsidRPr="00112F09">
              <w:t>2</w:t>
            </w:r>
            <w:r>
              <w:t>)</w:t>
            </w:r>
          </w:p>
        </w:tc>
        <w:tc>
          <w:tcPr>
            <w:tcW w:w="1843" w:type="dxa"/>
          </w:tcPr>
          <w:p w14:paraId="1D24F43F" w14:textId="77777777" w:rsidR="00E51681" w:rsidRPr="00112F09" w:rsidRDefault="00864182" w:rsidP="00586BBA">
            <w:pPr>
              <w:jc w:val="center"/>
            </w:pPr>
            <w:r>
              <w:t>74 (</w:t>
            </w:r>
            <w:r w:rsidR="001214E4" w:rsidRPr="00112F09">
              <w:t>2</w:t>
            </w:r>
            <w:r>
              <w:t>)</w:t>
            </w:r>
          </w:p>
        </w:tc>
      </w:tr>
      <w:tr w:rsidR="00E51681" w:rsidRPr="00112F09" w14:paraId="20083A3C" w14:textId="77777777" w:rsidTr="00864182">
        <w:trPr>
          <w:trHeight w:val="20"/>
        </w:trPr>
        <w:tc>
          <w:tcPr>
            <w:tcW w:w="3118" w:type="dxa"/>
          </w:tcPr>
          <w:p w14:paraId="7332179B" w14:textId="77777777" w:rsidR="00E51681" w:rsidRPr="00112F09" w:rsidRDefault="00E51681" w:rsidP="00586BBA">
            <w:pPr>
              <w:jc w:val="both"/>
            </w:pPr>
            <w:r w:rsidRPr="00112F09">
              <w:t>Pilietiškumo pagrindai</w:t>
            </w:r>
          </w:p>
        </w:tc>
        <w:tc>
          <w:tcPr>
            <w:tcW w:w="1856" w:type="dxa"/>
          </w:tcPr>
          <w:p w14:paraId="63C09BCE" w14:textId="77777777" w:rsidR="00E51681" w:rsidRPr="00112F09" w:rsidRDefault="00E51681" w:rsidP="00586BBA">
            <w:pPr>
              <w:jc w:val="center"/>
            </w:pPr>
            <w:r w:rsidRPr="00112F09">
              <w:t>-</w:t>
            </w:r>
          </w:p>
        </w:tc>
        <w:tc>
          <w:tcPr>
            <w:tcW w:w="1971" w:type="dxa"/>
          </w:tcPr>
          <w:p w14:paraId="6F260978" w14:textId="77777777" w:rsidR="00E51681" w:rsidRPr="00112F09" w:rsidRDefault="00864182" w:rsidP="00586BBA">
            <w:pPr>
              <w:jc w:val="center"/>
            </w:pPr>
            <w:r>
              <w:t>37 (</w:t>
            </w:r>
            <w:r w:rsidR="001214E4" w:rsidRPr="00112F09">
              <w:t>1</w:t>
            </w:r>
            <w:r>
              <w:t>)</w:t>
            </w:r>
          </w:p>
        </w:tc>
        <w:tc>
          <w:tcPr>
            <w:tcW w:w="1843" w:type="dxa"/>
          </w:tcPr>
          <w:p w14:paraId="2146466B" w14:textId="77777777" w:rsidR="00E51681" w:rsidRPr="00112F09" w:rsidRDefault="00864182" w:rsidP="00586BBA">
            <w:pPr>
              <w:jc w:val="center"/>
            </w:pPr>
            <w:r>
              <w:t>37 (</w:t>
            </w:r>
            <w:r w:rsidR="00E51681" w:rsidRPr="00112F09">
              <w:t>1</w:t>
            </w:r>
            <w:r>
              <w:t>)</w:t>
            </w:r>
          </w:p>
        </w:tc>
      </w:tr>
      <w:tr w:rsidR="00E51681" w:rsidRPr="00112F09" w14:paraId="48785774" w14:textId="77777777" w:rsidTr="00864182">
        <w:trPr>
          <w:trHeight w:val="20"/>
        </w:trPr>
        <w:tc>
          <w:tcPr>
            <w:tcW w:w="3118" w:type="dxa"/>
          </w:tcPr>
          <w:p w14:paraId="76AECE95" w14:textId="77777777" w:rsidR="00E51681" w:rsidRPr="00112F09" w:rsidRDefault="00E51681" w:rsidP="00586BBA">
            <w:pPr>
              <w:jc w:val="both"/>
            </w:pPr>
            <w:r w:rsidRPr="00112F09">
              <w:t>Geografija</w:t>
            </w:r>
          </w:p>
        </w:tc>
        <w:tc>
          <w:tcPr>
            <w:tcW w:w="1856" w:type="dxa"/>
          </w:tcPr>
          <w:p w14:paraId="2B383293" w14:textId="77777777" w:rsidR="00E51681" w:rsidRPr="00112F09" w:rsidRDefault="00864182" w:rsidP="00586BBA">
            <w:pPr>
              <w:jc w:val="center"/>
            </w:pPr>
            <w:r>
              <w:t>37 (</w:t>
            </w:r>
            <w:r w:rsidR="00E51681" w:rsidRPr="00112F09">
              <w:t>1</w:t>
            </w:r>
            <w:r>
              <w:t>)</w:t>
            </w:r>
          </w:p>
        </w:tc>
        <w:tc>
          <w:tcPr>
            <w:tcW w:w="1971" w:type="dxa"/>
          </w:tcPr>
          <w:p w14:paraId="25F90267" w14:textId="77777777" w:rsidR="00E51681" w:rsidRPr="00112F09" w:rsidRDefault="00864182" w:rsidP="00586BBA">
            <w:pPr>
              <w:jc w:val="center"/>
            </w:pPr>
            <w:r>
              <w:t>74 (</w:t>
            </w:r>
            <w:r w:rsidR="001214E4" w:rsidRPr="00112F09">
              <w:t>2</w:t>
            </w:r>
            <w:r>
              <w:t>)</w:t>
            </w:r>
          </w:p>
        </w:tc>
        <w:tc>
          <w:tcPr>
            <w:tcW w:w="1843" w:type="dxa"/>
          </w:tcPr>
          <w:p w14:paraId="5CDDEA74" w14:textId="77777777" w:rsidR="00E51681" w:rsidRPr="00112F09" w:rsidRDefault="00864182" w:rsidP="00586BBA">
            <w:pPr>
              <w:jc w:val="center"/>
            </w:pPr>
            <w:r>
              <w:t>37 (</w:t>
            </w:r>
            <w:r w:rsidR="00E51681" w:rsidRPr="00112F09">
              <w:t>1</w:t>
            </w:r>
            <w:r>
              <w:t>)</w:t>
            </w:r>
          </w:p>
        </w:tc>
      </w:tr>
      <w:tr w:rsidR="00E51681" w:rsidRPr="00112F09" w14:paraId="459C86A4" w14:textId="77777777" w:rsidTr="00864182">
        <w:trPr>
          <w:trHeight w:val="20"/>
        </w:trPr>
        <w:tc>
          <w:tcPr>
            <w:tcW w:w="3118" w:type="dxa"/>
          </w:tcPr>
          <w:p w14:paraId="4BBFEBE2" w14:textId="77777777" w:rsidR="00E51681" w:rsidRPr="00112F09" w:rsidRDefault="00E51681" w:rsidP="00586BBA">
            <w:pPr>
              <w:jc w:val="both"/>
            </w:pPr>
            <w:r w:rsidRPr="00112F09">
              <w:t>Ekonomika ir verslumas</w:t>
            </w:r>
          </w:p>
        </w:tc>
        <w:tc>
          <w:tcPr>
            <w:tcW w:w="1856" w:type="dxa"/>
          </w:tcPr>
          <w:p w14:paraId="1CC928C7" w14:textId="77777777" w:rsidR="00E51681" w:rsidRPr="00112F09" w:rsidRDefault="003848EB" w:rsidP="00586BBA">
            <w:pPr>
              <w:jc w:val="center"/>
            </w:pPr>
            <w:r>
              <w:t>-</w:t>
            </w:r>
          </w:p>
        </w:tc>
        <w:tc>
          <w:tcPr>
            <w:tcW w:w="1971" w:type="dxa"/>
          </w:tcPr>
          <w:p w14:paraId="6C2E0E71" w14:textId="77777777" w:rsidR="00E51681" w:rsidRPr="00112F09" w:rsidRDefault="00864182" w:rsidP="003848EB">
            <w:pPr>
              <w:jc w:val="center"/>
            </w:pPr>
            <w:r>
              <w:t>37 (</w:t>
            </w:r>
            <w:r w:rsidR="001214E4" w:rsidRPr="00112F09">
              <w:t>1</w:t>
            </w:r>
            <w:r>
              <w:t>)</w:t>
            </w:r>
          </w:p>
        </w:tc>
        <w:tc>
          <w:tcPr>
            <w:tcW w:w="1843" w:type="dxa"/>
          </w:tcPr>
          <w:p w14:paraId="3DECEF13" w14:textId="77777777" w:rsidR="009631D3" w:rsidRPr="00112F09" w:rsidRDefault="00864182" w:rsidP="003848EB">
            <w:pPr>
              <w:jc w:val="center"/>
            </w:pPr>
            <w:r>
              <w:t>37 (</w:t>
            </w:r>
            <w:r w:rsidR="003848EB">
              <w:t>1</w:t>
            </w:r>
            <w:r>
              <w:t>)</w:t>
            </w:r>
          </w:p>
        </w:tc>
      </w:tr>
      <w:tr w:rsidR="00E51681" w:rsidRPr="00112F09" w14:paraId="4B6A70C8" w14:textId="77777777" w:rsidTr="00864182">
        <w:trPr>
          <w:trHeight w:val="20"/>
        </w:trPr>
        <w:tc>
          <w:tcPr>
            <w:tcW w:w="3118" w:type="dxa"/>
          </w:tcPr>
          <w:p w14:paraId="20E61A25" w14:textId="77777777" w:rsidR="00E51681" w:rsidRPr="00112F09" w:rsidRDefault="00E51681" w:rsidP="00586BBA">
            <w:pPr>
              <w:jc w:val="both"/>
            </w:pPr>
            <w:r w:rsidRPr="00112F09">
              <w:t>Dailė</w:t>
            </w:r>
          </w:p>
        </w:tc>
        <w:tc>
          <w:tcPr>
            <w:tcW w:w="1856" w:type="dxa"/>
          </w:tcPr>
          <w:p w14:paraId="3685CBBE" w14:textId="77777777" w:rsidR="00E51681" w:rsidRPr="00112F09" w:rsidRDefault="00864182" w:rsidP="00586BBA">
            <w:pPr>
              <w:jc w:val="center"/>
            </w:pPr>
            <w:r>
              <w:t>37 (</w:t>
            </w:r>
            <w:r w:rsidR="00E51681" w:rsidRPr="00112F09">
              <w:t>1</w:t>
            </w:r>
            <w:r>
              <w:t>)</w:t>
            </w:r>
          </w:p>
        </w:tc>
        <w:tc>
          <w:tcPr>
            <w:tcW w:w="1971" w:type="dxa"/>
          </w:tcPr>
          <w:p w14:paraId="45E60ABF" w14:textId="77777777" w:rsidR="00E51681" w:rsidRPr="00112F09" w:rsidRDefault="00864182" w:rsidP="00586BBA">
            <w:pPr>
              <w:jc w:val="center"/>
            </w:pPr>
            <w:r>
              <w:t>37 (</w:t>
            </w:r>
            <w:r w:rsidR="00E51681" w:rsidRPr="00112F09">
              <w:t>1</w:t>
            </w:r>
            <w:r>
              <w:t>)</w:t>
            </w:r>
          </w:p>
        </w:tc>
        <w:tc>
          <w:tcPr>
            <w:tcW w:w="1843" w:type="dxa"/>
          </w:tcPr>
          <w:p w14:paraId="2537093F" w14:textId="77777777" w:rsidR="00E51681" w:rsidRPr="00112F09" w:rsidRDefault="00864182" w:rsidP="00586BBA">
            <w:pPr>
              <w:jc w:val="center"/>
            </w:pPr>
            <w:r>
              <w:t>37 (</w:t>
            </w:r>
            <w:r w:rsidR="00E51681" w:rsidRPr="00112F09">
              <w:t>1</w:t>
            </w:r>
            <w:r>
              <w:t>)</w:t>
            </w:r>
          </w:p>
        </w:tc>
      </w:tr>
      <w:tr w:rsidR="00E51681" w:rsidRPr="00112F09" w14:paraId="0E01ABFE" w14:textId="77777777" w:rsidTr="00864182">
        <w:trPr>
          <w:trHeight w:val="20"/>
        </w:trPr>
        <w:tc>
          <w:tcPr>
            <w:tcW w:w="3118" w:type="dxa"/>
          </w:tcPr>
          <w:p w14:paraId="4D7579A7" w14:textId="77777777" w:rsidR="00E51681" w:rsidRPr="00112F09" w:rsidRDefault="00E51681" w:rsidP="00586BBA">
            <w:pPr>
              <w:jc w:val="both"/>
            </w:pPr>
            <w:r w:rsidRPr="00112F09">
              <w:t>Muzika</w:t>
            </w:r>
          </w:p>
        </w:tc>
        <w:tc>
          <w:tcPr>
            <w:tcW w:w="1856" w:type="dxa"/>
          </w:tcPr>
          <w:p w14:paraId="2EC8E312" w14:textId="77777777" w:rsidR="00E51681" w:rsidRPr="00112F09" w:rsidRDefault="00864182" w:rsidP="00586BBA">
            <w:pPr>
              <w:jc w:val="center"/>
            </w:pPr>
            <w:r>
              <w:t>37 (</w:t>
            </w:r>
            <w:r w:rsidR="00E51681" w:rsidRPr="00112F09">
              <w:t>1</w:t>
            </w:r>
            <w:r>
              <w:t>)</w:t>
            </w:r>
          </w:p>
        </w:tc>
        <w:tc>
          <w:tcPr>
            <w:tcW w:w="1971" w:type="dxa"/>
          </w:tcPr>
          <w:p w14:paraId="6BBBF67D" w14:textId="77777777" w:rsidR="00E51681" w:rsidRPr="00112F09" w:rsidRDefault="00864182" w:rsidP="00586BBA">
            <w:pPr>
              <w:jc w:val="center"/>
            </w:pPr>
            <w:r>
              <w:t>37 (</w:t>
            </w:r>
            <w:r w:rsidR="00E51681" w:rsidRPr="00112F09">
              <w:t>1</w:t>
            </w:r>
            <w:r>
              <w:t>)</w:t>
            </w:r>
          </w:p>
        </w:tc>
        <w:tc>
          <w:tcPr>
            <w:tcW w:w="1843" w:type="dxa"/>
          </w:tcPr>
          <w:p w14:paraId="24EC0828" w14:textId="77777777" w:rsidR="00E51681" w:rsidRPr="00112F09" w:rsidRDefault="00864182" w:rsidP="00586BBA">
            <w:pPr>
              <w:jc w:val="center"/>
            </w:pPr>
            <w:r>
              <w:t>37 (</w:t>
            </w:r>
            <w:r w:rsidR="00E51681" w:rsidRPr="00112F09">
              <w:t>1</w:t>
            </w:r>
            <w:r>
              <w:t>)</w:t>
            </w:r>
          </w:p>
        </w:tc>
      </w:tr>
      <w:tr w:rsidR="00E51681" w:rsidRPr="00112F09" w14:paraId="7F72244A" w14:textId="77777777" w:rsidTr="00864182">
        <w:trPr>
          <w:trHeight w:val="20"/>
        </w:trPr>
        <w:tc>
          <w:tcPr>
            <w:tcW w:w="3118" w:type="dxa"/>
          </w:tcPr>
          <w:p w14:paraId="712FF15C" w14:textId="77777777" w:rsidR="00E51681" w:rsidRPr="00112F09" w:rsidRDefault="00E51681" w:rsidP="00586BBA">
            <w:pPr>
              <w:jc w:val="both"/>
            </w:pPr>
            <w:r w:rsidRPr="00112F09">
              <w:t>Technologijos</w:t>
            </w:r>
          </w:p>
        </w:tc>
        <w:tc>
          <w:tcPr>
            <w:tcW w:w="1856" w:type="dxa"/>
          </w:tcPr>
          <w:p w14:paraId="574B3834" w14:textId="77777777" w:rsidR="00E51681" w:rsidRPr="00112F09" w:rsidRDefault="00864182" w:rsidP="00586BBA">
            <w:pPr>
              <w:jc w:val="center"/>
            </w:pPr>
            <w:r>
              <w:t>74 (</w:t>
            </w:r>
            <w:r w:rsidR="00E51681" w:rsidRPr="00112F09">
              <w:t>2</w:t>
            </w:r>
            <w:r>
              <w:t>)</w:t>
            </w:r>
          </w:p>
        </w:tc>
        <w:tc>
          <w:tcPr>
            <w:tcW w:w="1971" w:type="dxa"/>
          </w:tcPr>
          <w:p w14:paraId="7BB7FE60" w14:textId="77777777" w:rsidR="00E51681" w:rsidRPr="00112F09" w:rsidRDefault="00864182" w:rsidP="00586BBA">
            <w:pPr>
              <w:jc w:val="center"/>
            </w:pPr>
            <w:r>
              <w:t>37 (</w:t>
            </w:r>
            <w:r w:rsidR="001214E4" w:rsidRPr="00112F09">
              <w:t>1</w:t>
            </w:r>
            <w:r>
              <w:t>)</w:t>
            </w:r>
          </w:p>
        </w:tc>
        <w:tc>
          <w:tcPr>
            <w:tcW w:w="1843" w:type="dxa"/>
          </w:tcPr>
          <w:p w14:paraId="5CA6A0C2" w14:textId="77777777" w:rsidR="00E51681" w:rsidRPr="00112F09" w:rsidRDefault="00864182" w:rsidP="00586BBA">
            <w:pPr>
              <w:jc w:val="center"/>
            </w:pPr>
            <w:r>
              <w:t>55,5 (</w:t>
            </w:r>
            <w:r w:rsidR="00E51681" w:rsidRPr="00112F09">
              <w:t>1</w:t>
            </w:r>
            <w:r w:rsidR="001214E4" w:rsidRPr="00112F09">
              <w:t>,5</w:t>
            </w:r>
            <w:r>
              <w:t>)</w:t>
            </w:r>
          </w:p>
        </w:tc>
      </w:tr>
      <w:tr w:rsidR="001214E4" w:rsidRPr="00112F09" w14:paraId="11771A8A" w14:textId="77777777" w:rsidTr="00864182">
        <w:trPr>
          <w:trHeight w:val="20"/>
        </w:trPr>
        <w:tc>
          <w:tcPr>
            <w:tcW w:w="3118" w:type="dxa"/>
          </w:tcPr>
          <w:p w14:paraId="58E727B6" w14:textId="77777777" w:rsidR="001214E4" w:rsidRPr="00112F09" w:rsidRDefault="001214E4" w:rsidP="00586BBA">
            <w:pPr>
              <w:jc w:val="both"/>
            </w:pPr>
            <w:r w:rsidRPr="00112F09">
              <w:t>Fizinis ugdymas</w:t>
            </w:r>
          </w:p>
        </w:tc>
        <w:tc>
          <w:tcPr>
            <w:tcW w:w="1856" w:type="dxa"/>
          </w:tcPr>
          <w:p w14:paraId="36EB62A2" w14:textId="77777777" w:rsidR="001214E4" w:rsidRPr="00112F09" w:rsidRDefault="00864182" w:rsidP="00586BBA">
            <w:pPr>
              <w:jc w:val="center"/>
            </w:pPr>
            <w:r>
              <w:t>111 (</w:t>
            </w:r>
            <w:r w:rsidR="003848EB">
              <w:t>3</w:t>
            </w:r>
            <w:r>
              <w:t>)</w:t>
            </w:r>
          </w:p>
        </w:tc>
        <w:tc>
          <w:tcPr>
            <w:tcW w:w="1971" w:type="dxa"/>
          </w:tcPr>
          <w:p w14:paraId="7F33C1CE" w14:textId="77777777" w:rsidR="001214E4" w:rsidRPr="00112F09" w:rsidRDefault="00864182" w:rsidP="00586BBA">
            <w:pPr>
              <w:jc w:val="center"/>
            </w:pPr>
            <w:r>
              <w:t>74 (</w:t>
            </w:r>
            <w:r w:rsidR="001214E4" w:rsidRPr="00112F09">
              <w:t>2</w:t>
            </w:r>
            <w:r>
              <w:t>)</w:t>
            </w:r>
          </w:p>
        </w:tc>
        <w:tc>
          <w:tcPr>
            <w:tcW w:w="1843" w:type="dxa"/>
          </w:tcPr>
          <w:p w14:paraId="7F9EFDAF" w14:textId="77777777" w:rsidR="001214E4" w:rsidRPr="00112F09" w:rsidRDefault="00864182" w:rsidP="00586BBA">
            <w:pPr>
              <w:jc w:val="center"/>
            </w:pPr>
            <w:r>
              <w:t>74 (</w:t>
            </w:r>
            <w:r w:rsidR="001214E4" w:rsidRPr="00112F09">
              <w:t>2</w:t>
            </w:r>
            <w:r>
              <w:t>)</w:t>
            </w:r>
          </w:p>
        </w:tc>
      </w:tr>
      <w:tr w:rsidR="001214E4" w:rsidRPr="00112F09" w14:paraId="1B2642C5" w14:textId="77777777" w:rsidTr="00864182">
        <w:trPr>
          <w:trHeight w:val="20"/>
        </w:trPr>
        <w:tc>
          <w:tcPr>
            <w:tcW w:w="3118" w:type="dxa"/>
          </w:tcPr>
          <w:p w14:paraId="2141CC45" w14:textId="77777777" w:rsidR="001214E4" w:rsidRPr="00112F09" w:rsidRDefault="001214E4" w:rsidP="00586BBA">
            <w:pPr>
              <w:jc w:val="both"/>
            </w:pPr>
            <w:r w:rsidRPr="00112F09">
              <w:t>Žmogaus sauga</w:t>
            </w:r>
          </w:p>
        </w:tc>
        <w:tc>
          <w:tcPr>
            <w:tcW w:w="1856" w:type="dxa"/>
          </w:tcPr>
          <w:p w14:paraId="74462604" w14:textId="77777777" w:rsidR="001214E4" w:rsidRPr="00112F09" w:rsidRDefault="00864182" w:rsidP="00586BBA">
            <w:pPr>
              <w:jc w:val="center"/>
            </w:pPr>
            <w:r>
              <w:t>37 (</w:t>
            </w:r>
            <w:r w:rsidR="003848EB">
              <w:t>1</w:t>
            </w:r>
            <w:r>
              <w:t>)</w:t>
            </w:r>
          </w:p>
        </w:tc>
        <w:tc>
          <w:tcPr>
            <w:tcW w:w="1971" w:type="dxa"/>
          </w:tcPr>
          <w:p w14:paraId="422D5513" w14:textId="77777777" w:rsidR="001214E4" w:rsidRPr="00112F09" w:rsidRDefault="001214E4" w:rsidP="00586BBA">
            <w:pPr>
              <w:jc w:val="center"/>
            </w:pPr>
            <w:r w:rsidRPr="00112F09">
              <w:t>-</w:t>
            </w:r>
          </w:p>
        </w:tc>
        <w:tc>
          <w:tcPr>
            <w:tcW w:w="1843" w:type="dxa"/>
          </w:tcPr>
          <w:p w14:paraId="602589D9" w14:textId="77777777" w:rsidR="001214E4" w:rsidRPr="00112F09" w:rsidRDefault="00864182" w:rsidP="00586BBA">
            <w:pPr>
              <w:jc w:val="center"/>
            </w:pPr>
            <w:r>
              <w:t>18,5 (</w:t>
            </w:r>
            <w:r w:rsidR="001214E4" w:rsidRPr="00112F09">
              <w:t>0,5</w:t>
            </w:r>
            <w:r>
              <w:t>)</w:t>
            </w:r>
          </w:p>
        </w:tc>
      </w:tr>
      <w:tr w:rsidR="001214E4" w:rsidRPr="00112F09" w14:paraId="4A8BC190" w14:textId="77777777" w:rsidTr="00864182">
        <w:trPr>
          <w:trHeight w:val="20"/>
        </w:trPr>
        <w:tc>
          <w:tcPr>
            <w:tcW w:w="3118" w:type="dxa"/>
          </w:tcPr>
          <w:p w14:paraId="25DC397D" w14:textId="77777777" w:rsidR="001214E4" w:rsidRPr="00112F09" w:rsidRDefault="001214E4" w:rsidP="00586BBA">
            <w:pPr>
              <w:jc w:val="both"/>
            </w:pPr>
            <w:r w:rsidRPr="00112F09">
              <w:t>Ikiprofesinis mokymas</w:t>
            </w:r>
          </w:p>
        </w:tc>
        <w:tc>
          <w:tcPr>
            <w:tcW w:w="1856" w:type="dxa"/>
          </w:tcPr>
          <w:p w14:paraId="0C96338D" w14:textId="77777777" w:rsidR="001214E4" w:rsidRPr="00112F09" w:rsidRDefault="00864182" w:rsidP="00586BBA">
            <w:pPr>
              <w:jc w:val="center"/>
            </w:pPr>
            <w:r>
              <w:t>111 (</w:t>
            </w:r>
            <w:r w:rsidR="003848EB">
              <w:t>3 (8 kl.)</w:t>
            </w:r>
            <w:r>
              <w:t>)</w:t>
            </w:r>
          </w:p>
        </w:tc>
        <w:tc>
          <w:tcPr>
            <w:tcW w:w="1971" w:type="dxa"/>
          </w:tcPr>
          <w:p w14:paraId="7944521B" w14:textId="77777777" w:rsidR="001214E4" w:rsidRPr="00112F09" w:rsidRDefault="00864182" w:rsidP="00586BBA">
            <w:pPr>
              <w:jc w:val="center"/>
            </w:pPr>
            <w:r>
              <w:t>148 (</w:t>
            </w:r>
            <w:r w:rsidR="003848EB">
              <w:t>4</w:t>
            </w:r>
            <w:r>
              <w:t>)</w:t>
            </w:r>
          </w:p>
        </w:tc>
        <w:tc>
          <w:tcPr>
            <w:tcW w:w="1843" w:type="dxa"/>
          </w:tcPr>
          <w:p w14:paraId="4D0EC441" w14:textId="77777777" w:rsidR="00373FA0" w:rsidRPr="00112F09" w:rsidRDefault="00864182" w:rsidP="00586BBA">
            <w:pPr>
              <w:jc w:val="center"/>
            </w:pPr>
            <w:r>
              <w:t>148 (</w:t>
            </w:r>
            <w:r w:rsidR="00373FA0" w:rsidRPr="00112F09">
              <w:t>4</w:t>
            </w:r>
            <w:r>
              <w:t>)</w:t>
            </w:r>
            <w:r w:rsidR="00373FA0" w:rsidRPr="00112F09">
              <w:t xml:space="preserve"> </w:t>
            </w:r>
          </w:p>
        </w:tc>
      </w:tr>
      <w:tr w:rsidR="00E51681" w:rsidRPr="00112F09" w14:paraId="43735DF8" w14:textId="77777777" w:rsidTr="00864182">
        <w:trPr>
          <w:trHeight w:val="20"/>
        </w:trPr>
        <w:tc>
          <w:tcPr>
            <w:tcW w:w="3118" w:type="dxa"/>
          </w:tcPr>
          <w:p w14:paraId="6E8D83E2" w14:textId="77777777" w:rsidR="00E51681" w:rsidRPr="00112F09" w:rsidRDefault="00E51681" w:rsidP="00864182">
            <w:r w:rsidRPr="00112F09">
              <w:t xml:space="preserve">Minimalus privalomų pamokų skaičius mokiniui per savaitę </w:t>
            </w:r>
          </w:p>
        </w:tc>
        <w:tc>
          <w:tcPr>
            <w:tcW w:w="1856" w:type="dxa"/>
          </w:tcPr>
          <w:p w14:paraId="46095562" w14:textId="77777777" w:rsidR="00E51681" w:rsidRPr="00112F09" w:rsidRDefault="00E51681" w:rsidP="00586BBA">
            <w:pPr>
              <w:jc w:val="center"/>
            </w:pPr>
            <w:r w:rsidRPr="00112F09">
              <w:t xml:space="preserve">6 kl. – </w:t>
            </w:r>
            <w:r w:rsidR="00864182">
              <w:t>740 (</w:t>
            </w:r>
            <w:r w:rsidRPr="00112F09">
              <w:t>20</w:t>
            </w:r>
            <w:r w:rsidR="00864182">
              <w:t>)</w:t>
            </w:r>
            <w:r w:rsidRPr="00112F09">
              <w:t xml:space="preserve">; </w:t>
            </w:r>
          </w:p>
          <w:p w14:paraId="6F1D7A2C" w14:textId="77777777" w:rsidR="00E51681" w:rsidRPr="00112F09" w:rsidRDefault="00E51681" w:rsidP="00586BBA">
            <w:pPr>
              <w:jc w:val="center"/>
            </w:pPr>
            <w:r w:rsidRPr="00112F09">
              <w:t xml:space="preserve">7 kl. – </w:t>
            </w:r>
            <w:r w:rsidR="00864182">
              <w:t>666 (</w:t>
            </w:r>
            <w:r w:rsidRPr="00112F09">
              <w:t>18</w:t>
            </w:r>
            <w:r w:rsidR="00864182">
              <w:t>)</w:t>
            </w:r>
            <w:r w:rsidRPr="00112F09">
              <w:t xml:space="preserve">; </w:t>
            </w:r>
          </w:p>
          <w:p w14:paraId="58E4E790" w14:textId="77777777" w:rsidR="00E51681" w:rsidRPr="00112F09" w:rsidRDefault="00E51681" w:rsidP="00586BBA">
            <w:pPr>
              <w:jc w:val="center"/>
            </w:pPr>
            <w:r w:rsidRPr="00112F09">
              <w:t xml:space="preserve">8 kl. – </w:t>
            </w:r>
            <w:r w:rsidR="00864182">
              <w:t>814 (</w:t>
            </w:r>
            <w:r w:rsidRPr="00112F09">
              <w:t>22</w:t>
            </w:r>
            <w:r w:rsidR="00864182">
              <w:t>)</w:t>
            </w:r>
            <w:r w:rsidRPr="00112F09">
              <w:t xml:space="preserve">; </w:t>
            </w:r>
          </w:p>
        </w:tc>
        <w:tc>
          <w:tcPr>
            <w:tcW w:w="1971" w:type="dxa"/>
          </w:tcPr>
          <w:p w14:paraId="609469A2" w14:textId="77777777" w:rsidR="00E51681" w:rsidRPr="003848EB" w:rsidRDefault="00E51681" w:rsidP="00586BBA">
            <w:pPr>
              <w:jc w:val="center"/>
            </w:pPr>
            <w:r w:rsidRPr="003848EB">
              <w:t xml:space="preserve">9 kl. – </w:t>
            </w:r>
            <w:r w:rsidR="00864182">
              <w:t xml:space="preserve"> 1184 (</w:t>
            </w:r>
            <w:r w:rsidR="001214E4" w:rsidRPr="003848EB">
              <w:t>3</w:t>
            </w:r>
            <w:r w:rsidRPr="003848EB">
              <w:t>2</w:t>
            </w:r>
            <w:r w:rsidR="00864182">
              <w:t>)</w:t>
            </w:r>
          </w:p>
        </w:tc>
        <w:tc>
          <w:tcPr>
            <w:tcW w:w="1843" w:type="dxa"/>
          </w:tcPr>
          <w:p w14:paraId="38A56264" w14:textId="77777777" w:rsidR="00E51681" w:rsidRPr="003848EB" w:rsidRDefault="00E51681" w:rsidP="00586BBA">
            <w:pPr>
              <w:jc w:val="center"/>
            </w:pPr>
            <w:r w:rsidRPr="003848EB">
              <w:t xml:space="preserve">10 kl. – </w:t>
            </w:r>
            <w:r w:rsidR="00864182">
              <w:t>1147 (</w:t>
            </w:r>
            <w:r w:rsidR="001214E4" w:rsidRPr="003848EB">
              <w:t>31</w:t>
            </w:r>
            <w:r w:rsidR="00864182">
              <w:t>)</w:t>
            </w:r>
          </w:p>
          <w:p w14:paraId="3BBC5771" w14:textId="77777777" w:rsidR="00373FA0" w:rsidRPr="003848EB" w:rsidRDefault="00373FA0" w:rsidP="00586BBA">
            <w:pPr>
              <w:jc w:val="center"/>
            </w:pPr>
          </w:p>
        </w:tc>
      </w:tr>
      <w:tr w:rsidR="00E51681" w:rsidRPr="00027A01" w14:paraId="4DB0AE76" w14:textId="77777777" w:rsidTr="00864182">
        <w:trPr>
          <w:trHeight w:val="272"/>
        </w:trPr>
        <w:tc>
          <w:tcPr>
            <w:tcW w:w="3118" w:type="dxa"/>
          </w:tcPr>
          <w:p w14:paraId="3BE8DDB8" w14:textId="77777777" w:rsidR="00E51681" w:rsidRPr="00112F09" w:rsidRDefault="00E51681" w:rsidP="00586BBA">
            <w:pPr>
              <w:jc w:val="both"/>
            </w:pPr>
            <w:r w:rsidRPr="00112F09">
              <w:t xml:space="preserve">Neformalusis švietimas </w:t>
            </w:r>
          </w:p>
        </w:tc>
        <w:tc>
          <w:tcPr>
            <w:tcW w:w="1856" w:type="dxa"/>
          </w:tcPr>
          <w:p w14:paraId="6F8EA186" w14:textId="77777777" w:rsidR="00E51681" w:rsidRPr="00112F09" w:rsidRDefault="00E51681" w:rsidP="00586BBA">
            <w:pPr>
              <w:jc w:val="center"/>
            </w:pPr>
            <w:r w:rsidRPr="00112F09">
              <w:t xml:space="preserve">6 kl. – </w:t>
            </w:r>
            <w:r w:rsidR="00864182">
              <w:t>74 (</w:t>
            </w:r>
            <w:r w:rsidRPr="00112F09">
              <w:t>2</w:t>
            </w:r>
            <w:r w:rsidR="00864182">
              <w:t>)</w:t>
            </w:r>
            <w:r w:rsidRPr="00112F09">
              <w:t xml:space="preserve">, </w:t>
            </w:r>
          </w:p>
          <w:p w14:paraId="4DD78F09" w14:textId="77777777" w:rsidR="00E51681" w:rsidRPr="00112F09" w:rsidRDefault="00E51681" w:rsidP="00586BBA">
            <w:pPr>
              <w:jc w:val="center"/>
            </w:pPr>
            <w:r w:rsidRPr="00112F09">
              <w:t xml:space="preserve">7 kl. – </w:t>
            </w:r>
            <w:r w:rsidR="00864182">
              <w:t>74 (</w:t>
            </w:r>
            <w:r w:rsidRPr="00112F09">
              <w:t>2</w:t>
            </w:r>
            <w:r w:rsidR="00864182">
              <w:t>)</w:t>
            </w:r>
            <w:r w:rsidRPr="00112F09">
              <w:t xml:space="preserve">, </w:t>
            </w:r>
          </w:p>
          <w:p w14:paraId="619721C3" w14:textId="77777777" w:rsidR="00E51681" w:rsidRPr="00112F09" w:rsidRDefault="00E51681" w:rsidP="00586BBA">
            <w:pPr>
              <w:jc w:val="center"/>
            </w:pPr>
            <w:r w:rsidRPr="00112F09">
              <w:t xml:space="preserve">8 kl. – </w:t>
            </w:r>
            <w:r w:rsidR="00864182">
              <w:t>74 (</w:t>
            </w:r>
            <w:r w:rsidRPr="00112F09">
              <w:t>2</w:t>
            </w:r>
            <w:r w:rsidR="00864182">
              <w:t>)</w:t>
            </w:r>
          </w:p>
        </w:tc>
        <w:tc>
          <w:tcPr>
            <w:tcW w:w="1971" w:type="dxa"/>
          </w:tcPr>
          <w:p w14:paraId="7DF71957" w14:textId="77777777" w:rsidR="00E51681" w:rsidRPr="00112F09" w:rsidRDefault="00E51681" w:rsidP="00586BBA">
            <w:pPr>
              <w:jc w:val="center"/>
            </w:pPr>
            <w:r w:rsidRPr="00112F09">
              <w:t xml:space="preserve">9 kl. – </w:t>
            </w:r>
            <w:r w:rsidR="00864182">
              <w:t>74 (</w:t>
            </w:r>
            <w:r w:rsidRPr="00112F09">
              <w:t>2</w:t>
            </w:r>
            <w:r w:rsidR="00864182">
              <w:t>)</w:t>
            </w:r>
            <w:r w:rsidRPr="00112F09">
              <w:t xml:space="preserve"> </w:t>
            </w:r>
          </w:p>
        </w:tc>
        <w:tc>
          <w:tcPr>
            <w:tcW w:w="1843" w:type="dxa"/>
          </w:tcPr>
          <w:p w14:paraId="0B942734" w14:textId="77777777" w:rsidR="00E51681" w:rsidRPr="00027A01" w:rsidRDefault="00E51681" w:rsidP="00586BBA">
            <w:pPr>
              <w:jc w:val="center"/>
            </w:pPr>
            <w:r w:rsidRPr="00112F09">
              <w:t xml:space="preserve">10 kl. – </w:t>
            </w:r>
            <w:r w:rsidR="00864182">
              <w:t>111 (3)</w:t>
            </w:r>
          </w:p>
        </w:tc>
      </w:tr>
    </w:tbl>
    <w:p w14:paraId="0E21C408" w14:textId="77777777" w:rsidR="00E51681" w:rsidRPr="00914965" w:rsidRDefault="00E51681" w:rsidP="00586BBA">
      <w:pPr>
        <w:pStyle w:val="prastasiniatinklio"/>
        <w:spacing w:before="0" w:beforeAutospacing="0" w:after="0" w:afterAutospacing="0"/>
        <w:jc w:val="both"/>
        <w:rPr>
          <w:bCs/>
          <w:sz w:val="12"/>
          <w:szCs w:val="12"/>
        </w:rPr>
      </w:pPr>
    </w:p>
    <w:p w14:paraId="406A0E3E" w14:textId="77777777" w:rsidR="00E51681" w:rsidRPr="003848EB" w:rsidRDefault="00E51681" w:rsidP="00357880">
      <w:pPr>
        <w:numPr>
          <w:ilvl w:val="0"/>
          <w:numId w:val="3"/>
        </w:numPr>
        <w:ind w:left="0" w:firstLine="720"/>
        <w:jc w:val="both"/>
      </w:pPr>
      <w:r w:rsidRPr="003848EB">
        <w:t>Socialinių įgūdžių ugdymo klasių mokinių ugdymo organizavimas.</w:t>
      </w:r>
    </w:p>
    <w:p w14:paraId="3FB14839" w14:textId="77777777" w:rsidR="0031700F" w:rsidRDefault="0066676F" w:rsidP="0014490A">
      <w:pPr>
        <w:pStyle w:val="prastasiniatinklio"/>
        <w:numPr>
          <w:ilvl w:val="1"/>
          <w:numId w:val="7"/>
        </w:numPr>
        <w:tabs>
          <w:tab w:val="left" w:pos="1440"/>
        </w:tabs>
        <w:spacing w:before="0" w:beforeAutospacing="0" w:after="0" w:afterAutospacing="0"/>
        <w:ind w:left="0" w:firstLine="720"/>
        <w:jc w:val="both"/>
      </w:pPr>
      <w:r w:rsidRPr="00D22CD0">
        <w:rPr>
          <w:rFonts w:eastAsia="Calibri"/>
        </w:rPr>
        <w:t xml:space="preserve">Socialinių įgūdžių ugdymo planas </w:t>
      </w:r>
      <w:r>
        <w:t xml:space="preserve">reglamentuoja didelių ir labai didelių specialiųjų ugdymosi poreikių turintiems mokiniams individualizuotų bendrųjų programų </w:t>
      </w:r>
      <w:r w:rsidRPr="00D22CD0">
        <w:rPr>
          <w:rFonts w:eastAsia="Calibri"/>
        </w:rPr>
        <w:t xml:space="preserve">ir neformaliojo ugdymo programų </w:t>
      </w:r>
      <w:r w:rsidRPr="00D22CD0">
        <w:rPr>
          <w:rFonts w:ascii="TimesNewRoman" w:eastAsia="Calibri" w:hAnsi="TimesNewRoman" w:cs="TimesNewRoman"/>
        </w:rPr>
        <w:t>į</w:t>
      </w:r>
      <w:r w:rsidRPr="00D22CD0">
        <w:rPr>
          <w:rFonts w:eastAsia="Calibri"/>
        </w:rPr>
        <w:t>gyvendinimą Centre.</w:t>
      </w:r>
      <w:r w:rsidRPr="00D22CD0">
        <w:rPr>
          <w:bCs/>
        </w:rPr>
        <w:t xml:space="preserve"> </w:t>
      </w:r>
    </w:p>
    <w:p w14:paraId="0F2C9B89" w14:textId="77777777" w:rsidR="0014490A" w:rsidRDefault="0066676F" w:rsidP="0014490A">
      <w:pPr>
        <w:pStyle w:val="prastasiniatinklio"/>
        <w:numPr>
          <w:ilvl w:val="1"/>
          <w:numId w:val="7"/>
        </w:numPr>
        <w:tabs>
          <w:tab w:val="left" w:pos="1440"/>
        </w:tabs>
        <w:spacing w:before="0" w:beforeAutospacing="0" w:after="0" w:afterAutospacing="0"/>
        <w:ind w:left="0" w:firstLine="720"/>
        <w:jc w:val="both"/>
      </w:pPr>
      <w:r w:rsidRPr="0031700F">
        <w:rPr>
          <w:bCs/>
        </w:rPr>
        <w:t>Ugdymo procesas planuojamas ir mok</w:t>
      </w:r>
      <w:r w:rsidR="00E90138" w:rsidRPr="0031700F">
        <w:rPr>
          <w:bCs/>
        </w:rPr>
        <w:t>inių</w:t>
      </w:r>
      <w:r w:rsidRPr="0031700F">
        <w:rPr>
          <w:bCs/>
        </w:rPr>
        <w:t xml:space="preserve"> ugdymosi pažanga vertinama pagal jų lavinimosi galimybes, vadovaujantis Bendrosiomis programomis ir standartais, bendrųjų programų pritaikymo rekomendacijomis didelių ir labai didelių specialiųjų poreikių turinčių mokinių ugdymui,</w:t>
      </w:r>
      <w:r w:rsidRPr="0031700F">
        <w:rPr>
          <w:color w:val="5B5851"/>
          <w:sz w:val="18"/>
          <w:szCs w:val="18"/>
        </w:rPr>
        <w:t xml:space="preserve"> </w:t>
      </w:r>
      <w:r w:rsidRPr="0031700F">
        <w:rPr>
          <w:bCs/>
        </w:rPr>
        <w:t>bei Centro parengtais mokinių vertinimo kriterijais.</w:t>
      </w:r>
    </w:p>
    <w:p w14:paraId="3D578EAB" w14:textId="77777777" w:rsidR="0014490A" w:rsidRDefault="0066676F" w:rsidP="0014490A">
      <w:pPr>
        <w:pStyle w:val="prastasiniatinklio"/>
        <w:numPr>
          <w:ilvl w:val="1"/>
          <w:numId w:val="7"/>
        </w:numPr>
        <w:tabs>
          <w:tab w:val="left" w:pos="1440"/>
        </w:tabs>
        <w:spacing w:before="0" w:beforeAutospacing="0" w:after="0" w:afterAutospacing="0"/>
        <w:jc w:val="both"/>
      </w:pPr>
      <w:r w:rsidRPr="0014490A">
        <w:rPr>
          <w:bCs/>
          <w:lang w:val="pt-BR"/>
        </w:rPr>
        <w:lastRenderedPageBreak/>
        <w:t xml:space="preserve">Ugdymo planas parengiamas vieneriems mokslo metams. </w:t>
      </w:r>
    </w:p>
    <w:p w14:paraId="6308FCED" w14:textId="77777777" w:rsidR="0014490A" w:rsidRDefault="0066676F" w:rsidP="0014490A">
      <w:pPr>
        <w:pStyle w:val="prastasiniatinklio"/>
        <w:numPr>
          <w:ilvl w:val="1"/>
          <w:numId w:val="7"/>
        </w:numPr>
        <w:tabs>
          <w:tab w:val="left" w:pos="1440"/>
        </w:tabs>
        <w:spacing w:before="0" w:beforeAutospacing="0" w:after="0" w:afterAutospacing="0"/>
        <w:ind w:left="0" w:firstLine="720"/>
        <w:jc w:val="both"/>
      </w:pPr>
      <w:r w:rsidRPr="0014490A">
        <w:rPr>
          <w:bCs/>
          <w:lang w:val="pt-BR"/>
        </w:rPr>
        <w:t xml:space="preserve">Ypatingas dėmesys skiriamas </w:t>
      </w:r>
      <w:r w:rsidR="003848EB">
        <w:rPr>
          <w:bCs/>
          <w:lang w:val="pt-BR"/>
        </w:rPr>
        <w:t>gyvenimo įgūdžių</w:t>
      </w:r>
      <w:r w:rsidRPr="0014490A">
        <w:rPr>
          <w:bCs/>
          <w:lang w:val="pt-BR"/>
        </w:rPr>
        <w:t xml:space="preserve"> ugdymo organizavimui, ugdymo individualizavimui ir diferencijavimui. </w:t>
      </w:r>
      <w:r w:rsidRPr="0014490A">
        <w:rPr>
          <w:color w:val="000000"/>
        </w:rPr>
        <w:t>Mokiniams užduotys diferencijuojamos visose pamokose, teikiant atitinkamas individualias ar grupines užduotis, atsižvelgiant į mokinių realų pasiekimų lygį, jų galimybes.</w:t>
      </w:r>
      <w:r w:rsidRPr="0059645B">
        <w:t xml:space="preserve"> </w:t>
      </w:r>
    </w:p>
    <w:p w14:paraId="6ADC02E3" w14:textId="77777777" w:rsidR="0066676F" w:rsidRDefault="0066676F" w:rsidP="0014490A">
      <w:pPr>
        <w:pStyle w:val="prastasiniatinklio"/>
        <w:numPr>
          <w:ilvl w:val="1"/>
          <w:numId w:val="7"/>
        </w:numPr>
        <w:tabs>
          <w:tab w:val="left" w:pos="1440"/>
        </w:tabs>
        <w:spacing w:before="0" w:beforeAutospacing="0" w:after="0" w:afterAutospacing="0"/>
        <w:ind w:left="0" w:firstLine="720"/>
        <w:jc w:val="both"/>
      </w:pPr>
      <w:r>
        <w:t>Neformaliojo švietimo veiklą mokiniai renkasi. Ši veikla yra neprivaloma.</w:t>
      </w:r>
    </w:p>
    <w:p w14:paraId="1567A2CC" w14:textId="2FF18D5A" w:rsidR="003848EB" w:rsidRDefault="003848EB" w:rsidP="0014490A">
      <w:pPr>
        <w:pStyle w:val="prastasiniatinklio"/>
        <w:numPr>
          <w:ilvl w:val="1"/>
          <w:numId w:val="7"/>
        </w:numPr>
        <w:tabs>
          <w:tab w:val="left" w:pos="1440"/>
        </w:tabs>
        <w:spacing w:before="0" w:beforeAutospacing="0" w:after="0" w:afterAutospacing="0"/>
        <w:ind w:left="0" w:firstLine="720"/>
        <w:jc w:val="both"/>
      </w:pPr>
      <w:r>
        <w:t>Socialinių įgūdžių programos įgyvendinimas</w:t>
      </w:r>
      <w:r w:rsidR="00853A30">
        <w:t xml:space="preserve"> (</w:t>
      </w:r>
      <w:r w:rsidR="00F56A14">
        <w:t xml:space="preserve">metinis ir </w:t>
      </w:r>
      <w:r w:rsidR="00853A30">
        <w:t>savaitinis valandų skaičius)</w:t>
      </w:r>
      <w:r>
        <w:t>:</w:t>
      </w:r>
    </w:p>
    <w:tbl>
      <w:tblPr>
        <w:tblW w:w="9488" w:type="dxa"/>
        <w:jc w:val="center"/>
        <w:tblCellMar>
          <w:left w:w="0" w:type="dxa"/>
          <w:right w:w="0" w:type="dxa"/>
        </w:tblCellMar>
        <w:tblLook w:val="04A0" w:firstRow="1" w:lastRow="0" w:firstColumn="1" w:lastColumn="0" w:noHBand="0" w:noVBand="1"/>
      </w:tblPr>
      <w:tblGrid>
        <w:gridCol w:w="4952"/>
        <w:gridCol w:w="2413"/>
        <w:gridCol w:w="20"/>
        <w:gridCol w:w="2103"/>
      </w:tblGrid>
      <w:tr w:rsidR="00853A30" w:rsidRPr="003637E8" w14:paraId="4019EF10" w14:textId="77777777" w:rsidTr="00FA4C11">
        <w:trPr>
          <w:jc w:val="center"/>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DD27FA" w14:textId="77777777" w:rsidR="00853A30" w:rsidRPr="00023C96" w:rsidRDefault="00853A30" w:rsidP="00FA4C11">
            <w:pPr>
              <w:spacing w:line="252" w:lineRule="atLeast"/>
              <w:ind w:firstLine="550"/>
              <w:rPr>
                <w:b/>
                <w:bCs/>
                <w:lang w:eastAsia="lt-LT"/>
              </w:rPr>
            </w:pPr>
            <w:r w:rsidRPr="00023C96">
              <w:rPr>
                <w:b/>
                <w:bCs/>
                <w:lang w:eastAsia="lt-LT"/>
              </w:rPr>
              <w:t>I-II-III mokymo metai (jungtinė klasė)</w:t>
            </w:r>
          </w:p>
          <w:p w14:paraId="165380AF" w14:textId="77777777" w:rsidR="00853A30" w:rsidRPr="003637E8" w:rsidRDefault="00853A30" w:rsidP="00FA4C11">
            <w:pPr>
              <w:spacing w:line="252" w:lineRule="atLeast"/>
              <w:jc w:val="both"/>
              <w:rPr>
                <w:lang w:eastAsia="lt-LT"/>
              </w:rPr>
            </w:pPr>
            <w:r w:rsidRPr="003637E8">
              <w:rPr>
                <w:lang w:eastAsia="lt-LT"/>
              </w:rPr>
              <w:t>Veiklos sritys, dalykai</w:t>
            </w:r>
          </w:p>
        </w:tc>
        <w:tc>
          <w:tcPr>
            <w:tcW w:w="2413" w:type="dxa"/>
            <w:tcBorders>
              <w:top w:val="single" w:sz="8" w:space="0" w:color="auto"/>
              <w:left w:val="nil"/>
              <w:bottom w:val="single" w:sz="8" w:space="0" w:color="auto"/>
              <w:right w:val="single" w:sz="4" w:space="0" w:color="auto"/>
            </w:tcBorders>
          </w:tcPr>
          <w:p w14:paraId="1C7C6B67" w14:textId="77777777" w:rsidR="00853A30" w:rsidRDefault="00853A30" w:rsidP="00FA4C11">
            <w:pPr>
              <w:spacing w:line="252" w:lineRule="atLeast"/>
              <w:jc w:val="center"/>
              <w:rPr>
                <w:lang w:eastAsia="lt-LT"/>
              </w:rPr>
            </w:pPr>
            <w:r>
              <w:rPr>
                <w:lang w:eastAsia="lt-LT"/>
              </w:rPr>
              <w:t xml:space="preserve">Valandų </w:t>
            </w:r>
          </w:p>
          <w:p w14:paraId="6C31203D" w14:textId="77777777" w:rsidR="00853A30" w:rsidRPr="003637E8" w:rsidRDefault="00853A30" w:rsidP="00FA4C11">
            <w:pPr>
              <w:spacing w:line="252" w:lineRule="atLeast"/>
              <w:jc w:val="center"/>
              <w:rPr>
                <w:lang w:eastAsia="lt-LT"/>
              </w:rPr>
            </w:pPr>
            <w:r>
              <w:rPr>
                <w:lang w:eastAsia="lt-LT"/>
              </w:rPr>
              <w:t>skaičius</w:t>
            </w:r>
          </w:p>
        </w:tc>
        <w:tc>
          <w:tcPr>
            <w:tcW w:w="20" w:type="dxa"/>
            <w:tcBorders>
              <w:top w:val="single" w:sz="8" w:space="0" w:color="auto"/>
              <w:left w:val="single" w:sz="4" w:space="0" w:color="auto"/>
              <w:bottom w:val="single" w:sz="8" w:space="0" w:color="auto"/>
              <w:right w:val="single" w:sz="4" w:space="0" w:color="auto"/>
            </w:tcBorders>
          </w:tcPr>
          <w:p w14:paraId="33AEAB7D" w14:textId="77777777" w:rsidR="00853A30" w:rsidRPr="003637E8" w:rsidRDefault="00853A30" w:rsidP="00FA4C11">
            <w:pPr>
              <w:spacing w:line="252" w:lineRule="atLeast"/>
              <w:jc w:val="center"/>
              <w:rPr>
                <w:lang w:eastAsia="lt-LT"/>
              </w:rPr>
            </w:pPr>
          </w:p>
        </w:tc>
        <w:tc>
          <w:tcPr>
            <w:tcW w:w="2103" w:type="dxa"/>
            <w:tcBorders>
              <w:top w:val="single" w:sz="8" w:space="0" w:color="auto"/>
              <w:left w:val="single" w:sz="4" w:space="0" w:color="auto"/>
              <w:bottom w:val="single" w:sz="8" w:space="0" w:color="auto"/>
              <w:right w:val="single" w:sz="4" w:space="0" w:color="auto"/>
            </w:tcBorders>
          </w:tcPr>
          <w:p w14:paraId="4EF5A078" w14:textId="77777777" w:rsidR="00853A30" w:rsidRPr="003637E8" w:rsidRDefault="00023C96" w:rsidP="00FA4C11">
            <w:pPr>
              <w:spacing w:line="252" w:lineRule="atLeast"/>
              <w:jc w:val="center"/>
              <w:rPr>
                <w:lang w:eastAsia="lt-LT"/>
              </w:rPr>
            </w:pPr>
            <w:r>
              <w:rPr>
                <w:lang w:eastAsia="lt-LT"/>
              </w:rPr>
              <w:t>Bendras m</w:t>
            </w:r>
            <w:r w:rsidR="00853A30">
              <w:rPr>
                <w:lang w:eastAsia="lt-LT"/>
              </w:rPr>
              <w:t>etinis valandų skaičius</w:t>
            </w:r>
          </w:p>
        </w:tc>
      </w:tr>
      <w:tr w:rsidR="00853A30" w:rsidRPr="003637E8" w14:paraId="3C225997" w14:textId="77777777" w:rsidTr="00357880">
        <w:trPr>
          <w:trHeight w:val="200"/>
          <w:jc w:val="center"/>
        </w:trPr>
        <w:tc>
          <w:tcPr>
            <w:tcW w:w="495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F51FFD" w14:textId="77777777" w:rsidR="00853A30" w:rsidRPr="003637E8" w:rsidRDefault="00853A30" w:rsidP="00357880">
            <w:pPr>
              <w:jc w:val="both"/>
              <w:rPr>
                <w:lang w:eastAsia="lt-LT"/>
              </w:rPr>
            </w:pPr>
            <w:r w:rsidRPr="003637E8">
              <w:rPr>
                <w:lang w:eastAsia="lt-LT"/>
              </w:rPr>
              <w:t>Dorinis ugdymas</w:t>
            </w:r>
            <w:r>
              <w:rPr>
                <w:lang w:eastAsia="lt-LT"/>
              </w:rPr>
              <w:t xml:space="preserve"> (etika) </w:t>
            </w:r>
          </w:p>
        </w:tc>
        <w:tc>
          <w:tcPr>
            <w:tcW w:w="2413" w:type="dxa"/>
            <w:tcBorders>
              <w:top w:val="single" w:sz="8" w:space="0" w:color="auto"/>
              <w:left w:val="nil"/>
              <w:bottom w:val="single" w:sz="4" w:space="0" w:color="auto"/>
              <w:right w:val="single" w:sz="4" w:space="0" w:color="auto"/>
            </w:tcBorders>
          </w:tcPr>
          <w:p w14:paraId="7FD90B51" w14:textId="77777777" w:rsidR="00853A30" w:rsidRPr="003637E8" w:rsidRDefault="00853A30" w:rsidP="00357880">
            <w:pPr>
              <w:jc w:val="center"/>
              <w:rPr>
                <w:lang w:eastAsia="lt-LT"/>
              </w:rPr>
            </w:pPr>
            <w:r>
              <w:rPr>
                <w:lang w:eastAsia="lt-LT"/>
              </w:rPr>
              <w:t>37 (1)</w:t>
            </w:r>
          </w:p>
        </w:tc>
        <w:tc>
          <w:tcPr>
            <w:tcW w:w="20" w:type="dxa"/>
            <w:tcBorders>
              <w:top w:val="nil"/>
              <w:left w:val="single" w:sz="4" w:space="0" w:color="auto"/>
              <w:bottom w:val="single" w:sz="4" w:space="0" w:color="auto"/>
              <w:right w:val="single" w:sz="4" w:space="0" w:color="auto"/>
            </w:tcBorders>
          </w:tcPr>
          <w:p w14:paraId="44941D88" w14:textId="77777777" w:rsidR="00853A30" w:rsidRPr="003637E8" w:rsidRDefault="00853A30" w:rsidP="00357880">
            <w:pPr>
              <w:jc w:val="center"/>
              <w:rPr>
                <w:lang w:eastAsia="lt-LT"/>
              </w:rPr>
            </w:pPr>
          </w:p>
        </w:tc>
        <w:tc>
          <w:tcPr>
            <w:tcW w:w="2103" w:type="dxa"/>
            <w:vMerge w:val="restart"/>
            <w:tcBorders>
              <w:top w:val="single" w:sz="8" w:space="0" w:color="auto"/>
              <w:left w:val="single" w:sz="4" w:space="0" w:color="auto"/>
              <w:right w:val="single" w:sz="4" w:space="0" w:color="auto"/>
            </w:tcBorders>
            <w:vAlign w:val="center"/>
          </w:tcPr>
          <w:p w14:paraId="013DD509" w14:textId="77777777" w:rsidR="00853A30" w:rsidRPr="003637E8" w:rsidRDefault="00853A30" w:rsidP="00357880">
            <w:pPr>
              <w:jc w:val="center"/>
              <w:rPr>
                <w:lang w:eastAsia="lt-LT"/>
              </w:rPr>
            </w:pPr>
            <w:r w:rsidRPr="003637E8">
              <w:rPr>
                <w:lang w:eastAsia="lt-LT"/>
              </w:rPr>
              <w:t>444</w:t>
            </w:r>
          </w:p>
        </w:tc>
      </w:tr>
      <w:tr w:rsidR="00853A30" w:rsidRPr="003637E8" w14:paraId="4DCD7405" w14:textId="77777777" w:rsidTr="00357880">
        <w:trPr>
          <w:trHeight w:val="299"/>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D3CCDA" w14:textId="77777777" w:rsidR="00853A30" w:rsidRPr="003637E8" w:rsidRDefault="00853A30" w:rsidP="00357880">
            <w:pPr>
              <w:jc w:val="both"/>
              <w:rPr>
                <w:lang w:eastAsia="lt-LT"/>
              </w:rPr>
            </w:pPr>
            <w:r>
              <w:rPr>
                <w:lang w:eastAsia="lt-LT"/>
              </w:rPr>
              <w:t xml:space="preserve">Komunikacinė veikla (Lietuvių kalba) </w:t>
            </w:r>
          </w:p>
        </w:tc>
        <w:tc>
          <w:tcPr>
            <w:tcW w:w="2413" w:type="dxa"/>
            <w:tcBorders>
              <w:top w:val="single" w:sz="4" w:space="0" w:color="auto"/>
              <w:left w:val="nil"/>
              <w:bottom w:val="single" w:sz="4" w:space="0" w:color="auto"/>
              <w:right w:val="single" w:sz="4" w:space="0" w:color="auto"/>
            </w:tcBorders>
          </w:tcPr>
          <w:p w14:paraId="346681B7" w14:textId="77777777" w:rsidR="00853A30" w:rsidRDefault="00853A30" w:rsidP="00357880">
            <w:pPr>
              <w:jc w:val="center"/>
              <w:rPr>
                <w:lang w:eastAsia="lt-LT"/>
              </w:rPr>
            </w:pPr>
            <w:r>
              <w:rPr>
                <w:lang w:eastAsia="lt-LT"/>
              </w:rPr>
              <w:t xml:space="preserve">74 (2) </w:t>
            </w:r>
          </w:p>
        </w:tc>
        <w:tc>
          <w:tcPr>
            <w:tcW w:w="20" w:type="dxa"/>
            <w:tcBorders>
              <w:top w:val="single" w:sz="4" w:space="0" w:color="auto"/>
              <w:left w:val="single" w:sz="4" w:space="0" w:color="auto"/>
              <w:bottom w:val="single" w:sz="4" w:space="0" w:color="auto"/>
              <w:right w:val="single" w:sz="4" w:space="0" w:color="auto"/>
            </w:tcBorders>
          </w:tcPr>
          <w:p w14:paraId="5B8B1E00"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vAlign w:val="center"/>
          </w:tcPr>
          <w:p w14:paraId="030ABBA6" w14:textId="77777777" w:rsidR="00853A30" w:rsidRDefault="00853A30" w:rsidP="00357880">
            <w:pPr>
              <w:jc w:val="center"/>
              <w:rPr>
                <w:lang w:eastAsia="lt-LT"/>
              </w:rPr>
            </w:pPr>
          </w:p>
        </w:tc>
      </w:tr>
      <w:tr w:rsidR="00853A30" w:rsidRPr="003637E8" w14:paraId="3A6B99D8" w14:textId="77777777" w:rsidTr="00357880">
        <w:trPr>
          <w:trHeight w:val="275"/>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E8BDCE" w14:textId="77777777" w:rsidR="00853A30" w:rsidRDefault="00853A30" w:rsidP="00357880">
            <w:pPr>
              <w:jc w:val="both"/>
              <w:rPr>
                <w:lang w:eastAsia="lt-LT"/>
              </w:rPr>
            </w:pPr>
            <w:r w:rsidRPr="003637E8">
              <w:rPr>
                <w:lang w:eastAsia="lt-LT"/>
              </w:rPr>
              <w:t>Užsienio kalbos mokymas</w:t>
            </w:r>
            <w:r>
              <w:rPr>
                <w:lang w:eastAsia="lt-LT"/>
              </w:rPr>
              <w:t xml:space="preserve"> (anglų k.) </w:t>
            </w:r>
          </w:p>
        </w:tc>
        <w:tc>
          <w:tcPr>
            <w:tcW w:w="2413" w:type="dxa"/>
            <w:tcBorders>
              <w:top w:val="single" w:sz="4" w:space="0" w:color="auto"/>
              <w:left w:val="nil"/>
              <w:bottom w:val="single" w:sz="4" w:space="0" w:color="auto"/>
              <w:right w:val="single" w:sz="4" w:space="0" w:color="auto"/>
            </w:tcBorders>
          </w:tcPr>
          <w:p w14:paraId="44C67E73" w14:textId="77777777" w:rsidR="00853A30" w:rsidRDefault="00853A30" w:rsidP="00357880">
            <w:pPr>
              <w:jc w:val="center"/>
              <w:rPr>
                <w:lang w:eastAsia="lt-LT"/>
              </w:rPr>
            </w:pPr>
            <w:r>
              <w:rPr>
                <w:lang w:eastAsia="lt-LT"/>
              </w:rPr>
              <w:t>37 (1)</w:t>
            </w:r>
          </w:p>
        </w:tc>
        <w:tc>
          <w:tcPr>
            <w:tcW w:w="20" w:type="dxa"/>
            <w:vMerge w:val="restart"/>
            <w:tcBorders>
              <w:top w:val="single" w:sz="4" w:space="0" w:color="auto"/>
              <w:left w:val="single" w:sz="4" w:space="0" w:color="auto"/>
              <w:right w:val="single" w:sz="4" w:space="0" w:color="auto"/>
            </w:tcBorders>
          </w:tcPr>
          <w:p w14:paraId="0DEDC9DD"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vAlign w:val="center"/>
          </w:tcPr>
          <w:p w14:paraId="7665CCB8" w14:textId="77777777" w:rsidR="00853A30" w:rsidRDefault="00853A30" w:rsidP="00357880">
            <w:pPr>
              <w:jc w:val="center"/>
              <w:rPr>
                <w:lang w:eastAsia="lt-LT"/>
              </w:rPr>
            </w:pPr>
          </w:p>
        </w:tc>
      </w:tr>
      <w:tr w:rsidR="00853A30" w:rsidRPr="003637E8" w14:paraId="04B5DC98" w14:textId="77777777" w:rsidTr="00357880">
        <w:trPr>
          <w:trHeight w:val="266"/>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F9B5A1" w14:textId="77777777" w:rsidR="00853A30" w:rsidRPr="003637E8" w:rsidRDefault="00853A30" w:rsidP="00357880">
            <w:pPr>
              <w:jc w:val="both"/>
              <w:rPr>
                <w:lang w:eastAsia="lt-LT"/>
              </w:rPr>
            </w:pPr>
            <w:r w:rsidRPr="003637E8">
              <w:rPr>
                <w:lang w:eastAsia="lt-LT"/>
              </w:rPr>
              <w:t>Užsienio kalbos mokymas</w:t>
            </w:r>
            <w:r>
              <w:rPr>
                <w:lang w:eastAsia="lt-LT"/>
              </w:rPr>
              <w:t xml:space="preserve"> (rusų k.) </w:t>
            </w:r>
            <w:r>
              <w:rPr>
                <w:b/>
                <w:lang w:eastAsia="lt-LT"/>
              </w:rPr>
              <w:t xml:space="preserve"> </w:t>
            </w:r>
          </w:p>
        </w:tc>
        <w:tc>
          <w:tcPr>
            <w:tcW w:w="2413" w:type="dxa"/>
            <w:tcBorders>
              <w:top w:val="single" w:sz="4" w:space="0" w:color="auto"/>
              <w:left w:val="nil"/>
              <w:bottom w:val="single" w:sz="4" w:space="0" w:color="auto"/>
              <w:right w:val="single" w:sz="4" w:space="0" w:color="auto"/>
            </w:tcBorders>
          </w:tcPr>
          <w:p w14:paraId="22B9CA3D" w14:textId="77777777" w:rsidR="00853A30" w:rsidRDefault="00853A30" w:rsidP="00357880">
            <w:pPr>
              <w:jc w:val="center"/>
              <w:rPr>
                <w:lang w:eastAsia="lt-LT"/>
              </w:rPr>
            </w:pPr>
            <w:r>
              <w:rPr>
                <w:lang w:eastAsia="lt-LT"/>
              </w:rPr>
              <w:t>37 (1)</w:t>
            </w:r>
          </w:p>
        </w:tc>
        <w:tc>
          <w:tcPr>
            <w:tcW w:w="20" w:type="dxa"/>
            <w:vMerge/>
            <w:tcBorders>
              <w:left w:val="single" w:sz="4" w:space="0" w:color="auto"/>
              <w:right w:val="single" w:sz="4" w:space="0" w:color="auto"/>
            </w:tcBorders>
          </w:tcPr>
          <w:p w14:paraId="4C905D74"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vAlign w:val="center"/>
          </w:tcPr>
          <w:p w14:paraId="595DF611" w14:textId="77777777" w:rsidR="00853A30" w:rsidRDefault="00853A30" w:rsidP="00357880">
            <w:pPr>
              <w:jc w:val="center"/>
              <w:rPr>
                <w:lang w:eastAsia="lt-LT"/>
              </w:rPr>
            </w:pPr>
          </w:p>
        </w:tc>
      </w:tr>
      <w:tr w:rsidR="00853A30" w:rsidRPr="003637E8" w14:paraId="37531605" w14:textId="77777777" w:rsidTr="00612F8B">
        <w:trPr>
          <w:trHeight w:val="311"/>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DC74B5" w14:textId="77777777" w:rsidR="00853A30" w:rsidRPr="003637E8" w:rsidRDefault="00853A30" w:rsidP="00357880">
            <w:pPr>
              <w:jc w:val="both"/>
              <w:rPr>
                <w:lang w:eastAsia="lt-LT"/>
              </w:rPr>
            </w:pPr>
            <w:r w:rsidRPr="003637E8">
              <w:rPr>
                <w:lang w:eastAsia="lt-LT"/>
              </w:rPr>
              <w:t>Pažintinė veikla</w:t>
            </w:r>
            <w:r>
              <w:rPr>
                <w:lang w:eastAsia="lt-LT"/>
              </w:rPr>
              <w:t xml:space="preserve"> (gamta ir žmogus) </w:t>
            </w:r>
          </w:p>
        </w:tc>
        <w:tc>
          <w:tcPr>
            <w:tcW w:w="2413" w:type="dxa"/>
            <w:tcBorders>
              <w:top w:val="single" w:sz="4" w:space="0" w:color="auto"/>
              <w:left w:val="nil"/>
              <w:bottom w:val="single" w:sz="4" w:space="0" w:color="auto"/>
              <w:right w:val="single" w:sz="4" w:space="0" w:color="auto"/>
            </w:tcBorders>
          </w:tcPr>
          <w:p w14:paraId="57761427" w14:textId="77777777" w:rsidR="00853A30" w:rsidRDefault="00853A30" w:rsidP="00357880">
            <w:pPr>
              <w:jc w:val="center"/>
              <w:rPr>
                <w:lang w:eastAsia="lt-LT"/>
              </w:rPr>
            </w:pPr>
            <w:r>
              <w:rPr>
                <w:lang w:eastAsia="lt-LT"/>
              </w:rPr>
              <w:t>74 (2)</w:t>
            </w:r>
          </w:p>
        </w:tc>
        <w:tc>
          <w:tcPr>
            <w:tcW w:w="20" w:type="dxa"/>
            <w:vMerge/>
            <w:tcBorders>
              <w:left w:val="single" w:sz="4" w:space="0" w:color="auto"/>
              <w:right w:val="single" w:sz="4" w:space="0" w:color="auto"/>
            </w:tcBorders>
          </w:tcPr>
          <w:p w14:paraId="67EFF22F"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vAlign w:val="center"/>
          </w:tcPr>
          <w:p w14:paraId="7B2AE2FE" w14:textId="77777777" w:rsidR="00853A30" w:rsidRDefault="00853A30" w:rsidP="00357880">
            <w:pPr>
              <w:jc w:val="center"/>
              <w:rPr>
                <w:lang w:eastAsia="lt-LT"/>
              </w:rPr>
            </w:pPr>
          </w:p>
        </w:tc>
      </w:tr>
      <w:tr w:rsidR="00853A30" w:rsidRPr="003637E8" w14:paraId="59AC353A" w14:textId="77777777" w:rsidTr="00612F8B">
        <w:trPr>
          <w:trHeight w:val="260"/>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809F74" w14:textId="77777777" w:rsidR="00853A30" w:rsidRPr="003637E8" w:rsidRDefault="00853A30" w:rsidP="00357880">
            <w:pPr>
              <w:jc w:val="both"/>
              <w:rPr>
                <w:lang w:eastAsia="lt-LT"/>
              </w:rPr>
            </w:pPr>
            <w:r w:rsidRPr="003637E8">
              <w:rPr>
                <w:lang w:eastAsia="lt-LT"/>
              </w:rPr>
              <w:t>Orientacinė veikla</w:t>
            </w:r>
            <w:r>
              <w:rPr>
                <w:lang w:eastAsia="lt-LT"/>
              </w:rPr>
              <w:t xml:space="preserve"> (matematika)  </w:t>
            </w:r>
          </w:p>
        </w:tc>
        <w:tc>
          <w:tcPr>
            <w:tcW w:w="2413" w:type="dxa"/>
            <w:tcBorders>
              <w:top w:val="single" w:sz="4" w:space="0" w:color="auto"/>
              <w:left w:val="nil"/>
              <w:bottom w:val="single" w:sz="4" w:space="0" w:color="auto"/>
              <w:right w:val="single" w:sz="4" w:space="0" w:color="auto"/>
            </w:tcBorders>
          </w:tcPr>
          <w:p w14:paraId="2671CC41" w14:textId="77777777" w:rsidR="00853A30" w:rsidRDefault="00853A30" w:rsidP="00357880">
            <w:pPr>
              <w:jc w:val="center"/>
              <w:rPr>
                <w:lang w:eastAsia="lt-LT"/>
              </w:rPr>
            </w:pPr>
            <w:r>
              <w:rPr>
                <w:lang w:eastAsia="lt-LT"/>
              </w:rPr>
              <w:t>74 (2)</w:t>
            </w:r>
          </w:p>
        </w:tc>
        <w:tc>
          <w:tcPr>
            <w:tcW w:w="20" w:type="dxa"/>
            <w:vMerge/>
            <w:tcBorders>
              <w:left w:val="single" w:sz="4" w:space="0" w:color="auto"/>
              <w:right w:val="single" w:sz="4" w:space="0" w:color="auto"/>
            </w:tcBorders>
          </w:tcPr>
          <w:p w14:paraId="76B5AC68"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vAlign w:val="center"/>
          </w:tcPr>
          <w:p w14:paraId="32A406F8" w14:textId="77777777" w:rsidR="00853A30" w:rsidRDefault="00853A30" w:rsidP="00357880">
            <w:pPr>
              <w:jc w:val="center"/>
              <w:rPr>
                <w:lang w:eastAsia="lt-LT"/>
              </w:rPr>
            </w:pPr>
          </w:p>
        </w:tc>
      </w:tr>
      <w:tr w:rsidR="00853A30" w:rsidRPr="003637E8" w14:paraId="67773326" w14:textId="77777777" w:rsidTr="00612F8B">
        <w:trPr>
          <w:trHeight w:val="263"/>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82E9CE" w14:textId="77777777" w:rsidR="00853A30" w:rsidRPr="003637E8" w:rsidRDefault="00853A30" w:rsidP="00357880">
            <w:pPr>
              <w:jc w:val="both"/>
              <w:rPr>
                <w:lang w:eastAsia="lt-LT"/>
              </w:rPr>
            </w:pPr>
            <w:r>
              <w:rPr>
                <w:lang w:eastAsia="lt-LT"/>
              </w:rPr>
              <w:t xml:space="preserve">Informacinės technologijos </w:t>
            </w:r>
          </w:p>
        </w:tc>
        <w:tc>
          <w:tcPr>
            <w:tcW w:w="2413" w:type="dxa"/>
            <w:tcBorders>
              <w:top w:val="single" w:sz="4" w:space="0" w:color="auto"/>
              <w:left w:val="nil"/>
              <w:bottom w:val="single" w:sz="4" w:space="0" w:color="auto"/>
              <w:right w:val="single" w:sz="4" w:space="0" w:color="auto"/>
            </w:tcBorders>
          </w:tcPr>
          <w:p w14:paraId="3F5067B7" w14:textId="77777777" w:rsidR="00853A30" w:rsidRDefault="00853A30" w:rsidP="00357880">
            <w:pPr>
              <w:jc w:val="center"/>
              <w:rPr>
                <w:lang w:eastAsia="lt-LT"/>
              </w:rPr>
            </w:pPr>
            <w:r>
              <w:rPr>
                <w:lang w:eastAsia="lt-LT"/>
              </w:rPr>
              <w:t>74 (2)</w:t>
            </w:r>
          </w:p>
        </w:tc>
        <w:tc>
          <w:tcPr>
            <w:tcW w:w="20" w:type="dxa"/>
            <w:vMerge/>
            <w:tcBorders>
              <w:left w:val="single" w:sz="4" w:space="0" w:color="auto"/>
              <w:right w:val="single" w:sz="4" w:space="0" w:color="auto"/>
            </w:tcBorders>
          </w:tcPr>
          <w:p w14:paraId="0AA7B632"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vAlign w:val="center"/>
          </w:tcPr>
          <w:p w14:paraId="5F05400E" w14:textId="77777777" w:rsidR="00853A30" w:rsidRDefault="00853A30" w:rsidP="00357880">
            <w:pPr>
              <w:jc w:val="center"/>
              <w:rPr>
                <w:lang w:eastAsia="lt-LT"/>
              </w:rPr>
            </w:pPr>
          </w:p>
        </w:tc>
      </w:tr>
      <w:tr w:rsidR="00853A30" w:rsidRPr="003637E8" w14:paraId="5367CF01" w14:textId="77777777" w:rsidTr="00612F8B">
        <w:trPr>
          <w:trHeight w:val="268"/>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F21F61" w14:textId="77777777" w:rsidR="00853A30" w:rsidRPr="003637E8" w:rsidRDefault="00853A30" w:rsidP="00357880">
            <w:pPr>
              <w:jc w:val="both"/>
              <w:rPr>
                <w:lang w:eastAsia="lt-LT"/>
              </w:rPr>
            </w:pPr>
            <w:r w:rsidRPr="003637E8">
              <w:rPr>
                <w:lang w:eastAsia="lt-LT"/>
              </w:rPr>
              <w:t xml:space="preserve">Meninė veikla </w:t>
            </w:r>
            <w:r w:rsidRPr="001867BF">
              <w:rPr>
                <w:lang w:eastAsia="lt-LT"/>
              </w:rPr>
              <w:t>(muzika)</w:t>
            </w:r>
          </w:p>
        </w:tc>
        <w:tc>
          <w:tcPr>
            <w:tcW w:w="2413" w:type="dxa"/>
            <w:tcBorders>
              <w:top w:val="single" w:sz="4" w:space="0" w:color="auto"/>
              <w:left w:val="nil"/>
              <w:bottom w:val="single" w:sz="4" w:space="0" w:color="auto"/>
              <w:right w:val="single" w:sz="4" w:space="0" w:color="auto"/>
            </w:tcBorders>
          </w:tcPr>
          <w:p w14:paraId="7DAABFA0" w14:textId="77777777" w:rsidR="00853A30" w:rsidRDefault="00853A30" w:rsidP="00357880">
            <w:pPr>
              <w:jc w:val="center"/>
              <w:rPr>
                <w:lang w:eastAsia="lt-LT"/>
              </w:rPr>
            </w:pPr>
            <w:r>
              <w:rPr>
                <w:lang w:eastAsia="lt-LT"/>
              </w:rPr>
              <w:t>37 (1)</w:t>
            </w:r>
          </w:p>
        </w:tc>
        <w:tc>
          <w:tcPr>
            <w:tcW w:w="20" w:type="dxa"/>
            <w:vMerge/>
            <w:tcBorders>
              <w:left w:val="single" w:sz="4" w:space="0" w:color="auto"/>
              <w:right w:val="single" w:sz="4" w:space="0" w:color="auto"/>
            </w:tcBorders>
          </w:tcPr>
          <w:p w14:paraId="1A8652D7"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vAlign w:val="center"/>
          </w:tcPr>
          <w:p w14:paraId="2E24C35F" w14:textId="77777777" w:rsidR="00853A30" w:rsidRDefault="00853A30" w:rsidP="00357880">
            <w:pPr>
              <w:jc w:val="center"/>
              <w:rPr>
                <w:lang w:eastAsia="lt-LT"/>
              </w:rPr>
            </w:pPr>
          </w:p>
        </w:tc>
      </w:tr>
      <w:tr w:rsidR="00853A30" w:rsidRPr="003637E8" w14:paraId="0A47D017" w14:textId="77777777" w:rsidTr="00612F8B">
        <w:trPr>
          <w:trHeight w:val="271"/>
          <w:jc w:val="center"/>
        </w:trPr>
        <w:tc>
          <w:tcPr>
            <w:tcW w:w="4952" w:type="dxa"/>
            <w:tcBorders>
              <w:top w:val="single" w:sz="4" w:space="0" w:color="auto"/>
              <w:left w:val="single" w:sz="8" w:space="0" w:color="auto"/>
              <w:bottom w:val="double" w:sz="4" w:space="0" w:color="auto"/>
              <w:right w:val="single" w:sz="8" w:space="0" w:color="auto"/>
            </w:tcBorders>
            <w:tcMar>
              <w:top w:w="0" w:type="dxa"/>
              <w:left w:w="108" w:type="dxa"/>
              <w:bottom w:w="0" w:type="dxa"/>
              <w:right w:w="108" w:type="dxa"/>
            </w:tcMar>
          </w:tcPr>
          <w:p w14:paraId="507D3BBE" w14:textId="77777777" w:rsidR="00853A30" w:rsidRPr="003637E8" w:rsidRDefault="00853A30" w:rsidP="00357880">
            <w:pPr>
              <w:jc w:val="both"/>
              <w:rPr>
                <w:lang w:eastAsia="lt-LT"/>
              </w:rPr>
            </w:pPr>
            <w:r>
              <w:rPr>
                <w:b/>
                <w:lang w:eastAsia="lt-LT"/>
              </w:rPr>
              <w:t>Iš viso per savaitę:</w:t>
            </w:r>
          </w:p>
        </w:tc>
        <w:tc>
          <w:tcPr>
            <w:tcW w:w="2413" w:type="dxa"/>
            <w:tcBorders>
              <w:top w:val="single" w:sz="4" w:space="0" w:color="auto"/>
              <w:left w:val="nil"/>
              <w:bottom w:val="double" w:sz="4" w:space="0" w:color="auto"/>
              <w:right w:val="single" w:sz="4" w:space="0" w:color="auto"/>
            </w:tcBorders>
          </w:tcPr>
          <w:p w14:paraId="6F69D4D1" w14:textId="77777777" w:rsidR="00853A30" w:rsidRDefault="00853A30" w:rsidP="00357880">
            <w:pPr>
              <w:jc w:val="center"/>
              <w:rPr>
                <w:lang w:eastAsia="lt-LT"/>
              </w:rPr>
            </w:pPr>
            <w:r w:rsidRPr="009B0889">
              <w:rPr>
                <w:b/>
                <w:bCs/>
                <w:lang w:eastAsia="lt-LT"/>
              </w:rPr>
              <w:t>12 val.</w:t>
            </w:r>
          </w:p>
        </w:tc>
        <w:tc>
          <w:tcPr>
            <w:tcW w:w="20" w:type="dxa"/>
            <w:vMerge/>
            <w:tcBorders>
              <w:left w:val="single" w:sz="4" w:space="0" w:color="auto"/>
              <w:bottom w:val="double" w:sz="4" w:space="0" w:color="auto"/>
              <w:right w:val="single" w:sz="4" w:space="0" w:color="auto"/>
            </w:tcBorders>
          </w:tcPr>
          <w:p w14:paraId="4A164C3D" w14:textId="77777777" w:rsidR="00853A30" w:rsidRPr="003637E8" w:rsidRDefault="00853A30" w:rsidP="00357880">
            <w:pPr>
              <w:jc w:val="center"/>
              <w:rPr>
                <w:lang w:eastAsia="lt-LT"/>
              </w:rPr>
            </w:pPr>
          </w:p>
        </w:tc>
        <w:tc>
          <w:tcPr>
            <w:tcW w:w="2103" w:type="dxa"/>
            <w:vMerge/>
            <w:tcBorders>
              <w:left w:val="single" w:sz="4" w:space="0" w:color="auto"/>
              <w:bottom w:val="double" w:sz="4" w:space="0" w:color="auto"/>
              <w:right w:val="single" w:sz="4" w:space="0" w:color="auto"/>
            </w:tcBorders>
            <w:vAlign w:val="center"/>
          </w:tcPr>
          <w:p w14:paraId="547792CE" w14:textId="77777777" w:rsidR="00853A30" w:rsidRDefault="00853A30" w:rsidP="00357880">
            <w:pPr>
              <w:jc w:val="center"/>
              <w:rPr>
                <w:lang w:eastAsia="lt-LT"/>
              </w:rPr>
            </w:pPr>
          </w:p>
        </w:tc>
      </w:tr>
      <w:tr w:rsidR="00853A30" w:rsidRPr="003637E8" w14:paraId="74E42BE1" w14:textId="77777777" w:rsidTr="00612F8B">
        <w:trPr>
          <w:trHeight w:val="242"/>
          <w:jc w:val="center"/>
        </w:trPr>
        <w:tc>
          <w:tcPr>
            <w:tcW w:w="4952" w:type="dxa"/>
            <w:tcBorders>
              <w:top w:val="doub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06C160" w14:textId="77777777" w:rsidR="00853A30" w:rsidRPr="003637E8" w:rsidRDefault="00853A30" w:rsidP="00357880">
            <w:pPr>
              <w:jc w:val="both"/>
              <w:rPr>
                <w:lang w:eastAsia="lt-LT"/>
              </w:rPr>
            </w:pPr>
            <w:r w:rsidRPr="00A83D0A">
              <w:rPr>
                <w:lang w:eastAsia="lt-LT"/>
              </w:rPr>
              <w:t xml:space="preserve">Socialinio ugdymo veikla </w:t>
            </w:r>
          </w:p>
        </w:tc>
        <w:tc>
          <w:tcPr>
            <w:tcW w:w="2413" w:type="dxa"/>
            <w:tcBorders>
              <w:top w:val="double" w:sz="4" w:space="0" w:color="auto"/>
              <w:left w:val="nil"/>
              <w:bottom w:val="single" w:sz="4" w:space="0" w:color="auto"/>
              <w:right w:val="single" w:sz="4" w:space="0" w:color="auto"/>
            </w:tcBorders>
          </w:tcPr>
          <w:p w14:paraId="1E352A23" w14:textId="77777777" w:rsidR="00853A30" w:rsidRPr="003637E8" w:rsidRDefault="00853A30" w:rsidP="00357880">
            <w:pPr>
              <w:jc w:val="center"/>
              <w:rPr>
                <w:lang w:eastAsia="lt-LT"/>
              </w:rPr>
            </w:pPr>
            <w:r>
              <w:rPr>
                <w:lang w:eastAsia="lt-LT"/>
              </w:rPr>
              <w:t>37 (1)</w:t>
            </w:r>
          </w:p>
        </w:tc>
        <w:tc>
          <w:tcPr>
            <w:tcW w:w="20" w:type="dxa"/>
            <w:vMerge w:val="restart"/>
            <w:tcBorders>
              <w:top w:val="double" w:sz="4" w:space="0" w:color="auto"/>
              <w:left w:val="single" w:sz="4" w:space="0" w:color="auto"/>
              <w:right w:val="single" w:sz="4" w:space="0" w:color="auto"/>
            </w:tcBorders>
          </w:tcPr>
          <w:p w14:paraId="789E4546" w14:textId="77777777" w:rsidR="00853A30" w:rsidRPr="003637E8" w:rsidRDefault="00853A30" w:rsidP="00357880">
            <w:pPr>
              <w:jc w:val="center"/>
              <w:rPr>
                <w:lang w:eastAsia="lt-LT"/>
              </w:rPr>
            </w:pPr>
          </w:p>
        </w:tc>
        <w:tc>
          <w:tcPr>
            <w:tcW w:w="2103" w:type="dxa"/>
            <w:vMerge w:val="restart"/>
            <w:tcBorders>
              <w:top w:val="double" w:sz="4" w:space="0" w:color="auto"/>
              <w:left w:val="single" w:sz="4" w:space="0" w:color="auto"/>
              <w:right w:val="single" w:sz="4" w:space="0" w:color="auto"/>
            </w:tcBorders>
            <w:vAlign w:val="center"/>
          </w:tcPr>
          <w:p w14:paraId="6AD47D9F" w14:textId="77777777" w:rsidR="00853A30" w:rsidRPr="003637E8" w:rsidRDefault="00853A30" w:rsidP="00357880">
            <w:pPr>
              <w:jc w:val="center"/>
              <w:rPr>
                <w:lang w:eastAsia="lt-LT"/>
              </w:rPr>
            </w:pPr>
            <w:r w:rsidRPr="003637E8">
              <w:rPr>
                <w:lang w:eastAsia="lt-LT"/>
              </w:rPr>
              <w:t>518</w:t>
            </w:r>
          </w:p>
        </w:tc>
      </w:tr>
      <w:tr w:rsidR="00853A30" w:rsidRPr="003637E8" w14:paraId="556FC477" w14:textId="77777777" w:rsidTr="00612F8B">
        <w:trPr>
          <w:trHeight w:val="237"/>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743EF6" w14:textId="77777777" w:rsidR="00853A30" w:rsidRPr="00A83D0A" w:rsidRDefault="00853A30" w:rsidP="00357880">
            <w:pPr>
              <w:jc w:val="both"/>
              <w:rPr>
                <w:lang w:eastAsia="lt-LT"/>
              </w:rPr>
            </w:pPr>
            <w:r w:rsidRPr="00A83D0A">
              <w:rPr>
                <w:lang w:eastAsia="lt-LT"/>
              </w:rPr>
              <w:t xml:space="preserve">Technologinio ugdymo veikla </w:t>
            </w:r>
          </w:p>
        </w:tc>
        <w:tc>
          <w:tcPr>
            <w:tcW w:w="2413" w:type="dxa"/>
            <w:tcBorders>
              <w:top w:val="single" w:sz="4" w:space="0" w:color="auto"/>
              <w:left w:val="nil"/>
              <w:bottom w:val="single" w:sz="4" w:space="0" w:color="auto"/>
              <w:right w:val="single" w:sz="4" w:space="0" w:color="auto"/>
            </w:tcBorders>
          </w:tcPr>
          <w:p w14:paraId="36A056AF" w14:textId="77777777" w:rsidR="00853A30" w:rsidRDefault="00853A30" w:rsidP="00357880">
            <w:pPr>
              <w:jc w:val="center"/>
              <w:rPr>
                <w:lang w:eastAsia="lt-LT"/>
              </w:rPr>
            </w:pPr>
            <w:r>
              <w:rPr>
                <w:lang w:eastAsia="lt-LT"/>
              </w:rPr>
              <w:t>74 (2)</w:t>
            </w:r>
          </w:p>
        </w:tc>
        <w:tc>
          <w:tcPr>
            <w:tcW w:w="20" w:type="dxa"/>
            <w:vMerge/>
            <w:tcBorders>
              <w:left w:val="single" w:sz="4" w:space="0" w:color="auto"/>
              <w:right w:val="single" w:sz="4" w:space="0" w:color="auto"/>
            </w:tcBorders>
          </w:tcPr>
          <w:p w14:paraId="402A4008"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tcPr>
          <w:p w14:paraId="2FE73F2F" w14:textId="77777777" w:rsidR="00853A30" w:rsidRDefault="00853A30" w:rsidP="00357880">
            <w:pPr>
              <w:jc w:val="center"/>
              <w:rPr>
                <w:lang w:eastAsia="lt-LT"/>
              </w:rPr>
            </w:pPr>
          </w:p>
        </w:tc>
      </w:tr>
      <w:tr w:rsidR="00853A30" w:rsidRPr="003637E8" w14:paraId="5553DB04" w14:textId="77777777" w:rsidTr="00612F8B">
        <w:trPr>
          <w:trHeight w:val="242"/>
          <w:jc w:val="center"/>
        </w:trPr>
        <w:tc>
          <w:tcPr>
            <w:tcW w:w="495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D0F3A1" w14:textId="77777777" w:rsidR="00853A30" w:rsidRPr="00A83D0A" w:rsidRDefault="00853A30" w:rsidP="00357880">
            <w:pPr>
              <w:jc w:val="both"/>
              <w:rPr>
                <w:lang w:eastAsia="lt-LT"/>
              </w:rPr>
            </w:pPr>
            <w:r w:rsidRPr="00A83D0A">
              <w:rPr>
                <w:lang w:eastAsia="lt-LT"/>
              </w:rPr>
              <w:t xml:space="preserve">Kultūrinis ugdymo </w:t>
            </w:r>
          </w:p>
        </w:tc>
        <w:tc>
          <w:tcPr>
            <w:tcW w:w="2413" w:type="dxa"/>
            <w:tcBorders>
              <w:top w:val="single" w:sz="4" w:space="0" w:color="auto"/>
              <w:left w:val="nil"/>
              <w:bottom w:val="single" w:sz="4" w:space="0" w:color="auto"/>
              <w:right w:val="single" w:sz="4" w:space="0" w:color="auto"/>
            </w:tcBorders>
          </w:tcPr>
          <w:p w14:paraId="5A1F3EA1" w14:textId="77777777" w:rsidR="00853A30" w:rsidRDefault="00853A30" w:rsidP="00357880">
            <w:pPr>
              <w:jc w:val="center"/>
              <w:rPr>
                <w:lang w:eastAsia="lt-LT"/>
              </w:rPr>
            </w:pPr>
            <w:r>
              <w:rPr>
                <w:lang w:eastAsia="lt-LT"/>
              </w:rPr>
              <w:t>74 (2)</w:t>
            </w:r>
          </w:p>
        </w:tc>
        <w:tc>
          <w:tcPr>
            <w:tcW w:w="20" w:type="dxa"/>
            <w:vMerge/>
            <w:tcBorders>
              <w:left w:val="single" w:sz="4" w:space="0" w:color="auto"/>
              <w:right w:val="single" w:sz="4" w:space="0" w:color="auto"/>
            </w:tcBorders>
          </w:tcPr>
          <w:p w14:paraId="7BB289D7"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tcPr>
          <w:p w14:paraId="0B5EF7C4" w14:textId="77777777" w:rsidR="00853A30" w:rsidRDefault="00853A30" w:rsidP="00357880">
            <w:pPr>
              <w:jc w:val="center"/>
              <w:rPr>
                <w:lang w:eastAsia="lt-LT"/>
              </w:rPr>
            </w:pPr>
          </w:p>
        </w:tc>
      </w:tr>
      <w:tr w:rsidR="00853A30" w:rsidRPr="003637E8" w14:paraId="385BAC83" w14:textId="77777777" w:rsidTr="00612F8B">
        <w:trPr>
          <w:trHeight w:val="231"/>
          <w:jc w:val="center"/>
        </w:trPr>
        <w:tc>
          <w:tcPr>
            <w:tcW w:w="495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D0606DE" w14:textId="77777777" w:rsidR="00853A30" w:rsidRPr="00A83D0A" w:rsidRDefault="00853A30" w:rsidP="00357880">
            <w:pPr>
              <w:jc w:val="both"/>
              <w:rPr>
                <w:lang w:eastAsia="lt-LT"/>
              </w:rPr>
            </w:pPr>
            <w:r w:rsidRPr="00A83D0A">
              <w:rPr>
                <w:lang w:eastAsia="lt-LT"/>
              </w:rPr>
              <w:t xml:space="preserve">Savarankiškumo ugdymas </w:t>
            </w:r>
          </w:p>
        </w:tc>
        <w:tc>
          <w:tcPr>
            <w:tcW w:w="2413" w:type="dxa"/>
            <w:tcBorders>
              <w:top w:val="single" w:sz="4" w:space="0" w:color="auto"/>
              <w:left w:val="nil"/>
              <w:bottom w:val="single" w:sz="4" w:space="0" w:color="auto"/>
              <w:right w:val="single" w:sz="4" w:space="0" w:color="auto"/>
            </w:tcBorders>
          </w:tcPr>
          <w:p w14:paraId="3B422108" w14:textId="77777777" w:rsidR="00853A30" w:rsidRDefault="00853A30" w:rsidP="00357880">
            <w:pPr>
              <w:jc w:val="center"/>
              <w:rPr>
                <w:lang w:eastAsia="lt-LT"/>
              </w:rPr>
            </w:pPr>
            <w:r>
              <w:rPr>
                <w:lang w:eastAsia="lt-LT"/>
              </w:rPr>
              <w:t>148 (4)</w:t>
            </w:r>
          </w:p>
        </w:tc>
        <w:tc>
          <w:tcPr>
            <w:tcW w:w="20" w:type="dxa"/>
            <w:vMerge/>
            <w:tcBorders>
              <w:left w:val="single" w:sz="4" w:space="0" w:color="auto"/>
              <w:right w:val="single" w:sz="4" w:space="0" w:color="auto"/>
            </w:tcBorders>
          </w:tcPr>
          <w:p w14:paraId="72F9F417"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tcPr>
          <w:p w14:paraId="7A15FB6E" w14:textId="77777777" w:rsidR="00853A30" w:rsidRDefault="00853A30" w:rsidP="00357880">
            <w:pPr>
              <w:jc w:val="center"/>
              <w:rPr>
                <w:lang w:eastAsia="lt-LT"/>
              </w:rPr>
            </w:pPr>
          </w:p>
        </w:tc>
      </w:tr>
      <w:tr w:rsidR="00853A30" w:rsidRPr="003637E8" w14:paraId="7A49CE92" w14:textId="77777777" w:rsidTr="00612F8B">
        <w:trPr>
          <w:trHeight w:val="236"/>
          <w:jc w:val="center"/>
        </w:trPr>
        <w:tc>
          <w:tcPr>
            <w:tcW w:w="4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F5F9AE" w14:textId="77777777" w:rsidR="00853A30" w:rsidRPr="00A83D0A" w:rsidRDefault="00853A30" w:rsidP="00357880">
            <w:pPr>
              <w:jc w:val="both"/>
              <w:rPr>
                <w:lang w:eastAsia="lt-LT"/>
              </w:rPr>
            </w:pPr>
            <w:r w:rsidRPr="00A83D0A">
              <w:rPr>
                <w:lang w:eastAsia="lt-LT"/>
              </w:rPr>
              <w:t>Pažinties su profesijomis veikla</w:t>
            </w:r>
            <w:r w:rsidRPr="00A83D0A">
              <w:rPr>
                <w:b/>
                <w:lang w:eastAsia="lt-LT"/>
              </w:rPr>
              <w:t xml:space="preserve">  </w:t>
            </w:r>
          </w:p>
        </w:tc>
        <w:tc>
          <w:tcPr>
            <w:tcW w:w="2413" w:type="dxa"/>
            <w:tcBorders>
              <w:top w:val="single" w:sz="4" w:space="0" w:color="auto"/>
              <w:left w:val="nil"/>
              <w:bottom w:val="single" w:sz="4" w:space="0" w:color="auto"/>
              <w:right w:val="single" w:sz="4" w:space="0" w:color="auto"/>
            </w:tcBorders>
          </w:tcPr>
          <w:p w14:paraId="0A7844C2" w14:textId="77777777" w:rsidR="00853A30" w:rsidRDefault="00853A30" w:rsidP="00357880">
            <w:pPr>
              <w:jc w:val="center"/>
              <w:rPr>
                <w:lang w:eastAsia="lt-LT"/>
              </w:rPr>
            </w:pPr>
            <w:r>
              <w:rPr>
                <w:lang w:eastAsia="lt-LT"/>
              </w:rPr>
              <w:t>185 (5)</w:t>
            </w:r>
          </w:p>
        </w:tc>
        <w:tc>
          <w:tcPr>
            <w:tcW w:w="20" w:type="dxa"/>
            <w:vMerge/>
            <w:tcBorders>
              <w:left w:val="single" w:sz="4" w:space="0" w:color="auto"/>
              <w:right w:val="single" w:sz="4" w:space="0" w:color="auto"/>
            </w:tcBorders>
          </w:tcPr>
          <w:p w14:paraId="42F270F6" w14:textId="77777777" w:rsidR="00853A30" w:rsidRPr="003637E8" w:rsidRDefault="00853A30" w:rsidP="00357880">
            <w:pPr>
              <w:jc w:val="center"/>
              <w:rPr>
                <w:lang w:eastAsia="lt-LT"/>
              </w:rPr>
            </w:pPr>
          </w:p>
        </w:tc>
        <w:tc>
          <w:tcPr>
            <w:tcW w:w="2103" w:type="dxa"/>
            <w:vMerge/>
            <w:tcBorders>
              <w:left w:val="single" w:sz="4" w:space="0" w:color="auto"/>
              <w:right w:val="single" w:sz="4" w:space="0" w:color="auto"/>
            </w:tcBorders>
          </w:tcPr>
          <w:p w14:paraId="69E466D4" w14:textId="77777777" w:rsidR="00853A30" w:rsidRDefault="00853A30" w:rsidP="00357880">
            <w:pPr>
              <w:jc w:val="center"/>
              <w:rPr>
                <w:lang w:eastAsia="lt-LT"/>
              </w:rPr>
            </w:pPr>
          </w:p>
        </w:tc>
      </w:tr>
      <w:tr w:rsidR="00853A30" w:rsidRPr="003637E8" w14:paraId="7863D589" w14:textId="77777777" w:rsidTr="00612F8B">
        <w:trPr>
          <w:trHeight w:val="225"/>
          <w:jc w:val="center"/>
        </w:trPr>
        <w:tc>
          <w:tcPr>
            <w:tcW w:w="4952" w:type="dxa"/>
            <w:tcBorders>
              <w:top w:val="single" w:sz="4" w:space="0" w:color="auto"/>
              <w:left w:val="single" w:sz="8" w:space="0" w:color="auto"/>
              <w:bottom w:val="double" w:sz="4" w:space="0" w:color="auto"/>
              <w:right w:val="single" w:sz="8" w:space="0" w:color="auto"/>
            </w:tcBorders>
            <w:tcMar>
              <w:top w:w="0" w:type="dxa"/>
              <w:left w:w="108" w:type="dxa"/>
              <w:bottom w:w="0" w:type="dxa"/>
              <w:right w:w="108" w:type="dxa"/>
            </w:tcMar>
          </w:tcPr>
          <w:p w14:paraId="7C86A508" w14:textId="77777777" w:rsidR="00853A30" w:rsidRPr="00A83D0A" w:rsidRDefault="00853A30" w:rsidP="00357880">
            <w:pPr>
              <w:jc w:val="both"/>
              <w:rPr>
                <w:lang w:eastAsia="lt-LT"/>
              </w:rPr>
            </w:pPr>
            <w:r>
              <w:rPr>
                <w:b/>
                <w:lang w:eastAsia="lt-LT"/>
              </w:rPr>
              <w:t>Iš viso per savaitę:</w:t>
            </w:r>
          </w:p>
        </w:tc>
        <w:tc>
          <w:tcPr>
            <w:tcW w:w="2413" w:type="dxa"/>
            <w:tcBorders>
              <w:top w:val="single" w:sz="4" w:space="0" w:color="auto"/>
              <w:left w:val="nil"/>
              <w:bottom w:val="double" w:sz="4" w:space="0" w:color="auto"/>
              <w:right w:val="single" w:sz="4" w:space="0" w:color="auto"/>
            </w:tcBorders>
          </w:tcPr>
          <w:p w14:paraId="5476169F" w14:textId="77777777" w:rsidR="00853A30" w:rsidRPr="009B0889" w:rsidRDefault="00853A30" w:rsidP="00357880">
            <w:pPr>
              <w:jc w:val="center"/>
              <w:rPr>
                <w:b/>
                <w:bCs/>
                <w:lang w:eastAsia="lt-LT"/>
              </w:rPr>
            </w:pPr>
            <w:r w:rsidRPr="009B0889">
              <w:rPr>
                <w:b/>
                <w:bCs/>
                <w:lang w:eastAsia="lt-LT"/>
              </w:rPr>
              <w:t>14 val.</w:t>
            </w:r>
          </w:p>
        </w:tc>
        <w:tc>
          <w:tcPr>
            <w:tcW w:w="20" w:type="dxa"/>
            <w:vMerge/>
            <w:tcBorders>
              <w:left w:val="single" w:sz="4" w:space="0" w:color="auto"/>
              <w:bottom w:val="double" w:sz="4" w:space="0" w:color="auto"/>
              <w:right w:val="single" w:sz="4" w:space="0" w:color="auto"/>
            </w:tcBorders>
          </w:tcPr>
          <w:p w14:paraId="514EAF32" w14:textId="77777777" w:rsidR="00853A30" w:rsidRPr="003637E8" w:rsidRDefault="00853A30" w:rsidP="00357880">
            <w:pPr>
              <w:jc w:val="center"/>
              <w:rPr>
                <w:lang w:eastAsia="lt-LT"/>
              </w:rPr>
            </w:pPr>
          </w:p>
        </w:tc>
        <w:tc>
          <w:tcPr>
            <w:tcW w:w="2103" w:type="dxa"/>
            <w:vMerge/>
            <w:tcBorders>
              <w:left w:val="single" w:sz="4" w:space="0" w:color="auto"/>
              <w:bottom w:val="double" w:sz="4" w:space="0" w:color="auto"/>
              <w:right w:val="single" w:sz="4" w:space="0" w:color="auto"/>
            </w:tcBorders>
          </w:tcPr>
          <w:p w14:paraId="52A3FE69" w14:textId="77777777" w:rsidR="00853A30" w:rsidRDefault="00853A30" w:rsidP="00357880">
            <w:pPr>
              <w:jc w:val="center"/>
              <w:rPr>
                <w:lang w:eastAsia="lt-LT"/>
              </w:rPr>
            </w:pPr>
          </w:p>
        </w:tc>
      </w:tr>
      <w:tr w:rsidR="00853A30" w:rsidRPr="003637E8" w14:paraId="390E7616" w14:textId="77777777" w:rsidTr="00023C96">
        <w:trPr>
          <w:jc w:val="center"/>
        </w:trPr>
        <w:tc>
          <w:tcPr>
            <w:tcW w:w="4952"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03EF58" w14:textId="77777777" w:rsidR="00853A30" w:rsidRPr="003637E8" w:rsidRDefault="00853A30" w:rsidP="00FA4C11">
            <w:pPr>
              <w:textAlignment w:val="baseline"/>
              <w:rPr>
                <w:lang w:eastAsia="lt-LT"/>
              </w:rPr>
            </w:pPr>
            <w:r w:rsidRPr="003637E8">
              <w:rPr>
                <w:sz w:val="20"/>
                <w:szCs w:val="20"/>
                <w:lang w:eastAsia="lt-LT"/>
              </w:rPr>
              <w:t>Pažintinė ir kultūrinė veikla</w:t>
            </w:r>
          </w:p>
        </w:tc>
        <w:tc>
          <w:tcPr>
            <w:tcW w:w="4536" w:type="dxa"/>
            <w:gridSpan w:val="3"/>
            <w:tcBorders>
              <w:top w:val="double" w:sz="4" w:space="0" w:color="auto"/>
              <w:left w:val="nil"/>
              <w:bottom w:val="single" w:sz="8" w:space="0" w:color="auto"/>
              <w:right w:val="single" w:sz="4" w:space="0" w:color="auto"/>
            </w:tcBorders>
          </w:tcPr>
          <w:p w14:paraId="1701BF24" w14:textId="77777777" w:rsidR="00853A30" w:rsidRPr="003637E8" w:rsidRDefault="00853A30" w:rsidP="00FA4C11">
            <w:pPr>
              <w:spacing w:line="252" w:lineRule="atLeast"/>
              <w:jc w:val="center"/>
              <w:rPr>
                <w:sz w:val="20"/>
                <w:szCs w:val="20"/>
                <w:lang w:eastAsia="lt-LT"/>
              </w:rPr>
            </w:pPr>
            <w:r>
              <w:rPr>
                <w:sz w:val="20"/>
                <w:szCs w:val="20"/>
                <w:lang w:eastAsia="lt-LT"/>
              </w:rPr>
              <w:t>Integruota į pamokas</w:t>
            </w:r>
          </w:p>
        </w:tc>
      </w:tr>
      <w:tr w:rsidR="00853A30" w:rsidRPr="003637E8" w14:paraId="35DB8B4C" w14:textId="77777777" w:rsidTr="00FA4C11">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4F1B2" w14:textId="77777777" w:rsidR="00853A30" w:rsidRPr="003637E8" w:rsidRDefault="00853A30" w:rsidP="00FA4C11">
            <w:pPr>
              <w:spacing w:line="252" w:lineRule="atLeast"/>
              <w:jc w:val="both"/>
              <w:rPr>
                <w:lang w:eastAsia="lt-LT"/>
              </w:rPr>
            </w:pPr>
            <w:r w:rsidRPr="003637E8">
              <w:rPr>
                <w:sz w:val="20"/>
                <w:szCs w:val="20"/>
                <w:lang w:eastAsia="lt-LT"/>
              </w:rPr>
              <w:t>Minimalus privalomas pamokų skaičius mokiniui per</w:t>
            </w:r>
            <w:r>
              <w:rPr>
                <w:sz w:val="20"/>
                <w:szCs w:val="20"/>
                <w:lang w:eastAsia="lt-LT"/>
              </w:rPr>
              <w:t xml:space="preserve"> savaitę ir</w:t>
            </w:r>
            <w:r w:rsidRPr="003637E8">
              <w:rPr>
                <w:sz w:val="20"/>
                <w:szCs w:val="20"/>
                <w:lang w:eastAsia="lt-LT"/>
              </w:rPr>
              <w:t xml:space="preserve"> mokslo metus</w:t>
            </w:r>
          </w:p>
        </w:tc>
        <w:tc>
          <w:tcPr>
            <w:tcW w:w="2413" w:type="dxa"/>
            <w:tcBorders>
              <w:top w:val="single" w:sz="8" w:space="0" w:color="auto"/>
              <w:left w:val="nil"/>
              <w:bottom w:val="single" w:sz="8" w:space="0" w:color="auto"/>
              <w:right w:val="single" w:sz="4" w:space="0" w:color="auto"/>
            </w:tcBorders>
          </w:tcPr>
          <w:p w14:paraId="56493359" w14:textId="77777777" w:rsidR="00853A30" w:rsidRPr="003637E8" w:rsidRDefault="00853A30" w:rsidP="00FA4C11">
            <w:pPr>
              <w:spacing w:line="252" w:lineRule="atLeast"/>
              <w:jc w:val="center"/>
              <w:rPr>
                <w:lang w:eastAsia="lt-LT"/>
              </w:rPr>
            </w:pPr>
            <w:r>
              <w:rPr>
                <w:lang w:eastAsia="lt-LT"/>
              </w:rPr>
              <w:t>26</w:t>
            </w:r>
          </w:p>
        </w:tc>
        <w:tc>
          <w:tcPr>
            <w:tcW w:w="20" w:type="dxa"/>
            <w:tcBorders>
              <w:top w:val="nil"/>
              <w:left w:val="single" w:sz="4" w:space="0" w:color="auto"/>
              <w:bottom w:val="single" w:sz="8" w:space="0" w:color="auto"/>
              <w:right w:val="single" w:sz="4" w:space="0" w:color="auto"/>
            </w:tcBorders>
          </w:tcPr>
          <w:p w14:paraId="5143B692" w14:textId="77777777" w:rsidR="00853A30" w:rsidRPr="003637E8" w:rsidRDefault="00853A30" w:rsidP="00FA4C11">
            <w:pPr>
              <w:spacing w:line="252" w:lineRule="atLeast"/>
              <w:jc w:val="center"/>
              <w:rPr>
                <w:lang w:eastAsia="lt-LT"/>
              </w:rPr>
            </w:pPr>
          </w:p>
        </w:tc>
        <w:tc>
          <w:tcPr>
            <w:tcW w:w="2103" w:type="dxa"/>
            <w:tcBorders>
              <w:top w:val="single" w:sz="8" w:space="0" w:color="auto"/>
              <w:left w:val="single" w:sz="4" w:space="0" w:color="auto"/>
              <w:bottom w:val="single" w:sz="8" w:space="0" w:color="auto"/>
              <w:right w:val="single" w:sz="4" w:space="0" w:color="auto"/>
            </w:tcBorders>
          </w:tcPr>
          <w:p w14:paraId="2DBFE5B1" w14:textId="77777777" w:rsidR="00853A30" w:rsidRPr="003637E8" w:rsidRDefault="00853A30" w:rsidP="00FA4C11">
            <w:pPr>
              <w:spacing w:line="252" w:lineRule="atLeast"/>
              <w:jc w:val="center"/>
              <w:rPr>
                <w:lang w:eastAsia="lt-LT"/>
              </w:rPr>
            </w:pPr>
            <w:r>
              <w:rPr>
                <w:lang w:eastAsia="lt-LT"/>
              </w:rPr>
              <w:t>962</w:t>
            </w:r>
          </w:p>
        </w:tc>
      </w:tr>
      <w:tr w:rsidR="00853A30" w:rsidRPr="003637E8" w14:paraId="338760A2" w14:textId="77777777" w:rsidTr="00FA4C11">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BADD6" w14:textId="77777777" w:rsidR="00853A30" w:rsidRPr="00023C96" w:rsidRDefault="00853A30" w:rsidP="00FA4C11">
            <w:pPr>
              <w:spacing w:line="252" w:lineRule="atLeast"/>
              <w:jc w:val="both"/>
              <w:rPr>
                <w:sz w:val="20"/>
                <w:szCs w:val="20"/>
                <w:lang w:eastAsia="lt-LT"/>
              </w:rPr>
            </w:pPr>
            <w:r w:rsidRPr="003637E8">
              <w:rPr>
                <w:sz w:val="20"/>
                <w:szCs w:val="20"/>
                <w:lang w:eastAsia="lt-LT"/>
              </w:rPr>
              <w:t xml:space="preserve">Neformalusis vaikų švietimas (valandų skaičius per </w:t>
            </w:r>
            <w:r w:rsidR="00023C96">
              <w:rPr>
                <w:sz w:val="20"/>
                <w:szCs w:val="20"/>
                <w:lang w:eastAsia="lt-LT"/>
              </w:rPr>
              <w:t xml:space="preserve">savaitę ir </w:t>
            </w:r>
            <w:r w:rsidRPr="003637E8">
              <w:rPr>
                <w:sz w:val="20"/>
                <w:szCs w:val="20"/>
                <w:lang w:eastAsia="lt-LT"/>
              </w:rPr>
              <w:t>mokslo metus)</w:t>
            </w:r>
          </w:p>
        </w:tc>
        <w:tc>
          <w:tcPr>
            <w:tcW w:w="2413" w:type="dxa"/>
            <w:tcBorders>
              <w:top w:val="single" w:sz="8" w:space="0" w:color="auto"/>
              <w:left w:val="nil"/>
              <w:bottom w:val="single" w:sz="8" w:space="0" w:color="auto"/>
              <w:right w:val="single" w:sz="4" w:space="0" w:color="auto"/>
            </w:tcBorders>
          </w:tcPr>
          <w:p w14:paraId="1DC8D2AC" w14:textId="77777777" w:rsidR="00853A30" w:rsidRPr="003637E8" w:rsidRDefault="00853A30" w:rsidP="00023C96">
            <w:pPr>
              <w:spacing w:line="252" w:lineRule="atLeast"/>
              <w:jc w:val="center"/>
              <w:rPr>
                <w:lang w:eastAsia="lt-LT"/>
              </w:rPr>
            </w:pPr>
            <w:r>
              <w:rPr>
                <w:lang w:eastAsia="lt-LT"/>
              </w:rPr>
              <w:t>2</w:t>
            </w:r>
          </w:p>
        </w:tc>
        <w:tc>
          <w:tcPr>
            <w:tcW w:w="20" w:type="dxa"/>
            <w:tcBorders>
              <w:top w:val="nil"/>
              <w:left w:val="single" w:sz="4" w:space="0" w:color="auto"/>
              <w:bottom w:val="single" w:sz="8" w:space="0" w:color="auto"/>
              <w:right w:val="single" w:sz="4" w:space="0" w:color="auto"/>
            </w:tcBorders>
          </w:tcPr>
          <w:p w14:paraId="3C46C17D" w14:textId="77777777" w:rsidR="00853A30" w:rsidRPr="003637E8" w:rsidRDefault="00853A30" w:rsidP="00FA4C11">
            <w:pPr>
              <w:spacing w:line="252" w:lineRule="atLeast"/>
              <w:jc w:val="center"/>
              <w:rPr>
                <w:lang w:eastAsia="lt-LT"/>
              </w:rPr>
            </w:pPr>
          </w:p>
        </w:tc>
        <w:tc>
          <w:tcPr>
            <w:tcW w:w="2103" w:type="dxa"/>
            <w:tcBorders>
              <w:top w:val="single" w:sz="8" w:space="0" w:color="auto"/>
              <w:left w:val="single" w:sz="4" w:space="0" w:color="auto"/>
              <w:bottom w:val="single" w:sz="8" w:space="0" w:color="auto"/>
              <w:right w:val="single" w:sz="4" w:space="0" w:color="auto"/>
            </w:tcBorders>
          </w:tcPr>
          <w:p w14:paraId="0179AA50" w14:textId="77777777" w:rsidR="00853A30" w:rsidRPr="003637E8" w:rsidRDefault="00853A30" w:rsidP="00023C96">
            <w:pPr>
              <w:spacing w:line="252" w:lineRule="atLeast"/>
              <w:jc w:val="center"/>
              <w:rPr>
                <w:lang w:eastAsia="lt-LT"/>
              </w:rPr>
            </w:pPr>
            <w:r>
              <w:rPr>
                <w:lang w:eastAsia="lt-LT"/>
              </w:rPr>
              <w:t>74</w:t>
            </w:r>
          </w:p>
        </w:tc>
      </w:tr>
    </w:tbl>
    <w:p w14:paraId="7BD087CF" w14:textId="77777777" w:rsidR="0066676F" w:rsidRPr="00914965" w:rsidRDefault="0066676F" w:rsidP="00586BBA">
      <w:pPr>
        <w:pStyle w:val="prastasiniatinklio"/>
        <w:spacing w:before="0" w:beforeAutospacing="0" w:after="0" w:afterAutospacing="0"/>
        <w:ind w:firstLine="709"/>
        <w:jc w:val="both"/>
        <w:rPr>
          <w:b/>
          <w:sz w:val="12"/>
          <w:szCs w:val="12"/>
        </w:rPr>
      </w:pPr>
    </w:p>
    <w:p w14:paraId="09F6FC06" w14:textId="77777777" w:rsidR="002432D9" w:rsidRPr="000D03BF" w:rsidRDefault="002432D9" w:rsidP="00612F8B">
      <w:pPr>
        <w:numPr>
          <w:ilvl w:val="0"/>
          <w:numId w:val="3"/>
        </w:numPr>
        <w:ind w:left="0" w:firstLine="720"/>
        <w:jc w:val="both"/>
        <w:rPr>
          <w:bCs/>
        </w:rPr>
      </w:pPr>
      <w:r w:rsidRPr="000D03BF">
        <w:rPr>
          <w:bCs/>
        </w:rPr>
        <w:t>Neformaliojo ugdymo organizavimo principai:</w:t>
      </w:r>
    </w:p>
    <w:p w14:paraId="632F3457" w14:textId="77777777" w:rsidR="002432D9" w:rsidRPr="000D03BF" w:rsidRDefault="002432D9" w:rsidP="00612F8B">
      <w:pPr>
        <w:numPr>
          <w:ilvl w:val="1"/>
          <w:numId w:val="3"/>
        </w:numPr>
        <w:ind w:left="0" w:firstLine="720"/>
        <w:jc w:val="both"/>
        <w:rPr>
          <w:bCs/>
        </w:rPr>
      </w:pPr>
      <w:r w:rsidRPr="000D03BF">
        <w:rPr>
          <w:bCs/>
        </w:rPr>
        <w:t>Neformaliojo ugdymo valandos skiriamos pasirinktoms saviraiškos programoms: meniniams, kalbiniams, sportiniams, sveikatos ugdymo, moksliniams, technologiniams, socialiniams, komunikacinių technologijų ir kitokiems mokinių  gebėjimams ugdyti.</w:t>
      </w:r>
    </w:p>
    <w:p w14:paraId="24F7D65B" w14:textId="77777777" w:rsidR="002432D9" w:rsidRPr="000D03BF" w:rsidRDefault="002432D9" w:rsidP="00612F8B">
      <w:pPr>
        <w:numPr>
          <w:ilvl w:val="1"/>
          <w:numId w:val="3"/>
        </w:numPr>
        <w:ind w:left="0" w:firstLine="720"/>
        <w:jc w:val="both"/>
        <w:rPr>
          <w:bCs/>
        </w:rPr>
      </w:pPr>
      <w:r w:rsidRPr="000D03BF">
        <w:rPr>
          <w:bCs/>
        </w:rPr>
        <w:t>Neformaliojo ugdymo valandos skiriamos neformaliajam suaugusiųjų švietimui.</w:t>
      </w:r>
    </w:p>
    <w:p w14:paraId="52E73859" w14:textId="77777777" w:rsidR="002432D9" w:rsidRPr="000D03BF" w:rsidRDefault="002432D9" w:rsidP="00612F8B">
      <w:pPr>
        <w:numPr>
          <w:ilvl w:val="1"/>
          <w:numId w:val="3"/>
        </w:numPr>
        <w:ind w:left="0" w:firstLine="720"/>
        <w:jc w:val="both"/>
        <w:rPr>
          <w:bCs/>
        </w:rPr>
      </w:pPr>
      <w:r w:rsidRPr="000D03BF">
        <w:rPr>
          <w:bCs/>
        </w:rPr>
        <w:t>Neformalusis ugdymas mokiniams neprivalomas.</w:t>
      </w:r>
    </w:p>
    <w:p w14:paraId="0B699FA1" w14:textId="77777777" w:rsidR="002432D9" w:rsidRPr="000D03BF" w:rsidRDefault="002432D9" w:rsidP="00612F8B">
      <w:pPr>
        <w:numPr>
          <w:ilvl w:val="1"/>
          <w:numId w:val="3"/>
        </w:numPr>
        <w:ind w:left="0" w:firstLine="720"/>
        <w:jc w:val="both"/>
        <w:rPr>
          <w:bCs/>
        </w:rPr>
      </w:pPr>
      <w:r w:rsidRPr="000D03BF">
        <w:rPr>
          <w:bCs/>
        </w:rPr>
        <w:t>Neformaliojo ugdymo valandos skirstomos atsižvelgus į Centro mokinių poreikius, į klasių komplektų skaičių, mokinių krepšelio lėšas, į parengtas programas bei Centro darbuotojų patirtį.</w:t>
      </w:r>
    </w:p>
    <w:p w14:paraId="6E1D892D" w14:textId="77777777" w:rsidR="002432D9" w:rsidRPr="000D03BF" w:rsidRDefault="002432D9" w:rsidP="00612F8B">
      <w:pPr>
        <w:numPr>
          <w:ilvl w:val="1"/>
          <w:numId w:val="3"/>
        </w:numPr>
        <w:ind w:left="0" w:firstLine="720"/>
        <w:jc w:val="both"/>
        <w:rPr>
          <w:bCs/>
        </w:rPr>
      </w:pPr>
      <w:r w:rsidRPr="000D03BF">
        <w:rPr>
          <w:bCs/>
        </w:rPr>
        <w:t>Neformaliojo ugdymo grupėse dalyvauja Centro mokiniai. Minimalus skaičius grupėje – 5.</w:t>
      </w:r>
    </w:p>
    <w:p w14:paraId="7E246B32" w14:textId="77777777" w:rsidR="002432D9" w:rsidRPr="000D03BF" w:rsidRDefault="002432D9" w:rsidP="00612F8B">
      <w:pPr>
        <w:numPr>
          <w:ilvl w:val="1"/>
          <w:numId w:val="3"/>
        </w:numPr>
        <w:ind w:left="0" w:firstLine="720"/>
        <w:jc w:val="both"/>
        <w:rPr>
          <w:bCs/>
        </w:rPr>
      </w:pPr>
      <w:r w:rsidRPr="000D03BF">
        <w:rPr>
          <w:bCs/>
        </w:rPr>
        <w:t xml:space="preserve">Sudaromas neformaliojo ugdymo </w:t>
      </w:r>
      <w:r w:rsidR="0014490A">
        <w:rPr>
          <w:bCs/>
        </w:rPr>
        <w:t xml:space="preserve">užsiėmimų </w:t>
      </w:r>
      <w:r w:rsidRPr="000D03BF">
        <w:rPr>
          <w:bCs/>
        </w:rPr>
        <w:t>tvarkaraštis.</w:t>
      </w:r>
    </w:p>
    <w:p w14:paraId="56315413" w14:textId="77777777" w:rsidR="002432D9" w:rsidRPr="000D03BF" w:rsidRDefault="002432D9" w:rsidP="00612F8B">
      <w:pPr>
        <w:numPr>
          <w:ilvl w:val="1"/>
          <w:numId w:val="3"/>
        </w:numPr>
        <w:ind w:left="0" w:firstLine="720"/>
        <w:jc w:val="both"/>
        <w:rPr>
          <w:bCs/>
        </w:rPr>
      </w:pPr>
      <w:r w:rsidRPr="000D03BF">
        <w:rPr>
          <w:bCs/>
        </w:rPr>
        <w:t>Neformaliojo ugdymo valandos neskiriamos pasirenkamiems dalykams, dalykų moduliams.</w:t>
      </w:r>
    </w:p>
    <w:p w14:paraId="3D7340EF" w14:textId="77777777" w:rsidR="002432D9" w:rsidRPr="0014490A" w:rsidRDefault="002432D9" w:rsidP="00612F8B">
      <w:pPr>
        <w:numPr>
          <w:ilvl w:val="1"/>
          <w:numId w:val="3"/>
        </w:numPr>
        <w:ind w:left="0" w:firstLine="720"/>
        <w:jc w:val="both"/>
      </w:pPr>
      <w:r w:rsidRPr="000D03BF">
        <w:rPr>
          <w:bCs/>
        </w:rPr>
        <w:t>Neformalusis ugdymas vykdomas Centro patalpose, atskirais atvejais, suderinus</w:t>
      </w:r>
      <w:r w:rsidRPr="00612F8B">
        <w:rPr>
          <w:bCs/>
        </w:rPr>
        <w:t xml:space="preserve"> su Centro direktoriumi</w:t>
      </w:r>
      <w:r>
        <w:t xml:space="preserve">, už Centro ribų. </w:t>
      </w:r>
    </w:p>
    <w:p w14:paraId="098ED71C" w14:textId="77777777" w:rsidR="002432D9" w:rsidRPr="00FC1DAA" w:rsidRDefault="0014490A" w:rsidP="0014490A">
      <w:pPr>
        <w:numPr>
          <w:ilvl w:val="1"/>
          <w:numId w:val="9"/>
        </w:numPr>
        <w:tabs>
          <w:tab w:val="left" w:pos="810"/>
        </w:tabs>
        <w:autoSpaceDE w:val="0"/>
        <w:autoSpaceDN w:val="0"/>
        <w:adjustRightInd w:val="0"/>
        <w:ind w:hanging="120"/>
        <w:rPr>
          <w:bCs/>
        </w:rPr>
      </w:pPr>
      <w:r>
        <w:rPr>
          <w:bCs/>
        </w:rPr>
        <w:t>N</w:t>
      </w:r>
      <w:r w:rsidRPr="00FC1DAA">
        <w:rPr>
          <w:bCs/>
        </w:rPr>
        <w:t xml:space="preserve">eformaliojo ugdymo </w:t>
      </w:r>
      <w:r w:rsidR="00023C96">
        <w:rPr>
          <w:bCs/>
        </w:rPr>
        <w:t xml:space="preserve">(metinių ir savaitinių) </w:t>
      </w:r>
      <w:r w:rsidRPr="00FC1DAA">
        <w:rPr>
          <w:bCs/>
        </w:rPr>
        <w:t>valandų paskirstymas</w:t>
      </w:r>
      <w:r>
        <w:rPr>
          <w:bCs/>
        </w:rPr>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35"/>
        <w:gridCol w:w="1134"/>
      </w:tblGrid>
      <w:tr w:rsidR="002432D9" w:rsidRPr="00146814" w14:paraId="46B0B62E" w14:textId="77777777" w:rsidTr="00407946">
        <w:trPr>
          <w:trHeight w:val="607"/>
        </w:trPr>
        <w:tc>
          <w:tcPr>
            <w:tcW w:w="4819" w:type="dxa"/>
            <w:tcBorders>
              <w:top w:val="single" w:sz="4" w:space="0" w:color="auto"/>
              <w:left w:val="single" w:sz="4" w:space="0" w:color="auto"/>
              <w:bottom w:val="single" w:sz="4" w:space="0" w:color="auto"/>
              <w:right w:val="single" w:sz="4" w:space="0" w:color="auto"/>
            </w:tcBorders>
            <w:vAlign w:val="center"/>
            <w:hideMark/>
          </w:tcPr>
          <w:p w14:paraId="47DF0F2F" w14:textId="77777777" w:rsidR="002432D9" w:rsidRPr="00146814" w:rsidRDefault="002432D9" w:rsidP="00586BBA">
            <w:pPr>
              <w:autoSpaceDE w:val="0"/>
              <w:autoSpaceDN w:val="0"/>
              <w:adjustRightInd w:val="0"/>
              <w:jc w:val="center"/>
              <w:rPr>
                <w:b/>
              </w:rPr>
            </w:pPr>
            <w:r w:rsidRPr="00146814">
              <w:rPr>
                <w:b/>
              </w:rPr>
              <w:t>Veikl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5658E3" w14:textId="77777777" w:rsidR="002432D9" w:rsidRPr="00146814" w:rsidRDefault="002432D9" w:rsidP="00586BBA">
            <w:pPr>
              <w:autoSpaceDE w:val="0"/>
              <w:autoSpaceDN w:val="0"/>
              <w:adjustRightInd w:val="0"/>
              <w:jc w:val="center"/>
              <w:rPr>
                <w:b/>
              </w:rPr>
            </w:pPr>
            <w:r>
              <w:rPr>
                <w:b/>
              </w:rPr>
              <w:t>Mokytojo vardas pavard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9CDC00" w14:textId="77777777" w:rsidR="002432D9" w:rsidRPr="00146814" w:rsidRDefault="002432D9" w:rsidP="00586BBA">
            <w:pPr>
              <w:autoSpaceDE w:val="0"/>
              <w:autoSpaceDN w:val="0"/>
              <w:adjustRightInd w:val="0"/>
              <w:jc w:val="center"/>
              <w:rPr>
                <w:b/>
              </w:rPr>
            </w:pPr>
            <w:r w:rsidRPr="00146814">
              <w:rPr>
                <w:b/>
              </w:rPr>
              <w:t>Val.</w:t>
            </w:r>
            <w:r>
              <w:rPr>
                <w:b/>
              </w:rPr>
              <w:t xml:space="preserve"> </w:t>
            </w:r>
            <w:r w:rsidRPr="00146814">
              <w:rPr>
                <w:b/>
              </w:rPr>
              <w:t>sk.</w:t>
            </w:r>
          </w:p>
        </w:tc>
      </w:tr>
      <w:tr w:rsidR="002432D9" w:rsidRPr="00146814" w14:paraId="5B4F801B" w14:textId="77777777" w:rsidTr="00407946">
        <w:trPr>
          <w:trHeight w:val="279"/>
        </w:trPr>
        <w:tc>
          <w:tcPr>
            <w:tcW w:w="4819" w:type="dxa"/>
            <w:tcBorders>
              <w:top w:val="single" w:sz="4" w:space="0" w:color="auto"/>
              <w:left w:val="single" w:sz="4" w:space="0" w:color="auto"/>
              <w:bottom w:val="single" w:sz="4" w:space="0" w:color="auto"/>
              <w:right w:val="single" w:sz="4" w:space="0" w:color="auto"/>
            </w:tcBorders>
            <w:vAlign w:val="center"/>
          </w:tcPr>
          <w:p w14:paraId="0449D5CF" w14:textId="77777777" w:rsidR="002432D9" w:rsidRPr="00A52C79" w:rsidRDefault="00A52C79" w:rsidP="00586BBA">
            <w:pPr>
              <w:autoSpaceDE w:val="0"/>
              <w:autoSpaceDN w:val="0"/>
              <w:adjustRightInd w:val="0"/>
              <w:rPr>
                <w:b/>
              </w:rPr>
            </w:pPr>
            <w:r w:rsidRPr="00A52C79">
              <w:t>„Gamtos paslaptys“</w:t>
            </w:r>
          </w:p>
        </w:tc>
        <w:tc>
          <w:tcPr>
            <w:tcW w:w="2835" w:type="dxa"/>
            <w:tcBorders>
              <w:top w:val="single" w:sz="4" w:space="0" w:color="auto"/>
              <w:left w:val="single" w:sz="4" w:space="0" w:color="auto"/>
              <w:bottom w:val="single" w:sz="4" w:space="0" w:color="auto"/>
              <w:right w:val="single" w:sz="4" w:space="0" w:color="auto"/>
            </w:tcBorders>
            <w:vAlign w:val="center"/>
          </w:tcPr>
          <w:p w14:paraId="1F9C2A89" w14:textId="77777777" w:rsidR="002432D9" w:rsidRPr="00A52C79" w:rsidRDefault="00A52C79" w:rsidP="00586BBA">
            <w:pPr>
              <w:autoSpaceDE w:val="0"/>
              <w:autoSpaceDN w:val="0"/>
              <w:adjustRightInd w:val="0"/>
              <w:jc w:val="center"/>
            </w:pPr>
            <w:r w:rsidRPr="00A52C79">
              <w:t>Justinas Mickūnas</w:t>
            </w:r>
          </w:p>
        </w:tc>
        <w:tc>
          <w:tcPr>
            <w:tcW w:w="1134" w:type="dxa"/>
            <w:tcBorders>
              <w:top w:val="single" w:sz="4" w:space="0" w:color="auto"/>
              <w:left w:val="single" w:sz="4" w:space="0" w:color="auto"/>
              <w:bottom w:val="single" w:sz="4" w:space="0" w:color="auto"/>
              <w:right w:val="single" w:sz="4" w:space="0" w:color="auto"/>
            </w:tcBorders>
            <w:vAlign w:val="center"/>
          </w:tcPr>
          <w:p w14:paraId="4518966C" w14:textId="77777777" w:rsidR="002432D9" w:rsidRPr="00A52C79" w:rsidRDefault="00023C96" w:rsidP="00586BBA">
            <w:pPr>
              <w:autoSpaceDE w:val="0"/>
              <w:autoSpaceDN w:val="0"/>
              <w:adjustRightInd w:val="0"/>
              <w:jc w:val="center"/>
            </w:pPr>
            <w:r>
              <w:t>74 (2)</w:t>
            </w:r>
          </w:p>
        </w:tc>
      </w:tr>
      <w:tr w:rsidR="002432D9" w:rsidRPr="00146814" w14:paraId="770BFCE4" w14:textId="77777777" w:rsidTr="00407946">
        <w:trPr>
          <w:trHeight w:val="270"/>
        </w:trPr>
        <w:tc>
          <w:tcPr>
            <w:tcW w:w="4819" w:type="dxa"/>
            <w:tcBorders>
              <w:top w:val="single" w:sz="4" w:space="0" w:color="auto"/>
              <w:left w:val="single" w:sz="4" w:space="0" w:color="auto"/>
              <w:bottom w:val="single" w:sz="4" w:space="0" w:color="auto"/>
              <w:right w:val="single" w:sz="4" w:space="0" w:color="auto"/>
            </w:tcBorders>
            <w:vAlign w:val="center"/>
          </w:tcPr>
          <w:p w14:paraId="13F2619B" w14:textId="77777777" w:rsidR="002432D9" w:rsidRPr="00CF2730" w:rsidRDefault="002432D9" w:rsidP="00586BBA">
            <w:pPr>
              <w:autoSpaceDE w:val="0"/>
              <w:autoSpaceDN w:val="0"/>
              <w:adjustRightInd w:val="0"/>
            </w:pPr>
            <w:r w:rsidRPr="00CF2730">
              <w:t>„Mokausi rašyti ir tvarkyti savo dokumentus“</w:t>
            </w:r>
          </w:p>
        </w:tc>
        <w:tc>
          <w:tcPr>
            <w:tcW w:w="2835" w:type="dxa"/>
            <w:tcBorders>
              <w:top w:val="single" w:sz="4" w:space="0" w:color="auto"/>
              <w:left w:val="single" w:sz="4" w:space="0" w:color="auto"/>
              <w:bottom w:val="single" w:sz="4" w:space="0" w:color="auto"/>
              <w:right w:val="single" w:sz="4" w:space="0" w:color="auto"/>
            </w:tcBorders>
            <w:vAlign w:val="center"/>
          </w:tcPr>
          <w:p w14:paraId="549729F6" w14:textId="77777777" w:rsidR="002432D9" w:rsidRPr="00CF2730" w:rsidRDefault="002432D9" w:rsidP="00586BBA">
            <w:pPr>
              <w:autoSpaceDE w:val="0"/>
              <w:autoSpaceDN w:val="0"/>
              <w:adjustRightInd w:val="0"/>
              <w:jc w:val="center"/>
            </w:pPr>
            <w:r w:rsidRPr="00CF2730">
              <w:t>Laima Petrovienė</w:t>
            </w:r>
          </w:p>
        </w:tc>
        <w:tc>
          <w:tcPr>
            <w:tcW w:w="1134" w:type="dxa"/>
            <w:tcBorders>
              <w:top w:val="single" w:sz="4" w:space="0" w:color="auto"/>
              <w:left w:val="single" w:sz="4" w:space="0" w:color="auto"/>
              <w:bottom w:val="single" w:sz="4" w:space="0" w:color="auto"/>
              <w:right w:val="single" w:sz="4" w:space="0" w:color="auto"/>
            </w:tcBorders>
            <w:vAlign w:val="center"/>
          </w:tcPr>
          <w:p w14:paraId="4631941D" w14:textId="77777777" w:rsidR="002432D9" w:rsidRPr="00CF2730" w:rsidRDefault="00023C96" w:rsidP="00586BBA">
            <w:pPr>
              <w:autoSpaceDE w:val="0"/>
              <w:autoSpaceDN w:val="0"/>
              <w:adjustRightInd w:val="0"/>
              <w:jc w:val="center"/>
            </w:pPr>
            <w:r>
              <w:t>111 (</w:t>
            </w:r>
            <w:r w:rsidR="002432D9" w:rsidRPr="00CF2730">
              <w:t>3</w:t>
            </w:r>
            <w:r>
              <w:t>)</w:t>
            </w:r>
          </w:p>
        </w:tc>
      </w:tr>
      <w:tr w:rsidR="002432D9" w:rsidRPr="00146814" w14:paraId="4C28AE11" w14:textId="77777777" w:rsidTr="00407946">
        <w:trPr>
          <w:trHeight w:val="259"/>
        </w:trPr>
        <w:tc>
          <w:tcPr>
            <w:tcW w:w="4819" w:type="dxa"/>
            <w:tcBorders>
              <w:top w:val="single" w:sz="4" w:space="0" w:color="auto"/>
              <w:left w:val="single" w:sz="4" w:space="0" w:color="auto"/>
              <w:bottom w:val="single" w:sz="4" w:space="0" w:color="auto"/>
              <w:right w:val="single" w:sz="4" w:space="0" w:color="auto"/>
            </w:tcBorders>
            <w:vAlign w:val="center"/>
          </w:tcPr>
          <w:p w14:paraId="21F1A74C" w14:textId="77777777" w:rsidR="002432D9" w:rsidRPr="00CF2730" w:rsidRDefault="002432D9" w:rsidP="00586BBA">
            <w:pPr>
              <w:autoSpaceDE w:val="0"/>
              <w:autoSpaceDN w:val="0"/>
              <w:adjustRightInd w:val="0"/>
            </w:pPr>
            <w:r w:rsidRPr="00CF2730">
              <w:t>„Mokausi skaičiuoti savo finansus“</w:t>
            </w:r>
          </w:p>
        </w:tc>
        <w:tc>
          <w:tcPr>
            <w:tcW w:w="2835" w:type="dxa"/>
            <w:tcBorders>
              <w:top w:val="single" w:sz="4" w:space="0" w:color="auto"/>
              <w:left w:val="single" w:sz="4" w:space="0" w:color="auto"/>
              <w:bottom w:val="single" w:sz="4" w:space="0" w:color="auto"/>
              <w:right w:val="single" w:sz="4" w:space="0" w:color="auto"/>
            </w:tcBorders>
            <w:vAlign w:val="center"/>
          </w:tcPr>
          <w:p w14:paraId="4EABDAD0" w14:textId="77777777" w:rsidR="002432D9" w:rsidRPr="00CF2730" w:rsidRDefault="002432D9" w:rsidP="00586BBA">
            <w:pPr>
              <w:autoSpaceDE w:val="0"/>
              <w:autoSpaceDN w:val="0"/>
              <w:adjustRightInd w:val="0"/>
              <w:jc w:val="center"/>
            </w:pPr>
            <w:r w:rsidRPr="00CF2730">
              <w:t>Danutė Naglienė</w:t>
            </w:r>
          </w:p>
        </w:tc>
        <w:tc>
          <w:tcPr>
            <w:tcW w:w="1134" w:type="dxa"/>
            <w:tcBorders>
              <w:top w:val="single" w:sz="4" w:space="0" w:color="auto"/>
              <w:left w:val="single" w:sz="4" w:space="0" w:color="auto"/>
              <w:bottom w:val="single" w:sz="4" w:space="0" w:color="auto"/>
              <w:right w:val="single" w:sz="4" w:space="0" w:color="auto"/>
            </w:tcBorders>
            <w:vAlign w:val="center"/>
          </w:tcPr>
          <w:p w14:paraId="31F62CFD" w14:textId="77777777" w:rsidR="002432D9" w:rsidRPr="00CF2730" w:rsidRDefault="00023C96" w:rsidP="00586BBA">
            <w:pPr>
              <w:autoSpaceDE w:val="0"/>
              <w:autoSpaceDN w:val="0"/>
              <w:adjustRightInd w:val="0"/>
              <w:jc w:val="center"/>
            </w:pPr>
            <w:r>
              <w:t>111 (</w:t>
            </w:r>
            <w:r w:rsidR="002432D9" w:rsidRPr="00CF2730">
              <w:t>3</w:t>
            </w:r>
            <w:r>
              <w:t>)</w:t>
            </w:r>
          </w:p>
        </w:tc>
      </w:tr>
      <w:tr w:rsidR="002432D9" w:rsidRPr="00146814" w14:paraId="6E788F5D" w14:textId="77777777" w:rsidTr="00407946">
        <w:trPr>
          <w:trHeight w:val="264"/>
        </w:trPr>
        <w:tc>
          <w:tcPr>
            <w:tcW w:w="4819" w:type="dxa"/>
            <w:tcBorders>
              <w:top w:val="single" w:sz="4" w:space="0" w:color="auto"/>
              <w:left w:val="single" w:sz="4" w:space="0" w:color="auto"/>
              <w:bottom w:val="single" w:sz="4" w:space="0" w:color="auto"/>
              <w:right w:val="single" w:sz="4" w:space="0" w:color="auto"/>
            </w:tcBorders>
            <w:vAlign w:val="center"/>
          </w:tcPr>
          <w:p w14:paraId="4FAA98F1" w14:textId="77777777" w:rsidR="002432D9" w:rsidRPr="00CF2730" w:rsidRDefault="002432D9" w:rsidP="00586BBA">
            <w:pPr>
              <w:autoSpaceDE w:val="0"/>
              <w:autoSpaceDN w:val="0"/>
              <w:adjustRightInd w:val="0"/>
            </w:pPr>
            <w:r w:rsidRPr="00CF2730">
              <w:lastRenderedPageBreak/>
              <w:t>„Meninis požiūris į pasaulį“</w:t>
            </w:r>
          </w:p>
        </w:tc>
        <w:tc>
          <w:tcPr>
            <w:tcW w:w="2835" w:type="dxa"/>
            <w:tcBorders>
              <w:top w:val="single" w:sz="4" w:space="0" w:color="auto"/>
              <w:left w:val="single" w:sz="4" w:space="0" w:color="auto"/>
              <w:bottom w:val="single" w:sz="4" w:space="0" w:color="auto"/>
              <w:right w:val="single" w:sz="4" w:space="0" w:color="auto"/>
            </w:tcBorders>
          </w:tcPr>
          <w:p w14:paraId="5EBA3C6D" w14:textId="77777777" w:rsidR="002432D9" w:rsidRPr="00CF2730" w:rsidRDefault="002432D9" w:rsidP="00586BBA">
            <w:pPr>
              <w:jc w:val="center"/>
            </w:pPr>
            <w:r w:rsidRPr="00CF2730">
              <w:t>Gintaras Skirmantas</w:t>
            </w:r>
          </w:p>
        </w:tc>
        <w:tc>
          <w:tcPr>
            <w:tcW w:w="1134" w:type="dxa"/>
            <w:tcBorders>
              <w:top w:val="single" w:sz="4" w:space="0" w:color="auto"/>
              <w:left w:val="single" w:sz="4" w:space="0" w:color="auto"/>
              <w:bottom w:val="single" w:sz="4" w:space="0" w:color="auto"/>
              <w:right w:val="single" w:sz="4" w:space="0" w:color="auto"/>
            </w:tcBorders>
          </w:tcPr>
          <w:p w14:paraId="29AD0A80" w14:textId="77777777" w:rsidR="002432D9" w:rsidRPr="00CF2730" w:rsidRDefault="00023C96" w:rsidP="00586BBA">
            <w:pPr>
              <w:jc w:val="center"/>
            </w:pPr>
            <w:r>
              <w:t>111 (</w:t>
            </w:r>
            <w:r w:rsidR="002432D9" w:rsidRPr="00CF2730">
              <w:t>3</w:t>
            </w:r>
            <w:r>
              <w:t>)</w:t>
            </w:r>
          </w:p>
        </w:tc>
      </w:tr>
      <w:tr w:rsidR="002432D9" w:rsidRPr="00146814" w14:paraId="061E57AC" w14:textId="77777777" w:rsidTr="00407946">
        <w:trPr>
          <w:trHeight w:val="258"/>
        </w:trPr>
        <w:tc>
          <w:tcPr>
            <w:tcW w:w="4819" w:type="dxa"/>
            <w:tcBorders>
              <w:top w:val="single" w:sz="4" w:space="0" w:color="auto"/>
              <w:left w:val="single" w:sz="4" w:space="0" w:color="auto"/>
              <w:bottom w:val="single" w:sz="4" w:space="0" w:color="auto"/>
              <w:right w:val="single" w:sz="4" w:space="0" w:color="auto"/>
            </w:tcBorders>
            <w:vAlign w:val="center"/>
          </w:tcPr>
          <w:p w14:paraId="2220CBD6" w14:textId="77777777" w:rsidR="002432D9" w:rsidRPr="00CF2730" w:rsidRDefault="002432D9" w:rsidP="00586BBA">
            <w:pPr>
              <w:autoSpaceDE w:val="0"/>
              <w:autoSpaceDN w:val="0"/>
              <w:adjustRightInd w:val="0"/>
            </w:pPr>
            <w:r w:rsidRPr="00CF2730">
              <w:t>„Visi skirtingi-visi lygūs“</w:t>
            </w:r>
          </w:p>
        </w:tc>
        <w:tc>
          <w:tcPr>
            <w:tcW w:w="2835" w:type="dxa"/>
            <w:tcBorders>
              <w:top w:val="single" w:sz="4" w:space="0" w:color="auto"/>
              <w:left w:val="single" w:sz="4" w:space="0" w:color="auto"/>
              <w:bottom w:val="single" w:sz="4" w:space="0" w:color="auto"/>
              <w:right w:val="single" w:sz="4" w:space="0" w:color="auto"/>
            </w:tcBorders>
            <w:vAlign w:val="center"/>
          </w:tcPr>
          <w:p w14:paraId="5F389DB1" w14:textId="77777777" w:rsidR="002432D9" w:rsidRPr="00CF2730" w:rsidRDefault="002432D9" w:rsidP="00586BBA">
            <w:pPr>
              <w:autoSpaceDE w:val="0"/>
              <w:autoSpaceDN w:val="0"/>
              <w:adjustRightInd w:val="0"/>
              <w:jc w:val="center"/>
            </w:pPr>
            <w:r w:rsidRPr="00CF2730">
              <w:t>Stanislava Dobilaitienė</w:t>
            </w:r>
          </w:p>
        </w:tc>
        <w:tc>
          <w:tcPr>
            <w:tcW w:w="1134" w:type="dxa"/>
            <w:tcBorders>
              <w:top w:val="single" w:sz="4" w:space="0" w:color="auto"/>
              <w:left w:val="single" w:sz="4" w:space="0" w:color="auto"/>
              <w:bottom w:val="single" w:sz="4" w:space="0" w:color="auto"/>
              <w:right w:val="single" w:sz="4" w:space="0" w:color="auto"/>
            </w:tcBorders>
            <w:vAlign w:val="center"/>
          </w:tcPr>
          <w:p w14:paraId="1A067E0C" w14:textId="77777777" w:rsidR="002432D9" w:rsidRPr="00023C96" w:rsidRDefault="00023C96" w:rsidP="00586BBA">
            <w:pPr>
              <w:autoSpaceDE w:val="0"/>
              <w:autoSpaceDN w:val="0"/>
              <w:adjustRightInd w:val="0"/>
              <w:jc w:val="center"/>
              <w:rPr>
                <w:bCs/>
              </w:rPr>
            </w:pPr>
            <w:r>
              <w:rPr>
                <w:bCs/>
              </w:rPr>
              <w:t>74 (</w:t>
            </w:r>
            <w:r w:rsidR="002432D9" w:rsidRPr="00023C96">
              <w:rPr>
                <w:bCs/>
              </w:rPr>
              <w:t>2</w:t>
            </w:r>
            <w:r>
              <w:rPr>
                <w:bCs/>
              </w:rPr>
              <w:t>)</w:t>
            </w:r>
          </w:p>
        </w:tc>
      </w:tr>
    </w:tbl>
    <w:p w14:paraId="551615A2" w14:textId="77777777" w:rsidR="00CE740B" w:rsidRPr="00914965" w:rsidRDefault="00CE740B" w:rsidP="00586BBA">
      <w:pPr>
        <w:pStyle w:val="prastasiniatinklio"/>
        <w:spacing w:before="0" w:beforeAutospacing="0" w:after="0" w:afterAutospacing="0"/>
        <w:jc w:val="both"/>
        <w:rPr>
          <w:b/>
          <w:sz w:val="12"/>
          <w:szCs w:val="12"/>
        </w:rPr>
      </w:pPr>
    </w:p>
    <w:p w14:paraId="1A4632B3" w14:textId="380BF6D2" w:rsidR="000D59B5" w:rsidRDefault="000D59B5" w:rsidP="000D59B5">
      <w:pPr>
        <w:ind w:left="720"/>
        <w:jc w:val="center"/>
        <w:rPr>
          <w:b/>
        </w:rPr>
      </w:pPr>
      <w:r>
        <w:rPr>
          <w:b/>
        </w:rPr>
        <w:t>VI SKYRIUS</w:t>
      </w:r>
    </w:p>
    <w:p w14:paraId="4B259AEA" w14:textId="46E91725" w:rsidR="000D59B5" w:rsidRDefault="000D59B5" w:rsidP="000D59B5">
      <w:pPr>
        <w:jc w:val="center"/>
        <w:rPr>
          <w:b/>
          <w:iCs/>
          <w:shd w:val="clear" w:color="auto" w:fill="FFFFFF"/>
        </w:rPr>
      </w:pPr>
      <w:r w:rsidRPr="000D59B5">
        <w:rPr>
          <w:b/>
        </w:rPr>
        <w:t xml:space="preserve">JAUNIMO IR SOCIALINIŲ ĮGŪDŽIŲ KLASIŲ UGDYMO ORGANIZAVIMAS </w:t>
      </w:r>
      <w:r w:rsidRPr="000D59B5">
        <w:rPr>
          <w:b/>
          <w:iCs/>
          <w:shd w:val="clear" w:color="auto" w:fill="FFFFFF"/>
        </w:rPr>
        <w:t>KARANTINO, EKSTREMALIOS SITUACIJOS, EKSTREMALAUS ĮVYKIO AR ĮVYKIO, KELIANČIO PAVOJŲ MOKINIŲ SVEIKATAI IR GYVYBEI, LAIKOTARPIU</w:t>
      </w:r>
      <w:r w:rsidRPr="000D59B5">
        <w:rPr>
          <w:b/>
          <w:sz w:val="22"/>
          <w:szCs w:val="22"/>
        </w:rPr>
        <w:t xml:space="preserve"> </w:t>
      </w:r>
      <w:r w:rsidRPr="000D59B5">
        <w:rPr>
          <w:b/>
          <w:iCs/>
          <w:shd w:val="clear" w:color="auto" w:fill="FFFFFF"/>
        </w:rPr>
        <w:t>AR ESANT APLINKYBĖMS MOKYKLOJE, DĖL KURIŲ UGDYMO PROCESAS NEGALI BŪTI ORGANIZUOJAMAS KASDIENIU MOKYMO PROCESO ORGANIZAVIMO BŪDU</w:t>
      </w:r>
    </w:p>
    <w:p w14:paraId="7729D1F6" w14:textId="77777777" w:rsidR="000D59B5" w:rsidRPr="000D59B5" w:rsidRDefault="000D59B5" w:rsidP="000D59B5">
      <w:pPr>
        <w:jc w:val="center"/>
        <w:rPr>
          <w:b/>
          <w:iCs/>
          <w:shd w:val="clear" w:color="auto" w:fill="FFFFFF"/>
        </w:rPr>
      </w:pPr>
    </w:p>
    <w:p w14:paraId="4B48D1E0" w14:textId="7904E081" w:rsidR="00CE740B" w:rsidRDefault="00CE740B" w:rsidP="00612F8B">
      <w:pPr>
        <w:numPr>
          <w:ilvl w:val="0"/>
          <w:numId w:val="3"/>
        </w:numPr>
        <w:ind w:left="0" w:firstLine="720"/>
        <w:jc w:val="both"/>
        <w:rPr>
          <w:bCs/>
          <w:iCs/>
          <w:shd w:val="clear" w:color="auto" w:fill="FFFFFF"/>
        </w:rPr>
      </w:pPr>
      <w:r>
        <w:rPr>
          <w:bCs/>
        </w:rPr>
        <w:t>J</w:t>
      </w:r>
      <w:r w:rsidRPr="00CE740B">
        <w:rPr>
          <w:bCs/>
        </w:rPr>
        <w:t xml:space="preserve">aunimo ir socialinių įgūdžių klasių ugdymo organizavimas </w:t>
      </w:r>
      <w:r w:rsidRPr="00CE740B">
        <w:rPr>
          <w:bCs/>
          <w:iCs/>
          <w:shd w:val="clear" w:color="auto" w:fill="FFFFFF"/>
        </w:rPr>
        <w:t>karantino, ekstremalios situacijos, ekstremalaus įvykio ar įvykio, keliančio pavojų mokinių sveikatai ir gyvybei, laikotarpiu</w:t>
      </w:r>
      <w:r w:rsidRPr="00CE740B">
        <w:rPr>
          <w:bCs/>
          <w:sz w:val="22"/>
          <w:szCs w:val="22"/>
        </w:rPr>
        <w:t xml:space="preserve"> </w:t>
      </w:r>
      <w:r w:rsidRPr="00CE740B">
        <w:rPr>
          <w:bCs/>
          <w:iCs/>
          <w:shd w:val="clear" w:color="auto" w:fill="FFFFFF"/>
        </w:rPr>
        <w:t>ar esant aplinkybėms mokykloje, dėl kurių ugdymo procesas negali būti organizuojamas kasdieniu mokymo proceso organizavimo būdu</w:t>
      </w:r>
      <w:r>
        <w:rPr>
          <w:bCs/>
          <w:iCs/>
          <w:shd w:val="clear" w:color="auto" w:fill="FFFFFF"/>
        </w:rPr>
        <w:t>:</w:t>
      </w:r>
    </w:p>
    <w:p w14:paraId="43A8590A" w14:textId="77777777" w:rsidR="00CE740B" w:rsidRPr="00CE740B" w:rsidRDefault="00CE740B" w:rsidP="00D41BD6">
      <w:pPr>
        <w:numPr>
          <w:ilvl w:val="1"/>
          <w:numId w:val="3"/>
        </w:numPr>
        <w:overflowPunct w:val="0"/>
        <w:ind w:left="0" w:firstLine="720"/>
        <w:jc w:val="both"/>
        <w:textAlignment w:val="baseline"/>
        <w:rPr>
          <w:bCs/>
          <w:iCs/>
          <w:shd w:val="clear" w:color="auto" w:fill="FFFFFF"/>
        </w:rPr>
      </w:pPr>
      <w:r>
        <w:rPr>
          <w:bCs/>
          <w:iCs/>
          <w:shd w:val="clear" w:color="auto" w:fill="FFFFFF"/>
        </w:rPr>
        <w:t>K</w:t>
      </w:r>
      <w:r w:rsidRPr="00CE740B">
        <w:rPr>
          <w:bCs/>
          <w:iCs/>
          <w:shd w:val="clear" w:color="auto" w:fill="FFFFFF"/>
        </w:rPr>
        <w:t>arantino, ekstremalios situacijos</w:t>
      </w:r>
      <w:r>
        <w:rPr>
          <w:iCs/>
          <w:shd w:val="clear" w:color="auto" w:fill="FFFFFF"/>
        </w:rPr>
        <w:t xml:space="preserve">, ekstremalaus įvykio ar įvykio (ekstremali temperatūra, gaisras, potvynis, pūga ir kt.), keliančio pavojų mokinių sveikatai ir gyvybei, laikotarpiu </w:t>
      </w:r>
      <w:r>
        <w:rPr>
          <w:iCs/>
          <w:color w:val="000000"/>
          <w:shd w:val="clear" w:color="auto" w:fill="FFFFFF"/>
        </w:rPr>
        <w:t>(toliau – ypatingos aplinkybės) ar esant aplinkybėms mokykloje, dėl kurių ugdymo procesas n</w:t>
      </w:r>
      <w:r>
        <w:rPr>
          <w:iCs/>
          <w:shd w:val="clear" w:color="auto" w:fill="FFFFFF"/>
        </w:rPr>
        <w:t>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14:paraId="2C6CA63B" w14:textId="77777777" w:rsidR="00CE740B" w:rsidRDefault="00CE740B" w:rsidP="00D41BD6">
      <w:pPr>
        <w:rPr>
          <w:sz w:val="2"/>
          <w:szCs w:val="2"/>
        </w:rPr>
      </w:pPr>
    </w:p>
    <w:p w14:paraId="5F31F7DA" w14:textId="77777777" w:rsidR="00CE740B" w:rsidRDefault="00CE740B" w:rsidP="00D41BD6">
      <w:pPr>
        <w:numPr>
          <w:ilvl w:val="1"/>
          <w:numId w:val="3"/>
        </w:numPr>
        <w:overflowPunct w:val="0"/>
        <w:jc w:val="both"/>
        <w:textAlignment w:val="baseline"/>
      </w:pPr>
      <w:r>
        <w:t>Ekstremali temperatūra mokyklos ir (ar) gyvenamojoje teritorijoje:</w:t>
      </w:r>
    </w:p>
    <w:p w14:paraId="1AFE5EE8" w14:textId="77777777" w:rsidR="00CE740B" w:rsidRDefault="00CE740B" w:rsidP="00D41BD6">
      <w:pPr>
        <w:ind w:firstLine="720"/>
        <w:rPr>
          <w:sz w:val="2"/>
          <w:szCs w:val="2"/>
        </w:rPr>
      </w:pPr>
    </w:p>
    <w:p w14:paraId="2B8BB5A9" w14:textId="77777777" w:rsidR="00CE740B" w:rsidRDefault="00CE740B" w:rsidP="00D41BD6">
      <w:pPr>
        <w:ind w:firstLine="720"/>
        <w:rPr>
          <w:sz w:val="2"/>
          <w:szCs w:val="2"/>
        </w:rPr>
      </w:pPr>
    </w:p>
    <w:p w14:paraId="29C4E3E5" w14:textId="77777777" w:rsidR="00CE740B" w:rsidRDefault="00CE740B" w:rsidP="00D41BD6">
      <w:pPr>
        <w:numPr>
          <w:ilvl w:val="2"/>
          <w:numId w:val="3"/>
        </w:numPr>
        <w:overflowPunct w:val="0"/>
        <w:jc w:val="both"/>
        <w:textAlignment w:val="baseline"/>
      </w:pPr>
      <w:r>
        <w:t>minus 25°C ar žemesnė – 6–10, I–IV gimnazijos klasių mokiniams;</w:t>
      </w:r>
    </w:p>
    <w:p w14:paraId="01679752" w14:textId="77777777" w:rsidR="00CE740B" w:rsidRDefault="00CE740B" w:rsidP="00D41BD6">
      <w:pPr>
        <w:ind w:firstLine="720"/>
        <w:rPr>
          <w:sz w:val="2"/>
          <w:szCs w:val="2"/>
        </w:rPr>
      </w:pPr>
    </w:p>
    <w:p w14:paraId="7E24D111" w14:textId="77777777" w:rsidR="00CE740B" w:rsidRDefault="00CE740B" w:rsidP="00D41BD6">
      <w:pPr>
        <w:numPr>
          <w:ilvl w:val="2"/>
          <w:numId w:val="3"/>
        </w:numPr>
        <w:overflowPunct w:val="0"/>
        <w:jc w:val="both"/>
        <w:textAlignment w:val="baseline"/>
      </w:pPr>
      <w:r>
        <w:t>30°C ar aukštesnė – 5–10, I–IV gimnazijos klasių mokiniams.</w:t>
      </w:r>
    </w:p>
    <w:p w14:paraId="657586CA" w14:textId="77777777" w:rsidR="00CE740B" w:rsidRDefault="00CE740B" w:rsidP="00D41BD6">
      <w:pPr>
        <w:ind w:firstLine="720"/>
        <w:rPr>
          <w:sz w:val="2"/>
          <w:szCs w:val="2"/>
        </w:rPr>
      </w:pPr>
    </w:p>
    <w:p w14:paraId="68C0E44C" w14:textId="77777777" w:rsidR="00CE740B" w:rsidRDefault="00EC7780" w:rsidP="00D41BD6">
      <w:pPr>
        <w:numPr>
          <w:ilvl w:val="0"/>
          <w:numId w:val="3"/>
        </w:numPr>
        <w:ind w:left="0" w:firstLine="720"/>
        <w:jc w:val="both"/>
      </w:pPr>
      <w:r>
        <w:t>Centro</w:t>
      </w:r>
      <w:r w:rsidR="00CE740B">
        <w:t xml:space="preserve"> vadovas, nesant valstybės, savivaldybės lygio sprendimų dėl ugdymo proceso organizavimo esant ypatingoms aplinkybėms </w:t>
      </w:r>
      <w:r w:rsidR="00CE740B">
        <w:rPr>
          <w:color w:val="000000"/>
        </w:rPr>
        <w:t>ar esant aplinkybėms mokykloje, dėl kurių ugdymo procesas negali būti organizuojamas kasdieniu</w:t>
      </w:r>
      <w:r w:rsidR="00CE740B">
        <w:rPr>
          <w:iCs/>
          <w:shd w:val="clear" w:color="auto" w:fill="FFFFFF"/>
        </w:rPr>
        <w:t xml:space="preserve"> mokymo proceso organizavimo </w:t>
      </w:r>
      <w:r w:rsidR="00CE740B">
        <w:rPr>
          <w:color w:val="000000"/>
        </w:rPr>
        <w:t>būdu</w:t>
      </w:r>
      <w:r w:rsidR="00CE740B">
        <w:t>, priim</w:t>
      </w:r>
      <w:r w:rsidR="002E3615">
        <w:t>s</w:t>
      </w:r>
      <w:r w:rsidR="00CE740B">
        <w:t xml:space="preserve"> ugdymo organizavimo sprendimus:</w:t>
      </w:r>
    </w:p>
    <w:p w14:paraId="4B032D8C" w14:textId="77777777" w:rsidR="00CE740B" w:rsidRDefault="00CE740B" w:rsidP="00D41BD6">
      <w:pPr>
        <w:rPr>
          <w:sz w:val="2"/>
          <w:szCs w:val="2"/>
        </w:rPr>
      </w:pPr>
    </w:p>
    <w:p w14:paraId="53F729F3" w14:textId="77777777" w:rsidR="00CE740B" w:rsidRDefault="00CE740B" w:rsidP="00D41BD6">
      <w:pPr>
        <w:numPr>
          <w:ilvl w:val="1"/>
          <w:numId w:val="3"/>
        </w:numPr>
        <w:overflowPunct w:val="0"/>
        <w:jc w:val="both"/>
        <w:textAlignment w:val="baseline"/>
      </w:pPr>
      <w:r>
        <w:t>mažinančius / šalinančius pavojų mokinių sveikatai ir gyvybei;</w:t>
      </w:r>
    </w:p>
    <w:p w14:paraId="4C11442A" w14:textId="77777777" w:rsidR="00612F8B" w:rsidRDefault="00612F8B" w:rsidP="00612F8B">
      <w:pPr>
        <w:numPr>
          <w:ilvl w:val="1"/>
          <w:numId w:val="3"/>
        </w:numPr>
        <w:overflowPunct w:val="0"/>
        <w:ind w:left="0" w:firstLine="720"/>
        <w:jc w:val="both"/>
        <w:textAlignment w:val="baseline"/>
      </w:pPr>
      <w:r>
        <w:t xml:space="preserve">laikinai (1–2 darbo dienas) stabdyti ugdymo procesą, kai dėl susidariusių aplinkybių Centro aplinkoje nėra </w:t>
      </w:r>
      <w:r>
        <w:rPr>
          <w:color w:val="000000"/>
        </w:rPr>
        <w:t xml:space="preserve">galimybės jo koreguoti ar tęsti </w:t>
      </w:r>
      <w:r>
        <w:t>ugdymo procesą grupinio mokymosi forma kasdieniu mokymo proceso organizavimo būdu nei grupinio mokymosi forma nuotoliniu mokymo būdu, pvz., sutrikus elektros tinklų tiekimui ir kt. Jeigu ugdymo procesas turės būti stabdomas ilgesnį laiką, Centro vadovas sprendimą dėl ugdymo proceso stabdymo derins su mokyklos savininko teises ir pareigas įgyvendinančia institucija;</w:t>
      </w:r>
    </w:p>
    <w:p w14:paraId="4D70E6E2" w14:textId="77777777" w:rsidR="00CE740B" w:rsidRDefault="00CE740B" w:rsidP="0014490A">
      <w:pPr>
        <w:ind w:firstLine="720"/>
        <w:rPr>
          <w:sz w:val="2"/>
          <w:szCs w:val="2"/>
        </w:rPr>
      </w:pPr>
    </w:p>
    <w:p w14:paraId="7F564DF4" w14:textId="77777777" w:rsidR="00CE740B" w:rsidRDefault="00CE740B" w:rsidP="00612F8B">
      <w:pPr>
        <w:numPr>
          <w:ilvl w:val="1"/>
          <w:numId w:val="3"/>
        </w:numPr>
        <w:overflowPunct w:val="0"/>
        <w:ind w:left="0" w:firstLine="720"/>
        <w:jc w:val="both"/>
        <w:textAlignment w:val="baseline"/>
      </w:pPr>
      <w:r>
        <w:t>ugdymo procesą ar jo dalį organizuoti nuotoliniu mokymo būdu, kai nėra galimybės tęsti ugdymo proceso ar jo dalies grupinio mokymosi forma kasdieniu mokymo proceso organizavimo būdu</w:t>
      </w:r>
      <w:r w:rsidR="0066676F" w:rsidRPr="0066676F">
        <w:rPr>
          <w:color w:val="000000"/>
          <w:shd w:val="clear" w:color="auto" w:fill="FFFFFF"/>
        </w:rPr>
        <w:t xml:space="preserve"> </w:t>
      </w:r>
      <w:r w:rsidR="0066676F">
        <w:rPr>
          <w:color w:val="000000"/>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2CF99263" w14:textId="77777777" w:rsidR="00CE740B" w:rsidRDefault="00CE740B" w:rsidP="00586BBA">
      <w:pPr>
        <w:rPr>
          <w:sz w:val="2"/>
          <w:szCs w:val="2"/>
        </w:rPr>
      </w:pPr>
    </w:p>
    <w:p w14:paraId="7D71A678" w14:textId="77777777" w:rsidR="00CE740B" w:rsidRDefault="00CE740B" w:rsidP="00612F8B">
      <w:pPr>
        <w:numPr>
          <w:ilvl w:val="0"/>
          <w:numId w:val="3"/>
        </w:numPr>
        <w:ind w:left="0" w:firstLine="720"/>
        <w:jc w:val="both"/>
        <w:rPr>
          <w:color w:val="000000"/>
        </w:rPr>
      </w:pPr>
      <w:r>
        <w:t>V</w:t>
      </w:r>
      <w:r>
        <w:rPr>
          <w:color w:val="000000"/>
        </w:rPr>
        <w:t xml:space="preserve">alstybės, savivaldybės lygiu ar </w:t>
      </w:r>
      <w:r w:rsidR="0066676F">
        <w:rPr>
          <w:color w:val="000000"/>
        </w:rPr>
        <w:t>Centro</w:t>
      </w:r>
      <w:r>
        <w:rPr>
          <w:color w:val="000000"/>
        </w:rPr>
        <w:t xml:space="preserve"> vadovo sprendimu ugdymo procesą ar jo dalį organizuojant nuotoliniu mokymo būdu,</w:t>
      </w:r>
      <w:r>
        <w:t xml:space="preserve"> </w:t>
      </w:r>
      <w:r w:rsidR="0066676F">
        <w:rPr>
          <w:color w:val="000000"/>
        </w:rPr>
        <w:t>Centras</w:t>
      </w:r>
      <w:r>
        <w:rPr>
          <w:color w:val="000000"/>
        </w:rPr>
        <w:t>:</w:t>
      </w:r>
    </w:p>
    <w:p w14:paraId="0C0C46E1" w14:textId="77777777" w:rsidR="00CE740B" w:rsidRDefault="00CE740B" w:rsidP="00586BBA">
      <w:pPr>
        <w:rPr>
          <w:sz w:val="2"/>
          <w:szCs w:val="2"/>
        </w:rPr>
      </w:pPr>
    </w:p>
    <w:p w14:paraId="4E07CDD3" w14:textId="77777777" w:rsidR="00CE740B" w:rsidRDefault="00CE740B" w:rsidP="00612F8B">
      <w:pPr>
        <w:numPr>
          <w:ilvl w:val="1"/>
          <w:numId w:val="3"/>
        </w:numPr>
        <w:overflowPunct w:val="0"/>
        <w:ind w:left="0" w:firstLine="720"/>
        <w:jc w:val="both"/>
        <w:textAlignment w:val="baseline"/>
        <w:rPr>
          <w:color w:val="000000"/>
        </w:rPr>
      </w:pPr>
      <w:r>
        <w:rPr>
          <w:color w:val="000000"/>
        </w:rPr>
        <w:t xml:space="preserve">priima sprendimus ugdymo procesui nuotoliniu mokymo būdu organizuoti, atsižvelgdama į </w:t>
      </w:r>
      <w:r w:rsidR="0066676F">
        <w:rPr>
          <w:color w:val="000000"/>
        </w:rPr>
        <w:t>Centro</w:t>
      </w:r>
      <w:r>
        <w:rPr>
          <w:color w:val="000000"/>
        </w:rPr>
        <w:t xml:space="preserve"> ugdymo plane numatytas gaires nuotoliniam mokymo procesui organizuoti, Bendrųjų ugdymo planų nuostatas; </w:t>
      </w:r>
    </w:p>
    <w:p w14:paraId="1C6FF850" w14:textId="77777777" w:rsidR="00CE740B" w:rsidRDefault="00CE740B" w:rsidP="00586BBA">
      <w:pPr>
        <w:rPr>
          <w:sz w:val="2"/>
          <w:szCs w:val="2"/>
        </w:rPr>
      </w:pPr>
    </w:p>
    <w:p w14:paraId="0E95D4AE" w14:textId="77777777" w:rsidR="00CE740B" w:rsidRDefault="00CE740B" w:rsidP="00612F8B">
      <w:pPr>
        <w:numPr>
          <w:ilvl w:val="1"/>
          <w:numId w:val="3"/>
        </w:numPr>
        <w:overflowPunct w:val="0"/>
        <w:ind w:left="0" w:firstLine="720"/>
        <w:jc w:val="both"/>
        <w:textAlignment w:val="baseline"/>
      </w:pPr>
      <w:r>
        <w:t>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250CD2DB" w14:textId="77777777" w:rsidR="00CE740B" w:rsidRDefault="00CE740B" w:rsidP="00586BBA">
      <w:pPr>
        <w:rPr>
          <w:sz w:val="2"/>
          <w:szCs w:val="2"/>
        </w:rPr>
      </w:pPr>
    </w:p>
    <w:p w14:paraId="7801E582" w14:textId="77777777" w:rsidR="00CE740B" w:rsidRDefault="00CE740B" w:rsidP="00612F8B">
      <w:pPr>
        <w:numPr>
          <w:ilvl w:val="1"/>
          <w:numId w:val="3"/>
        </w:numPr>
        <w:overflowPunct w:val="0"/>
        <w:ind w:left="0" w:firstLine="720"/>
        <w:jc w:val="both"/>
        <w:textAlignment w:val="baseline"/>
      </w:pPr>
      <w:r>
        <w:lastRenderedPageBreak/>
        <w:t xml:space="preserve">įvertina, ar visi mokiniai gali dalyvauti ugdymo procese nuotoliniu mokymo būdu. Išsiaiškinus, kad mokinio namuose nėra sąlygų mokytis, sudaromos sąlygos mokytis </w:t>
      </w:r>
      <w:r w:rsidR="0066676F">
        <w:t>Centre</w:t>
      </w:r>
      <w:r>
        <w:t xml:space="preserve">, jeigu </w:t>
      </w:r>
      <w:r w:rsidR="0066676F">
        <w:t>Centre</w:t>
      </w:r>
      <w:r>
        <w:t xml:space="preserve"> nėra aplinkybių, kurios keltų pavojų mokinio gyvybei ir sveikatai. Nesant galimybių ugdymo proceso organizuoti </w:t>
      </w:r>
      <w:r w:rsidR="0066676F">
        <w:t>Centre</w:t>
      </w:r>
      <w:r>
        <w:t xml:space="preserve">, ugdymo proceso organizavimas laikinai perkeliamas į kitas saugias patalpas; </w:t>
      </w:r>
    </w:p>
    <w:p w14:paraId="7BCEB724" w14:textId="77777777" w:rsidR="00CE740B" w:rsidRDefault="00CE740B" w:rsidP="00612F8B">
      <w:pPr>
        <w:ind w:firstLine="720"/>
        <w:rPr>
          <w:sz w:val="2"/>
          <w:szCs w:val="2"/>
        </w:rPr>
      </w:pPr>
    </w:p>
    <w:p w14:paraId="4454D74A" w14:textId="77777777" w:rsidR="00CE740B" w:rsidRDefault="00CE740B" w:rsidP="00612F8B">
      <w:pPr>
        <w:numPr>
          <w:ilvl w:val="1"/>
          <w:numId w:val="3"/>
        </w:numPr>
        <w:overflowPunct w:val="0"/>
        <w:ind w:left="0" w:firstLine="720"/>
        <w:jc w:val="both"/>
        <w:textAlignment w:val="baseline"/>
      </w:pPr>
      <w:r>
        <w:t>susitaria dėl mokinių emocinės sveikatos stebėjimo, taip pat mokinių, turinčių specialiųjų ugdymosi poreikių, ugdymo specifikos ir švietimo pagalbos teikimo;</w:t>
      </w:r>
    </w:p>
    <w:p w14:paraId="05D40B6D" w14:textId="77777777" w:rsidR="00CE740B" w:rsidRDefault="00CE740B" w:rsidP="00612F8B">
      <w:pPr>
        <w:ind w:firstLine="720"/>
        <w:rPr>
          <w:sz w:val="2"/>
          <w:szCs w:val="2"/>
        </w:rPr>
      </w:pPr>
    </w:p>
    <w:p w14:paraId="32C70A66" w14:textId="04EC2278" w:rsidR="00CE740B" w:rsidRDefault="00CE740B" w:rsidP="00612F8B">
      <w:pPr>
        <w:numPr>
          <w:ilvl w:val="1"/>
          <w:numId w:val="3"/>
        </w:numPr>
        <w:overflowPunct w:val="0"/>
        <w:ind w:left="0" w:firstLine="720"/>
        <w:jc w:val="both"/>
        <w:textAlignment w:val="baseline"/>
      </w:pPr>
      <w:r>
        <w:t>įgyvendindama</w:t>
      </w:r>
      <w:r w:rsidR="0066676F">
        <w:t>s</w:t>
      </w:r>
      <w:r>
        <w:t xml:space="preserve"> ugdymo programas, ne mažiau kaip </w:t>
      </w:r>
      <w:r w:rsidR="000D59B5">
        <w:t>80</w:t>
      </w:r>
      <w:r>
        <w:t xml:space="preserve"> procentų ugdymo procesui numatyto laiko (per savaitę ir (ar) mėnesį) skiria sinchroniniam ugdymui ir ne daugiau kaip </w:t>
      </w:r>
      <w:r w:rsidR="000D59B5">
        <w:t>20</w:t>
      </w:r>
      <w:r>
        <w:t xml:space="preserve"> procentų – asinchroniniam ugdymui. Nepertraukiamo sinchroninio ugdymo trukmė – iki 90 min.;</w:t>
      </w:r>
    </w:p>
    <w:p w14:paraId="18E6AE91" w14:textId="77777777" w:rsidR="00CE740B" w:rsidRDefault="00CE740B" w:rsidP="00586BBA">
      <w:pPr>
        <w:rPr>
          <w:sz w:val="2"/>
          <w:szCs w:val="2"/>
        </w:rPr>
      </w:pPr>
    </w:p>
    <w:p w14:paraId="64C3BD67" w14:textId="77777777" w:rsidR="00CE740B" w:rsidRDefault="00CE740B" w:rsidP="00612F8B">
      <w:pPr>
        <w:numPr>
          <w:ilvl w:val="1"/>
          <w:numId w:val="3"/>
        </w:numPr>
        <w:overflowPunct w:val="0"/>
        <w:ind w:left="0" w:firstLine="720"/>
        <w:jc w:val="both"/>
        <w:textAlignment w:val="baseline"/>
      </w:pPr>
      <w:r>
        <w:t>pertvarko pamokų tvarkaraštį, pritaikydama</w:t>
      </w:r>
      <w:r w:rsidR="0066676F">
        <w:t>s</w:t>
      </w:r>
      <w:r>
        <w:t xml:space="preserve"> jį ugdymo procesą organizuoti nuotoliniu mokymo būdu: konkrečios klasės tvarkaraštyje numato sinchroniniam ir asinchroniniam ugdymui skiriamas pamokas; </w:t>
      </w:r>
    </w:p>
    <w:p w14:paraId="4445F242" w14:textId="77777777" w:rsidR="00CE740B" w:rsidRDefault="00CE740B" w:rsidP="00612F8B">
      <w:pPr>
        <w:ind w:firstLine="720"/>
        <w:rPr>
          <w:sz w:val="2"/>
          <w:szCs w:val="2"/>
        </w:rPr>
      </w:pPr>
    </w:p>
    <w:p w14:paraId="4A6B9FA6" w14:textId="77777777" w:rsidR="00CE740B" w:rsidRDefault="00CE740B" w:rsidP="00612F8B">
      <w:pPr>
        <w:numPr>
          <w:ilvl w:val="1"/>
          <w:numId w:val="3"/>
        </w:numPr>
        <w:overflowPunct w:val="0"/>
        <w:ind w:left="0" w:firstLine="720"/>
        <w:jc w:val="both"/>
        <w:textAlignment w:val="baseline"/>
      </w:pPr>
      <w:r>
        <w:t>pritaiko pamokos struktūrą sinchroniniam ir asinchroniniam ugdymui, atsižvelgdama</w:t>
      </w:r>
      <w:r w:rsidR="0066676F">
        <w:t>s</w:t>
      </w:r>
      <w:r>
        <w:t xml:space="preserve"> į mokinių amžių, dalyko programos ir ugdymo programos ypatumus;</w:t>
      </w:r>
    </w:p>
    <w:p w14:paraId="1DD87CB2" w14:textId="77777777" w:rsidR="00CE740B" w:rsidRDefault="00CE740B" w:rsidP="00612F8B">
      <w:pPr>
        <w:ind w:firstLine="720"/>
        <w:rPr>
          <w:sz w:val="2"/>
          <w:szCs w:val="2"/>
        </w:rPr>
      </w:pPr>
    </w:p>
    <w:p w14:paraId="153486E4" w14:textId="77777777" w:rsidR="00CE740B" w:rsidRDefault="00CE740B" w:rsidP="00612F8B">
      <w:pPr>
        <w:numPr>
          <w:ilvl w:val="1"/>
          <w:numId w:val="3"/>
        </w:numPr>
        <w:overflowPunct w:val="0"/>
        <w:ind w:left="0" w:firstLine="720"/>
        <w:jc w:val="both"/>
        <w:textAlignment w:val="baseline"/>
      </w:pPr>
      <w:r>
        <w:t>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1B27A495" w14:textId="77777777" w:rsidR="00CE740B" w:rsidRDefault="00CE740B" w:rsidP="00586BBA">
      <w:pPr>
        <w:rPr>
          <w:sz w:val="2"/>
          <w:szCs w:val="2"/>
        </w:rPr>
      </w:pPr>
    </w:p>
    <w:p w14:paraId="5AE1B41B" w14:textId="77777777" w:rsidR="00CE740B" w:rsidRDefault="00CE740B" w:rsidP="00612F8B">
      <w:pPr>
        <w:numPr>
          <w:ilvl w:val="1"/>
          <w:numId w:val="3"/>
        </w:numPr>
        <w:overflowPunct w:val="0"/>
        <w:ind w:left="0" w:firstLine="720"/>
        <w:jc w:val="both"/>
        <w:textAlignment w:val="baseline"/>
      </w:pPr>
      <w:r>
        <w:t xml:space="preserve">numato mokinių ir jų tėvų (globėjų, rūpintojų) informavimo būdus; </w:t>
      </w:r>
    </w:p>
    <w:p w14:paraId="1FC750B1" w14:textId="77777777" w:rsidR="00CE740B" w:rsidRDefault="00CE740B" w:rsidP="00612F8B">
      <w:pPr>
        <w:ind w:firstLine="720"/>
        <w:rPr>
          <w:sz w:val="2"/>
          <w:szCs w:val="2"/>
        </w:rPr>
      </w:pPr>
    </w:p>
    <w:p w14:paraId="3C6F6AD2" w14:textId="77777777" w:rsidR="00CE740B" w:rsidRDefault="00CE740B" w:rsidP="00F56A14">
      <w:pPr>
        <w:numPr>
          <w:ilvl w:val="1"/>
          <w:numId w:val="3"/>
        </w:numPr>
        <w:tabs>
          <w:tab w:val="left" w:pos="1418"/>
        </w:tabs>
        <w:overflowPunct w:val="0"/>
        <w:ind w:left="0" w:firstLine="720"/>
        <w:jc w:val="both"/>
        <w:textAlignment w:val="baseline"/>
      </w:pPr>
      <w:r>
        <w:t>paskiria asmenį (-</w:t>
      </w:r>
      <w:proofErr w:type="spellStart"/>
      <w:r>
        <w:t>is</w:t>
      </w:r>
      <w:proofErr w:type="spellEnd"/>
      <w:r>
        <w:t>), kuris (-</w:t>
      </w:r>
      <w:proofErr w:type="spellStart"/>
      <w:r>
        <w:t>ie</w:t>
      </w:r>
      <w:proofErr w:type="spellEnd"/>
      <w:r>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1961CFEF" w14:textId="77777777" w:rsidR="00CE740B" w:rsidRDefault="00CE740B" w:rsidP="00F56A14">
      <w:pPr>
        <w:tabs>
          <w:tab w:val="left" w:pos="1418"/>
        </w:tabs>
        <w:ind w:firstLine="720"/>
        <w:rPr>
          <w:sz w:val="2"/>
          <w:szCs w:val="2"/>
        </w:rPr>
      </w:pPr>
    </w:p>
    <w:p w14:paraId="5872CEE7" w14:textId="77777777" w:rsidR="00CE740B" w:rsidRDefault="00CE740B" w:rsidP="00F56A14">
      <w:pPr>
        <w:numPr>
          <w:ilvl w:val="1"/>
          <w:numId w:val="3"/>
        </w:numPr>
        <w:shd w:val="clear" w:color="auto" w:fill="FFFFFF"/>
        <w:tabs>
          <w:tab w:val="left" w:pos="1418"/>
        </w:tabs>
        <w:overflowPunct w:val="0"/>
        <w:ind w:left="0" w:firstLine="720"/>
        <w:jc w:val="both"/>
        <w:textAlignment w:val="baseline"/>
      </w:pPr>
      <w:r>
        <w:t>numato planą, kaip pasibaigus ypatingoms aplinkybėms sklandžiai grįžti prie įprasto ugdymo proceso organizavimo;</w:t>
      </w:r>
    </w:p>
    <w:p w14:paraId="47784DE8" w14:textId="77777777" w:rsidR="00CE740B" w:rsidRDefault="00CE740B" w:rsidP="00F56A14">
      <w:pPr>
        <w:tabs>
          <w:tab w:val="left" w:pos="1418"/>
        </w:tabs>
        <w:ind w:firstLine="720"/>
        <w:rPr>
          <w:sz w:val="2"/>
          <w:szCs w:val="2"/>
        </w:rPr>
      </w:pPr>
    </w:p>
    <w:p w14:paraId="2BD86544" w14:textId="10373A26" w:rsidR="000D59B5" w:rsidRPr="000D59B5" w:rsidRDefault="00CE740B" w:rsidP="000D59B5">
      <w:pPr>
        <w:numPr>
          <w:ilvl w:val="1"/>
          <w:numId w:val="3"/>
        </w:numPr>
        <w:shd w:val="clear" w:color="auto" w:fill="FFFFFF"/>
        <w:tabs>
          <w:tab w:val="left" w:pos="1418"/>
        </w:tabs>
        <w:overflowPunct w:val="0"/>
        <w:ind w:left="0" w:firstLine="720"/>
        <w:jc w:val="both"/>
        <w:textAlignment w:val="baseline"/>
      </w:pPr>
      <w:r>
        <w:t>numato, kaip, esant poreikiui, dalį – ugdymo proceso organizuoti nuotoliniu mokymo būdu ir dalį grupinio mokymosi forma kasdieniu mokymo proceso organizavimo būdu.</w:t>
      </w:r>
    </w:p>
    <w:p w14:paraId="6EFCA7F9" w14:textId="77777777" w:rsidR="00CE740B" w:rsidRDefault="00CE740B" w:rsidP="00586BBA">
      <w:pPr>
        <w:rPr>
          <w:sz w:val="2"/>
          <w:szCs w:val="2"/>
        </w:rPr>
      </w:pPr>
    </w:p>
    <w:p w14:paraId="6DC4F0DE" w14:textId="66B4E279" w:rsidR="00CE740B" w:rsidRDefault="00CE740B" w:rsidP="00586BBA">
      <w:pPr>
        <w:shd w:val="clear" w:color="auto" w:fill="FFFFFF"/>
        <w:overflowPunct w:val="0"/>
        <w:ind w:firstLine="567"/>
        <w:jc w:val="center"/>
        <w:textAlignment w:val="baseline"/>
        <w:rPr>
          <w:lang w:val="en-US"/>
        </w:rPr>
      </w:pPr>
      <w:r>
        <w:rPr>
          <w:lang w:val="en-US"/>
        </w:rPr>
        <w:t>_____________</w:t>
      </w:r>
    </w:p>
    <w:p w14:paraId="375966C4" w14:textId="77777777" w:rsidR="00CE740B" w:rsidRDefault="00CE740B" w:rsidP="004816DD">
      <w:pPr>
        <w:pStyle w:val="prastasiniatinklio"/>
        <w:spacing w:before="0" w:beforeAutospacing="0" w:after="0" w:afterAutospacing="0"/>
        <w:jc w:val="both"/>
        <w:rPr>
          <w:b/>
        </w:rPr>
      </w:pPr>
    </w:p>
    <w:tbl>
      <w:tblPr>
        <w:tblW w:w="0" w:type="auto"/>
        <w:tblLook w:val="04A0" w:firstRow="1" w:lastRow="0" w:firstColumn="1" w:lastColumn="0" w:noHBand="0" w:noVBand="1"/>
      </w:tblPr>
      <w:tblGrid>
        <w:gridCol w:w="5103"/>
        <w:gridCol w:w="4535"/>
      </w:tblGrid>
      <w:tr w:rsidR="00B25528" w:rsidRPr="002B2F23" w14:paraId="23990C2A" w14:textId="77777777" w:rsidTr="00F56A14">
        <w:tc>
          <w:tcPr>
            <w:tcW w:w="5103" w:type="dxa"/>
            <w:shd w:val="clear" w:color="auto" w:fill="auto"/>
          </w:tcPr>
          <w:p w14:paraId="7BC83941" w14:textId="77777777" w:rsidR="004816DD" w:rsidRPr="002B2F23" w:rsidRDefault="004816DD" w:rsidP="004816DD">
            <w:r w:rsidRPr="002B2F23">
              <w:t>SUDERINTA</w:t>
            </w:r>
          </w:p>
          <w:p w14:paraId="4B495A77" w14:textId="77777777" w:rsidR="004816DD" w:rsidRPr="002B2F23" w:rsidRDefault="004816DD" w:rsidP="004816DD">
            <w:r w:rsidRPr="002B2F23">
              <w:t>Centro tarybos</w:t>
            </w:r>
          </w:p>
          <w:p w14:paraId="6BD4513F" w14:textId="24300A3E" w:rsidR="004816DD" w:rsidRPr="002B2F23" w:rsidRDefault="004816DD" w:rsidP="004816DD">
            <w:r w:rsidRPr="002B2F23">
              <w:t>2021 m. rugpjūčio 30 d. protokoliniu nutarimu</w:t>
            </w:r>
            <w:r w:rsidR="00F56A14">
              <w:t xml:space="preserve"> </w:t>
            </w:r>
            <w:r w:rsidRPr="002B2F23">
              <w:t>(protokol</w:t>
            </w:r>
            <w:r w:rsidR="00F56A14">
              <w:t>o</w:t>
            </w:r>
            <w:r w:rsidRPr="002B2F23">
              <w:t xml:space="preserve"> Nr. 1S-5)</w:t>
            </w:r>
          </w:p>
          <w:p w14:paraId="4B3DC390" w14:textId="77777777" w:rsidR="004816DD" w:rsidRPr="002B2F23" w:rsidRDefault="004816DD" w:rsidP="00C123B4">
            <w:pPr>
              <w:pStyle w:val="prastasiniatinklio"/>
              <w:spacing w:before="0" w:beforeAutospacing="0" w:after="0" w:afterAutospacing="0"/>
              <w:jc w:val="both"/>
              <w:rPr>
                <w:b/>
              </w:rPr>
            </w:pPr>
          </w:p>
        </w:tc>
        <w:tc>
          <w:tcPr>
            <w:tcW w:w="4535" w:type="dxa"/>
            <w:shd w:val="clear" w:color="auto" w:fill="auto"/>
          </w:tcPr>
          <w:p w14:paraId="1B8457E3" w14:textId="77777777" w:rsidR="004816DD" w:rsidRPr="002B2F23" w:rsidRDefault="00B25528" w:rsidP="00F56A14">
            <w:pPr>
              <w:pStyle w:val="prastasiniatinklio"/>
              <w:spacing w:before="0" w:beforeAutospacing="0" w:after="0" w:afterAutospacing="0"/>
              <w:rPr>
                <w:bCs/>
              </w:rPr>
            </w:pPr>
            <w:r w:rsidRPr="002B2F23">
              <w:rPr>
                <w:bCs/>
              </w:rPr>
              <w:t>SUDERINTA</w:t>
            </w:r>
          </w:p>
          <w:p w14:paraId="25BF1659" w14:textId="77777777" w:rsidR="00F56A14" w:rsidRDefault="00B25528" w:rsidP="00F56A14">
            <w:pPr>
              <w:pStyle w:val="prastasiniatinklio"/>
              <w:spacing w:before="0" w:beforeAutospacing="0" w:after="0" w:afterAutospacing="0"/>
              <w:rPr>
                <w:bCs/>
              </w:rPr>
            </w:pPr>
            <w:r w:rsidRPr="002B2F23">
              <w:rPr>
                <w:bCs/>
              </w:rPr>
              <w:t xml:space="preserve">Akmenės rajono savivaldybės </w:t>
            </w:r>
          </w:p>
          <w:p w14:paraId="734E4A13" w14:textId="77777777" w:rsidR="00F56A14" w:rsidRDefault="00B25528" w:rsidP="00F56A14">
            <w:pPr>
              <w:pStyle w:val="prastasiniatinklio"/>
              <w:spacing w:before="0" w:beforeAutospacing="0" w:after="0" w:afterAutospacing="0"/>
              <w:rPr>
                <w:bCs/>
              </w:rPr>
            </w:pPr>
            <w:r w:rsidRPr="002B2F23">
              <w:rPr>
                <w:bCs/>
              </w:rPr>
              <w:t xml:space="preserve">administracijos direktoriaus </w:t>
            </w:r>
          </w:p>
          <w:p w14:paraId="3F2C5A82" w14:textId="0F5C833A" w:rsidR="00B25528" w:rsidRPr="002B2F23" w:rsidRDefault="00B25528" w:rsidP="00F56A14">
            <w:pPr>
              <w:pStyle w:val="prastasiniatinklio"/>
              <w:spacing w:before="0" w:beforeAutospacing="0" w:after="0" w:afterAutospacing="0"/>
              <w:rPr>
                <w:bCs/>
              </w:rPr>
            </w:pPr>
            <w:r w:rsidRPr="002B2F23">
              <w:rPr>
                <w:bCs/>
              </w:rPr>
              <w:t xml:space="preserve">2021 m. rugsėjo </w:t>
            </w:r>
            <w:r w:rsidR="001D5958">
              <w:rPr>
                <w:bCs/>
              </w:rPr>
              <w:t>6</w:t>
            </w:r>
            <w:r w:rsidRPr="002B2F23">
              <w:rPr>
                <w:bCs/>
              </w:rPr>
              <w:t xml:space="preserve"> d.</w:t>
            </w:r>
            <w:r w:rsidR="00F56A14">
              <w:rPr>
                <w:bCs/>
              </w:rPr>
              <w:t xml:space="preserve"> </w:t>
            </w:r>
            <w:r w:rsidRPr="002B2F23">
              <w:rPr>
                <w:bCs/>
              </w:rPr>
              <w:t>raštu Nr.</w:t>
            </w:r>
            <w:r w:rsidR="001D5958">
              <w:rPr>
                <w:bCs/>
              </w:rPr>
              <w:t xml:space="preserve"> S-2234</w:t>
            </w:r>
          </w:p>
        </w:tc>
      </w:tr>
    </w:tbl>
    <w:p w14:paraId="4174600E" w14:textId="77777777" w:rsidR="004816DD" w:rsidRPr="002650A0" w:rsidRDefault="004816DD" w:rsidP="004816DD">
      <w:pPr>
        <w:pStyle w:val="prastasiniatinklio"/>
        <w:spacing w:before="0" w:beforeAutospacing="0" w:after="0" w:afterAutospacing="0"/>
        <w:jc w:val="both"/>
        <w:rPr>
          <w:b/>
        </w:rPr>
      </w:pPr>
    </w:p>
    <w:sectPr w:rsidR="004816DD" w:rsidRPr="002650A0" w:rsidSect="00565132">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EEE7" w14:textId="77777777" w:rsidR="002C0C6C" w:rsidRDefault="002C0C6C" w:rsidP="00816A2F">
      <w:r>
        <w:separator/>
      </w:r>
    </w:p>
  </w:endnote>
  <w:endnote w:type="continuationSeparator" w:id="0">
    <w:p w14:paraId="0F280ECC" w14:textId="77777777" w:rsidR="002C0C6C" w:rsidRDefault="002C0C6C" w:rsidP="0081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F860" w14:textId="77777777" w:rsidR="007D3427" w:rsidRPr="000D2C05" w:rsidRDefault="000D2C05" w:rsidP="000D2C05">
    <w:pPr>
      <w:pStyle w:val="Porat"/>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08E4" w14:textId="77777777" w:rsidR="002C0C6C" w:rsidRDefault="002C0C6C" w:rsidP="00816A2F">
      <w:r>
        <w:separator/>
      </w:r>
    </w:p>
  </w:footnote>
  <w:footnote w:type="continuationSeparator" w:id="0">
    <w:p w14:paraId="7405C629" w14:textId="77777777" w:rsidR="002C0C6C" w:rsidRDefault="002C0C6C" w:rsidP="00816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9B3"/>
    <w:multiLevelType w:val="multilevel"/>
    <w:tmpl w:val="1ECAB39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B9228E"/>
    <w:multiLevelType w:val="multilevel"/>
    <w:tmpl w:val="1ECAB39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706DD8"/>
    <w:multiLevelType w:val="multilevel"/>
    <w:tmpl w:val="6C94E3DC"/>
    <w:lvl w:ilvl="0">
      <w:start w:val="2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15F6346"/>
    <w:multiLevelType w:val="hybridMultilevel"/>
    <w:tmpl w:val="31C6D380"/>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21227"/>
    <w:multiLevelType w:val="multilevel"/>
    <w:tmpl w:val="31D41D30"/>
    <w:lvl w:ilvl="0">
      <w:start w:val="20"/>
      <w:numFmt w:val="decimal"/>
      <w:lvlText w:val="%1."/>
      <w:lvlJc w:val="left"/>
      <w:pPr>
        <w:ind w:left="660" w:hanging="660"/>
      </w:pPr>
      <w:rPr>
        <w:rFonts w:hint="default"/>
      </w:rPr>
    </w:lvl>
    <w:lvl w:ilvl="1">
      <w:start w:val="2"/>
      <w:numFmt w:val="decimal"/>
      <w:lvlText w:val="%1.%2."/>
      <w:lvlJc w:val="left"/>
      <w:pPr>
        <w:ind w:left="1065" w:hanging="66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30E463A7"/>
    <w:multiLevelType w:val="hybridMultilevel"/>
    <w:tmpl w:val="6BF86210"/>
    <w:lvl w:ilvl="0" w:tplc="775A1C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371BE0"/>
    <w:multiLevelType w:val="hybridMultilevel"/>
    <w:tmpl w:val="5BAAF956"/>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E74E9A"/>
    <w:multiLevelType w:val="multilevel"/>
    <w:tmpl w:val="0302B0F2"/>
    <w:lvl w:ilvl="0">
      <w:start w:val="1"/>
      <w:numFmt w:val="decimal"/>
      <w:lvlText w:val="%1."/>
      <w:lvlJc w:val="left"/>
      <w:pPr>
        <w:ind w:left="1080" w:hanging="360"/>
      </w:pPr>
      <w:rPr>
        <w:rFonts w:hint="default"/>
        <w:b w:val="0"/>
        <w:bCs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89864BF"/>
    <w:multiLevelType w:val="multilevel"/>
    <w:tmpl w:val="63EE36A6"/>
    <w:lvl w:ilvl="0">
      <w:start w:val="41"/>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8DC199F"/>
    <w:multiLevelType w:val="multilevel"/>
    <w:tmpl w:val="45A683D2"/>
    <w:lvl w:ilvl="0">
      <w:start w:val="40"/>
      <w:numFmt w:val="decimal"/>
      <w:lvlText w:val="%1."/>
      <w:lvlJc w:val="left"/>
      <w:pPr>
        <w:ind w:left="480" w:hanging="480"/>
      </w:pPr>
      <w:rPr>
        <w:rFonts w:eastAsia="Calibri" w:hint="default"/>
      </w:rPr>
    </w:lvl>
    <w:lvl w:ilvl="1">
      <w:start w:val="1"/>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0" w15:restartNumberingAfterBreak="0">
    <w:nsid w:val="6FC77ABE"/>
    <w:multiLevelType w:val="hybridMultilevel"/>
    <w:tmpl w:val="72C8F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CE1F59"/>
    <w:multiLevelType w:val="multilevel"/>
    <w:tmpl w:val="A6B852B8"/>
    <w:lvl w:ilvl="0">
      <w:start w:val="41"/>
      <w:numFmt w:val="decimal"/>
      <w:lvlText w:val="%1."/>
      <w:lvlJc w:val="left"/>
      <w:pPr>
        <w:ind w:left="480" w:hanging="480"/>
      </w:pPr>
      <w:rPr>
        <w:rFonts w:eastAsia="Calibri" w:hint="default"/>
      </w:rPr>
    </w:lvl>
    <w:lvl w:ilvl="1">
      <w:start w:val="1"/>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num w:numId="1">
    <w:abstractNumId w:val="6"/>
  </w:num>
  <w:num w:numId="2">
    <w:abstractNumId w:val="10"/>
  </w:num>
  <w:num w:numId="3">
    <w:abstractNumId w:val="7"/>
  </w:num>
  <w:num w:numId="4">
    <w:abstractNumId w:val="2"/>
  </w:num>
  <w:num w:numId="5">
    <w:abstractNumId w:val="11"/>
  </w:num>
  <w:num w:numId="6">
    <w:abstractNumId w:val="4"/>
  </w:num>
  <w:num w:numId="7">
    <w:abstractNumId w:val="9"/>
  </w:num>
  <w:num w:numId="8">
    <w:abstractNumId w:val="3"/>
  </w:num>
  <w:num w:numId="9">
    <w:abstractNumId w:val="8"/>
  </w:num>
  <w:num w:numId="10">
    <w:abstractNumId w:val="5"/>
  </w:num>
  <w:num w:numId="11">
    <w:abstractNumId w:val="0"/>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9F"/>
    <w:rsid w:val="00002C9D"/>
    <w:rsid w:val="00002F14"/>
    <w:rsid w:val="00004FC6"/>
    <w:rsid w:val="00010926"/>
    <w:rsid w:val="00010CDE"/>
    <w:rsid w:val="00012758"/>
    <w:rsid w:val="000132F0"/>
    <w:rsid w:val="00013649"/>
    <w:rsid w:val="00013F28"/>
    <w:rsid w:val="00016214"/>
    <w:rsid w:val="000162A9"/>
    <w:rsid w:val="00016C8C"/>
    <w:rsid w:val="00020305"/>
    <w:rsid w:val="0002138D"/>
    <w:rsid w:val="000215ED"/>
    <w:rsid w:val="0002188C"/>
    <w:rsid w:val="0002264A"/>
    <w:rsid w:val="000238C9"/>
    <w:rsid w:val="000239D6"/>
    <w:rsid w:val="00023C96"/>
    <w:rsid w:val="00023E32"/>
    <w:rsid w:val="00027A01"/>
    <w:rsid w:val="00030BE0"/>
    <w:rsid w:val="00032AC3"/>
    <w:rsid w:val="00033FA1"/>
    <w:rsid w:val="00041C73"/>
    <w:rsid w:val="0004217C"/>
    <w:rsid w:val="0004266C"/>
    <w:rsid w:val="000428F0"/>
    <w:rsid w:val="0004304E"/>
    <w:rsid w:val="00044EDD"/>
    <w:rsid w:val="0004563F"/>
    <w:rsid w:val="0005093C"/>
    <w:rsid w:val="00050EF2"/>
    <w:rsid w:val="00056F77"/>
    <w:rsid w:val="00057720"/>
    <w:rsid w:val="00065E6F"/>
    <w:rsid w:val="000723E6"/>
    <w:rsid w:val="00072521"/>
    <w:rsid w:val="0007283B"/>
    <w:rsid w:val="00073482"/>
    <w:rsid w:val="0007395B"/>
    <w:rsid w:val="00075DA3"/>
    <w:rsid w:val="0007616C"/>
    <w:rsid w:val="00080D26"/>
    <w:rsid w:val="00081A4C"/>
    <w:rsid w:val="00081F76"/>
    <w:rsid w:val="00094909"/>
    <w:rsid w:val="0009712A"/>
    <w:rsid w:val="000977EE"/>
    <w:rsid w:val="000A1084"/>
    <w:rsid w:val="000A2984"/>
    <w:rsid w:val="000A48EF"/>
    <w:rsid w:val="000A5D3D"/>
    <w:rsid w:val="000B091E"/>
    <w:rsid w:val="000B2A6A"/>
    <w:rsid w:val="000B49EA"/>
    <w:rsid w:val="000B529A"/>
    <w:rsid w:val="000C4198"/>
    <w:rsid w:val="000C4F18"/>
    <w:rsid w:val="000C55EB"/>
    <w:rsid w:val="000D03BF"/>
    <w:rsid w:val="000D1C86"/>
    <w:rsid w:val="000D2C05"/>
    <w:rsid w:val="000D5387"/>
    <w:rsid w:val="000D59B5"/>
    <w:rsid w:val="000D6D69"/>
    <w:rsid w:val="000D778C"/>
    <w:rsid w:val="000E22C3"/>
    <w:rsid w:val="000E2AF3"/>
    <w:rsid w:val="000E407D"/>
    <w:rsid w:val="000E64B9"/>
    <w:rsid w:val="000E6F38"/>
    <w:rsid w:val="000F3EDD"/>
    <w:rsid w:val="00102C61"/>
    <w:rsid w:val="00106B98"/>
    <w:rsid w:val="00111F77"/>
    <w:rsid w:val="00112F09"/>
    <w:rsid w:val="001161DB"/>
    <w:rsid w:val="00117B84"/>
    <w:rsid w:val="00117E78"/>
    <w:rsid w:val="001203BA"/>
    <w:rsid w:val="00120BFD"/>
    <w:rsid w:val="001214E4"/>
    <w:rsid w:val="001240BC"/>
    <w:rsid w:val="00124A33"/>
    <w:rsid w:val="0012503F"/>
    <w:rsid w:val="001321A1"/>
    <w:rsid w:val="0014476E"/>
    <w:rsid w:val="0014490A"/>
    <w:rsid w:val="00146814"/>
    <w:rsid w:val="0015048D"/>
    <w:rsid w:val="00151276"/>
    <w:rsid w:val="001565C9"/>
    <w:rsid w:val="001600E4"/>
    <w:rsid w:val="0016084C"/>
    <w:rsid w:val="00163005"/>
    <w:rsid w:val="001654EF"/>
    <w:rsid w:val="00167991"/>
    <w:rsid w:val="00167F6F"/>
    <w:rsid w:val="0017719C"/>
    <w:rsid w:val="00180AE3"/>
    <w:rsid w:val="00182481"/>
    <w:rsid w:val="00186864"/>
    <w:rsid w:val="001869AC"/>
    <w:rsid w:val="00192A1C"/>
    <w:rsid w:val="00195941"/>
    <w:rsid w:val="001A326B"/>
    <w:rsid w:val="001A3E29"/>
    <w:rsid w:val="001A6502"/>
    <w:rsid w:val="001B260D"/>
    <w:rsid w:val="001B39B8"/>
    <w:rsid w:val="001B3EEC"/>
    <w:rsid w:val="001B79A8"/>
    <w:rsid w:val="001C35C0"/>
    <w:rsid w:val="001C4348"/>
    <w:rsid w:val="001C5631"/>
    <w:rsid w:val="001D389F"/>
    <w:rsid w:val="001D4516"/>
    <w:rsid w:val="001D5958"/>
    <w:rsid w:val="001D6E23"/>
    <w:rsid w:val="001D79F4"/>
    <w:rsid w:val="001D7BD1"/>
    <w:rsid w:val="001E21EA"/>
    <w:rsid w:val="001F0D34"/>
    <w:rsid w:val="001F3F76"/>
    <w:rsid w:val="001F7A0D"/>
    <w:rsid w:val="00200AD1"/>
    <w:rsid w:val="002036B5"/>
    <w:rsid w:val="002041AF"/>
    <w:rsid w:val="0020500A"/>
    <w:rsid w:val="002054CE"/>
    <w:rsid w:val="002065A5"/>
    <w:rsid w:val="0020793E"/>
    <w:rsid w:val="00211250"/>
    <w:rsid w:val="00212DDB"/>
    <w:rsid w:val="00212E0C"/>
    <w:rsid w:val="00214509"/>
    <w:rsid w:val="0021729B"/>
    <w:rsid w:val="0022352A"/>
    <w:rsid w:val="0022357E"/>
    <w:rsid w:val="002260F6"/>
    <w:rsid w:val="00230F0A"/>
    <w:rsid w:val="0023389E"/>
    <w:rsid w:val="00233AC3"/>
    <w:rsid w:val="0023554F"/>
    <w:rsid w:val="002403B1"/>
    <w:rsid w:val="00240C32"/>
    <w:rsid w:val="00240EAA"/>
    <w:rsid w:val="00242C35"/>
    <w:rsid w:val="002432D9"/>
    <w:rsid w:val="002439F8"/>
    <w:rsid w:val="002446E8"/>
    <w:rsid w:val="00245BFD"/>
    <w:rsid w:val="0024676F"/>
    <w:rsid w:val="002547B9"/>
    <w:rsid w:val="00257005"/>
    <w:rsid w:val="0026083F"/>
    <w:rsid w:val="002650A0"/>
    <w:rsid w:val="002710AA"/>
    <w:rsid w:val="002717C2"/>
    <w:rsid w:val="00273875"/>
    <w:rsid w:val="00273E4B"/>
    <w:rsid w:val="00275417"/>
    <w:rsid w:val="00281245"/>
    <w:rsid w:val="002834B5"/>
    <w:rsid w:val="002846CB"/>
    <w:rsid w:val="002847A0"/>
    <w:rsid w:val="002878FB"/>
    <w:rsid w:val="00291CD3"/>
    <w:rsid w:val="002932BA"/>
    <w:rsid w:val="002935ED"/>
    <w:rsid w:val="002936B6"/>
    <w:rsid w:val="0029685B"/>
    <w:rsid w:val="00296C44"/>
    <w:rsid w:val="00297A63"/>
    <w:rsid w:val="002A7216"/>
    <w:rsid w:val="002B0DA8"/>
    <w:rsid w:val="002B2F23"/>
    <w:rsid w:val="002B37E2"/>
    <w:rsid w:val="002B4DD4"/>
    <w:rsid w:val="002B6136"/>
    <w:rsid w:val="002B65EA"/>
    <w:rsid w:val="002B7BCE"/>
    <w:rsid w:val="002C0C6C"/>
    <w:rsid w:val="002C0D1D"/>
    <w:rsid w:val="002C7C0A"/>
    <w:rsid w:val="002D1739"/>
    <w:rsid w:val="002D3372"/>
    <w:rsid w:val="002D39C9"/>
    <w:rsid w:val="002D73C1"/>
    <w:rsid w:val="002E0B53"/>
    <w:rsid w:val="002E3615"/>
    <w:rsid w:val="002E6B5D"/>
    <w:rsid w:val="002F0248"/>
    <w:rsid w:val="002F035C"/>
    <w:rsid w:val="002F28B3"/>
    <w:rsid w:val="002F3830"/>
    <w:rsid w:val="002F47FE"/>
    <w:rsid w:val="002F4C66"/>
    <w:rsid w:val="002F4FDF"/>
    <w:rsid w:val="00301704"/>
    <w:rsid w:val="00302253"/>
    <w:rsid w:val="00307DD3"/>
    <w:rsid w:val="003149CC"/>
    <w:rsid w:val="003150BF"/>
    <w:rsid w:val="0031700F"/>
    <w:rsid w:val="00317650"/>
    <w:rsid w:val="0031794B"/>
    <w:rsid w:val="00321EA3"/>
    <w:rsid w:val="00322E3F"/>
    <w:rsid w:val="0032352D"/>
    <w:rsid w:val="0032522A"/>
    <w:rsid w:val="0032686C"/>
    <w:rsid w:val="00326951"/>
    <w:rsid w:val="00332F30"/>
    <w:rsid w:val="00335343"/>
    <w:rsid w:val="0034149C"/>
    <w:rsid w:val="00342D6F"/>
    <w:rsid w:val="003430CF"/>
    <w:rsid w:val="003475CE"/>
    <w:rsid w:val="00351576"/>
    <w:rsid w:val="0035292F"/>
    <w:rsid w:val="00352AC0"/>
    <w:rsid w:val="00354061"/>
    <w:rsid w:val="00357880"/>
    <w:rsid w:val="003620D1"/>
    <w:rsid w:val="00367B85"/>
    <w:rsid w:val="003703B4"/>
    <w:rsid w:val="003706B9"/>
    <w:rsid w:val="003707BD"/>
    <w:rsid w:val="003710EA"/>
    <w:rsid w:val="00371B47"/>
    <w:rsid w:val="00373F03"/>
    <w:rsid w:val="00373FA0"/>
    <w:rsid w:val="0038274F"/>
    <w:rsid w:val="00383FB2"/>
    <w:rsid w:val="003848EB"/>
    <w:rsid w:val="003861FB"/>
    <w:rsid w:val="0039015C"/>
    <w:rsid w:val="00391129"/>
    <w:rsid w:val="00391879"/>
    <w:rsid w:val="00396F50"/>
    <w:rsid w:val="003A3332"/>
    <w:rsid w:val="003A394A"/>
    <w:rsid w:val="003A5169"/>
    <w:rsid w:val="003A5B1E"/>
    <w:rsid w:val="003B0FDD"/>
    <w:rsid w:val="003B7516"/>
    <w:rsid w:val="003C385A"/>
    <w:rsid w:val="003C6B19"/>
    <w:rsid w:val="003C7638"/>
    <w:rsid w:val="003D197B"/>
    <w:rsid w:val="003D417D"/>
    <w:rsid w:val="003D7C55"/>
    <w:rsid w:val="003E02DA"/>
    <w:rsid w:val="003E07EE"/>
    <w:rsid w:val="003E510B"/>
    <w:rsid w:val="003E5735"/>
    <w:rsid w:val="003F16BD"/>
    <w:rsid w:val="003F342B"/>
    <w:rsid w:val="003F34BC"/>
    <w:rsid w:val="003F512F"/>
    <w:rsid w:val="003F67AF"/>
    <w:rsid w:val="003F74CD"/>
    <w:rsid w:val="003F7B08"/>
    <w:rsid w:val="004019E3"/>
    <w:rsid w:val="004037D1"/>
    <w:rsid w:val="0040386C"/>
    <w:rsid w:val="00406A95"/>
    <w:rsid w:val="00407946"/>
    <w:rsid w:val="004102C9"/>
    <w:rsid w:val="00410DEB"/>
    <w:rsid w:val="00411136"/>
    <w:rsid w:val="004175B0"/>
    <w:rsid w:val="00423FCC"/>
    <w:rsid w:val="0042456D"/>
    <w:rsid w:val="00424B98"/>
    <w:rsid w:val="00424E8A"/>
    <w:rsid w:val="00435AE5"/>
    <w:rsid w:val="00437DDB"/>
    <w:rsid w:val="004419F1"/>
    <w:rsid w:val="004427B6"/>
    <w:rsid w:val="00446358"/>
    <w:rsid w:val="00446C90"/>
    <w:rsid w:val="00453223"/>
    <w:rsid w:val="00456C27"/>
    <w:rsid w:val="004609E7"/>
    <w:rsid w:val="004612FB"/>
    <w:rsid w:val="00462C69"/>
    <w:rsid w:val="004634F6"/>
    <w:rsid w:val="00464A43"/>
    <w:rsid w:val="0047346B"/>
    <w:rsid w:val="00474B45"/>
    <w:rsid w:val="00474F12"/>
    <w:rsid w:val="00476666"/>
    <w:rsid w:val="00480A96"/>
    <w:rsid w:val="004816DD"/>
    <w:rsid w:val="004816F2"/>
    <w:rsid w:val="00481D59"/>
    <w:rsid w:val="00482A51"/>
    <w:rsid w:val="004842A0"/>
    <w:rsid w:val="0049431D"/>
    <w:rsid w:val="0049671E"/>
    <w:rsid w:val="00497C73"/>
    <w:rsid w:val="004A6409"/>
    <w:rsid w:val="004A68CC"/>
    <w:rsid w:val="004B0DE8"/>
    <w:rsid w:val="004B1676"/>
    <w:rsid w:val="004B3247"/>
    <w:rsid w:val="004B3F60"/>
    <w:rsid w:val="004B52F5"/>
    <w:rsid w:val="004C15BF"/>
    <w:rsid w:val="004C63F1"/>
    <w:rsid w:val="004D2281"/>
    <w:rsid w:val="004D266F"/>
    <w:rsid w:val="004D63EB"/>
    <w:rsid w:val="004E1A00"/>
    <w:rsid w:val="004E1D22"/>
    <w:rsid w:val="004E24D6"/>
    <w:rsid w:val="004F02C7"/>
    <w:rsid w:val="004F0A16"/>
    <w:rsid w:val="004F24CD"/>
    <w:rsid w:val="004F2E7B"/>
    <w:rsid w:val="004F2F03"/>
    <w:rsid w:val="004F4D79"/>
    <w:rsid w:val="0050084F"/>
    <w:rsid w:val="00501444"/>
    <w:rsid w:val="00502128"/>
    <w:rsid w:val="00503256"/>
    <w:rsid w:val="005052F7"/>
    <w:rsid w:val="0050649F"/>
    <w:rsid w:val="00512CFA"/>
    <w:rsid w:val="00513EE6"/>
    <w:rsid w:val="005179D1"/>
    <w:rsid w:val="00520020"/>
    <w:rsid w:val="005216AA"/>
    <w:rsid w:val="0052613A"/>
    <w:rsid w:val="00530EB3"/>
    <w:rsid w:val="00532B59"/>
    <w:rsid w:val="0053535D"/>
    <w:rsid w:val="00537681"/>
    <w:rsid w:val="005376D6"/>
    <w:rsid w:val="005403A3"/>
    <w:rsid w:val="00547BC3"/>
    <w:rsid w:val="005510EE"/>
    <w:rsid w:val="0055191A"/>
    <w:rsid w:val="00551D36"/>
    <w:rsid w:val="005527FD"/>
    <w:rsid w:val="00553733"/>
    <w:rsid w:val="00553B39"/>
    <w:rsid w:val="0055428B"/>
    <w:rsid w:val="0056492F"/>
    <w:rsid w:val="00565132"/>
    <w:rsid w:val="005709E0"/>
    <w:rsid w:val="00570E54"/>
    <w:rsid w:val="0057218A"/>
    <w:rsid w:val="00576086"/>
    <w:rsid w:val="0058046C"/>
    <w:rsid w:val="00580534"/>
    <w:rsid w:val="00581F9A"/>
    <w:rsid w:val="005836B3"/>
    <w:rsid w:val="00585822"/>
    <w:rsid w:val="00585C72"/>
    <w:rsid w:val="00585FAF"/>
    <w:rsid w:val="00586BBA"/>
    <w:rsid w:val="00586E78"/>
    <w:rsid w:val="0059005F"/>
    <w:rsid w:val="005907AB"/>
    <w:rsid w:val="0059137C"/>
    <w:rsid w:val="0059645B"/>
    <w:rsid w:val="005A393F"/>
    <w:rsid w:val="005A4B70"/>
    <w:rsid w:val="005B072C"/>
    <w:rsid w:val="005B0E75"/>
    <w:rsid w:val="005B168D"/>
    <w:rsid w:val="005B2957"/>
    <w:rsid w:val="005B6E47"/>
    <w:rsid w:val="005B7E50"/>
    <w:rsid w:val="005C067D"/>
    <w:rsid w:val="005C0729"/>
    <w:rsid w:val="005C41D8"/>
    <w:rsid w:val="005C5EAF"/>
    <w:rsid w:val="005C5F56"/>
    <w:rsid w:val="005D31FD"/>
    <w:rsid w:val="005D7236"/>
    <w:rsid w:val="005E2D48"/>
    <w:rsid w:val="005E4656"/>
    <w:rsid w:val="005E6CD3"/>
    <w:rsid w:val="005F27CD"/>
    <w:rsid w:val="005F2D70"/>
    <w:rsid w:val="005F40FA"/>
    <w:rsid w:val="005F43E6"/>
    <w:rsid w:val="005F709F"/>
    <w:rsid w:val="00600B31"/>
    <w:rsid w:val="00602943"/>
    <w:rsid w:val="0060436A"/>
    <w:rsid w:val="00604E96"/>
    <w:rsid w:val="006063E8"/>
    <w:rsid w:val="0060665E"/>
    <w:rsid w:val="00612420"/>
    <w:rsid w:val="006127B2"/>
    <w:rsid w:val="00612F8B"/>
    <w:rsid w:val="0061763C"/>
    <w:rsid w:val="006250CA"/>
    <w:rsid w:val="00630DFF"/>
    <w:rsid w:val="00635BDB"/>
    <w:rsid w:val="00637751"/>
    <w:rsid w:val="00641AB6"/>
    <w:rsid w:val="00642F6D"/>
    <w:rsid w:val="00646496"/>
    <w:rsid w:val="006464D5"/>
    <w:rsid w:val="006518D2"/>
    <w:rsid w:val="00653E67"/>
    <w:rsid w:val="00655B93"/>
    <w:rsid w:val="00655C10"/>
    <w:rsid w:val="00656B74"/>
    <w:rsid w:val="00657E1E"/>
    <w:rsid w:val="00660F1E"/>
    <w:rsid w:val="00660F36"/>
    <w:rsid w:val="00661C66"/>
    <w:rsid w:val="006620DB"/>
    <w:rsid w:val="00663171"/>
    <w:rsid w:val="006640C9"/>
    <w:rsid w:val="00665831"/>
    <w:rsid w:val="0066676F"/>
    <w:rsid w:val="00666A41"/>
    <w:rsid w:val="0067056E"/>
    <w:rsid w:val="0067169D"/>
    <w:rsid w:val="00672EAA"/>
    <w:rsid w:val="00674E48"/>
    <w:rsid w:val="00674E4D"/>
    <w:rsid w:val="006766D0"/>
    <w:rsid w:val="00676A4F"/>
    <w:rsid w:val="00676B4F"/>
    <w:rsid w:val="00687F02"/>
    <w:rsid w:val="00690D23"/>
    <w:rsid w:val="00691AA4"/>
    <w:rsid w:val="006931B1"/>
    <w:rsid w:val="00695615"/>
    <w:rsid w:val="006959B1"/>
    <w:rsid w:val="00695C53"/>
    <w:rsid w:val="00695F25"/>
    <w:rsid w:val="00696362"/>
    <w:rsid w:val="00697A48"/>
    <w:rsid w:val="00697C22"/>
    <w:rsid w:val="006A0D93"/>
    <w:rsid w:val="006A1316"/>
    <w:rsid w:val="006A1C00"/>
    <w:rsid w:val="006A49DF"/>
    <w:rsid w:val="006A6673"/>
    <w:rsid w:val="006B2953"/>
    <w:rsid w:val="006B487E"/>
    <w:rsid w:val="006C2FA4"/>
    <w:rsid w:val="006C4F84"/>
    <w:rsid w:val="006C57AB"/>
    <w:rsid w:val="006C673E"/>
    <w:rsid w:val="006D15E8"/>
    <w:rsid w:val="006D386C"/>
    <w:rsid w:val="006D3FBB"/>
    <w:rsid w:val="006D4E04"/>
    <w:rsid w:val="006E0C43"/>
    <w:rsid w:val="006E1EDD"/>
    <w:rsid w:val="006E77AB"/>
    <w:rsid w:val="006F5E3F"/>
    <w:rsid w:val="006F7F6B"/>
    <w:rsid w:val="0070058B"/>
    <w:rsid w:val="00701153"/>
    <w:rsid w:val="00706B0C"/>
    <w:rsid w:val="007115A9"/>
    <w:rsid w:val="0071379B"/>
    <w:rsid w:val="00717C5C"/>
    <w:rsid w:val="0072084D"/>
    <w:rsid w:val="00724A9F"/>
    <w:rsid w:val="0072621A"/>
    <w:rsid w:val="00731368"/>
    <w:rsid w:val="00734F04"/>
    <w:rsid w:val="0073742D"/>
    <w:rsid w:val="0073788D"/>
    <w:rsid w:val="00741197"/>
    <w:rsid w:val="007415E6"/>
    <w:rsid w:val="00743861"/>
    <w:rsid w:val="00750E10"/>
    <w:rsid w:val="00751966"/>
    <w:rsid w:val="00753C66"/>
    <w:rsid w:val="00754C16"/>
    <w:rsid w:val="00757D07"/>
    <w:rsid w:val="00760F06"/>
    <w:rsid w:val="00770111"/>
    <w:rsid w:val="007703C5"/>
    <w:rsid w:val="00771AB1"/>
    <w:rsid w:val="00772325"/>
    <w:rsid w:val="00776334"/>
    <w:rsid w:val="0077780C"/>
    <w:rsid w:val="007813DD"/>
    <w:rsid w:val="007819FE"/>
    <w:rsid w:val="007823A7"/>
    <w:rsid w:val="0078555B"/>
    <w:rsid w:val="00792A40"/>
    <w:rsid w:val="00793E97"/>
    <w:rsid w:val="007966E5"/>
    <w:rsid w:val="00796CB5"/>
    <w:rsid w:val="007A6ABA"/>
    <w:rsid w:val="007A785D"/>
    <w:rsid w:val="007B0268"/>
    <w:rsid w:val="007B254F"/>
    <w:rsid w:val="007B2665"/>
    <w:rsid w:val="007B2BFA"/>
    <w:rsid w:val="007B322C"/>
    <w:rsid w:val="007B73B5"/>
    <w:rsid w:val="007C4B6E"/>
    <w:rsid w:val="007C50FC"/>
    <w:rsid w:val="007C6480"/>
    <w:rsid w:val="007C7416"/>
    <w:rsid w:val="007D3427"/>
    <w:rsid w:val="007D4773"/>
    <w:rsid w:val="007D4931"/>
    <w:rsid w:val="007E02B4"/>
    <w:rsid w:val="007E0F47"/>
    <w:rsid w:val="007E3B8E"/>
    <w:rsid w:val="007E4244"/>
    <w:rsid w:val="007E433B"/>
    <w:rsid w:val="007E541F"/>
    <w:rsid w:val="007E5986"/>
    <w:rsid w:val="00801DA3"/>
    <w:rsid w:val="00804C3E"/>
    <w:rsid w:val="008063EA"/>
    <w:rsid w:val="008106FD"/>
    <w:rsid w:val="00811FA2"/>
    <w:rsid w:val="00814784"/>
    <w:rsid w:val="00816A2F"/>
    <w:rsid w:val="008204F5"/>
    <w:rsid w:val="00832EE0"/>
    <w:rsid w:val="0083697C"/>
    <w:rsid w:val="00837DA9"/>
    <w:rsid w:val="00840963"/>
    <w:rsid w:val="008425FD"/>
    <w:rsid w:val="00842E3C"/>
    <w:rsid w:val="008445B3"/>
    <w:rsid w:val="00847DBE"/>
    <w:rsid w:val="0085069F"/>
    <w:rsid w:val="00852383"/>
    <w:rsid w:val="008527D1"/>
    <w:rsid w:val="00852981"/>
    <w:rsid w:val="00853A30"/>
    <w:rsid w:val="00854EA5"/>
    <w:rsid w:val="00856005"/>
    <w:rsid w:val="008605F4"/>
    <w:rsid w:val="00862BFA"/>
    <w:rsid w:val="00863802"/>
    <w:rsid w:val="00864182"/>
    <w:rsid w:val="00864D47"/>
    <w:rsid w:val="00867511"/>
    <w:rsid w:val="00874054"/>
    <w:rsid w:val="008757EE"/>
    <w:rsid w:val="008760CD"/>
    <w:rsid w:val="00877DB3"/>
    <w:rsid w:val="0088167D"/>
    <w:rsid w:val="00887721"/>
    <w:rsid w:val="008A0FAE"/>
    <w:rsid w:val="008A4581"/>
    <w:rsid w:val="008A5E67"/>
    <w:rsid w:val="008A79B4"/>
    <w:rsid w:val="008B00DC"/>
    <w:rsid w:val="008B0E5B"/>
    <w:rsid w:val="008B2BC8"/>
    <w:rsid w:val="008B3C67"/>
    <w:rsid w:val="008B4C37"/>
    <w:rsid w:val="008C0ACC"/>
    <w:rsid w:val="008D0615"/>
    <w:rsid w:val="008D59B0"/>
    <w:rsid w:val="008E0628"/>
    <w:rsid w:val="008E2143"/>
    <w:rsid w:val="008E3DC5"/>
    <w:rsid w:val="008E6DC1"/>
    <w:rsid w:val="008E7952"/>
    <w:rsid w:val="008F1148"/>
    <w:rsid w:val="008F186F"/>
    <w:rsid w:val="008F3C36"/>
    <w:rsid w:val="008F3CB4"/>
    <w:rsid w:val="008F4B54"/>
    <w:rsid w:val="008F4E8A"/>
    <w:rsid w:val="008F5693"/>
    <w:rsid w:val="00910CD5"/>
    <w:rsid w:val="00911C28"/>
    <w:rsid w:val="0091289E"/>
    <w:rsid w:val="00914965"/>
    <w:rsid w:val="00915CB4"/>
    <w:rsid w:val="00916ADD"/>
    <w:rsid w:val="009174DD"/>
    <w:rsid w:val="009217F3"/>
    <w:rsid w:val="0092205D"/>
    <w:rsid w:val="00925A58"/>
    <w:rsid w:val="00926ACA"/>
    <w:rsid w:val="0093391B"/>
    <w:rsid w:val="00936CE4"/>
    <w:rsid w:val="009370B0"/>
    <w:rsid w:val="00940B37"/>
    <w:rsid w:val="00940F5A"/>
    <w:rsid w:val="009414F2"/>
    <w:rsid w:val="00942F0E"/>
    <w:rsid w:val="00943FFF"/>
    <w:rsid w:val="00944206"/>
    <w:rsid w:val="00945B98"/>
    <w:rsid w:val="00947677"/>
    <w:rsid w:val="00950D97"/>
    <w:rsid w:val="009517B3"/>
    <w:rsid w:val="00953A38"/>
    <w:rsid w:val="00954DA0"/>
    <w:rsid w:val="00955D78"/>
    <w:rsid w:val="009564A8"/>
    <w:rsid w:val="009631D3"/>
    <w:rsid w:val="00963519"/>
    <w:rsid w:val="0096769D"/>
    <w:rsid w:val="009708ED"/>
    <w:rsid w:val="00970D63"/>
    <w:rsid w:val="00972B39"/>
    <w:rsid w:val="009807E4"/>
    <w:rsid w:val="00983A02"/>
    <w:rsid w:val="00984E2D"/>
    <w:rsid w:val="00985778"/>
    <w:rsid w:val="00986FCD"/>
    <w:rsid w:val="00987162"/>
    <w:rsid w:val="009935F8"/>
    <w:rsid w:val="00994B2B"/>
    <w:rsid w:val="0099698F"/>
    <w:rsid w:val="0099724F"/>
    <w:rsid w:val="009A4B1F"/>
    <w:rsid w:val="009A77D4"/>
    <w:rsid w:val="009B04B5"/>
    <w:rsid w:val="009B0AA8"/>
    <w:rsid w:val="009B1B10"/>
    <w:rsid w:val="009B2410"/>
    <w:rsid w:val="009B3FED"/>
    <w:rsid w:val="009B475F"/>
    <w:rsid w:val="009C0731"/>
    <w:rsid w:val="009C6471"/>
    <w:rsid w:val="009C6F40"/>
    <w:rsid w:val="009C71CF"/>
    <w:rsid w:val="009C77F2"/>
    <w:rsid w:val="009C7881"/>
    <w:rsid w:val="009C7D4A"/>
    <w:rsid w:val="009D14BF"/>
    <w:rsid w:val="009D2819"/>
    <w:rsid w:val="009D3D9D"/>
    <w:rsid w:val="009D54C9"/>
    <w:rsid w:val="009D58D9"/>
    <w:rsid w:val="009D76FB"/>
    <w:rsid w:val="009D7CA7"/>
    <w:rsid w:val="009E0085"/>
    <w:rsid w:val="009E102D"/>
    <w:rsid w:val="009E4D71"/>
    <w:rsid w:val="009F154E"/>
    <w:rsid w:val="009F1902"/>
    <w:rsid w:val="009F4408"/>
    <w:rsid w:val="009F4AB5"/>
    <w:rsid w:val="009F4E16"/>
    <w:rsid w:val="009F5973"/>
    <w:rsid w:val="009F687C"/>
    <w:rsid w:val="00A00569"/>
    <w:rsid w:val="00A005DE"/>
    <w:rsid w:val="00A0182D"/>
    <w:rsid w:val="00A03296"/>
    <w:rsid w:val="00A038A3"/>
    <w:rsid w:val="00A113A7"/>
    <w:rsid w:val="00A11CA3"/>
    <w:rsid w:val="00A127BE"/>
    <w:rsid w:val="00A13398"/>
    <w:rsid w:val="00A133A2"/>
    <w:rsid w:val="00A16573"/>
    <w:rsid w:val="00A22A01"/>
    <w:rsid w:val="00A23074"/>
    <w:rsid w:val="00A23088"/>
    <w:rsid w:val="00A246D3"/>
    <w:rsid w:val="00A2521C"/>
    <w:rsid w:val="00A25E85"/>
    <w:rsid w:val="00A26099"/>
    <w:rsid w:val="00A27194"/>
    <w:rsid w:val="00A2764F"/>
    <w:rsid w:val="00A27FC7"/>
    <w:rsid w:val="00A30548"/>
    <w:rsid w:val="00A31201"/>
    <w:rsid w:val="00A31DE6"/>
    <w:rsid w:val="00A34D72"/>
    <w:rsid w:val="00A35444"/>
    <w:rsid w:val="00A36D5A"/>
    <w:rsid w:val="00A4047D"/>
    <w:rsid w:val="00A41D49"/>
    <w:rsid w:val="00A43203"/>
    <w:rsid w:val="00A4479E"/>
    <w:rsid w:val="00A4549C"/>
    <w:rsid w:val="00A52C79"/>
    <w:rsid w:val="00A544DE"/>
    <w:rsid w:val="00A60E70"/>
    <w:rsid w:val="00A61D3C"/>
    <w:rsid w:val="00A62019"/>
    <w:rsid w:val="00A6430B"/>
    <w:rsid w:val="00A64F70"/>
    <w:rsid w:val="00A65A7B"/>
    <w:rsid w:val="00A70E1B"/>
    <w:rsid w:val="00A720AE"/>
    <w:rsid w:val="00A75627"/>
    <w:rsid w:val="00A75830"/>
    <w:rsid w:val="00A77E92"/>
    <w:rsid w:val="00A84D94"/>
    <w:rsid w:val="00A85EB3"/>
    <w:rsid w:val="00A87631"/>
    <w:rsid w:val="00A87D15"/>
    <w:rsid w:val="00A9383B"/>
    <w:rsid w:val="00A9455B"/>
    <w:rsid w:val="00A95DE0"/>
    <w:rsid w:val="00AA049B"/>
    <w:rsid w:val="00AA0EF8"/>
    <w:rsid w:val="00AA1C97"/>
    <w:rsid w:val="00AA51BD"/>
    <w:rsid w:val="00AB18CA"/>
    <w:rsid w:val="00AB41C5"/>
    <w:rsid w:val="00AC1437"/>
    <w:rsid w:val="00AC2B62"/>
    <w:rsid w:val="00AC2E86"/>
    <w:rsid w:val="00AC2FB9"/>
    <w:rsid w:val="00AC6D34"/>
    <w:rsid w:val="00AC7BA0"/>
    <w:rsid w:val="00AD337C"/>
    <w:rsid w:val="00AD54D8"/>
    <w:rsid w:val="00AE03C6"/>
    <w:rsid w:val="00AE0AAE"/>
    <w:rsid w:val="00AE48D0"/>
    <w:rsid w:val="00AE5007"/>
    <w:rsid w:val="00AE6368"/>
    <w:rsid w:val="00AF1E02"/>
    <w:rsid w:val="00AF490B"/>
    <w:rsid w:val="00AF6CB9"/>
    <w:rsid w:val="00AF7CF1"/>
    <w:rsid w:val="00B00240"/>
    <w:rsid w:val="00B0576B"/>
    <w:rsid w:val="00B07005"/>
    <w:rsid w:val="00B1105F"/>
    <w:rsid w:val="00B12CD7"/>
    <w:rsid w:val="00B15DDB"/>
    <w:rsid w:val="00B160C5"/>
    <w:rsid w:val="00B17E1B"/>
    <w:rsid w:val="00B17FA1"/>
    <w:rsid w:val="00B232DB"/>
    <w:rsid w:val="00B23DAC"/>
    <w:rsid w:val="00B246EB"/>
    <w:rsid w:val="00B25528"/>
    <w:rsid w:val="00B300B5"/>
    <w:rsid w:val="00B31F94"/>
    <w:rsid w:val="00B322C7"/>
    <w:rsid w:val="00B369CE"/>
    <w:rsid w:val="00B43D1F"/>
    <w:rsid w:val="00B4430E"/>
    <w:rsid w:val="00B47913"/>
    <w:rsid w:val="00B524D9"/>
    <w:rsid w:val="00B54367"/>
    <w:rsid w:val="00B56CA4"/>
    <w:rsid w:val="00B60B90"/>
    <w:rsid w:val="00B60E2D"/>
    <w:rsid w:val="00B61569"/>
    <w:rsid w:val="00B63A4D"/>
    <w:rsid w:val="00B656E8"/>
    <w:rsid w:val="00B70575"/>
    <w:rsid w:val="00B7193C"/>
    <w:rsid w:val="00B737BF"/>
    <w:rsid w:val="00B73995"/>
    <w:rsid w:val="00B73B5A"/>
    <w:rsid w:val="00B75A56"/>
    <w:rsid w:val="00B7624B"/>
    <w:rsid w:val="00B77F57"/>
    <w:rsid w:val="00B80147"/>
    <w:rsid w:val="00B808E6"/>
    <w:rsid w:val="00B8271D"/>
    <w:rsid w:val="00B86295"/>
    <w:rsid w:val="00B90EE4"/>
    <w:rsid w:val="00B92BE3"/>
    <w:rsid w:val="00B957D5"/>
    <w:rsid w:val="00BA0017"/>
    <w:rsid w:val="00BA3AA4"/>
    <w:rsid w:val="00BB168F"/>
    <w:rsid w:val="00BB4593"/>
    <w:rsid w:val="00BC00A2"/>
    <w:rsid w:val="00BC52DC"/>
    <w:rsid w:val="00BD4D42"/>
    <w:rsid w:val="00BE097E"/>
    <w:rsid w:val="00BE169E"/>
    <w:rsid w:val="00BE17A8"/>
    <w:rsid w:val="00BE1DBD"/>
    <w:rsid w:val="00BE32C1"/>
    <w:rsid w:val="00BE7CC6"/>
    <w:rsid w:val="00BF100D"/>
    <w:rsid w:val="00BF4E90"/>
    <w:rsid w:val="00BF4F5B"/>
    <w:rsid w:val="00C01820"/>
    <w:rsid w:val="00C0574D"/>
    <w:rsid w:val="00C05823"/>
    <w:rsid w:val="00C05CD6"/>
    <w:rsid w:val="00C06917"/>
    <w:rsid w:val="00C07BA2"/>
    <w:rsid w:val="00C07CAB"/>
    <w:rsid w:val="00C123B4"/>
    <w:rsid w:val="00C13265"/>
    <w:rsid w:val="00C15323"/>
    <w:rsid w:val="00C3074B"/>
    <w:rsid w:val="00C308DA"/>
    <w:rsid w:val="00C35755"/>
    <w:rsid w:val="00C36D39"/>
    <w:rsid w:val="00C428F0"/>
    <w:rsid w:val="00C46947"/>
    <w:rsid w:val="00C46C07"/>
    <w:rsid w:val="00C5413E"/>
    <w:rsid w:val="00C5462B"/>
    <w:rsid w:val="00C6480F"/>
    <w:rsid w:val="00C6707C"/>
    <w:rsid w:val="00C73EC6"/>
    <w:rsid w:val="00C75C80"/>
    <w:rsid w:val="00C7631A"/>
    <w:rsid w:val="00C7690D"/>
    <w:rsid w:val="00C83973"/>
    <w:rsid w:val="00C9311C"/>
    <w:rsid w:val="00C94998"/>
    <w:rsid w:val="00C95255"/>
    <w:rsid w:val="00C95580"/>
    <w:rsid w:val="00C95735"/>
    <w:rsid w:val="00CA0D0E"/>
    <w:rsid w:val="00CA4981"/>
    <w:rsid w:val="00CB15FF"/>
    <w:rsid w:val="00CC0C43"/>
    <w:rsid w:val="00CC3BB8"/>
    <w:rsid w:val="00CC71E0"/>
    <w:rsid w:val="00CC7B06"/>
    <w:rsid w:val="00CC7B9F"/>
    <w:rsid w:val="00CD187D"/>
    <w:rsid w:val="00CD2249"/>
    <w:rsid w:val="00CD23F1"/>
    <w:rsid w:val="00CD45DB"/>
    <w:rsid w:val="00CD6392"/>
    <w:rsid w:val="00CD69E4"/>
    <w:rsid w:val="00CE109A"/>
    <w:rsid w:val="00CE35F3"/>
    <w:rsid w:val="00CE6C73"/>
    <w:rsid w:val="00CE740B"/>
    <w:rsid w:val="00CF2730"/>
    <w:rsid w:val="00CF34FA"/>
    <w:rsid w:val="00CF35D4"/>
    <w:rsid w:val="00CF3D8E"/>
    <w:rsid w:val="00CF5CB8"/>
    <w:rsid w:val="00D03463"/>
    <w:rsid w:val="00D074DC"/>
    <w:rsid w:val="00D1023B"/>
    <w:rsid w:val="00D17D45"/>
    <w:rsid w:val="00D22CD0"/>
    <w:rsid w:val="00D2442A"/>
    <w:rsid w:val="00D2560E"/>
    <w:rsid w:val="00D27205"/>
    <w:rsid w:val="00D27656"/>
    <w:rsid w:val="00D31223"/>
    <w:rsid w:val="00D3451F"/>
    <w:rsid w:val="00D3581D"/>
    <w:rsid w:val="00D35824"/>
    <w:rsid w:val="00D35FCA"/>
    <w:rsid w:val="00D41BD6"/>
    <w:rsid w:val="00D465FC"/>
    <w:rsid w:val="00D47A8F"/>
    <w:rsid w:val="00D50194"/>
    <w:rsid w:val="00D50457"/>
    <w:rsid w:val="00D528ED"/>
    <w:rsid w:val="00D53777"/>
    <w:rsid w:val="00D545FC"/>
    <w:rsid w:val="00D56EC3"/>
    <w:rsid w:val="00D603C6"/>
    <w:rsid w:val="00D653F3"/>
    <w:rsid w:val="00D70DCC"/>
    <w:rsid w:val="00D74A84"/>
    <w:rsid w:val="00D8309C"/>
    <w:rsid w:val="00D845AA"/>
    <w:rsid w:val="00D8626C"/>
    <w:rsid w:val="00D873FA"/>
    <w:rsid w:val="00D91FAB"/>
    <w:rsid w:val="00DA1D25"/>
    <w:rsid w:val="00DB43FB"/>
    <w:rsid w:val="00DB4582"/>
    <w:rsid w:val="00DB784E"/>
    <w:rsid w:val="00DC22FB"/>
    <w:rsid w:val="00DC25B4"/>
    <w:rsid w:val="00DC2849"/>
    <w:rsid w:val="00DC3A1B"/>
    <w:rsid w:val="00DC7D03"/>
    <w:rsid w:val="00DD140E"/>
    <w:rsid w:val="00DD18FD"/>
    <w:rsid w:val="00DD1F64"/>
    <w:rsid w:val="00DD7D13"/>
    <w:rsid w:val="00DE1D0A"/>
    <w:rsid w:val="00DE4B75"/>
    <w:rsid w:val="00DE52E1"/>
    <w:rsid w:val="00DE6C00"/>
    <w:rsid w:val="00DF550C"/>
    <w:rsid w:val="00DF793D"/>
    <w:rsid w:val="00E0076D"/>
    <w:rsid w:val="00E02372"/>
    <w:rsid w:val="00E026AF"/>
    <w:rsid w:val="00E030DA"/>
    <w:rsid w:val="00E06586"/>
    <w:rsid w:val="00E1021F"/>
    <w:rsid w:val="00E12AC7"/>
    <w:rsid w:val="00E14C09"/>
    <w:rsid w:val="00E16005"/>
    <w:rsid w:val="00E177A7"/>
    <w:rsid w:val="00E20083"/>
    <w:rsid w:val="00E21DD5"/>
    <w:rsid w:val="00E30257"/>
    <w:rsid w:val="00E3070D"/>
    <w:rsid w:val="00E310C2"/>
    <w:rsid w:val="00E4034D"/>
    <w:rsid w:val="00E42E63"/>
    <w:rsid w:val="00E44606"/>
    <w:rsid w:val="00E45A8E"/>
    <w:rsid w:val="00E51681"/>
    <w:rsid w:val="00E5241F"/>
    <w:rsid w:val="00E556A4"/>
    <w:rsid w:val="00E6760B"/>
    <w:rsid w:val="00E71F49"/>
    <w:rsid w:val="00E760DF"/>
    <w:rsid w:val="00E85BBE"/>
    <w:rsid w:val="00E87671"/>
    <w:rsid w:val="00E90138"/>
    <w:rsid w:val="00E90B25"/>
    <w:rsid w:val="00E94775"/>
    <w:rsid w:val="00EA1FB7"/>
    <w:rsid w:val="00EA29BA"/>
    <w:rsid w:val="00EA29CA"/>
    <w:rsid w:val="00EA2E5A"/>
    <w:rsid w:val="00EA4827"/>
    <w:rsid w:val="00EA4C83"/>
    <w:rsid w:val="00EA6B7D"/>
    <w:rsid w:val="00EB04C2"/>
    <w:rsid w:val="00EB1CFB"/>
    <w:rsid w:val="00EB2945"/>
    <w:rsid w:val="00EB759E"/>
    <w:rsid w:val="00EC1750"/>
    <w:rsid w:val="00EC7780"/>
    <w:rsid w:val="00ED476C"/>
    <w:rsid w:val="00EE0473"/>
    <w:rsid w:val="00EE21EB"/>
    <w:rsid w:val="00EF11E7"/>
    <w:rsid w:val="00EF20EA"/>
    <w:rsid w:val="00EF2EA8"/>
    <w:rsid w:val="00EF3DC4"/>
    <w:rsid w:val="00EF57EE"/>
    <w:rsid w:val="00EF5F49"/>
    <w:rsid w:val="00F01F87"/>
    <w:rsid w:val="00F02359"/>
    <w:rsid w:val="00F07C2A"/>
    <w:rsid w:val="00F1016F"/>
    <w:rsid w:val="00F105DF"/>
    <w:rsid w:val="00F11DBE"/>
    <w:rsid w:val="00F11EA6"/>
    <w:rsid w:val="00F13703"/>
    <w:rsid w:val="00F23E7C"/>
    <w:rsid w:val="00F26E3B"/>
    <w:rsid w:val="00F31C65"/>
    <w:rsid w:val="00F3543A"/>
    <w:rsid w:val="00F36E79"/>
    <w:rsid w:val="00F378F0"/>
    <w:rsid w:val="00F41CD5"/>
    <w:rsid w:val="00F43101"/>
    <w:rsid w:val="00F45FB6"/>
    <w:rsid w:val="00F4618C"/>
    <w:rsid w:val="00F461CB"/>
    <w:rsid w:val="00F52824"/>
    <w:rsid w:val="00F538BD"/>
    <w:rsid w:val="00F54E22"/>
    <w:rsid w:val="00F5660E"/>
    <w:rsid w:val="00F56A14"/>
    <w:rsid w:val="00F62244"/>
    <w:rsid w:val="00F64850"/>
    <w:rsid w:val="00F6796A"/>
    <w:rsid w:val="00F744D1"/>
    <w:rsid w:val="00F74FCF"/>
    <w:rsid w:val="00F85850"/>
    <w:rsid w:val="00F866EB"/>
    <w:rsid w:val="00F8690E"/>
    <w:rsid w:val="00F93462"/>
    <w:rsid w:val="00F94416"/>
    <w:rsid w:val="00F9631A"/>
    <w:rsid w:val="00FA0254"/>
    <w:rsid w:val="00FA1078"/>
    <w:rsid w:val="00FA4C11"/>
    <w:rsid w:val="00FA6997"/>
    <w:rsid w:val="00FA746B"/>
    <w:rsid w:val="00FA7F94"/>
    <w:rsid w:val="00FB0E3B"/>
    <w:rsid w:val="00FB2CB8"/>
    <w:rsid w:val="00FB5B93"/>
    <w:rsid w:val="00FB64F7"/>
    <w:rsid w:val="00FC079D"/>
    <w:rsid w:val="00FC1DAA"/>
    <w:rsid w:val="00FC2EA6"/>
    <w:rsid w:val="00FC3CDE"/>
    <w:rsid w:val="00FD2E9B"/>
    <w:rsid w:val="00FD48DF"/>
    <w:rsid w:val="00FD4C14"/>
    <w:rsid w:val="00FF182A"/>
    <w:rsid w:val="00FF5647"/>
    <w:rsid w:val="00FF75F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1E84B83"/>
  <w15:chartTrackingRefBased/>
  <w15:docId w15:val="{3003D7ED-B7B2-429D-8972-4381BA38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1681"/>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50649F"/>
    <w:pPr>
      <w:spacing w:before="100" w:beforeAutospacing="1" w:after="100" w:afterAutospacing="1"/>
    </w:pPr>
    <w:rPr>
      <w:lang w:eastAsia="lt-LT"/>
    </w:rPr>
  </w:style>
  <w:style w:type="paragraph" w:styleId="Porat">
    <w:name w:val="footer"/>
    <w:basedOn w:val="prastasis"/>
    <w:link w:val="PoratDiagrama"/>
    <w:uiPriority w:val="99"/>
    <w:unhideWhenUsed/>
    <w:rsid w:val="0050649F"/>
    <w:pPr>
      <w:tabs>
        <w:tab w:val="center" w:pos="4986"/>
        <w:tab w:val="right" w:pos="9972"/>
      </w:tabs>
    </w:pPr>
  </w:style>
  <w:style w:type="character" w:customStyle="1" w:styleId="PoratDiagrama">
    <w:name w:val="Poraštė Diagrama"/>
    <w:link w:val="Porat"/>
    <w:uiPriority w:val="99"/>
    <w:rsid w:val="0050649F"/>
    <w:rPr>
      <w:rFonts w:ascii="Times New Roman" w:eastAsia="Times New Roman" w:hAnsi="Times New Roman" w:cs="Times New Roman"/>
      <w:sz w:val="24"/>
      <w:szCs w:val="24"/>
    </w:rPr>
  </w:style>
  <w:style w:type="paragraph" w:styleId="Pagrindinistekstas">
    <w:name w:val="Body Text"/>
    <w:basedOn w:val="prastasis"/>
    <w:link w:val="PagrindinistekstasDiagrama"/>
    <w:semiHidden/>
    <w:unhideWhenUsed/>
    <w:rsid w:val="0050649F"/>
    <w:pPr>
      <w:spacing w:before="100" w:beforeAutospacing="1" w:after="100" w:afterAutospacing="1"/>
    </w:pPr>
    <w:rPr>
      <w:lang w:val="en-US"/>
    </w:rPr>
  </w:style>
  <w:style w:type="character" w:customStyle="1" w:styleId="PagrindinistekstasDiagrama">
    <w:name w:val="Pagrindinis tekstas Diagrama"/>
    <w:link w:val="Pagrindinistekstas"/>
    <w:semiHidden/>
    <w:rsid w:val="0050649F"/>
    <w:rPr>
      <w:rFonts w:ascii="Times New Roman" w:eastAsia="Times New Roman" w:hAnsi="Times New Roman" w:cs="Times New Roman"/>
      <w:sz w:val="24"/>
      <w:szCs w:val="24"/>
      <w:lang w:val="en-US"/>
    </w:rPr>
  </w:style>
  <w:style w:type="character" w:customStyle="1" w:styleId="DebesliotekstasDiagrama">
    <w:name w:val="Debesėlio tekstas Diagrama"/>
    <w:link w:val="Debesliotekstas"/>
    <w:uiPriority w:val="99"/>
    <w:semiHidden/>
    <w:rsid w:val="0050649F"/>
    <w:rPr>
      <w:rFonts w:ascii="Tahoma" w:eastAsia="Times New Roman" w:hAnsi="Tahoma" w:cs="Tahoma"/>
      <w:sz w:val="16"/>
      <w:szCs w:val="16"/>
    </w:rPr>
  </w:style>
  <w:style w:type="paragraph" w:styleId="Debesliotekstas">
    <w:name w:val="Balloon Text"/>
    <w:basedOn w:val="prastasis"/>
    <w:link w:val="DebesliotekstasDiagrama"/>
    <w:uiPriority w:val="99"/>
    <w:semiHidden/>
    <w:unhideWhenUsed/>
    <w:rsid w:val="0050649F"/>
    <w:rPr>
      <w:rFonts w:ascii="Tahoma" w:hAnsi="Tahoma" w:cs="Tahoma"/>
      <w:sz w:val="16"/>
      <w:szCs w:val="16"/>
    </w:rPr>
  </w:style>
  <w:style w:type="character" w:styleId="Grietas">
    <w:name w:val="Strong"/>
    <w:qFormat/>
    <w:rsid w:val="0050649F"/>
    <w:rPr>
      <w:b/>
      <w:bCs/>
    </w:rPr>
  </w:style>
  <w:style w:type="paragraph" w:styleId="Sraopastraipa">
    <w:name w:val="List Paragraph"/>
    <w:basedOn w:val="prastasis"/>
    <w:uiPriority w:val="34"/>
    <w:qFormat/>
    <w:rsid w:val="00AF7CF1"/>
    <w:pPr>
      <w:ind w:left="1296"/>
    </w:pPr>
  </w:style>
  <w:style w:type="paragraph" w:styleId="Antrats">
    <w:name w:val="header"/>
    <w:basedOn w:val="prastasis"/>
    <w:link w:val="AntratsDiagrama"/>
    <w:uiPriority w:val="99"/>
    <w:unhideWhenUsed/>
    <w:rsid w:val="00816A2F"/>
    <w:pPr>
      <w:tabs>
        <w:tab w:val="center" w:pos="4819"/>
        <w:tab w:val="right" w:pos="9638"/>
      </w:tabs>
    </w:pPr>
  </w:style>
  <w:style w:type="character" w:customStyle="1" w:styleId="AntratsDiagrama">
    <w:name w:val="Antraštės Diagrama"/>
    <w:link w:val="Antrats"/>
    <w:uiPriority w:val="99"/>
    <w:rsid w:val="00816A2F"/>
    <w:rPr>
      <w:rFonts w:ascii="Times New Roman" w:eastAsia="Times New Roman" w:hAnsi="Times New Roman"/>
      <w:sz w:val="24"/>
      <w:szCs w:val="24"/>
      <w:lang w:eastAsia="en-US"/>
    </w:rPr>
  </w:style>
  <w:style w:type="character" w:styleId="Puslapioinaosnuoroda">
    <w:name w:val="footnote reference"/>
    <w:semiHidden/>
    <w:unhideWhenUsed/>
    <w:rsid w:val="00AD54D8"/>
    <w:rPr>
      <w:vertAlign w:val="superscript"/>
    </w:rPr>
  </w:style>
  <w:style w:type="paragraph" w:customStyle="1" w:styleId="Default">
    <w:name w:val="Default"/>
    <w:rsid w:val="00953A38"/>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5F40FA"/>
  </w:style>
  <w:style w:type="table" w:styleId="Lentelstinklelis">
    <w:name w:val="Table Grid"/>
    <w:basedOn w:val="prastojilentel"/>
    <w:rsid w:val="00481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8973">
      <w:bodyDiv w:val="1"/>
      <w:marLeft w:val="0"/>
      <w:marRight w:val="0"/>
      <w:marTop w:val="0"/>
      <w:marBottom w:val="0"/>
      <w:divBdr>
        <w:top w:val="none" w:sz="0" w:space="0" w:color="auto"/>
        <w:left w:val="none" w:sz="0" w:space="0" w:color="auto"/>
        <w:bottom w:val="none" w:sz="0" w:space="0" w:color="auto"/>
        <w:right w:val="none" w:sz="0" w:space="0" w:color="auto"/>
      </w:divBdr>
      <w:divsChild>
        <w:div w:id="59594875">
          <w:marLeft w:val="0"/>
          <w:marRight w:val="0"/>
          <w:marTop w:val="0"/>
          <w:marBottom w:val="0"/>
          <w:divBdr>
            <w:top w:val="none" w:sz="0" w:space="0" w:color="auto"/>
            <w:left w:val="none" w:sz="0" w:space="0" w:color="auto"/>
            <w:bottom w:val="none" w:sz="0" w:space="0" w:color="auto"/>
            <w:right w:val="none" w:sz="0" w:space="0" w:color="auto"/>
          </w:divBdr>
        </w:div>
        <w:div w:id="187913822">
          <w:marLeft w:val="0"/>
          <w:marRight w:val="0"/>
          <w:marTop w:val="0"/>
          <w:marBottom w:val="0"/>
          <w:divBdr>
            <w:top w:val="none" w:sz="0" w:space="0" w:color="auto"/>
            <w:left w:val="none" w:sz="0" w:space="0" w:color="auto"/>
            <w:bottom w:val="none" w:sz="0" w:space="0" w:color="auto"/>
            <w:right w:val="none" w:sz="0" w:space="0" w:color="auto"/>
          </w:divBdr>
        </w:div>
        <w:div w:id="659430522">
          <w:marLeft w:val="0"/>
          <w:marRight w:val="0"/>
          <w:marTop w:val="0"/>
          <w:marBottom w:val="0"/>
          <w:divBdr>
            <w:top w:val="none" w:sz="0" w:space="0" w:color="auto"/>
            <w:left w:val="none" w:sz="0" w:space="0" w:color="auto"/>
            <w:bottom w:val="none" w:sz="0" w:space="0" w:color="auto"/>
            <w:right w:val="none" w:sz="0" w:space="0" w:color="auto"/>
          </w:divBdr>
        </w:div>
      </w:divsChild>
    </w:div>
    <w:div w:id="278801749">
      <w:bodyDiv w:val="1"/>
      <w:marLeft w:val="0"/>
      <w:marRight w:val="0"/>
      <w:marTop w:val="0"/>
      <w:marBottom w:val="0"/>
      <w:divBdr>
        <w:top w:val="none" w:sz="0" w:space="0" w:color="auto"/>
        <w:left w:val="none" w:sz="0" w:space="0" w:color="auto"/>
        <w:bottom w:val="none" w:sz="0" w:space="0" w:color="auto"/>
        <w:right w:val="none" w:sz="0" w:space="0" w:color="auto"/>
      </w:divBdr>
    </w:div>
    <w:div w:id="954871834">
      <w:bodyDiv w:val="1"/>
      <w:marLeft w:val="0"/>
      <w:marRight w:val="0"/>
      <w:marTop w:val="0"/>
      <w:marBottom w:val="0"/>
      <w:divBdr>
        <w:top w:val="none" w:sz="0" w:space="0" w:color="auto"/>
        <w:left w:val="none" w:sz="0" w:space="0" w:color="auto"/>
        <w:bottom w:val="none" w:sz="0" w:space="0" w:color="auto"/>
        <w:right w:val="none" w:sz="0" w:space="0" w:color="auto"/>
      </w:divBdr>
    </w:div>
    <w:div w:id="1105615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B277-9717-4249-B766-41A6707B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7501</Words>
  <Characters>15677</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s</dc:creator>
  <cp:keywords/>
  <cp:lastModifiedBy>user</cp:lastModifiedBy>
  <cp:revision>5</cp:revision>
  <cp:lastPrinted>2019-09-25T11:09:00Z</cp:lastPrinted>
  <dcterms:created xsi:type="dcterms:W3CDTF">2021-09-03T10:34:00Z</dcterms:created>
  <dcterms:modified xsi:type="dcterms:W3CDTF">2021-10-21T07:58:00Z</dcterms:modified>
</cp:coreProperties>
</file>